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379B5" w:rsidRPr="00805070" w14:paraId="07567CF7" w14:textId="77777777" w:rsidTr="00572E62">
        <w:tc>
          <w:tcPr>
            <w:tcW w:w="4531" w:type="dxa"/>
          </w:tcPr>
          <w:p w14:paraId="2745263B" w14:textId="77777777" w:rsidR="00B379B5" w:rsidRDefault="00CC7C2F" w:rsidP="00AB2083">
            <w:bookmarkStart w:id="0" w:name="firm_logo"/>
            <w:r>
              <w:rPr>
                <w:noProof/>
                <w:lang w:eastAsia="fr-FR"/>
              </w:rPr>
              <w:drawing>
                <wp:inline distT="0" distB="0" distL="0" distR="0" wp14:anchorId="2E5D4342" wp14:editId="4AEA0A07">
                  <wp:extent cx="1708030" cy="1325757"/>
                  <wp:effectExtent l="0" t="0" r="6985" b="8255"/>
                  <wp:docPr id="26" name="Image 26"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128" cy="1324280"/>
                          </a:xfrm>
                          <a:prstGeom prst="rect">
                            <a:avLst/>
                          </a:prstGeom>
                          <a:noFill/>
                          <a:ln>
                            <a:noFill/>
                          </a:ln>
                        </pic:spPr>
                      </pic:pic>
                    </a:graphicData>
                  </a:graphic>
                </wp:inline>
              </w:drawing>
            </w:r>
            <w:bookmarkEnd w:id="0"/>
          </w:p>
        </w:tc>
        <w:tc>
          <w:tcPr>
            <w:tcW w:w="4531" w:type="dxa"/>
          </w:tcPr>
          <w:p w14:paraId="22D870BD" w14:textId="77777777" w:rsidR="00B379B5" w:rsidRPr="00871472" w:rsidRDefault="00DB42F1" w:rsidP="00FB697B">
            <w:pPr>
              <w:jc w:val="center"/>
              <w:rPr>
                <w:sz w:val="18"/>
                <w:szCs w:val="18"/>
              </w:rPr>
            </w:pPr>
            <w:r w:rsidRPr="00AF5162">
              <w:rPr>
                <w:sz w:val="18"/>
                <w:szCs w:val="18"/>
              </w:rPr>
              <w:fldChar w:fldCharType="begin" w:fldLock="1"/>
            </w:r>
            <w:r w:rsidRPr="00871472">
              <w:rPr>
                <w:sz w:val="18"/>
                <w:szCs w:val="18"/>
              </w:rPr>
              <w:instrText xml:space="preserve"> MERGEFIELD  $firm.name  \* MERGEFORMAT </w:instrText>
            </w:r>
            <w:r w:rsidRPr="00AF5162">
              <w:rPr>
                <w:sz w:val="18"/>
                <w:szCs w:val="18"/>
              </w:rPr>
              <w:fldChar w:fldCharType="separate"/>
            </w:r>
            <w:r w:rsidR="00975A63" w:rsidRPr="00871472">
              <w:rPr>
                <w:noProof/>
                <w:sz w:val="18"/>
                <w:szCs w:val="18"/>
              </w:rPr>
              <w:t>«</w:t>
            </w:r>
            <w:r w:rsidR="00A4477D" w:rsidRPr="00871472">
              <w:rPr>
                <w:noProof/>
                <w:sz w:val="18"/>
                <w:szCs w:val="18"/>
              </w:rPr>
              <w:t>NOM SOCIETE</w:t>
            </w:r>
            <w:r w:rsidR="00975A63" w:rsidRPr="00871472">
              <w:rPr>
                <w:noProof/>
                <w:sz w:val="18"/>
                <w:szCs w:val="18"/>
              </w:rPr>
              <w:t>»</w:t>
            </w:r>
            <w:r w:rsidRPr="00AF5162">
              <w:rPr>
                <w:noProof/>
                <w:sz w:val="18"/>
                <w:szCs w:val="18"/>
              </w:rPr>
              <w:fldChar w:fldCharType="end"/>
            </w:r>
          </w:p>
          <w:p w14:paraId="6469CB30" w14:textId="77777777" w:rsidR="00975A63" w:rsidRPr="00871472" w:rsidRDefault="00DB42F1" w:rsidP="00FB697B">
            <w:pPr>
              <w:jc w:val="center"/>
              <w:rPr>
                <w:sz w:val="18"/>
                <w:szCs w:val="18"/>
              </w:rPr>
            </w:pPr>
            <w:r w:rsidRPr="00AF5162">
              <w:rPr>
                <w:sz w:val="18"/>
                <w:szCs w:val="18"/>
              </w:rPr>
              <w:fldChar w:fldCharType="begin" w:fldLock="1"/>
            </w:r>
            <w:r w:rsidRPr="00871472">
              <w:rPr>
                <w:sz w:val="18"/>
                <w:szCs w:val="18"/>
              </w:rPr>
              <w:instrText xml:space="preserve"> MERGEFIELD  $firm.address.address  \* MERGEFORMAT </w:instrText>
            </w:r>
            <w:r w:rsidRPr="00AF5162">
              <w:rPr>
                <w:sz w:val="18"/>
                <w:szCs w:val="18"/>
              </w:rPr>
              <w:fldChar w:fldCharType="separate"/>
            </w:r>
            <w:r w:rsidR="00975A63" w:rsidRPr="00871472">
              <w:rPr>
                <w:noProof/>
                <w:sz w:val="18"/>
                <w:szCs w:val="18"/>
              </w:rPr>
              <w:t>«</w:t>
            </w:r>
            <w:r w:rsidR="00A4477D" w:rsidRPr="00871472">
              <w:rPr>
                <w:noProof/>
                <w:sz w:val="18"/>
                <w:szCs w:val="18"/>
              </w:rPr>
              <w:t>N° ET RUE SOCIETE</w:t>
            </w:r>
            <w:r w:rsidR="00975A63" w:rsidRPr="00871472">
              <w:rPr>
                <w:noProof/>
                <w:sz w:val="18"/>
                <w:szCs w:val="18"/>
              </w:rPr>
              <w:t>»</w:t>
            </w:r>
            <w:r w:rsidRPr="00AF5162">
              <w:rPr>
                <w:noProof/>
                <w:sz w:val="18"/>
                <w:szCs w:val="18"/>
              </w:rPr>
              <w:fldChar w:fldCharType="end"/>
            </w:r>
          </w:p>
          <w:p w14:paraId="49A4EA0C" w14:textId="77777777" w:rsidR="00975A63" w:rsidRPr="00871472" w:rsidRDefault="00975A63" w:rsidP="00FB697B">
            <w:pPr>
              <w:jc w:val="center"/>
              <w:rPr>
                <w:sz w:val="18"/>
                <w:szCs w:val="18"/>
              </w:rPr>
            </w:pPr>
            <w:r w:rsidRPr="00AF5162">
              <w:rPr>
                <w:sz w:val="18"/>
                <w:szCs w:val="18"/>
              </w:rPr>
              <w:fldChar w:fldCharType="begin" w:fldLock="1"/>
            </w:r>
            <w:r w:rsidRPr="00871472">
              <w:rPr>
                <w:sz w:val="18"/>
                <w:szCs w:val="18"/>
              </w:rPr>
              <w:instrText xml:space="preserve"> MERGEFIELD  $firm.address.zipCode  \* MERGEFORMAT </w:instrText>
            </w:r>
            <w:r w:rsidRPr="00AF5162">
              <w:rPr>
                <w:sz w:val="18"/>
                <w:szCs w:val="18"/>
              </w:rPr>
              <w:fldChar w:fldCharType="separate"/>
            </w:r>
            <w:r w:rsidRPr="00871472">
              <w:rPr>
                <w:noProof/>
                <w:sz w:val="18"/>
                <w:szCs w:val="18"/>
              </w:rPr>
              <w:t>«</w:t>
            </w:r>
            <w:r w:rsidR="00A4477D" w:rsidRPr="00871472">
              <w:rPr>
                <w:noProof/>
                <w:sz w:val="18"/>
                <w:szCs w:val="18"/>
              </w:rPr>
              <w:t>CODE POSTAL SOCIETE</w:t>
            </w:r>
            <w:r w:rsidRPr="00871472">
              <w:rPr>
                <w:noProof/>
                <w:sz w:val="18"/>
                <w:szCs w:val="18"/>
              </w:rPr>
              <w:t>»</w:t>
            </w:r>
            <w:r w:rsidRPr="00AF5162">
              <w:rPr>
                <w:sz w:val="18"/>
                <w:szCs w:val="18"/>
              </w:rPr>
              <w:fldChar w:fldCharType="end"/>
            </w:r>
            <w:r w:rsidRPr="00871472">
              <w:rPr>
                <w:sz w:val="18"/>
                <w:szCs w:val="18"/>
              </w:rPr>
              <w:t xml:space="preserve"> </w:t>
            </w:r>
            <w:r w:rsidRPr="00AF5162">
              <w:rPr>
                <w:sz w:val="18"/>
                <w:szCs w:val="18"/>
              </w:rPr>
              <w:fldChar w:fldCharType="begin" w:fldLock="1"/>
            </w:r>
            <w:r w:rsidRPr="00871472">
              <w:rPr>
                <w:sz w:val="18"/>
                <w:szCs w:val="18"/>
              </w:rPr>
              <w:instrText xml:space="preserve"> MERGEFIELD  $firm.address.city  \* MERGEFORMAT </w:instrText>
            </w:r>
            <w:r w:rsidRPr="00AF5162">
              <w:rPr>
                <w:sz w:val="18"/>
                <w:szCs w:val="18"/>
              </w:rPr>
              <w:fldChar w:fldCharType="separate"/>
            </w:r>
            <w:r w:rsidRPr="00871472">
              <w:rPr>
                <w:noProof/>
                <w:sz w:val="18"/>
                <w:szCs w:val="18"/>
              </w:rPr>
              <w:t>«</w:t>
            </w:r>
            <w:r w:rsidR="00A4477D" w:rsidRPr="00871472">
              <w:rPr>
                <w:noProof/>
                <w:sz w:val="18"/>
                <w:szCs w:val="18"/>
              </w:rPr>
              <w:t>VILLE SOCIETE</w:t>
            </w:r>
            <w:r w:rsidRPr="00871472">
              <w:rPr>
                <w:noProof/>
                <w:sz w:val="18"/>
                <w:szCs w:val="18"/>
              </w:rPr>
              <w:t>»</w:t>
            </w:r>
            <w:r w:rsidRPr="00AF5162">
              <w:rPr>
                <w:sz w:val="18"/>
                <w:szCs w:val="18"/>
              </w:rPr>
              <w:fldChar w:fldCharType="end"/>
            </w:r>
          </w:p>
          <w:p w14:paraId="56B3A0A1" w14:textId="77777777" w:rsidR="00975A63" w:rsidRPr="009805F4" w:rsidRDefault="00FB697B" w:rsidP="00784249">
            <w:pPr>
              <w:jc w:val="center"/>
              <w:rPr>
                <w:sz w:val="18"/>
                <w:szCs w:val="18"/>
              </w:rPr>
            </w:pPr>
            <w:r w:rsidRPr="00AF5162">
              <w:rPr>
                <w:sz w:val="18"/>
                <w:szCs w:val="18"/>
              </w:rPr>
              <w:fldChar w:fldCharType="begin"/>
            </w:r>
            <w:r w:rsidRPr="009805F4">
              <w:rPr>
                <w:sz w:val="18"/>
                <w:szCs w:val="18"/>
              </w:rPr>
              <w:instrText xml:space="preserve"> MERGEFIELD  $firm.phone  \* MERGEFORMAT </w:instrText>
            </w:r>
            <w:r w:rsidRPr="00AF5162">
              <w:rPr>
                <w:sz w:val="18"/>
                <w:szCs w:val="18"/>
              </w:rPr>
              <w:fldChar w:fldCharType="separate"/>
            </w:r>
            <w:r w:rsidRPr="009805F4">
              <w:rPr>
                <w:noProof/>
                <w:sz w:val="18"/>
                <w:szCs w:val="18"/>
              </w:rPr>
              <w:t>«</w:t>
            </w:r>
            <w:r w:rsidR="00A4477D" w:rsidRPr="009805F4">
              <w:rPr>
                <w:noProof/>
                <w:sz w:val="18"/>
                <w:szCs w:val="18"/>
              </w:rPr>
              <w:t>TEL SOCIETE</w:t>
            </w:r>
            <w:r w:rsidRPr="009805F4">
              <w:rPr>
                <w:noProof/>
                <w:sz w:val="18"/>
                <w:szCs w:val="18"/>
              </w:rPr>
              <w:t>»</w:t>
            </w:r>
            <w:r w:rsidRPr="00AF5162">
              <w:rPr>
                <w:sz w:val="18"/>
                <w:szCs w:val="18"/>
              </w:rPr>
              <w:fldChar w:fldCharType="end"/>
            </w:r>
            <w:r w:rsidRPr="009805F4">
              <w:rPr>
                <w:sz w:val="18"/>
                <w:szCs w:val="18"/>
              </w:rPr>
              <w:t xml:space="preserve"> </w:t>
            </w:r>
            <w:r w:rsidRPr="00AF5162">
              <w:rPr>
                <w:sz w:val="18"/>
                <w:szCs w:val="18"/>
              </w:rPr>
              <w:fldChar w:fldCharType="begin"/>
            </w:r>
            <w:r w:rsidRPr="009805F4">
              <w:rPr>
                <w:sz w:val="18"/>
                <w:szCs w:val="18"/>
              </w:rPr>
              <w:instrText xml:space="preserve"> MERGEFIELD  $firm.mail  \* MERGEFORMAT </w:instrText>
            </w:r>
            <w:r w:rsidRPr="00AF5162">
              <w:rPr>
                <w:sz w:val="18"/>
                <w:szCs w:val="18"/>
              </w:rPr>
              <w:fldChar w:fldCharType="separate"/>
            </w:r>
            <w:r w:rsidRPr="009805F4">
              <w:rPr>
                <w:noProof/>
                <w:sz w:val="18"/>
                <w:szCs w:val="18"/>
              </w:rPr>
              <w:t>«</w:t>
            </w:r>
            <w:r w:rsidR="00A4477D" w:rsidRPr="009805F4">
              <w:rPr>
                <w:noProof/>
                <w:sz w:val="18"/>
                <w:szCs w:val="18"/>
              </w:rPr>
              <w:t>EMAIL SOCIETE</w:t>
            </w:r>
            <w:r w:rsidRPr="009805F4">
              <w:rPr>
                <w:noProof/>
                <w:sz w:val="18"/>
                <w:szCs w:val="18"/>
              </w:rPr>
              <w:t>»</w:t>
            </w:r>
            <w:r w:rsidRPr="00AF5162">
              <w:rPr>
                <w:sz w:val="18"/>
                <w:szCs w:val="18"/>
              </w:rPr>
              <w:fldChar w:fldCharType="end"/>
            </w:r>
          </w:p>
          <w:p w14:paraId="44262B43" w14:textId="77777777" w:rsidR="00B81305" w:rsidRPr="00805070" w:rsidRDefault="00DE4B4D" w:rsidP="00DE4B4D">
            <w:pPr>
              <w:jc w:val="center"/>
            </w:pPr>
            <w:r>
              <w:rPr>
                <w:sz w:val="18"/>
                <w:szCs w:val="18"/>
              </w:rPr>
              <w:fldChar w:fldCharType="begin"/>
            </w:r>
            <w:r w:rsidRPr="00805070">
              <w:rPr>
                <w:sz w:val="18"/>
                <w:szCs w:val="18"/>
              </w:rPr>
              <w:instrText xml:space="preserve"> MERGEFIELD  "#if($firm.siret &amp;&amp; $!firm.siret != '' )"  \* MERGEFORMAT </w:instrText>
            </w:r>
            <w:r>
              <w:rPr>
                <w:sz w:val="18"/>
                <w:szCs w:val="18"/>
              </w:rPr>
              <w:fldChar w:fldCharType="separate"/>
            </w:r>
            <w:r w:rsidRPr="00805070">
              <w:rPr>
                <w:noProof/>
                <w:sz w:val="18"/>
                <w:szCs w:val="18"/>
              </w:rPr>
              <w:t>«</w:t>
            </w:r>
            <w:r w:rsidR="005B4F47">
              <w:rPr>
                <w:noProof/>
                <w:sz w:val="18"/>
                <w:szCs w:val="18"/>
              </w:rPr>
              <w:t>SI SIRET DEFINI</w:t>
            </w:r>
            <w:r>
              <w:rPr>
                <w:noProof/>
                <w:sz w:val="18"/>
                <w:szCs w:val="18"/>
              </w:rPr>
              <w:t>»</w:t>
            </w:r>
            <w:r>
              <w:rPr>
                <w:sz w:val="18"/>
                <w:szCs w:val="18"/>
              </w:rPr>
              <w:fldChar w:fldCharType="end"/>
            </w:r>
            <w:r w:rsidR="00B81305">
              <w:rPr>
                <w:sz w:val="18"/>
                <w:szCs w:val="18"/>
              </w:rPr>
              <w:t xml:space="preserve">Siret n° </w:t>
            </w:r>
            <w:r w:rsidR="00B81305">
              <w:rPr>
                <w:sz w:val="18"/>
                <w:szCs w:val="18"/>
              </w:rPr>
              <w:fldChar w:fldCharType="begin"/>
            </w:r>
            <w:r w:rsidR="00B81305" w:rsidRPr="00805070">
              <w:rPr>
                <w:sz w:val="18"/>
                <w:szCs w:val="18"/>
              </w:rPr>
              <w:instrText xml:space="preserve"> MERGEFIELD  $firm.siret  \* MERGEFORMAT </w:instrText>
            </w:r>
            <w:r w:rsidR="00B81305">
              <w:rPr>
                <w:sz w:val="18"/>
                <w:szCs w:val="18"/>
              </w:rPr>
              <w:fldChar w:fldCharType="separate"/>
            </w:r>
            <w:r w:rsidR="00B81305" w:rsidRPr="00805070">
              <w:rPr>
                <w:noProof/>
                <w:sz w:val="18"/>
                <w:szCs w:val="18"/>
              </w:rPr>
              <w:t>«SIRET SOCIETE»</w:t>
            </w:r>
            <w:r w:rsidR="00B81305">
              <w:rPr>
                <w:sz w:val="18"/>
                <w:szCs w:val="18"/>
              </w:rPr>
              <w:fldChar w:fldCharType="end"/>
            </w:r>
            <w:r>
              <w:rPr>
                <w:sz w:val="18"/>
                <w:szCs w:val="18"/>
              </w:rPr>
              <w:fldChar w:fldCharType="begin"/>
            </w:r>
            <w:r>
              <w:rPr>
                <w:sz w:val="18"/>
                <w:szCs w:val="18"/>
              </w:rPr>
              <w:instrText xml:space="preserve"> MERGEFIELD  #end  \* MERGEFORMAT </w:instrText>
            </w:r>
            <w:r>
              <w:rPr>
                <w:sz w:val="18"/>
                <w:szCs w:val="18"/>
              </w:rPr>
              <w:fldChar w:fldCharType="separate"/>
            </w:r>
            <w:r>
              <w:rPr>
                <w:noProof/>
                <w:sz w:val="18"/>
                <w:szCs w:val="18"/>
              </w:rPr>
              <w:t>«</w:t>
            </w:r>
            <w:r w:rsidR="00805070">
              <w:rPr>
                <w:noProof/>
                <w:sz w:val="18"/>
                <w:szCs w:val="18"/>
              </w:rPr>
              <w:t>FIN SI</w:t>
            </w:r>
            <w:r>
              <w:rPr>
                <w:noProof/>
                <w:sz w:val="18"/>
                <w:szCs w:val="18"/>
              </w:rPr>
              <w:t>»</w:t>
            </w:r>
            <w:r>
              <w:rPr>
                <w:sz w:val="18"/>
                <w:szCs w:val="18"/>
              </w:rPr>
              <w:fldChar w:fldCharType="end"/>
            </w:r>
          </w:p>
        </w:tc>
      </w:tr>
    </w:tbl>
    <w:p w14:paraId="1C04B81F" w14:textId="77777777" w:rsidR="00AF5162" w:rsidRDefault="00AF5162" w:rsidP="00AF5162">
      <w:pPr>
        <w:pStyle w:val="Titre"/>
        <w:jc w:val="center"/>
      </w:pPr>
      <w:r>
        <w:t>Mesure</w:t>
      </w:r>
      <w:r w:rsidRPr="004D0DDF">
        <w:t xml:space="preserve"> de perméabilité à l’air</w:t>
      </w:r>
    </w:p>
    <w:p w14:paraId="7C182D10" w14:textId="77777777" w:rsidR="00AF5162" w:rsidRDefault="00AF5162" w:rsidP="00AF5162">
      <w:pPr>
        <w:pStyle w:val="Sous-titre"/>
        <w:jc w:val="center"/>
      </w:pPr>
      <w:r>
        <w:t>Rapport d’essai</w:t>
      </w:r>
    </w:p>
    <w:p w14:paraId="4685BAAB" w14:textId="77777777" w:rsidR="00FA623C" w:rsidRPr="00D97B9E" w:rsidRDefault="009C305D" w:rsidP="00FA623C">
      <w:pPr>
        <w:spacing w:after="0"/>
        <w:jc w:val="center"/>
        <w:rPr>
          <w:lang w:val="en-US"/>
        </w:rPr>
      </w:pPr>
      <w:r>
        <w:fldChar w:fldCharType="begin"/>
      </w:r>
      <w:r w:rsidRPr="00D97B9E">
        <w:rPr>
          <w:lang w:val="en-US"/>
        </w:rPr>
        <w:instrText xml:space="preserve"> MERGEFIELD  #set($project_image=$context.resize($project_image,400,400))  \* MERGEFORMAT </w:instrText>
      </w:r>
      <w:r>
        <w:fldChar w:fldCharType="separate"/>
      </w:r>
      <w:r w:rsidR="00FA623C" w:rsidRPr="00D97B9E">
        <w:rPr>
          <w:noProof/>
          <w:lang w:val="en-US"/>
        </w:rPr>
        <w:t>«#set($project_image=$context.resize($pro»</w:t>
      </w:r>
      <w:r>
        <w:rPr>
          <w:noProof/>
        </w:rPr>
        <w:fldChar w:fldCharType="end"/>
      </w:r>
    </w:p>
    <w:p w14:paraId="135715B4" w14:textId="77777777" w:rsidR="00AF5162" w:rsidRDefault="00FC6486" w:rsidP="00AF5162">
      <w:pPr>
        <w:jc w:val="center"/>
      </w:pPr>
      <w:bookmarkStart w:id="1" w:name="project_image"/>
      <w:r>
        <w:rPr>
          <w:noProof/>
          <w:lang w:eastAsia="fr-FR"/>
        </w:rPr>
        <w:drawing>
          <wp:inline distT="0" distB="0" distL="0" distR="0" wp14:anchorId="0F8F7A39" wp14:editId="0E50A1B8">
            <wp:extent cx="3498483" cy="2715491"/>
            <wp:effectExtent l="0" t="0" r="6985" b="8890"/>
            <wp:docPr id="119" name="Image 119"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485" cy="2720150"/>
                    </a:xfrm>
                    <a:prstGeom prst="rect">
                      <a:avLst/>
                    </a:prstGeom>
                    <a:noFill/>
                    <a:ln>
                      <a:noFill/>
                    </a:ln>
                  </pic:spPr>
                </pic:pic>
              </a:graphicData>
            </a:graphic>
          </wp:inline>
        </w:drawing>
      </w:r>
      <w:bookmarkEnd w:id="1"/>
    </w:p>
    <w:p w14:paraId="0EE85D3B" w14:textId="77777777" w:rsidR="008C3D16" w:rsidRDefault="00243E88" w:rsidP="008C3D16">
      <w:pPr>
        <w:jc w:val="center"/>
        <w:rPr>
          <w:noProof/>
          <w:sz w:val="40"/>
          <w:szCs w:val="40"/>
        </w:rPr>
      </w:pPr>
      <w:r w:rsidRPr="000B164F">
        <w:rPr>
          <w:sz w:val="40"/>
          <w:szCs w:val="40"/>
        </w:rPr>
        <w:fldChar w:fldCharType="begin"/>
      </w:r>
      <w:r w:rsidRPr="00CA558C">
        <w:rPr>
          <w:sz w:val="40"/>
          <w:szCs w:val="40"/>
        </w:rPr>
        <w:instrText xml:space="preserve"> MERGEFIELD  $project.name  \* MERGEFORMAT </w:instrText>
      </w:r>
      <w:r w:rsidRPr="000B164F">
        <w:rPr>
          <w:sz w:val="40"/>
          <w:szCs w:val="40"/>
        </w:rPr>
        <w:fldChar w:fldCharType="separate"/>
      </w:r>
      <w:r w:rsidR="00AF5162" w:rsidRPr="00CA558C">
        <w:rPr>
          <w:noProof/>
          <w:sz w:val="40"/>
          <w:szCs w:val="40"/>
        </w:rPr>
        <w:t>«</w:t>
      </w:r>
      <w:r w:rsidR="006E5B15">
        <w:rPr>
          <w:noProof/>
          <w:sz w:val="40"/>
          <w:szCs w:val="40"/>
        </w:rPr>
        <w:t>NOM DU PROJET</w:t>
      </w:r>
      <w:r w:rsidR="00AF5162" w:rsidRPr="00CA558C">
        <w:rPr>
          <w:noProof/>
          <w:sz w:val="40"/>
          <w:szCs w:val="40"/>
        </w:rPr>
        <w:t>»</w:t>
      </w:r>
      <w:r w:rsidRPr="000B164F">
        <w:rPr>
          <w:noProof/>
          <w:sz w:val="40"/>
          <w:szCs w:val="40"/>
        </w:rPr>
        <w:fldChar w:fldCharType="end"/>
      </w:r>
    </w:p>
    <w:p w14:paraId="034D54D0" w14:textId="77777777" w:rsidR="004E2417" w:rsidRPr="00E76D2D" w:rsidRDefault="00003A9A" w:rsidP="00AF5162">
      <w:pPr>
        <w:jc w:val="center"/>
        <w:rPr>
          <w:noProof/>
        </w:rPr>
      </w:pPr>
      <w:r>
        <w:rPr>
          <w:noProof/>
        </w:rPr>
        <w:fldChar w:fldCharType="begin"/>
      </w:r>
      <w:r>
        <w:rPr>
          <w:noProof/>
        </w:rPr>
        <w:instrText xml:space="preserve"> MERGEFIELD  $context.getProjectDescription()  \* MERGEFORMAT </w:instrText>
      </w:r>
      <w:r>
        <w:rPr>
          <w:noProof/>
        </w:rPr>
        <w:fldChar w:fldCharType="separate"/>
      </w:r>
      <w:r>
        <w:rPr>
          <w:noProof/>
        </w:rPr>
        <w:t>«DESCRIPTION DU PROJET»</w:t>
      </w:r>
      <w:r>
        <w:rPr>
          <w:noProof/>
        </w:rPr>
        <w:fldChar w:fldCharType="end"/>
      </w:r>
    </w:p>
    <w:p w14:paraId="48BB61C4" w14:textId="77777777" w:rsidR="00C055CE" w:rsidRPr="00871472" w:rsidRDefault="00263C7A" w:rsidP="000B164F">
      <w:pPr>
        <w:jc w:val="center"/>
        <w:rPr>
          <w:noProof/>
        </w:rPr>
      </w:pPr>
      <w:r>
        <w:rPr>
          <w:noProof/>
        </w:rPr>
        <w:fldChar w:fldCharType="begin"/>
      </w:r>
      <w:r w:rsidRPr="00871472">
        <w:rPr>
          <w:noProof/>
        </w:rPr>
        <w:instrText xml:space="preserve"> MERGEFIELD  $address.address  \* MERGEFORMAT </w:instrText>
      </w:r>
      <w:r>
        <w:rPr>
          <w:noProof/>
        </w:rPr>
        <w:fldChar w:fldCharType="separate"/>
      </w:r>
      <w:r w:rsidRPr="00871472">
        <w:rPr>
          <w:noProof/>
        </w:rPr>
        <w:t>«</w:t>
      </w:r>
      <w:r w:rsidR="006E5B15" w:rsidRPr="00871472">
        <w:rPr>
          <w:noProof/>
        </w:rPr>
        <w:t>NUMERO ET RUE</w:t>
      </w:r>
      <w:r w:rsidRPr="00871472">
        <w:rPr>
          <w:noProof/>
        </w:rPr>
        <w:t>»</w:t>
      </w:r>
      <w:r>
        <w:rPr>
          <w:noProof/>
        </w:rPr>
        <w:fldChar w:fldCharType="end"/>
      </w:r>
      <w:r w:rsidR="00C055CE" w:rsidRPr="00871472">
        <w:rPr>
          <w:noProof/>
        </w:rPr>
        <w:t xml:space="preserve">, </w:t>
      </w:r>
      <w:r>
        <w:rPr>
          <w:noProof/>
        </w:rPr>
        <w:fldChar w:fldCharType="begin"/>
      </w:r>
      <w:r w:rsidRPr="00871472">
        <w:rPr>
          <w:noProof/>
        </w:rPr>
        <w:instrText xml:space="preserve"> MERGEFIELD  $address.zipCode  \* MERGEFORMAT </w:instrText>
      </w:r>
      <w:r>
        <w:rPr>
          <w:noProof/>
        </w:rPr>
        <w:fldChar w:fldCharType="separate"/>
      </w:r>
      <w:r w:rsidRPr="00871472">
        <w:rPr>
          <w:noProof/>
        </w:rPr>
        <w:t>«</w:t>
      </w:r>
      <w:r w:rsidR="006E5B15">
        <w:t>CODE POSTAL</w:t>
      </w:r>
      <w:r w:rsidRPr="00871472">
        <w:rPr>
          <w:noProof/>
        </w:rPr>
        <w:t>»</w:t>
      </w:r>
      <w:r>
        <w:rPr>
          <w:noProof/>
        </w:rPr>
        <w:fldChar w:fldCharType="end"/>
      </w:r>
      <w:r w:rsidR="00C055CE" w:rsidRPr="00871472">
        <w:rPr>
          <w:noProof/>
        </w:rPr>
        <w:t xml:space="preserve"> </w:t>
      </w:r>
      <w:r>
        <w:rPr>
          <w:noProof/>
        </w:rPr>
        <w:fldChar w:fldCharType="begin"/>
      </w:r>
      <w:r w:rsidRPr="00871472">
        <w:rPr>
          <w:noProof/>
        </w:rPr>
        <w:instrText xml:space="preserve"> MERGEFIELD  $address.city  \* MERGEFORMAT </w:instrText>
      </w:r>
      <w:r>
        <w:rPr>
          <w:noProof/>
        </w:rPr>
        <w:fldChar w:fldCharType="separate"/>
      </w:r>
      <w:r w:rsidRPr="00871472">
        <w:rPr>
          <w:noProof/>
        </w:rPr>
        <w:t>«</w:t>
      </w:r>
      <w:r w:rsidR="006E5B15" w:rsidRPr="00871472">
        <w:rPr>
          <w:noProof/>
        </w:rPr>
        <w:t>VILLE</w:t>
      </w:r>
      <w:r w:rsidRPr="00871472">
        <w:rPr>
          <w:noProof/>
        </w:rPr>
        <w:t>»</w:t>
      </w:r>
      <w:r>
        <w:rPr>
          <w:noProof/>
        </w:rPr>
        <w:fldChar w:fldCharType="end"/>
      </w:r>
    </w:p>
    <w:p w14:paraId="57A26A81" w14:textId="77777777" w:rsidR="004D3156" w:rsidRDefault="004D3156" w:rsidP="00DA73B4">
      <w:pPr>
        <w:spacing w:after="0"/>
        <w:jc w:val="center"/>
        <w:rPr>
          <w:noProof/>
        </w:rPr>
      </w:pPr>
      <w:r w:rsidRPr="000B164F">
        <w:rPr>
          <w:b/>
        </w:rPr>
        <w:t>Dossier n°</w:t>
      </w:r>
      <w:r w:rsidRPr="000B164F">
        <w:t xml:space="preserve"> </w:t>
      </w:r>
      <w:fldSimple w:instr=" MERGEFIELD  $context.getReference()  \* MERGEFORMAT ">
        <w:r w:rsidR="00E46ED5">
          <w:rPr>
            <w:noProof/>
          </w:rPr>
          <w:t>«REFERENCE DU DOSSIER»</w:t>
        </w:r>
      </w:fldSimple>
    </w:p>
    <w:p w14:paraId="0CDCC097" w14:textId="77777777" w:rsidR="00ED2847" w:rsidRDefault="00FA62E4" w:rsidP="00DA73B4">
      <w:pPr>
        <w:spacing w:after="0"/>
        <w:jc w:val="center"/>
        <w:rPr>
          <w:noProof/>
        </w:rPr>
      </w:pPr>
      <w:r>
        <w:rPr>
          <w:noProof/>
        </w:rPr>
        <w:fldChar w:fldCharType="begin"/>
      </w:r>
      <w:r>
        <w:rPr>
          <w:noProof/>
        </w:rPr>
        <w:instrText xml:space="preserve"> MERGEFIELD  "#foreach($synthesisElmt in $synthesisList)"  \* MERGEFORMAT </w:instrText>
      </w:r>
      <w:r>
        <w:rPr>
          <w:noProof/>
        </w:rPr>
        <w:fldChar w:fldCharType="separate"/>
      </w:r>
      <w:r w:rsidR="008A1CB0">
        <w:rPr>
          <w:noProof/>
        </w:rPr>
        <w:t>«POUR CHAQUE SYNTHESE BATIMENT</w:t>
      </w:r>
      <w:r>
        <w:rPr>
          <w:noProof/>
        </w:rPr>
        <w:t>»</w:t>
      </w:r>
      <w:r>
        <w:rPr>
          <w:noProof/>
        </w:rPr>
        <w:fldChar w:fldCharType="end"/>
      </w:r>
    </w:p>
    <w:tbl>
      <w:tblPr>
        <w:tblStyle w:val="TableauGrille4-Accentuation11"/>
        <w:tblW w:w="0" w:type="auto"/>
        <w:tblLook w:val="04A0" w:firstRow="1" w:lastRow="0" w:firstColumn="1" w:lastColumn="0" w:noHBand="0" w:noVBand="1"/>
      </w:tblPr>
      <w:tblGrid>
        <w:gridCol w:w="2046"/>
        <w:gridCol w:w="2090"/>
        <w:gridCol w:w="2046"/>
        <w:gridCol w:w="3780"/>
      </w:tblGrid>
      <w:tr w:rsidR="0060486D" w14:paraId="5017BA1A" w14:textId="77777777" w:rsidTr="00A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gridSpan w:val="2"/>
          </w:tcPr>
          <w:p w14:paraId="0BD51FA6" w14:textId="77777777" w:rsidR="00A30674" w:rsidRDefault="00556F66" w:rsidP="00ED2847">
            <w:pPr>
              <w:rPr>
                <w:noProof/>
              </w:rPr>
            </w:pPr>
            <w:r>
              <w:rPr>
                <w:noProof/>
              </w:rPr>
              <w:fldChar w:fldCharType="begin"/>
            </w:r>
            <w:r>
              <w:rPr>
                <w:noProof/>
              </w:rPr>
              <w:instrText xml:space="preserve"> MERGEFIELD  "$context.getSynthesisBuildingName($synthesisList, $synthesisElmt)"  \* MERGEFORMAT </w:instrText>
            </w:r>
            <w:r>
              <w:rPr>
                <w:noProof/>
              </w:rPr>
              <w:fldChar w:fldCharType="separate"/>
            </w:r>
            <w:r>
              <w:rPr>
                <w:noProof/>
              </w:rPr>
              <w:t>«NOM DU BATIMENT»</w:t>
            </w:r>
            <w:r>
              <w:rPr>
                <w:noProof/>
              </w:rPr>
              <w:fldChar w:fldCharType="end"/>
            </w:r>
          </w:p>
        </w:tc>
        <w:tc>
          <w:tcPr>
            <w:tcW w:w="4944" w:type="dxa"/>
            <w:gridSpan w:val="2"/>
          </w:tcPr>
          <w:p w14:paraId="0A2BDF07" w14:textId="77777777" w:rsidR="00A30674" w:rsidRDefault="007D7657" w:rsidP="007D7657">
            <w:pPr>
              <w:jc w:val="right"/>
              <w:cnfStyle w:val="100000000000" w:firstRow="1"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MERGEFIELD  "#if($synthesisElmt.getGoalReached()) Objectif atteint #else Objectif non atteint #end"  \* MERGEFORMAT </w:instrText>
            </w:r>
            <w:r>
              <w:rPr>
                <w:noProof/>
              </w:rPr>
              <w:fldChar w:fldCharType="separate"/>
            </w:r>
            <w:r w:rsidR="008A1CB0">
              <w:rPr>
                <w:noProof/>
              </w:rPr>
              <w:t>«OBJECTIF ATTEINT</w:t>
            </w:r>
            <w:r w:rsidR="00373502">
              <w:rPr>
                <w:noProof/>
              </w:rPr>
              <w:t xml:space="preserve"> ?</w:t>
            </w:r>
            <w:r>
              <w:rPr>
                <w:noProof/>
              </w:rPr>
              <w:t>»</w:t>
            </w:r>
            <w:r>
              <w:rPr>
                <w:noProof/>
              </w:rPr>
              <w:fldChar w:fldCharType="end"/>
            </w:r>
          </w:p>
        </w:tc>
      </w:tr>
      <w:tr w:rsidR="0060486D" w14:paraId="67A5AA91" w14:textId="77777777" w:rsidTr="00A4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94B57E1" w14:textId="77777777" w:rsidR="00A30674" w:rsidRDefault="00EA426C" w:rsidP="00ED2847">
            <w:pPr>
              <w:rPr>
                <w:noProof/>
              </w:rPr>
            </w:pPr>
            <w:r>
              <w:rPr>
                <w:noProof/>
              </w:rPr>
              <w:fldChar w:fldCharType="begin"/>
            </w:r>
            <w:r>
              <w:rPr>
                <w:noProof/>
              </w:rPr>
              <w:instrText xml:space="preserve"> MERGEFIELD  "#if ($context.hasMoreThanOneSampleDateFrom($synthesisElmt)) Date des mesures :#else Date de la mesure :#end"  \* MERGEFORMAT </w:instrText>
            </w:r>
            <w:r>
              <w:rPr>
                <w:noProof/>
              </w:rPr>
              <w:fldChar w:fldCharType="separate"/>
            </w:r>
            <w:r>
              <w:rPr>
                <w:noProof/>
              </w:rPr>
              <w:t>«DATE DE LA MESURE»</w:t>
            </w:r>
            <w:r>
              <w:rPr>
                <w:noProof/>
              </w:rPr>
              <w:fldChar w:fldCharType="end"/>
            </w:r>
          </w:p>
        </w:tc>
        <w:tc>
          <w:tcPr>
            <w:tcW w:w="7415" w:type="dxa"/>
            <w:gridSpan w:val="3"/>
          </w:tcPr>
          <w:p w14:paraId="1A7723D0" w14:textId="77777777" w:rsidR="00A30674" w:rsidRDefault="00A36731" w:rsidP="00ED2847">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MERGEFIELD  $context.getSampleDateFrom($synthesisElmt)  \* MERGEFORMAT </w:instrText>
            </w:r>
            <w:r>
              <w:rPr>
                <w:noProof/>
              </w:rPr>
              <w:fldChar w:fldCharType="separate"/>
            </w:r>
            <w:r>
              <w:rPr>
                <w:noProof/>
              </w:rPr>
              <w:t>«DATE DE LA MESURE»</w:t>
            </w:r>
            <w:r>
              <w:rPr>
                <w:noProof/>
              </w:rPr>
              <w:fldChar w:fldCharType="end"/>
            </w:r>
          </w:p>
        </w:tc>
      </w:tr>
      <w:tr w:rsidR="00556F66" w14:paraId="6E16D0A0" w14:textId="77777777" w:rsidTr="00A46DE6">
        <w:tc>
          <w:tcPr>
            <w:cnfStyle w:val="001000000000" w:firstRow="0" w:lastRow="0" w:firstColumn="1" w:lastColumn="0" w:oddVBand="0" w:evenVBand="0" w:oddHBand="0" w:evenHBand="0" w:firstRowFirstColumn="0" w:firstRowLastColumn="0" w:lastRowFirstColumn="0" w:lastRowLastColumn="0"/>
            <w:tcW w:w="2471" w:type="dxa"/>
          </w:tcPr>
          <w:p w14:paraId="598D6BDE" w14:textId="77777777" w:rsidR="00A30674" w:rsidRDefault="00A30674" w:rsidP="00ED2847">
            <w:pPr>
              <w:rPr>
                <w:noProof/>
              </w:rPr>
            </w:pPr>
            <w:r w:rsidRPr="000B164F">
              <w:t>Objectif en m</w:t>
            </w:r>
            <w:r w:rsidRPr="002E14D8">
              <w:rPr>
                <w:vertAlign w:val="superscript"/>
              </w:rPr>
              <w:t>3</w:t>
            </w:r>
            <w:proofErr w:type="gramStart"/>
            <w:r w:rsidRPr="000B164F">
              <w:t>/(</w:t>
            </w:r>
            <w:proofErr w:type="gramEnd"/>
            <w:r w:rsidRPr="000B164F">
              <w:t>h.m</w:t>
            </w:r>
            <w:r w:rsidRPr="002E14D8">
              <w:rPr>
                <w:vertAlign w:val="superscript"/>
              </w:rPr>
              <w:t>2</w:t>
            </w:r>
            <w:r w:rsidRPr="000B164F">
              <w:t>)</w:t>
            </w:r>
          </w:p>
        </w:tc>
        <w:tc>
          <w:tcPr>
            <w:tcW w:w="2471" w:type="dxa"/>
          </w:tcPr>
          <w:p w14:paraId="217012C5" w14:textId="77777777" w:rsidR="00A30674" w:rsidRPr="00047F94" w:rsidRDefault="00E84CF9" w:rsidP="00ED2847">
            <w:pPr>
              <w:cnfStyle w:val="000000000000" w:firstRow="0" w:lastRow="0" w:firstColumn="0" w:lastColumn="0" w:oddVBand="0" w:evenVBand="0" w:oddHBand="0" w:evenHBand="0" w:firstRowFirstColumn="0" w:firstRowLastColumn="0" w:lastRowFirstColumn="0" w:lastRowLastColumn="0"/>
              <w:rPr>
                <w:b/>
                <w:bCs/>
                <w:noProof/>
              </w:rPr>
            </w:pPr>
            <w:r>
              <w:rPr>
                <w:b/>
                <w:bCs/>
                <w:noProof/>
              </w:rPr>
              <w:fldChar w:fldCharType="begin"/>
            </w:r>
            <w:r>
              <w:rPr>
                <w:b/>
                <w:bCs/>
                <w:noProof/>
              </w:rPr>
              <w:instrText xml:space="preserve"> MERGEFIELD  $context.twoDecimalFormat($synthesisElmt.getValueGoal())  \* MERGEFORMAT </w:instrText>
            </w:r>
            <w:r>
              <w:rPr>
                <w:b/>
                <w:bCs/>
                <w:noProof/>
              </w:rPr>
              <w:fldChar w:fldCharType="separate"/>
            </w:r>
            <w:r>
              <w:rPr>
                <w:b/>
                <w:bCs/>
                <w:noProof/>
              </w:rPr>
              <w:t>«OBJECTIF»</w:t>
            </w:r>
            <w:r>
              <w:rPr>
                <w:b/>
                <w:bCs/>
                <w:noProof/>
              </w:rPr>
              <w:fldChar w:fldCharType="end"/>
            </w:r>
          </w:p>
        </w:tc>
        <w:tc>
          <w:tcPr>
            <w:tcW w:w="2472" w:type="dxa"/>
          </w:tcPr>
          <w:p w14:paraId="638CD15A" w14:textId="77777777" w:rsidR="00A30674" w:rsidRDefault="00A30674" w:rsidP="00ED2847">
            <w:pPr>
              <w:cnfStyle w:val="000000000000" w:firstRow="0" w:lastRow="0" w:firstColumn="0" w:lastColumn="0" w:oddVBand="0" w:evenVBand="0" w:oddHBand="0" w:evenHBand="0" w:firstRowFirstColumn="0" w:firstRowLastColumn="0" w:lastRowFirstColumn="0" w:lastRowLastColumn="0"/>
              <w:rPr>
                <w:noProof/>
              </w:rPr>
            </w:pPr>
            <w:r w:rsidRPr="000B164F">
              <w:rPr>
                <w:b/>
              </w:rPr>
              <w:t>Q</w:t>
            </w:r>
            <w:r w:rsidRPr="002E14D8">
              <w:rPr>
                <w:b/>
                <w:vertAlign w:val="subscript"/>
              </w:rPr>
              <w:t>4Pa-surf</w:t>
            </w:r>
            <w:r w:rsidRPr="000B164F">
              <w:rPr>
                <w:b/>
              </w:rPr>
              <w:t xml:space="preserve"> en m</w:t>
            </w:r>
            <w:r w:rsidRPr="000B164F">
              <w:rPr>
                <w:b/>
                <w:vertAlign w:val="superscript"/>
              </w:rPr>
              <w:t>3</w:t>
            </w:r>
            <w:proofErr w:type="gramStart"/>
            <w:r w:rsidRPr="000B164F">
              <w:rPr>
                <w:b/>
              </w:rPr>
              <w:t>/(</w:t>
            </w:r>
            <w:proofErr w:type="gramEnd"/>
            <w:r w:rsidRPr="000B164F">
              <w:rPr>
                <w:b/>
              </w:rPr>
              <w:t>h.m</w:t>
            </w:r>
            <w:r w:rsidRPr="000B164F">
              <w:rPr>
                <w:b/>
                <w:vertAlign w:val="superscript"/>
              </w:rPr>
              <w:t>2</w:t>
            </w:r>
            <w:r w:rsidRPr="000B164F">
              <w:rPr>
                <w:b/>
              </w:rPr>
              <w:t>)</w:t>
            </w:r>
          </w:p>
        </w:tc>
        <w:tc>
          <w:tcPr>
            <w:tcW w:w="2472" w:type="dxa"/>
          </w:tcPr>
          <w:p w14:paraId="2C4855F8" w14:textId="77777777" w:rsidR="00A30674" w:rsidRPr="00047F94" w:rsidRDefault="00A46DE6" w:rsidP="0060486D">
            <w:pPr>
              <w:cnfStyle w:val="000000000000" w:firstRow="0" w:lastRow="0" w:firstColumn="0" w:lastColumn="0" w:oddVBand="0" w:evenVBand="0" w:oddHBand="0" w:evenHBand="0" w:firstRowFirstColumn="0" w:firstRowLastColumn="0" w:lastRowFirstColumn="0" w:lastRowLastColumn="0"/>
              <w:rPr>
                <w:b/>
                <w:bCs/>
                <w:noProof/>
              </w:rPr>
            </w:pPr>
            <w:r>
              <w:rPr>
                <w:b/>
                <w:bCs/>
                <w:noProof/>
              </w:rPr>
              <w:fldChar w:fldCharType="begin"/>
            </w:r>
            <w:r>
              <w:rPr>
                <w:b/>
                <w:bCs/>
                <w:noProof/>
              </w:rPr>
              <w:instrText xml:space="preserve"> MERGEFIELD  #if($synthesisElmt.getGoalReached())  \* MERGEFORMAT </w:instrText>
            </w:r>
            <w:r>
              <w:rPr>
                <w:b/>
                <w:bCs/>
                <w:noProof/>
              </w:rPr>
              <w:fldChar w:fldCharType="separate"/>
            </w:r>
            <w:r>
              <w:rPr>
                <w:b/>
                <w:bCs/>
                <w:noProof/>
              </w:rPr>
              <w:t>«</w:t>
            </w:r>
            <w:r w:rsidR="008A1CB0">
              <w:rPr>
                <w:b/>
                <w:bCs/>
                <w:noProof/>
              </w:rPr>
              <w:t>OBJECTIF ATTEINT</w:t>
            </w:r>
            <w:r>
              <w:rPr>
                <w:b/>
                <w:bCs/>
                <w:noProof/>
              </w:rPr>
              <w:t xml:space="preserve"> ?»</w:t>
            </w:r>
            <w:r>
              <w:rPr>
                <w:b/>
                <w:bCs/>
                <w:noProof/>
              </w:rPr>
              <w:fldChar w:fldCharType="end"/>
            </w:r>
            <w:r w:rsidR="0060486D">
              <w:rPr>
                <w:b/>
                <w:bCs/>
                <w:noProof/>
                <w:color w:val="449D44"/>
              </w:rPr>
              <w:fldChar w:fldCharType="begin"/>
            </w:r>
            <w:r w:rsidR="0060486D">
              <w:rPr>
                <w:b/>
                <w:bCs/>
                <w:noProof/>
                <w:color w:val="449D44"/>
              </w:rPr>
              <w:instrText xml:space="preserve"> MERGEFIELD  $context.twoDecimalFormat($synthesisElmt.getValue())  \* MERGEFORMAT </w:instrText>
            </w:r>
            <w:r w:rsidR="0060486D">
              <w:rPr>
                <w:b/>
                <w:bCs/>
                <w:noProof/>
                <w:color w:val="449D44"/>
              </w:rPr>
              <w:fldChar w:fldCharType="separate"/>
            </w:r>
            <w:r w:rsidR="0060486D">
              <w:rPr>
                <w:b/>
                <w:bCs/>
                <w:noProof/>
                <w:color w:val="449D44"/>
              </w:rPr>
              <w:t>«RESULTAT»</w:t>
            </w:r>
            <w:r w:rsidR="0060486D">
              <w:rPr>
                <w:b/>
                <w:bCs/>
                <w:noProof/>
                <w:color w:val="449D44"/>
              </w:rPr>
              <w:fldChar w:fldCharType="end"/>
            </w:r>
            <w:r>
              <w:rPr>
                <w:b/>
                <w:bCs/>
                <w:noProof/>
              </w:rPr>
              <w:fldChar w:fldCharType="begin"/>
            </w:r>
            <w:r>
              <w:rPr>
                <w:b/>
                <w:bCs/>
                <w:noProof/>
              </w:rPr>
              <w:instrText xml:space="preserve"> MERGEFIELD  #else  \* MERGEFORMAT </w:instrText>
            </w:r>
            <w:r>
              <w:rPr>
                <w:b/>
                <w:bCs/>
                <w:noProof/>
              </w:rPr>
              <w:fldChar w:fldCharType="separate"/>
            </w:r>
            <w:r>
              <w:rPr>
                <w:b/>
                <w:bCs/>
                <w:noProof/>
              </w:rPr>
              <w:t>«SINON»</w:t>
            </w:r>
            <w:r>
              <w:rPr>
                <w:b/>
                <w:bCs/>
                <w:noProof/>
              </w:rPr>
              <w:fldChar w:fldCharType="end"/>
            </w:r>
            <w:r w:rsidR="0060486D">
              <w:rPr>
                <w:b/>
                <w:bCs/>
                <w:noProof/>
                <w:color w:val="D9534F"/>
              </w:rPr>
              <w:fldChar w:fldCharType="begin"/>
            </w:r>
            <w:r w:rsidR="0060486D">
              <w:rPr>
                <w:b/>
                <w:bCs/>
                <w:noProof/>
                <w:color w:val="D9534F"/>
              </w:rPr>
              <w:instrText xml:space="preserve"> MERGEFIELD  $context.twoDecimalFormat($synthesisElmt.getValue())  \* MERGEFORMAT </w:instrText>
            </w:r>
            <w:r w:rsidR="0060486D">
              <w:rPr>
                <w:b/>
                <w:bCs/>
                <w:noProof/>
                <w:color w:val="D9534F"/>
              </w:rPr>
              <w:fldChar w:fldCharType="separate"/>
            </w:r>
            <w:r w:rsidR="0060486D">
              <w:rPr>
                <w:b/>
                <w:bCs/>
                <w:noProof/>
                <w:color w:val="D9534F"/>
              </w:rPr>
              <w:t>«RESULTAT»</w:t>
            </w:r>
            <w:r w:rsidR="0060486D">
              <w:rPr>
                <w:b/>
                <w:bCs/>
                <w:noProof/>
                <w:color w:val="D9534F"/>
              </w:rPr>
              <w:fldChar w:fldCharType="end"/>
            </w:r>
            <w:r>
              <w:rPr>
                <w:b/>
                <w:bCs/>
                <w:noProof/>
              </w:rPr>
              <w:fldChar w:fldCharType="begin"/>
            </w:r>
            <w:r>
              <w:rPr>
                <w:b/>
                <w:bCs/>
                <w:noProof/>
              </w:rPr>
              <w:instrText xml:space="preserve"> MERGEFIELD  #end  \* MERGEFORMAT </w:instrText>
            </w:r>
            <w:r>
              <w:rPr>
                <w:b/>
                <w:bCs/>
                <w:noProof/>
              </w:rPr>
              <w:fldChar w:fldCharType="separate"/>
            </w:r>
            <w:r>
              <w:rPr>
                <w:b/>
                <w:bCs/>
                <w:noProof/>
              </w:rPr>
              <w:t>«FIN»</w:t>
            </w:r>
            <w:r>
              <w:rPr>
                <w:b/>
                <w:bCs/>
                <w:noProof/>
              </w:rPr>
              <w:fldChar w:fldCharType="end"/>
            </w:r>
          </w:p>
        </w:tc>
      </w:tr>
    </w:tbl>
    <w:p w14:paraId="7C4E798A" w14:textId="77777777" w:rsidR="00C26D71" w:rsidRDefault="00ED2847" w:rsidP="00ED2847">
      <w:pPr>
        <w:spacing w:after="0"/>
        <w:jc w:val="center"/>
        <w:rPr>
          <w:noProof/>
        </w:rPr>
      </w:pPr>
      <w:r>
        <w:rPr>
          <w:noProof/>
        </w:rPr>
        <w:fldChar w:fldCharType="begin"/>
      </w:r>
      <w:r>
        <w:rPr>
          <w:noProof/>
        </w:rPr>
        <w:instrText xml:space="preserve"> MERGEFIELD  #end  \* MERGEFORMAT </w:instrText>
      </w:r>
      <w:r>
        <w:rPr>
          <w:noProof/>
        </w:rPr>
        <w:fldChar w:fldCharType="separate"/>
      </w:r>
      <w:r w:rsidR="008A1CB0">
        <w:rPr>
          <w:noProof/>
        </w:rPr>
        <w:t>«FIN POUR CHAQUE SYNTHESE BATIMENT</w:t>
      </w:r>
      <w:r>
        <w:rPr>
          <w:noProof/>
        </w:rPr>
        <w:t>»</w:t>
      </w:r>
      <w:r>
        <w:rPr>
          <w:noProof/>
        </w:rPr>
        <w:fldChar w:fldCharType="end"/>
      </w:r>
      <w:r w:rsidR="00023BE3">
        <w:rPr>
          <w:noProof/>
        </w:rPr>
        <w:br w:type="page"/>
      </w:r>
    </w:p>
    <w:sdt>
      <w:sdtPr>
        <w:rPr>
          <w:rFonts w:asciiTheme="minorHAnsi" w:eastAsiaTheme="minorEastAsia" w:hAnsiTheme="minorHAnsi" w:cstheme="minorBidi"/>
          <w:b w:val="0"/>
          <w:bCs w:val="0"/>
          <w:color w:val="auto"/>
          <w:sz w:val="20"/>
          <w:szCs w:val="20"/>
        </w:rPr>
        <w:id w:val="-384792565"/>
        <w:docPartObj>
          <w:docPartGallery w:val="Table of Contents"/>
          <w:docPartUnique/>
        </w:docPartObj>
      </w:sdtPr>
      <w:sdtContent>
        <w:p w14:paraId="6999A73B" w14:textId="77777777" w:rsidR="00E46CBA" w:rsidRDefault="00C26D71" w:rsidP="008B476E">
          <w:pPr>
            <w:pStyle w:val="En-ttedetabledesmatires"/>
            <w:rPr>
              <w:noProof/>
              <w:sz w:val="22"/>
              <w:szCs w:val="22"/>
              <w:lang w:eastAsia="fr-FR"/>
            </w:rPr>
          </w:pPr>
          <w:r>
            <w:t>Table des matières</w:t>
          </w:r>
          <w:r>
            <w:rPr>
              <w:b w:val="0"/>
              <w:bCs w:val="0"/>
            </w:rPr>
            <w:fldChar w:fldCharType="begin"/>
          </w:r>
          <w:r>
            <w:instrText xml:space="preserve"> TOC \o "1-3" \h \z \u </w:instrText>
          </w:r>
          <w:r>
            <w:rPr>
              <w:b w:val="0"/>
              <w:bCs w:val="0"/>
            </w:rPr>
            <w:fldChar w:fldCharType="separate"/>
          </w:r>
        </w:p>
        <w:p w14:paraId="46B16544" w14:textId="77777777" w:rsidR="00C26D71" w:rsidRDefault="00C26D71">
          <w:pPr>
            <w:rPr>
              <w:b/>
              <w:bCs/>
            </w:rPr>
          </w:pPr>
          <w:r>
            <w:rPr>
              <w:b/>
              <w:bCs/>
            </w:rPr>
            <w:fldChar w:fldCharType="end"/>
          </w:r>
        </w:p>
      </w:sdtContent>
    </w:sdt>
    <w:p w14:paraId="1E86AB96" w14:textId="77777777" w:rsidR="00C26D71" w:rsidRDefault="00C26D71">
      <w:pPr>
        <w:rPr>
          <w:b/>
          <w:bCs/>
        </w:rPr>
      </w:pPr>
      <w:r>
        <w:rPr>
          <w:b/>
          <w:bCs/>
        </w:rPr>
        <w:br w:type="page"/>
      </w:r>
    </w:p>
    <w:p w14:paraId="2F7150B7" w14:textId="77777777" w:rsidR="00CF367D" w:rsidRDefault="00CF367D" w:rsidP="0022798E">
      <w:pPr>
        <w:pStyle w:val="Titre1"/>
        <w:numPr>
          <w:ilvl w:val="0"/>
          <w:numId w:val="11"/>
        </w:numPr>
      </w:pPr>
      <w:bookmarkStart w:id="2" w:name="_Toc318376058"/>
      <w:bookmarkStart w:id="3" w:name="_Toc319935394"/>
      <w:bookmarkStart w:id="4" w:name="_Toc439164412"/>
      <w:r>
        <w:lastRenderedPageBreak/>
        <w:t>Préface</w:t>
      </w:r>
      <w:bookmarkEnd w:id="2"/>
      <w:bookmarkEnd w:id="3"/>
      <w:bookmarkEnd w:id="4"/>
    </w:p>
    <w:p w14:paraId="2932514D" w14:textId="77777777" w:rsidR="00CF367D" w:rsidRDefault="00CF367D" w:rsidP="007C2042">
      <w:pPr>
        <w:pStyle w:val="Titre2"/>
        <w:numPr>
          <w:ilvl w:val="1"/>
          <w:numId w:val="11"/>
        </w:numPr>
      </w:pPr>
      <w:bookmarkStart w:id="5" w:name="_Toc318376059"/>
      <w:bookmarkStart w:id="6" w:name="_Toc319935395"/>
      <w:bookmarkStart w:id="7" w:name="_Toc439164413"/>
      <w:r>
        <w:t>Domaine d’application</w:t>
      </w:r>
      <w:bookmarkEnd w:id="5"/>
      <w:bookmarkEnd w:id="6"/>
      <w:bookmarkEnd w:id="7"/>
    </w:p>
    <w:p w14:paraId="0A65C221" w14:textId="77777777" w:rsidR="00CF367D" w:rsidRDefault="00CF367D" w:rsidP="00CF367D">
      <w:r>
        <w:t>Mesure de la perméabilité à l’air des ouvrages de bâtiments neufs ou existants</w:t>
      </w:r>
    </w:p>
    <w:p w14:paraId="7CD52694" w14:textId="77777777" w:rsidR="00E5272E" w:rsidRDefault="00CF367D" w:rsidP="007C2042">
      <w:pPr>
        <w:pStyle w:val="Titre2"/>
        <w:numPr>
          <w:ilvl w:val="1"/>
          <w:numId w:val="23"/>
        </w:numPr>
      </w:pPr>
      <w:bookmarkStart w:id="8" w:name="_Toc318376060"/>
      <w:bookmarkStart w:id="9" w:name="_Toc319935396"/>
      <w:bookmarkStart w:id="10" w:name="_Toc439164414"/>
      <w:r>
        <w:t>Référence normatives et réglementaires</w:t>
      </w:r>
      <w:bookmarkStart w:id="11" w:name="_Toc318376061"/>
      <w:bookmarkStart w:id="12" w:name="_Toc319935397"/>
      <w:bookmarkEnd w:id="8"/>
      <w:bookmarkEnd w:id="9"/>
      <w:bookmarkEnd w:id="10"/>
    </w:p>
    <w:p w14:paraId="1835FD9E" w14:textId="77777777" w:rsidR="007E4D13" w:rsidRPr="00E5272E" w:rsidRDefault="006E6961" w:rsidP="00E5272E">
      <w:pPr>
        <w:rPr>
          <w:rFonts w:eastAsiaTheme="majorEastAsia"/>
        </w:rPr>
      </w:pPr>
      <w:r w:rsidRPr="006E6961">
        <w:t>Norme NF EN ISO 9972 d’octobre 2015, FD P50-784 de Juillet 2016 et arrêtés du 24 Mai 2006, du 13 Juin 2008 et du 25 Juillet 2016 mettant à jour la référence normative pour la mesure de la perméabilité à l’air du bâtiment dans le cadre de la réglementation thermique 2012</w:t>
      </w:r>
      <w:fldSimple w:instr=" MERGEFIELD  #if($context.isRE2020())  \* MERGEFORMAT ">
        <w:r>
          <w:rPr>
            <w:noProof/>
          </w:rPr>
          <w:t>«SI RE2020»</w:t>
        </w:r>
      </w:fldSimple>
      <w:r w:rsidR="006B7DCE">
        <w:t xml:space="preserve"> </w:t>
      </w:r>
      <w:r w:rsidRPr="006E6961">
        <w:t>et arrêté du 4 août 2021 relatif aux exigences de performance énergétique et environnementale des constructions de bâtiments e</w:t>
      </w:r>
      <w:r>
        <w:t>n France métropolitaine</w:t>
      </w:r>
      <w:fldSimple w:instr=" MERGEFIELD  #end  \* MERGEFORMAT ">
        <w:r>
          <w:rPr>
            <w:noProof/>
          </w:rPr>
          <w:t>«FIN SI RE2020»</w:t>
        </w:r>
      </w:fldSimple>
      <w:r w:rsidR="006B7DCE">
        <w:t>.</w:t>
      </w:r>
    </w:p>
    <w:p w14:paraId="6A4F67FE" w14:textId="77777777" w:rsidR="004A4796" w:rsidRPr="004A4796" w:rsidRDefault="00CF367D" w:rsidP="004A4796">
      <w:pPr>
        <w:pStyle w:val="Titre2"/>
        <w:numPr>
          <w:ilvl w:val="1"/>
          <w:numId w:val="23"/>
        </w:numPr>
      </w:pPr>
      <w:bookmarkStart w:id="13" w:name="_Toc439164415"/>
      <w:r>
        <w:t>Termes et définitions</w:t>
      </w:r>
      <w:bookmarkEnd w:id="11"/>
      <w:bookmarkEnd w:id="12"/>
      <w:bookmarkEnd w:id="13"/>
    </w:p>
    <w:tbl>
      <w:tblPr>
        <w:tblStyle w:val="Trameclaire-Accent1"/>
        <w:tblW w:w="0" w:type="auto"/>
        <w:tblLook w:val="04A0" w:firstRow="1" w:lastRow="0" w:firstColumn="1" w:lastColumn="0" w:noHBand="0" w:noVBand="1"/>
      </w:tblPr>
      <w:tblGrid>
        <w:gridCol w:w="1835"/>
        <w:gridCol w:w="6237"/>
        <w:gridCol w:w="1733"/>
      </w:tblGrid>
      <w:tr w:rsidR="00CF367D" w14:paraId="665AF0E9" w14:textId="77777777" w:rsidTr="004A4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03557410" w14:textId="77777777" w:rsidR="00CF367D" w:rsidRDefault="00CF367D" w:rsidP="00DB42F1">
            <w:r>
              <w:t>Symbole</w:t>
            </w:r>
          </w:p>
        </w:tc>
        <w:tc>
          <w:tcPr>
            <w:tcW w:w="6237" w:type="dxa"/>
            <w:tcBorders>
              <w:top w:val="none" w:sz="0" w:space="0" w:color="auto"/>
              <w:left w:val="none" w:sz="0" w:space="0" w:color="auto"/>
              <w:bottom w:val="none" w:sz="0" w:space="0" w:color="auto"/>
              <w:right w:val="none" w:sz="0" w:space="0" w:color="auto"/>
            </w:tcBorders>
          </w:tcPr>
          <w:p w14:paraId="005235CD" w14:textId="77777777" w:rsidR="00CF367D" w:rsidRDefault="00CF367D" w:rsidP="00DB42F1">
            <w:pPr>
              <w:cnfStyle w:val="100000000000" w:firstRow="1" w:lastRow="0" w:firstColumn="0" w:lastColumn="0" w:oddVBand="0" w:evenVBand="0" w:oddHBand="0" w:evenHBand="0" w:firstRowFirstColumn="0" w:firstRowLastColumn="0" w:lastRowFirstColumn="0" w:lastRowLastColumn="0"/>
            </w:pPr>
            <w:r>
              <w:t>Grandeur</w:t>
            </w:r>
          </w:p>
        </w:tc>
        <w:tc>
          <w:tcPr>
            <w:tcW w:w="1733" w:type="dxa"/>
            <w:tcBorders>
              <w:top w:val="none" w:sz="0" w:space="0" w:color="auto"/>
              <w:left w:val="none" w:sz="0" w:space="0" w:color="auto"/>
              <w:bottom w:val="none" w:sz="0" w:space="0" w:color="auto"/>
              <w:right w:val="none" w:sz="0" w:space="0" w:color="auto"/>
            </w:tcBorders>
          </w:tcPr>
          <w:p w14:paraId="6CE69E7C" w14:textId="77777777" w:rsidR="00CF367D" w:rsidRDefault="00CF367D" w:rsidP="00DB42F1">
            <w:pPr>
              <w:cnfStyle w:val="100000000000" w:firstRow="1" w:lastRow="0" w:firstColumn="0" w:lastColumn="0" w:oddVBand="0" w:evenVBand="0" w:oddHBand="0" w:evenHBand="0" w:firstRowFirstColumn="0" w:firstRowLastColumn="0" w:lastRowFirstColumn="0" w:lastRowLastColumn="0"/>
            </w:pPr>
            <w:r>
              <w:t>Unité</w:t>
            </w:r>
          </w:p>
        </w:tc>
      </w:tr>
      <w:tr w:rsidR="00CF367D" w14:paraId="3D868C29"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49D8F83B" w14:textId="77777777" w:rsidR="00CF367D" w:rsidRDefault="00782F7F" w:rsidP="00DB42F1">
            <w:proofErr w:type="spellStart"/>
            <w:r>
              <w:t>q</w:t>
            </w:r>
            <w:r w:rsidR="00CF367D" w:rsidRPr="007762A0">
              <w:rPr>
                <w:vertAlign w:val="subscript"/>
              </w:rPr>
              <w:t>r</w:t>
            </w:r>
            <w:proofErr w:type="spellEnd"/>
          </w:p>
        </w:tc>
        <w:tc>
          <w:tcPr>
            <w:tcW w:w="6237" w:type="dxa"/>
            <w:tcBorders>
              <w:left w:val="none" w:sz="0" w:space="0" w:color="auto"/>
              <w:right w:val="none" w:sz="0" w:space="0" w:color="auto"/>
            </w:tcBorders>
          </w:tcPr>
          <w:p w14:paraId="23B7C441" w14:textId="77777777" w:rsidR="00CF367D" w:rsidRDefault="00B448A2" w:rsidP="00DB42F1">
            <w:pPr>
              <w:cnfStyle w:val="000000100000" w:firstRow="0" w:lastRow="0" w:firstColumn="0" w:lastColumn="0" w:oddVBand="0" w:evenVBand="0" w:oddHBand="1" w:evenHBand="0" w:firstRowFirstColumn="0" w:firstRowLastColumn="0" w:lastRowFirstColumn="0" w:lastRowLastColumn="0"/>
            </w:pPr>
            <w:r>
              <w:t xml:space="preserve">Valeurs lues </w:t>
            </w:r>
            <w:r w:rsidR="00142008">
              <w:t>de</w:t>
            </w:r>
            <w:r w:rsidR="00CF367D">
              <w:t xml:space="preserve"> débit d’air</w:t>
            </w:r>
          </w:p>
        </w:tc>
        <w:tc>
          <w:tcPr>
            <w:tcW w:w="1733" w:type="dxa"/>
            <w:tcBorders>
              <w:left w:val="none" w:sz="0" w:space="0" w:color="auto"/>
              <w:right w:val="none" w:sz="0" w:space="0" w:color="auto"/>
            </w:tcBorders>
          </w:tcPr>
          <w:p w14:paraId="5BF0BCC4"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m</w:t>
            </w:r>
            <w:r>
              <w:rPr>
                <w:rFonts w:ascii="Verdana" w:eastAsia="Verdana" w:hAnsi="Verdana" w:cs="Verdana"/>
              </w:rPr>
              <w:t>³</w:t>
            </w:r>
            <w:r>
              <w:t>/h</w:t>
            </w:r>
          </w:p>
        </w:tc>
      </w:tr>
      <w:tr w:rsidR="00CF367D" w14:paraId="1F3E45BC"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6DBBDC61" w14:textId="77777777" w:rsidR="00CF367D" w:rsidRDefault="00782F7F" w:rsidP="00DB42F1">
            <w:proofErr w:type="spellStart"/>
            <w:r>
              <w:t>q</w:t>
            </w:r>
            <w:r w:rsidR="00CF367D" w:rsidRPr="007762A0">
              <w:rPr>
                <w:vertAlign w:val="subscript"/>
              </w:rPr>
              <w:t>m</w:t>
            </w:r>
            <w:proofErr w:type="spellEnd"/>
          </w:p>
        </w:tc>
        <w:tc>
          <w:tcPr>
            <w:tcW w:w="6237" w:type="dxa"/>
          </w:tcPr>
          <w:p w14:paraId="5B026D1F"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Débit d’air mesuré</w:t>
            </w:r>
          </w:p>
        </w:tc>
        <w:tc>
          <w:tcPr>
            <w:tcW w:w="1733" w:type="dxa"/>
          </w:tcPr>
          <w:p w14:paraId="07213015"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m</w:t>
            </w:r>
            <w:r>
              <w:rPr>
                <w:rFonts w:ascii="Verdana" w:eastAsia="Verdana" w:hAnsi="Verdana" w:cs="Verdana"/>
              </w:rPr>
              <w:t>³</w:t>
            </w:r>
            <w:r>
              <w:t>/h</w:t>
            </w:r>
          </w:p>
        </w:tc>
      </w:tr>
      <w:tr w:rsidR="00CF367D" w14:paraId="4031FF23"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3306084D" w14:textId="77777777" w:rsidR="00CF367D" w:rsidRDefault="00782F7F" w:rsidP="00DB42F1">
            <w:proofErr w:type="spellStart"/>
            <w:r>
              <w:t>q</w:t>
            </w:r>
            <w:r w:rsidR="00CF367D" w:rsidRPr="007762A0">
              <w:rPr>
                <w:vertAlign w:val="subscript"/>
              </w:rPr>
              <w:t>env</w:t>
            </w:r>
            <w:proofErr w:type="spellEnd"/>
          </w:p>
        </w:tc>
        <w:tc>
          <w:tcPr>
            <w:tcW w:w="6237" w:type="dxa"/>
            <w:tcBorders>
              <w:left w:val="none" w:sz="0" w:space="0" w:color="auto"/>
              <w:right w:val="none" w:sz="0" w:space="0" w:color="auto"/>
            </w:tcBorders>
          </w:tcPr>
          <w:p w14:paraId="097944FF"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Débit d’air à travers l’enveloppe du bâtiment</w:t>
            </w:r>
          </w:p>
        </w:tc>
        <w:tc>
          <w:tcPr>
            <w:tcW w:w="1733" w:type="dxa"/>
            <w:tcBorders>
              <w:left w:val="none" w:sz="0" w:space="0" w:color="auto"/>
              <w:right w:val="none" w:sz="0" w:space="0" w:color="auto"/>
            </w:tcBorders>
          </w:tcPr>
          <w:p w14:paraId="0C58A802"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m</w:t>
            </w:r>
            <w:r>
              <w:rPr>
                <w:rFonts w:ascii="Verdana" w:eastAsia="Verdana" w:hAnsi="Verdana" w:cs="Verdana"/>
              </w:rPr>
              <w:t>³</w:t>
            </w:r>
            <w:r>
              <w:t>/h</w:t>
            </w:r>
          </w:p>
        </w:tc>
      </w:tr>
      <w:tr w:rsidR="0096450C" w14:paraId="08F42182"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5915B436" w14:textId="77777777" w:rsidR="0096450C" w:rsidRDefault="0096450C" w:rsidP="00DB42F1">
            <w:proofErr w:type="spellStart"/>
            <w:r>
              <w:t>q</w:t>
            </w:r>
            <w:r>
              <w:rPr>
                <w:vertAlign w:val="subscript"/>
              </w:rPr>
              <w:t>com</w:t>
            </w:r>
            <w:proofErr w:type="spellEnd"/>
          </w:p>
        </w:tc>
        <w:tc>
          <w:tcPr>
            <w:tcW w:w="6237" w:type="dxa"/>
          </w:tcPr>
          <w:p w14:paraId="30AF54EF" w14:textId="77777777" w:rsidR="0096450C" w:rsidRDefault="0096450C" w:rsidP="00DB42F1">
            <w:pPr>
              <w:cnfStyle w:val="000000000000" w:firstRow="0" w:lastRow="0" w:firstColumn="0" w:lastColumn="0" w:oddVBand="0" w:evenVBand="0" w:oddHBand="0" w:evenHBand="0" w:firstRowFirstColumn="0" w:firstRowLastColumn="0" w:lastRowFirstColumn="0" w:lastRowLastColumn="0"/>
            </w:pPr>
            <w:r>
              <w:t>Débit de fuite d’air sous 4 Pa des parties communes mesurées</w:t>
            </w:r>
          </w:p>
        </w:tc>
        <w:tc>
          <w:tcPr>
            <w:tcW w:w="1733" w:type="dxa"/>
          </w:tcPr>
          <w:p w14:paraId="515A1C15" w14:textId="77777777" w:rsidR="0096450C" w:rsidRDefault="0096450C" w:rsidP="00DB42F1">
            <w:pPr>
              <w:cnfStyle w:val="000000000000" w:firstRow="0" w:lastRow="0" w:firstColumn="0" w:lastColumn="0" w:oddVBand="0" w:evenVBand="0" w:oddHBand="0" w:evenHBand="0" w:firstRowFirstColumn="0" w:firstRowLastColumn="0" w:lastRowFirstColumn="0" w:lastRowLastColumn="0"/>
            </w:pPr>
            <w:r>
              <w:t>m</w:t>
            </w:r>
            <w:r>
              <w:rPr>
                <w:rFonts w:ascii="Verdana" w:eastAsia="Verdana" w:hAnsi="Verdana" w:cs="Verdana"/>
              </w:rPr>
              <w:t>³</w:t>
            </w:r>
            <w:r>
              <w:t>/h</w:t>
            </w:r>
          </w:p>
        </w:tc>
      </w:tr>
      <w:tr w:rsidR="00CF367D" w14:paraId="26992F98"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B61D78" w14:textId="77777777" w:rsidR="00CF367D" w:rsidRDefault="00940907" w:rsidP="00142008">
            <w:r>
              <w:t>q</w:t>
            </w:r>
            <w:r w:rsidRPr="007762A0">
              <w:rPr>
                <w:vertAlign w:val="subscript"/>
              </w:rPr>
              <w:t>50</w:t>
            </w:r>
          </w:p>
        </w:tc>
        <w:tc>
          <w:tcPr>
            <w:tcW w:w="6237" w:type="dxa"/>
          </w:tcPr>
          <w:p w14:paraId="1D9542A3" w14:textId="77777777" w:rsidR="00CF367D" w:rsidRDefault="00940907" w:rsidP="00DB42F1">
            <w:pPr>
              <w:cnfStyle w:val="000000100000" w:firstRow="0" w:lastRow="0" w:firstColumn="0" w:lastColumn="0" w:oddVBand="0" w:evenVBand="0" w:oddHBand="1" w:evenHBand="0" w:firstRowFirstColumn="0" w:firstRowLastColumn="0" w:lastRowFirstColumn="0" w:lastRowLastColumn="0"/>
            </w:pPr>
            <w:r>
              <w:t>Débit de fuite d’air à 50 Pa</w:t>
            </w:r>
          </w:p>
        </w:tc>
        <w:tc>
          <w:tcPr>
            <w:tcW w:w="1733" w:type="dxa"/>
          </w:tcPr>
          <w:p w14:paraId="022A29FB"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m</w:t>
            </w:r>
            <w:r>
              <w:rPr>
                <w:rFonts w:ascii="Verdana" w:eastAsia="Verdana" w:hAnsi="Verdana" w:cs="Verdana"/>
              </w:rPr>
              <w:t>³</w:t>
            </w:r>
            <w:r>
              <w:t>/h</w:t>
            </w:r>
          </w:p>
        </w:tc>
      </w:tr>
      <w:tr w:rsidR="00CF367D" w14:paraId="4F2CF437"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5DC3908B" w14:textId="77777777" w:rsidR="00CF367D" w:rsidRDefault="00940907" w:rsidP="00142008">
            <w:r>
              <w:t>q</w:t>
            </w:r>
            <w:r>
              <w:rPr>
                <w:vertAlign w:val="subscript"/>
              </w:rPr>
              <w:t>4</w:t>
            </w:r>
          </w:p>
        </w:tc>
        <w:tc>
          <w:tcPr>
            <w:tcW w:w="6237" w:type="dxa"/>
          </w:tcPr>
          <w:p w14:paraId="328D096D"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 xml:space="preserve">Débit de fuite d’air </w:t>
            </w:r>
            <w:r w:rsidR="00940907">
              <w:t>à 4</w:t>
            </w:r>
            <w:r>
              <w:t xml:space="preserve"> Pa</w:t>
            </w:r>
          </w:p>
        </w:tc>
        <w:tc>
          <w:tcPr>
            <w:tcW w:w="1733" w:type="dxa"/>
          </w:tcPr>
          <w:p w14:paraId="67AF67C6"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m</w:t>
            </w:r>
            <w:r>
              <w:rPr>
                <w:rFonts w:ascii="Verdana" w:eastAsia="Verdana" w:hAnsi="Verdana" w:cs="Verdana"/>
              </w:rPr>
              <w:t>³</w:t>
            </w:r>
            <w:r>
              <w:t>/h</w:t>
            </w:r>
          </w:p>
        </w:tc>
      </w:tr>
      <w:tr w:rsidR="0096450C" w14:paraId="7CEAD5A6"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A1C14B" w14:textId="77777777" w:rsidR="0096450C" w:rsidRDefault="0096450C" w:rsidP="00DB42F1">
            <w:r>
              <w:t>q</w:t>
            </w:r>
            <w:r w:rsidRPr="0096450C">
              <w:rPr>
                <w:b w:val="0"/>
                <w:vertAlign w:val="subscript"/>
              </w:rPr>
              <w:t>4,i</w:t>
            </w:r>
          </w:p>
        </w:tc>
        <w:tc>
          <w:tcPr>
            <w:tcW w:w="6237" w:type="dxa"/>
          </w:tcPr>
          <w:p w14:paraId="7A810F84" w14:textId="77777777" w:rsidR="0096450C" w:rsidRDefault="0096450C" w:rsidP="00BD479B">
            <w:pPr>
              <w:cnfStyle w:val="000000100000" w:firstRow="0" w:lastRow="0" w:firstColumn="0" w:lastColumn="0" w:oddVBand="0" w:evenVBand="0" w:oddHBand="1" w:evenHBand="0" w:firstRowFirstColumn="0" w:firstRowLastColumn="0" w:lastRowFirstColumn="0" w:lastRowLastColumn="0"/>
            </w:pPr>
            <w:r>
              <w:t>Débit de fuite d’air sous 4 Pa de chaque zone, logement ou maison indicé</w:t>
            </w:r>
            <w:r w:rsidR="00142008">
              <w:t>(e</w:t>
            </w:r>
            <w:r w:rsidR="00BD479B">
              <w:t>) i</w:t>
            </w:r>
          </w:p>
        </w:tc>
        <w:tc>
          <w:tcPr>
            <w:tcW w:w="1733" w:type="dxa"/>
          </w:tcPr>
          <w:p w14:paraId="443D40C6" w14:textId="77777777" w:rsidR="0096450C" w:rsidRDefault="0096450C" w:rsidP="00DB42F1">
            <w:pPr>
              <w:cnfStyle w:val="000000100000" w:firstRow="0" w:lastRow="0" w:firstColumn="0" w:lastColumn="0" w:oddVBand="0" w:evenVBand="0" w:oddHBand="1" w:evenHBand="0" w:firstRowFirstColumn="0" w:firstRowLastColumn="0" w:lastRowFirstColumn="0" w:lastRowLastColumn="0"/>
            </w:pPr>
            <w:r>
              <w:t>m</w:t>
            </w:r>
            <w:r>
              <w:rPr>
                <w:rFonts w:ascii="Verdana" w:eastAsia="Verdana" w:hAnsi="Verdana" w:cs="Verdana"/>
              </w:rPr>
              <w:t>³</w:t>
            </w:r>
            <w:r>
              <w:t>/h</w:t>
            </w:r>
          </w:p>
        </w:tc>
      </w:tr>
      <w:tr w:rsidR="00CF367D" w14:paraId="7E7135AF"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58134CD2" w14:textId="77777777" w:rsidR="00CF367D" w:rsidRDefault="00CF367D" w:rsidP="00DB42F1">
            <w:proofErr w:type="spellStart"/>
            <w:r>
              <w:t>C</w:t>
            </w:r>
            <w:r w:rsidRPr="007762A0">
              <w:rPr>
                <w:vertAlign w:val="subscript"/>
              </w:rPr>
              <w:t>env</w:t>
            </w:r>
            <w:proofErr w:type="spellEnd"/>
          </w:p>
        </w:tc>
        <w:tc>
          <w:tcPr>
            <w:tcW w:w="6237" w:type="dxa"/>
          </w:tcPr>
          <w:p w14:paraId="7776F684"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Coefficient de débit d’air</w:t>
            </w:r>
          </w:p>
        </w:tc>
        <w:tc>
          <w:tcPr>
            <w:tcW w:w="1733" w:type="dxa"/>
          </w:tcPr>
          <w:p w14:paraId="29DC2B2D"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rsidRPr="00FB2251">
              <w:t>m³(</w:t>
            </w:r>
            <w:proofErr w:type="spellStart"/>
            <w:r w:rsidRPr="00FB2251">
              <w:t>h</w:t>
            </w:r>
            <w:r>
              <w:t>.</w:t>
            </w:r>
            <w:r w:rsidRPr="00FB2251">
              <w:t>Pa</w:t>
            </w:r>
            <w:proofErr w:type="spellEnd"/>
            <w:r w:rsidRPr="00FB2251">
              <w:t>ⁿ)</w:t>
            </w:r>
          </w:p>
        </w:tc>
      </w:tr>
      <w:tr w:rsidR="00CF367D" w14:paraId="3DF2AD4A"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582580B2" w14:textId="77777777" w:rsidR="00CF367D" w:rsidRDefault="00CF367D" w:rsidP="00DB42F1">
            <w:r>
              <w:t>C</w:t>
            </w:r>
            <w:r w:rsidRPr="007762A0">
              <w:rPr>
                <w:vertAlign w:val="subscript"/>
              </w:rPr>
              <w:t>L</w:t>
            </w:r>
          </w:p>
        </w:tc>
        <w:tc>
          <w:tcPr>
            <w:tcW w:w="6237" w:type="dxa"/>
            <w:tcBorders>
              <w:left w:val="none" w:sz="0" w:space="0" w:color="auto"/>
              <w:right w:val="none" w:sz="0" w:space="0" w:color="auto"/>
            </w:tcBorders>
          </w:tcPr>
          <w:p w14:paraId="31C70BE6"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Coefficient de fuite d’air</w:t>
            </w:r>
          </w:p>
        </w:tc>
        <w:tc>
          <w:tcPr>
            <w:tcW w:w="1733" w:type="dxa"/>
            <w:tcBorders>
              <w:left w:val="none" w:sz="0" w:space="0" w:color="auto"/>
              <w:right w:val="none" w:sz="0" w:space="0" w:color="auto"/>
            </w:tcBorders>
          </w:tcPr>
          <w:p w14:paraId="3C204B39"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rsidRPr="00FB2251">
              <w:t>m³(</w:t>
            </w:r>
            <w:proofErr w:type="spellStart"/>
            <w:r w:rsidRPr="00FB2251">
              <w:t>h</w:t>
            </w:r>
            <w:r>
              <w:t>.</w:t>
            </w:r>
            <w:r w:rsidRPr="00FB2251">
              <w:t>Pa</w:t>
            </w:r>
            <w:proofErr w:type="spellEnd"/>
            <w:r w:rsidRPr="00FB2251">
              <w:t>ⁿ)</w:t>
            </w:r>
          </w:p>
        </w:tc>
      </w:tr>
      <w:tr w:rsidR="00CF367D" w14:paraId="086685F8"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21EEB2B9" w14:textId="77777777" w:rsidR="00CF367D" w:rsidRDefault="00CF367D" w:rsidP="00DB42F1">
            <w:r>
              <w:t>n</w:t>
            </w:r>
          </w:p>
        </w:tc>
        <w:tc>
          <w:tcPr>
            <w:tcW w:w="6237" w:type="dxa"/>
          </w:tcPr>
          <w:p w14:paraId="5D4B1795"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Exposant du débit d’air</w:t>
            </w:r>
          </w:p>
        </w:tc>
        <w:tc>
          <w:tcPr>
            <w:tcW w:w="1733" w:type="dxa"/>
          </w:tcPr>
          <w:p w14:paraId="24D487B2"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w:t>
            </w:r>
          </w:p>
        </w:tc>
      </w:tr>
      <w:tr w:rsidR="0096450C" w14:paraId="4C7A7130"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2E2773" w14:textId="77777777" w:rsidR="0096450C" w:rsidRDefault="0096450C" w:rsidP="00DB42F1">
            <w:pPr>
              <w:rPr>
                <w:rFonts w:cstheme="minorHAnsi"/>
              </w:rPr>
            </w:pPr>
            <w:proofErr w:type="spellStart"/>
            <w:r>
              <w:rPr>
                <w:rFonts w:cstheme="minorHAnsi"/>
              </w:rPr>
              <w:t>Δ</w:t>
            </w:r>
            <w:r>
              <w:t>p</w:t>
            </w:r>
            <w:r>
              <w:rPr>
                <w:vertAlign w:val="subscript"/>
              </w:rPr>
              <w:t>v</w:t>
            </w:r>
            <w:proofErr w:type="spellEnd"/>
          </w:p>
        </w:tc>
        <w:tc>
          <w:tcPr>
            <w:tcW w:w="6237" w:type="dxa"/>
          </w:tcPr>
          <w:p w14:paraId="65AC54FF" w14:textId="77777777" w:rsidR="0096450C" w:rsidRDefault="0096450C" w:rsidP="00DB42F1">
            <w:pPr>
              <w:cnfStyle w:val="000000100000" w:firstRow="0" w:lastRow="0" w:firstColumn="0" w:lastColumn="0" w:oddVBand="0" w:evenVBand="0" w:oddHBand="1" w:evenHBand="0" w:firstRowFirstColumn="0" w:firstRowLastColumn="0" w:lastRowFirstColumn="0" w:lastRowLastColumn="0"/>
            </w:pPr>
            <w:r>
              <w:t>Différence de pression ventilateur</w:t>
            </w:r>
          </w:p>
        </w:tc>
        <w:tc>
          <w:tcPr>
            <w:tcW w:w="1733" w:type="dxa"/>
          </w:tcPr>
          <w:p w14:paraId="1F459BE5" w14:textId="77777777" w:rsidR="0096450C" w:rsidRDefault="0096450C" w:rsidP="00DB42F1">
            <w:pPr>
              <w:cnfStyle w:val="000000100000" w:firstRow="0" w:lastRow="0" w:firstColumn="0" w:lastColumn="0" w:oddVBand="0" w:evenVBand="0" w:oddHBand="1" w:evenHBand="0" w:firstRowFirstColumn="0" w:firstRowLastColumn="0" w:lastRowFirstColumn="0" w:lastRowLastColumn="0"/>
            </w:pPr>
            <w:r>
              <w:t>Pa</w:t>
            </w:r>
          </w:p>
        </w:tc>
      </w:tr>
      <w:tr w:rsidR="00CF367D" w14:paraId="4E47E1B0"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105525D7" w14:textId="77777777" w:rsidR="00CF367D" w:rsidRDefault="00CF367D" w:rsidP="00DB42F1">
            <w:proofErr w:type="spellStart"/>
            <w:r>
              <w:rPr>
                <w:rFonts w:cstheme="minorHAnsi"/>
              </w:rPr>
              <w:t>Δ</w:t>
            </w:r>
            <w:r>
              <w:t>p</w:t>
            </w:r>
            <w:proofErr w:type="spellEnd"/>
          </w:p>
        </w:tc>
        <w:tc>
          <w:tcPr>
            <w:tcW w:w="6237" w:type="dxa"/>
          </w:tcPr>
          <w:p w14:paraId="2D99760F" w14:textId="77777777" w:rsidR="00CF367D" w:rsidRDefault="00CF367D" w:rsidP="0096450C">
            <w:pPr>
              <w:cnfStyle w:val="000000000000" w:firstRow="0" w:lastRow="0" w:firstColumn="0" w:lastColumn="0" w:oddVBand="0" w:evenVBand="0" w:oddHBand="0" w:evenHBand="0" w:firstRowFirstColumn="0" w:firstRowLastColumn="0" w:lastRowFirstColumn="0" w:lastRowLastColumn="0"/>
            </w:pPr>
            <w:r>
              <w:t xml:space="preserve">Différence de pression </w:t>
            </w:r>
            <w:r w:rsidR="0096450C">
              <w:t>induite</w:t>
            </w:r>
          </w:p>
        </w:tc>
        <w:tc>
          <w:tcPr>
            <w:tcW w:w="1733" w:type="dxa"/>
          </w:tcPr>
          <w:p w14:paraId="7352E5D4"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Pa</w:t>
            </w:r>
          </w:p>
        </w:tc>
      </w:tr>
      <w:tr w:rsidR="00CF367D" w14:paraId="0B4AA785"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A9F787" w14:textId="77777777" w:rsidR="00CF367D" w:rsidRDefault="00CF367D" w:rsidP="00DB42F1">
            <w:r>
              <w:rPr>
                <w:rFonts w:cstheme="minorHAnsi"/>
              </w:rPr>
              <w:t>Δ</w:t>
            </w:r>
            <w:r>
              <w:t>p</w:t>
            </w:r>
            <w:r w:rsidRPr="007762A0">
              <w:rPr>
                <w:vertAlign w:val="subscript"/>
              </w:rPr>
              <w:t>0</w:t>
            </w:r>
          </w:p>
        </w:tc>
        <w:tc>
          <w:tcPr>
            <w:tcW w:w="6237" w:type="dxa"/>
          </w:tcPr>
          <w:p w14:paraId="3189C0AC"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Différence de pression à débit nul (moyenne)</w:t>
            </w:r>
          </w:p>
        </w:tc>
        <w:tc>
          <w:tcPr>
            <w:tcW w:w="1733" w:type="dxa"/>
          </w:tcPr>
          <w:p w14:paraId="0CB15D08"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Pa</w:t>
            </w:r>
          </w:p>
        </w:tc>
      </w:tr>
      <w:tr w:rsidR="00CF367D" w14:paraId="7A2595F5"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4A0941DA" w14:textId="77777777" w:rsidR="00CF367D" w:rsidRDefault="00CF367D" w:rsidP="00DB42F1">
            <w:r>
              <w:rPr>
                <w:rFonts w:cstheme="minorHAnsi"/>
              </w:rPr>
              <w:t>Δ</w:t>
            </w:r>
            <w:r>
              <w:t>p</w:t>
            </w:r>
            <w:r w:rsidRPr="007762A0">
              <w:rPr>
                <w:vertAlign w:val="subscript"/>
              </w:rPr>
              <w:t>0</w:t>
            </w:r>
            <w:r w:rsidR="00940907">
              <w:rPr>
                <w:vertAlign w:val="subscript"/>
              </w:rPr>
              <w:t>,</w:t>
            </w:r>
            <w:r w:rsidRPr="007762A0">
              <w:rPr>
                <w:vertAlign w:val="subscript"/>
              </w:rPr>
              <w:t>1</w:t>
            </w:r>
            <w:r w:rsidR="0096450C">
              <w:rPr>
                <w:vertAlign w:val="subscript"/>
              </w:rPr>
              <w:t xml:space="preserve"> ; </w:t>
            </w:r>
            <w:r w:rsidR="0096450C">
              <w:rPr>
                <w:rFonts w:cstheme="minorHAnsi"/>
              </w:rPr>
              <w:t>Δ</w:t>
            </w:r>
            <w:r w:rsidR="0096450C">
              <w:t>p</w:t>
            </w:r>
            <w:r w:rsidR="0096450C" w:rsidRPr="007762A0">
              <w:rPr>
                <w:vertAlign w:val="subscript"/>
              </w:rPr>
              <w:t>0</w:t>
            </w:r>
            <w:r w:rsidR="0096450C">
              <w:rPr>
                <w:vertAlign w:val="subscript"/>
              </w:rPr>
              <w:t>,</w:t>
            </w:r>
            <w:r w:rsidR="0096450C" w:rsidRPr="007762A0">
              <w:rPr>
                <w:vertAlign w:val="subscript"/>
              </w:rPr>
              <w:t>2</w:t>
            </w:r>
          </w:p>
        </w:tc>
        <w:tc>
          <w:tcPr>
            <w:tcW w:w="6237" w:type="dxa"/>
          </w:tcPr>
          <w:p w14:paraId="60302C4C"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Différence de pression à débit nul avant</w:t>
            </w:r>
            <w:r w:rsidR="0096450C">
              <w:t xml:space="preserve"> et après</w:t>
            </w:r>
            <w:r>
              <w:t xml:space="preserve"> l’essai (équipement de ventilation fermé)</w:t>
            </w:r>
          </w:p>
        </w:tc>
        <w:tc>
          <w:tcPr>
            <w:tcW w:w="1733" w:type="dxa"/>
          </w:tcPr>
          <w:p w14:paraId="3320533A" w14:textId="77777777" w:rsidR="00CF367D" w:rsidRDefault="00CF367D" w:rsidP="00DB42F1">
            <w:pPr>
              <w:cnfStyle w:val="000000000000" w:firstRow="0" w:lastRow="0" w:firstColumn="0" w:lastColumn="0" w:oddVBand="0" w:evenVBand="0" w:oddHBand="0" w:evenHBand="0" w:firstRowFirstColumn="0" w:firstRowLastColumn="0" w:lastRowFirstColumn="0" w:lastRowLastColumn="0"/>
            </w:pPr>
            <w:r>
              <w:t>Pa</w:t>
            </w:r>
          </w:p>
        </w:tc>
      </w:tr>
      <w:tr w:rsidR="00CF367D" w14:paraId="533BEA2D"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F6D98F" w14:textId="77777777" w:rsidR="00CF367D" w:rsidRDefault="0096450C" w:rsidP="00DB42F1">
            <w:r>
              <w:rPr>
                <w:rFonts w:cstheme="minorHAnsi"/>
              </w:rPr>
              <w:t>Δ</w:t>
            </w:r>
            <w:r>
              <w:t>p</w:t>
            </w:r>
            <w:r w:rsidRPr="007762A0">
              <w:rPr>
                <w:vertAlign w:val="subscript"/>
              </w:rPr>
              <w:t>0</w:t>
            </w:r>
            <w:r>
              <w:rPr>
                <w:vertAlign w:val="subscript"/>
              </w:rPr>
              <w:t xml:space="preserve">+ ; </w:t>
            </w:r>
            <w:r>
              <w:rPr>
                <w:rFonts w:cstheme="minorHAnsi"/>
              </w:rPr>
              <w:t>Δ</w:t>
            </w:r>
            <w:r>
              <w:t>p</w:t>
            </w:r>
            <w:r w:rsidRPr="007762A0">
              <w:rPr>
                <w:vertAlign w:val="subscript"/>
              </w:rPr>
              <w:t>0</w:t>
            </w:r>
            <w:r>
              <w:rPr>
                <w:vertAlign w:val="subscript"/>
              </w:rPr>
              <w:t>-</w:t>
            </w:r>
          </w:p>
        </w:tc>
        <w:tc>
          <w:tcPr>
            <w:tcW w:w="6237" w:type="dxa"/>
          </w:tcPr>
          <w:p w14:paraId="2F04F8AD" w14:textId="77777777" w:rsidR="00CF367D" w:rsidRDefault="0096450C" w:rsidP="00DB42F1">
            <w:pPr>
              <w:cnfStyle w:val="000000100000" w:firstRow="0" w:lastRow="0" w:firstColumn="0" w:lastColumn="0" w:oddVBand="0" w:evenVBand="0" w:oddHBand="1" w:evenHBand="0" w:firstRowFirstColumn="0" w:firstRowLastColumn="0" w:lastRowFirstColumn="0" w:lastRowLastColumn="0"/>
            </w:pPr>
            <w:r>
              <w:t>Moyenne des valeurs positives et des valeurs négatives de la différence de pression à débit nul (+ et – signifient respectivement une différence de pression positive et une différence de pression négative de part et d’autre de l’enveloppe)</w:t>
            </w:r>
          </w:p>
        </w:tc>
        <w:tc>
          <w:tcPr>
            <w:tcW w:w="1733" w:type="dxa"/>
          </w:tcPr>
          <w:p w14:paraId="6CC4C163" w14:textId="77777777" w:rsidR="00CF367D" w:rsidRDefault="00CF367D" w:rsidP="00DB42F1">
            <w:pPr>
              <w:cnfStyle w:val="000000100000" w:firstRow="0" w:lastRow="0" w:firstColumn="0" w:lastColumn="0" w:oddVBand="0" w:evenVBand="0" w:oddHBand="1" w:evenHBand="0" w:firstRowFirstColumn="0" w:firstRowLastColumn="0" w:lastRowFirstColumn="0" w:lastRowLastColumn="0"/>
            </w:pPr>
            <w:r>
              <w:t>Pa</w:t>
            </w:r>
          </w:p>
        </w:tc>
      </w:tr>
      <w:tr w:rsidR="0096450C" w14:paraId="1DE37DBB"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3C9399E3" w14:textId="77777777" w:rsidR="0096450C" w:rsidRDefault="0096450C" w:rsidP="00DB42F1">
            <w:pPr>
              <w:rPr>
                <w:rFonts w:cstheme="minorHAnsi"/>
              </w:rPr>
            </w:pPr>
            <w:proofErr w:type="spellStart"/>
            <w:r>
              <w:rPr>
                <w:rFonts w:cstheme="minorHAnsi"/>
              </w:rPr>
              <w:t>Δ</w:t>
            </w:r>
            <w:r>
              <w:t>p</w:t>
            </w:r>
            <w:r>
              <w:rPr>
                <w:vertAlign w:val="subscript"/>
              </w:rPr>
              <w:t>m</w:t>
            </w:r>
            <w:proofErr w:type="spellEnd"/>
          </w:p>
        </w:tc>
        <w:tc>
          <w:tcPr>
            <w:tcW w:w="6237" w:type="dxa"/>
          </w:tcPr>
          <w:p w14:paraId="058375A1" w14:textId="77777777" w:rsidR="0096450C" w:rsidRDefault="0096450C" w:rsidP="00DB42F1">
            <w:pPr>
              <w:cnfStyle w:val="000000000000" w:firstRow="0" w:lastRow="0" w:firstColumn="0" w:lastColumn="0" w:oddVBand="0" w:evenVBand="0" w:oddHBand="0" w:evenHBand="0" w:firstRowFirstColumn="0" w:firstRowLastColumn="0" w:lastRowFirstColumn="0" w:lastRowLastColumn="0"/>
            </w:pPr>
            <w:r>
              <w:t>Différence de pression mesurée</w:t>
            </w:r>
          </w:p>
        </w:tc>
        <w:tc>
          <w:tcPr>
            <w:tcW w:w="1733" w:type="dxa"/>
          </w:tcPr>
          <w:p w14:paraId="1F446500" w14:textId="77777777" w:rsidR="0096450C" w:rsidRDefault="0096450C" w:rsidP="00DB42F1">
            <w:pPr>
              <w:cnfStyle w:val="000000000000" w:firstRow="0" w:lastRow="0" w:firstColumn="0" w:lastColumn="0" w:oddVBand="0" w:evenVBand="0" w:oddHBand="0" w:evenHBand="0" w:firstRowFirstColumn="0" w:firstRowLastColumn="0" w:lastRowFirstColumn="0" w:lastRowLastColumn="0"/>
            </w:pPr>
            <w:r>
              <w:t>Pa</w:t>
            </w:r>
          </w:p>
        </w:tc>
      </w:tr>
      <w:tr w:rsidR="0096450C" w14:paraId="7A61EFA6"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5B2269" w14:textId="77777777" w:rsidR="0096450C" w:rsidRDefault="0096450C" w:rsidP="00DB42F1">
            <w:pPr>
              <w:rPr>
                <w:rFonts w:cstheme="minorHAnsi"/>
              </w:rPr>
            </w:pPr>
            <w:proofErr w:type="spellStart"/>
            <w:r>
              <w:rPr>
                <w:rFonts w:cstheme="minorHAnsi"/>
              </w:rPr>
              <w:t>Δ</w:t>
            </w:r>
            <w:r>
              <w:t>p</w:t>
            </w:r>
            <w:r>
              <w:rPr>
                <w:vertAlign w:val="subscript"/>
              </w:rPr>
              <w:t>r</w:t>
            </w:r>
            <w:proofErr w:type="spellEnd"/>
          </w:p>
        </w:tc>
        <w:tc>
          <w:tcPr>
            <w:tcW w:w="6237" w:type="dxa"/>
          </w:tcPr>
          <w:p w14:paraId="3243E7D1" w14:textId="77777777" w:rsidR="0096450C" w:rsidRDefault="0096450C" w:rsidP="00DB42F1">
            <w:pPr>
              <w:cnfStyle w:val="000000100000" w:firstRow="0" w:lastRow="0" w:firstColumn="0" w:lastColumn="0" w:oddVBand="0" w:evenVBand="0" w:oddHBand="1" w:evenHBand="0" w:firstRowFirstColumn="0" w:firstRowLastColumn="0" w:lastRowFirstColumn="0" w:lastRowLastColumn="0"/>
            </w:pPr>
            <w:r>
              <w:t>Différence de pression de référence</w:t>
            </w:r>
          </w:p>
        </w:tc>
        <w:tc>
          <w:tcPr>
            <w:tcW w:w="1733" w:type="dxa"/>
          </w:tcPr>
          <w:p w14:paraId="72211650" w14:textId="77777777" w:rsidR="0096450C" w:rsidRDefault="0096450C" w:rsidP="00DB42F1">
            <w:pPr>
              <w:cnfStyle w:val="000000100000" w:firstRow="0" w:lastRow="0" w:firstColumn="0" w:lastColumn="0" w:oddVBand="0" w:evenVBand="0" w:oddHBand="1" w:evenHBand="0" w:firstRowFirstColumn="0" w:firstRowLastColumn="0" w:lastRowFirstColumn="0" w:lastRowLastColumn="0"/>
            </w:pPr>
            <w:r>
              <w:t>Pa</w:t>
            </w:r>
          </w:p>
        </w:tc>
      </w:tr>
      <w:tr w:rsidR="00531683" w14:paraId="4BCED0E9"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1A33A56C" w14:textId="77777777" w:rsidR="00531683" w:rsidRDefault="00531683" w:rsidP="00782F7F">
            <w:proofErr w:type="spellStart"/>
            <w:r>
              <w:rPr>
                <w:rFonts w:cstheme="minorHAnsi"/>
              </w:rPr>
              <w:t>Δ</w:t>
            </w:r>
            <w:r>
              <w:t>pe</w:t>
            </w:r>
            <w:proofErr w:type="spellEnd"/>
          </w:p>
        </w:tc>
        <w:tc>
          <w:tcPr>
            <w:tcW w:w="6237" w:type="dxa"/>
          </w:tcPr>
          <w:p w14:paraId="4A5DEC49" w14:textId="77777777" w:rsidR="00531683" w:rsidRDefault="0096450C" w:rsidP="00531683">
            <w:pPr>
              <w:cnfStyle w:val="000000000000" w:firstRow="0" w:lastRow="0" w:firstColumn="0" w:lastColumn="0" w:oddVBand="0" w:evenVBand="0" w:oddHBand="0" w:evenHBand="0" w:firstRowFirstColumn="0" w:firstRowLastColumn="0" w:lastRowFirstColumn="0" w:lastRowLastColumn="0"/>
            </w:pPr>
            <w:r>
              <w:t>D</w:t>
            </w:r>
            <w:r w:rsidR="00531683" w:rsidRPr="00531683">
              <w:t>ifférence de pression entre les extrémités</w:t>
            </w:r>
          </w:p>
        </w:tc>
        <w:tc>
          <w:tcPr>
            <w:tcW w:w="1733" w:type="dxa"/>
          </w:tcPr>
          <w:p w14:paraId="103E9460" w14:textId="77777777" w:rsidR="00531683" w:rsidRDefault="00531683" w:rsidP="00782F7F">
            <w:pPr>
              <w:cnfStyle w:val="000000000000" w:firstRow="0" w:lastRow="0" w:firstColumn="0" w:lastColumn="0" w:oddVBand="0" w:evenVBand="0" w:oddHBand="0" w:evenHBand="0" w:firstRowFirstColumn="0" w:firstRowLastColumn="0" w:lastRowFirstColumn="0" w:lastRowLastColumn="0"/>
            </w:pPr>
            <w:r>
              <w:t>Pa</w:t>
            </w:r>
          </w:p>
        </w:tc>
      </w:tr>
      <w:tr w:rsidR="0096450C" w14:paraId="6324C7D4"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3150A9" w14:textId="77777777" w:rsidR="0096450C" w:rsidRDefault="0096450C" w:rsidP="00782F7F">
            <w:pPr>
              <w:rPr>
                <w:rFonts w:cstheme="minorHAnsi"/>
              </w:rPr>
            </w:pPr>
            <w:proofErr w:type="spellStart"/>
            <w:r>
              <w:rPr>
                <w:rFonts w:cstheme="minorHAnsi"/>
              </w:rPr>
              <w:t>Δ</w:t>
            </w:r>
            <w:r>
              <w:t>p</w:t>
            </w:r>
            <w:r>
              <w:rPr>
                <w:vertAlign w:val="subscript"/>
              </w:rPr>
              <w:t>m,min</w:t>
            </w:r>
            <w:proofErr w:type="spellEnd"/>
          </w:p>
        </w:tc>
        <w:tc>
          <w:tcPr>
            <w:tcW w:w="6237" w:type="dxa"/>
          </w:tcPr>
          <w:p w14:paraId="76F05150" w14:textId="77777777" w:rsidR="0096450C" w:rsidRPr="00531683" w:rsidRDefault="0096450C" w:rsidP="00531683">
            <w:pPr>
              <w:cnfStyle w:val="000000100000" w:firstRow="0" w:lastRow="0" w:firstColumn="0" w:lastColumn="0" w:oddVBand="0" w:evenVBand="0" w:oddHBand="1" w:evenHBand="0" w:firstRowFirstColumn="0" w:firstRowLastColumn="0" w:lastRowFirstColumn="0" w:lastRowLastColumn="0"/>
            </w:pPr>
            <w:r>
              <w:t>Différence de pression minimale mesurée</w:t>
            </w:r>
          </w:p>
        </w:tc>
        <w:tc>
          <w:tcPr>
            <w:tcW w:w="1733" w:type="dxa"/>
          </w:tcPr>
          <w:p w14:paraId="7C6C55CE" w14:textId="77777777" w:rsidR="0096450C" w:rsidRDefault="0096450C" w:rsidP="00782F7F">
            <w:pPr>
              <w:cnfStyle w:val="000000100000" w:firstRow="0" w:lastRow="0" w:firstColumn="0" w:lastColumn="0" w:oddVBand="0" w:evenVBand="0" w:oddHBand="1" w:evenHBand="0" w:firstRowFirstColumn="0" w:firstRowLastColumn="0" w:lastRowFirstColumn="0" w:lastRowLastColumn="0"/>
            </w:pPr>
            <w:r>
              <w:t>Pa</w:t>
            </w:r>
          </w:p>
        </w:tc>
      </w:tr>
      <w:tr w:rsidR="00531683" w14:paraId="057CEB72"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151303EF" w14:textId="77777777" w:rsidR="00531683" w:rsidRDefault="00CF0195" w:rsidP="00DB42F1">
            <w:proofErr w:type="spellStart"/>
            <w:r>
              <w:t>n</w:t>
            </w:r>
            <w:r>
              <w:rPr>
                <w:vertAlign w:val="subscript"/>
              </w:rPr>
              <w:t>pr</w:t>
            </w:r>
            <w:proofErr w:type="spellEnd"/>
          </w:p>
        </w:tc>
        <w:tc>
          <w:tcPr>
            <w:tcW w:w="6237" w:type="dxa"/>
          </w:tcPr>
          <w:p w14:paraId="158A9B3A" w14:textId="77777777" w:rsidR="00531683" w:rsidRDefault="00531683" w:rsidP="00DB42F1">
            <w:pPr>
              <w:cnfStyle w:val="000000000000" w:firstRow="0" w:lastRow="0" w:firstColumn="0" w:lastColumn="0" w:oddVBand="0" w:evenVBand="0" w:oddHBand="0" w:evenHBand="0" w:firstRowFirstColumn="0" w:firstRowLastColumn="0" w:lastRowFirstColumn="0" w:lastRowLastColumn="0"/>
            </w:pPr>
            <w:r>
              <w:t>Taux de</w:t>
            </w:r>
            <w:r w:rsidR="00CF0195">
              <w:t xml:space="preserve"> renouvellement d’air à la différence de pression de référence</w:t>
            </w:r>
          </w:p>
        </w:tc>
        <w:tc>
          <w:tcPr>
            <w:tcW w:w="1733" w:type="dxa"/>
          </w:tcPr>
          <w:p w14:paraId="0171CAC7" w14:textId="77777777" w:rsidR="00531683" w:rsidRDefault="00531683" w:rsidP="00DB42F1">
            <w:pPr>
              <w:cnfStyle w:val="000000000000" w:firstRow="0" w:lastRow="0" w:firstColumn="0" w:lastColumn="0" w:oddVBand="0" w:evenVBand="0" w:oddHBand="0" w:evenHBand="0" w:firstRowFirstColumn="0" w:firstRowLastColumn="0" w:lastRowFirstColumn="0" w:lastRowLastColumn="0"/>
            </w:pPr>
            <w:r>
              <w:t>h</w:t>
            </w:r>
            <w:r w:rsidRPr="00E060E1">
              <w:rPr>
                <w:vertAlign w:val="superscript"/>
              </w:rPr>
              <w:t>-1</w:t>
            </w:r>
          </w:p>
        </w:tc>
      </w:tr>
      <w:tr w:rsidR="00940907" w14:paraId="0CCA9046"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611BE8" w14:textId="77777777" w:rsidR="00940907" w:rsidRDefault="00142008" w:rsidP="00DB42F1">
            <w:r w:rsidRPr="00142008">
              <w:t>r</w:t>
            </w:r>
            <w:r w:rsidR="00940907" w:rsidRPr="00940907">
              <w:rPr>
                <w:b w:val="0"/>
                <w:vertAlign w:val="superscript"/>
              </w:rPr>
              <w:t>2</w:t>
            </w:r>
          </w:p>
        </w:tc>
        <w:tc>
          <w:tcPr>
            <w:tcW w:w="6237" w:type="dxa"/>
          </w:tcPr>
          <w:p w14:paraId="3C7847B0" w14:textId="77777777" w:rsidR="00940907" w:rsidRDefault="00940907" w:rsidP="00EF0DE6">
            <w:pPr>
              <w:cnfStyle w:val="000000100000" w:firstRow="0" w:lastRow="0" w:firstColumn="0" w:lastColumn="0" w:oddVBand="0" w:evenVBand="0" w:oddHBand="1" w:evenHBand="0" w:firstRowFirstColumn="0" w:firstRowLastColumn="0" w:lastRowFirstColumn="0" w:lastRowLastColumn="0"/>
            </w:pPr>
            <w:r>
              <w:t xml:space="preserve">Coefficient de </w:t>
            </w:r>
            <w:r w:rsidR="00EF0DE6">
              <w:t>détermination</w:t>
            </w:r>
          </w:p>
        </w:tc>
        <w:tc>
          <w:tcPr>
            <w:tcW w:w="1733" w:type="dxa"/>
          </w:tcPr>
          <w:p w14:paraId="6D631286" w14:textId="77777777" w:rsidR="00940907" w:rsidRDefault="00142008" w:rsidP="00DB42F1">
            <w:pPr>
              <w:cnfStyle w:val="000000100000" w:firstRow="0" w:lastRow="0" w:firstColumn="0" w:lastColumn="0" w:oddVBand="0" w:evenVBand="0" w:oddHBand="1" w:evenHBand="0" w:firstRowFirstColumn="0" w:firstRowLastColumn="0" w:lastRowFirstColumn="0" w:lastRowLastColumn="0"/>
            </w:pPr>
            <w:r>
              <w:t>-</w:t>
            </w:r>
          </w:p>
        </w:tc>
      </w:tr>
      <w:tr w:rsidR="00531683" w14:paraId="0868E655"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520D8EFE" w14:textId="77777777" w:rsidR="00531683" w:rsidRDefault="00531683" w:rsidP="00DB42F1">
            <w:proofErr w:type="spellStart"/>
            <w:r>
              <w:t>A</w:t>
            </w:r>
            <w:r w:rsidRPr="0096450C">
              <w:rPr>
                <w:vertAlign w:val="subscript"/>
              </w:rPr>
              <w:t>Tbat</w:t>
            </w:r>
            <w:proofErr w:type="spellEnd"/>
          </w:p>
        </w:tc>
        <w:tc>
          <w:tcPr>
            <w:tcW w:w="6237" w:type="dxa"/>
          </w:tcPr>
          <w:p w14:paraId="6D337DA3" w14:textId="77777777" w:rsidR="00531683" w:rsidRDefault="0096450C" w:rsidP="00DB42F1">
            <w:pPr>
              <w:cnfStyle w:val="000000000000" w:firstRow="0" w:lastRow="0" w:firstColumn="0" w:lastColumn="0" w:oddVBand="0" w:evenVBand="0" w:oddHBand="0" w:evenHBand="0" w:firstRowFirstColumn="0" w:firstRowLastColumn="0" w:lastRowFirstColumn="0" w:lastRowLastColumn="0"/>
            </w:pPr>
            <w:r>
              <w:t>Surface de parois</w:t>
            </w:r>
            <w:r w:rsidR="00531683" w:rsidRPr="00036116">
              <w:t xml:space="preserve"> déperditives</w:t>
            </w:r>
            <w:r>
              <w:t>,</w:t>
            </w:r>
            <w:r w:rsidR="00531683" w:rsidRPr="00036116">
              <w:t xml:space="preserve"> hors plancher bas</w:t>
            </w:r>
          </w:p>
        </w:tc>
        <w:tc>
          <w:tcPr>
            <w:tcW w:w="1733" w:type="dxa"/>
          </w:tcPr>
          <w:p w14:paraId="6B67CE79" w14:textId="77777777" w:rsidR="00531683" w:rsidRDefault="00531683" w:rsidP="00DB42F1">
            <w:pPr>
              <w:cnfStyle w:val="000000000000" w:firstRow="0" w:lastRow="0" w:firstColumn="0" w:lastColumn="0" w:oddVBand="0" w:evenVBand="0" w:oddHBand="0" w:evenHBand="0" w:firstRowFirstColumn="0" w:firstRowLastColumn="0" w:lastRowFirstColumn="0" w:lastRowLastColumn="0"/>
            </w:pPr>
            <w:r w:rsidRPr="00036116">
              <w:t>m²</w:t>
            </w:r>
          </w:p>
        </w:tc>
      </w:tr>
      <w:tr w:rsidR="0096450C" w14:paraId="05437D8E"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58ED6C" w14:textId="77777777" w:rsidR="0096450C" w:rsidRDefault="0096450C" w:rsidP="00DB42F1">
            <w:r>
              <w:t>A</w:t>
            </w:r>
            <w:r w:rsidRPr="0096450C">
              <w:rPr>
                <w:vertAlign w:val="subscript"/>
              </w:rPr>
              <w:t>i</w:t>
            </w:r>
          </w:p>
        </w:tc>
        <w:tc>
          <w:tcPr>
            <w:tcW w:w="6237" w:type="dxa"/>
          </w:tcPr>
          <w:p w14:paraId="5D9917F5" w14:textId="77777777" w:rsidR="0096450C" w:rsidRDefault="0096450C" w:rsidP="00BD479B">
            <w:pPr>
              <w:cnfStyle w:val="000000100000" w:firstRow="0" w:lastRow="0" w:firstColumn="0" w:lastColumn="0" w:oddVBand="0" w:evenVBand="0" w:oddHBand="1" w:evenHBand="0" w:firstRowFirstColumn="0" w:firstRowLastColumn="0" w:lastRowFirstColumn="0" w:lastRowLastColumn="0"/>
            </w:pPr>
            <w:r>
              <w:t xml:space="preserve">Surface de parois déperditives, hors planchers bas, d’un logement indicé i dans un bâtiment collectif. Ces surfaces sont celles prises en compte dans l’étude thermique ou, à défaut, calculées conformément aux règles techniques en vigueur telles que les règles </w:t>
            </w:r>
            <w:proofErr w:type="spellStart"/>
            <w:r>
              <w:t>Th-U</w:t>
            </w:r>
            <w:proofErr w:type="spellEnd"/>
            <w:r>
              <w:t xml:space="preserve">. Les surfaces Ai sont calculées par rapport aux dimensions intérieures (voir </w:t>
            </w:r>
            <w:r w:rsidR="00235F60">
              <w:t>§</w:t>
            </w:r>
            <w:r>
              <w:t xml:space="preserve">6.1.2 du </w:t>
            </w:r>
            <w:r w:rsidR="00BD479B">
              <w:t>FD</w:t>
            </w:r>
            <w:r>
              <w:t xml:space="preserve"> P50-784 :2016). </w:t>
            </w:r>
          </w:p>
        </w:tc>
        <w:tc>
          <w:tcPr>
            <w:tcW w:w="1733" w:type="dxa"/>
          </w:tcPr>
          <w:p w14:paraId="5538F608" w14:textId="77777777" w:rsidR="0096450C" w:rsidRPr="00036116" w:rsidRDefault="0096450C" w:rsidP="00DB42F1">
            <w:pPr>
              <w:cnfStyle w:val="000000100000" w:firstRow="0" w:lastRow="0" w:firstColumn="0" w:lastColumn="0" w:oddVBand="0" w:evenVBand="0" w:oddHBand="1" w:evenHBand="0" w:firstRowFirstColumn="0" w:firstRowLastColumn="0" w:lastRowFirstColumn="0" w:lastRowLastColumn="0"/>
            </w:pPr>
            <w:r w:rsidRPr="00036116">
              <w:t>m²</w:t>
            </w:r>
          </w:p>
        </w:tc>
      </w:tr>
      <w:tr w:rsidR="0096450C" w14:paraId="2B647740"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0934729A" w14:textId="77777777" w:rsidR="0096450C" w:rsidRDefault="0096450C" w:rsidP="00DB42F1">
            <w:proofErr w:type="spellStart"/>
            <w:r>
              <w:t>Shm</w:t>
            </w:r>
            <w:proofErr w:type="spellEnd"/>
          </w:p>
        </w:tc>
        <w:tc>
          <w:tcPr>
            <w:tcW w:w="6237" w:type="dxa"/>
          </w:tcPr>
          <w:p w14:paraId="3C1D3265" w14:textId="77777777" w:rsidR="0096450C" w:rsidRDefault="0096450C" w:rsidP="00DB42F1">
            <w:pPr>
              <w:cnfStyle w:val="000000000000" w:firstRow="0" w:lastRow="0" w:firstColumn="0" w:lastColumn="0" w:oddVBand="0" w:evenVBand="0" w:oddHBand="0" w:evenHBand="0" w:firstRowFirstColumn="0" w:firstRowLastColumn="0" w:lastRowFirstColumn="0" w:lastRowLastColumn="0"/>
            </w:pPr>
            <w:r>
              <w:t>Surface habitable de la maison</w:t>
            </w:r>
          </w:p>
        </w:tc>
        <w:tc>
          <w:tcPr>
            <w:tcW w:w="1733" w:type="dxa"/>
          </w:tcPr>
          <w:p w14:paraId="47232C3A" w14:textId="77777777" w:rsidR="0096450C" w:rsidRPr="00036116" w:rsidRDefault="0096450C" w:rsidP="00DB42F1">
            <w:pPr>
              <w:cnfStyle w:val="000000000000" w:firstRow="0" w:lastRow="0" w:firstColumn="0" w:lastColumn="0" w:oddVBand="0" w:evenVBand="0" w:oddHBand="0" w:evenHBand="0" w:firstRowFirstColumn="0" w:firstRowLastColumn="0" w:lastRowFirstColumn="0" w:lastRowLastColumn="0"/>
            </w:pPr>
            <w:r w:rsidRPr="00036116">
              <w:t>m²</w:t>
            </w:r>
          </w:p>
        </w:tc>
      </w:tr>
      <w:tr w:rsidR="0096450C" w14:paraId="3FFE5DCD"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3FA558" w14:textId="77777777" w:rsidR="0096450C" w:rsidRDefault="0096450C" w:rsidP="00DB42F1">
            <w:proofErr w:type="spellStart"/>
            <w:r>
              <w:t>Shl</w:t>
            </w:r>
            <w:proofErr w:type="spellEnd"/>
          </w:p>
        </w:tc>
        <w:tc>
          <w:tcPr>
            <w:tcW w:w="6237" w:type="dxa"/>
          </w:tcPr>
          <w:p w14:paraId="4CB70BAB" w14:textId="77777777" w:rsidR="0096450C" w:rsidRDefault="0096450C" w:rsidP="00DB42F1">
            <w:pPr>
              <w:cnfStyle w:val="000000100000" w:firstRow="0" w:lastRow="0" w:firstColumn="0" w:lastColumn="0" w:oddVBand="0" w:evenVBand="0" w:oddHBand="1" w:evenHBand="0" w:firstRowFirstColumn="0" w:firstRowLastColumn="0" w:lastRowFirstColumn="0" w:lastRowLastColumn="0"/>
            </w:pPr>
            <w:r>
              <w:t>Surface habitable du logement collectif</w:t>
            </w:r>
          </w:p>
        </w:tc>
        <w:tc>
          <w:tcPr>
            <w:tcW w:w="1733" w:type="dxa"/>
          </w:tcPr>
          <w:p w14:paraId="25476BC6" w14:textId="77777777" w:rsidR="0096450C" w:rsidRPr="00036116" w:rsidRDefault="0096450C" w:rsidP="00DB42F1">
            <w:pPr>
              <w:cnfStyle w:val="000000100000" w:firstRow="0" w:lastRow="0" w:firstColumn="0" w:lastColumn="0" w:oddVBand="0" w:evenVBand="0" w:oddHBand="1" w:evenHBand="0" w:firstRowFirstColumn="0" w:firstRowLastColumn="0" w:lastRowFirstColumn="0" w:lastRowLastColumn="0"/>
            </w:pPr>
            <w:r w:rsidRPr="00036116">
              <w:t>m²</w:t>
            </w:r>
          </w:p>
        </w:tc>
      </w:tr>
      <w:tr w:rsidR="00531683" w14:paraId="44419937"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1C615745" w14:textId="77777777" w:rsidR="00531683" w:rsidRDefault="00531683" w:rsidP="00DB42F1">
            <w:r>
              <w:t>Q</w:t>
            </w:r>
            <w:r w:rsidRPr="0096450C">
              <w:rPr>
                <w:vertAlign w:val="subscript"/>
              </w:rPr>
              <w:t>4Pa-surf</w:t>
            </w:r>
          </w:p>
        </w:tc>
        <w:tc>
          <w:tcPr>
            <w:tcW w:w="6237" w:type="dxa"/>
          </w:tcPr>
          <w:p w14:paraId="5D5DA4B7" w14:textId="77777777" w:rsidR="00531683" w:rsidRPr="00036116" w:rsidRDefault="00531683" w:rsidP="00DB42F1">
            <w:pPr>
              <w:cnfStyle w:val="000000000000" w:firstRow="0" w:lastRow="0" w:firstColumn="0" w:lastColumn="0" w:oddVBand="0" w:evenVBand="0" w:oddHBand="0" w:evenHBand="0" w:firstRowFirstColumn="0" w:firstRowLastColumn="0" w:lastRowFirstColumn="0" w:lastRowLastColumn="0"/>
            </w:pPr>
            <w:r>
              <w:t>Perméabilité à l’air sous 4 Pa</w:t>
            </w:r>
          </w:p>
        </w:tc>
        <w:tc>
          <w:tcPr>
            <w:tcW w:w="1733" w:type="dxa"/>
          </w:tcPr>
          <w:p w14:paraId="6C84F897" w14:textId="77777777" w:rsidR="00531683" w:rsidRPr="00036116" w:rsidRDefault="00531683" w:rsidP="00DB42F1">
            <w:pPr>
              <w:cnfStyle w:val="000000000000" w:firstRow="0" w:lastRow="0" w:firstColumn="0" w:lastColumn="0" w:oddVBand="0" w:evenVBand="0" w:oddHBand="0" w:evenHBand="0" w:firstRowFirstColumn="0" w:firstRowLastColumn="0" w:lastRowFirstColumn="0" w:lastRowLastColumn="0"/>
            </w:pPr>
            <w:r>
              <w:t>m</w:t>
            </w:r>
            <w:r w:rsidRPr="0027190F">
              <w:rPr>
                <w:vertAlign w:val="superscript"/>
              </w:rPr>
              <w:t>3</w:t>
            </w:r>
            <w:r>
              <w:t>/(h.m</w:t>
            </w:r>
            <w:r w:rsidRPr="0027190F">
              <w:rPr>
                <w:vertAlign w:val="superscript"/>
              </w:rPr>
              <w:t>2</w:t>
            </w:r>
            <w:r>
              <w:t>)</w:t>
            </w:r>
          </w:p>
        </w:tc>
      </w:tr>
      <w:tr w:rsidR="00365DBF" w14:paraId="62648186"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9F9D3D" w14:textId="77777777" w:rsidR="00365DBF" w:rsidRDefault="009C1510" w:rsidP="001E5CEE">
            <w:fldSimple w:instr=" MERGEFIELD  @before-row#if($context.isRE2020())  \* MERGEFORMAT ">
              <w:r w:rsidR="001E5CEE">
                <w:rPr>
                  <w:noProof/>
                </w:rPr>
                <w:t>«RE2020»</w:t>
              </w:r>
            </w:fldSimple>
            <w:proofErr w:type="spellStart"/>
            <w:r w:rsidR="001E5CEE">
              <w:t>CP</w:t>
            </w:r>
            <w:r w:rsidR="00365DBF">
              <w:t>énalité</w:t>
            </w:r>
            <w:proofErr w:type="spellEnd"/>
          </w:p>
        </w:tc>
        <w:tc>
          <w:tcPr>
            <w:tcW w:w="6237" w:type="dxa"/>
          </w:tcPr>
          <w:p w14:paraId="3D5FE0DC" w14:textId="77777777" w:rsidR="00365DBF" w:rsidRDefault="00C201BE" w:rsidP="00C201BE">
            <w:pPr>
              <w:cnfStyle w:val="000000100000" w:firstRow="0" w:lastRow="0" w:firstColumn="0" w:lastColumn="0" w:oddVBand="0" w:evenVBand="0" w:oddHBand="1" w:evenHBand="0" w:firstRowFirstColumn="0" w:firstRowLastColumn="0" w:lastRowFirstColumn="0" w:lastRowLastColumn="0"/>
            </w:pPr>
            <w:r>
              <w:t>Coefficient de pénalité de 1,2 s’appliquant au résultat Q</w:t>
            </w:r>
            <w:r w:rsidRPr="0096450C">
              <w:rPr>
                <w:vertAlign w:val="subscript"/>
              </w:rPr>
              <w:t>4Pa-surf</w:t>
            </w:r>
            <w:r>
              <w:t xml:space="preserve"> d’un bâtiment collectif mesuré par échantillonnage</w:t>
            </w:r>
          </w:p>
        </w:tc>
        <w:tc>
          <w:tcPr>
            <w:tcW w:w="1733" w:type="dxa"/>
          </w:tcPr>
          <w:p w14:paraId="22423E80" w14:textId="77777777" w:rsidR="00365DBF" w:rsidRDefault="001E5CEE" w:rsidP="001E5CEE">
            <w:pPr>
              <w:cnfStyle w:val="000000100000" w:firstRow="0" w:lastRow="0" w:firstColumn="0" w:lastColumn="0" w:oddVBand="0" w:evenVBand="0" w:oddHBand="1" w:evenHBand="0" w:firstRowFirstColumn="0" w:firstRowLastColumn="0" w:lastRowFirstColumn="0" w:lastRowLastColumn="0"/>
            </w:pPr>
            <w:r>
              <w:t>-</w:t>
            </w:r>
            <w:fldSimple w:instr=" MERGEFIELD  @after-row#end  \* MERGEFORMAT ">
              <w:r>
                <w:rPr>
                  <w:noProof/>
                </w:rPr>
                <w:t>«FIN SI RE2020»</w:t>
              </w:r>
            </w:fldSimple>
          </w:p>
        </w:tc>
      </w:tr>
      <w:tr w:rsidR="00365DBF" w14:paraId="1AA1A8A1" w14:textId="77777777" w:rsidTr="004A4796">
        <w:tc>
          <w:tcPr>
            <w:cnfStyle w:val="001000000000" w:firstRow="0" w:lastRow="0" w:firstColumn="1" w:lastColumn="0" w:oddVBand="0" w:evenVBand="0" w:oddHBand="0" w:evenHBand="0" w:firstRowFirstColumn="0" w:firstRowLastColumn="0" w:lastRowFirstColumn="0" w:lastRowLastColumn="0"/>
            <w:tcW w:w="1668" w:type="dxa"/>
          </w:tcPr>
          <w:p w14:paraId="44C9E764" w14:textId="77777777" w:rsidR="00365DBF" w:rsidRDefault="009C1510" w:rsidP="00DB42F1">
            <w:fldSimple w:instr=" MERGEFIELD  @before-row#if($context.isRE2020())  \* MERGEFORMAT ">
              <w:r w:rsidR="001E5CEE">
                <w:rPr>
                  <w:noProof/>
                </w:rPr>
                <w:t>«RE2020»</w:t>
              </w:r>
            </w:fldSimple>
            <w:r w:rsidR="00365DBF">
              <w:t>Pénalité</w:t>
            </w:r>
          </w:p>
        </w:tc>
        <w:tc>
          <w:tcPr>
            <w:tcW w:w="6237" w:type="dxa"/>
          </w:tcPr>
          <w:p w14:paraId="10BECEE2" w14:textId="77777777" w:rsidR="00365DBF" w:rsidRPr="00C201BE" w:rsidRDefault="00C201BE" w:rsidP="00C201BE">
            <w:pPr>
              <w:cnfStyle w:val="000000000000" w:firstRow="0" w:lastRow="0" w:firstColumn="0" w:lastColumn="0" w:oddVBand="0" w:evenVBand="0" w:oddHBand="0" w:evenHBand="0" w:firstRowFirstColumn="0" w:firstRowLastColumn="0" w:lastRowFirstColumn="0" w:lastRowLastColumn="0"/>
            </w:pPr>
            <w:r>
              <w:t>Pénalité de 0,3 m</w:t>
            </w:r>
            <w:r w:rsidRPr="0027190F">
              <w:rPr>
                <w:vertAlign w:val="superscript"/>
              </w:rPr>
              <w:t>3</w:t>
            </w:r>
            <w:r>
              <w:t>/(h.m</w:t>
            </w:r>
            <w:r w:rsidRPr="0027190F">
              <w:rPr>
                <w:vertAlign w:val="superscript"/>
              </w:rPr>
              <w:t>2</w:t>
            </w:r>
            <w:r>
              <w:t>) s’appliquant au résultat Q</w:t>
            </w:r>
            <w:r w:rsidRPr="0096450C">
              <w:rPr>
                <w:vertAlign w:val="subscript"/>
              </w:rPr>
              <w:t>4Pa-surf</w:t>
            </w:r>
            <w:r>
              <w:t xml:space="preserve"> mesuré d’une </w:t>
            </w:r>
            <w:r>
              <w:lastRenderedPageBreak/>
              <w:t>zone pour laquelle des travaux susceptibles d’affecter la perméabilité à l’air de l’enveloppe restent à réaliser</w:t>
            </w:r>
          </w:p>
        </w:tc>
        <w:tc>
          <w:tcPr>
            <w:tcW w:w="1733" w:type="dxa"/>
          </w:tcPr>
          <w:p w14:paraId="031368A1" w14:textId="77777777" w:rsidR="00365DBF" w:rsidRDefault="00C201BE" w:rsidP="001E5CEE">
            <w:pPr>
              <w:cnfStyle w:val="000000000000" w:firstRow="0" w:lastRow="0" w:firstColumn="0" w:lastColumn="0" w:oddVBand="0" w:evenVBand="0" w:oddHBand="0" w:evenHBand="0" w:firstRowFirstColumn="0" w:firstRowLastColumn="0" w:lastRowFirstColumn="0" w:lastRowLastColumn="0"/>
            </w:pPr>
            <w:r>
              <w:lastRenderedPageBreak/>
              <w:t>m</w:t>
            </w:r>
            <w:r w:rsidRPr="0027190F">
              <w:rPr>
                <w:vertAlign w:val="superscript"/>
              </w:rPr>
              <w:t>3</w:t>
            </w:r>
            <w:r>
              <w:t>/(h.m</w:t>
            </w:r>
            <w:r w:rsidRPr="0027190F">
              <w:rPr>
                <w:vertAlign w:val="superscript"/>
              </w:rPr>
              <w:t>2</w:t>
            </w:r>
            <w:r>
              <w:t>)</w:t>
            </w:r>
            <w:fldSimple w:instr=" MERGEFIELD  @after-row#end  \* MERGEFORMAT ">
              <w:r w:rsidR="001E5CEE">
                <w:rPr>
                  <w:noProof/>
                </w:rPr>
                <w:t xml:space="preserve">«FIN SI </w:t>
              </w:r>
              <w:r w:rsidR="001E5CEE">
                <w:rPr>
                  <w:noProof/>
                </w:rPr>
                <w:lastRenderedPageBreak/>
                <w:t>RE2020»</w:t>
              </w:r>
            </w:fldSimple>
          </w:p>
        </w:tc>
      </w:tr>
      <w:tr w:rsidR="00365DBF" w14:paraId="25042E25" w14:textId="77777777" w:rsidTr="004A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CEEE8C" w14:textId="77777777" w:rsidR="00365DBF" w:rsidRDefault="009C1510" w:rsidP="001E5CEE">
            <w:fldSimple w:instr=" MERGEFIELD  @before-row#if($context.isRE2020())  \* MERGEFORMAT ">
              <w:r w:rsidR="001E5CEE">
                <w:rPr>
                  <w:noProof/>
                </w:rPr>
                <w:t>«RE2020»</w:t>
              </w:r>
            </w:fldSimple>
            <w:r w:rsidR="00365DBF">
              <w:t>Q</w:t>
            </w:r>
            <w:r w:rsidR="00365DBF" w:rsidRPr="0096450C">
              <w:rPr>
                <w:vertAlign w:val="subscript"/>
              </w:rPr>
              <w:t>4Pa-surf</w:t>
            </w:r>
            <w:r w:rsidR="00365DBF">
              <w:rPr>
                <w:vertAlign w:val="subscript"/>
              </w:rPr>
              <w:t xml:space="preserve"> – RE2020</w:t>
            </w:r>
          </w:p>
        </w:tc>
        <w:tc>
          <w:tcPr>
            <w:tcW w:w="6237" w:type="dxa"/>
          </w:tcPr>
          <w:p w14:paraId="0BA25B56" w14:textId="77777777" w:rsidR="00365DBF" w:rsidRDefault="00FF5625" w:rsidP="00DB42F1">
            <w:pPr>
              <w:cnfStyle w:val="000000100000" w:firstRow="0" w:lastRow="0" w:firstColumn="0" w:lastColumn="0" w:oddVBand="0" w:evenVBand="0" w:oddHBand="1" w:evenHBand="0" w:firstRowFirstColumn="0" w:firstRowLastColumn="0" w:lastRowFirstColumn="0" w:lastRowLastColumn="0"/>
            </w:pPr>
            <w:r>
              <w:t>Perméabilité à l’air sous 4 Pa pénalisé selon la RE</w:t>
            </w:r>
            <w:r w:rsidR="00A66118">
              <w:t>2020</w:t>
            </w:r>
          </w:p>
        </w:tc>
        <w:tc>
          <w:tcPr>
            <w:tcW w:w="1733" w:type="dxa"/>
          </w:tcPr>
          <w:p w14:paraId="6E96A9FC" w14:textId="77777777" w:rsidR="00365DBF" w:rsidRDefault="00A66118" w:rsidP="001E5CEE">
            <w:pPr>
              <w:cnfStyle w:val="000000100000" w:firstRow="0" w:lastRow="0" w:firstColumn="0" w:lastColumn="0" w:oddVBand="0" w:evenVBand="0" w:oddHBand="1" w:evenHBand="0" w:firstRowFirstColumn="0" w:firstRowLastColumn="0" w:lastRowFirstColumn="0" w:lastRowLastColumn="0"/>
            </w:pPr>
            <w:r>
              <w:t>m</w:t>
            </w:r>
            <w:r w:rsidRPr="0027190F">
              <w:rPr>
                <w:vertAlign w:val="superscript"/>
              </w:rPr>
              <w:t>3</w:t>
            </w:r>
            <w:r>
              <w:t>/(h.m</w:t>
            </w:r>
            <w:r w:rsidRPr="0027190F">
              <w:rPr>
                <w:vertAlign w:val="superscript"/>
              </w:rPr>
              <w:t>2</w:t>
            </w:r>
            <w:r>
              <w:t>)</w:t>
            </w:r>
            <w:fldSimple w:instr=" MERGEFIELD  @after-row#end  \* MERGEFORMAT ">
              <w:r w:rsidR="001E5CEE">
                <w:rPr>
                  <w:noProof/>
                </w:rPr>
                <w:t>«FIN SI RE2020»</w:t>
              </w:r>
            </w:fldSimple>
          </w:p>
        </w:tc>
      </w:tr>
    </w:tbl>
    <w:p w14:paraId="2C6B1630" w14:textId="77777777" w:rsidR="00B745C4" w:rsidRDefault="00B745C4" w:rsidP="00CF367D">
      <w:pPr>
        <w:rPr>
          <w:rStyle w:val="lev"/>
        </w:rPr>
      </w:pPr>
    </w:p>
    <w:p w14:paraId="233EF3A0" w14:textId="77777777" w:rsidR="00CF367D" w:rsidRDefault="00CF367D" w:rsidP="00CF367D">
      <w:r w:rsidRPr="0027190F">
        <w:rPr>
          <w:rStyle w:val="lev"/>
        </w:rPr>
        <w:t xml:space="preserve">Enveloppe du bâtiment : </w:t>
      </w:r>
      <w:proofErr w:type="spellStart"/>
      <w:r w:rsidRPr="0027190F">
        <w:rPr>
          <w:rStyle w:val="lev"/>
        </w:rPr>
        <w:t>ATbat</w:t>
      </w:r>
      <w:proofErr w:type="spellEnd"/>
      <w:r w:rsidRPr="0027190F">
        <w:rPr>
          <w:rStyle w:val="lev"/>
        </w:rPr>
        <w:t xml:space="preserve"> (m²)</w:t>
      </w:r>
      <w:r w:rsidRPr="0027190F">
        <w:rPr>
          <w:rStyle w:val="lev"/>
        </w:rPr>
        <w:br/>
      </w:r>
      <w:r w:rsidRPr="00036116">
        <w:t>Surfaces déperditives hors plancher bas au sens de la R</w:t>
      </w:r>
      <w:r>
        <w:t>églementation Thermique</w:t>
      </w:r>
      <w:r w:rsidRPr="00036116">
        <w:t xml:space="preserve">, c'est-à-dire, l'ensemble des parois donnant sur l'extérieur ou sur un local </w:t>
      </w:r>
      <w:r>
        <w:t>non chauffé, hors plancher bas.</w:t>
      </w:r>
      <w:r w:rsidRPr="00036116">
        <w:br/>
        <w:t xml:space="preserve">Pour les bâtiments à usage de logement collectif, en l'absence de justification basée sur le fascicule 1 des règles </w:t>
      </w:r>
      <w:proofErr w:type="spellStart"/>
      <w:r w:rsidRPr="00036116">
        <w:t>Th-U</w:t>
      </w:r>
      <w:proofErr w:type="spellEnd"/>
      <w:r w:rsidRPr="00036116">
        <w:t>, les parois donnant sur des circulations communes ne sont pas prises en compte d</w:t>
      </w:r>
      <w:r w:rsidR="00C23097">
        <w:t>ans le calcul du Q4Pa-surf</w:t>
      </w:r>
    </w:p>
    <w:p w14:paraId="4114FFD7" w14:textId="77777777" w:rsidR="00CF367D" w:rsidRDefault="00CF367D" w:rsidP="00CF367D">
      <w:r w:rsidRPr="0027190F">
        <w:rPr>
          <w:rStyle w:val="lev"/>
        </w:rPr>
        <w:t>Déb</w:t>
      </w:r>
      <w:r>
        <w:rPr>
          <w:rStyle w:val="lev"/>
        </w:rPr>
        <w:t xml:space="preserve">it de fuite d'air : </w:t>
      </w:r>
      <w:proofErr w:type="spellStart"/>
      <w:r w:rsidR="00235F60">
        <w:rPr>
          <w:b/>
        </w:rPr>
        <w:t>q</w:t>
      </w:r>
      <w:r w:rsidR="00142008">
        <w:rPr>
          <w:b/>
          <w:vertAlign w:val="subscript"/>
        </w:rPr>
        <w:t>pr</w:t>
      </w:r>
      <w:proofErr w:type="spellEnd"/>
      <w:r w:rsidRPr="0027190F">
        <w:rPr>
          <w:rStyle w:val="lev"/>
        </w:rPr>
        <w:t xml:space="preserve"> (m³/h)</w:t>
      </w:r>
      <w:r w:rsidRPr="0027190F">
        <w:rPr>
          <w:rStyle w:val="lev"/>
        </w:rPr>
        <w:br/>
      </w:r>
      <w:r w:rsidRPr="00036116">
        <w:t>Débit d'air traversa</w:t>
      </w:r>
      <w:r>
        <w:t>nt l'enveloppe d'un bâtiment</w:t>
      </w:r>
      <w:r w:rsidR="009A483F">
        <w:t xml:space="preserve"> </w:t>
      </w:r>
      <w:r w:rsidR="009A483F" w:rsidRPr="009A483F">
        <w:t>sous la pression de référence</w:t>
      </w:r>
      <w:r>
        <w:t xml:space="preserve"> :</w:t>
      </w:r>
      <w:r>
        <w:br/>
      </w:r>
      <w:r w:rsidR="00235F60">
        <w:t>q</w:t>
      </w:r>
      <w:r w:rsidRPr="006B36A5">
        <w:rPr>
          <w:vertAlign w:val="subscript"/>
        </w:rPr>
        <w:t>50</w:t>
      </w:r>
      <w:r w:rsidRPr="00036116">
        <w:t xml:space="preserve"> : débit d'air sous 50 Pa de gradient de pressi</w:t>
      </w:r>
      <w:r>
        <w:t>on (norme</w:t>
      </w:r>
      <w:r w:rsidR="00235F60">
        <w:t xml:space="preserve"> </w:t>
      </w:r>
      <w:r w:rsidR="009A483F">
        <w:t xml:space="preserve">NF </w:t>
      </w:r>
      <w:r w:rsidR="00235F60">
        <w:t>EN</w:t>
      </w:r>
      <w:r>
        <w:t xml:space="preserve"> </w:t>
      </w:r>
      <w:r w:rsidR="00235F60">
        <w:t>ISO 9972</w:t>
      </w:r>
      <w:r>
        <w:t>)</w:t>
      </w:r>
      <w:r>
        <w:br/>
      </w:r>
      <w:r w:rsidR="00235F60">
        <w:t>q</w:t>
      </w:r>
      <w:r w:rsidRPr="006B36A5">
        <w:rPr>
          <w:vertAlign w:val="subscript"/>
        </w:rPr>
        <w:t>4</w:t>
      </w:r>
      <w:r w:rsidRPr="00036116">
        <w:t xml:space="preserve"> : débit d'air sous 4 Pa de gr</w:t>
      </w:r>
      <w:r>
        <w:t>adient de pression (</w:t>
      </w:r>
      <w:r w:rsidR="009A483F" w:rsidRPr="009A483F">
        <w:t>FD P50-784</w:t>
      </w:r>
      <w:r>
        <w:t>)</w:t>
      </w:r>
    </w:p>
    <w:p w14:paraId="5DA7B637" w14:textId="77777777" w:rsidR="00CF367D" w:rsidRDefault="00CF367D" w:rsidP="003742C9">
      <w:r w:rsidRPr="0027190F">
        <w:rPr>
          <w:rStyle w:val="lev"/>
        </w:rPr>
        <w:t>Volume intérieur</w:t>
      </w:r>
      <w:r>
        <w:rPr>
          <w:rStyle w:val="lev"/>
        </w:rPr>
        <w:t xml:space="preserve"> (m</w:t>
      </w:r>
      <w:r w:rsidRPr="0027190F">
        <w:rPr>
          <w:rStyle w:val="lev"/>
        </w:rPr>
        <w:t>³</w:t>
      </w:r>
      <w:r>
        <w:rPr>
          <w:rStyle w:val="lev"/>
        </w:rPr>
        <w:t>)</w:t>
      </w:r>
      <w:r w:rsidRPr="0027190F">
        <w:rPr>
          <w:rStyle w:val="lev"/>
        </w:rPr>
        <w:br/>
      </w:r>
      <w:r w:rsidR="003742C9">
        <w:t>Le volume intérieur, V, est le volume à l’intérieur du bâtiment ou de la partie mesurée du bâtiment.</w:t>
      </w:r>
    </w:p>
    <w:p w14:paraId="06065764" w14:textId="77777777" w:rsidR="003742C9" w:rsidRDefault="003742C9" w:rsidP="003742C9">
      <w:r>
        <w:t>Les dimensions intérieures globales doivent être utilisées pour calculer ce volume. Le volume des murs ou des planchers intérieurs ne doit pas être soustrait. Le volume des creux dans les parois de l’enveloppe ne doit pas être soustrait.</w:t>
      </w:r>
    </w:p>
    <w:p w14:paraId="3C535106" w14:textId="77777777" w:rsidR="003742C9" w:rsidRPr="00B66C22" w:rsidRDefault="003742C9" w:rsidP="003742C9">
      <w:pPr>
        <w:rPr>
          <w:rStyle w:val="lev"/>
          <w:b w:val="0"/>
          <w:bCs w:val="0"/>
        </w:rPr>
      </w:pPr>
      <w:r>
        <w:t>Le volume des meubles n’est pas soustrait.</w:t>
      </w:r>
    </w:p>
    <w:p w14:paraId="635827C6" w14:textId="77777777" w:rsidR="00CF367D" w:rsidRDefault="00CF367D" w:rsidP="00CF367D">
      <w:r w:rsidRPr="0027190F">
        <w:rPr>
          <w:rStyle w:val="lev"/>
        </w:rPr>
        <w:t>Taux de renouvellement d'air à la pression de référence n</w:t>
      </w:r>
      <w:r w:rsidRPr="006B36A5">
        <w:rPr>
          <w:rStyle w:val="lev"/>
          <w:vertAlign w:val="subscript"/>
        </w:rPr>
        <w:t>50</w:t>
      </w:r>
      <w:r w:rsidRPr="0027190F">
        <w:rPr>
          <w:rStyle w:val="lev"/>
        </w:rPr>
        <w:t xml:space="preserve"> (h</w:t>
      </w:r>
      <w:r w:rsidRPr="002250E1">
        <w:rPr>
          <w:rStyle w:val="lev"/>
          <w:vertAlign w:val="superscript"/>
        </w:rPr>
        <w:t>-1</w:t>
      </w:r>
      <w:r w:rsidRPr="0027190F">
        <w:rPr>
          <w:rStyle w:val="lev"/>
        </w:rPr>
        <w:t>)</w:t>
      </w:r>
      <w:r w:rsidRPr="00036116">
        <w:br/>
        <w:t xml:space="preserve">Débit de fuite rapporté au volume intérieur pour un gradient de pression </w:t>
      </w:r>
      <w:r>
        <w:t>d'essai de référence (50Pa)</w:t>
      </w:r>
    </w:p>
    <w:p w14:paraId="47FAB38A" w14:textId="77777777" w:rsidR="00235F60" w:rsidRDefault="00CF367D" w:rsidP="00235F60">
      <w:r w:rsidRPr="0027190F">
        <w:rPr>
          <w:rStyle w:val="lev"/>
        </w:rPr>
        <w:t>Permé</w:t>
      </w:r>
      <w:r>
        <w:rPr>
          <w:rStyle w:val="lev"/>
        </w:rPr>
        <w:t>abilité à l'air sous 4 Pa : Q</w:t>
      </w:r>
      <w:r w:rsidRPr="00235F60">
        <w:rPr>
          <w:rStyle w:val="lev"/>
          <w:vertAlign w:val="subscript"/>
        </w:rPr>
        <w:t>4Pa-surf</w:t>
      </w:r>
      <w:r>
        <w:rPr>
          <w:rStyle w:val="lev"/>
        </w:rPr>
        <w:t xml:space="preserve"> (m³/(</w:t>
      </w:r>
      <w:r w:rsidRPr="0027190F">
        <w:rPr>
          <w:rStyle w:val="lev"/>
        </w:rPr>
        <w:t>h</w:t>
      </w:r>
      <w:r>
        <w:rPr>
          <w:rStyle w:val="lev"/>
        </w:rPr>
        <w:t>.</w:t>
      </w:r>
      <w:r w:rsidRPr="0027190F">
        <w:rPr>
          <w:rStyle w:val="lev"/>
        </w:rPr>
        <w:t>m²</w:t>
      </w:r>
      <w:r>
        <w:rPr>
          <w:rStyle w:val="lev"/>
        </w:rPr>
        <w:t>))</w:t>
      </w:r>
      <w:r w:rsidRPr="00036116">
        <w:br/>
      </w:r>
      <w:r w:rsidR="00235F60">
        <w:t xml:space="preserve">En référence au paragraphe 3.1.4 de la norme NF EN ISO 9972, il est précisé que dans la réglementation thermique française applicable aux bâtiments neufs ou existants (arrêtés du 24 mai 2006, du 13 juin 2008, du 26 octobre 2010 et du 28 décembre 2012), le débit de fuite d'air est exprimé à la pression différentielle de 4 Pa et l’aire de l’enveloppe considérée (appelée </w:t>
      </w:r>
      <w:proofErr w:type="spellStart"/>
      <w:r w:rsidR="00235F60">
        <w:t>A</w:t>
      </w:r>
      <w:r w:rsidR="00235F60" w:rsidRPr="00235F60">
        <w:rPr>
          <w:vertAlign w:val="subscript"/>
        </w:rPr>
        <w:t>Tbat</w:t>
      </w:r>
      <w:proofErr w:type="spellEnd"/>
      <w:r w:rsidR="00235F60">
        <w:t>) est la surface des parois déperditives du bâtiment, dont on exclut les planchers bas. L’indicateur extrait est nommé Q</w:t>
      </w:r>
      <w:r w:rsidR="00235F60" w:rsidRPr="00235F60">
        <w:rPr>
          <w:vertAlign w:val="subscript"/>
        </w:rPr>
        <w:t>4Pa-surf</w:t>
      </w:r>
      <w:r w:rsidR="00235F60">
        <w:t xml:space="preserve"> dont l’unité est </w:t>
      </w:r>
      <w:r w:rsidR="009A483F" w:rsidRPr="009A483F">
        <w:t>exprimée en</w:t>
      </w:r>
      <w:r w:rsidR="009A483F">
        <w:t xml:space="preserve"> </w:t>
      </w:r>
      <w:r w:rsidR="00235F60">
        <w:t>m</w:t>
      </w:r>
      <w:r w:rsidR="00235F60" w:rsidRPr="00235F60">
        <w:rPr>
          <w:vertAlign w:val="superscript"/>
        </w:rPr>
        <w:t>3</w:t>
      </w:r>
      <w:r w:rsidR="00235F60">
        <w:t>/(h.m</w:t>
      </w:r>
      <w:r w:rsidR="00235F60" w:rsidRPr="00235F60">
        <w:rPr>
          <w:vertAlign w:val="superscript"/>
        </w:rPr>
        <w:t>2</w:t>
      </w:r>
      <w:r w:rsidR="00235F60">
        <w:t xml:space="preserve">) à 4 Pa. </w:t>
      </w:r>
    </w:p>
    <w:p w14:paraId="77C6A273" w14:textId="77777777" w:rsidR="00CF367D" w:rsidRDefault="00CF367D" w:rsidP="00235F60">
      <w:r w:rsidRPr="001D28B6">
        <w:rPr>
          <w:rStyle w:val="lev"/>
        </w:rPr>
        <w:t xml:space="preserve">Coefficient de débit d'air </w:t>
      </w:r>
      <w:proofErr w:type="spellStart"/>
      <w:r w:rsidRPr="001D28B6">
        <w:rPr>
          <w:rStyle w:val="lev"/>
        </w:rPr>
        <w:t>C</w:t>
      </w:r>
      <w:r w:rsidRPr="00D17955">
        <w:rPr>
          <w:rStyle w:val="lev"/>
          <w:vertAlign w:val="subscript"/>
        </w:rPr>
        <w:t>env</w:t>
      </w:r>
      <w:proofErr w:type="spellEnd"/>
      <w:r w:rsidRPr="001D28B6">
        <w:rPr>
          <w:rStyle w:val="lev"/>
        </w:rPr>
        <w:t>, coefficient de fuite d'air C</w:t>
      </w:r>
      <w:r>
        <w:rPr>
          <w:rStyle w:val="lev"/>
          <w:vertAlign w:val="subscript"/>
        </w:rPr>
        <w:t>L</w:t>
      </w:r>
      <w:r w:rsidRPr="001D28B6">
        <w:rPr>
          <w:rStyle w:val="lev"/>
        </w:rPr>
        <w:t>, exposant du débit d'air n</w:t>
      </w:r>
      <w:r w:rsidRPr="00036116">
        <w:br/>
        <w:t xml:space="preserve">Données de la loi d'écoulement calculées à partir des grandeurs mesurées et </w:t>
      </w:r>
      <w:r>
        <w:t>des conditions d'ambiance.</w:t>
      </w:r>
      <w:r w:rsidRPr="00036116">
        <w:br/>
        <w:t>Exposant n, compris entre 0.5 et 1, il dépend de la nature de l'écoulement:</w:t>
      </w:r>
      <w:r w:rsidRPr="00036116">
        <w:br/>
        <w:t>Un écoulement proche de 1 caractérise un écoulement laminaire, alors qu'un exposant proche de 0.5 caractérise un écoulement inertiel.</w:t>
      </w:r>
      <w:r w:rsidRPr="00036116">
        <w:br/>
        <w:t xml:space="preserve">Les coefficients </w:t>
      </w:r>
      <w:proofErr w:type="spellStart"/>
      <w:r w:rsidRPr="00036116">
        <w:t>C</w:t>
      </w:r>
      <w:r w:rsidRPr="00E71BDE">
        <w:rPr>
          <w:vertAlign w:val="subscript"/>
        </w:rPr>
        <w:t>env</w:t>
      </w:r>
      <w:proofErr w:type="spellEnd"/>
      <w:r w:rsidRPr="00036116">
        <w:t xml:space="preserve"> et n sont déterminés par régression linéaire des couples de mesures {ΔP, </w:t>
      </w:r>
      <w:proofErr w:type="spellStart"/>
      <w:r w:rsidR="002E14D8">
        <w:t>q</w:t>
      </w:r>
      <w:r w:rsidRPr="00E71BDE">
        <w:rPr>
          <w:vertAlign w:val="subscript"/>
        </w:rPr>
        <w:t>env</w:t>
      </w:r>
      <w:proofErr w:type="spellEnd"/>
      <w:r>
        <w:t>} à l'aide</w:t>
      </w:r>
      <w:r w:rsidRPr="00036116">
        <w:t xml:space="preserve"> de la méthode des moindre</w:t>
      </w:r>
      <w:r>
        <w:t>s</w:t>
      </w:r>
      <w:r w:rsidRPr="00036116">
        <w:t xml:space="preserve"> carrés.</w:t>
      </w:r>
      <w:r>
        <w:t xml:space="preserve"> Le coefficient </w:t>
      </w:r>
      <w:r w:rsidRPr="00E9764E">
        <w:rPr>
          <w:rStyle w:val="lev"/>
        </w:rPr>
        <w:t>C</w:t>
      </w:r>
      <w:r w:rsidRPr="00E9764E">
        <w:rPr>
          <w:rStyle w:val="lev"/>
          <w:vertAlign w:val="subscript"/>
        </w:rPr>
        <w:t>L</w:t>
      </w:r>
      <w:r>
        <w:rPr>
          <w:rStyle w:val="lev"/>
          <w:vertAlign w:val="subscript"/>
        </w:rPr>
        <w:t xml:space="preserve"> </w:t>
      </w:r>
      <w:r>
        <w:t xml:space="preserve">est obtenu par correction du coefficient de débit d’air </w:t>
      </w:r>
      <w:proofErr w:type="spellStart"/>
      <w:r w:rsidRPr="00036116">
        <w:t>C</w:t>
      </w:r>
      <w:r w:rsidRPr="00E71BDE">
        <w:rPr>
          <w:vertAlign w:val="subscript"/>
        </w:rPr>
        <w:t>env</w:t>
      </w:r>
      <w:proofErr w:type="spellEnd"/>
      <w:r>
        <w:rPr>
          <w:vertAlign w:val="subscript"/>
        </w:rPr>
        <w:t xml:space="preserve"> </w:t>
      </w:r>
      <w:r>
        <w:t>pour les conditions normales [(20</w:t>
      </w:r>
      <w:r w:rsidRPr="00E9764E">
        <w:t>±</w:t>
      </w:r>
      <w:r>
        <w:t xml:space="preserve"> 1)°C et 1,013x10</w:t>
      </w:r>
      <w:r w:rsidRPr="00E9764E">
        <w:rPr>
          <w:vertAlign w:val="superscript"/>
        </w:rPr>
        <w:t>5</w:t>
      </w:r>
      <w:r>
        <w:t xml:space="preserve"> Pa].</w:t>
      </w:r>
      <w:r w:rsidRPr="00036116">
        <w:br/>
        <w:t>Le débit de fuite sous la dépression voulue est déduit de la courbe {débit ; pression}.</w:t>
      </w:r>
      <w:r w:rsidRPr="00036116">
        <w:br/>
        <w:t xml:space="preserve">Les résultats sont présentés sous forme d'indicateurs et incluent des intervalles de confiance selon la norme NF EN </w:t>
      </w:r>
      <w:r w:rsidR="003742C9">
        <w:t>ISO 9972</w:t>
      </w:r>
      <w:r>
        <w:t>.</w:t>
      </w:r>
    </w:p>
    <w:p w14:paraId="1A531682" w14:textId="77777777" w:rsidR="00AD7735" w:rsidRDefault="00CF367D" w:rsidP="000F633B">
      <w:pPr>
        <w:spacing w:after="0"/>
      </w:pPr>
      <w:r w:rsidRPr="001D28B6">
        <w:rPr>
          <w:rStyle w:val="lev"/>
        </w:rPr>
        <w:t xml:space="preserve">Coefficient de </w:t>
      </w:r>
      <w:r w:rsidR="00EF0DE6">
        <w:rPr>
          <w:rStyle w:val="lev"/>
        </w:rPr>
        <w:t>détermination</w:t>
      </w:r>
      <w:r w:rsidR="00957E23">
        <w:rPr>
          <w:rStyle w:val="lev"/>
        </w:rPr>
        <w:t xml:space="preserve"> r</w:t>
      </w:r>
      <w:r w:rsidR="00957E23" w:rsidRPr="00957E23">
        <w:rPr>
          <w:rStyle w:val="lev"/>
          <w:vertAlign w:val="superscript"/>
        </w:rPr>
        <w:t>2</w:t>
      </w:r>
      <w:r w:rsidRPr="00036116">
        <w:br/>
        <w:t>Valeur définissant le degré de précision et de confiance de la mesure : compris entre 0.9</w:t>
      </w:r>
      <w:r w:rsidR="00CF0195">
        <w:t>8</w:t>
      </w:r>
      <w:r w:rsidRPr="00036116">
        <w:t xml:space="preserve"> et 1</w:t>
      </w:r>
      <w:r w:rsidR="00D6244E">
        <w:t>.</w:t>
      </w:r>
    </w:p>
    <w:p w14:paraId="00932F1B" w14:textId="77777777" w:rsidR="00AD7735" w:rsidRDefault="00AD7735" w:rsidP="000F633B">
      <w:pPr>
        <w:spacing w:after="0"/>
      </w:pPr>
    </w:p>
    <w:p w14:paraId="2982C2ED" w14:textId="77777777" w:rsidR="00092814" w:rsidRDefault="009C1510" w:rsidP="00477183">
      <w:pPr>
        <w:spacing w:after="0"/>
      </w:pPr>
      <w:fldSimple w:instr=" MERGEFIELD  #if($context.hasSynthesisV2())  \* MERGEFORMAT ">
        <w:r w:rsidR="00AD7735">
          <w:rPr>
            <w:noProof/>
          </w:rPr>
          <w:t>«SI RAPPORT DE SYNTHESE»</w:t>
        </w:r>
      </w:fldSimple>
      <w:r w:rsidR="00092814">
        <w:br w:type="page"/>
      </w:r>
    </w:p>
    <w:p w14:paraId="187CC6B5" w14:textId="77777777" w:rsidR="00D935CC" w:rsidRPr="0026267B" w:rsidRDefault="00734C45" w:rsidP="006A4AED">
      <w:pPr>
        <w:pStyle w:val="Titre1"/>
        <w:numPr>
          <w:ilvl w:val="0"/>
          <w:numId w:val="11"/>
        </w:numPr>
        <w:spacing w:after="240"/>
      </w:pPr>
      <w:bookmarkStart w:id="14" w:name="_Toc439164416"/>
      <w:bookmarkStart w:id="15" w:name="_Toc319941415"/>
      <w:bookmarkStart w:id="16" w:name="_Toc429042106"/>
      <w:r w:rsidRPr="0026267B">
        <w:lastRenderedPageBreak/>
        <w:t>Rapport de Synthèse</w:t>
      </w:r>
      <w:bookmarkEnd w:id="14"/>
      <w:bookmarkEnd w:id="15"/>
      <w:bookmarkEnd w:id="16"/>
      <w:r w:rsidR="0026267B" w:rsidRPr="0026267B">
        <w:t xml:space="preserve"> </w:t>
      </w:r>
      <w:r w:rsidR="0026267B">
        <w:fldChar w:fldCharType="begin"/>
      </w:r>
      <w:r w:rsidR="0026267B" w:rsidRPr="0026267B">
        <w:instrText xml:space="preserve"> MERGEFIELD  "#foreach($synthesisElmt in $synthesisList)"  \* MERGEFORMAT </w:instrText>
      </w:r>
      <w:r w:rsidR="0026267B">
        <w:fldChar w:fldCharType="separate"/>
      </w:r>
      <w:r w:rsidR="0026267B" w:rsidRPr="0026267B">
        <w:rPr>
          <w:noProof/>
        </w:rPr>
        <w:t>«POUR CHAQUE SYNTHESE BATIMENT»</w:t>
      </w:r>
      <w:r w:rsidR="0026267B">
        <w:fldChar w:fldCharType="end"/>
      </w:r>
    </w:p>
    <w:p w14:paraId="05DFCD1C" w14:textId="77777777" w:rsidR="0026267B" w:rsidRPr="001813E9" w:rsidRDefault="009C1510" w:rsidP="004F5BFC">
      <w:pPr>
        <w:pStyle w:val="Titre2"/>
        <w:numPr>
          <w:ilvl w:val="1"/>
          <w:numId w:val="11"/>
        </w:numPr>
        <w:spacing w:after="240"/>
      </w:pPr>
      <w:fldSimple w:instr=" MERGEFIELD  &quot;$context.getSynthesisBuildingName($synthesisList, $synthesisElmt)&quot;  \* MERGEFORMAT ">
        <w:r w:rsidR="0026267B">
          <w:rPr>
            <w:noProof/>
          </w:rPr>
          <w:t>«NOM»</w:t>
        </w:r>
      </w:fldSimple>
    </w:p>
    <w:p w14:paraId="75CC619B" w14:textId="77777777" w:rsidR="004E2417" w:rsidRDefault="009C1510" w:rsidP="00D935CC">
      <w:fldSimple w:instr=" MERGEFIELD  $context.getSynthesisReportContextFor($synthesisElmt).getNbOfMeasuredZonesDetails()  \* MERGEFORMAT ">
        <w:r w:rsidR="0002621F">
          <w:rPr>
            <w:noProof/>
          </w:rPr>
          <w:t>«DESCRIPTION DU NOMBRE DE ZONES»</w:t>
        </w:r>
      </w:fldSimple>
    </w:p>
    <w:tbl>
      <w:tblPr>
        <w:tblStyle w:val="Trameclaire-Accent1"/>
        <w:tblW w:w="0" w:type="auto"/>
        <w:tblLook w:val="04A0" w:firstRow="1" w:lastRow="0" w:firstColumn="1" w:lastColumn="0" w:noHBand="0" w:noVBand="1"/>
      </w:tblPr>
      <w:tblGrid>
        <w:gridCol w:w="4943"/>
        <w:gridCol w:w="4943"/>
      </w:tblGrid>
      <w:tr w:rsidR="00FC014D" w14:paraId="5A3694C9" w14:textId="77777777" w:rsidTr="0040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4F81BD" w:themeFill="accent1"/>
          </w:tcPr>
          <w:p w14:paraId="3CC962DE" w14:textId="77777777" w:rsidR="00FC014D" w:rsidRPr="00CF4269" w:rsidRDefault="00FC014D" w:rsidP="004020A9">
            <w:pPr>
              <w:jc w:val="center"/>
              <w:rPr>
                <w:color w:val="FFFFFF" w:themeColor="background1"/>
              </w:rPr>
            </w:pPr>
            <w:r w:rsidRPr="00CF4269">
              <w:rPr>
                <w:color w:val="FFFFFF" w:themeColor="background1"/>
              </w:rPr>
              <w:t>Bâtiment</w:t>
            </w:r>
          </w:p>
        </w:tc>
        <w:tc>
          <w:tcPr>
            <w:tcW w:w="4943" w:type="dxa"/>
            <w:shd w:val="clear" w:color="auto" w:fill="4F81BD" w:themeFill="accent1"/>
          </w:tcPr>
          <w:p w14:paraId="14E2C1EE" w14:textId="77777777" w:rsidR="00FC014D" w:rsidRPr="00CF4269" w:rsidRDefault="00760806" w:rsidP="004020A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fldChar w:fldCharType="begin"/>
            </w:r>
            <w:r>
              <w:rPr>
                <w:color w:val="FFFFFF" w:themeColor="background1"/>
              </w:rPr>
              <w:instrText xml:space="preserve"> MERGEFIELD  $context.getSrtSrefFromProjectResourceBundle() </w:instrText>
            </w:r>
            <w:r>
              <w:rPr>
                <w:color w:val="FFFFFF" w:themeColor="background1"/>
              </w:rPr>
              <w:fldChar w:fldCharType="separate"/>
            </w:r>
            <w:r>
              <w:rPr>
                <w:noProof/>
                <w:color w:val="FFFFFF" w:themeColor="background1"/>
              </w:rPr>
              <w:t>«</w:t>
            </w:r>
            <w:r w:rsidR="00834463">
              <w:rPr>
                <w:noProof/>
                <w:color w:val="FFFFFF" w:themeColor="background1"/>
              </w:rPr>
              <w:t>S</w:t>
            </w:r>
            <w:r w:rsidR="0084470D">
              <w:rPr>
                <w:noProof/>
                <w:color w:val="FFFFFF" w:themeColor="background1"/>
              </w:rPr>
              <w:t>RT</w:t>
            </w:r>
            <w:r w:rsidR="00834463">
              <w:rPr>
                <w:noProof/>
                <w:color w:val="FFFFFF" w:themeColor="background1"/>
              </w:rPr>
              <w:t>/S</w:t>
            </w:r>
            <w:r w:rsidR="0084470D">
              <w:rPr>
                <w:noProof/>
                <w:color w:val="FFFFFF" w:themeColor="background1"/>
              </w:rPr>
              <w:t>REF</w:t>
            </w:r>
            <w:r>
              <w:rPr>
                <w:noProof/>
                <w:color w:val="FFFFFF" w:themeColor="background1"/>
              </w:rPr>
              <w:t>»</w:t>
            </w:r>
            <w:r>
              <w:rPr>
                <w:color w:val="FFFFFF" w:themeColor="background1"/>
              </w:rPr>
              <w:fldChar w:fldCharType="end"/>
            </w:r>
          </w:p>
        </w:tc>
      </w:tr>
      <w:tr w:rsidR="00FC014D" w14:paraId="2EF13865" w14:textId="77777777" w:rsidTr="004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14:paraId="7AF6CE3D" w14:textId="77777777" w:rsidR="00FC014D" w:rsidRPr="00FC014D" w:rsidRDefault="00A2020E" w:rsidP="009B23BA">
            <w:pPr>
              <w:jc w:val="center"/>
              <w:rPr>
                <w:b w:val="0"/>
              </w:rPr>
            </w:pPr>
            <w:r w:rsidRPr="00A2020E">
              <w:fldChar w:fldCharType="begin"/>
            </w:r>
            <w:r w:rsidRPr="00A2020E">
              <w:rPr>
                <w:b w:val="0"/>
              </w:rPr>
              <w:instrText xml:space="preserve"> MERGEFIELD  "@before-row#foreach($building in $context.getSynthesisReportContextFor($synthesisElmt).getTestedBuildings())" </w:instrText>
            </w:r>
            <w:r w:rsidRPr="00A2020E">
              <w:fldChar w:fldCharType="separate"/>
            </w:r>
            <w:r w:rsidRPr="00A2020E">
              <w:rPr>
                <w:b w:val="0"/>
                <w:noProof/>
              </w:rPr>
              <w:t>«</w:t>
            </w:r>
            <w:r>
              <w:rPr>
                <w:b w:val="0"/>
                <w:noProof/>
              </w:rPr>
              <w:t>NOUVELLE LIGNE PAR BATIMENT TESTE</w:t>
            </w:r>
            <w:r w:rsidRPr="00A2020E">
              <w:rPr>
                <w:b w:val="0"/>
                <w:noProof/>
              </w:rPr>
              <w:t>»</w:t>
            </w:r>
            <w:r w:rsidRPr="00A2020E">
              <w:fldChar w:fldCharType="end"/>
            </w:r>
            <w:r w:rsidR="00FC014D" w:rsidRPr="00A2020E">
              <w:rPr>
                <w:b w:val="0"/>
              </w:rPr>
              <w:t xml:space="preserve"> </w:t>
            </w:r>
            <w:r w:rsidR="00FC014D" w:rsidRPr="00FC014D">
              <w:fldChar w:fldCharType="begin"/>
            </w:r>
            <w:r w:rsidR="00FC014D" w:rsidRPr="00FC014D">
              <w:rPr>
                <w:b w:val="0"/>
              </w:rPr>
              <w:instrText xml:space="preserve"> MERGEFIELD  $building.getName()  \* MERGEFORMAT </w:instrText>
            </w:r>
            <w:r w:rsidR="00FC014D" w:rsidRPr="00FC014D">
              <w:fldChar w:fldCharType="separate"/>
            </w:r>
            <w:r w:rsidR="00FC014D" w:rsidRPr="00FC014D">
              <w:rPr>
                <w:b w:val="0"/>
                <w:noProof/>
              </w:rPr>
              <w:t>«NOM DU BÂTIMENT»</w:t>
            </w:r>
            <w:r w:rsidR="00FC014D" w:rsidRPr="00FC014D">
              <w:fldChar w:fldCharType="end"/>
            </w:r>
          </w:p>
        </w:tc>
        <w:tc>
          <w:tcPr>
            <w:tcW w:w="4943" w:type="dxa"/>
          </w:tcPr>
          <w:p w14:paraId="6952F797" w14:textId="77777777" w:rsidR="00FC014D" w:rsidRDefault="00A2020E" w:rsidP="009B23BA">
            <w:pPr>
              <w:jc w:val="center"/>
              <w:cnfStyle w:val="000000100000" w:firstRow="0" w:lastRow="0" w:firstColumn="0" w:lastColumn="0" w:oddVBand="0" w:evenVBand="0" w:oddHBand="1" w:evenHBand="0" w:firstRowFirstColumn="0" w:firstRowLastColumn="0" w:lastRowFirstColumn="0" w:lastRowLastColumn="0"/>
            </w:pPr>
            <w:fldSimple w:instr=" MERGEFIELD  $report.getShonRT($building) ">
              <w:r>
                <w:rPr>
                  <w:noProof/>
                </w:rPr>
                <w:t>«S</w:t>
              </w:r>
              <w:r w:rsidRPr="00A2020E">
                <w:rPr>
                  <w:noProof/>
                  <w:sz w:val="18"/>
                </w:rPr>
                <w:t>rt</w:t>
              </w:r>
              <w:r w:rsidR="00760806">
                <w:rPr>
                  <w:noProof/>
                  <w:sz w:val="18"/>
                </w:rPr>
                <w:t>/</w:t>
              </w:r>
              <w:r w:rsidR="00760806">
                <w:rPr>
                  <w:noProof/>
                </w:rPr>
                <w:t>S</w:t>
              </w:r>
              <w:r w:rsidR="00760806">
                <w:rPr>
                  <w:noProof/>
                  <w:sz w:val="18"/>
                </w:rPr>
                <w:t>ref</w:t>
              </w:r>
              <w:r w:rsidR="000D7E50">
                <w:rPr>
                  <w:noProof/>
                </w:rPr>
                <w:t>»</w:t>
              </w:r>
            </w:fldSimple>
            <w:fldSimple w:instr=" MERGEFIELD  @after-row#end  \* MERGEFORMAT ">
              <w:r w:rsidR="00FC014D">
                <w:rPr>
                  <w:noProof/>
                </w:rPr>
                <w:t>«FIN DE LIGNE»</w:t>
              </w:r>
            </w:fldSimple>
          </w:p>
        </w:tc>
      </w:tr>
    </w:tbl>
    <w:p w14:paraId="770D3AAD" w14:textId="77777777" w:rsidR="004E2417" w:rsidRPr="00567C13" w:rsidRDefault="009C1510" w:rsidP="00CA43AC">
      <w:pPr>
        <w:spacing w:after="0"/>
      </w:pPr>
      <w:fldSimple w:instr=" MERGEFIELD  #if(!$context.isRE2020())  \* MERGEFORMAT ">
        <w:r w:rsidR="00C94C27">
          <w:rPr>
            <w:noProof/>
          </w:rPr>
          <w:t>«SI PAS RE2020»</w:t>
        </w:r>
      </w:fldSimple>
    </w:p>
    <w:tbl>
      <w:tblPr>
        <w:tblStyle w:val="Trameclaire-Accent1"/>
        <w:tblW w:w="5000" w:type="pct"/>
        <w:tblLook w:val="0420" w:firstRow="1" w:lastRow="0" w:firstColumn="0" w:lastColumn="0" w:noHBand="0" w:noVBand="1"/>
      </w:tblPr>
      <w:tblGrid>
        <w:gridCol w:w="3523"/>
        <w:gridCol w:w="3992"/>
        <w:gridCol w:w="2447"/>
      </w:tblGrid>
      <w:tr w:rsidR="009E2C49" w:rsidRPr="009E2C49" w14:paraId="43BD3551" w14:textId="77777777" w:rsidTr="00BA091D">
        <w:trPr>
          <w:cnfStyle w:val="100000000000" w:firstRow="1" w:lastRow="0" w:firstColumn="0" w:lastColumn="0" w:oddVBand="0" w:evenVBand="0" w:oddHBand="0" w:evenHBand="0" w:firstRowFirstColumn="0" w:firstRowLastColumn="0" w:lastRowFirstColumn="0" w:lastRowLastColumn="0"/>
          <w:tblHeader/>
        </w:trPr>
        <w:tc>
          <w:tcPr>
            <w:tcW w:w="3523" w:type="dxa"/>
            <w:shd w:val="clear" w:color="auto" w:fill="4F81BD" w:themeFill="accent1"/>
            <w:vAlign w:val="center"/>
          </w:tcPr>
          <w:p w14:paraId="519103B2" w14:textId="77777777" w:rsidR="004E2417" w:rsidRPr="009E2C49" w:rsidRDefault="00116F6D" w:rsidP="00116F6D">
            <w:pPr>
              <w:keepNext/>
              <w:jc w:val="center"/>
              <w:rPr>
                <w:color w:val="FFFFFF" w:themeColor="background1"/>
              </w:rPr>
            </w:pPr>
            <w:r>
              <w:rPr>
                <w:color w:val="FFFFFF" w:themeColor="background1"/>
              </w:rPr>
              <w:fldChar w:fldCharType="begin"/>
            </w:r>
            <w:r>
              <w:rPr>
                <w:color w:val="FFFFFF" w:themeColor="background1"/>
              </w:rPr>
              <w:instrText xml:space="preserve"> MERGEFIELD  $context.getSynthesisReportContextFor($synthesisElmt).getZoneLabel() </w:instrText>
            </w:r>
            <w:r>
              <w:rPr>
                <w:color w:val="FFFFFF" w:themeColor="background1"/>
              </w:rPr>
              <w:fldChar w:fldCharType="separate"/>
            </w:r>
            <w:r>
              <w:rPr>
                <w:noProof/>
                <w:color w:val="FFFFFF" w:themeColor="background1"/>
              </w:rPr>
              <w:t>«TYPE DE ZONE»</w:t>
            </w:r>
            <w:r>
              <w:rPr>
                <w:color w:val="FFFFFF" w:themeColor="background1"/>
              </w:rPr>
              <w:fldChar w:fldCharType="end"/>
            </w:r>
          </w:p>
        </w:tc>
        <w:tc>
          <w:tcPr>
            <w:tcW w:w="3992" w:type="dxa"/>
            <w:shd w:val="clear" w:color="auto" w:fill="4F81BD" w:themeFill="accent1"/>
            <w:vAlign w:val="center"/>
          </w:tcPr>
          <w:p w14:paraId="43479F74" w14:textId="77777777" w:rsidR="004E2417" w:rsidRPr="00CF0195" w:rsidRDefault="00252DA6" w:rsidP="00B61963">
            <w:pPr>
              <w:keepNext/>
              <w:jc w:val="center"/>
              <w:rPr>
                <w:color w:val="FFFFFF" w:themeColor="background1"/>
                <w:vertAlign w:val="subscript"/>
              </w:rPr>
            </w:pPr>
            <w:r w:rsidRPr="00CF0195">
              <w:rPr>
                <w:color w:val="FFFFFF" w:themeColor="background1"/>
              </w:rPr>
              <w:t>Q</w:t>
            </w:r>
            <w:r w:rsidRPr="00CF0195">
              <w:rPr>
                <w:color w:val="FFFFFF" w:themeColor="background1"/>
                <w:vertAlign w:val="subscript"/>
              </w:rPr>
              <w:t>4Pa-Surf</w:t>
            </w:r>
            <w:r>
              <w:rPr>
                <w:color w:val="FFFFFF" w:themeColor="background1"/>
                <w:vertAlign w:val="subscript"/>
              </w:rPr>
              <w:br/>
            </w:r>
            <w:r w:rsidRPr="00A66118">
              <w:rPr>
                <w:color w:val="FFFFFF" w:themeColor="background1"/>
              </w:rPr>
              <w:t>(m</w:t>
            </w:r>
            <w:r w:rsidRPr="00A66118">
              <w:rPr>
                <w:color w:val="FFFFFF" w:themeColor="background1"/>
                <w:vertAlign w:val="superscript"/>
              </w:rPr>
              <w:t>3</w:t>
            </w:r>
            <w:proofErr w:type="gramStart"/>
            <w:r w:rsidRPr="00A66118">
              <w:rPr>
                <w:color w:val="FFFFFF" w:themeColor="background1"/>
              </w:rPr>
              <w:t>/(</w:t>
            </w:r>
            <w:proofErr w:type="gramEnd"/>
            <w:r w:rsidRPr="00A66118">
              <w:rPr>
                <w:color w:val="FFFFFF" w:themeColor="background1"/>
              </w:rPr>
              <w:t>h.m</w:t>
            </w:r>
            <w:r w:rsidRPr="00A66118">
              <w:rPr>
                <w:color w:val="FFFFFF" w:themeColor="background1"/>
                <w:vertAlign w:val="superscript"/>
              </w:rPr>
              <w:t>2</w:t>
            </w:r>
            <w:r w:rsidRPr="00A66118">
              <w:rPr>
                <w:color w:val="FFFFFF" w:themeColor="background1"/>
              </w:rPr>
              <w:t>)</w:t>
            </w:r>
          </w:p>
        </w:tc>
        <w:tc>
          <w:tcPr>
            <w:tcW w:w="2447" w:type="dxa"/>
            <w:shd w:val="clear" w:color="auto" w:fill="4F81BD" w:themeFill="accent1"/>
            <w:vAlign w:val="center"/>
          </w:tcPr>
          <w:p w14:paraId="2DBCEC2D" w14:textId="77777777" w:rsidR="004E2417" w:rsidRPr="00252DA6" w:rsidRDefault="004E2417" w:rsidP="00B61963">
            <w:pPr>
              <w:keepNext/>
              <w:jc w:val="center"/>
              <w:rPr>
                <w:color w:val="FFFFFF" w:themeColor="background1"/>
              </w:rPr>
            </w:pPr>
            <w:r w:rsidRPr="009E2C49">
              <w:rPr>
                <w:color w:val="FFFFFF" w:themeColor="background1"/>
              </w:rPr>
              <w:t>A</w:t>
            </w:r>
            <w:r w:rsidRPr="00CF0195">
              <w:rPr>
                <w:color w:val="FFFFFF" w:themeColor="background1"/>
                <w:vertAlign w:val="subscript"/>
              </w:rPr>
              <w:t>i</w:t>
            </w:r>
            <w:r w:rsidR="00252DA6">
              <w:rPr>
                <w:color w:val="FFFFFF" w:themeColor="background1"/>
              </w:rPr>
              <w:br/>
              <w:t>(m²)</w:t>
            </w:r>
          </w:p>
        </w:tc>
      </w:tr>
      <w:sdt>
        <w:sdtPr>
          <w:rPr>
            <w:color w:val="auto"/>
          </w:rPr>
          <w:alias w:val="Ensemble des logements mesurés"/>
          <w:tag w:val="od:rptd=xSyntheseProjectRepeat&amp;od:RptInst=2"/>
          <w:id w:val="1532200556"/>
        </w:sdtPr>
        <w:sdtContent>
          <w:tr w:rsidR="00E85479" w14:paraId="0DEABDDD" w14:textId="77777777" w:rsidTr="00BA091D">
            <w:trPr>
              <w:cnfStyle w:val="000000100000" w:firstRow="0" w:lastRow="0" w:firstColumn="0" w:lastColumn="0" w:oddVBand="0" w:evenVBand="0" w:oddHBand="1" w:evenHBand="0" w:firstRowFirstColumn="0" w:firstRowLastColumn="0" w:lastRowFirstColumn="0" w:lastRowLastColumn="0"/>
            </w:trPr>
            <w:tc>
              <w:tcPr>
                <w:tcW w:w="3523" w:type="dxa"/>
              </w:tcPr>
              <w:p w14:paraId="4CB33C64" w14:textId="77777777" w:rsidR="004E2417" w:rsidRDefault="005D5178" w:rsidP="005D5178">
                <w:pPr>
                  <w:jc w:val="center"/>
                </w:pPr>
                <w:fldSimple w:instr=" MERGEFIELD  &quot;@before-row#foreach($zoneSynthesis in $context.getSynthesisReportContextFor($synthesisElmt).getTestedZoneSynthesis())&quot; ">
                  <w:r>
                    <w:rPr>
                      <w:noProof/>
                    </w:rPr>
                    <w:t>«NOUVELLE LIGNE PAR ZONE TESTEE»</w:t>
                  </w:r>
                </w:fldSimple>
                <w:fldSimple w:instr=" MERGEFIELD  $zoneSynthesis.zoneName  \* MERGEFORMAT ">
                  <w:r w:rsidR="00651EE1">
                    <w:rPr>
                      <w:noProof/>
                    </w:rPr>
                    <w:t>«NOM DE LA ZONE»</w:t>
                  </w:r>
                </w:fldSimple>
              </w:p>
            </w:tc>
            <w:tc>
              <w:tcPr>
                <w:tcW w:w="3992" w:type="dxa"/>
              </w:tcPr>
              <w:p w14:paraId="1320AB9C" w14:textId="77777777" w:rsidR="004E2417" w:rsidRDefault="00E0237E" w:rsidP="009B23BA">
                <w:pPr>
                  <w:jc w:val="center"/>
                </w:pPr>
                <w:fldSimple w:instr=" MERGEFIELD  $context.format($zoneSynthesis.q4PaSurf) ">
                  <w:r>
                    <w:rPr>
                      <w:noProof/>
                    </w:rPr>
                    <w:t>«Q4PASURF DE LA ZONE»</w:t>
                  </w:r>
                </w:fldSimple>
              </w:p>
            </w:tc>
            <w:tc>
              <w:tcPr>
                <w:tcW w:w="2447" w:type="dxa"/>
              </w:tcPr>
              <w:p w14:paraId="67644CFF" w14:textId="77777777" w:rsidR="004E2417" w:rsidRDefault="00E0237E" w:rsidP="009B23BA">
                <w:pPr>
                  <w:jc w:val="center"/>
                </w:pPr>
                <w:fldSimple w:instr=" MERGEFIELD  $context.format($zoneSynthesis.ai) ">
                  <w:r>
                    <w:rPr>
                      <w:noProof/>
                    </w:rPr>
                    <w:t>«A</w:t>
                  </w:r>
                  <w:r w:rsidRPr="00793783">
                    <w:rPr>
                      <w:noProof/>
                      <w:vertAlign w:val="subscript"/>
                    </w:rPr>
                    <w:t>I</w:t>
                  </w:r>
                  <w:r>
                    <w:rPr>
                      <w:noProof/>
                    </w:rPr>
                    <w:t xml:space="preserve"> DE LA ZONE»</w:t>
                  </w:r>
                </w:fldSimple>
                <w:fldSimple w:instr=" MERGEFIELD  @after-row#end  \* MERGEFORMAT ">
                  <w:r w:rsidR="006E57BB">
                    <w:rPr>
                      <w:noProof/>
                    </w:rPr>
                    <w:t>«</w:t>
                  </w:r>
                  <w:r w:rsidR="00E85479">
                    <w:rPr>
                      <w:noProof/>
                    </w:rPr>
                    <w:t>FIN DE LIGNE</w:t>
                  </w:r>
                  <w:r w:rsidR="006E57BB">
                    <w:rPr>
                      <w:noProof/>
                    </w:rPr>
                    <w:t>»</w:t>
                  </w:r>
                </w:fldSimple>
              </w:p>
            </w:tc>
          </w:tr>
        </w:sdtContent>
      </w:sdt>
    </w:tbl>
    <w:p w14:paraId="018277FE" w14:textId="77777777" w:rsidR="00A66118" w:rsidRDefault="009C1510" w:rsidP="00CA43AC">
      <w:pPr>
        <w:spacing w:after="0"/>
      </w:pPr>
      <w:fldSimple w:instr=" MERGEFIELD  &quot;#elseif($context.isRE2020() &amp;&amp; !$context.getSynthesisReportContextFor($synthesisElmt).isPartOfBuildingSampled())&quot;  \* MERGEFORMAT ">
        <w:r w:rsidR="0054392C">
          <w:rPr>
            <w:noProof/>
          </w:rPr>
          <w:t>«S</w:t>
        </w:r>
        <w:r w:rsidR="00380169">
          <w:rPr>
            <w:noProof/>
          </w:rPr>
          <w:t>INON SI RE2020 ET PAS PARTIE DE</w:t>
        </w:r>
        <w:r w:rsidR="0054392C">
          <w:rPr>
            <w:noProof/>
          </w:rPr>
          <w:t xml:space="preserve"> BATIMENT ECHNATILLONNE</w:t>
        </w:r>
        <w:r w:rsidR="00380169">
          <w:rPr>
            <w:noProof/>
          </w:rPr>
          <w:t>E</w:t>
        </w:r>
        <w:r w:rsidR="0054392C">
          <w:rPr>
            <w:noProof/>
          </w:rPr>
          <w:t>»</w:t>
        </w:r>
      </w:fldSimple>
    </w:p>
    <w:tbl>
      <w:tblPr>
        <w:tblStyle w:val="Trameclaire-Accent1"/>
        <w:tblW w:w="5000" w:type="pct"/>
        <w:tblLook w:val="0420" w:firstRow="1" w:lastRow="0" w:firstColumn="0" w:lastColumn="0" w:noHBand="0" w:noVBand="1"/>
      </w:tblPr>
      <w:tblGrid>
        <w:gridCol w:w="2439"/>
        <w:gridCol w:w="1645"/>
        <w:gridCol w:w="1645"/>
        <w:gridCol w:w="2420"/>
        <w:gridCol w:w="1813"/>
      </w:tblGrid>
      <w:tr w:rsidR="00CE708E" w:rsidRPr="009E2C49" w14:paraId="2B2202C7" w14:textId="77777777" w:rsidTr="00CE708E">
        <w:trPr>
          <w:cnfStyle w:val="100000000000" w:firstRow="1" w:lastRow="0" w:firstColumn="0" w:lastColumn="0" w:oddVBand="0" w:evenVBand="0" w:oddHBand="0" w:evenHBand="0" w:firstRowFirstColumn="0" w:firstRowLastColumn="0" w:lastRowFirstColumn="0" w:lastRowLastColumn="0"/>
          <w:tblHeader/>
        </w:trPr>
        <w:tc>
          <w:tcPr>
            <w:tcW w:w="2093" w:type="dxa"/>
            <w:shd w:val="clear" w:color="auto" w:fill="4F81BD" w:themeFill="accent1"/>
            <w:vAlign w:val="center"/>
          </w:tcPr>
          <w:p w14:paraId="0542014D" w14:textId="77777777" w:rsidR="00CE708E" w:rsidRPr="009E2C49" w:rsidRDefault="00CE708E" w:rsidP="003A3C0F">
            <w:pPr>
              <w:keepNext/>
              <w:jc w:val="center"/>
              <w:rPr>
                <w:color w:val="FFFFFF" w:themeColor="background1"/>
              </w:rPr>
            </w:pPr>
            <w:r>
              <w:rPr>
                <w:color w:val="FFFFFF" w:themeColor="background1"/>
              </w:rPr>
              <w:fldChar w:fldCharType="begin"/>
            </w:r>
            <w:r>
              <w:rPr>
                <w:color w:val="FFFFFF" w:themeColor="background1"/>
              </w:rPr>
              <w:instrText xml:space="preserve"> MERGEFIELD  $context.getSynthesisReportContextFor($synthesisElmt).getZoneLabel() </w:instrText>
            </w:r>
            <w:r>
              <w:rPr>
                <w:color w:val="FFFFFF" w:themeColor="background1"/>
              </w:rPr>
              <w:fldChar w:fldCharType="separate"/>
            </w:r>
            <w:r>
              <w:rPr>
                <w:noProof/>
                <w:color w:val="FFFFFF" w:themeColor="background1"/>
              </w:rPr>
              <w:t>«TYPE DE ZONE»</w:t>
            </w:r>
            <w:r>
              <w:rPr>
                <w:color w:val="FFFFFF" w:themeColor="background1"/>
              </w:rPr>
              <w:fldChar w:fldCharType="end"/>
            </w:r>
          </w:p>
        </w:tc>
        <w:tc>
          <w:tcPr>
            <w:tcW w:w="1412" w:type="dxa"/>
            <w:shd w:val="clear" w:color="auto" w:fill="4F81BD" w:themeFill="accent1"/>
          </w:tcPr>
          <w:p w14:paraId="50389906" w14:textId="77777777" w:rsidR="00CE708E" w:rsidRPr="00CF0195" w:rsidRDefault="00CE708E" w:rsidP="003A3C0F">
            <w:pPr>
              <w:keepNext/>
              <w:jc w:val="center"/>
              <w:rPr>
                <w:color w:val="FFFFFF" w:themeColor="background1"/>
              </w:rPr>
            </w:pPr>
            <w:r w:rsidRPr="00CF0195">
              <w:rPr>
                <w:color w:val="FFFFFF" w:themeColor="background1"/>
              </w:rPr>
              <w:t>Q</w:t>
            </w:r>
            <w:r w:rsidRPr="00CF0195">
              <w:rPr>
                <w:color w:val="FFFFFF" w:themeColor="background1"/>
                <w:vertAlign w:val="subscript"/>
              </w:rPr>
              <w:t>4Pa-Surf</w:t>
            </w:r>
            <w:r>
              <w:rPr>
                <w:color w:val="FFFFFF" w:themeColor="background1"/>
                <w:vertAlign w:val="subscript"/>
              </w:rPr>
              <w:br/>
            </w:r>
            <w:r w:rsidRPr="00A66118">
              <w:rPr>
                <w:color w:val="FFFFFF" w:themeColor="background1"/>
              </w:rPr>
              <w:t>(m</w:t>
            </w:r>
            <w:r w:rsidRPr="00A66118">
              <w:rPr>
                <w:color w:val="FFFFFF" w:themeColor="background1"/>
                <w:vertAlign w:val="superscript"/>
              </w:rPr>
              <w:t>3</w:t>
            </w:r>
            <w:proofErr w:type="gramStart"/>
            <w:r w:rsidRPr="00A66118">
              <w:rPr>
                <w:color w:val="FFFFFF" w:themeColor="background1"/>
              </w:rPr>
              <w:t>/(</w:t>
            </w:r>
            <w:proofErr w:type="gramEnd"/>
            <w:r w:rsidRPr="00A66118">
              <w:rPr>
                <w:color w:val="FFFFFF" w:themeColor="background1"/>
              </w:rPr>
              <w:t>h.m</w:t>
            </w:r>
            <w:r w:rsidRPr="00A66118">
              <w:rPr>
                <w:color w:val="FFFFFF" w:themeColor="background1"/>
                <w:vertAlign w:val="superscript"/>
              </w:rPr>
              <w:t>2</w:t>
            </w:r>
            <w:r w:rsidRPr="00A66118">
              <w:rPr>
                <w:color w:val="FFFFFF" w:themeColor="background1"/>
              </w:rPr>
              <w:t>)</w:t>
            </w:r>
          </w:p>
        </w:tc>
        <w:tc>
          <w:tcPr>
            <w:tcW w:w="1412" w:type="dxa"/>
            <w:shd w:val="clear" w:color="auto" w:fill="4F81BD" w:themeFill="accent1"/>
            <w:vAlign w:val="center"/>
          </w:tcPr>
          <w:p w14:paraId="26536D68" w14:textId="77777777" w:rsidR="00CE708E" w:rsidRPr="00CF0195" w:rsidRDefault="00CE708E" w:rsidP="003A3C0F">
            <w:pPr>
              <w:keepNext/>
              <w:jc w:val="center"/>
              <w:rPr>
                <w:color w:val="FFFFFF" w:themeColor="background1"/>
              </w:rPr>
            </w:pPr>
            <w:r>
              <w:rPr>
                <w:color w:val="FFFFFF" w:themeColor="background1"/>
              </w:rPr>
              <w:t>Pénalité</w:t>
            </w:r>
          </w:p>
        </w:tc>
        <w:tc>
          <w:tcPr>
            <w:tcW w:w="2077" w:type="dxa"/>
            <w:shd w:val="clear" w:color="auto" w:fill="4F81BD" w:themeFill="accent1"/>
            <w:vAlign w:val="center"/>
          </w:tcPr>
          <w:p w14:paraId="6998EA6C" w14:textId="77777777" w:rsidR="00CE708E" w:rsidRPr="00CF0195" w:rsidRDefault="00CE708E" w:rsidP="003A3C0F">
            <w:pPr>
              <w:keepNext/>
              <w:jc w:val="center"/>
              <w:rPr>
                <w:color w:val="FFFFFF" w:themeColor="background1"/>
                <w:vertAlign w:val="subscript"/>
              </w:rPr>
            </w:pPr>
            <w:r w:rsidRPr="00CF0195">
              <w:rPr>
                <w:color w:val="FFFFFF" w:themeColor="background1"/>
              </w:rPr>
              <w:t>Q</w:t>
            </w:r>
            <w:r w:rsidRPr="00CF0195">
              <w:rPr>
                <w:color w:val="FFFFFF" w:themeColor="background1"/>
                <w:vertAlign w:val="subscript"/>
              </w:rPr>
              <w:t>4Pa-Surf</w:t>
            </w:r>
            <w:r>
              <w:rPr>
                <w:color w:val="FFFFFF" w:themeColor="background1"/>
                <w:vertAlign w:val="subscript"/>
              </w:rPr>
              <w:t xml:space="preserve"> – RE2020</w:t>
            </w:r>
            <w:r>
              <w:rPr>
                <w:color w:val="FFFFFF" w:themeColor="background1"/>
                <w:vertAlign w:val="subscript"/>
              </w:rPr>
              <w:br/>
            </w:r>
            <w:r w:rsidRPr="00A66118">
              <w:rPr>
                <w:color w:val="FFFFFF" w:themeColor="background1"/>
              </w:rPr>
              <w:t>(m</w:t>
            </w:r>
            <w:r w:rsidRPr="00A66118">
              <w:rPr>
                <w:color w:val="FFFFFF" w:themeColor="background1"/>
                <w:vertAlign w:val="superscript"/>
              </w:rPr>
              <w:t>3</w:t>
            </w:r>
            <w:proofErr w:type="gramStart"/>
            <w:r w:rsidRPr="00A66118">
              <w:rPr>
                <w:color w:val="FFFFFF" w:themeColor="background1"/>
              </w:rPr>
              <w:t>/(</w:t>
            </w:r>
            <w:proofErr w:type="gramEnd"/>
            <w:r w:rsidRPr="00A66118">
              <w:rPr>
                <w:color w:val="FFFFFF" w:themeColor="background1"/>
              </w:rPr>
              <w:t>h.m</w:t>
            </w:r>
            <w:r w:rsidRPr="00A66118">
              <w:rPr>
                <w:color w:val="FFFFFF" w:themeColor="background1"/>
                <w:vertAlign w:val="superscript"/>
              </w:rPr>
              <w:t>2</w:t>
            </w:r>
            <w:r w:rsidRPr="00A66118">
              <w:rPr>
                <w:color w:val="FFFFFF" w:themeColor="background1"/>
              </w:rPr>
              <w:t>)</w:t>
            </w:r>
          </w:p>
        </w:tc>
        <w:tc>
          <w:tcPr>
            <w:tcW w:w="1556" w:type="dxa"/>
            <w:shd w:val="clear" w:color="auto" w:fill="4F81BD" w:themeFill="accent1"/>
            <w:vAlign w:val="center"/>
          </w:tcPr>
          <w:p w14:paraId="2A66218E" w14:textId="77777777" w:rsidR="00CE708E" w:rsidRPr="00252DA6" w:rsidRDefault="00CE708E" w:rsidP="003A3C0F">
            <w:pPr>
              <w:keepNext/>
              <w:jc w:val="center"/>
              <w:rPr>
                <w:color w:val="FFFFFF" w:themeColor="background1"/>
              </w:rPr>
            </w:pPr>
            <w:r w:rsidRPr="009E2C49">
              <w:rPr>
                <w:color w:val="FFFFFF" w:themeColor="background1"/>
              </w:rPr>
              <w:t>A</w:t>
            </w:r>
            <w:r w:rsidRPr="00CF0195">
              <w:rPr>
                <w:color w:val="FFFFFF" w:themeColor="background1"/>
                <w:vertAlign w:val="subscript"/>
              </w:rPr>
              <w:t>i</w:t>
            </w:r>
            <w:r>
              <w:rPr>
                <w:color w:val="FFFFFF" w:themeColor="background1"/>
              </w:rPr>
              <w:br/>
              <w:t>(m²)</w:t>
            </w:r>
          </w:p>
        </w:tc>
      </w:tr>
      <w:sdt>
        <w:sdtPr>
          <w:rPr>
            <w:color w:val="auto"/>
          </w:rPr>
          <w:alias w:val="Ensemble des logements mesurés"/>
          <w:tag w:val="od:rptd=xSyntheseProjectRepeat&amp;od:RptInst=2"/>
          <w:id w:val="-810477641"/>
        </w:sdtPr>
        <w:sdtContent>
          <w:tr w:rsidR="00CE708E" w14:paraId="5C9897E5" w14:textId="77777777" w:rsidTr="00CE708E">
            <w:trPr>
              <w:cnfStyle w:val="000000100000" w:firstRow="0" w:lastRow="0" w:firstColumn="0" w:lastColumn="0" w:oddVBand="0" w:evenVBand="0" w:oddHBand="1" w:evenHBand="0" w:firstRowFirstColumn="0" w:firstRowLastColumn="0" w:lastRowFirstColumn="0" w:lastRowLastColumn="0"/>
            </w:trPr>
            <w:tc>
              <w:tcPr>
                <w:tcW w:w="2093" w:type="dxa"/>
              </w:tcPr>
              <w:p w14:paraId="52D15CFD" w14:textId="77777777" w:rsidR="00CE708E" w:rsidRDefault="00CE708E" w:rsidP="003A3C0F">
                <w:pPr>
                  <w:jc w:val="center"/>
                </w:pPr>
                <w:fldSimple w:instr=" MERGEFIELD  &quot;@before-row#foreach($zoneSynthesis in $context.getSynthesisReportContextFor($synthesisElmt).getTestedZoneSynthesis())&quot; ">
                  <w:r>
                    <w:rPr>
                      <w:noProof/>
                    </w:rPr>
                    <w:t>«NOUVELLE LIGNE PAR ZONE TESTEE»</w:t>
                  </w:r>
                </w:fldSimple>
                <w:fldSimple w:instr=" MERGEFIELD  $zoneSynthesis.zoneName  \* MERGEFORMAT ">
                  <w:r>
                    <w:rPr>
                      <w:noProof/>
                    </w:rPr>
                    <w:t>«NOM DE LA ZONE»</w:t>
                  </w:r>
                </w:fldSimple>
              </w:p>
            </w:tc>
            <w:tc>
              <w:tcPr>
                <w:tcW w:w="1412" w:type="dxa"/>
              </w:tcPr>
              <w:p w14:paraId="44E947CD" w14:textId="77777777" w:rsidR="00CE708E" w:rsidRDefault="009C1510" w:rsidP="003A3C0F">
                <w:pPr>
                  <w:jc w:val="center"/>
                </w:pPr>
                <w:fldSimple w:instr=" MERGEFIELD  $context.format($zoneSynthesis.unpenalizedQ4PaSurf)  \* MERGEFORMAT ">
                  <w:r w:rsidR="0081470A">
                    <w:rPr>
                      <w:noProof/>
                    </w:rPr>
                    <w:t>«Q4PA</w:t>
                  </w:r>
                  <w:r w:rsidR="00CE708E">
                    <w:rPr>
                      <w:noProof/>
                    </w:rPr>
                    <w:t>SURF NON PENALISE»</w:t>
                  </w:r>
                </w:fldSimple>
              </w:p>
            </w:tc>
            <w:tc>
              <w:tcPr>
                <w:tcW w:w="1412" w:type="dxa"/>
              </w:tcPr>
              <w:p w14:paraId="447460E9" w14:textId="77777777" w:rsidR="00CE708E" w:rsidRDefault="009C1510" w:rsidP="003A3C0F">
                <w:pPr>
                  <w:jc w:val="center"/>
                </w:pPr>
                <w:fldSimple w:instr=" MERGEFIELD  $zoneSynthesis.penalty  \* MERGEFORMAT ">
                  <w:r w:rsidR="00CE708E">
                    <w:rPr>
                      <w:noProof/>
                    </w:rPr>
                    <w:t>«Pénalité»</w:t>
                  </w:r>
                </w:fldSimple>
              </w:p>
            </w:tc>
            <w:tc>
              <w:tcPr>
                <w:tcW w:w="2077" w:type="dxa"/>
              </w:tcPr>
              <w:p w14:paraId="3FB69187" w14:textId="77777777" w:rsidR="00CE708E" w:rsidRDefault="00CE708E" w:rsidP="003A3C0F">
                <w:pPr>
                  <w:jc w:val="center"/>
                </w:pPr>
                <w:fldSimple w:instr=" MERGEFIELD  $context.format($zoneSynthesis.q4PaSurf) ">
                  <w:r>
                    <w:rPr>
                      <w:noProof/>
                    </w:rPr>
                    <w:t>«Q4PASURF DE LA ZONE»</w:t>
                  </w:r>
                </w:fldSimple>
              </w:p>
            </w:tc>
            <w:tc>
              <w:tcPr>
                <w:tcW w:w="1556" w:type="dxa"/>
              </w:tcPr>
              <w:p w14:paraId="59F9BB70" w14:textId="77777777" w:rsidR="00CE708E" w:rsidRDefault="00CE708E" w:rsidP="003A3C0F">
                <w:pPr>
                  <w:jc w:val="center"/>
                </w:pPr>
                <w:fldSimple w:instr=" MERGEFIELD  $context.format($zoneSynthesis.ai) ">
                  <w:r>
                    <w:rPr>
                      <w:noProof/>
                    </w:rPr>
                    <w:t>«A</w:t>
                  </w:r>
                  <w:r w:rsidRPr="00793783">
                    <w:rPr>
                      <w:noProof/>
                      <w:vertAlign w:val="subscript"/>
                    </w:rPr>
                    <w:t>I</w:t>
                  </w:r>
                  <w:r>
                    <w:rPr>
                      <w:noProof/>
                    </w:rPr>
                    <w:t xml:space="preserve"> DE LA ZONE»</w:t>
                  </w:r>
                </w:fldSimple>
                <w:fldSimple w:instr=" MERGEFIELD  @after-row#end  \* MERGEFORMAT ">
                  <w:r>
                    <w:rPr>
                      <w:noProof/>
                    </w:rPr>
                    <w:t>«FIN DE LIGNE»</w:t>
                  </w:r>
                </w:fldSimple>
              </w:p>
            </w:tc>
          </w:tr>
        </w:sdtContent>
      </w:sdt>
    </w:tbl>
    <w:p w14:paraId="65080EB8" w14:textId="77777777" w:rsidR="00CE708E" w:rsidRDefault="009C1510" w:rsidP="00CA43AC">
      <w:pPr>
        <w:spacing w:after="0"/>
      </w:pPr>
      <w:fldSimple w:instr=" MERGEFIELD  #else  \* MERGEFORMAT ">
        <w:r w:rsidR="00C94C27">
          <w:rPr>
            <w:noProof/>
          </w:rPr>
          <w:t>«SINON»</w:t>
        </w:r>
      </w:fldSimple>
    </w:p>
    <w:tbl>
      <w:tblPr>
        <w:tblStyle w:val="Trameclaire-Accent1"/>
        <w:tblW w:w="5000" w:type="pct"/>
        <w:tblLook w:val="0420" w:firstRow="1" w:lastRow="0" w:firstColumn="0" w:lastColumn="0" w:noHBand="0" w:noVBand="1"/>
      </w:tblPr>
      <w:tblGrid>
        <w:gridCol w:w="2093"/>
        <w:gridCol w:w="1412"/>
        <w:gridCol w:w="1412"/>
        <w:gridCol w:w="1412"/>
        <w:gridCol w:w="2077"/>
        <w:gridCol w:w="1556"/>
      </w:tblGrid>
      <w:tr w:rsidR="006E6143" w:rsidRPr="009E2C49" w14:paraId="652B6E2A" w14:textId="77777777" w:rsidTr="00B46F01">
        <w:trPr>
          <w:cnfStyle w:val="100000000000" w:firstRow="1" w:lastRow="0" w:firstColumn="0" w:lastColumn="0" w:oddVBand="0" w:evenVBand="0" w:oddHBand="0" w:evenHBand="0" w:firstRowFirstColumn="0" w:firstRowLastColumn="0" w:lastRowFirstColumn="0" w:lastRowLastColumn="0"/>
          <w:tblHeader/>
        </w:trPr>
        <w:tc>
          <w:tcPr>
            <w:tcW w:w="2093" w:type="dxa"/>
            <w:shd w:val="clear" w:color="auto" w:fill="4F81BD" w:themeFill="accent1"/>
            <w:vAlign w:val="center"/>
          </w:tcPr>
          <w:p w14:paraId="0129A395" w14:textId="77777777" w:rsidR="00A66118" w:rsidRPr="009E2C49" w:rsidRDefault="00A66118" w:rsidP="003A3C0F">
            <w:pPr>
              <w:keepNext/>
              <w:jc w:val="center"/>
              <w:rPr>
                <w:color w:val="FFFFFF" w:themeColor="background1"/>
              </w:rPr>
            </w:pPr>
            <w:r>
              <w:rPr>
                <w:color w:val="FFFFFF" w:themeColor="background1"/>
              </w:rPr>
              <w:fldChar w:fldCharType="begin"/>
            </w:r>
            <w:r>
              <w:rPr>
                <w:color w:val="FFFFFF" w:themeColor="background1"/>
              </w:rPr>
              <w:instrText xml:space="preserve"> MERGEFIELD  $context.getSynthesisReportContextFor($synthesisElmt).getZoneLabel() </w:instrText>
            </w:r>
            <w:r>
              <w:rPr>
                <w:color w:val="FFFFFF" w:themeColor="background1"/>
              </w:rPr>
              <w:fldChar w:fldCharType="separate"/>
            </w:r>
            <w:r>
              <w:rPr>
                <w:noProof/>
                <w:color w:val="FFFFFF" w:themeColor="background1"/>
              </w:rPr>
              <w:t>«TYPE DE ZONE»</w:t>
            </w:r>
            <w:r>
              <w:rPr>
                <w:color w:val="FFFFFF" w:themeColor="background1"/>
              </w:rPr>
              <w:fldChar w:fldCharType="end"/>
            </w:r>
          </w:p>
        </w:tc>
        <w:tc>
          <w:tcPr>
            <w:tcW w:w="1412" w:type="dxa"/>
            <w:shd w:val="clear" w:color="auto" w:fill="4F81BD" w:themeFill="accent1"/>
          </w:tcPr>
          <w:p w14:paraId="35752C79" w14:textId="77777777" w:rsidR="00A66118" w:rsidRPr="00CF0195" w:rsidRDefault="00A66118" w:rsidP="003A3C0F">
            <w:pPr>
              <w:keepNext/>
              <w:jc w:val="center"/>
              <w:rPr>
                <w:color w:val="FFFFFF" w:themeColor="background1"/>
              </w:rPr>
            </w:pPr>
            <w:r w:rsidRPr="00CF0195">
              <w:rPr>
                <w:color w:val="FFFFFF" w:themeColor="background1"/>
              </w:rPr>
              <w:t>Q</w:t>
            </w:r>
            <w:r w:rsidRPr="00CF0195">
              <w:rPr>
                <w:color w:val="FFFFFF" w:themeColor="background1"/>
                <w:vertAlign w:val="subscript"/>
              </w:rPr>
              <w:t>4Pa-Surf</w:t>
            </w:r>
            <w:r>
              <w:rPr>
                <w:color w:val="FFFFFF" w:themeColor="background1"/>
                <w:vertAlign w:val="subscript"/>
              </w:rPr>
              <w:br/>
            </w:r>
            <w:r w:rsidRPr="00A66118">
              <w:rPr>
                <w:color w:val="FFFFFF" w:themeColor="background1"/>
              </w:rPr>
              <w:t>(m</w:t>
            </w:r>
            <w:r w:rsidRPr="00A66118">
              <w:rPr>
                <w:color w:val="FFFFFF" w:themeColor="background1"/>
                <w:vertAlign w:val="superscript"/>
              </w:rPr>
              <w:t>3</w:t>
            </w:r>
            <w:proofErr w:type="gramStart"/>
            <w:r w:rsidRPr="00A66118">
              <w:rPr>
                <w:color w:val="FFFFFF" w:themeColor="background1"/>
              </w:rPr>
              <w:t>/(</w:t>
            </w:r>
            <w:proofErr w:type="gramEnd"/>
            <w:r w:rsidRPr="00A66118">
              <w:rPr>
                <w:color w:val="FFFFFF" w:themeColor="background1"/>
              </w:rPr>
              <w:t>h.m</w:t>
            </w:r>
            <w:r w:rsidRPr="00A66118">
              <w:rPr>
                <w:color w:val="FFFFFF" w:themeColor="background1"/>
                <w:vertAlign w:val="superscript"/>
              </w:rPr>
              <w:t>2</w:t>
            </w:r>
            <w:r w:rsidRPr="00A66118">
              <w:rPr>
                <w:color w:val="FFFFFF" w:themeColor="background1"/>
              </w:rPr>
              <w:t>)</w:t>
            </w:r>
          </w:p>
        </w:tc>
        <w:tc>
          <w:tcPr>
            <w:tcW w:w="1412" w:type="dxa"/>
            <w:shd w:val="clear" w:color="auto" w:fill="4F81BD" w:themeFill="accent1"/>
            <w:vAlign w:val="center"/>
          </w:tcPr>
          <w:p w14:paraId="6B37F147" w14:textId="77777777" w:rsidR="00A66118" w:rsidRPr="00CF0195" w:rsidRDefault="00C94C27" w:rsidP="00B46F01">
            <w:pPr>
              <w:keepNext/>
              <w:jc w:val="center"/>
              <w:rPr>
                <w:color w:val="FFFFFF" w:themeColor="background1"/>
              </w:rPr>
            </w:pPr>
            <w:proofErr w:type="spellStart"/>
            <w:r>
              <w:rPr>
                <w:color w:val="FFFFFF" w:themeColor="background1"/>
              </w:rPr>
              <w:t>CP</w:t>
            </w:r>
            <w:r w:rsidR="00A66118">
              <w:rPr>
                <w:color w:val="FFFFFF" w:themeColor="background1"/>
              </w:rPr>
              <w:t>énalité</w:t>
            </w:r>
            <w:proofErr w:type="spellEnd"/>
          </w:p>
        </w:tc>
        <w:tc>
          <w:tcPr>
            <w:tcW w:w="1412" w:type="dxa"/>
            <w:shd w:val="clear" w:color="auto" w:fill="4F81BD" w:themeFill="accent1"/>
            <w:vAlign w:val="center"/>
          </w:tcPr>
          <w:p w14:paraId="5C30157F" w14:textId="77777777" w:rsidR="00A66118" w:rsidRPr="00CF0195" w:rsidRDefault="00A66118" w:rsidP="00B46F01">
            <w:pPr>
              <w:keepNext/>
              <w:jc w:val="center"/>
              <w:rPr>
                <w:color w:val="FFFFFF" w:themeColor="background1"/>
              </w:rPr>
            </w:pPr>
            <w:r>
              <w:rPr>
                <w:color w:val="FFFFFF" w:themeColor="background1"/>
              </w:rPr>
              <w:t>Pénalité</w:t>
            </w:r>
          </w:p>
        </w:tc>
        <w:tc>
          <w:tcPr>
            <w:tcW w:w="2077" w:type="dxa"/>
            <w:shd w:val="clear" w:color="auto" w:fill="4F81BD" w:themeFill="accent1"/>
            <w:vAlign w:val="center"/>
          </w:tcPr>
          <w:p w14:paraId="3BB587C6" w14:textId="77777777" w:rsidR="00A66118" w:rsidRPr="00CF0195" w:rsidRDefault="00A66118" w:rsidP="003A3C0F">
            <w:pPr>
              <w:keepNext/>
              <w:jc w:val="center"/>
              <w:rPr>
                <w:color w:val="FFFFFF" w:themeColor="background1"/>
                <w:vertAlign w:val="subscript"/>
              </w:rPr>
            </w:pPr>
            <w:r w:rsidRPr="00CF0195">
              <w:rPr>
                <w:color w:val="FFFFFF" w:themeColor="background1"/>
              </w:rPr>
              <w:t>Q</w:t>
            </w:r>
            <w:r w:rsidRPr="00CF0195">
              <w:rPr>
                <w:color w:val="FFFFFF" w:themeColor="background1"/>
                <w:vertAlign w:val="subscript"/>
              </w:rPr>
              <w:t>4Pa-Surf</w:t>
            </w:r>
            <w:r>
              <w:rPr>
                <w:color w:val="FFFFFF" w:themeColor="background1"/>
                <w:vertAlign w:val="subscript"/>
              </w:rPr>
              <w:t xml:space="preserve"> – RE2020</w:t>
            </w:r>
            <w:r>
              <w:rPr>
                <w:color w:val="FFFFFF" w:themeColor="background1"/>
                <w:vertAlign w:val="subscript"/>
              </w:rPr>
              <w:br/>
            </w:r>
            <w:r w:rsidRPr="00A66118">
              <w:rPr>
                <w:color w:val="FFFFFF" w:themeColor="background1"/>
              </w:rPr>
              <w:t>(m</w:t>
            </w:r>
            <w:r w:rsidRPr="00A66118">
              <w:rPr>
                <w:color w:val="FFFFFF" w:themeColor="background1"/>
                <w:vertAlign w:val="superscript"/>
              </w:rPr>
              <w:t>3</w:t>
            </w:r>
            <w:proofErr w:type="gramStart"/>
            <w:r w:rsidRPr="00A66118">
              <w:rPr>
                <w:color w:val="FFFFFF" w:themeColor="background1"/>
              </w:rPr>
              <w:t>/(</w:t>
            </w:r>
            <w:proofErr w:type="gramEnd"/>
            <w:r w:rsidRPr="00A66118">
              <w:rPr>
                <w:color w:val="FFFFFF" w:themeColor="background1"/>
              </w:rPr>
              <w:t>h.m</w:t>
            </w:r>
            <w:r w:rsidRPr="00A66118">
              <w:rPr>
                <w:color w:val="FFFFFF" w:themeColor="background1"/>
                <w:vertAlign w:val="superscript"/>
              </w:rPr>
              <w:t>2</w:t>
            </w:r>
            <w:r w:rsidRPr="00A66118">
              <w:rPr>
                <w:color w:val="FFFFFF" w:themeColor="background1"/>
              </w:rPr>
              <w:t>)</w:t>
            </w:r>
          </w:p>
        </w:tc>
        <w:tc>
          <w:tcPr>
            <w:tcW w:w="1556" w:type="dxa"/>
            <w:shd w:val="clear" w:color="auto" w:fill="4F81BD" w:themeFill="accent1"/>
            <w:vAlign w:val="center"/>
          </w:tcPr>
          <w:p w14:paraId="3E267A37" w14:textId="77777777" w:rsidR="00A66118" w:rsidRPr="00252DA6" w:rsidRDefault="00A66118" w:rsidP="003A3C0F">
            <w:pPr>
              <w:keepNext/>
              <w:jc w:val="center"/>
              <w:rPr>
                <w:color w:val="FFFFFF" w:themeColor="background1"/>
              </w:rPr>
            </w:pPr>
            <w:r w:rsidRPr="009E2C49">
              <w:rPr>
                <w:color w:val="FFFFFF" w:themeColor="background1"/>
              </w:rPr>
              <w:t>A</w:t>
            </w:r>
            <w:r w:rsidRPr="00CF0195">
              <w:rPr>
                <w:color w:val="FFFFFF" w:themeColor="background1"/>
                <w:vertAlign w:val="subscript"/>
              </w:rPr>
              <w:t>i</w:t>
            </w:r>
            <w:r w:rsidR="00252DA6">
              <w:rPr>
                <w:color w:val="FFFFFF" w:themeColor="background1"/>
              </w:rPr>
              <w:br/>
              <w:t>(m²)</w:t>
            </w:r>
          </w:p>
        </w:tc>
      </w:tr>
      <w:sdt>
        <w:sdtPr>
          <w:rPr>
            <w:color w:val="auto"/>
          </w:rPr>
          <w:alias w:val="Ensemble des logements mesurés"/>
          <w:tag w:val="od:rptd=xSyntheseProjectRepeat&amp;od:RptInst=2"/>
          <w:id w:val="-180592078"/>
        </w:sdtPr>
        <w:sdtContent>
          <w:tr w:rsidR="006E6143" w14:paraId="18B4D72D" w14:textId="77777777" w:rsidTr="00A66118">
            <w:trPr>
              <w:cnfStyle w:val="000000100000" w:firstRow="0" w:lastRow="0" w:firstColumn="0" w:lastColumn="0" w:oddVBand="0" w:evenVBand="0" w:oddHBand="1" w:evenHBand="0" w:firstRowFirstColumn="0" w:firstRowLastColumn="0" w:lastRowFirstColumn="0" w:lastRowLastColumn="0"/>
            </w:trPr>
            <w:tc>
              <w:tcPr>
                <w:tcW w:w="2093" w:type="dxa"/>
              </w:tcPr>
              <w:p w14:paraId="4E2E2776" w14:textId="77777777" w:rsidR="00A66118" w:rsidRDefault="00A66118" w:rsidP="003A3C0F">
                <w:pPr>
                  <w:jc w:val="center"/>
                </w:pPr>
                <w:fldSimple w:instr=" MERGEFIELD  &quot;@before-row#foreach($zoneSynthesis in $context.getSynthesisReportContextFor($synthesisElmt).getTestedZoneSynthesis())&quot; ">
                  <w:r>
                    <w:rPr>
                      <w:noProof/>
                    </w:rPr>
                    <w:t>«NOUVELLE LIGNE PAR ZONE TESTEE»</w:t>
                  </w:r>
                </w:fldSimple>
                <w:fldSimple w:instr=" MERGEFIELD  $zoneSynthesis.zoneName  \* MERGEFORMAT ">
                  <w:r>
                    <w:rPr>
                      <w:noProof/>
                    </w:rPr>
                    <w:t>«NOM DE LA ZONE»</w:t>
                  </w:r>
                </w:fldSimple>
              </w:p>
            </w:tc>
            <w:tc>
              <w:tcPr>
                <w:tcW w:w="1412" w:type="dxa"/>
              </w:tcPr>
              <w:p w14:paraId="5BACAA6A" w14:textId="77777777" w:rsidR="00A66118" w:rsidRDefault="009C1510" w:rsidP="003A3C0F">
                <w:pPr>
                  <w:jc w:val="center"/>
                </w:pPr>
                <w:fldSimple w:instr=" MERGEFIELD  $context.format($zoneSynthesis.unpenalizedQ4PaSurf)  \* MERGEFORMAT ">
                  <w:r w:rsidR="0081470A">
                    <w:rPr>
                      <w:noProof/>
                    </w:rPr>
                    <w:t>«Q4PA</w:t>
                  </w:r>
                  <w:r w:rsidR="006E6143">
                    <w:rPr>
                      <w:noProof/>
                    </w:rPr>
                    <w:t>SURF NON PENALISE»</w:t>
                  </w:r>
                </w:fldSimple>
              </w:p>
            </w:tc>
            <w:tc>
              <w:tcPr>
                <w:tcW w:w="1412" w:type="dxa"/>
              </w:tcPr>
              <w:p w14:paraId="0A128877" w14:textId="77777777" w:rsidR="00A66118" w:rsidRDefault="009C1510" w:rsidP="003A3C0F">
                <w:pPr>
                  <w:jc w:val="center"/>
                </w:pPr>
                <w:fldSimple w:instr=" MERGEFIELD  $zoneSynthesis.cPenalty  \* MERGEFORMAT ">
                  <w:r w:rsidR="006E6143">
                    <w:rPr>
                      <w:noProof/>
                    </w:rPr>
                    <w:t>«CPenalité»</w:t>
                  </w:r>
                </w:fldSimple>
              </w:p>
            </w:tc>
            <w:tc>
              <w:tcPr>
                <w:tcW w:w="1412" w:type="dxa"/>
              </w:tcPr>
              <w:p w14:paraId="0409FC8D" w14:textId="77777777" w:rsidR="00A66118" w:rsidRDefault="009C1510" w:rsidP="006E6143">
                <w:pPr>
                  <w:jc w:val="center"/>
                </w:pPr>
                <w:fldSimple w:instr=" MERGEFIELD  $zoneSynthesis.penalty  \* MERGEFORMAT ">
                  <w:r w:rsidR="006E6143">
                    <w:rPr>
                      <w:noProof/>
                    </w:rPr>
                    <w:t>«Pénalité»</w:t>
                  </w:r>
                </w:fldSimple>
              </w:p>
            </w:tc>
            <w:tc>
              <w:tcPr>
                <w:tcW w:w="2077" w:type="dxa"/>
              </w:tcPr>
              <w:p w14:paraId="0E2A4CFF" w14:textId="77777777" w:rsidR="00A66118" w:rsidRDefault="00A66118" w:rsidP="003A3C0F">
                <w:pPr>
                  <w:jc w:val="center"/>
                </w:pPr>
                <w:fldSimple w:instr=" MERGEFIELD  $context.format($zoneSynthesis.q4PaSurf) ">
                  <w:r>
                    <w:rPr>
                      <w:noProof/>
                    </w:rPr>
                    <w:t>«Q4PASURF DE LA ZONE»</w:t>
                  </w:r>
                </w:fldSimple>
              </w:p>
            </w:tc>
            <w:tc>
              <w:tcPr>
                <w:tcW w:w="1556" w:type="dxa"/>
              </w:tcPr>
              <w:p w14:paraId="07D886B7" w14:textId="77777777" w:rsidR="00A66118" w:rsidRDefault="00A66118" w:rsidP="003A3C0F">
                <w:pPr>
                  <w:jc w:val="center"/>
                </w:pPr>
                <w:fldSimple w:instr=" MERGEFIELD  $context.format($zoneSynthesis.ai) ">
                  <w:r>
                    <w:rPr>
                      <w:noProof/>
                    </w:rPr>
                    <w:t>«A</w:t>
                  </w:r>
                  <w:r w:rsidRPr="00793783">
                    <w:rPr>
                      <w:noProof/>
                      <w:vertAlign w:val="subscript"/>
                    </w:rPr>
                    <w:t>I</w:t>
                  </w:r>
                  <w:r>
                    <w:rPr>
                      <w:noProof/>
                    </w:rPr>
                    <w:t xml:space="preserve"> DE LA ZONE»</w:t>
                  </w:r>
                </w:fldSimple>
                <w:fldSimple w:instr=" MERGEFIELD  @after-row#end  \* MERGEFORMAT ">
                  <w:r>
                    <w:rPr>
                      <w:noProof/>
                    </w:rPr>
                    <w:t>«FIN DE LIGNE»</w:t>
                  </w:r>
                </w:fldSimple>
              </w:p>
            </w:tc>
          </w:tr>
        </w:sdtContent>
      </w:sdt>
    </w:tbl>
    <w:p w14:paraId="6CAF91C4" w14:textId="77777777" w:rsidR="00A66118" w:rsidRPr="00A66118" w:rsidRDefault="009C1510" w:rsidP="00A66118">
      <w:fldSimple w:instr=" MERGEFIELD  #end  \* MERGEFORMAT ">
        <w:r w:rsidR="00325BDA">
          <w:rPr>
            <w:noProof/>
          </w:rPr>
          <w:t>«FIN SI RE2020»</w:t>
        </w:r>
      </w:fldSimple>
    </w:p>
    <w:p w14:paraId="267803CA" w14:textId="77777777" w:rsidR="00321890" w:rsidRDefault="00321890" w:rsidP="00321890">
      <w:pPr>
        <w:pStyle w:val="Titre3"/>
        <w:numPr>
          <w:ilvl w:val="2"/>
          <w:numId w:val="11"/>
        </w:numPr>
        <w:spacing w:after="240"/>
      </w:pPr>
      <w:r>
        <w:t>Résultat glob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472"/>
      </w:tblGrid>
      <w:tr w:rsidR="004B2290" w14:paraId="7EA6B24F" w14:textId="77777777" w:rsidTr="002F183D">
        <w:tc>
          <w:tcPr>
            <w:tcW w:w="3227" w:type="dxa"/>
          </w:tcPr>
          <w:p w14:paraId="65363253" w14:textId="77777777" w:rsidR="004B2290" w:rsidRPr="004B2290" w:rsidRDefault="004B2290" w:rsidP="004B2290">
            <w:pPr>
              <w:keepNext/>
              <w:tabs>
                <w:tab w:val="left" w:pos="3545"/>
              </w:tabs>
              <w:spacing w:after="120"/>
              <w:rPr>
                <w:b/>
              </w:rPr>
            </w:pPr>
            <w:r w:rsidRPr="004B2290">
              <w:rPr>
                <w:b/>
              </w:rPr>
              <w:t>Q</w:t>
            </w:r>
            <w:r w:rsidRPr="004B2290">
              <w:rPr>
                <w:b/>
                <w:vertAlign w:val="subscript"/>
              </w:rPr>
              <w:t>4Pa-surf</w:t>
            </w:r>
            <w:r w:rsidRPr="004B2290">
              <w:rPr>
                <w:b/>
              </w:rPr>
              <w:t xml:space="preserve"> visé en </w:t>
            </w:r>
            <w:r w:rsidRPr="006706B9">
              <w:rPr>
                <w:rStyle w:val="lev"/>
              </w:rPr>
              <w:t>m</w:t>
            </w:r>
            <w:r w:rsidRPr="004B2290">
              <w:rPr>
                <w:rStyle w:val="lev"/>
                <w:vertAlign w:val="superscript"/>
              </w:rPr>
              <w:t>3</w:t>
            </w:r>
            <w:proofErr w:type="gramStart"/>
            <w:r w:rsidRPr="006706B9">
              <w:rPr>
                <w:rStyle w:val="lev"/>
              </w:rPr>
              <w:t>/(</w:t>
            </w:r>
            <w:proofErr w:type="gramEnd"/>
            <w:r w:rsidRPr="006706B9">
              <w:rPr>
                <w:rStyle w:val="lev"/>
              </w:rPr>
              <w:t>h.m</w:t>
            </w:r>
            <w:r w:rsidRPr="004B2290">
              <w:rPr>
                <w:rStyle w:val="lev"/>
                <w:vertAlign w:val="superscript"/>
              </w:rPr>
              <w:t>2</w:t>
            </w:r>
            <w:r w:rsidRPr="006706B9">
              <w:rPr>
                <w:rStyle w:val="lev"/>
              </w:rPr>
              <w:t>)</w:t>
            </w:r>
          </w:p>
        </w:tc>
        <w:tc>
          <w:tcPr>
            <w:tcW w:w="5985" w:type="dxa"/>
          </w:tcPr>
          <w:p w14:paraId="6B35811A" w14:textId="77777777" w:rsidR="004B2290" w:rsidRPr="005F4CFC" w:rsidRDefault="009C1510" w:rsidP="002F183D">
            <w:pPr>
              <w:keepNext/>
              <w:rPr>
                <w:noProof/>
              </w:rPr>
            </w:pPr>
            <w:fldSimple w:instr=" MERGEFIELD  $context.twoDecimalFormat($context.getSynthesisReportContextFor($synthesisElmt).getQ4PaSurfGoal())  \* MERGEFORMAT ">
              <w:r w:rsidR="004B2290">
                <w:rPr>
                  <w:noProof/>
                </w:rPr>
                <w:t>«Q4PASURF A ATTEINDRE»</w:t>
              </w:r>
            </w:fldSimple>
            <w:r w:rsidR="004B2290">
              <w:rPr>
                <w:noProof/>
              </w:rPr>
              <w:t xml:space="preserve"> (</w:t>
            </w:r>
            <w:r w:rsidR="004B2290">
              <w:rPr>
                <w:noProof/>
              </w:rPr>
              <w:fldChar w:fldCharType="begin"/>
            </w:r>
            <w:r w:rsidR="004B2290">
              <w:rPr>
                <w:noProof/>
              </w:rPr>
              <w:instrText xml:space="preserve"> MERGEFIELD  $report.getThermalRegulation()  \* MERGEFORMAT </w:instrText>
            </w:r>
            <w:r w:rsidR="004B2290">
              <w:rPr>
                <w:noProof/>
              </w:rPr>
              <w:fldChar w:fldCharType="separate"/>
            </w:r>
            <w:r w:rsidR="004B2290">
              <w:rPr>
                <w:noProof/>
              </w:rPr>
              <w:t>«REGLEMENTATION THERMIQUE»</w:t>
            </w:r>
            <w:r w:rsidR="004B2290">
              <w:rPr>
                <w:noProof/>
              </w:rPr>
              <w:fldChar w:fldCharType="end"/>
            </w:r>
            <w:r w:rsidR="004B2290">
              <w:rPr>
                <w:noProof/>
              </w:rPr>
              <w:fldChar w:fldCharType="begin"/>
            </w:r>
            <w:r w:rsidR="004B2290">
              <w:rPr>
                <w:noProof/>
              </w:rPr>
              <w:instrText xml:space="preserve"> MERGEFIELD  #if($report.hasQ4PaSurfGoalType())  \* MERGEFORMAT </w:instrText>
            </w:r>
            <w:r w:rsidR="004B2290">
              <w:rPr>
                <w:noProof/>
              </w:rPr>
              <w:fldChar w:fldCharType="separate"/>
            </w:r>
            <w:r w:rsidR="004B2290">
              <w:rPr>
                <w:noProof/>
              </w:rPr>
              <w:t>«SI CERTIFICATION»</w:t>
            </w:r>
            <w:r w:rsidR="004B2290">
              <w:rPr>
                <w:noProof/>
              </w:rPr>
              <w:fldChar w:fldCharType="end"/>
            </w:r>
            <w:r w:rsidR="004B2290">
              <w:rPr>
                <w:noProof/>
              </w:rPr>
              <w:t xml:space="preserve"> </w:t>
            </w:r>
            <w:r w:rsidR="004B2290">
              <w:rPr>
                <w:noProof/>
              </w:rPr>
              <w:fldChar w:fldCharType="begin"/>
            </w:r>
            <w:r w:rsidR="004B2290">
              <w:rPr>
                <w:noProof/>
              </w:rPr>
              <w:instrText xml:space="preserve"> MERGEFIELD  $report.getQ4PaSurfGoalType()  \* MERGEFORMAT </w:instrText>
            </w:r>
            <w:r w:rsidR="004B2290">
              <w:rPr>
                <w:noProof/>
              </w:rPr>
              <w:fldChar w:fldCharType="separate"/>
            </w:r>
            <w:r w:rsidR="004B2290">
              <w:rPr>
                <w:noProof/>
              </w:rPr>
              <w:t>«CERTIFICATION»</w:t>
            </w:r>
            <w:r w:rsidR="004B2290">
              <w:rPr>
                <w:noProof/>
              </w:rPr>
              <w:fldChar w:fldCharType="end"/>
            </w:r>
            <w:r w:rsidR="004B2290">
              <w:rPr>
                <w:noProof/>
              </w:rPr>
              <w:fldChar w:fldCharType="begin"/>
            </w:r>
            <w:r w:rsidR="004B2290">
              <w:rPr>
                <w:noProof/>
              </w:rPr>
              <w:instrText xml:space="preserve"> MERGEFIELD  #end  \* MERGEFORMAT </w:instrText>
            </w:r>
            <w:r w:rsidR="004B2290">
              <w:rPr>
                <w:noProof/>
              </w:rPr>
              <w:fldChar w:fldCharType="separate"/>
            </w:r>
            <w:r w:rsidR="004B2290">
              <w:rPr>
                <w:noProof/>
              </w:rPr>
              <w:t>«FIN SI»</w:t>
            </w:r>
            <w:r w:rsidR="004B2290">
              <w:rPr>
                <w:noProof/>
              </w:rPr>
              <w:fldChar w:fldCharType="end"/>
            </w:r>
            <w:r w:rsidR="004B2290">
              <w:rPr>
                <w:noProof/>
              </w:rPr>
              <w:t>)</w:t>
            </w:r>
          </w:p>
        </w:tc>
      </w:tr>
      <w:tr w:rsidR="004B2290" w14:paraId="6D9FB666" w14:textId="77777777" w:rsidTr="002F183D">
        <w:tc>
          <w:tcPr>
            <w:tcW w:w="3227" w:type="dxa"/>
          </w:tcPr>
          <w:p w14:paraId="5C13883E" w14:textId="77777777" w:rsidR="004B2290" w:rsidRDefault="004B2290" w:rsidP="002F183D">
            <w:pPr>
              <w:tabs>
                <w:tab w:val="left" w:pos="3545"/>
              </w:tabs>
              <w:spacing w:after="240"/>
              <w:rPr>
                <w:b/>
              </w:rPr>
            </w:pPr>
            <w:r>
              <w:rPr>
                <w:b/>
              </w:rPr>
              <w:t>Q</w:t>
            </w:r>
            <w:r w:rsidRPr="00CF0195">
              <w:rPr>
                <w:b/>
                <w:vertAlign w:val="subscript"/>
              </w:rPr>
              <w:t>4Pa-surf</w:t>
            </w:r>
            <w:r>
              <w:rPr>
                <w:b/>
              </w:rPr>
              <w:t xml:space="preserve"> atteint en </w:t>
            </w:r>
            <w:r w:rsidRPr="006706B9">
              <w:rPr>
                <w:rStyle w:val="lev"/>
              </w:rPr>
              <w:t>m</w:t>
            </w:r>
            <w:r w:rsidRPr="006706B9">
              <w:rPr>
                <w:rStyle w:val="lev"/>
                <w:vertAlign w:val="superscript"/>
              </w:rPr>
              <w:t>3</w:t>
            </w:r>
            <w:r w:rsidRPr="006706B9">
              <w:rPr>
                <w:rStyle w:val="lev"/>
              </w:rPr>
              <w:t>/(h.m</w:t>
            </w:r>
            <w:r w:rsidRPr="006706B9">
              <w:rPr>
                <w:rStyle w:val="lev"/>
                <w:vertAlign w:val="superscript"/>
              </w:rPr>
              <w:t>2</w:t>
            </w:r>
            <w:r w:rsidRPr="006706B9">
              <w:rPr>
                <w:rStyle w:val="lev"/>
              </w:rPr>
              <w:t>)</w:t>
            </w:r>
          </w:p>
        </w:tc>
        <w:tc>
          <w:tcPr>
            <w:tcW w:w="5985" w:type="dxa"/>
          </w:tcPr>
          <w:p w14:paraId="745EA2FD" w14:textId="77777777" w:rsidR="004B2290" w:rsidRDefault="009C1510" w:rsidP="002F183D">
            <w:fldSimple w:instr=" MERGEFIELD  $context.twoDecimalFormat($context.getSynthesisReportContextFor($synthesisElmt).getQ4PaSurf())  \* MERGEFORMAT ">
              <w:r w:rsidR="004B2290">
                <w:rPr>
                  <w:noProof/>
                </w:rPr>
                <w:t>«Q4PASURF OBTENU»</w:t>
              </w:r>
            </w:fldSimple>
          </w:p>
        </w:tc>
      </w:tr>
    </w:tbl>
    <w:p w14:paraId="232555E0" w14:textId="77777777" w:rsidR="004B2290" w:rsidRPr="00AC0D6E" w:rsidRDefault="004B2290" w:rsidP="004B229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FFFF" w:themeFill="background1"/>
        <w:jc w:val="center"/>
        <w:rPr>
          <w:rStyle w:val="lev"/>
          <w:b w:val="0"/>
        </w:rPr>
      </w:pPr>
      <w:r w:rsidRPr="00554F0D">
        <w:rPr>
          <w:rStyle w:val="lev"/>
          <w:b w:val="0"/>
        </w:rPr>
        <w:fldChar w:fldCharType="begin"/>
      </w:r>
      <w:r w:rsidRPr="00554F0D">
        <w:rPr>
          <w:rStyle w:val="lev"/>
          <w:b w:val="0"/>
        </w:rPr>
        <w:instrText xml:space="preserve"> MERGEFIELD  #if($synthesisElmt.getGoalReached())  \* MERGEFORMAT </w:instrText>
      </w:r>
      <w:r w:rsidRPr="00554F0D">
        <w:rPr>
          <w:rStyle w:val="lev"/>
          <w:b w:val="0"/>
        </w:rPr>
        <w:fldChar w:fldCharType="separate"/>
      </w:r>
      <w:r w:rsidRPr="00554F0D">
        <w:rPr>
          <w:rStyle w:val="lev"/>
          <w:b w:val="0"/>
          <w:noProof/>
        </w:rPr>
        <w:t>«</w:t>
      </w:r>
      <w:r>
        <w:rPr>
          <w:rStyle w:val="lev"/>
          <w:b w:val="0"/>
          <w:noProof/>
        </w:rPr>
        <w:t>SI OBJECTIF ATTEINT</w:t>
      </w:r>
      <w:r w:rsidRPr="00554F0D">
        <w:rPr>
          <w:rStyle w:val="lev"/>
          <w:b w:val="0"/>
          <w:noProof/>
        </w:rPr>
        <w:t>»</w:t>
      </w:r>
      <w:r w:rsidRPr="00554F0D">
        <w:rPr>
          <w:rStyle w:val="lev"/>
          <w:b w:val="0"/>
        </w:rPr>
        <w:fldChar w:fldCharType="end"/>
      </w:r>
      <w:r>
        <w:rPr>
          <w:rStyle w:val="lev"/>
        </w:rPr>
        <w:t xml:space="preserve"> </w:t>
      </w:r>
      <w:r w:rsidRPr="00AC0D6E">
        <w:rPr>
          <w:rStyle w:val="lev"/>
        </w:rPr>
        <w:t>Objectif atteint</w:t>
      </w:r>
      <w:r>
        <w:rPr>
          <w:rStyle w:val="lev"/>
        </w:rPr>
        <w:t xml:space="preserve"> </w:t>
      </w:r>
      <w:r w:rsidRPr="00AC0D6E">
        <w:rPr>
          <w:rStyle w:val="lev"/>
          <w:b w:val="0"/>
        </w:rPr>
        <w:fldChar w:fldCharType="begin"/>
      </w:r>
      <w:r w:rsidRPr="00AC0D6E">
        <w:rPr>
          <w:rStyle w:val="lev"/>
          <w:b w:val="0"/>
        </w:rPr>
        <w:instrText xml:space="preserve"> MERGEFIELD  #else  \* MERGEFORMAT </w:instrText>
      </w:r>
      <w:r w:rsidRPr="00AC0D6E">
        <w:rPr>
          <w:rStyle w:val="lev"/>
          <w:b w:val="0"/>
        </w:rPr>
        <w:fldChar w:fldCharType="separate"/>
      </w:r>
      <w:r w:rsidRPr="00AC0D6E">
        <w:rPr>
          <w:rStyle w:val="lev"/>
          <w:b w:val="0"/>
          <w:noProof/>
        </w:rPr>
        <w:t>«SINON»</w:t>
      </w:r>
      <w:r w:rsidRPr="00AC0D6E">
        <w:rPr>
          <w:rStyle w:val="lev"/>
          <w:b w:val="0"/>
        </w:rPr>
        <w:fldChar w:fldCharType="end"/>
      </w:r>
      <w:r>
        <w:rPr>
          <w:rStyle w:val="lev"/>
          <w:b w:val="0"/>
        </w:rPr>
        <w:t xml:space="preserve"> </w:t>
      </w:r>
      <w:r w:rsidRPr="00AC0D6E">
        <w:rPr>
          <w:rStyle w:val="lev"/>
        </w:rPr>
        <w:t>Objectif non atteint</w:t>
      </w:r>
      <w:r>
        <w:rPr>
          <w:rStyle w:val="lev"/>
        </w:rPr>
        <w:t xml:space="preserve"> </w:t>
      </w:r>
      <w:r w:rsidRPr="00AC0D6E">
        <w:rPr>
          <w:rStyle w:val="lev"/>
          <w:b w:val="0"/>
        </w:rPr>
        <w:fldChar w:fldCharType="begin"/>
      </w:r>
      <w:r w:rsidRPr="00AC0D6E">
        <w:rPr>
          <w:rStyle w:val="lev"/>
          <w:b w:val="0"/>
        </w:rPr>
        <w:instrText xml:space="preserve"> MERGEFIELD  #end  \* MERGEFORMAT </w:instrText>
      </w:r>
      <w:r w:rsidRPr="00AC0D6E">
        <w:rPr>
          <w:rStyle w:val="lev"/>
          <w:b w:val="0"/>
        </w:rPr>
        <w:fldChar w:fldCharType="separate"/>
      </w:r>
      <w:r w:rsidRPr="00AC0D6E">
        <w:rPr>
          <w:rStyle w:val="lev"/>
          <w:b w:val="0"/>
          <w:noProof/>
        </w:rPr>
        <w:t>«FIN SI»</w:t>
      </w:r>
      <w:r w:rsidRPr="00AC0D6E">
        <w:rPr>
          <w:rStyle w:val="lev"/>
          <w:b w:val="0"/>
        </w:rPr>
        <w:fldChar w:fldCharType="end"/>
      </w:r>
    </w:p>
    <w:p w14:paraId="6A5C3EBA" w14:textId="77777777" w:rsidR="004B2290" w:rsidRDefault="009C1510" w:rsidP="004B2290">
      <w:pPr>
        <w:spacing w:after="120"/>
        <w:rPr>
          <w:noProof/>
          <w:lang w:eastAsia="fr-FR"/>
        </w:rPr>
      </w:pPr>
      <w:fldSimple w:instr=" MERGEFIELD  &quot;#set($synthesisScale = $context.getSynthesisReportContextFor($synthesisElmt).getScale())&quot;  \* MERGEFORMAT ">
        <w:r w:rsidR="000E606A">
          <w:rPr>
            <w:noProof/>
          </w:rPr>
          <w:t>«</w:t>
        </w:r>
        <w:r w:rsidR="00637FE9">
          <w:rPr>
            <w:noProof/>
          </w:rPr>
          <w:t>SET L'IMAGE DU RESULTAT</w:t>
        </w:r>
        <w:r w:rsidR="000E606A">
          <w:rPr>
            <w:noProof/>
          </w:rPr>
          <w:t>»</w:t>
        </w:r>
      </w:fldSimple>
    </w:p>
    <w:p w14:paraId="6FDF42EE" w14:textId="77777777" w:rsidR="000E606A" w:rsidRDefault="000E606A" w:rsidP="004B2290">
      <w:pPr>
        <w:spacing w:after="120"/>
      </w:pPr>
      <w:bookmarkStart w:id="17" w:name="synthesisScale"/>
      <w:r>
        <w:rPr>
          <w:noProof/>
          <w:lang w:eastAsia="fr-FR"/>
        </w:rPr>
        <w:drawing>
          <wp:inline distT="0" distB="0" distL="0" distR="0" wp14:anchorId="4658CE7C" wp14:editId="57F63F31">
            <wp:extent cx="6188710" cy="2201480"/>
            <wp:effectExtent l="0" t="0" r="2540" b="889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88710" cy="2201480"/>
                    </a:xfrm>
                    <a:prstGeom prst="rect">
                      <a:avLst/>
                    </a:prstGeom>
                    <a:noFill/>
                    <a:ln>
                      <a:noFill/>
                    </a:ln>
                  </pic:spPr>
                </pic:pic>
              </a:graphicData>
            </a:graphic>
          </wp:inline>
        </w:drawing>
      </w:r>
      <w:bookmarkEnd w:id="17"/>
    </w:p>
    <w:tbl>
      <w:tblPr>
        <w:tblStyle w:val="Grillemoyenne3-Accent1"/>
        <w:tblW w:w="5000" w:type="pct"/>
        <w:tblLook w:val="04A0" w:firstRow="1" w:lastRow="0" w:firstColumn="1" w:lastColumn="0" w:noHBand="0" w:noVBand="1"/>
      </w:tblPr>
      <w:tblGrid>
        <w:gridCol w:w="3442"/>
        <w:gridCol w:w="2367"/>
        <w:gridCol w:w="1965"/>
        <w:gridCol w:w="2188"/>
      </w:tblGrid>
      <w:tr w:rsidR="004B2290" w14:paraId="720B5E04" w14:textId="77777777" w:rsidTr="002F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6" w:space="0" w:color="FFFFFF" w:themeColor="background1"/>
              <w:right w:val="none" w:sz="0" w:space="0" w:color="auto"/>
            </w:tcBorders>
          </w:tcPr>
          <w:p w14:paraId="63178ABC" w14:textId="77777777" w:rsidR="004B2290" w:rsidRDefault="004B2290" w:rsidP="002F183D">
            <w:pPr>
              <w:keepNext/>
              <w:keepLines/>
            </w:pPr>
          </w:p>
        </w:tc>
        <w:tc>
          <w:tcPr>
            <w:tcW w:w="0" w:type="auto"/>
            <w:tcBorders>
              <w:left w:val="none" w:sz="0" w:space="0" w:color="auto"/>
              <w:bottom w:val="single" w:sz="6" w:space="0" w:color="FFFFFF" w:themeColor="background1"/>
              <w:right w:val="none" w:sz="0" w:space="0" w:color="auto"/>
            </w:tcBorders>
          </w:tcPr>
          <w:p w14:paraId="19324C41" w14:textId="77777777" w:rsidR="004B2290" w:rsidRDefault="004B2290" w:rsidP="002F183D">
            <w:pPr>
              <w:keepNext/>
              <w:keepLines/>
              <w:cnfStyle w:val="100000000000" w:firstRow="1" w:lastRow="0" w:firstColumn="0" w:lastColumn="0" w:oddVBand="0" w:evenVBand="0" w:oddHBand="0" w:evenHBand="0" w:firstRowFirstColumn="0" w:firstRowLastColumn="0" w:lastRowFirstColumn="0" w:lastRowLastColumn="0"/>
            </w:pPr>
            <w:r>
              <w:t>Maison individuelle</w:t>
            </w:r>
          </w:p>
        </w:tc>
        <w:tc>
          <w:tcPr>
            <w:tcW w:w="0" w:type="auto"/>
            <w:tcBorders>
              <w:left w:val="none" w:sz="0" w:space="0" w:color="auto"/>
              <w:bottom w:val="single" w:sz="6" w:space="0" w:color="FFFFFF" w:themeColor="background1"/>
              <w:right w:val="none" w:sz="0" w:space="0" w:color="auto"/>
            </w:tcBorders>
          </w:tcPr>
          <w:p w14:paraId="39A41A0D" w14:textId="77777777" w:rsidR="004B2290" w:rsidRDefault="004B2290" w:rsidP="002F183D">
            <w:pPr>
              <w:keepNext/>
              <w:keepLines/>
              <w:cnfStyle w:val="100000000000" w:firstRow="1" w:lastRow="0" w:firstColumn="0" w:lastColumn="0" w:oddVBand="0" w:evenVBand="0" w:oddHBand="0" w:evenHBand="0" w:firstRowFirstColumn="0" w:firstRowLastColumn="0" w:lastRowFirstColumn="0" w:lastRowLastColumn="0"/>
            </w:pPr>
            <w:r>
              <w:t>Habitat collectif</w:t>
            </w:r>
          </w:p>
        </w:tc>
        <w:tc>
          <w:tcPr>
            <w:tcW w:w="0" w:type="auto"/>
            <w:tcBorders>
              <w:left w:val="none" w:sz="0" w:space="0" w:color="auto"/>
              <w:bottom w:val="single" w:sz="6" w:space="0" w:color="FFFFFF" w:themeColor="background1"/>
              <w:right w:val="none" w:sz="0" w:space="0" w:color="auto"/>
            </w:tcBorders>
          </w:tcPr>
          <w:p w14:paraId="678846A7" w14:textId="77777777" w:rsidR="004B2290" w:rsidRDefault="004B2290" w:rsidP="002F183D">
            <w:pPr>
              <w:keepNext/>
              <w:keepLines/>
              <w:cnfStyle w:val="100000000000" w:firstRow="1" w:lastRow="0" w:firstColumn="0" w:lastColumn="0" w:oddVBand="0" w:evenVBand="0" w:oddHBand="0" w:evenHBand="0" w:firstRowFirstColumn="0" w:firstRowLastColumn="0" w:lastRowFirstColumn="0" w:lastRowLastColumn="0"/>
            </w:pPr>
            <w:r>
              <w:t>Bâtiment tertiaire</w:t>
            </w:r>
          </w:p>
        </w:tc>
      </w:tr>
      <w:tr w:rsidR="004B2290" w14:paraId="2BD390A8" w14:textId="77777777" w:rsidTr="002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FFFFFF" w:themeColor="background1"/>
              <w:left w:val="none" w:sz="0" w:space="0" w:color="auto"/>
              <w:bottom w:val="none" w:sz="0" w:space="0" w:color="auto"/>
              <w:right w:val="none" w:sz="0" w:space="0" w:color="auto"/>
            </w:tcBorders>
          </w:tcPr>
          <w:p w14:paraId="3922A821" w14:textId="77777777" w:rsidR="004B2290" w:rsidRDefault="004B2290" w:rsidP="002F183D">
            <w:pPr>
              <w:keepNext/>
              <w:keepLines/>
            </w:pPr>
            <w:r>
              <w:t>Référence RT2005</w:t>
            </w:r>
          </w:p>
        </w:tc>
        <w:tc>
          <w:tcPr>
            <w:tcW w:w="0" w:type="auto"/>
            <w:tcBorders>
              <w:top w:val="single" w:sz="6" w:space="0" w:color="FFFFFF" w:themeColor="background1"/>
              <w:left w:val="none" w:sz="0" w:space="0" w:color="auto"/>
              <w:bottom w:val="none" w:sz="0" w:space="0" w:color="auto"/>
              <w:right w:val="none" w:sz="0" w:space="0" w:color="auto"/>
            </w:tcBorders>
            <w:shd w:val="clear" w:color="auto" w:fill="D3DFEE" w:themeFill="accent1" w:themeFillTint="3F"/>
          </w:tcPr>
          <w:p w14:paraId="0198CA64" w14:textId="77777777" w:rsidR="004B2290" w:rsidRDefault="004B2290" w:rsidP="002F183D">
            <w:pPr>
              <w:keepNext/>
              <w:keepLines/>
              <w:jc w:val="center"/>
              <w:cnfStyle w:val="000000100000" w:firstRow="0" w:lastRow="0" w:firstColumn="0" w:lastColumn="0" w:oddVBand="0" w:evenVBand="0" w:oddHBand="1" w:evenHBand="0" w:firstRowFirstColumn="0" w:firstRowLastColumn="0" w:lastRowFirstColumn="0" w:lastRowLastColumn="0"/>
            </w:pPr>
            <w:r>
              <w:t>0,8</w:t>
            </w:r>
          </w:p>
        </w:tc>
        <w:tc>
          <w:tcPr>
            <w:tcW w:w="0" w:type="auto"/>
            <w:tcBorders>
              <w:top w:val="single" w:sz="6" w:space="0" w:color="FFFFFF" w:themeColor="background1"/>
              <w:left w:val="none" w:sz="0" w:space="0" w:color="auto"/>
              <w:bottom w:val="none" w:sz="0" w:space="0" w:color="auto"/>
              <w:right w:val="none" w:sz="0" w:space="0" w:color="auto"/>
            </w:tcBorders>
            <w:shd w:val="clear" w:color="auto" w:fill="D3DFEE" w:themeFill="accent1" w:themeFillTint="3F"/>
          </w:tcPr>
          <w:p w14:paraId="5D990DFB" w14:textId="77777777" w:rsidR="004B2290" w:rsidRDefault="004B2290" w:rsidP="002F183D">
            <w:pPr>
              <w:keepNext/>
              <w:keepLines/>
              <w:jc w:val="center"/>
              <w:cnfStyle w:val="000000100000" w:firstRow="0" w:lastRow="0" w:firstColumn="0" w:lastColumn="0" w:oddVBand="0" w:evenVBand="0" w:oddHBand="1" w:evenHBand="0" w:firstRowFirstColumn="0" w:firstRowLastColumn="0" w:lastRowFirstColumn="0" w:lastRowLastColumn="0"/>
            </w:pPr>
            <w:r>
              <w:t>1,2</w:t>
            </w:r>
          </w:p>
        </w:tc>
        <w:tc>
          <w:tcPr>
            <w:tcW w:w="0" w:type="auto"/>
            <w:tcBorders>
              <w:top w:val="single" w:sz="6" w:space="0" w:color="FFFFFF" w:themeColor="background1"/>
              <w:left w:val="none" w:sz="0" w:space="0" w:color="auto"/>
              <w:bottom w:val="none" w:sz="0" w:space="0" w:color="auto"/>
              <w:right w:val="none" w:sz="0" w:space="0" w:color="auto"/>
            </w:tcBorders>
            <w:shd w:val="clear" w:color="auto" w:fill="D3DFEE" w:themeFill="accent1" w:themeFillTint="3F"/>
          </w:tcPr>
          <w:p w14:paraId="53BA441B" w14:textId="77777777" w:rsidR="004B2290" w:rsidRDefault="004B2290" w:rsidP="002F183D">
            <w:pPr>
              <w:keepNext/>
              <w:keepLines/>
              <w:jc w:val="center"/>
              <w:cnfStyle w:val="000000100000" w:firstRow="0" w:lastRow="0" w:firstColumn="0" w:lastColumn="0" w:oddVBand="0" w:evenVBand="0" w:oddHBand="1" w:evenHBand="0" w:firstRowFirstColumn="0" w:firstRowLastColumn="0" w:lastRowFirstColumn="0" w:lastRowLastColumn="0"/>
            </w:pPr>
            <w:r>
              <w:t>1,2 ou 2,5</w:t>
            </w:r>
          </w:p>
        </w:tc>
      </w:tr>
      <w:tr w:rsidR="004B2290" w14:paraId="684228CD" w14:textId="77777777" w:rsidTr="002F183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6E61567E" w14:textId="77777777" w:rsidR="004B2290" w:rsidRDefault="004B2290" w:rsidP="002F183D">
            <w:pPr>
              <w:keepNext/>
              <w:keepLines/>
            </w:pPr>
            <w:r>
              <w:t>Valeur par défaut RT2005</w:t>
            </w:r>
          </w:p>
        </w:tc>
        <w:tc>
          <w:tcPr>
            <w:tcW w:w="0" w:type="auto"/>
          </w:tcPr>
          <w:p w14:paraId="27401B55" w14:textId="77777777" w:rsidR="004B2290" w:rsidRDefault="004B2290" w:rsidP="002F183D">
            <w:pPr>
              <w:keepNext/>
              <w:keepLines/>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61655395" w14:textId="77777777" w:rsidR="004B2290" w:rsidRDefault="004B2290" w:rsidP="002F183D">
            <w:pPr>
              <w:keepNext/>
              <w:keepLines/>
              <w:jc w:val="center"/>
              <w:cnfStyle w:val="000000000000" w:firstRow="0" w:lastRow="0" w:firstColumn="0" w:lastColumn="0" w:oddVBand="0" w:evenVBand="0" w:oddHBand="0" w:evenHBand="0" w:firstRowFirstColumn="0" w:firstRowLastColumn="0" w:lastRowFirstColumn="0" w:lastRowLastColumn="0"/>
            </w:pPr>
            <w:r>
              <w:t>1,7</w:t>
            </w:r>
          </w:p>
        </w:tc>
        <w:tc>
          <w:tcPr>
            <w:tcW w:w="0" w:type="auto"/>
          </w:tcPr>
          <w:p w14:paraId="074474D1" w14:textId="77777777" w:rsidR="004B2290" w:rsidRDefault="004B2290" w:rsidP="002F183D">
            <w:pPr>
              <w:keepNext/>
              <w:keepLines/>
              <w:jc w:val="center"/>
              <w:cnfStyle w:val="000000000000" w:firstRow="0" w:lastRow="0" w:firstColumn="0" w:lastColumn="0" w:oddVBand="0" w:evenVBand="0" w:oddHBand="0" w:evenHBand="0" w:firstRowFirstColumn="0" w:firstRowLastColumn="0" w:lastRowFirstColumn="0" w:lastRowLastColumn="0"/>
            </w:pPr>
            <w:r>
              <w:t>1,7 ou 3</w:t>
            </w:r>
          </w:p>
        </w:tc>
      </w:tr>
      <w:tr w:rsidR="004B2290" w14:paraId="00D3D61D" w14:textId="77777777" w:rsidTr="002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D242720" w14:textId="77777777" w:rsidR="004B2290" w:rsidRDefault="004B2290" w:rsidP="002F183D">
            <w:r>
              <w:t>BBC Effinergie neuf et RT2012</w:t>
            </w:r>
          </w:p>
        </w:tc>
        <w:tc>
          <w:tcPr>
            <w:tcW w:w="0" w:type="auto"/>
            <w:tcBorders>
              <w:top w:val="none" w:sz="0" w:space="0" w:color="auto"/>
              <w:left w:val="none" w:sz="0" w:space="0" w:color="auto"/>
              <w:bottom w:val="none" w:sz="0" w:space="0" w:color="auto"/>
              <w:right w:val="none" w:sz="0" w:space="0" w:color="auto"/>
            </w:tcBorders>
            <w:shd w:val="clear" w:color="auto" w:fill="D3DFEE" w:themeFill="accent1" w:themeFillTint="3F"/>
          </w:tcPr>
          <w:p w14:paraId="7EFDCA9E" w14:textId="77777777" w:rsidR="004B2290" w:rsidRDefault="004B2290" w:rsidP="002F183D">
            <w:pPr>
              <w:jc w:val="center"/>
              <w:cnfStyle w:val="000000100000" w:firstRow="0" w:lastRow="0" w:firstColumn="0" w:lastColumn="0" w:oddVBand="0" w:evenVBand="0" w:oddHBand="1" w:evenHBand="0" w:firstRowFirstColumn="0" w:firstRowLastColumn="0" w:lastRowFirstColumn="0" w:lastRowLastColumn="0"/>
            </w:pPr>
            <w:r>
              <w:t>0,6</w:t>
            </w:r>
          </w:p>
        </w:tc>
        <w:tc>
          <w:tcPr>
            <w:tcW w:w="0" w:type="auto"/>
            <w:tcBorders>
              <w:top w:val="none" w:sz="0" w:space="0" w:color="auto"/>
              <w:left w:val="none" w:sz="0" w:space="0" w:color="auto"/>
              <w:bottom w:val="none" w:sz="0" w:space="0" w:color="auto"/>
              <w:right w:val="none" w:sz="0" w:space="0" w:color="auto"/>
            </w:tcBorders>
            <w:shd w:val="clear" w:color="auto" w:fill="D3DFEE" w:themeFill="accent1" w:themeFillTint="3F"/>
          </w:tcPr>
          <w:p w14:paraId="695300FD" w14:textId="77777777" w:rsidR="004B2290" w:rsidRDefault="004B2290" w:rsidP="002F183D">
            <w:pPr>
              <w:jc w:val="center"/>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none" w:sz="0" w:space="0" w:color="auto"/>
              <w:left w:val="none" w:sz="0" w:space="0" w:color="auto"/>
              <w:bottom w:val="none" w:sz="0" w:space="0" w:color="auto"/>
              <w:right w:val="none" w:sz="0" w:space="0" w:color="auto"/>
            </w:tcBorders>
            <w:shd w:val="clear" w:color="auto" w:fill="D3DFEE" w:themeFill="accent1" w:themeFillTint="3F"/>
          </w:tcPr>
          <w:p w14:paraId="3059D1D6" w14:textId="77777777" w:rsidR="004B2290" w:rsidRDefault="004B2290" w:rsidP="002F183D">
            <w:pPr>
              <w:jc w:val="center"/>
              <w:cnfStyle w:val="000000100000" w:firstRow="0" w:lastRow="0" w:firstColumn="0" w:lastColumn="0" w:oddVBand="0" w:evenVBand="0" w:oddHBand="1" w:evenHBand="0" w:firstRowFirstColumn="0" w:firstRowLastColumn="0" w:lastRowFirstColumn="0" w:lastRowLastColumn="0"/>
            </w:pPr>
            <w:r>
              <w:t>-</w:t>
            </w:r>
          </w:p>
        </w:tc>
      </w:tr>
    </w:tbl>
    <w:p w14:paraId="59C9C211" w14:textId="77777777" w:rsidR="00A32FC2" w:rsidRPr="00453D2E" w:rsidRDefault="009C1510" w:rsidP="004B21A6">
      <w:pPr>
        <w:spacing w:before="240"/>
        <w:rPr>
          <w:b/>
        </w:rPr>
      </w:pPr>
      <w:fldSimple w:instr=" MERGEFIELD  #if($context.hasResultAnalysisForSynthesis($synthesisElmt))  \* MERGEFORMAT ">
        <w:r w:rsidR="00955D40">
          <w:rPr>
            <w:noProof/>
          </w:rPr>
          <w:t>«S'IL Y A UNE ANALYSE»</w:t>
        </w:r>
      </w:fldSimple>
      <w:r w:rsidR="00C329BC">
        <w:rPr>
          <w:b/>
        </w:rPr>
        <w:t>Analyse</w:t>
      </w:r>
      <w:r w:rsidR="00C329BC" w:rsidRPr="00C329BC">
        <w:rPr>
          <w:b/>
        </w:rPr>
        <w:t> :</w:t>
      </w:r>
    </w:p>
    <w:p w14:paraId="2C26F479" w14:textId="77777777" w:rsidR="00D42FB7" w:rsidRPr="00BA40F4" w:rsidRDefault="009C1510" w:rsidP="005314BE">
      <w:pPr>
        <w:spacing w:after="0"/>
      </w:pPr>
      <w:fldSimple w:instr=" MERGEFIELD  $context.getResultAnalysisForSynthesis($synthesisElmt)  \* MERGEFORMAT ">
        <w:r w:rsidR="009658D8">
          <w:rPr>
            <w:noProof/>
          </w:rPr>
          <w:t>«ANALYSE</w:t>
        </w:r>
        <w:r w:rsidR="00BA40F4" w:rsidRPr="00BA40F4">
          <w:rPr>
            <w:noProof/>
          </w:rPr>
          <w:t>»</w:t>
        </w:r>
      </w:fldSimple>
      <w:r w:rsidR="00AF7A53" w:rsidRPr="00BA40F4">
        <w:rPr>
          <w:noProof/>
        </w:rPr>
        <w:fldChar w:fldCharType="begin"/>
      </w:r>
      <w:r w:rsidR="00AF7A53" w:rsidRPr="00BA40F4">
        <w:rPr>
          <w:noProof/>
        </w:rPr>
        <w:instrText xml:space="preserve"> MERGEFIELD  #end  \* MERGEFORMAT </w:instrText>
      </w:r>
      <w:r w:rsidR="00AF7A53" w:rsidRPr="00BA40F4">
        <w:rPr>
          <w:noProof/>
        </w:rPr>
        <w:fldChar w:fldCharType="separate"/>
      </w:r>
      <w:r w:rsidR="00AF7A53" w:rsidRPr="00BA40F4">
        <w:rPr>
          <w:noProof/>
        </w:rPr>
        <w:t>«FIN S'IL Y A UNE ANALYSE»</w:t>
      </w:r>
      <w:r w:rsidR="00AF7A53" w:rsidRPr="00BA40F4">
        <w:rPr>
          <w:noProof/>
        </w:rPr>
        <w:fldChar w:fldCharType="end"/>
      </w:r>
    </w:p>
    <w:p w14:paraId="6D7D9348" w14:textId="77777777" w:rsidR="004B2290" w:rsidRPr="00BA40F4" w:rsidRDefault="009C1510" w:rsidP="00D42FB7">
      <w:pPr>
        <w:spacing w:after="0"/>
      </w:pPr>
      <w:fldSimple w:instr=" MERGEFIELD  #if($context.getSynthesisReportContextFor($synthesisElmt).showCalculationDetails())  \* MERGEFORMAT ">
        <w:r w:rsidR="004B2290" w:rsidRPr="00BA40F4">
          <w:rPr>
            <w:noProof/>
          </w:rPr>
          <w:t>«SI DETAILS CALCUL»</w:t>
        </w:r>
      </w:fldSimple>
    </w:p>
    <w:p w14:paraId="05881C62" w14:textId="77777777" w:rsidR="00EE0E7C" w:rsidRDefault="00EE0E7C" w:rsidP="00C329BC">
      <w:pPr>
        <w:pStyle w:val="Titre3"/>
        <w:numPr>
          <w:ilvl w:val="2"/>
          <w:numId w:val="11"/>
        </w:numPr>
        <w:spacing w:before="0" w:after="240"/>
      </w:pPr>
      <w:bookmarkStart w:id="18" w:name="_Toc319941419"/>
      <w:bookmarkStart w:id="19" w:name="_Toc429042110"/>
      <w:bookmarkStart w:id="20" w:name="_Toc439164419"/>
      <w:r>
        <w:t>Méthode de calcul</w:t>
      </w:r>
      <w:fldSimple w:instr=" MERGEFIELD  &quot;#set($calculationDetailsField = $context.getSynthesisReportContextFor($synthesisElmt).getCalculationDetails())&quot;  \* MERGEFORMAT ">
        <w:r w:rsidR="00123892">
          <w:rPr>
            <w:noProof/>
          </w:rPr>
          <w:t>«</w:t>
        </w:r>
        <w:r w:rsidR="004B2290">
          <w:rPr>
            <w:noProof/>
          </w:rPr>
          <w:t>- SET IMAGE</w:t>
        </w:r>
        <w:r w:rsidR="00123892">
          <w:rPr>
            <w:noProof/>
          </w:rPr>
          <w:t>»</w:t>
        </w:r>
      </w:fldSimple>
    </w:p>
    <w:p w14:paraId="51B58C61" w14:textId="77777777" w:rsidR="005B1D7E" w:rsidRDefault="00BA7A90" w:rsidP="00CA19EB">
      <w:pPr>
        <w:spacing w:after="0" w:line="240" w:lineRule="auto"/>
        <w:rPr>
          <w:noProof/>
        </w:rPr>
      </w:pPr>
      <w:bookmarkStart w:id="21" w:name="calculationDetailsField"/>
      <w:r>
        <w:rPr>
          <w:noProof/>
          <w:lang w:eastAsia="fr-FR"/>
        </w:rPr>
        <w:drawing>
          <wp:inline distT="0" distB="0" distL="0" distR="0" wp14:anchorId="1CE313F8" wp14:editId="4E81CA6A">
            <wp:extent cx="6126480" cy="2714790"/>
            <wp:effectExtent l="0" t="0" r="7620" b="9525"/>
            <wp:docPr id="2" name="Image 2"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2714790"/>
                    </a:xfrm>
                    <a:prstGeom prst="rect">
                      <a:avLst/>
                    </a:prstGeom>
                    <a:noFill/>
                    <a:ln>
                      <a:noFill/>
                    </a:ln>
                  </pic:spPr>
                </pic:pic>
              </a:graphicData>
            </a:graphic>
          </wp:inline>
        </w:drawing>
      </w:r>
      <w:bookmarkEnd w:id="21"/>
      <w:r w:rsidR="00FD7CF1">
        <w:fldChar w:fldCharType="begin"/>
      </w:r>
      <w:r w:rsidR="00FD7CF1">
        <w:instrText xml:space="preserve"> MERGEFIELD  #end  \* MERGEFORMAT </w:instrText>
      </w:r>
      <w:r w:rsidR="00FD7CF1">
        <w:fldChar w:fldCharType="separate"/>
      </w:r>
      <w:r w:rsidR="00EE0E7C">
        <w:rPr>
          <w:noProof/>
        </w:rPr>
        <w:t>«FIN SI DETAILS CALCUL</w:t>
      </w:r>
      <w:r w:rsidR="00EE0E7C" w:rsidRPr="00AC0D6E">
        <w:rPr>
          <w:noProof/>
        </w:rPr>
        <w:t>»</w:t>
      </w:r>
      <w:r w:rsidR="00FD7CF1">
        <w:rPr>
          <w:noProof/>
        </w:rPr>
        <w:fldChar w:fldCharType="end"/>
      </w:r>
      <w:r w:rsidR="00393752">
        <w:rPr>
          <w:noProof/>
        </w:rPr>
        <w:fldChar w:fldCharType="begin"/>
      </w:r>
      <w:r w:rsidR="00393752">
        <w:rPr>
          <w:noProof/>
        </w:rPr>
        <w:instrText xml:space="preserve"> MERGEFIELD  #end  \* MERGEFORMAT </w:instrText>
      </w:r>
      <w:r w:rsidR="00393752">
        <w:rPr>
          <w:noProof/>
        </w:rPr>
        <w:fldChar w:fldCharType="separate"/>
      </w:r>
      <w:r w:rsidR="00393752">
        <w:rPr>
          <w:noProof/>
        </w:rPr>
        <w:t>«FIN POUR CHAQUE SYNTHESE BATIMENT»</w:t>
      </w:r>
      <w:r w:rsidR="00393752">
        <w:rPr>
          <w:noProof/>
        </w:rPr>
        <w:fldChar w:fldCharType="end"/>
      </w:r>
      <w:r w:rsidR="00C275A0">
        <w:rPr>
          <w:noProof/>
        </w:rPr>
        <w:fldChar w:fldCharType="begin"/>
      </w:r>
      <w:r w:rsidR="00C275A0">
        <w:rPr>
          <w:noProof/>
        </w:rPr>
        <w:instrText xml:space="preserve"> MERGEFIELD  #if($context.hasGlobalResultAnalysisForSynthesis())  \* MERGEFORMAT </w:instrText>
      </w:r>
      <w:r w:rsidR="00C275A0">
        <w:rPr>
          <w:noProof/>
        </w:rPr>
        <w:fldChar w:fldCharType="separate"/>
      </w:r>
      <w:r w:rsidR="00C275A0">
        <w:rPr>
          <w:noProof/>
        </w:rPr>
        <w:t>«</w:t>
      </w:r>
      <w:r w:rsidR="005B1D7E">
        <w:rPr>
          <w:noProof/>
        </w:rPr>
        <w:t>S'IL Y A UNE ANALYSE GLOBALE</w:t>
      </w:r>
      <w:r w:rsidR="00C275A0">
        <w:rPr>
          <w:noProof/>
        </w:rPr>
        <w:t>»</w:t>
      </w:r>
      <w:r w:rsidR="00C275A0">
        <w:rPr>
          <w:noProof/>
        </w:rPr>
        <w:fldChar w:fldCharType="end"/>
      </w:r>
    </w:p>
    <w:p w14:paraId="3CD74898" w14:textId="77777777" w:rsidR="005B1D7E" w:rsidRDefault="005B1D7E" w:rsidP="005B1D7E">
      <w:pPr>
        <w:pStyle w:val="Titre2"/>
        <w:numPr>
          <w:ilvl w:val="1"/>
          <w:numId w:val="11"/>
        </w:numPr>
        <w:spacing w:after="240"/>
      </w:pPr>
      <w:r>
        <w:t>Analyse des résultats</w:t>
      </w:r>
    </w:p>
    <w:p w14:paraId="2A08C384" w14:textId="77777777" w:rsidR="00C275A0" w:rsidRDefault="005B1D7E" w:rsidP="00CA19EB">
      <w:pPr>
        <w:spacing w:after="0" w:line="240" w:lineRule="auto"/>
        <w:rPr>
          <w:noProof/>
        </w:rPr>
      </w:pPr>
      <w:r>
        <w:rPr>
          <w:noProof/>
        </w:rPr>
        <w:fldChar w:fldCharType="begin"/>
      </w:r>
      <w:r>
        <w:rPr>
          <w:noProof/>
        </w:rPr>
        <w:instrText xml:space="preserve"> MERGEFIELD  $context.getGlobalResultAnalysisForSynthesis()  \* MERGEFORMAT </w:instrText>
      </w:r>
      <w:r>
        <w:rPr>
          <w:noProof/>
        </w:rPr>
        <w:fldChar w:fldCharType="separate"/>
      </w:r>
      <w:r>
        <w:rPr>
          <w:noProof/>
        </w:rPr>
        <w:t>«ANALYSE GLOBALE»</w:t>
      </w:r>
      <w:r>
        <w:rPr>
          <w:noProof/>
        </w:rPr>
        <w:fldChar w:fldCharType="end"/>
      </w:r>
      <w:r>
        <w:rPr>
          <w:noProof/>
        </w:rPr>
        <w:fldChar w:fldCharType="begin"/>
      </w:r>
      <w:r>
        <w:rPr>
          <w:noProof/>
        </w:rPr>
        <w:instrText xml:space="preserve"> MERGEFIELD  #end  \* MERGEFORMAT </w:instrText>
      </w:r>
      <w:r>
        <w:rPr>
          <w:noProof/>
        </w:rPr>
        <w:fldChar w:fldCharType="separate"/>
      </w:r>
      <w:r>
        <w:rPr>
          <w:noProof/>
        </w:rPr>
        <w:t>«FIN S'IL Y A UNE ANALYSE GLOBALE»</w:t>
      </w:r>
      <w:r>
        <w:rPr>
          <w:noProof/>
        </w:rPr>
        <w:fldChar w:fldCharType="end"/>
      </w:r>
    </w:p>
    <w:p w14:paraId="2D415FB1" w14:textId="77777777" w:rsidR="00C275A0" w:rsidRDefault="00C275A0" w:rsidP="00CA19EB">
      <w:pPr>
        <w:spacing w:after="0" w:line="240" w:lineRule="auto"/>
        <w:rPr>
          <w:noProof/>
        </w:rPr>
      </w:pPr>
    </w:p>
    <w:p w14:paraId="4000E0BE" w14:textId="77777777" w:rsidR="00B10D8C" w:rsidRDefault="00AD749D" w:rsidP="00CA19EB">
      <w:pPr>
        <w:spacing w:after="0" w:line="240" w:lineRule="auto"/>
      </w:pPr>
      <w:r>
        <w:rPr>
          <w:noProof/>
        </w:rPr>
        <w:fldChar w:fldCharType="begin"/>
      </w:r>
      <w:r>
        <w:rPr>
          <w:noProof/>
        </w:rPr>
        <w:instrText xml:space="preserve"> MERGEFIELD  #if($context.hasGeneralComments())  \* MERGEFORMAT </w:instrText>
      </w:r>
      <w:r>
        <w:rPr>
          <w:noProof/>
        </w:rPr>
        <w:fldChar w:fldCharType="separate"/>
      </w:r>
      <w:r>
        <w:rPr>
          <w:noProof/>
        </w:rPr>
        <w:t>«SI COMMENTAIRES GENERAUX»</w:t>
      </w:r>
      <w:r>
        <w:rPr>
          <w:noProof/>
        </w:rPr>
        <w:fldChar w:fldCharType="end"/>
      </w:r>
    </w:p>
    <w:p w14:paraId="7CBAB1E3" w14:textId="77777777" w:rsidR="00A43052" w:rsidRDefault="004E2417" w:rsidP="00B10D8C">
      <w:pPr>
        <w:pStyle w:val="Titre2"/>
        <w:numPr>
          <w:ilvl w:val="1"/>
          <w:numId w:val="11"/>
        </w:numPr>
        <w:spacing w:before="0" w:after="240"/>
      </w:pPr>
      <w:r>
        <w:t>Commentaires généraux</w:t>
      </w:r>
      <w:bookmarkEnd w:id="18"/>
      <w:bookmarkEnd w:id="19"/>
      <w:bookmarkEnd w:id="20"/>
      <w:r w:rsidR="00517341">
        <w:t xml:space="preserve"> </w:t>
      </w:r>
      <w:r w:rsidR="00C8420B">
        <w:fldChar w:fldCharType="begin"/>
      </w:r>
      <w:r w:rsidR="00C8420B" w:rsidRPr="00264629">
        <w:instrText xml:space="preserve"> MERGEFIELD  "#foreach($gc in $report.getAllGeneralComments())"  \* MERGEFORMAT </w:instrText>
      </w:r>
      <w:r w:rsidR="00C8420B">
        <w:fldChar w:fldCharType="separate"/>
      </w:r>
      <w:r w:rsidR="00C8420B" w:rsidRPr="00264629">
        <w:rPr>
          <w:noProof/>
        </w:rPr>
        <w:t>«</w:t>
      </w:r>
      <w:r w:rsidR="00264629" w:rsidRPr="00264629">
        <w:rPr>
          <w:noProof/>
        </w:rPr>
        <w:t>POUR CHAQUE COMMENTAIRE GENERAUX</w:t>
      </w:r>
      <w:r w:rsidR="00C8420B" w:rsidRPr="00264629">
        <w:rPr>
          <w:noProof/>
        </w:rPr>
        <w:t>»</w:t>
      </w:r>
      <w:r w:rsidR="00C8420B">
        <w:fldChar w:fldCharType="end"/>
      </w:r>
    </w:p>
    <w:p w14:paraId="21473BA4" w14:textId="77777777" w:rsidR="00A43052" w:rsidRDefault="00331C0E" w:rsidP="00B10D8C">
      <w:pPr>
        <w:pStyle w:val="Titre3"/>
        <w:numPr>
          <w:ilvl w:val="2"/>
          <w:numId w:val="11"/>
        </w:numPr>
        <w:spacing w:after="240"/>
      </w:pPr>
      <w:fldSimple w:instr=" MERGEFIELD  $report.getGeneralCommentTitleFor($gc) ">
        <w:r>
          <w:rPr>
            <w:noProof/>
          </w:rPr>
          <w:t>«$report.getGeneralCommentTitleFor($gc)»</w:t>
        </w:r>
      </w:fldSimple>
    </w:p>
    <w:p w14:paraId="44C7C4E4" w14:textId="77777777" w:rsidR="00B10D8C" w:rsidRPr="00264629" w:rsidRDefault="00C8420B" w:rsidP="00B10D8C">
      <w:r>
        <w:fldChar w:fldCharType="begin"/>
      </w:r>
      <w:r w:rsidRPr="00264629">
        <w:instrText xml:space="preserve"> MERGEFIELD  $report.getGeneralCommentTextFor($gc)  \* MERGEFORMAT </w:instrText>
      </w:r>
      <w:r>
        <w:fldChar w:fldCharType="separate"/>
      </w:r>
      <w:r w:rsidRPr="00264629">
        <w:rPr>
          <w:noProof/>
        </w:rPr>
        <w:t>«</w:t>
      </w:r>
      <w:r w:rsidR="00264629">
        <w:rPr>
          <w:noProof/>
        </w:rPr>
        <w:t>COMMENTAIRE</w:t>
      </w:r>
      <w:r w:rsidRPr="00264629">
        <w:rPr>
          <w:noProof/>
        </w:rPr>
        <w:t>»</w:t>
      </w:r>
      <w:r>
        <w:fldChar w:fldCharType="end"/>
      </w:r>
      <w:r>
        <w:fldChar w:fldCharType="begin"/>
      </w:r>
      <w:r w:rsidRPr="00264629">
        <w:instrText xml:space="preserve"> MERGEFIELD  "#foreach($document in $report.getGeneralCommentDocumentsFor($gc))"  \* MERGEFORMAT </w:instrText>
      </w:r>
      <w:r>
        <w:fldChar w:fldCharType="separate"/>
      </w:r>
      <w:r w:rsidRPr="00264629">
        <w:rPr>
          <w:noProof/>
        </w:rPr>
        <w:t>«</w:t>
      </w:r>
      <w:r w:rsidR="00264629" w:rsidRPr="00264629">
        <w:rPr>
          <w:noProof/>
        </w:rPr>
        <w:t>POUR CHAQUE DOCUMENT DU COMMENTAIRE</w:t>
      </w:r>
      <w:r w:rsidRPr="00264629">
        <w:rPr>
          <w:noProof/>
        </w:rPr>
        <w:t>»</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43873" w14:paraId="76DEC205" w14:textId="77777777" w:rsidTr="00411F65">
        <w:tc>
          <w:tcPr>
            <w:tcW w:w="9886" w:type="dxa"/>
          </w:tcPr>
          <w:p w14:paraId="3ED92F27" w14:textId="77777777" w:rsidR="00843873" w:rsidRPr="00B10D8C" w:rsidRDefault="00843873" w:rsidP="00843873">
            <w:pPr>
              <w:jc w:val="center"/>
            </w:pPr>
            <w:bookmarkStart w:id="22" w:name="global_comment_img"/>
            <w:r>
              <w:rPr>
                <w:noProof/>
                <w:lang w:eastAsia="fr-FR"/>
              </w:rPr>
              <w:lastRenderedPageBreak/>
              <w:drawing>
                <wp:inline distT="0" distB="0" distL="0" distR="0" wp14:anchorId="643F1C9F" wp14:editId="6439F0FA">
                  <wp:extent cx="6210300" cy="7429144"/>
                  <wp:effectExtent l="0" t="0" r="0"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11857" cy="7431006"/>
                          </a:xfrm>
                          <a:prstGeom prst="rect">
                            <a:avLst/>
                          </a:prstGeom>
                          <a:noFill/>
                          <a:ln>
                            <a:noFill/>
                          </a:ln>
                        </pic:spPr>
                      </pic:pic>
                    </a:graphicData>
                  </a:graphic>
                </wp:inline>
              </w:drawing>
            </w:r>
            <w:bookmarkEnd w:id="22"/>
          </w:p>
          <w:p w14:paraId="2CF2BA38" w14:textId="77777777" w:rsidR="00843873" w:rsidRDefault="00843873" w:rsidP="00B10D8C"/>
        </w:tc>
      </w:tr>
      <w:tr w:rsidR="00843873" w14:paraId="7E8D8783" w14:textId="77777777" w:rsidTr="00411F65">
        <w:tc>
          <w:tcPr>
            <w:tcW w:w="9886" w:type="dxa"/>
          </w:tcPr>
          <w:p w14:paraId="5AC62530" w14:textId="77777777" w:rsidR="00843873" w:rsidRDefault="009C1510" w:rsidP="00843873">
            <w:pPr>
              <w:pStyle w:val="Lgende"/>
              <w:jc w:val="center"/>
            </w:pPr>
            <w:fldSimple w:instr=" MERGEFIELD  $document.getLegend()  \* MERGEFORMAT ">
              <w:r w:rsidR="00DA5F32">
                <w:rPr>
                  <w:noProof/>
                </w:rPr>
                <w:t>«LEGENDE DU DOCUMENT»</w:t>
              </w:r>
            </w:fldSimple>
          </w:p>
        </w:tc>
      </w:tr>
    </w:tbl>
    <w:p w14:paraId="1694AE12" w14:textId="77777777" w:rsidR="00477183" w:rsidRDefault="00B10D8C" w:rsidP="00477183">
      <w:pPr>
        <w:spacing w:after="0"/>
      </w:pPr>
      <w:r>
        <w:fldChar w:fldCharType="begin"/>
      </w:r>
      <w:r w:rsidRPr="00871472">
        <w:instrText xml:space="preserve"> MERGEFIELD  #end  \* MERGEFORMAT </w:instrText>
      </w:r>
      <w:r>
        <w:fldChar w:fldCharType="separate"/>
      </w:r>
      <w:r w:rsidRPr="00871472">
        <w:rPr>
          <w:noProof/>
        </w:rPr>
        <w:t xml:space="preserve">«FIN </w:t>
      </w:r>
      <w:r>
        <w:rPr>
          <w:noProof/>
        </w:rPr>
        <w:t>POUR CHAQU</w:t>
      </w:r>
      <w:r w:rsidR="00AB3FF8">
        <w:rPr>
          <w:noProof/>
        </w:rPr>
        <w:t>E DOCUMENT DU COMMENTAIRE</w:t>
      </w:r>
      <w:r w:rsidRPr="00871472">
        <w:rPr>
          <w:noProof/>
        </w:rPr>
        <w:t>»</w:t>
      </w:r>
      <w:r>
        <w:rPr>
          <w:noProof/>
        </w:rPr>
        <w:fldChar w:fldCharType="end"/>
      </w:r>
      <w:fldSimple w:instr=" MERGEFIELD  #end  \* MERGEFORMAT ">
        <w:r w:rsidR="00264629">
          <w:rPr>
            <w:noProof/>
          </w:rPr>
          <w:t xml:space="preserve">«FIN POUR CHAQUE </w:t>
        </w:r>
        <w:r w:rsidR="00264629" w:rsidRPr="00AB3FF8">
          <w:t>COMMENTAIRE</w:t>
        </w:r>
        <w:r w:rsidR="00264629">
          <w:rPr>
            <w:noProof/>
          </w:rPr>
          <w:t xml:space="preserve"> GENERAUX</w:t>
        </w:r>
        <w:r w:rsidR="00264629" w:rsidRPr="00AC0D6E">
          <w:rPr>
            <w:noProof/>
          </w:rPr>
          <w:t>»</w:t>
        </w:r>
      </w:fldSimple>
      <w:r w:rsidR="00AD749D">
        <w:rPr>
          <w:noProof/>
        </w:rPr>
        <w:fldChar w:fldCharType="begin"/>
      </w:r>
      <w:r w:rsidR="00AD749D">
        <w:rPr>
          <w:noProof/>
        </w:rPr>
        <w:instrText xml:space="preserve"> MERGEFIELD  #end  \* MERGEFORMAT </w:instrText>
      </w:r>
      <w:r w:rsidR="00AD749D">
        <w:rPr>
          <w:noProof/>
        </w:rPr>
        <w:fldChar w:fldCharType="separate"/>
      </w:r>
      <w:r w:rsidR="00AD749D">
        <w:rPr>
          <w:noProof/>
        </w:rPr>
        <w:t>«FIN SI COMMENTAIRE</w:t>
      </w:r>
      <w:r w:rsidR="00321890">
        <w:rPr>
          <w:noProof/>
        </w:rPr>
        <w:t>S</w:t>
      </w:r>
      <w:r w:rsidR="00AD749D">
        <w:rPr>
          <w:noProof/>
        </w:rPr>
        <w:t xml:space="preserve"> GENERAUX»</w:t>
      </w:r>
      <w:r w:rsidR="00AD749D">
        <w:rPr>
          <w:noProof/>
        </w:rPr>
        <w:fldChar w:fldCharType="end"/>
      </w:r>
      <w:fldSimple w:instr=" MERGEFIELD  #end  \* MERGEFORMAT ">
        <w:r w:rsidR="0081438E">
          <w:rPr>
            <w:noProof/>
          </w:rPr>
          <w:t>«FIN SI PROJET DE SYNTHESE</w:t>
        </w:r>
        <w:r w:rsidR="0081438E" w:rsidRPr="00AC0D6E">
          <w:rPr>
            <w:noProof/>
          </w:rPr>
          <w:t>»</w:t>
        </w:r>
      </w:fldSimple>
      <w:fldSimple w:instr=" MERGEFIELD  #if($context.hasSampling())  \* MERGEFORMAT ">
        <w:r w:rsidR="0081438E" w:rsidRPr="003558AC">
          <w:t>«SI ECHANTILLONNAGE»</w:t>
        </w:r>
      </w:fldSimple>
      <w:r w:rsidR="00477183">
        <w:br w:type="page"/>
      </w:r>
    </w:p>
    <w:p w14:paraId="60E69738" w14:textId="77777777" w:rsidR="00CA558C" w:rsidRDefault="004E473C" w:rsidP="0022798E">
      <w:pPr>
        <w:pStyle w:val="Titre1"/>
        <w:numPr>
          <w:ilvl w:val="0"/>
          <w:numId w:val="11"/>
        </w:numPr>
      </w:pPr>
      <w:bookmarkStart w:id="23" w:name="_Toc439164420"/>
      <w:r w:rsidRPr="003558AC">
        <w:lastRenderedPageBreak/>
        <w:t>Rapport d’échantillonnage</w:t>
      </w:r>
      <w:bookmarkEnd w:id="23"/>
    </w:p>
    <w:p w14:paraId="09441F68" w14:textId="77777777" w:rsidR="009039F7" w:rsidRDefault="002F183D" w:rsidP="004020A9">
      <w:pPr>
        <w:spacing w:after="0" w:line="240" w:lineRule="auto"/>
        <w:rPr>
          <w:noProof/>
        </w:rPr>
      </w:pPr>
      <w:fldSimple w:instr=" MERGEFIELD  &quot;#foreach($building in $samplingV2.getTestedBuildings())&quot; ">
        <w:r>
          <w:rPr>
            <w:noProof/>
          </w:rPr>
          <w:t>«POUR CHAQUE BATIMENT TESTE»</w:t>
        </w:r>
      </w:fldSimple>
      <w:fldSimple w:instr=" MERGEFIELD  #if($report.collectiveAndSrtLessThan500($building))  \* MERGEFORMAT ">
        <w:r w:rsidR="00044172">
          <w:rPr>
            <w:noProof/>
          </w:rPr>
          <w:t>«</w:t>
        </w:r>
        <w:r w:rsidR="00044172" w:rsidRPr="00044172">
          <w:t xml:space="preserve"> </w:t>
        </w:r>
        <w:r w:rsidR="00044172">
          <w:t>SI BÂTIMENT COLLECTIF ET SRT</w:t>
        </w:r>
        <w:r w:rsidR="00760806">
          <w:t>/SREF</w:t>
        </w:r>
        <w:r w:rsidR="00044172">
          <w:t xml:space="preserve"> INFERIEURE OU EGALE A 500M²</w:t>
        </w:r>
        <w:r w:rsidR="00044172">
          <w:rPr>
            <w:noProof/>
          </w:rPr>
          <w:t>»</w:t>
        </w:r>
      </w:fldSimple>
    </w:p>
    <w:p w14:paraId="15758704" w14:textId="77777777" w:rsidR="00BF1C93" w:rsidRDefault="00BF1C93" w:rsidP="004020A9">
      <w:pPr>
        <w:spacing w:after="0" w:line="240" w:lineRule="auto"/>
      </w:pPr>
      <w:r w:rsidRPr="00FC014D">
        <w:fldChar w:fldCharType="begin"/>
      </w:r>
      <w:r w:rsidRPr="00FC014D">
        <w:rPr>
          <w:b/>
        </w:rPr>
        <w:instrText xml:space="preserve"> MERGEFIELD  $building.getName()  \* MERGEFORMAT </w:instrText>
      </w:r>
      <w:r w:rsidRPr="00FC014D">
        <w:fldChar w:fldCharType="separate"/>
      </w:r>
      <w:r w:rsidRPr="00FC014D">
        <w:rPr>
          <w:b/>
          <w:noProof/>
        </w:rPr>
        <w:t>«NOM DU BÂTIMENT»</w:t>
      </w:r>
      <w:r w:rsidRPr="00FC014D">
        <w:fldChar w:fldCharType="end"/>
      </w:r>
    </w:p>
    <w:p w14:paraId="58C95AB3" w14:textId="77777777" w:rsidR="004020A9" w:rsidRPr="007F489F" w:rsidRDefault="00834463" w:rsidP="004020A9">
      <w:pPr>
        <w:spacing w:after="0" w:line="240" w:lineRule="auto"/>
        <w:rPr>
          <w:b/>
        </w:rPr>
      </w:pPr>
      <w:r w:rsidRPr="00834463">
        <w:rPr>
          <w:b/>
          <w:color w:val="000000" w:themeColor="text1"/>
        </w:rPr>
        <w:fldChar w:fldCharType="begin"/>
      </w:r>
      <w:r w:rsidRPr="007F489F">
        <w:rPr>
          <w:b/>
          <w:color w:val="000000" w:themeColor="text1"/>
        </w:rPr>
        <w:instrText xml:space="preserve"> MERGEFIELD  $context.getSrtSrefFromProjectResourceBundle() </w:instrText>
      </w:r>
      <w:r w:rsidRPr="00834463">
        <w:rPr>
          <w:b/>
          <w:color w:val="000000" w:themeColor="text1"/>
        </w:rPr>
        <w:fldChar w:fldCharType="separate"/>
      </w:r>
      <w:r w:rsidRPr="007F489F">
        <w:rPr>
          <w:b/>
          <w:noProof/>
          <w:color w:val="000000" w:themeColor="text1"/>
        </w:rPr>
        <w:t>«S</w:t>
      </w:r>
      <w:r w:rsidR="0084470D" w:rsidRPr="007F489F">
        <w:rPr>
          <w:b/>
          <w:noProof/>
          <w:color w:val="000000" w:themeColor="text1"/>
        </w:rPr>
        <w:t>RT</w:t>
      </w:r>
      <w:r w:rsidRPr="007F489F">
        <w:rPr>
          <w:b/>
          <w:noProof/>
          <w:color w:val="000000" w:themeColor="text1"/>
        </w:rPr>
        <w:t>/S</w:t>
      </w:r>
      <w:r w:rsidR="0084470D" w:rsidRPr="007F489F">
        <w:rPr>
          <w:b/>
          <w:noProof/>
          <w:color w:val="000000" w:themeColor="text1"/>
        </w:rPr>
        <w:t>REF</w:t>
      </w:r>
      <w:r w:rsidRPr="007F489F">
        <w:rPr>
          <w:b/>
          <w:noProof/>
          <w:color w:val="000000" w:themeColor="text1"/>
        </w:rPr>
        <w:t>»</w:t>
      </w:r>
      <w:r w:rsidRPr="00834463">
        <w:rPr>
          <w:b/>
          <w:color w:val="000000" w:themeColor="text1"/>
        </w:rPr>
        <w:fldChar w:fldCharType="end"/>
      </w:r>
      <w:r w:rsidR="00F020E3" w:rsidRPr="007F489F">
        <w:rPr>
          <w:b/>
        </w:rPr>
        <w:t xml:space="preserve"> : </w:t>
      </w:r>
      <w:r w:rsidR="004F6AF1">
        <w:fldChar w:fldCharType="begin"/>
      </w:r>
      <w:r w:rsidR="004F6AF1" w:rsidRPr="007F489F">
        <w:instrText xml:space="preserve"> MERGEFIELD  $report.getShonRT($building) </w:instrText>
      </w:r>
      <w:r w:rsidR="004F6AF1">
        <w:fldChar w:fldCharType="separate"/>
      </w:r>
      <w:r w:rsidR="004020A9" w:rsidRPr="007F489F">
        <w:rPr>
          <w:noProof/>
        </w:rPr>
        <w:t>«Srt</w:t>
      </w:r>
      <w:r w:rsidR="00760806" w:rsidRPr="007F489F">
        <w:rPr>
          <w:noProof/>
        </w:rPr>
        <w:t>/Sref</w:t>
      </w:r>
      <w:r w:rsidR="004020A9" w:rsidRPr="007F489F">
        <w:rPr>
          <w:noProof/>
        </w:rPr>
        <w:t>»</w:t>
      </w:r>
      <w:r w:rsidR="004F6AF1">
        <w:rPr>
          <w:noProof/>
        </w:rPr>
        <w:fldChar w:fldCharType="end"/>
      </w:r>
      <w:r w:rsidR="004020A9" w:rsidRPr="007F489F">
        <w:t xml:space="preserve"> m</w:t>
      </w:r>
      <w:r w:rsidR="004020A9" w:rsidRPr="007F489F">
        <w:rPr>
          <w:vertAlign w:val="superscript"/>
        </w:rPr>
        <w:t>2</w:t>
      </w:r>
    </w:p>
    <w:p w14:paraId="3FA97259" w14:textId="77777777" w:rsidR="004020A9" w:rsidRDefault="004020A9" w:rsidP="004020A9">
      <w:pPr>
        <w:spacing w:after="0" w:line="240" w:lineRule="auto"/>
      </w:pPr>
      <w:r>
        <w:rPr>
          <w:b/>
        </w:rPr>
        <w:t>Gaine gaz ouverte sur les communs :</w:t>
      </w:r>
      <w:r w:rsidRPr="004020A9">
        <w:rPr>
          <w:b/>
        </w:rPr>
        <w:t xml:space="preserve"> </w:t>
      </w:r>
      <w:fldSimple w:instr=" MERGEFIELD  $bool.format($report.hasGazDuctInCommunalAreas($building)) ">
        <w:r w:rsidR="00BF1C93">
          <w:rPr>
            <w:noProof/>
          </w:rPr>
          <w:t>«GAINE GAZ OUVERTE SUR LES COMMUNS»</w:t>
        </w:r>
      </w:fldSimple>
    </w:p>
    <w:p w14:paraId="62949AB2" w14:textId="77777777" w:rsidR="002F183D" w:rsidRPr="00006A3D" w:rsidRDefault="004020A9" w:rsidP="009039F7">
      <w:pPr>
        <w:spacing w:after="0" w:line="240" w:lineRule="auto"/>
        <w:rPr>
          <w:noProof/>
        </w:rPr>
      </w:pPr>
      <w:r>
        <w:rPr>
          <w:b/>
        </w:rPr>
        <w:t>Absence de circulation commune :</w:t>
      </w:r>
      <w:r>
        <w:t xml:space="preserve"> </w:t>
      </w:r>
      <w:fldSimple w:instr=" MERGEFIELD  $bool.format($report.hasNoCommunalCirculation($building)) ">
        <w:r w:rsidR="00BF1C93">
          <w:rPr>
            <w:noProof/>
          </w:rPr>
          <w:t>«ABSENCE DE CIRCULATION COMMUNE»</w:t>
        </w:r>
      </w:fldSimple>
      <w:fldSimple w:instr=" MERGEFIELD  #end  \* MERGEFORMAT ">
        <w:r w:rsidR="00044172">
          <w:rPr>
            <w:noProof/>
          </w:rPr>
          <w:t>«FIN SI»</w:t>
        </w:r>
      </w:fldSimple>
      <w:fldSimple w:instr=" MERGEFIELD  #end  \* MERGEFORMAT ">
        <w:r>
          <w:rPr>
            <w:noProof/>
          </w:rPr>
          <w:t>«FIN POUR CHAQUE BATIMENT TESTE»</w:t>
        </w:r>
      </w:fldSimple>
      <w:r w:rsidR="002F183D">
        <w:fldChar w:fldCharType="begin"/>
      </w:r>
      <w:r w:rsidR="002F183D" w:rsidRPr="00006A3D">
        <w:instrText xml:space="preserve"> MERGEFIELD  "#foreach($building in $samplingV2.getSampledBuildings())" </w:instrText>
      </w:r>
      <w:r w:rsidR="002F183D">
        <w:fldChar w:fldCharType="separate"/>
      </w:r>
      <w:r w:rsidR="00006A3D" w:rsidRPr="00006A3D">
        <w:rPr>
          <w:noProof/>
        </w:rPr>
        <w:t>«POUR CHAQUE BATIMENT</w:t>
      </w:r>
      <w:r w:rsidR="002F183D" w:rsidRPr="00006A3D">
        <w:rPr>
          <w:noProof/>
        </w:rPr>
        <w:t>»</w:t>
      </w:r>
      <w:r w:rsidR="002F183D">
        <w:fldChar w:fldCharType="end"/>
      </w:r>
    </w:p>
    <w:p w14:paraId="79FF7ABF" w14:textId="77777777" w:rsidR="00006A3D" w:rsidRPr="00AC0D6E" w:rsidRDefault="00A6126B" w:rsidP="00185638">
      <w:pPr>
        <w:pStyle w:val="Titre2"/>
        <w:numPr>
          <w:ilvl w:val="1"/>
          <w:numId w:val="11"/>
        </w:numPr>
        <w:spacing w:before="0" w:after="240"/>
      </w:pPr>
      <w:r>
        <w:fldChar w:fldCharType="begin"/>
      </w:r>
      <w:r w:rsidRPr="00EE6645">
        <w:instrText xml:space="preserve"> MERGEFIELD  $samplingV2.getBuildingNameFor($building)  \* MERGEFORMAT </w:instrText>
      </w:r>
      <w:r>
        <w:fldChar w:fldCharType="separate"/>
      </w:r>
      <w:r w:rsidRPr="00EE6645">
        <w:rPr>
          <w:noProof/>
        </w:rPr>
        <w:t>«</w:t>
      </w:r>
      <w:r w:rsidR="00006A3D" w:rsidRPr="00EE6645">
        <w:rPr>
          <w:noProof/>
        </w:rPr>
        <w:t>NOM</w:t>
      </w:r>
      <w:r w:rsidRPr="00EE6645">
        <w:rPr>
          <w:noProof/>
        </w:rPr>
        <w:t>»</w:t>
      </w:r>
      <w:r>
        <w:fldChar w:fldCharType="end"/>
      </w:r>
      <w:fldSimple w:instr=" MERGEFIELD  #if($samplingV2.requireFloor($building))  \* MERGEFORMAT ">
        <w:r w:rsidR="00006A3D">
          <w:rPr>
            <w:noProof/>
          </w:rPr>
          <w:t>«SI L'ECHANTILLONNAGE NECESSITE L'ETAGE»</w:t>
        </w:r>
      </w:fldSimple>
    </w:p>
    <w:tbl>
      <w:tblPr>
        <w:tblStyle w:val="Grilledutableau"/>
        <w:tblW w:w="5000" w:type="pct"/>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2810"/>
        <w:gridCol w:w="2425"/>
        <w:gridCol w:w="1994"/>
        <w:gridCol w:w="2733"/>
      </w:tblGrid>
      <w:tr w:rsidR="00006A3D" w:rsidRPr="009E2C49" w14:paraId="100717A0" w14:textId="77777777" w:rsidTr="00A43052">
        <w:trPr>
          <w:tblHeader/>
        </w:trPr>
        <w:tc>
          <w:tcPr>
            <w:tcW w:w="2253" w:type="dxa"/>
            <w:shd w:val="clear" w:color="auto" w:fill="4F81BD" w:themeFill="accent1"/>
            <w:vAlign w:val="center"/>
          </w:tcPr>
          <w:p w14:paraId="5914FAA7" w14:textId="77777777" w:rsidR="00006A3D" w:rsidRPr="009E2C49" w:rsidRDefault="00006A3D" w:rsidP="00507C9C">
            <w:pPr>
              <w:jc w:val="center"/>
              <w:rPr>
                <w:b/>
                <w:color w:val="FFFFFF" w:themeColor="background1"/>
              </w:rPr>
            </w:pPr>
            <w:r w:rsidRPr="009E2C49">
              <w:rPr>
                <w:b/>
                <w:color w:val="FFFFFF" w:themeColor="background1"/>
              </w:rPr>
              <w:t>Nom</w:t>
            </w:r>
          </w:p>
        </w:tc>
        <w:tc>
          <w:tcPr>
            <w:tcW w:w="977" w:type="dxa"/>
            <w:shd w:val="clear" w:color="auto" w:fill="4F81BD" w:themeFill="accent1"/>
            <w:vAlign w:val="center"/>
          </w:tcPr>
          <w:p w14:paraId="14E0CFE2" w14:textId="77777777" w:rsidR="00006A3D" w:rsidRPr="009E2C49" w:rsidRDefault="00006A3D" w:rsidP="00507C9C">
            <w:pPr>
              <w:jc w:val="center"/>
              <w:rPr>
                <w:b/>
                <w:color w:val="FFFFFF" w:themeColor="background1"/>
              </w:rPr>
            </w:pPr>
            <w:r w:rsidRPr="009E2C49">
              <w:rPr>
                <w:b/>
                <w:color w:val="FFFFFF" w:themeColor="background1"/>
              </w:rPr>
              <w:fldChar w:fldCharType="begin"/>
            </w:r>
            <w:r w:rsidRPr="009E2C49">
              <w:rPr>
                <w:b/>
                <w:color w:val="FFFFFF" w:themeColor="background1"/>
              </w:rPr>
              <w:instrText xml:space="preserve"> MERGEFIELD  $zoneSHLabel </w:instrText>
            </w:r>
            <w:r w:rsidRPr="009E2C49">
              <w:rPr>
                <w:b/>
                <w:color w:val="FFFFFF" w:themeColor="background1"/>
              </w:rPr>
              <w:fldChar w:fldCharType="separate"/>
            </w:r>
            <w:r w:rsidRPr="009E2C49">
              <w:rPr>
                <w:b/>
                <w:noProof/>
                <w:color w:val="FFFFFF" w:themeColor="background1"/>
              </w:rPr>
              <w:t>«$zoneSHLabel»</w:t>
            </w:r>
            <w:r w:rsidRPr="009E2C49">
              <w:rPr>
                <w:b/>
                <w:color w:val="FFFFFF" w:themeColor="background1"/>
              </w:rPr>
              <w:fldChar w:fldCharType="end"/>
            </w:r>
            <w:r w:rsidRPr="009E2C49">
              <w:rPr>
                <w:b/>
                <w:color w:val="FFFFFF" w:themeColor="background1"/>
              </w:rPr>
              <w:t>(m²)</w:t>
            </w:r>
          </w:p>
        </w:tc>
        <w:tc>
          <w:tcPr>
            <w:tcW w:w="908" w:type="dxa"/>
            <w:shd w:val="clear" w:color="auto" w:fill="4F81BD" w:themeFill="accent1"/>
            <w:vAlign w:val="center"/>
          </w:tcPr>
          <w:p w14:paraId="0F93C435" w14:textId="77777777" w:rsidR="00006A3D" w:rsidRPr="009E2C49" w:rsidRDefault="00006A3D" w:rsidP="00507C9C">
            <w:pPr>
              <w:jc w:val="center"/>
              <w:rPr>
                <w:b/>
                <w:color w:val="FFFFFF" w:themeColor="background1"/>
              </w:rPr>
            </w:pPr>
            <w:r>
              <w:rPr>
                <w:b/>
                <w:color w:val="FFFFFF" w:themeColor="background1"/>
              </w:rPr>
              <w:t>Niveau</w:t>
            </w:r>
          </w:p>
        </w:tc>
        <w:tc>
          <w:tcPr>
            <w:tcW w:w="2191" w:type="dxa"/>
            <w:shd w:val="clear" w:color="auto" w:fill="4F81BD" w:themeFill="accent1"/>
            <w:vAlign w:val="center"/>
          </w:tcPr>
          <w:p w14:paraId="32DAD416" w14:textId="77777777" w:rsidR="00006A3D" w:rsidRPr="009E2C49" w:rsidRDefault="00006A3D" w:rsidP="00507C9C">
            <w:pPr>
              <w:jc w:val="center"/>
              <w:rPr>
                <w:b/>
                <w:color w:val="FFFFFF" w:themeColor="background1"/>
              </w:rPr>
            </w:pPr>
            <w:r w:rsidRPr="009E2C49">
              <w:rPr>
                <w:b/>
                <w:color w:val="FFFFFF" w:themeColor="background1"/>
              </w:rPr>
              <w:t>Sélectionné pour l’échantillonnage</w:t>
            </w:r>
          </w:p>
        </w:tc>
      </w:tr>
      <w:sdt>
        <w:sdtPr>
          <w:tag w:val="od:rptd=xAccomodationRepeat&amp;od:RptInst=2"/>
          <w:id w:val="2091150646"/>
        </w:sdtPr>
        <w:sdtContent>
          <w:tr w:rsidR="00006A3D" w14:paraId="1DF76CB7" w14:textId="77777777" w:rsidTr="00A43052">
            <w:tc>
              <w:tcPr>
                <w:tcW w:w="2253" w:type="dxa"/>
                <w:shd w:val="clear" w:color="auto" w:fill="DBE5F1" w:themeFill="accent1" w:themeFillTint="33"/>
              </w:tcPr>
              <w:p w14:paraId="7B222179" w14:textId="77777777" w:rsidR="00006A3D" w:rsidRDefault="009C1510" w:rsidP="00507C9C">
                <w:pPr>
                  <w:jc w:val="center"/>
                </w:pPr>
                <w:fldSimple w:instr=" MERGEFIELD  &quot;@before-row#foreach($zone in $samplingV2.getZoneSamplings($building))&quot;  \* MERGEFORMAT ">
                  <w:r w:rsidR="008E5D2A">
                    <w:rPr>
                      <w:noProof/>
                    </w:rPr>
                    <w:t>«</w:t>
                  </w:r>
                  <w:r w:rsidR="00995D8E">
                    <w:rPr>
                      <w:noProof/>
                    </w:rPr>
                    <w:t>NOUVELLE LIGNE PAR ECHANTILLON</w:t>
                  </w:r>
                  <w:r w:rsidR="008E5D2A">
                    <w:rPr>
                      <w:noProof/>
                    </w:rPr>
                    <w:t>»</w:t>
                  </w:r>
                </w:fldSimple>
                <w:fldSimple w:instr=" MERGEFIELD  $zone.name  \* MERGEFORMAT ">
                  <w:r w:rsidR="00006A3D">
                    <w:rPr>
                      <w:noProof/>
                    </w:rPr>
                    <w:t>«NOM DE L'ECHANTILLON»</w:t>
                  </w:r>
                </w:fldSimple>
              </w:p>
            </w:tc>
            <w:tc>
              <w:tcPr>
                <w:tcW w:w="977" w:type="dxa"/>
                <w:shd w:val="clear" w:color="auto" w:fill="DBE5F1" w:themeFill="accent1" w:themeFillTint="33"/>
              </w:tcPr>
              <w:p w14:paraId="676B22AE" w14:textId="77777777" w:rsidR="00006A3D" w:rsidRDefault="00006A3D" w:rsidP="00507C9C">
                <w:pPr>
                  <w:jc w:val="center"/>
                </w:pPr>
                <w:r>
                  <w:rPr>
                    <w:b/>
                    <w:bCs/>
                    <w:sz w:val="18"/>
                    <w:szCs w:val="18"/>
                  </w:rPr>
                  <w:fldChar w:fldCharType="begin"/>
                </w:r>
                <w:r>
                  <w:rPr>
                    <w:b/>
                    <w:bCs/>
                    <w:sz w:val="18"/>
                    <w:szCs w:val="18"/>
                  </w:rPr>
                  <w:instrText xml:space="preserve"> MERGEFIELD  $zone.sh </w:instrText>
                </w:r>
                <w:r>
                  <w:rPr>
                    <w:b/>
                    <w:bCs/>
                    <w:sz w:val="18"/>
                    <w:szCs w:val="18"/>
                  </w:rPr>
                  <w:fldChar w:fldCharType="separate"/>
                </w:r>
                <w:r>
                  <w:rPr>
                    <w:b/>
                    <w:bCs/>
                    <w:noProof/>
                    <w:sz w:val="18"/>
                    <w:szCs w:val="18"/>
                  </w:rPr>
                  <w:t>«</w:t>
                </w:r>
                <w:r>
                  <w:t>SURFACE HABITABLE DE D’ECHANTILLON</w:t>
                </w:r>
                <w:r>
                  <w:rPr>
                    <w:b/>
                    <w:bCs/>
                    <w:noProof/>
                    <w:sz w:val="18"/>
                    <w:szCs w:val="18"/>
                  </w:rPr>
                  <w:t>»</w:t>
                </w:r>
                <w:r>
                  <w:rPr>
                    <w:b/>
                    <w:bCs/>
                    <w:sz w:val="18"/>
                    <w:szCs w:val="18"/>
                  </w:rPr>
                  <w:fldChar w:fldCharType="end"/>
                </w:r>
              </w:p>
            </w:tc>
            <w:tc>
              <w:tcPr>
                <w:tcW w:w="908" w:type="dxa"/>
                <w:shd w:val="clear" w:color="auto" w:fill="DBE5F1" w:themeFill="accent1" w:themeFillTint="33"/>
              </w:tcPr>
              <w:p w14:paraId="141E53A4" w14:textId="77777777" w:rsidR="00006A3D" w:rsidRDefault="00006A3D" w:rsidP="00507C9C">
                <w:pPr>
                  <w:jc w:val="center"/>
                </w:pPr>
                <w:r>
                  <w:rPr>
                    <w:b/>
                    <w:bCs/>
                    <w:sz w:val="18"/>
                    <w:szCs w:val="18"/>
                  </w:rPr>
                  <w:fldChar w:fldCharType="begin"/>
                </w:r>
                <w:r>
                  <w:rPr>
                    <w:b/>
                    <w:bCs/>
                    <w:sz w:val="18"/>
                    <w:szCs w:val="18"/>
                  </w:rPr>
                  <w:instrText xml:space="preserve"> MERGEFIELD  $zone.floor </w:instrText>
                </w:r>
                <w:r>
                  <w:rPr>
                    <w:b/>
                    <w:bCs/>
                    <w:sz w:val="18"/>
                    <w:szCs w:val="18"/>
                  </w:rPr>
                  <w:fldChar w:fldCharType="separate"/>
                </w:r>
                <w:r>
                  <w:rPr>
                    <w:b/>
                    <w:bCs/>
                    <w:noProof/>
                    <w:sz w:val="18"/>
                    <w:szCs w:val="18"/>
                  </w:rPr>
                  <w:t>«</w:t>
                </w:r>
                <w:r>
                  <w:t>ETAGE DE L’ECHANTILLON</w:t>
                </w:r>
                <w:r>
                  <w:rPr>
                    <w:b/>
                    <w:bCs/>
                    <w:noProof/>
                    <w:sz w:val="18"/>
                    <w:szCs w:val="18"/>
                  </w:rPr>
                  <w:t>»</w:t>
                </w:r>
                <w:r>
                  <w:rPr>
                    <w:b/>
                    <w:bCs/>
                    <w:sz w:val="18"/>
                    <w:szCs w:val="18"/>
                  </w:rPr>
                  <w:fldChar w:fldCharType="end"/>
                </w:r>
              </w:p>
            </w:tc>
            <w:tc>
              <w:tcPr>
                <w:tcW w:w="2191" w:type="dxa"/>
                <w:shd w:val="clear" w:color="auto" w:fill="DBE5F1" w:themeFill="accent1" w:themeFillTint="33"/>
              </w:tcPr>
              <w:p w14:paraId="6A7B79AA" w14:textId="77777777" w:rsidR="00006A3D" w:rsidRDefault="00006A3D" w:rsidP="00507C9C">
                <w:pPr>
                  <w:jc w:val="center"/>
                </w:pPr>
                <w:r w:rsidRPr="0036713D">
                  <w:rPr>
                    <w:bCs/>
                  </w:rPr>
                  <w:fldChar w:fldCharType="begin"/>
                </w:r>
                <w:r w:rsidRPr="0036713D">
                  <w:rPr>
                    <w:bCs/>
                  </w:rPr>
                  <w:instrText xml:space="preserve"> MERGEFIELD  $zone.selected </w:instrText>
                </w:r>
                <w:r w:rsidRPr="0036713D">
                  <w:rPr>
                    <w:bCs/>
                  </w:rPr>
                  <w:fldChar w:fldCharType="separate"/>
                </w:r>
                <w:r w:rsidRPr="0036713D">
                  <w:rPr>
                    <w:bCs/>
                    <w:noProof/>
                  </w:rPr>
                  <w:t>«</w:t>
                </w:r>
                <w:r w:rsidRPr="0036713D">
                  <w:t>L’ECHANTILLON EST-IL SELECTIONNE?</w:t>
                </w:r>
                <w:r w:rsidRPr="0036713D">
                  <w:rPr>
                    <w:bCs/>
                    <w:noProof/>
                  </w:rPr>
                  <w:t>»</w:t>
                </w:r>
                <w:r w:rsidRPr="0036713D">
                  <w:rPr>
                    <w:bCs/>
                  </w:rPr>
                  <w:fldChar w:fldCharType="end"/>
                </w:r>
                <w:r w:rsidRPr="0036713D">
                  <w:rPr>
                    <w:bCs/>
                  </w:rPr>
                  <w:fldChar w:fldCharType="begin"/>
                </w:r>
                <w:r w:rsidRPr="0036713D">
                  <w:rPr>
                    <w:bCs/>
                  </w:rPr>
                  <w:instrText xml:space="preserve"> MERGEFIELD  @after-row#end  \* MERGEFORMAT </w:instrText>
                </w:r>
                <w:r w:rsidRPr="0036713D">
                  <w:rPr>
                    <w:bCs/>
                  </w:rPr>
                  <w:fldChar w:fldCharType="separate"/>
                </w:r>
                <w:r w:rsidRPr="0036713D">
                  <w:rPr>
                    <w:bCs/>
                    <w:noProof/>
                  </w:rPr>
                  <w:t>«FIN DE LIGNE»</w:t>
                </w:r>
                <w:r w:rsidRPr="0036713D">
                  <w:rPr>
                    <w:bCs/>
                  </w:rPr>
                  <w:fldChar w:fldCharType="end"/>
                </w:r>
              </w:p>
            </w:tc>
          </w:tr>
        </w:sdtContent>
      </w:sdt>
    </w:tbl>
    <w:p w14:paraId="381268EB" w14:textId="77777777" w:rsidR="00006A3D" w:rsidRDefault="00006A3D" w:rsidP="00006A3D">
      <w:pPr>
        <w:autoSpaceDE w:val="0"/>
        <w:autoSpaceDN w:val="0"/>
        <w:adjustRightInd w:val="0"/>
        <w:spacing w:after="0" w:line="240" w:lineRule="auto"/>
        <w:rPr>
          <w:rFonts w:cs="Times-Roman"/>
        </w:rPr>
      </w:pPr>
      <w:r w:rsidRPr="00AC0D6E">
        <w:rPr>
          <w:rFonts w:cs="Times-Roman"/>
        </w:rPr>
        <w:fldChar w:fldCharType="begin"/>
      </w:r>
      <w:r w:rsidRPr="00AC0D6E">
        <w:rPr>
          <w:rFonts w:cs="Times-Roman"/>
        </w:rPr>
        <w:instrText xml:space="preserve"> MERGEFIELD  #else  \* MERGEFORMAT </w:instrText>
      </w:r>
      <w:r w:rsidRPr="00AC0D6E">
        <w:rPr>
          <w:rFonts w:cs="Times-Roman"/>
        </w:rPr>
        <w:fldChar w:fldCharType="separate"/>
      </w:r>
      <w:r>
        <w:rPr>
          <w:rFonts w:cs="Times-Roman"/>
          <w:noProof/>
        </w:rPr>
        <w:t>«SINON</w:t>
      </w:r>
      <w:r w:rsidRPr="00AC0D6E">
        <w:rPr>
          <w:rFonts w:cs="Times-Roman"/>
          <w:noProof/>
        </w:rPr>
        <w:t>»</w:t>
      </w:r>
      <w:r w:rsidRPr="00AC0D6E">
        <w:rPr>
          <w:rFonts w:cs="Times-Roman"/>
        </w:rPr>
        <w:fldChar w:fldCharType="end"/>
      </w:r>
    </w:p>
    <w:tbl>
      <w:tblPr>
        <w:tblStyle w:val="Grilledutableau"/>
        <w:tblW w:w="5000" w:type="pct"/>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4A0" w:firstRow="1" w:lastRow="0" w:firstColumn="1" w:lastColumn="0" w:noHBand="0" w:noVBand="1"/>
      </w:tblPr>
      <w:tblGrid>
        <w:gridCol w:w="3510"/>
        <w:gridCol w:w="2977"/>
        <w:gridCol w:w="3475"/>
      </w:tblGrid>
      <w:tr w:rsidR="00006A3D" w:rsidRPr="009E2C49" w14:paraId="36227F8E" w14:textId="77777777" w:rsidTr="00D11D19">
        <w:trPr>
          <w:tblHeader/>
        </w:trPr>
        <w:tc>
          <w:tcPr>
            <w:tcW w:w="3510" w:type="dxa"/>
            <w:shd w:val="clear" w:color="auto" w:fill="4F81BD" w:themeFill="accent1"/>
            <w:vAlign w:val="center"/>
          </w:tcPr>
          <w:p w14:paraId="354FE14E" w14:textId="77777777" w:rsidR="00006A3D" w:rsidRPr="009E2C49" w:rsidRDefault="00006A3D" w:rsidP="00507C9C">
            <w:pPr>
              <w:jc w:val="center"/>
              <w:rPr>
                <w:b/>
                <w:color w:val="FFFFFF" w:themeColor="background1"/>
              </w:rPr>
            </w:pPr>
            <w:r w:rsidRPr="009E2C49">
              <w:rPr>
                <w:b/>
                <w:color w:val="FFFFFF" w:themeColor="background1"/>
              </w:rPr>
              <w:t>Nom</w:t>
            </w:r>
          </w:p>
        </w:tc>
        <w:tc>
          <w:tcPr>
            <w:tcW w:w="2977" w:type="dxa"/>
            <w:shd w:val="clear" w:color="auto" w:fill="4F81BD" w:themeFill="accent1"/>
            <w:vAlign w:val="center"/>
          </w:tcPr>
          <w:p w14:paraId="54833052" w14:textId="77777777" w:rsidR="00006A3D" w:rsidRPr="009E2C49" w:rsidRDefault="00006A3D" w:rsidP="00507C9C">
            <w:pPr>
              <w:jc w:val="center"/>
              <w:rPr>
                <w:b/>
                <w:color w:val="FFFFFF" w:themeColor="background1"/>
              </w:rPr>
            </w:pPr>
            <w:r w:rsidRPr="009E2C49">
              <w:rPr>
                <w:b/>
                <w:color w:val="FFFFFF" w:themeColor="background1"/>
              </w:rPr>
              <w:fldChar w:fldCharType="begin"/>
            </w:r>
            <w:r w:rsidRPr="009E2C49">
              <w:rPr>
                <w:b/>
                <w:color w:val="FFFFFF" w:themeColor="background1"/>
              </w:rPr>
              <w:instrText xml:space="preserve"> MERGEFIELD  $zoneSHLabel </w:instrText>
            </w:r>
            <w:r w:rsidRPr="009E2C49">
              <w:rPr>
                <w:b/>
                <w:color w:val="FFFFFF" w:themeColor="background1"/>
              </w:rPr>
              <w:fldChar w:fldCharType="separate"/>
            </w:r>
            <w:r w:rsidRPr="009E2C49">
              <w:rPr>
                <w:b/>
                <w:noProof/>
                <w:color w:val="FFFFFF" w:themeColor="background1"/>
              </w:rPr>
              <w:t>«$zoneSHLabel»</w:t>
            </w:r>
            <w:r w:rsidRPr="009E2C49">
              <w:rPr>
                <w:b/>
                <w:color w:val="FFFFFF" w:themeColor="background1"/>
              </w:rPr>
              <w:fldChar w:fldCharType="end"/>
            </w:r>
            <w:r w:rsidRPr="009E2C49">
              <w:rPr>
                <w:b/>
                <w:color w:val="FFFFFF" w:themeColor="background1"/>
              </w:rPr>
              <w:t>(m²)</w:t>
            </w:r>
          </w:p>
        </w:tc>
        <w:tc>
          <w:tcPr>
            <w:tcW w:w="3475" w:type="dxa"/>
            <w:shd w:val="clear" w:color="auto" w:fill="4F81BD" w:themeFill="accent1"/>
            <w:vAlign w:val="center"/>
          </w:tcPr>
          <w:p w14:paraId="47E1A277" w14:textId="77777777" w:rsidR="00006A3D" w:rsidRPr="009E2C49" w:rsidRDefault="00006A3D" w:rsidP="00507C9C">
            <w:pPr>
              <w:jc w:val="center"/>
              <w:rPr>
                <w:b/>
                <w:color w:val="FFFFFF" w:themeColor="background1"/>
              </w:rPr>
            </w:pPr>
            <w:r w:rsidRPr="009E2C49">
              <w:rPr>
                <w:b/>
                <w:color w:val="FFFFFF" w:themeColor="background1"/>
              </w:rPr>
              <w:t>Sélectionné pour l’échantillonnage</w:t>
            </w:r>
          </w:p>
        </w:tc>
      </w:tr>
      <w:sdt>
        <w:sdtPr>
          <w:tag w:val="od:rptd=xAccomodationRepeat&amp;od:RptInst=2"/>
          <w:id w:val="1396164685"/>
        </w:sdtPr>
        <w:sdtContent>
          <w:tr w:rsidR="00006A3D" w14:paraId="49219C88" w14:textId="77777777" w:rsidTr="00D11D19">
            <w:tc>
              <w:tcPr>
                <w:tcW w:w="3510" w:type="dxa"/>
                <w:shd w:val="clear" w:color="auto" w:fill="DBE5F1" w:themeFill="accent1" w:themeFillTint="33"/>
              </w:tcPr>
              <w:p w14:paraId="648439A2" w14:textId="77777777" w:rsidR="00006A3D" w:rsidRDefault="009C1510" w:rsidP="00507C9C">
                <w:pPr>
                  <w:jc w:val="center"/>
                </w:pPr>
                <w:fldSimple w:instr=" MERGEFIELD  &quot;@before-row#foreach($zone in $samplingV2.getZoneSamplings($building))&quot;  \* MERGEFORMAT ">
                  <w:r w:rsidR="00995D8E">
                    <w:rPr>
                      <w:noProof/>
                    </w:rPr>
                    <w:t>«NOUVELLE LIGNE PAR ECHANTILLON»</w:t>
                  </w:r>
                </w:fldSimple>
                <w:fldSimple w:instr=" MERGEFIELD  $zone.name  \* MERGEFORMAT ">
                  <w:r w:rsidR="00006A3D">
                    <w:rPr>
                      <w:noProof/>
                    </w:rPr>
                    <w:t>«NOM DE L'ECHANTILLON»</w:t>
                  </w:r>
                </w:fldSimple>
              </w:p>
            </w:tc>
            <w:tc>
              <w:tcPr>
                <w:tcW w:w="2977" w:type="dxa"/>
                <w:shd w:val="clear" w:color="auto" w:fill="DBE5F1" w:themeFill="accent1" w:themeFillTint="33"/>
              </w:tcPr>
              <w:p w14:paraId="3FA3EDE5" w14:textId="77777777" w:rsidR="00006A3D" w:rsidRDefault="00006A3D" w:rsidP="00507C9C">
                <w:pPr>
                  <w:jc w:val="center"/>
                </w:pPr>
                <w:r>
                  <w:rPr>
                    <w:b/>
                    <w:bCs/>
                    <w:sz w:val="18"/>
                    <w:szCs w:val="18"/>
                  </w:rPr>
                  <w:fldChar w:fldCharType="begin"/>
                </w:r>
                <w:r>
                  <w:rPr>
                    <w:b/>
                    <w:bCs/>
                    <w:sz w:val="18"/>
                    <w:szCs w:val="18"/>
                  </w:rPr>
                  <w:instrText xml:space="preserve"> MERGEFIELD  $zone.sh </w:instrText>
                </w:r>
                <w:r>
                  <w:rPr>
                    <w:b/>
                    <w:bCs/>
                    <w:sz w:val="18"/>
                    <w:szCs w:val="18"/>
                  </w:rPr>
                  <w:fldChar w:fldCharType="separate"/>
                </w:r>
                <w:r>
                  <w:rPr>
                    <w:b/>
                    <w:bCs/>
                    <w:noProof/>
                    <w:sz w:val="18"/>
                    <w:szCs w:val="18"/>
                  </w:rPr>
                  <w:t>«</w:t>
                </w:r>
                <w:r>
                  <w:t>SURFACE HABITABLE DE D’ECHANTILLON</w:t>
                </w:r>
                <w:r>
                  <w:rPr>
                    <w:b/>
                    <w:bCs/>
                    <w:noProof/>
                    <w:sz w:val="18"/>
                    <w:szCs w:val="18"/>
                  </w:rPr>
                  <w:t>»</w:t>
                </w:r>
                <w:r>
                  <w:rPr>
                    <w:b/>
                    <w:bCs/>
                    <w:sz w:val="18"/>
                    <w:szCs w:val="18"/>
                  </w:rPr>
                  <w:fldChar w:fldCharType="end"/>
                </w:r>
              </w:p>
            </w:tc>
            <w:tc>
              <w:tcPr>
                <w:tcW w:w="3475" w:type="dxa"/>
                <w:shd w:val="clear" w:color="auto" w:fill="DBE5F1" w:themeFill="accent1" w:themeFillTint="33"/>
              </w:tcPr>
              <w:p w14:paraId="0EEA2F34" w14:textId="77777777" w:rsidR="00006A3D" w:rsidRDefault="00470471" w:rsidP="00507C9C">
                <w:pPr>
                  <w:jc w:val="center"/>
                </w:pPr>
                <w:r w:rsidRPr="0036713D">
                  <w:rPr>
                    <w:bCs/>
                  </w:rPr>
                  <w:fldChar w:fldCharType="begin"/>
                </w:r>
                <w:r w:rsidRPr="0036713D">
                  <w:rPr>
                    <w:bCs/>
                  </w:rPr>
                  <w:instrText xml:space="preserve"> MERGEFIELD  $zone.selected </w:instrText>
                </w:r>
                <w:r w:rsidRPr="0036713D">
                  <w:rPr>
                    <w:bCs/>
                  </w:rPr>
                  <w:fldChar w:fldCharType="separate"/>
                </w:r>
                <w:r w:rsidRPr="0036713D">
                  <w:rPr>
                    <w:bCs/>
                    <w:noProof/>
                  </w:rPr>
                  <w:t>«</w:t>
                </w:r>
                <w:r w:rsidRPr="0036713D">
                  <w:t>L’ECHANTILLON EST-IL SELECTIONNE?</w:t>
                </w:r>
                <w:r w:rsidRPr="0036713D">
                  <w:rPr>
                    <w:bCs/>
                    <w:noProof/>
                  </w:rPr>
                  <w:t>»</w:t>
                </w:r>
                <w:r w:rsidRPr="0036713D">
                  <w:rPr>
                    <w:bCs/>
                  </w:rPr>
                  <w:fldChar w:fldCharType="end"/>
                </w:r>
                <w:r w:rsidRPr="0036713D">
                  <w:rPr>
                    <w:bCs/>
                  </w:rPr>
                  <w:fldChar w:fldCharType="begin"/>
                </w:r>
                <w:r w:rsidRPr="0036713D">
                  <w:rPr>
                    <w:bCs/>
                  </w:rPr>
                  <w:instrText xml:space="preserve"> MERGEFIELD  @after-row#end  \* MERGEFORMAT </w:instrText>
                </w:r>
                <w:r w:rsidRPr="0036713D">
                  <w:rPr>
                    <w:bCs/>
                  </w:rPr>
                  <w:fldChar w:fldCharType="separate"/>
                </w:r>
                <w:r w:rsidRPr="0036713D">
                  <w:rPr>
                    <w:bCs/>
                    <w:noProof/>
                  </w:rPr>
                  <w:t>«FIN DE LIGNE»</w:t>
                </w:r>
                <w:r w:rsidRPr="0036713D">
                  <w:rPr>
                    <w:bCs/>
                  </w:rPr>
                  <w:fldChar w:fldCharType="end"/>
                </w:r>
              </w:p>
            </w:tc>
          </w:tr>
        </w:sdtContent>
      </w:sdt>
    </w:tbl>
    <w:p w14:paraId="297EE18D" w14:textId="77777777" w:rsidR="00EB55D6" w:rsidRDefault="00006A3D" w:rsidP="00006A3D">
      <w:r w:rsidRPr="00AC0D6E">
        <w:rPr>
          <w:rFonts w:cs="Times-Roman"/>
        </w:rPr>
        <w:fldChar w:fldCharType="begin"/>
      </w:r>
      <w:r w:rsidRPr="00AC0D6E">
        <w:rPr>
          <w:rFonts w:cs="Times-Roman"/>
        </w:rPr>
        <w:instrText xml:space="preserve"> MERGEFIELD  #end  \* MERGEFORMAT </w:instrText>
      </w:r>
      <w:r w:rsidRPr="00AC0D6E">
        <w:rPr>
          <w:rFonts w:cs="Times-Roman"/>
        </w:rPr>
        <w:fldChar w:fldCharType="separate"/>
      </w:r>
      <w:r>
        <w:rPr>
          <w:rFonts w:cs="Times-Roman"/>
          <w:noProof/>
        </w:rPr>
        <w:t>«FIN SI L'ECHANTILLONNAGE NECESSITE L'ETAGE</w:t>
      </w:r>
      <w:r w:rsidRPr="00AC0D6E">
        <w:rPr>
          <w:rFonts w:cs="Times-Roman"/>
          <w:noProof/>
        </w:rPr>
        <w:t>»</w:t>
      </w:r>
      <w:r w:rsidRPr="00AC0D6E">
        <w:rPr>
          <w:rFonts w:cs="Times-Roman"/>
        </w:rPr>
        <w:fldChar w:fldCharType="end"/>
      </w:r>
      <w:fldSimple w:instr=" MERGEFIELD  #end  \* MERGEFORMAT ">
        <w:r w:rsidR="002F183D">
          <w:rPr>
            <w:noProof/>
          </w:rPr>
          <w:t>«FIN POUR CHAQUE BATIMENT»</w:t>
        </w:r>
      </w:fldSimple>
      <w:fldSimple w:instr=" MERGEFIELD  #end  \* MERGEFORMAT ">
        <w:r w:rsidR="00F63E1D" w:rsidRPr="00AC0D6E">
          <w:rPr>
            <w:noProof/>
          </w:rPr>
          <w:t>«</w:t>
        </w:r>
        <w:r w:rsidR="00F63E1D">
          <w:rPr>
            <w:noProof/>
          </w:rPr>
          <w:t>FIN SI ECHANTILLONAGE</w:t>
        </w:r>
        <w:r w:rsidR="00F63E1D" w:rsidRPr="00AC0D6E">
          <w:rPr>
            <w:noProof/>
          </w:rPr>
          <w:t>»</w:t>
        </w:r>
      </w:fldSimple>
      <w:r w:rsidR="00477183">
        <w:rPr>
          <w:noProof/>
        </w:rPr>
        <w:br w:type="page"/>
      </w:r>
      <w:fldSimple w:instr=" MERGEFIELD  &quot;#foreach($zoneProject in $context.getMeasuredZoneProjects($project))&quot;  \* MERGEFORMAT ">
        <w:r w:rsidR="00D723D2">
          <w:rPr>
            <w:noProof/>
          </w:rPr>
          <w:t>«</w:t>
        </w:r>
        <w:r w:rsidR="00BB6CE5">
          <w:rPr>
            <w:noProof/>
          </w:rPr>
          <w:t>POUR CHAQUE ZONE MESUREE</w:t>
        </w:r>
        <w:r w:rsidR="00D723D2">
          <w:rPr>
            <w:noProof/>
          </w:rPr>
          <w:t>»</w:t>
        </w:r>
      </w:fldSimple>
    </w:p>
    <w:p w14:paraId="039FB764" w14:textId="77777777" w:rsidR="00142562" w:rsidRPr="00DC764C" w:rsidRDefault="00FB609C" w:rsidP="0022798E">
      <w:pPr>
        <w:pStyle w:val="Titre1"/>
        <w:numPr>
          <w:ilvl w:val="0"/>
          <w:numId w:val="11"/>
        </w:numPr>
        <w:rPr>
          <w:noProof/>
        </w:rPr>
      </w:pPr>
      <w:fldSimple w:instr=" MERGEFIELD  $context.getProjectName($zoneProject) ">
        <w:bookmarkStart w:id="24" w:name="_Toc439164423"/>
        <w:r w:rsidRPr="00457843">
          <w:t>«NOM DE LA ZONE MESUREE»</w:t>
        </w:r>
        <w:bookmarkEnd w:id="24"/>
      </w:fldSimple>
      <w:r w:rsidR="007756CA">
        <w:t xml:space="preserve"> </w:t>
      </w:r>
      <w:fldSimple w:instr=" MERGEFIELD  #if($context.hasSynthesisV2())  \* MERGEFORMAT ">
        <w:r w:rsidR="003041F4">
          <w:rPr>
            <w:noProof/>
          </w:rPr>
          <w:t>«SI PROJET DE SYNTHESE»</w:t>
        </w:r>
      </w:fldSimple>
      <w:r w:rsidR="00B32A6C">
        <w:rPr>
          <w:noProof/>
        </w:rPr>
        <w:t xml:space="preserve"> - </w:t>
      </w:r>
      <w:r w:rsidR="007756CA">
        <w:rPr>
          <w:noProof/>
        </w:rPr>
        <w:t xml:space="preserve">Mesure N° </w:t>
      </w:r>
      <w:r w:rsidR="007756CA">
        <w:rPr>
          <w:noProof/>
        </w:rPr>
        <w:fldChar w:fldCharType="begin"/>
      </w:r>
      <w:r w:rsidR="007756CA">
        <w:rPr>
          <w:noProof/>
        </w:rPr>
        <w:instrText xml:space="preserve"> MERGEFIELD  $zoneProject.reference  \* MERGEFORMAT </w:instrText>
      </w:r>
      <w:r w:rsidR="007756CA">
        <w:rPr>
          <w:noProof/>
        </w:rPr>
        <w:fldChar w:fldCharType="separate"/>
      </w:r>
      <w:r w:rsidR="007756CA">
        <w:rPr>
          <w:noProof/>
        </w:rPr>
        <w:t>«reference DE LA MESURE»</w:t>
      </w:r>
      <w:r w:rsidR="007756CA">
        <w:rPr>
          <w:noProof/>
        </w:rPr>
        <w:fldChar w:fldCharType="end"/>
      </w:r>
      <w:fldSimple w:instr=" MERGEFIELD  #end  \* MERGEFORMAT ">
        <w:r w:rsidR="007756CA">
          <w:rPr>
            <w:noProof/>
          </w:rPr>
          <w:t>«FIN SI PROJET DE SYNTHESE</w:t>
        </w:r>
        <w:r w:rsidR="007756CA" w:rsidRPr="00AC0D6E">
          <w:rPr>
            <w:noProof/>
          </w:rPr>
          <w:t>»</w:t>
        </w:r>
      </w:fldSimple>
    </w:p>
    <w:p w14:paraId="214B30A7" w14:textId="77777777" w:rsidR="007C23E1" w:rsidRDefault="007C23E1" w:rsidP="003D1DE9">
      <w:pPr>
        <w:pStyle w:val="Titre2"/>
        <w:numPr>
          <w:ilvl w:val="1"/>
          <w:numId w:val="11"/>
        </w:numPr>
      </w:pPr>
      <w:bookmarkStart w:id="25" w:name="_Toc429042112"/>
      <w:bookmarkStart w:id="26" w:name="_Toc439164424"/>
      <w:r>
        <w:t>Information sur l’essai et le matériel</w:t>
      </w:r>
      <w:bookmarkEnd w:id="25"/>
      <w:bookmarkEnd w:id="26"/>
    </w:p>
    <w:p w14:paraId="5C96286B" w14:textId="77777777" w:rsidR="00CF367D" w:rsidRDefault="00CF367D" w:rsidP="003D1DE9">
      <w:pPr>
        <w:pStyle w:val="Titre3"/>
        <w:numPr>
          <w:ilvl w:val="2"/>
          <w:numId w:val="11"/>
        </w:numPr>
      </w:pPr>
      <w:bookmarkStart w:id="27" w:name="_Toc318376063"/>
      <w:bookmarkStart w:id="28" w:name="_Toc319935399"/>
      <w:bookmarkStart w:id="29" w:name="_Toc439164425"/>
      <w:r>
        <w:t>Information sur le bâtiment</w:t>
      </w:r>
      <w:bookmarkEnd w:id="27"/>
      <w:bookmarkEnd w:id="28"/>
      <w:bookmarkEnd w:id="29"/>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F7ED0" w:rsidRPr="00E76D2D" w14:paraId="27207171" w14:textId="77777777" w:rsidTr="003F7ED0">
        <w:tc>
          <w:tcPr>
            <w:tcW w:w="5000" w:type="pct"/>
            <w:gridSpan w:val="2"/>
          </w:tcPr>
          <w:p w14:paraId="07998217" w14:textId="77777777" w:rsidR="003F7ED0" w:rsidRPr="003F7ED0" w:rsidRDefault="009C1510" w:rsidP="003F7ED0">
            <w:pPr>
              <w:rPr>
                <w:iCs/>
              </w:rPr>
            </w:pPr>
            <w:fldSimple w:instr=" MERGEFIELD  #if($report.showZoneUsage($zoneProject))  \* MERGEFORMAT ">
              <w:r w:rsidR="003F7ED0" w:rsidRPr="003F7ED0">
                <w:rPr>
                  <w:noProof/>
                </w:rPr>
                <w:t>«SI BATIMENT MIXTE»</w:t>
              </w:r>
            </w:fldSimple>
            <w:r w:rsidR="003F7ED0" w:rsidRPr="003F7ED0">
              <w:rPr>
                <w:b/>
              </w:rPr>
              <w:t xml:space="preserve">Zone mesurée : </w:t>
            </w:r>
            <w:fldSimple w:instr=" MERGEFIELD  $report.getZoneUsage($zoneProject)  \* MERGEFORMAT ">
              <w:r w:rsidR="003F7ED0" w:rsidRPr="003F7ED0">
                <w:rPr>
                  <w:noProof/>
                </w:rPr>
                <w:t>«DETAILS USAGE DE LA ZONE»</w:t>
              </w:r>
            </w:fldSimple>
            <w:r w:rsidR="003F7ED0" w:rsidRPr="003F7ED0">
              <w:t xml:space="preserve"> d’un bâtiment de type </w:t>
            </w:r>
            <w:fldSimple w:instr=" MERGEFIELD  #else  \* MERGEFORMAT ">
              <w:r w:rsidR="003F7ED0">
                <w:rPr>
                  <w:noProof/>
                </w:rPr>
                <w:t>«SINON»</w:t>
              </w:r>
            </w:fldSimple>
            <w:proofErr w:type="spellStart"/>
            <w:r w:rsidR="003F7ED0" w:rsidRPr="003F7ED0">
              <w:rPr>
                <w:b/>
              </w:rPr>
              <w:t>Type</w:t>
            </w:r>
            <w:proofErr w:type="spellEnd"/>
            <w:r w:rsidR="003F7ED0" w:rsidRPr="003F7ED0">
              <w:rPr>
                <w:b/>
              </w:rPr>
              <w:t xml:space="preserve"> : </w:t>
            </w:r>
            <w:fldSimple w:instr=" MERGEFIELD  #end  \* MERGEFORMAT ">
              <w:r w:rsidR="003F7ED0" w:rsidRPr="003F7ED0">
                <w:rPr>
                  <w:noProof/>
                </w:rPr>
                <w:t>«FIN SI BATIMENT MIXTE»</w:t>
              </w:r>
            </w:fldSimple>
            <w:fldSimple w:instr=" MERGEFIELD  $report.getBuildingUsage($zoneProject)  \* MERGEFORMAT ">
              <w:r w:rsidR="003F7ED0" w:rsidRPr="003F7ED0">
                <w:rPr>
                  <w:noProof/>
                </w:rPr>
                <w:t>«TYPE DE BATIMENT»</w:t>
              </w:r>
            </w:fldSimple>
          </w:p>
        </w:tc>
      </w:tr>
      <w:tr w:rsidR="00CF367D" w:rsidRPr="00E76D2D" w14:paraId="588E406B" w14:textId="77777777" w:rsidTr="00C6500E">
        <w:tc>
          <w:tcPr>
            <w:tcW w:w="5000" w:type="pct"/>
            <w:gridSpan w:val="2"/>
          </w:tcPr>
          <w:p w14:paraId="22ACC1A9" w14:textId="77777777" w:rsidR="00CF367D" w:rsidRPr="00871472" w:rsidRDefault="00CF367D" w:rsidP="00B61963">
            <w:pPr>
              <w:keepNext/>
              <w:keepLines/>
            </w:pPr>
            <w:r w:rsidRPr="00871472">
              <w:rPr>
                <w:b/>
              </w:rPr>
              <w:t>Adresse :</w:t>
            </w:r>
            <w:r w:rsidRPr="00871472">
              <w:t xml:space="preserve"> </w:t>
            </w:r>
            <w:r w:rsidR="00065719">
              <w:fldChar w:fldCharType="begin"/>
            </w:r>
            <w:r w:rsidR="00065719" w:rsidRPr="00871472">
              <w:instrText xml:space="preserve"> MERGEFIELD  $address.address  \* MERGEFORMAT </w:instrText>
            </w:r>
            <w:r w:rsidR="00065719">
              <w:fldChar w:fldCharType="separate"/>
            </w:r>
            <w:r w:rsidR="00FB609C" w:rsidRPr="00871472">
              <w:rPr>
                <w:noProof/>
              </w:rPr>
              <w:t>«N° ET RUE</w:t>
            </w:r>
            <w:r w:rsidR="00065719" w:rsidRPr="00871472">
              <w:rPr>
                <w:noProof/>
              </w:rPr>
              <w:t>»</w:t>
            </w:r>
            <w:r w:rsidR="00065719">
              <w:fldChar w:fldCharType="end"/>
            </w:r>
            <w:r w:rsidR="00BD2359" w:rsidRPr="00871472">
              <w:t xml:space="preserve">, </w:t>
            </w:r>
            <w:r w:rsidR="00065719">
              <w:fldChar w:fldCharType="begin"/>
            </w:r>
            <w:r w:rsidR="00065719" w:rsidRPr="00871472">
              <w:instrText xml:space="preserve"> MERGEFIELD  $address.zipCode  \* MERGEFORMAT </w:instrText>
            </w:r>
            <w:r w:rsidR="00065719">
              <w:fldChar w:fldCharType="separate"/>
            </w:r>
            <w:r w:rsidR="00065719" w:rsidRPr="00871472">
              <w:rPr>
                <w:noProof/>
              </w:rPr>
              <w:t>«</w:t>
            </w:r>
            <w:r w:rsidR="00FB609C" w:rsidRPr="00871472">
              <w:rPr>
                <w:noProof/>
              </w:rPr>
              <w:t>CODE POSTAL</w:t>
            </w:r>
            <w:r w:rsidR="00065719" w:rsidRPr="00871472">
              <w:rPr>
                <w:noProof/>
              </w:rPr>
              <w:t>»</w:t>
            </w:r>
            <w:r w:rsidR="00065719">
              <w:fldChar w:fldCharType="end"/>
            </w:r>
            <w:r w:rsidR="00BD2359" w:rsidRPr="00871472">
              <w:t xml:space="preserve"> </w:t>
            </w:r>
            <w:r w:rsidR="00065719">
              <w:fldChar w:fldCharType="begin"/>
            </w:r>
            <w:r w:rsidR="00065719" w:rsidRPr="00871472">
              <w:instrText xml:space="preserve"> MERGEFIELD  $address.city  \* MERGEFORMAT </w:instrText>
            </w:r>
            <w:r w:rsidR="00065719">
              <w:fldChar w:fldCharType="separate"/>
            </w:r>
            <w:r w:rsidR="00065719" w:rsidRPr="00871472">
              <w:rPr>
                <w:noProof/>
              </w:rPr>
              <w:t>«</w:t>
            </w:r>
            <w:r w:rsidR="00FB609C" w:rsidRPr="00871472">
              <w:rPr>
                <w:noProof/>
              </w:rPr>
              <w:t>VILLE</w:t>
            </w:r>
            <w:r w:rsidR="00065719" w:rsidRPr="00871472">
              <w:rPr>
                <w:noProof/>
              </w:rPr>
              <w:t>»</w:t>
            </w:r>
            <w:r w:rsidR="00065719">
              <w:fldChar w:fldCharType="end"/>
            </w:r>
          </w:p>
        </w:tc>
      </w:tr>
      <w:tr w:rsidR="00CF367D" w14:paraId="0A5A8437" w14:textId="77777777" w:rsidTr="00C6500E">
        <w:tc>
          <w:tcPr>
            <w:tcW w:w="2500" w:type="pct"/>
          </w:tcPr>
          <w:p w14:paraId="644A2269" w14:textId="77777777" w:rsidR="00CF367D" w:rsidRDefault="008358B0" w:rsidP="001B64BD">
            <w:pPr>
              <w:keepNext/>
              <w:keepLines/>
            </w:pPr>
            <w:r>
              <w:rPr>
                <w:b/>
                <w:noProof/>
              </w:rPr>
              <w:t>Année</w:t>
            </w:r>
            <w:r w:rsidR="00FB609C" w:rsidRPr="002E11CF">
              <w:rPr>
                <w:b/>
                <w:noProof/>
              </w:rPr>
              <w:t xml:space="preserve"> de construction</w:t>
            </w:r>
            <w:r w:rsidR="0066583C">
              <w:rPr>
                <w:b/>
                <w:noProof/>
              </w:rPr>
              <w:t xml:space="preserve"> </w:t>
            </w:r>
            <w:r w:rsidR="00FA1E0A" w:rsidRPr="002E11CF">
              <w:rPr>
                <w:b/>
              </w:rPr>
              <w:fldChar w:fldCharType="begin"/>
            </w:r>
            <w:r w:rsidR="00FA1E0A" w:rsidRPr="002E11CF">
              <w:rPr>
                <w:b/>
              </w:rPr>
              <w:instrText xml:space="preserve"> MERGEFIELD  $yearLabel  \* MERGEFORMAT </w:instrText>
            </w:r>
            <w:r w:rsidR="00FA1E0A" w:rsidRPr="002E11CF">
              <w:rPr>
                <w:b/>
              </w:rPr>
              <w:fldChar w:fldCharType="end"/>
            </w:r>
            <w:r w:rsidR="00CF367D" w:rsidRPr="002E11CF">
              <w:rPr>
                <w:b/>
              </w:rPr>
              <w:t>:</w:t>
            </w:r>
            <w:r w:rsidR="00BD2359">
              <w:t xml:space="preserve"> </w:t>
            </w:r>
            <w:fldSimple w:instr=" MERGEFIELD  $report.getConstructionYear($zoneProject)  \* MERGEFORMAT ">
              <w:r w:rsidR="001B64BD">
                <w:rPr>
                  <w:noProof/>
                </w:rPr>
                <w:t>«ANNEE DE CONSTRUCTION»</w:t>
              </w:r>
            </w:fldSimple>
            <w:fldSimple w:instr=" MERGEFIELD  #if($report.displayRenovationYear($zoneProject))  \* MERGEFORMAT ">
              <w:r w:rsidR="001B64BD">
                <w:rPr>
                  <w:noProof/>
                </w:rPr>
                <w:t>«SI ANNEE DE REHABILITATION»</w:t>
              </w:r>
            </w:fldSimple>
            <w:r w:rsidR="00FB609C">
              <w:rPr>
                <w:noProof/>
              </w:rPr>
              <w:br/>
            </w:r>
            <w:r>
              <w:rPr>
                <w:b/>
                <w:noProof/>
              </w:rPr>
              <w:t>Année</w:t>
            </w:r>
            <w:r w:rsidR="00FB609C" w:rsidRPr="002E11CF">
              <w:rPr>
                <w:b/>
                <w:noProof/>
              </w:rPr>
              <w:t xml:space="preserve"> de </w:t>
            </w:r>
            <w:r w:rsidR="00EA46C9">
              <w:rPr>
                <w:b/>
                <w:noProof/>
              </w:rPr>
              <w:t>réhabilitation</w:t>
            </w:r>
            <w:r w:rsidR="00FB609C">
              <w:rPr>
                <w:b/>
                <w:noProof/>
              </w:rPr>
              <w:t xml:space="preserve"> : </w:t>
            </w:r>
            <w:r w:rsidR="001B64BD">
              <w:rPr>
                <w:noProof/>
              </w:rPr>
              <w:fldChar w:fldCharType="begin"/>
            </w:r>
            <w:r w:rsidR="001B64BD">
              <w:rPr>
                <w:noProof/>
              </w:rPr>
              <w:instrText xml:space="preserve"> MERGEFIELD  $report.getRenovationYear($zoneProject) </w:instrText>
            </w:r>
            <w:r w:rsidR="001B64BD">
              <w:rPr>
                <w:noProof/>
              </w:rPr>
              <w:fldChar w:fldCharType="separate"/>
            </w:r>
            <w:r w:rsidR="001B64BD">
              <w:rPr>
                <w:noProof/>
              </w:rPr>
              <w:t>«ANNEE DE REHABILITATION»</w:t>
            </w:r>
            <w:r w:rsidR="001B64BD">
              <w:rPr>
                <w:noProof/>
              </w:rPr>
              <w:fldChar w:fldCharType="end"/>
            </w:r>
            <w:r w:rsidR="00230421">
              <w:rPr>
                <w:noProof/>
              </w:rPr>
              <w:fldChar w:fldCharType="begin"/>
            </w:r>
            <w:r w:rsidR="00230421">
              <w:rPr>
                <w:noProof/>
              </w:rPr>
              <w:instrText xml:space="preserve"> MERGEFIELD  #end  \* MERGEFORMAT </w:instrText>
            </w:r>
            <w:r w:rsidR="00230421">
              <w:rPr>
                <w:noProof/>
              </w:rPr>
              <w:fldChar w:fldCharType="separate"/>
            </w:r>
            <w:r>
              <w:rPr>
                <w:noProof/>
              </w:rPr>
              <w:t>«FIN SI ANNEE</w:t>
            </w:r>
            <w:r w:rsidR="00230421">
              <w:rPr>
                <w:noProof/>
              </w:rPr>
              <w:t xml:space="preserve"> DE </w:t>
            </w:r>
            <w:r w:rsidR="00DF0FCA">
              <w:t>REHABILITATION</w:t>
            </w:r>
            <w:r w:rsidR="00230421">
              <w:rPr>
                <w:noProof/>
              </w:rPr>
              <w:t>»</w:t>
            </w:r>
            <w:r w:rsidR="00230421">
              <w:rPr>
                <w:noProof/>
              </w:rPr>
              <w:fldChar w:fldCharType="end"/>
            </w:r>
          </w:p>
        </w:tc>
        <w:tc>
          <w:tcPr>
            <w:tcW w:w="2500" w:type="pct"/>
          </w:tcPr>
          <w:p w14:paraId="0B16F24F" w14:textId="77777777" w:rsidR="00CF367D" w:rsidRDefault="00CF367D" w:rsidP="00B61963">
            <w:pPr>
              <w:keepNext/>
              <w:keepLines/>
            </w:pPr>
            <w:r w:rsidRPr="00DA4C34">
              <w:rPr>
                <w:b/>
              </w:rPr>
              <w:t>Permis de construire n°</w:t>
            </w:r>
            <w:r w:rsidR="00BD2359" w:rsidRPr="00DA4C34">
              <w:rPr>
                <w:b/>
              </w:rPr>
              <w:t> :</w:t>
            </w:r>
            <w:r w:rsidR="00FE6C96">
              <w:t xml:space="preserve"> </w:t>
            </w:r>
            <w:fldSimple w:instr=" MERGEFIELD  $report.getBuildingPermitNumber($zoneProject)  \* MERGEFORMAT ">
              <w:r w:rsidR="005729C8">
                <w:rPr>
                  <w:noProof/>
                </w:rPr>
                <w:t>«N° DE PERMIS DE CONSTRUIRE»</w:t>
              </w:r>
            </w:fldSimple>
          </w:p>
        </w:tc>
      </w:tr>
      <w:tr w:rsidR="00CF367D" w14:paraId="5396B3DF" w14:textId="77777777" w:rsidTr="00C6500E">
        <w:tc>
          <w:tcPr>
            <w:tcW w:w="2500" w:type="pct"/>
          </w:tcPr>
          <w:p w14:paraId="4D8ED858" w14:textId="77777777" w:rsidR="00793ACF" w:rsidRDefault="00AD0CDB" w:rsidP="00793ACF">
            <w:pPr>
              <w:keepNext/>
              <w:keepLines/>
            </w:pPr>
            <w:r>
              <w:rPr>
                <w:b/>
              </w:rPr>
              <w:t xml:space="preserve">Hauteur de la zone </w:t>
            </w:r>
            <w:r w:rsidR="00CF367D" w:rsidRPr="00DA4C34">
              <w:rPr>
                <w:b/>
              </w:rPr>
              <w:t>:</w:t>
            </w:r>
            <w:r w:rsidR="00CF367D">
              <w:t xml:space="preserve"> </w:t>
            </w:r>
            <w:fldSimple w:instr=" MERGEFIELD  $report.getHeight($zoneProject)  \* MERGEFORMAT ">
              <w:r w:rsidR="003048C3">
                <w:rPr>
                  <w:noProof/>
                </w:rPr>
                <w:t>«HAUTEUR»</w:t>
              </w:r>
            </w:fldSimple>
            <w:r w:rsidR="000E470A">
              <w:t xml:space="preserve"> </w:t>
            </w:r>
            <w:proofErr w:type="spellStart"/>
            <w:r w:rsidR="000E470A">
              <w:t>m</w:t>
            </w:r>
            <w:proofErr w:type="spellEnd"/>
            <w:r w:rsidR="00EB5046">
              <w:fldChar w:fldCharType="begin"/>
            </w:r>
            <w:r w:rsidR="00EB5046">
              <w:instrText xml:space="preserve"> MERGEFIELD  #if($report.isBuildingMultiZone($zoneProject))  \* MERGEFORMAT </w:instrText>
            </w:r>
            <w:r w:rsidR="00EB5046">
              <w:fldChar w:fldCharType="separate"/>
            </w:r>
            <w:r w:rsidR="007D758A">
              <w:rPr>
                <w:noProof/>
              </w:rPr>
              <w:t>«SI BATIMENT A PLUSIEURS ZONES»</w:t>
            </w:r>
            <w:r w:rsidR="00EB5046">
              <w:rPr>
                <w:noProof/>
              </w:rPr>
              <w:fldChar w:fldCharType="end"/>
            </w:r>
            <w:r w:rsidR="00B47C2C">
              <w:rPr>
                <w:noProof/>
              </w:rPr>
              <w:br/>
            </w:r>
            <w:r w:rsidR="00793ACF">
              <w:rPr>
                <w:b/>
              </w:rPr>
              <w:t>Hauteur du bâtiment</w:t>
            </w:r>
            <w:r w:rsidR="00793ACF" w:rsidRPr="00DA4C34">
              <w:rPr>
                <w:b/>
              </w:rPr>
              <w:t> :</w:t>
            </w:r>
            <w:r w:rsidR="00793ACF">
              <w:rPr>
                <w:b/>
              </w:rPr>
              <w:t xml:space="preserve"> </w:t>
            </w:r>
            <w:fldSimple w:instr=" MERGEFIELD  $report.getBuildingHeight($zoneProject)  \* MERGEFORMAT ">
              <w:r w:rsidR="00793ACF">
                <w:rPr>
                  <w:noProof/>
                </w:rPr>
                <w:t>«HAUTEUR»</w:t>
              </w:r>
            </w:fldSimple>
            <w:r w:rsidR="00793ACF">
              <w:t xml:space="preserve"> m </w:t>
            </w:r>
            <w:r w:rsidR="00793ACF">
              <w:fldChar w:fldCharType="begin"/>
            </w:r>
            <w:r w:rsidR="00793ACF" w:rsidRPr="001A5D4F">
              <w:instrText xml:space="preserve"> MERGEFIELD  #end  \* MERGEFORMAT </w:instrText>
            </w:r>
            <w:r w:rsidR="00793ACF">
              <w:fldChar w:fldCharType="separate"/>
            </w:r>
            <w:r w:rsidR="00793ACF" w:rsidRPr="001A5D4F">
              <w:rPr>
                <w:noProof/>
              </w:rPr>
              <w:t>«</w:t>
            </w:r>
            <w:r w:rsidR="00793ACF">
              <w:rPr>
                <w:noProof/>
              </w:rPr>
              <w:t>FIN SI</w:t>
            </w:r>
            <w:r w:rsidR="00793ACF" w:rsidRPr="001A5D4F">
              <w:rPr>
                <w:noProof/>
              </w:rPr>
              <w:t>»</w:t>
            </w:r>
            <w:r w:rsidR="00793ACF">
              <w:fldChar w:fldCharType="end"/>
            </w:r>
          </w:p>
        </w:tc>
        <w:tc>
          <w:tcPr>
            <w:tcW w:w="2500" w:type="pct"/>
          </w:tcPr>
          <w:p w14:paraId="7C0E81CE" w14:textId="77777777" w:rsidR="00CF367D" w:rsidRDefault="00CF367D" w:rsidP="00B61963">
            <w:pPr>
              <w:keepNext/>
              <w:keepLines/>
            </w:pPr>
            <w:r w:rsidRPr="00DA4C34">
              <w:rPr>
                <w:b/>
              </w:rPr>
              <w:t>Permis de construire groupé :</w:t>
            </w:r>
            <w:r>
              <w:t xml:space="preserve"> </w:t>
            </w:r>
            <w:fldSimple w:instr=" MERGEFIELD  $report.isGroupedPermit($zoneProject)  \* MERGEFORMAT ">
              <w:r w:rsidR="003048C3">
                <w:rPr>
                  <w:noProof/>
                </w:rPr>
                <w:t>«S'AGIT-IL D'UN PERMIS GROUPE?»</w:t>
              </w:r>
            </w:fldSimple>
          </w:p>
        </w:tc>
      </w:tr>
      <w:tr w:rsidR="00B953DF" w14:paraId="2453657A" w14:textId="77777777" w:rsidTr="00C6500E">
        <w:tc>
          <w:tcPr>
            <w:tcW w:w="2500" w:type="pct"/>
          </w:tcPr>
          <w:p w14:paraId="577F4B8D" w14:textId="77777777" w:rsidR="00793ACF" w:rsidRPr="003027F7" w:rsidRDefault="00B953DF" w:rsidP="00B61963">
            <w:pPr>
              <w:keepNext/>
              <w:keepLines/>
              <w:rPr>
                <w:noProof/>
              </w:rPr>
            </w:pPr>
            <w:r>
              <w:rPr>
                <w:b/>
              </w:rPr>
              <w:t>Nombre de niveaux </w:t>
            </w:r>
            <w:r w:rsidR="00285B49">
              <w:rPr>
                <w:b/>
              </w:rPr>
              <w:t xml:space="preserve">du bâtiment </w:t>
            </w:r>
            <w:r>
              <w:rPr>
                <w:b/>
              </w:rPr>
              <w:t>:</w:t>
            </w:r>
            <w:r w:rsidRPr="0028238B">
              <w:t xml:space="preserve"> </w:t>
            </w:r>
            <w:fldSimple w:instr=" MERGEFIELD  $report.getNumberOfFloors($zoneProject)  \* MERGEFORMAT ">
              <w:r w:rsidR="003048C3">
                <w:rPr>
                  <w:noProof/>
                </w:rPr>
                <w:t>«NOMBRE D'ETAGES»</w:t>
              </w:r>
            </w:fldSimple>
          </w:p>
        </w:tc>
        <w:tc>
          <w:tcPr>
            <w:tcW w:w="2500" w:type="pct"/>
          </w:tcPr>
          <w:p w14:paraId="49823C62" w14:textId="77777777" w:rsidR="00B953DF" w:rsidRPr="00DA4C34" w:rsidRDefault="009C1510" w:rsidP="008E13F3">
            <w:pPr>
              <w:keepNext/>
              <w:keepLines/>
              <w:rPr>
                <w:b/>
              </w:rPr>
            </w:pPr>
            <w:fldSimple w:instr=" MERGEFIELD  #if($report.isZoneResidentialCollective($zoneProject))  \* MERGEFORMAT ">
              <w:r w:rsidR="00285B49">
                <w:rPr>
                  <w:noProof/>
                </w:rPr>
                <w:t>«</w:t>
              </w:r>
              <w:r w:rsidR="008E13F3">
                <w:rPr>
                  <w:noProof/>
                </w:rPr>
                <w:t>SI ZONE RESIDENTIELLE COLLECTIF</w:t>
              </w:r>
              <w:r w:rsidR="00285B49">
                <w:rPr>
                  <w:noProof/>
                </w:rPr>
                <w:t>»</w:t>
              </w:r>
            </w:fldSimple>
            <w:r w:rsidR="00285B49" w:rsidRPr="00285B49">
              <w:rPr>
                <w:b/>
              </w:rPr>
              <w:t xml:space="preserve">Nombre de niveaux </w:t>
            </w:r>
            <w:r w:rsidR="00285B49">
              <w:rPr>
                <w:b/>
              </w:rPr>
              <w:t xml:space="preserve">du logement : </w:t>
            </w:r>
            <w:fldSimple w:instr=" MERGEFIELD  $report.getZoneFloorNumber($zoneProject)  \* MERGEFORMAT ">
              <w:r w:rsidR="008E13F3">
                <w:rPr>
                  <w:noProof/>
                </w:rPr>
                <w:t>«NOMBRE D'ETAGES»</w:t>
              </w:r>
            </w:fldSimple>
            <w:r w:rsidR="00285B49">
              <w:rPr>
                <w:noProof/>
              </w:rPr>
              <w:fldChar w:fldCharType="begin"/>
            </w:r>
            <w:r w:rsidR="00285B49">
              <w:rPr>
                <w:noProof/>
              </w:rPr>
              <w:instrText xml:space="preserve"> MERGEFIELD  #end  \* MERGEFORMAT </w:instrText>
            </w:r>
            <w:r w:rsidR="00285B49">
              <w:rPr>
                <w:noProof/>
              </w:rPr>
              <w:fldChar w:fldCharType="separate"/>
            </w:r>
            <w:r w:rsidR="00285B49">
              <w:rPr>
                <w:noProof/>
              </w:rPr>
              <w:t>«FIN SI»</w:t>
            </w:r>
            <w:r w:rsidR="00285B49">
              <w:rPr>
                <w:noProof/>
              </w:rPr>
              <w:fldChar w:fldCharType="end"/>
            </w:r>
          </w:p>
        </w:tc>
      </w:tr>
      <w:tr w:rsidR="00C6500E" w14:paraId="207C3A34" w14:textId="77777777" w:rsidTr="00C6500E">
        <w:tc>
          <w:tcPr>
            <w:tcW w:w="2500" w:type="pct"/>
          </w:tcPr>
          <w:p w14:paraId="2E68C60C" w14:textId="77777777" w:rsidR="00C6500E" w:rsidRDefault="00C6500E" w:rsidP="00162E1B">
            <w:pPr>
              <w:keepNext/>
              <w:keepLines/>
            </w:pPr>
            <w:r>
              <w:rPr>
                <w:b/>
              </w:rPr>
              <w:t>Volume intérieur</w:t>
            </w:r>
            <w:r w:rsidRPr="00DA4C34">
              <w:rPr>
                <w:b/>
              </w:rPr>
              <w:t> :</w:t>
            </w:r>
            <w:r>
              <w:t xml:space="preserve"> </w:t>
            </w:r>
            <w:fldSimple w:instr=" MERGEFIELD  $report.getV($zoneProject)  \* MERGEFORMAT ">
              <w:r>
                <w:rPr>
                  <w:noProof/>
                </w:rPr>
                <w:t>«VOLUME INTERIEUR»</w:t>
              </w:r>
            </w:fldSimple>
            <w:r>
              <w:t xml:space="preserve"> m</w:t>
            </w:r>
            <w:r w:rsidRPr="00CF367D">
              <w:rPr>
                <w:vertAlign w:val="superscript"/>
              </w:rPr>
              <w:t>3</w:t>
            </w:r>
          </w:p>
        </w:tc>
        <w:tc>
          <w:tcPr>
            <w:tcW w:w="2500" w:type="pct"/>
          </w:tcPr>
          <w:p w14:paraId="04829434" w14:textId="77777777" w:rsidR="00C6500E" w:rsidRDefault="00C6500E" w:rsidP="00B61963">
            <w:pPr>
              <w:keepNext/>
              <w:keepLines/>
            </w:pPr>
            <w:r w:rsidRPr="00DA4C34">
              <w:rPr>
                <w:b/>
              </w:rPr>
              <w:t>Mode constructif :</w:t>
            </w:r>
            <w:r>
              <w:t xml:space="preserve"> </w:t>
            </w:r>
            <w:fldSimple w:instr=" MERGEFIELD  $report.getConstructionMode($zoneProject)  \* MERGEFORMAT ">
              <w:r>
                <w:rPr>
                  <w:noProof/>
                </w:rPr>
                <w:t>«MODE CONSTRUCTIF»</w:t>
              </w:r>
            </w:fldSimple>
          </w:p>
        </w:tc>
      </w:tr>
      <w:tr w:rsidR="00C6500E" w14:paraId="406FD156" w14:textId="77777777" w:rsidTr="00C6500E">
        <w:tc>
          <w:tcPr>
            <w:tcW w:w="2500" w:type="pct"/>
          </w:tcPr>
          <w:p w14:paraId="58D18FEA" w14:textId="77777777" w:rsidR="00C6500E" w:rsidRPr="000E523E" w:rsidRDefault="00C6500E" w:rsidP="00ED3A79">
            <w:pPr>
              <w:keepNext/>
              <w:keepLines/>
              <w:rPr>
                <w:b/>
              </w:rPr>
            </w:pPr>
            <w:r>
              <w:rPr>
                <w:b/>
              </w:rPr>
              <w:t>Incertitude sur le volume intérieur</w:t>
            </w:r>
            <w:r w:rsidRPr="00DA4C34">
              <w:rPr>
                <w:b/>
              </w:rPr>
              <w:t> :</w:t>
            </w:r>
            <w:r>
              <w:t xml:space="preserve"> </w:t>
            </w:r>
            <w:fldSimple w:instr=" MERGEFIELD  $report.getVIncertitudePercentage($zoneProject)  \* MERGEFORMAT ">
              <w:r>
                <w:rPr>
                  <w:noProof/>
                </w:rPr>
                <w:t>«INCERTITUDE SUR LE VOLUME INTERIEUR»</w:t>
              </w:r>
            </w:fldSimple>
            <w:r>
              <w:t xml:space="preserve"> %</w:t>
            </w:r>
          </w:p>
        </w:tc>
        <w:tc>
          <w:tcPr>
            <w:tcW w:w="2500" w:type="pct"/>
          </w:tcPr>
          <w:p w14:paraId="7A8AF898" w14:textId="77777777" w:rsidR="00C6500E" w:rsidRDefault="00C6500E" w:rsidP="00B61963">
            <w:pPr>
              <w:keepNext/>
              <w:keepLines/>
            </w:pPr>
            <w:r w:rsidRPr="00DA4C34">
              <w:rPr>
                <w:b/>
              </w:rPr>
              <w:t xml:space="preserve">Matériau : </w:t>
            </w:r>
            <w:fldSimple w:instr=" MERGEFIELD  $report.getMaterial($zoneProject)  \* MERGEFORMAT ">
              <w:r>
                <w:rPr>
                  <w:noProof/>
                </w:rPr>
                <w:t>«MATERIAU»</w:t>
              </w:r>
            </w:fldSimple>
          </w:p>
        </w:tc>
      </w:tr>
      <w:tr w:rsidR="00C6500E" w14:paraId="37287C7B" w14:textId="77777777" w:rsidTr="00C6500E">
        <w:tc>
          <w:tcPr>
            <w:tcW w:w="2500" w:type="pct"/>
          </w:tcPr>
          <w:p w14:paraId="1CBE9C4C" w14:textId="77777777" w:rsidR="00C6500E" w:rsidRDefault="009C1510" w:rsidP="00162E1B">
            <w:pPr>
              <w:keepNext/>
              <w:keepLines/>
            </w:pPr>
            <w:fldSimple w:instr=" MERGEFIELD  #if($report.hasVolumeSource($zoneProject))  \* MERGEFORMAT ">
              <w:r w:rsidR="00C6500E">
                <w:rPr>
                  <w:noProof/>
                </w:rPr>
                <w:t>«SI SOURCE DU VOLUME»</w:t>
              </w:r>
            </w:fldSimple>
            <w:r w:rsidR="00C6500E">
              <w:rPr>
                <w:b/>
              </w:rPr>
              <w:t xml:space="preserve">Source du volume intérieur : </w:t>
            </w:r>
            <w:fldSimple w:instr=" MERGEFIELD  $report.getVolumeSource($zoneProject)  \* MERGEFORMAT ">
              <w:r w:rsidR="00C6500E">
                <w:rPr>
                  <w:noProof/>
                </w:rPr>
                <w:t>«SOURCE DU VOLUME»</w:t>
              </w:r>
            </w:fldSimple>
            <w:r w:rsidR="00C6500E">
              <w:t xml:space="preserve"> </w:t>
            </w:r>
            <w:fldSimple w:instr=" MERGEFIELD  #end  \* MERGEFORMAT ">
              <w:r w:rsidR="00C6500E">
                <w:rPr>
                  <w:noProof/>
                </w:rPr>
                <w:t>«FIN SI SOURCE DU VOLUME»</w:t>
              </w:r>
            </w:fldSimple>
          </w:p>
        </w:tc>
        <w:tc>
          <w:tcPr>
            <w:tcW w:w="2500" w:type="pct"/>
          </w:tcPr>
          <w:p w14:paraId="577ED118" w14:textId="77777777" w:rsidR="00C6500E" w:rsidRDefault="00C6500E" w:rsidP="00F703CA">
            <w:pPr>
              <w:keepNext/>
              <w:keepLines/>
            </w:pPr>
            <w:r w:rsidRPr="00DA4C34">
              <w:rPr>
                <w:b/>
              </w:rPr>
              <w:t>Isolation :</w:t>
            </w:r>
            <w:r>
              <w:t xml:space="preserve"> </w:t>
            </w:r>
            <w:fldSimple w:instr=" MERGEFIELD  $report.getIsolation($zoneProject)  \* MERGEFORMAT ">
              <w:r>
                <w:rPr>
                  <w:noProof/>
                </w:rPr>
                <w:t>«ISOLATION»</w:t>
              </w:r>
            </w:fldSimple>
          </w:p>
        </w:tc>
      </w:tr>
      <w:tr w:rsidR="00C6500E" w14:paraId="004C5248" w14:textId="77777777" w:rsidTr="00C6500E">
        <w:tc>
          <w:tcPr>
            <w:tcW w:w="2500" w:type="pct"/>
          </w:tcPr>
          <w:p w14:paraId="273C50B4" w14:textId="77777777" w:rsidR="00FD60AF" w:rsidRDefault="009C1510" w:rsidP="00FD60AF">
            <w:pPr>
              <w:keepNext/>
              <w:keepLines/>
              <w:rPr>
                <w:b/>
              </w:rPr>
            </w:pPr>
            <w:fldSimple w:instr=" MERGEFIELD  #if($context.isRE2020())  \* MERGEFORMAT ">
              <w:r w:rsidR="00542E7C">
                <w:rPr>
                  <w:noProof/>
                </w:rPr>
                <w:t>«SI RE2020»</w:t>
              </w:r>
            </w:fldSimple>
            <w:proofErr w:type="spellStart"/>
            <w:r w:rsidR="00F020E3" w:rsidRPr="00AB2ECA">
              <w:rPr>
                <w:b/>
                <w:highlight w:val="yellow"/>
              </w:rPr>
              <w:t>S</w:t>
            </w:r>
            <w:r w:rsidR="00F020E3" w:rsidRPr="00AB2ECA">
              <w:rPr>
                <w:b/>
                <w:highlight w:val="yellow"/>
                <w:vertAlign w:val="subscript"/>
              </w:rPr>
              <w:t>ref</w:t>
            </w:r>
            <w:proofErr w:type="spellEnd"/>
            <w:r w:rsidR="00F020E3" w:rsidRPr="00AB2ECA">
              <w:rPr>
                <w:b/>
                <w:highlight w:val="yellow"/>
              </w:rPr>
              <w:t xml:space="preserve"> : </w:t>
            </w:r>
            <w:r w:rsidR="001A5D4F" w:rsidRPr="00AB2ECA">
              <w:rPr>
                <w:highlight w:val="yellow"/>
              </w:rPr>
              <w:fldChar w:fldCharType="begin"/>
            </w:r>
            <w:r w:rsidR="001A5D4F" w:rsidRPr="00AB2ECA">
              <w:rPr>
                <w:highlight w:val="yellow"/>
              </w:rPr>
              <w:instrText xml:space="preserve"> MERGEFIELD  #if($report.isZoneResidential($zoneProject))  \* MERGEFORMAT </w:instrText>
            </w:r>
            <w:r w:rsidR="001A5D4F" w:rsidRPr="00AB2ECA">
              <w:rPr>
                <w:highlight w:val="yellow"/>
              </w:rPr>
              <w:fldChar w:fldCharType="separate"/>
            </w:r>
            <w:r w:rsidR="001A5D4F" w:rsidRPr="00AB2ECA">
              <w:rPr>
                <w:noProof/>
                <w:highlight w:val="yellow"/>
              </w:rPr>
              <w:t>«SI ZONE RESIDENTIELLE»</w:t>
            </w:r>
            <w:r w:rsidR="001A5D4F" w:rsidRPr="00AB2ECA">
              <w:rPr>
                <w:highlight w:val="yellow"/>
              </w:rPr>
              <w:fldChar w:fldCharType="end"/>
            </w:r>
            <w:r w:rsidR="001A5D4F" w:rsidRPr="00AB2ECA">
              <w:rPr>
                <w:highlight w:val="yellow"/>
              </w:rPr>
              <w:fldChar w:fldCharType="begin"/>
            </w:r>
            <w:r w:rsidR="001A5D4F" w:rsidRPr="00AB2ECA">
              <w:rPr>
                <w:highlight w:val="yellow"/>
              </w:rPr>
              <w:instrText xml:space="preserve"> MERGEFIELD  $report.getShab($zoneProject)  \* MERGEFORMAT </w:instrText>
            </w:r>
            <w:r w:rsidR="001A5D4F" w:rsidRPr="00AB2ECA">
              <w:rPr>
                <w:highlight w:val="yellow"/>
              </w:rPr>
              <w:fldChar w:fldCharType="separate"/>
            </w:r>
            <w:r w:rsidR="00F020E3" w:rsidRPr="00AB2ECA">
              <w:rPr>
                <w:noProof/>
                <w:highlight w:val="yellow"/>
              </w:rPr>
              <w:t>«SREF</w:t>
            </w:r>
            <w:r w:rsidR="001A5D4F" w:rsidRPr="00AB2ECA">
              <w:rPr>
                <w:noProof/>
                <w:highlight w:val="yellow"/>
              </w:rPr>
              <w:t>»</w:t>
            </w:r>
            <w:r w:rsidR="001A5D4F" w:rsidRPr="00AB2ECA">
              <w:rPr>
                <w:noProof/>
                <w:highlight w:val="yellow"/>
              </w:rPr>
              <w:fldChar w:fldCharType="end"/>
            </w:r>
            <w:r w:rsidR="00A431F4" w:rsidRPr="00AB2ECA">
              <w:rPr>
                <w:noProof/>
                <w:highlight w:val="yellow"/>
              </w:rPr>
              <w:t xml:space="preserve"> </w:t>
            </w:r>
            <w:r w:rsidR="00A431F4" w:rsidRPr="00AB2ECA">
              <w:rPr>
                <w:highlight w:val="yellow"/>
              </w:rPr>
              <w:t>m</w:t>
            </w:r>
            <w:r w:rsidR="00A431F4" w:rsidRPr="00AB2ECA">
              <w:rPr>
                <w:highlight w:val="yellow"/>
                <w:vertAlign w:val="superscript"/>
              </w:rPr>
              <w:t>2</w:t>
            </w:r>
            <w:r w:rsidR="001A5D4F" w:rsidRPr="00AB2ECA">
              <w:rPr>
                <w:highlight w:val="yellow"/>
              </w:rPr>
              <w:fldChar w:fldCharType="begin"/>
            </w:r>
            <w:r w:rsidR="001A5D4F" w:rsidRPr="00AB2ECA">
              <w:rPr>
                <w:highlight w:val="yellow"/>
              </w:rPr>
              <w:instrText xml:space="preserve"> MERGEFIELD  #else  \* MERGEFORMAT </w:instrText>
            </w:r>
            <w:r w:rsidR="001A5D4F" w:rsidRPr="00AB2ECA">
              <w:rPr>
                <w:highlight w:val="yellow"/>
              </w:rPr>
              <w:fldChar w:fldCharType="separate"/>
            </w:r>
            <w:r w:rsidR="001A5D4F" w:rsidRPr="00AB2ECA">
              <w:rPr>
                <w:noProof/>
                <w:highlight w:val="yellow"/>
              </w:rPr>
              <w:t>«SINON»</w:t>
            </w:r>
            <w:r w:rsidR="001A5D4F" w:rsidRPr="00AB2ECA">
              <w:rPr>
                <w:highlight w:val="yellow"/>
              </w:rPr>
              <w:fldChar w:fldCharType="end"/>
            </w:r>
            <w:r w:rsidR="001A5D4F" w:rsidRPr="00AB2ECA">
              <w:rPr>
                <w:highlight w:val="yellow"/>
              </w:rPr>
              <w:fldChar w:fldCharType="begin"/>
            </w:r>
            <w:r w:rsidR="001A5D4F" w:rsidRPr="00AB2ECA">
              <w:rPr>
                <w:highlight w:val="yellow"/>
              </w:rPr>
              <w:instrText xml:space="preserve"> MERGEFIELD  $report.getSU($zoneProject)  \* MERGEFORMAT </w:instrText>
            </w:r>
            <w:r w:rsidR="001A5D4F" w:rsidRPr="00AB2ECA">
              <w:rPr>
                <w:highlight w:val="yellow"/>
              </w:rPr>
              <w:fldChar w:fldCharType="separate"/>
            </w:r>
            <w:r w:rsidR="001A5D4F" w:rsidRPr="00AB2ECA">
              <w:rPr>
                <w:noProof/>
                <w:highlight w:val="yellow"/>
              </w:rPr>
              <w:t>«AIRE NETTE»</w:t>
            </w:r>
            <w:r w:rsidR="001A5D4F" w:rsidRPr="00AB2ECA">
              <w:rPr>
                <w:noProof/>
                <w:highlight w:val="yellow"/>
              </w:rPr>
              <w:fldChar w:fldCharType="end"/>
            </w:r>
            <w:r w:rsidR="001A5D4F" w:rsidRPr="00AB2ECA">
              <w:rPr>
                <w:highlight w:val="yellow"/>
              </w:rPr>
              <w:t xml:space="preserve"> m</w:t>
            </w:r>
            <w:r w:rsidR="001A5D4F" w:rsidRPr="00AB2ECA">
              <w:rPr>
                <w:highlight w:val="yellow"/>
                <w:vertAlign w:val="superscript"/>
              </w:rPr>
              <w:t>2</w:t>
            </w:r>
            <w:r w:rsidR="001A5D4F" w:rsidRPr="00AB2ECA">
              <w:rPr>
                <w:highlight w:val="yellow"/>
              </w:rPr>
              <w:fldChar w:fldCharType="begin"/>
            </w:r>
            <w:r w:rsidR="001A5D4F" w:rsidRPr="00AB2ECA">
              <w:rPr>
                <w:highlight w:val="yellow"/>
              </w:rPr>
              <w:instrText xml:space="preserve"> MERGEFIELD  #end  \* MERGEFORMAT </w:instrText>
            </w:r>
            <w:r w:rsidR="001A5D4F" w:rsidRPr="00AB2ECA">
              <w:rPr>
                <w:highlight w:val="yellow"/>
              </w:rPr>
              <w:fldChar w:fldCharType="separate"/>
            </w:r>
            <w:r w:rsidR="001A5D4F" w:rsidRPr="00AB2ECA">
              <w:rPr>
                <w:noProof/>
                <w:highlight w:val="yellow"/>
              </w:rPr>
              <w:t>«FIN SI»</w:t>
            </w:r>
            <w:r w:rsidR="001A5D4F" w:rsidRPr="00AB2ECA">
              <w:rPr>
                <w:highlight w:val="yellow"/>
              </w:rPr>
              <w:fldChar w:fldCharType="end"/>
            </w:r>
            <w:fldSimple w:instr=" MERGEFIELD  #else  \* MERGEFORMAT ">
              <w:r w:rsidR="00FD60AF" w:rsidRPr="004608A6">
                <w:rPr>
                  <w:noProof/>
                </w:rPr>
                <w:t>«SINON»</w:t>
              </w:r>
            </w:fldSimple>
            <w:r w:rsidR="00FD60AF" w:rsidRPr="004608A6">
              <w:rPr>
                <w:b/>
              </w:rPr>
              <w:t>S</w:t>
            </w:r>
            <w:r w:rsidR="00FD60AF" w:rsidRPr="004608A6">
              <w:rPr>
                <w:b/>
                <w:vertAlign w:val="subscript"/>
              </w:rPr>
              <w:t>RT</w:t>
            </w:r>
            <w:r w:rsidR="00FD60AF" w:rsidRPr="004608A6">
              <w:rPr>
                <w:b/>
              </w:rPr>
              <w:t> :</w:t>
            </w:r>
            <w:r w:rsidR="00FD60AF" w:rsidRPr="004608A6">
              <w:t xml:space="preserve"> </w:t>
            </w:r>
            <w:fldSimple w:instr=" MERGEFIELD  $report.getShonRT($zoneProject)  \* MERGEFORMAT ">
              <w:r w:rsidR="00FD60AF" w:rsidRPr="004608A6">
                <w:rPr>
                  <w:noProof/>
                </w:rPr>
                <w:t>«SHON RT»</w:t>
              </w:r>
            </w:fldSimple>
            <w:r w:rsidR="00FD60AF" w:rsidRPr="004608A6">
              <w:t xml:space="preserve"> m</w:t>
            </w:r>
            <w:r w:rsidR="00FD60AF" w:rsidRPr="004608A6">
              <w:rPr>
                <w:vertAlign w:val="superscript"/>
              </w:rPr>
              <w:t>2</w:t>
            </w:r>
          </w:p>
          <w:p w14:paraId="4FF0D0F2" w14:textId="77777777" w:rsidR="00FD60AF" w:rsidRDefault="00FD60AF" w:rsidP="00FD60AF">
            <w:pPr>
              <w:keepNext/>
              <w:keepLines/>
            </w:pPr>
            <w:r w:rsidRPr="001A5D4F">
              <w:rPr>
                <w:b/>
              </w:rPr>
              <w:t>SHAB :</w:t>
            </w:r>
            <w:r w:rsidRPr="001A5D4F">
              <w:t xml:space="preserve"> </w:t>
            </w:r>
            <w:r>
              <w:fldChar w:fldCharType="begin"/>
            </w:r>
            <w:r w:rsidRPr="001A5D4F">
              <w:instrText xml:space="preserve"> MERGEFIELD  $report.getShab($zoneProject)  \* MERGEFORMAT </w:instrText>
            </w:r>
            <w:r>
              <w:fldChar w:fldCharType="separate"/>
            </w:r>
            <w:r w:rsidRPr="001A5D4F">
              <w:rPr>
                <w:noProof/>
              </w:rPr>
              <w:t>«SHAB»</w:t>
            </w:r>
            <w:r>
              <w:rPr>
                <w:noProof/>
              </w:rPr>
              <w:fldChar w:fldCharType="end"/>
            </w:r>
            <w:r w:rsidRPr="001A5D4F">
              <w:t xml:space="preserve"> m</w:t>
            </w:r>
            <w:r w:rsidRPr="001A5D4F">
              <w:rPr>
                <w:vertAlign w:val="superscript"/>
              </w:rPr>
              <w:t>2</w:t>
            </w:r>
            <w:r>
              <w:t xml:space="preserve"> </w:t>
            </w:r>
          </w:p>
          <w:p w14:paraId="648CBFA9" w14:textId="77777777" w:rsidR="00C6500E" w:rsidRPr="001A5D4F" w:rsidRDefault="00FD60AF" w:rsidP="000B7461">
            <w:pPr>
              <w:keepNext/>
              <w:keepLines/>
              <w:rPr>
                <w:b/>
              </w:rPr>
            </w:pPr>
            <w:r w:rsidRPr="001A5D4F">
              <w:rPr>
                <w:b/>
              </w:rPr>
              <w:t>SU</w:t>
            </w:r>
            <w:r w:rsidRPr="001A5D4F">
              <w:rPr>
                <w:b/>
                <w:vertAlign w:val="subscript"/>
              </w:rPr>
              <w:t>RT</w:t>
            </w:r>
            <w:r w:rsidRPr="001A5D4F">
              <w:rPr>
                <w:b/>
              </w:rPr>
              <w:t xml:space="preserve"> : </w:t>
            </w:r>
            <w:r>
              <w:fldChar w:fldCharType="begin"/>
            </w:r>
            <w:r w:rsidRPr="001A5D4F">
              <w:instrText xml:space="preserve"> MERGEFIELD  $report.getSU($zoneProject)  \* MERGEFORMAT </w:instrText>
            </w:r>
            <w:r>
              <w:fldChar w:fldCharType="separate"/>
            </w:r>
            <w:r w:rsidRPr="001A5D4F">
              <w:rPr>
                <w:noProof/>
              </w:rPr>
              <w:t>«AIRE NETTE»</w:t>
            </w:r>
            <w:r>
              <w:rPr>
                <w:noProof/>
              </w:rPr>
              <w:fldChar w:fldCharType="end"/>
            </w:r>
            <w:r w:rsidRPr="001A5D4F">
              <w:t xml:space="preserve"> m</w:t>
            </w:r>
            <w:r w:rsidRPr="001A5D4F">
              <w:rPr>
                <w:vertAlign w:val="superscript"/>
              </w:rPr>
              <w:t>2</w:t>
            </w:r>
            <w:r w:rsidR="000B7461">
              <w:rPr>
                <w:noProof/>
              </w:rPr>
              <w:fldChar w:fldCharType="begin"/>
            </w:r>
            <w:r w:rsidR="000B7461">
              <w:rPr>
                <w:noProof/>
              </w:rPr>
              <w:instrText xml:space="preserve"> MERGEFIELD  #end  \* MERGEFORMAT </w:instrText>
            </w:r>
            <w:r w:rsidR="000B7461">
              <w:rPr>
                <w:noProof/>
              </w:rPr>
              <w:fldChar w:fldCharType="separate"/>
            </w:r>
            <w:r w:rsidR="00AB2083">
              <w:rPr>
                <w:noProof/>
              </w:rPr>
              <w:t>«FIN SI</w:t>
            </w:r>
            <w:r w:rsidR="000B7461">
              <w:rPr>
                <w:noProof/>
              </w:rPr>
              <w:t>»</w:t>
            </w:r>
            <w:r w:rsidR="000B7461">
              <w:rPr>
                <w:noProof/>
              </w:rPr>
              <w:fldChar w:fldCharType="end"/>
            </w:r>
          </w:p>
        </w:tc>
        <w:tc>
          <w:tcPr>
            <w:tcW w:w="2500" w:type="pct"/>
          </w:tcPr>
          <w:p w14:paraId="06A197E1" w14:textId="77777777" w:rsidR="00C6500E" w:rsidRPr="00DA4C34" w:rsidRDefault="00C6500E" w:rsidP="00F703CA">
            <w:pPr>
              <w:keepNext/>
              <w:keepLines/>
              <w:rPr>
                <w:b/>
              </w:rPr>
            </w:pPr>
            <w:r w:rsidRPr="00FD60AF">
              <w:rPr>
                <w:b/>
              </w:rPr>
              <w:t>Venti</w:t>
            </w:r>
            <w:r w:rsidRPr="003F2B06">
              <w:rPr>
                <w:b/>
              </w:rPr>
              <w:t>lation (système) :</w:t>
            </w:r>
            <w:r>
              <w:rPr>
                <w:b/>
              </w:rPr>
              <w:t xml:space="preserve"> </w:t>
            </w:r>
            <w:fldSimple w:instr=" MERGEFIELD  $report.getVentilationSystem($zoneProject)  \* MERGEFORMAT ">
              <w:r>
                <w:rPr>
                  <w:noProof/>
                </w:rPr>
                <w:t>«SYSTEME DE VENTILATION»</w:t>
              </w:r>
            </w:fldSimple>
          </w:p>
        </w:tc>
      </w:tr>
      <w:tr w:rsidR="00C6500E" w14:paraId="74D911B2" w14:textId="77777777" w:rsidTr="00C6500E">
        <w:tc>
          <w:tcPr>
            <w:tcW w:w="2500" w:type="pct"/>
          </w:tcPr>
          <w:p w14:paraId="0AFD48D6" w14:textId="77777777" w:rsidR="00C6500E" w:rsidRPr="00DA4C34" w:rsidRDefault="001A5D4F" w:rsidP="00CE6A45">
            <w:pPr>
              <w:keepNext/>
              <w:keepLines/>
              <w:rPr>
                <w:b/>
              </w:rPr>
            </w:pPr>
            <w:proofErr w:type="spellStart"/>
            <w:r w:rsidRPr="00DA4C34">
              <w:rPr>
                <w:b/>
              </w:rPr>
              <w:t>A</w:t>
            </w:r>
            <w:r w:rsidRPr="00CF0195">
              <w:rPr>
                <w:b/>
                <w:vertAlign w:val="subscript"/>
              </w:rPr>
              <w:t>Tbat</w:t>
            </w:r>
            <w:proofErr w:type="spellEnd"/>
            <w:r w:rsidRPr="00DA4C34">
              <w:rPr>
                <w:b/>
              </w:rPr>
              <w:t> :</w:t>
            </w:r>
            <w:r>
              <w:rPr>
                <w:b/>
              </w:rPr>
              <w:t xml:space="preserve"> </w:t>
            </w:r>
            <w:fldSimple w:instr=" MERGEFIELD  $report.getAtbat($zoneProject)  \* MERGEFORMAT ">
              <w:r>
                <w:rPr>
                  <w:noProof/>
                </w:rPr>
                <w:t>«ATBAT»</w:t>
              </w:r>
            </w:fldSimple>
            <w:r>
              <w:t xml:space="preserve"> m</w:t>
            </w:r>
            <w:r w:rsidRPr="00CF367D">
              <w:rPr>
                <w:vertAlign w:val="superscript"/>
              </w:rPr>
              <w:t>2</w:t>
            </w:r>
          </w:p>
        </w:tc>
        <w:tc>
          <w:tcPr>
            <w:tcW w:w="2500" w:type="pct"/>
          </w:tcPr>
          <w:p w14:paraId="31DFE175" w14:textId="77777777" w:rsidR="00C6500E" w:rsidRDefault="00FA261C" w:rsidP="00F703CA">
            <w:pPr>
              <w:keepNext/>
              <w:keepLines/>
            </w:pPr>
            <w:r>
              <w:rPr>
                <w:b/>
              </w:rPr>
              <w:t>Type de régulation</w:t>
            </w:r>
            <w:r w:rsidR="00C6500E" w:rsidRPr="003F2B06">
              <w:rPr>
                <w:b/>
              </w:rPr>
              <w:t> :</w:t>
            </w:r>
            <w:r w:rsidR="00C6500E">
              <w:rPr>
                <w:b/>
              </w:rPr>
              <w:t xml:space="preserve"> </w:t>
            </w:r>
            <w:fldSimple w:instr=" MERGEFIELD  $report.getVentilationEngine($zoneProject)  \* MERGEFORMAT ">
              <w:r w:rsidR="006A6E7B">
                <w:rPr>
                  <w:noProof/>
                </w:rPr>
                <w:t>«TYPE DE REGULATION</w:t>
              </w:r>
              <w:r w:rsidR="00C6500E">
                <w:rPr>
                  <w:noProof/>
                </w:rPr>
                <w:t>»</w:t>
              </w:r>
            </w:fldSimple>
          </w:p>
        </w:tc>
      </w:tr>
      <w:tr w:rsidR="001A5D4F" w14:paraId="1992266F" w14:textId="77777777" w:rsidTr="00C6500E">
        <w:tc>
          <w:tcPr>
            <w:tcW w:w="2500" w:type="pct"/>
          </w:tcPr>
          <w:p w14:paraId="4688C034" w14:textId="77777777" w:rsidR="001A5D4F" w:rsidRDefault="001A5D4F" w:rsidP="00793ACF">
            <w:pPr>
              <w:keepNext/>
              <w:keepLines/>
            </w:pPr>
            <w:r w:rsidRPr="00DA4C34">
              <w:rPr>
                <w:b/>
              </w:rPr>
              <w:t>Incertitude sur l’</w:t>
            </w:r>
            <w:proofErr w:type="spellStart"/>
            <w:r w:rsidRPr="00DA4C34">
              <w:rPr>
                <w:b/>
              </w:rPr>
              <w:t>A</w:t>
            </w:r>
            <w:r w:rsidRPr="00CF0195">
              <w:rPr>
                <w:b/>
                <w:vertAlign w:val="subscript"/>
              </w:rPr>
              <w:t>Tbat</w:t>
            </w:r>
            <w:proofErr w:type="spellEnd"/>
            <w:r w:rsidRPr="00DA4C34">
              <w:rPr>
                <w:b/>
              </w:rPr>
              <w:t> :</w:t>
            </w:r>
            <w:r>
              <w:t xml:space="preserve"> </w:t>
            </w:r>
            <w:fldSimple w:instr=" MERGEFIELD  $report.getATBatIncertitude($zoneProject)  \* MERGEFORMAT ">
              <w:r>
                <w:rPr>
                  <w:noProof/>
                </w:rPr>
                <w:t>«INCERTITUDE SUR L'ATBAT»</w:t>
              </w:r>
            </w:fldSimple>
            <w:r w:rsidR="004C1B2B">
              <w:rPr>
                <w:noProof/>
              </w:rPr>
              <w:t xml:space="preserve"> </w:t>
            </w:r>
            <w:r>
              <w:t>%</w:t>
            </w:r>
          </w:p>
        </w:tc>
        <w:tc>
          <w:tcPr>
            <w:tcW w:w="2500" w:type="pct"/>
          </w:tcPr>
          <w:p w14:paraId="074267BB" w14:textId="77777777" w:rsidR="001A5D4F" w:rsidRDefault="001A5D4F" w:rsidP="00D32C14">
            <w:pPr>
              <w:keepNext/>
              <w:keepLines/>
              <w:rPr>
                <w:noProof/>
              </w:rPr>
            </w:pPr>
            <w:r w:rsidRPr="00DA4C34">
              <w:rPr>
                <w:b/>
              </w:rPr>
              <w:t xml:space="preserve">Chauffage : </w:t>
            </w:r>
            <w:fldSimple w:instr=" MERGEFIELD  $report.getHeatingType($zoneProject)  \* MERGEFORMAT ">
              <w:r>
                <w:rPr>
                  <w:noProof/>
                </w:rPr>
                <w:t>«TYPE DE CHAUFFAGE»</w:t>
              </w:r>
            </w:fldSimple>
            <w:fldSimple w:instr=" MERGEFIELD  #if($context.hasBoilerType($zoneProject))  \* MERGEFORMAT ">
              <w:r w:rsidR="00D32C14">
                <w:rPr>
                  <w:noProof/>
                </w:rPr>
                <w:t>«SI TYPE DE CHAUDIERE»</w:t>
              </w:r>
            </w:fldSimple>
            <w:r w:rsidR="00D32C14" w:rsidRPr="00D32C14">
              <w:rPr>
                <w:noProof/>
              </w:rPr>
              <w:t xml:space="preserve"> </w:t>
            </w:r>
            <w:r w:rsidR="00D32C14">
              <w:rPr>
                <w:noProof/>
              </w:rPr>
              <w:t xml:space="preserve">(chaudière </w:t>
            </w:r>
            <w:fldSimple w:instr=" MERGEFIELD  $context.getBoilerType($zoneProject)  \* MERGEFORMAT ">
              <w:r w:rsidR="00D32C14">
                <w:rPr>
                  <w:noProof/>
                </w:rPr>
                <w:t>«TYPE DE CHAUDIERE»</w:t>
              </w:r>
            </w:fldSimple>
            <w:r w:rsidR="00D32C14">
              <w:rPr>
                <w:noProof/>
              </w:rPr>
              <w:t>)</w:t>
            </w:r>
            <w:r w:rsidR="00D32C14">
              <w:fldChar w:fldCharType="begin"/>
            </w:r>
            <w:r w:rsidR="00D32C14" w:rsidRPr="001A5D4F">
              <w:instrText xml:space="preserve"> MERGEFIELD  #end  \* MERGEFORMAT </w:instrText>
            </w:r>
            <w:r w:rsidR="00D32C14">
              <w:fldChar w:fldCharType="separate"/>
            </w:r>
            <w:r w:rsidR="00D32C14" w:rsidRPr="001A5D4F">
              <w:rPr>
                <w:noProof/>
              </w:rPr>
              <w:t>«</w:t>
            </w:r>
            <w:r w:rsidR="00D32C14">
              <w:rPr>
                <w:noProof/>
              </w:rPr>
              <w:t>FIN SI</w:t>
            </w:r>
            <w:r w:rsidR="00D32C14" w:rsidRPr="001A5D4F">
              <w:rPr>
                <w:noProof/>
              </w:rPr>
              <w:t>»</w:t>
            </w:r>
            <w:r w:rsidR="00D32C14">
              <w:fldChar w:fldCharType="end"/>
            </w:r>
          </w:p>
        </w:tc>
      </w:tr>
      <w:tr w:rsidR="001A5D4F" w14:paraId="4A116F20" w14:textId="77777777" w:rsidTr="00C6500E">
        <w:tc>
          <w:tcPr>
            <w:tcW w:w="2500" w:type="pct"/>
          </w:tcPr>
          <w:p w14:paraId="16D93E54" w14:textId="77777777" w:rsidR="001A5D4F" w:rsidRPr="00DA4C34" w:rsidRDefault="001A5D4F" w:rsidP="00793ACF">
            <w:pPr>
              <w:keepNext/>
              <w:keepLines/>
              <w:rPr>
                <w:b/>
              </w:rPr>
            </w:pPr>
            <w:r w:rsidRPr="00DA4C34">
              <w:rPr>
                <w:b/>
              </w:rPr>
              <w:t>Source de l’</w:t>
            </w:r>
            <w:proofErr w:type="spellStart"/>
            <w:r w:rsidRPr="00DA4C34">
              <w:rPr>
                <w:b/>
              </w:rPr>
              <w:t>A</w:t>
            </w:r>
            <w:r w:rsidRPr="00CF0195">
              <w:rPr>
                <w:b/>
                <w:vertAlign w:val="subscript"/>
              </w:rPr>
              <w:t>Tbat</w:t>
            </w:r>
            <w:proofErr w:type="spellEnd"/>
            <w:r w:rsidRPr="00DA4C34">
              <w:rPr>
                <w:b/>
              </w:rPr>
              <w:t xml:space="preserve"> : </w:t>
            </w:r>
            <w:fldSimple w:instr=" MERGEFIELD  $report.getATBatSource($zoneProject)  \* MERGEFORMAT ">
              <w:r>
                <w:rPr>
                  <w:noProof/>
                </w:rPr>
                <w:t>«SOURCE DE L'ATBAT»</w:t>
              </w:r>
            </w:fldSimple>
          </w:p>
        </w:tc>
        <w:tc>
          <w:tcPr>
            <w:tcW w:w="2500" w:type="pct"/>
          </w:tcPr>
          <w:p w14:paraId="2738D35D" w14:textId="77777777" w:rsidR="001A5D4F" w:rsidRDefault="001A5D4F" w:rsidP="00F703CA">
            <w:pPr>
              <w:keepNext/>
              <w:keepLines/>
            </w:pPr>
            <w:r w:rsidRPr="00DA4C34">
              <w:rPr>
                <w:b/>
              </w:rPr>
              <w:t>Refroidissement :</w:t>
            </w:r>
            <w:r>
              <w:t xml:space="preserve"> </w:t>
            </w:r>
            <w:fldSimple w:instr=" MERGEFIELD  $report.getCoolingType($zoneProject)  \* MERGEFORMAT ">
              <w:r>
                <w:rPr>
                  <w:noProof/>
                </w:rPr>
                <w:t>«TYPE DE REFROIDISSEMENT»</w:t>
              </w:r>
            </w:fldSimple>
          </w:p>
        </w:tc>
      </w:tr>
    </w:tbl>
    <w:bookmarkStart w:id="30" w:name="_Toc318376064"/>
    <w:bookmarkStart w:id="31" w:name="_Toc319935400"/>
    <w:bookmarkStart w:id="32" w:name="_Toc439164426"/>
    <w:p w14:paraId="19E0FE63" w14:textId="77777777" w:rsidR="005B46F1" w:rsidRDefault="005B46F1" w:rsidP="003D1DE9">
      <w:pPr>
        <w:pStyle w:val="Titre3"/>
        <w:numPr>
          <w:ilvl w:val="2"/>
          <w:numId w:val="11"/>
        </w:numPr>
      </w:pPr>
      <w:r>
        <w:fldChar w:fldCharType="begin"/>
      </w:r>
      <w:r>
        <w:instrText xml:space="preserve"> MERGEFIELD  #if($report.hasOperationProtagonists())  \* MERGEFORMAT </w:instrText>
      </w:r>
      <w:r>
        <w:fldChar w:fldCharType="separate"/>
      </w:r>
      <w:r w:rsidR="00D31F30">
        <w:rPr>
          <w:noProof/>
        </w:rPr>
        <w:t>«SI INTERVENANTS</w:t>
      </w:r>
      <w:r>
        <w:rPr>
          <w:noProof/>
        </w:rPr>
        <w:t>»</w:t>
      </w:r>
      <w:r>
        <w:fldChar w:fldCharType="end"/>
      </w:r>
      <w:r>
        <w:t>Coordonnées des intervenants de l’opération</w:t>
      </w:r>
    </w:p>
    <w:p w14:paraId="678BD4AF" w14:textId="77777777" w:rsidR="00CD1B63" w:rsidRDefault="00D31F30" w:rsidP="00DF1094">
      <w:pPr>
        <w:spacing w:after="0"/>
      </w:pPr>
      <w:r>
        <w:fldChar w:fldCharType="begin"/>
      </w:r>
      <w:r w:rsidRPr="005B2C4A">
        <w:instrText xml:space="preserve"> MERGEFIELD  "#foreach($entry in $report.getOperationProtagonists().entrySet())"  \* MERGEFORMAT </w:instrText>
      </w:r>
      <w:r>
        <w:fldChar w:fldCharType="separate"/>
      </w:r>
      <w:r w:rsidRPr="005B2C4A">
        <w:rPr>
          <w:noProof/>
        </w:rPr>
        <w:t>«POUR CHAQUE INTERVENANT»</w:t>
      </w:r>
      <w:r>
        <w:fldChar w:fldCharType="end"/>
      </w:r>
    </w:p>
    <w:p w14:paraId="7A6B2AAB" w14:textId="77777777" w:rsidR="005B46F1" w:rsidRPr="00DF1094" w:rsidRDefault="005C2565" w:rsidP="00DF1094">
      <w:pPr>
        <w:spacing w:after="0"/>
        <w:rPr>
          <w:rStyle w:val="Titre3Car"/>
        </w:rPr>
      </w:pPr>
      <w:r w:rsidRPr="00DF1094">
        <w:rPr>
          <w:rStyle w:val="Titre3Car"/>
        </w:rPr>
        <w:fldChar w:fldCharType="begin"/>
      </w:r>
      <w:r w:rsidRPr="00DF1094">
        <w:rPr>
          <w:rStyle w:val="Titre3Car"/>
        </w:rPr>
        <w:instrText xml:space="preserve"> MERGEFIELD  $entry.getKey()  \* MERGEFORMAT </w:instrText>
      </w:r>
      <w:r w:rsidRPr="00DF1094">
        <w:rPr>
          <w:rStyle w:val="Titre3Car"/>
        </w:rPr>
        <w:fldChar w:fldCharType="separate"/>
      </w:r>
      <w:r w:rsidR="00D31F30" w:rsidRPr="00DF1094">
        <w:rPr>
          <w:rStyle w:val="Titre3Car"/>
        </w:rPr>
        <w:t>«TYPE D'INTERVENANT</w:t>
      </w:r>
      <w:r w:rsidR="005B46F1" w:rsidRPr="00DF1094">
        <w:rPr>
          <w:rStyle w:val="Titre3Car"/>
        </w:rPr>
        <w:t>»</w:t>
      </w:r>
      <w:r w:rsidRPr="00DF1094">
        <w:rPr>
          <w:rStyle w:val="Titre3Car"/>
        </w:rPr>
        <w:fldChar w:fldCharType="end"/>
      </w:r>
    </w:p>
    <w:p w14:paraId="7C50CDF1" w14:textId="77777777" w:rsidR="005B46F1" w:rsidRDefault="005B46F1" w:rsidP="005B46F1">
      <w:pPr>
        <w:spacing w:after="0"/>
      </w:pPr>
      <w:r w:rsidRPr="005B46F1">
        <w:rPr>
          <w:b/>
        </w:rPr>
        <w:t>Nom :</w:t>
      </w:r>
      <w:r>
        <w:t xml:space="preserve"> </w:t>
      </w:r>
      <w:fldSimple w:instr=" MERGEFIELD  $entry.getValue().name  \* MERGEFORMAT ">
        <w:r w:rsidR="00D31F30">
          <w:rPr>
            <w:noProof/>
          </w:rPr>
          <w:t>«NOM DE L'INTERVENANT</w:t>
        </w:r>
        <w:r>
          <w:rPr>
            <w:noProof/>
          </w:rPr>
          <w:t>»</w:t>
        </w:r>
      </w:fldSimple>
    </w:p>
    <w:p w14:paraId="42F97F13" w14:textId="77777777" w:rsidR="005B46F1" w:rsidRPr="00D31F30" w:rsidRDefault="005B46F1" w:rsidP="005B46F1">
      <w:pPr>
        <w:spacing w:after="0"/>
      </w:pPr>
      <w:r w:rsidRPr="00D31F30">
        <w:rPr>
          <w:b/>
        </w:rPr>
        <w:t>Adresse :</w:t>
      </w:r>
      <w:r w:rsidRPr="00D31F30">
        <w:t xml:space="preserve"> </w:t>
      </w:r>
      <w:r w:rsidR="009C305D">
        <w:fldChar w:fldCharType="begin"/>
      </w:r>
      <w:r w:rsidR="009C305D" w:rsidRPr="00D31F30">
        <w:instrText xml:space="preserve"> MERGEFIELD  $entry.getValue().address.address  \* MERGEFORMAT </w:instrText>
      </w:r>
      <w:r w:rsidR="009C305D">
        <w:fldChar w:fldCharType="separate"/>
      </w:r>
      <w:r w:rsidR="00D31F30" w:rsidRPr="00D31F30">
        <w:rPr>
          <w:noProof/>
        </w:rPr>
        <w:t>«RUE DE L'INTERVENANT</w:t>
      </w:r>
      <w:r w:rsidRPr="00D31F30">
        <w:rPr>
          <w:noProof/>
        </w:rPr>
        <w:t>»</w:t>
      </w:r>
      <w:r w:rsidR="009C305D">
        <w:rPr>
          <w:noProof/>
        </w:rPr>
        <w:fldChar w:fldCharType="end"/>
      </w:r>
      <w:r w:rsidRPr="00D31F30">
        <w:t xml:space="preserve">, </w:t>
      </w:r>
      <w:r w:rsidR="009C305D">
        <w:fldChar w:fldCharType="begin"/>
      </w:r>
      <w:r w:rsidR="009C305D" w:rsidRPr="00D31F30">
        <w:instrText xml:space="preserve"> MERGEFIELD  $entry.getValue().address.zipCode  \* MERGEFORMAT </w:instrText>
      </w:r>
      <w:r w:rsidR="009C305D">
        <w:fldChar w:fldCharType="separate"/>
      </w:r>
      <w:r w:rsidRPr="00D31F30">
        <w:rPr>
          <w:noProof/>
        </w:rPr>
        <w:t>«</w:t>
      </w:r>
      <w:r w:rsidR="00D31F30">
        <w:rPr>
          <w:noProof/>
        </w:rPr>
        <w:t>CODE POSTAL DE L'INTERVENANT</w:t>
      </w:r>
      <w:r w:rsidRPr="00D31F30">
        <w:rPr>
          <w:noProof/>
        </w:rPr>
        <w:t>»</w:t>
      </w:r>
      <w:r w:rsidR="009C305D">
        <w:rPr>
          <w:noProof/>
        </w:rPr>
        <w:fldChar w:fldCharType="end"/>
      </w:r>
      <w:r w:rsidRPr="00D31F30">
        <w:t xml:space="preserve"> </w:t>
      </w:r>
      <w:r w:rsidR="009C305D">
        <w:fldChar w:fldCharType="begin"/>
      </w:r>
      <w:r w:rsidR="009C305D" w:rsidRPr="00D31F30">
        <w:instrText xml:space="preserve"> MERGEFIELD  $entry.getValue().address.city  \* MERGEFORMAT </w:instrText>
      </w:r>
      <w:r w:rsidR="009C305D">
        <w:fldChar w:fldCharType="separate"/>
      </w:r>
      <w:r w:rsidR="00D31F30">
        <w:rPr>
          <w:noProof/>
        </w:rPr>
        <w:t>«VILLE DE L'INTERVENANT</w:t>
      </w:r>
      <w:r w:rsidRPr="00D31F30">
        <w:rPr>
          <w:noProof/>
        </w:rPr>
        <w:t>»</w:t>
      </w:r>
      <w:r w:rsidR="009C305D">
        <w:rPr>
          <w:noProof/>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B46F1" w14:paraId="4BFA5F56" w14:textId="77777777" w:rsidTr="005B46F1">
        <w:tc>
          <w:tcPr>
            <w:tcW w:w="4943" w:type="dxa"/>
          </w:tcPr>
          <w:p w14:paraId="788CE4B9" w14:textId="77777777" w:rsidR="005B46F1" w:rsidRDefault="005B46F1" w:rsidP="00D31F30">
            <w:r w:rsidRPr="005B46F1">
              <w:rPr>
                <w:b/>
              </w:rPr>
              <w:t>Téléphone :</w:t>
            </w:r>
            <w:r>
              <w:t xml:space="preserve"> </w:t>
            </w:r>
            <w:fldSimple w:instr=" MERGEFIELD  $entry.getValue().phone  \* MERGEFORMAT ">
              <w:r>
                <w:rPr>
                  <w:noProof/>
                </w:rPr>
                <w:t>«</w:t>
              </w:r>
              <w:r w:rsidR="00D31F30">
                <w:rPr>
                  <w:noProof/>
                </w:rPr>
                <w:t>TELEPHONE DE L'INTERVENANT</w:t>
              </w:r>
              <w:r>
                <w:rPr>
                  <w:noProof/>
                </w:rPr>
                <w:t>»</w:t>
              </w:r>
            </w:fldSimple>
          </w:p>
        </w:tc>
        <w:tc>
          <w:tcPr>
            <w:tcW w:w="4943" w:type="dxa"/>
          </w:tcPr>
          <w:p w14:paraId="502F91D4" w14:textId="77777777" w:rsidR="005B46F1" w:rsidRDefault="00053222" w:rsidP="00053222">
            <w:fldSimple w:instr=" MERGEFIELD  #if($report.hasMobile($entry.getValue())) ">
              <w:r>
                <w:rPr>
                  <w:noProof/>
                </w:rPr>
                <w:t>«SI PORTABLE DE L'INTERVENANT»</w:t>
              </w:r>
            </w:fldSimple>
            <w:r w:rsidR="005B46F1" w:rsidRPr="005B46F1">
              <w:rPr>
                <w:b/>
              </w:rPr>
              <w:t>Mobile :</w:t>
            </w:r>
            <w:r w:rsidR="005B46F1">
              <w:t xml:space="preserve"> </w:t>
            </w:r>
            <w:fldSimple w:instr=" MERGEFIELD  $entry.getValue().mobile  \* MERGEFORMAT ">
              <w:r w:rsidR="00D31F30">
                <w:rPr>
                  <w:noProof/>
                </w:rPr>
                <w:t>«PORTABLE DE L'INTERVENANT</w:t>
              </w:r>
              <w:r w:rsidR="005B46F1">
                <w:rPr>
                  <w:noProof/>
                </w:rPr>
                <w:t>»</w:t>
              </w:r>
            </w:fldSimple>
            <w:r>
              <w:t xml:space="preserve"> </w:t>
            </w:r>
            <w:fldSimple w:instr=" MERGEFIELD  #end  \* MERGEFORMAT ">
              <w:r>
                <w:rPr>
                  <w:noProof/>
                </w:rPr>
                <w:t>«FIN SI PORTABLE DE L'INTERVENANT»</w:t>
              </w:r>
            </w:fldSimple>
          </w:p>
        </w:tc>
      </w:tr>
      <w:tr w:rsidR="005B46F1" w14:paraId="0056439A" w14:textId="77777777" w:rsidTr="005B46F1">
        <w:tc>
          <w:tcPr>
            <w:tcW w:w="4943" w:type="dxa"/>
          </w:tcPr>
          <w:p w14:paraId="5F28409B" w14:textId="77777777" w:rsidR="005B46F1" w:rsidRDefault="005B46F1" w:rsidP="005B46F1">
            <w:r w:rsidRPr="005B46F1">
              <w:rPr>
                <w:b/>
              </w:rPr>
              <w:t>E-mail :</w:t>
            </w:r>
            <w:r>
              <w:t xml:space="preserve"> </w:t>
            </w:r>
            <w:fldSimple w:instr=" MERGEFIELD  $entry.getValue().mail  \* MERGEFORMAT ">
              <w:r w:rsidR="00D31F30">
                <w:rPr>
                  <w:noProof/>
                </w:rPr>
                <w:t>«MAIL DE L'INTERVENANT</w:t>
              </w:r>
              <w:r>
                <w:rPr>
                  <w:noProof/>
                </w:rPr>
                <w:t>»</w:t>
              </w:r>
            </w:fldSimple>
          </w:p>
        </w:tc>
        <w:tc>
          <w:tcPr>
            <w:tcW w:w="4943" w:type="dxa"/>
          </w:tcPr>
          <w:p w14:paraId="26435666" w14:textId="77777777" w:rsidR="005B46F1" w:rsidRDefault="009C1510" w:rsidP="00A73AED">
            <w:fldSimple w:instr=" MERGEFIELD  #if($report.hasSiret($entry.getValue()))  \* MERGEFORMAT ">
              <w:r w:rsidR="00053222">
                <w:rPr>
                  <w:noProof/>
                </w:rPr>
                <w:t>«SI SIRET DE L'INTERVENANT»</w:t>
              </w:r>
            </w:fldSimple>
            <w:r w:rsidR="005B46F1" w:rsidRPr="005B46F1">
              <w:rPr>
                <w:b/>
              </w:rPr>
              <w:t>SIRET :</w:t>
            </w:r>
            <w:r w:rsidR="005B46F1">
              <w:t xml:space="preserve"> </w:t>
            </w:r>
            <w:fldSimple w:instr=" MERGEFIELD  $entry.getValue().siret  \* MERGEFORMAT ">
              <w:r w:rsidR="00A73AED">
                <w:rPr>
                  <w:noProof/>
                </w:rPr>
                <w:t>«SIRET DE L'INTERVENANT»</w:t>
              </w:r>
            </w:fldSimple>
            <w:r w:rsidR="00053222">
              <w:t xml:space="preserve"> </w:t>
            </w:r>
            <w:fldSimple w:instr=" MERGEFIELD  #end  \* MERGEFORMAT ">
              <w:r w:rsidR="00053222">
                <w:rPr>
                  <w:noProof/>
                </w:rPr>
                <w:t>«FIN SI SIRET DE L'INTERVENANT»</w:t>
              </w:r>
            </w:fldSimple>
          </w:p>
        </w:tc>
      </w:tr>
    </w:tbl>
    <w:p w14:paraId="086C156F" w14:textId="77777777" w:rsidR="005B46F1" w:rsidRDefault="009C1510" w:rsidP="005B46F1">
      <w:pPr>
        <w:spacing w:after="0"/>
        <w:rPr>
          <w:noProof/>
        </w:rPr>
      </w:pPr>
      <w:fldSimple w:instr=" MERGEFIELD  #end  \* MERGEFORMAT ">
        <w:r w:rsidR="00D31F30">
          <w:rPr>
            <w:noProof/>
          </w:rPr>
          <w:t>«FIN POUR CHAQUE INTERVENANT</w:t>
        </w:r>
        <w:r w:rsidR="005B46F1">
          <w:rPr>
            <w:noProof/>
          </w:rPr>
          <w:t>»</w:t>
        </w:r>
      </w:fldSimple>
    </w:p>
    <w:p w14:paraId="357EF66E" w14:textId="77777777" w:rsidR="00A36A10" w:rsidRDefault="009C1510" w:rsidP="00DF1094">
      <w:pPr>
        <w:pStyle w:val="Titre3"/>
        <w:numPr>
          <w:ilvl w:val="2"/>
          <w:numId w:val="11"/>
        </w:numPr>
        <w:spacing w:before="0"/>
      </w:pPr>
      <w:fldSimple w:instr=" MERGEFIELD  #end  \* MERGEFORMAT ">
        <w:r w:rsidR="00D31F30">
          <w:rPr>
            <w:noProof/>
          </w:rPr>
          <w:t>«FIN SI INTERVENANTS»</w:t>
        </w:r>
      </w:fldSimple>
      <w:r w:rsidR="00A36A10" w:rsidRPr="00CE11D9">
        <w:t>Coordonnées du client</w:t>
      </w:r>
      <w:bookmarkEnd w:id="30"/>
      <w:bookmarkEnd w:id="31"/>
      <w:bookmarkEnd w:id="3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36A10" w14:paraId="1174268A" w14:textId="77777777" w:rsidTr="00A14E67">
        <w:tc>
          <w:tcPr>
            <w:tcW w:w="5000" w:type="pct"/>
            <w:gridSpan w:val="2"/>
          </w:tcPr>
          <w:p w14:paraId="62C0972B" w14:textId="77777777" w:rsidR="00A36A10" w:rsidRDefault="00F932BC" w:rsidP="00B61963">
            <w:pPr>
              <w:keepNext/>
              <w:keepLines/>
            </w:pPr>
            <w:r w:rsidRPr="00F932BC">
              <w:rPr>
                <w:b/>
              </w:rPr>
              <w:t>Nom :</w:t>
            </w:r>
            <w:r>
              <w:t xml:space="preserve"> </w:t>
            </w:r>
            <w:fldSimple w:instr=" MERGEFIELD  $client.name  \* MERGEFORMAT ">
              <w:r w:rsidR="00784399">
                <w:rPr>
                  <w:noProof/>
                </w:rPr>
                <w:t>«NOM DU CLIENT</w:t>
              </w:r>
              <w:r w:rsidR="000D33BD">
                <w:rPr>
                  <w:noProof/>
                </w:rPr>
                <w:t>»</w:t>
              </w:r>
            </w:fldSimple>
          </w:p>
        </w:tc>
      </w:tr>
      <w:tr w:rsidR="00A36A10" w:rsidRPr="00E76D2D" w14:paraId="38BC476A" w14:textId="77777777" w:rsidTr="00A14E67">
        <w:tc>
          <w:tcPr>
            <w:tcW w:w="5000" w:type="pct"/>
            <w:gridSpan w:val="2"/>
          </w:tcPr>
          <w:p w14:paraId="2FF72E69" w14:textId="77777777" w:rsidR="00A36A10" w:rsidRPr="00871472" w:rsidRDefault="00A36A10" w:rsidP="00B61963">
            <w:pPr>
              <w:keepNext/>
              <w:keepLines/>
            </w:pPr>
            <w:r w:rsidRPr="00871472">
              <w:rPr>
                <w:b/>
              </w:rPr>
              <w:t>Adresse :</w:t>
            </w:r>
            <w:r w:rsidRPr="00871472">
              <w:t xml:space="preserve"> </w:t>
            </w:r>
            <w:r w:rsidR="000D33BD">
              <w:fldChar w:fldCharType="begin"/>
            </w:r>
            <w:r w:rsidR="000D33BD" w:rsidRPr="00871472">
              <w:instrText xml:space="preserve"> MERGEFIELD  $client.address.address  \* MERGEFORMAT </w:instrText>
            </w:r>
            <w:r w:rsidR="000D33BD">
              <w:fldChar w:fldCharType="separate"/>
            </w:r>
            <w:r w:rsidR="000D33BD" w:rsidRPr="00871472">
              <w:rPr>
                <w:noProof/>
              </w:rPr>
              <w:t>«</w:t>
            </w:r>
            <w:r w:rsidR="00784399" w:rsidRPr="00871472">
              <w:rPr>
                <w:noProof/>
              </w:rPr>
              <w:t>N° ET RUE DU CLIENT</w:t>
            </w:r>
            <w:r w:rsidR="000D33BD" w:rsidRPr="00871472">
              <w:rPr>
                <w:noProof/>
              </w:rPr>
              <w:t>»</w:t>
            </w:r>
            <w:r w:rsidR="000D33BD">
              <w:fldChar w:fldCharType="end"/>
            </w:r>
            <w:r w:rsidRPr="00871472">
              <w:t xml:space="preserve">, </w:t>
            </w:r>
            <w:r w:rsidR="000D33BD">
              <w:fldChar w:fldCharType="begin"/>
            </w:r>
            <w:r w:rsidR="000D33BD" w:rsidRPr="00871472">
              <w:instrText xml:space="preserve"> MERGEFIELD  $client.address.zipCode  \* MERGEFORMAT </w:instrText>
            </w:r>
            <w:r w:rsidR="000D33BD">
              <w:fldChar w:fldCharType="separate"/>
            </w:r>
            <w:r w:rsidR="00784399" w:rsidRPr="00871472">
              <w:rPr>
                <w:noProof/>
              </w:rPr>
              <w:t>«</w:t>
            </w:r>
            <w:r w:rsidR="00784399">
              <w:t>CODE POSTAL DU CLIENT</w:t>
            </w:r>
            <w:r w:rsidR="000D33BD" w:rsidRPr="00871472">
              <w:rPr>
                <w:noProof/>
              </w:rPr>
              <w:t>»</w:t>
            </w:r>
            <w:r w:rsidR="000D33BD">
              <w:fldChar w:fldCharType="end"/>
            </w:r>
            <w:r w:rsidRPr="00871472">
              <w:t xml:space="preserve"> </w:t>
            </w:r>
            <w:r w:rsidR="000D33BD">
              <w:fldChar w:fldCharType="begin"/>
            </w:r>
            <w:r w:rsidR="000D33BD" w:rsidRPr="00871472">
              <w:instrText xml:space="preserve"> MERGEFIELD  $client.address.city  \* MERGEFORMAT </w:instrText>
            </w:r>
            <w:r w:rsidR="000D33BD">
              <w:fldChar w:fldCharType="separate"/>
            </w:r>
            <w:r w:rsidR="00784399" w:rsidRPr="00871472">
              <w:rPr>
                <w:noProof/>
              </w:rPr>
              <w:t>«VILLE DU CLIENT</w:t>
            </w:r>
            <w:r w:rsidR="000D33BD" w:rsidRPr="00871472">
              <w:rPr>
                <w:noProof/>
              </w:rPr>
              <w:t>»</w:t>
            </w:r>
            <w:r w:rsidR="000D33BD">
              <w:fldChar w:fldCharType="end"/>
            </w:r>
          </w:p>
        </w:tc>
      </w:tr>
      <w:tr w:rsidR="00A36A10" w14:paraId="34BC7B27" w14:textId="77777777" w:rsidTr="00A14E67">
        <w:tc>
          <w:tcPr>
            <w:tcW w:w="2500" w:type="pct"/>
          </w:tcPr>
          <w:p w14:paraId="2A0C7C1C" w14:textId="77777777" w:rsidR="00A36A10" w:rsidRDefault="00A36A10" w:rsidP="00B61963">
            <w:pPr>
              <w:keepNext/>
              <w:keepLines/>
            </w:pPr>
            <w:r w:rsidRPr="00DA4C34">
              <w:rPr>
                <w:b/>
              </w:rPr>
              <w:t xml:space="preserve">Téléphone : </w:t>
            </w:r>
            <w:fldSimple w:instr=" MERGEFIELD  $client.phone  \* MERGEFORMAT ">
              <w:r w:rsidR="00784399">
                <w:rPr>
                  <w:noProof/>
                </w:rPr>
                <w:t xml:space="preserve">«TEL </w:t>
              </w:r>
              <w:r w:rsidR="00992D8A">
                <w:rPr>
                  <w:noProof/>
                </w:rPr>
                <w:t xml:space="preserve">DU </w:t>
              </w:r>
              <w:r w:rsidR="00784399">
                <w:rPr>
                  <w:noProof/>
                </w:rPr>
                <w:t>CLIENT</w:t>
              </w:r>
              <w:r w:rsidR="000D33BD">
                <w:rPr>
                  <w:noProof/>
                </w:rPr>
                <w:t>»</w:t>
              </w:r>
            </w:fldSimple>
          </w:p>
        </w:tc>
        <w:tc>
          <w:tcPr>
            <w:tcW w:w="2500" w:type="pct"/>
          </w:tcPr>
          <w:p w14:paraId="3C020667" w14:textId="77777777" w:rsidR="00A36A10" w:rsidRPr="00DA4C34" w:rsidRDefault="004304BD" w:rsidP="004304BD">
            <w:pPr>
              <w:keepNext/>
              <w:keepLines/>
              <w:rPr>
                <w:b/>
              </w:rPr>
            </w:pPr>
            <w:fldSimple w:instr=" MERGEFIELD  #if($report.hasMobile($client)) ">
              <w:r>
                <w:rPr>
                  <w:noProof/>
                </w:rPr>
                <w:t>«SI MOBILE DU CLIENT»</w:t>
              </w:r>
            </w:fldSimple>
            <w:r w:rsidR="00A36A10" w:rsidRPr="00DA4C34">
              <w:rPr>
                <w:b/>
              </w:rPr>
              <w:t>Mobile :</w:t>
            </w:r>
            <w:r w:rsidR="00A36A10" w:rsidRPr="002E081A">
              <w:t xml:space="preserve"> </w:t>
            </w:r>
            <w:fldSimple w:instr=" MERGEFIELD  $client.mobile  \* MERGEFORMAT ">
              <w:r w:rsidR="00784399">
                <w:rPr>
                  <w:noProof/>
                </w:rPr>
                <w:t xml:space="preserve">«MOBILE </w:t>
              </w:r>
              <w:r w:rsidR="00992D8A">
                <w:rPr>
                  <w:noProof/>
                </w:rPr>
                <w:t xml:space="preserve">DU </w:t>
              </w:r>
              <w:r w:rsidR="00784399">
                <w:rPr>
                  <w:noProof/>
                </w:rPr>
                <w:t>CLIENT</w:t>
              </w:r>
              <w:r w:rsidR="002E081A" w:rsidRPr="002E081A">
                <w:rPr>
                  <w:noProof/>
                </w:rPr>
                <w:t>»</w:t>
              </w:r>
            </w:fldSimple>
            <w:r>
              <w:t xml:space="preserve"> </w:t>
            </w:r>
            <w:fldSimple w:instr=" MERGEFIELD  #end  \* MERGEFORMAT ">
              <w:r>
                <w:rPr>
                  <w:noProof/>
                </w:rPr>
                <w:t>«FIN SI MOBILE DE L'INTERVENANT»</w:t>
              </w:r>
            </w:fldSimple>
            <w:r w:rsidR="00A36A10" w:rsidRPr="00DA4C34">
              <w:rPr>
                <w:b/>
              </w:rPr>
              <w:fldChar w:fldCharType="begin"/>
            </w:r>
            <w:r w:rsidR="00A36A10" w:rsidRPr="00DA4C34">
              <w:rPr>
                <w:b/>
              </w:rPr>
              <w:instrText xml:space="preserve">  </w:instrText>
            </w:r>
            <w:r w:rsidR="00A36A10" w:rsidRPr="00DA4C34">
              <w:rPr>
                <w:b/>
              </w:rPr>
              <w:fldChar w:fldCharType="end"/>
            </w:r>
          </w:p>
        </w:tc>
      </w:tr>
      <w:tr w:rsidR="00A36A10" w14:paraId="29ED6A6F" w14:textId="77777777" w:rsidTr="00A14E67">
        <w:tc>
          <w:tcPr>
            <w:tcW w:w="2500" w:type="pct"/>
          </w:tcPr>
          <w:p w14:paraId="3DCD69ED" w14:textId="77777777" w:rsidR="00A36A10" w:rsidRDefault="00A36A10" w:rsidP="00B61963">
            <w:pPr>
              <w:keepNext/>
              <w:keepLines/>
            </w:pPr>
            <w:r w:rsidRPr="00DA4C34">
              <w:rPr>
                <w:b/>
              </w:rPr>
              <w:t>E-mail :</w:t>
            </w:r>
            <w:r>
              <w:t xml:space="preserve"> </w:t>
            </w:r>
            <w:fldSimple w:instr=" MERGEFIELD  $client.mail  \* MERGEFORMAT ">
              <w:r w:rsidR="00992D8A">
                <w:rPr>
                  <w:noProof/>
                </w:rPr>
                <w:t>«EMAIL DU CLIENT</w:t>
              </w:r>
              <w:r w:rsidR="000D33BD">
                <w:rPr>
                  <w:noProof/>
                </w:rPr>
                <w:t>»</w:t>
              </w:r>
            </w:fldSimple>
          </w:p>
        </w:tc>
        <w:tc>
          <w:tcPr>
            <w:tcW w:w="2500" w:type="pct"/>
          </w:tcPr>
          <w:p w14:paraId="0C656C03" w14:textId="77777777" w:rsidR="00A36A10" w:rsidRPr="00DA4C34" w:rsidRDefault="009C1510" w:rsidP="001219F9">
            <w:pPr>
              <w:keepNext/>
              <w:keepLines/>
              <w:rPr>
                <w:b/>
              </w:rPr>
            </w:pPr>
            <w:fldSimple w:instr=" MERGEFIELD  #if($report.hasSiret($client))  \* MERGEFORMAT ">
              <w:r w:rsidR="001219F9">
                <w:rPr>
                  <w:noProof/>
                </w:rPr>
                <w:t>«SI SIRET DU CLIENT»</w:t>
              </w:r>
            </w:fldSimple>
            <w:r w:rsidR="00A36A10" w:rsidRPr="00DA4C34">
              <w:rPr>
                <w:b/>
              </w:rPr>
              <w:t>SIRET :</w:t>
            </w:r>
            <w:r w:rsidR="00A36A10" w:rsidRPr="002E081A">
              <w:t xml:space="preserve"> </w:t>
            </w:r>
            <w:fldSimple w:instr=" MERGEFIELD  $client.siret  \* MERGEFORMAT ">
              <w:r w:rsidR="001219F9">
                <w:rPr>
                  <w:noProof/>
                </w:rPr>
                <w:t>«SIRET DU CLIENT»</w:t>
              </w:r>
            </w:fldSimple>
            <w:r w:rsidR="001219F9">
              <w:t xml:space="preserve"> </w:t>
            </w:r>
            <w:fldSimple w:instr=" MERGEFIELD  #end  \* MERGEFORMAT ">
              <w:r w:rsidR="001219F9">
                <w:rPr>
                  <w:noProof/>
                </w:rPr>
                <w:t>«FIN SI SIRET DE L'INTERVENANT»</w:t>
              </w:r>
            </w:fldSimple>
            <w:r w:rsidR="00A36A10" w:rsidRPr="00DA4C34">
              <w:rPr>
                <w:b/>
              </w:rPr>
              <w:fldChar w:fldCharType="begin"/>
            </w:r>
            <w:r w:rsidR="00A36A10" w:rsidRPr="00DA4C34">
              <w:rPr>
                <w:b/>
              </w:rPr>
              <w:instrText xml:space="preserve">  </w:instrText>
            </w:r>
            <w:r w:rsidR="00A36A10" w:rsidRPr="00DA4C34">
              <w:rPr>
                <w:b/>
              </w:rPr>
              <w:fldChar w:fldCharType="end"/>
            </w:r>
          </w:p>
        </w:tc>
      </w:tr>
      <w:tr w:rsidR="00A36A10" w14:paraId="1D0C6C3E" w14:textId="77777777" w:rsidTr="00A14E67">
        <w:tc>
          <w:tcPr>
            <w:tcW w:w="5000" w:type="pct"/>
            <w:gridSpan w:val="2"/>
          </w:tcPr>
          <w:p w14:paraId="1418F8C5" w14:textId="77777777" w:rsidR="00A36A10" w:rsidRPr="00DA4C34" w:rsidRDefault="00A36A10" w:rsidP="00C5777A">
            <w:pPr>
              <w:rPr>
                <w:b/>
              </w:rPr>
            </w:pPr>
            <w:r w:rsidRPr="00DA4C34">
              <w:rPr>
                <w:b/>
              </w:rPr>
              <w:t xml:space="preserve">Rôle et fonction : </w:t>
            </w:r>
            <w:fldSimple w:instr=" MERGEFIELD  $client.role  \* MERGEFORMAT ">
              <w:r w:rsidR="00992D8A">
                <w:rPr>
                  <w:noProof/>
                </w:rPr>
                <w:t>«ROLE DU CLIENT</w:t>
              </w:r>
              <w:r w:rsidR="00C5777A" w:rsidRPr="00C5777A">
                <w:rPr>
                  <w:noProof/>
                </w:rPr>
                <w:t>»</w:t>
              </w:r>
            </w:fldSimple>
            <w:r w:rsidRPr="00DA4C34">
              <w:rPr>
                <w:b/>
              </w:rPr>
              <w:fldChar w:fldCharType="begin"/>
            </w:r>
            <w:r w:rsidRPr="00DA4C34">
              <w:rPr>
                <w:b/>
              </w:rPr>
              <w:instrText xml:space="preserve">  </w:instrText>
            </w:r>
            <w:r w:rsidRPr="00DA4C34">
              <w:rPr>
                <w:b/>
              </w:rPr>
              <w:fldChar w:fldCharType="end"/>
            </w:r>
          </w:p>
        </w:tc>
      </w:tr>
    </w:tbl>
    <w:p w14:paraId="00A155BA" w14:textId="77777777" w:rsidR="00A36A10" w:rsidRDefault="00A36A10" w:rsidP="003D1DE9">
      <w:pPr>
        <w:pStyle w:val="Titre3"/>
        <w:numPr>
          <w:ilvl w:val="2"/>
          <w:numId w:val="11"/>
        </w:numPr>
      </w:pPr>
      <w:bookmarkStart w:id="33" w:name="_Toc318376065"/>
      <w:bookmarkStart w:id="34" w:name="_Toc319935401"/>
      <w:bookmarkStart w:id="35" w:name="_Toc439164427"/>
      <w:r>
        <w:t>Coordonnées de la société réalisant les mesures de perméabilité à l’air</w:t>
      </w:r>
      <w:bookmarkEnd w:id="33"/>
      <w:bookmarkEnd w:id="34"/>
      <w:bookmarkEnd w:id="3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36A10" w14:paraId="0402226D" w14:textId="77777777" w:rsidTr="00A14E67">
        <w:tc>
          <w:tcPr>
            <w:tcW w:w="5000" w:type="pct"/>
            <w:gridSpan w:val="2"/>
          </w:tcPr>
          <w:p w14:paraId="486273D2" w14:textId="77777777" w:rsidR="00A36A10" w:rsidRDefault="00F932BC" w:rsidP="00B61963">
            <w:pPr>
              <w:keepNext/>
              <w:keepLines/>
            </w:pPr>
            <w:r w:rsidRPr="00F932BC">
              <w:rPr>
                <w:b/>
              </w:rPr>
              <w:t>Nom :</w:t>
            </w:r>
            <w:r>
              <w:t xml:space="preserve"> </w:t>
            </w:r>
            <w:fldSimple w:instr=" MERGEFIELD  $firm.name  \* MERGEFORMAT ">
              <w:r w:rsidR="000D33BD">
                <w:rPr>
                  <w:noProof/>
                </w:rPr>
                <w:t>«</w:t>
              </w:r>
              <w:r w:rsidR="00992D8A">
                <w:rPr>
                  <w:noProof/>
                </w:rPr>
                <w:t>NOM SOCIETE</w:t>
              </w:r>
              <w:r w:rsidR="000D33BD">
                <w:rPr>
                  <w:noProof/>
                </w:rPr>
                <w:t>»</w:t>
              </w:r>
            </w:fldSimple>
            <w:r w:rsidR="00A36A10">
              <w:fldChar w:fldCharType="begin"/>
            </w:r>
            <w:r w:rsidR="00A36A10">
              <w:instrText xml:space="preserve">  </w:instrText>
            </w:r>
            <w:r w:rsidR="00A36A10">
              <w:fldChar w:fldCharType="end"/>
            </w:r>
          </w:p>
        </w:tc>
      </w:tr>
      <w:tr w:rsidR="00A36A10" w:rsidRPr="00E76D2D" w14:paraId="5879BB70" w14:textId="77777777" w:rsidTr="00A14E67">
        <w:tc>
          <w:tcPr>
            <w:tcW w:w="5000" w:type="pct"/>
            <w:gridSpan w:val="2"/>
          </w:tcPr>
          <w:p w14:paraId="60EF5416" w14:textId="77777777" w:rsidR="00A36A10" w:rsidRPr="00871472" w:rsidRDefault="00A36A10" w:rsidP="00B61963">
            <w:pPr>
              <w:keepNext/>
              <w:keepLines/>
            </w:pPr>
            <w:r w:rsidRPr="00871472">
              <w:rPr>
                <w:b/>
              </w:rPr>
              <w:t>Adresse :</w:t>
            </w:r>
            <w:r w:rsidRPr="00871472">
              <w:t xml:space="preserve"> </w:t>
            </w:r>
            <w:r w:rsidR="000D33BD">
              <w:fldChar w:fldCharType="begin"/>
            </w:r>
            <w:r w:rsidR="000D33BD" w:rsidRPr="00871472">
              <w:instrText xml:space="preserve"> MERGEFIELD  $firm.address.address  \* MERGEFORMAT </w:instrText>
            </w:r>
            <w:r w:rsidR="000D33BD">
              <w:fldChar w:fldCharType="separate"/>
            </w:r>
            <w:r w:rsidR="000D33BD" w:rsidRPr="00871472">
              <w:rPr>
                <w:noProof/>
              </w:rPr>
              <w:t>«</w:t>
            </w:r>
            <w:r w:rsidR="00992D8A" w:rsidRPr="00871472">
              <w:rPr>
                <w:noProof/>
              </w:rPr>
              <w:t>N° ET RUE SOCIETE</w:t>
            </w:r>
            <w:r w:rsidR="000D33BD" w:rsidRPr="00871472">
              <w:rPr>
                <w:noProof/>
              </w:rPr>
              <w:t>»</w:t>
            </w:r>
            <w:r w:rsidR="000D33BD">
              <w:fldChar w:fldCharType="end"/>
            </w:r>
            <w:r w:rsidRPr="00871472">
              <w:t xml:space="preserve">, </w:t>
            </w:r>
            <w:r w:rsidR="00FA1E0A">
              <w:fldChar w:fldCharType="begin"/>
            </w:r>
            <w:r w:rsidR="00FA1E0A" w:rsidRPr="00871472">
              <w:instrText xml:space="preserve"> MERGEFIELD  $firm.address.zipCode </w:instrText>
            </w:r>
            <w:r w:rsidR="00FA1E0A">
              <w:fldChar w:fldCharType="separate"/>
            </w:r>
            <w:r w:rsidR="00E12B9A" w:rsidRPr="00871472">
              <w:rPr>
                <w:noProof/>
              </w:rPr>
              <w:t>«</w:t>
            </w:r>
            <w:r w:rsidR="00992D8A" w:rsidRPr="00871472">
              <w:rPr>
                <w:noProof/>
              </w:rPr>
              <w:t>CODE POSTAL SOCIETE</w:t>
            </w:r>
            <w:r w:rsidR="00E12B9A" w:rsidRPr="00871472">
              <w:rPr>
                <w:noProof/>
              </w:rPr>
              <w:t>»</w:t>
            </w:r>
            <w:r w:rsidR="00FA1E0A">
              <w:rPr>
                <w:noProof/>
              </w:rPr>
              <w:fldChar w:fldCharType="end"/>
            </w:r>
            <w:r w:rsidRPr="00871472">
              <w:t xml:space="preserve"> </w:t>
            </w:r>
            <w:r w:rsidR="0005789C">
              <w:fldChar w:fldCharType="begin"/>
            </w:r>
            <w:r w:rsidR="0005789C" w:rsidRPr="00871472">
              <w:instrText xml:space="preserve"> MERGEFIELD  $firm.address.city  \* MERGEFORMAT </w:instrText>
            </w:r>
            <w:r w:rsidR="0005789C">
              <w:fldChar w:fldCharType="separate"/>
            </w:r>
            <w:r w:rsidR="0005789C" w:rsidRPr="00871472">
              <w:rPr>
                <w:noProof/>
              </w:rPr>
              <w:t>«</w:t>
            </w:r>
            <w:r w:rsidR="00992D8A" w:rsidRPr="00871472">
              <w:rPr>
                <w:noProof/>
              </w:rPr>
              <w:t>VILLE SOCIETE</w:t>
            </w:r>
            <w:r w:rsidR="0005789C" w:rsidRPr="00871472">
              <w:rPr>
                <w:noProof/>
              </w:rPr>
              <w:t>»</w:t>
            </w:r>
            <w:r w:rsidR="0005789C">
              <w:fldChar w:fldCharType="end"/>
            </w:r>
          </w:p>
        </w:tc>
      </w:tr>
      <w:tr w:rsidR="00A36A10" w14:paraId="1AD8946A" w14:textId="77777777" w:rsidTr="00A14E67">
        <w:tc>
          <w:tcPr>
            <w:tcW w:w="2500" w:type="pct"/>
          </w:tcPr>
          <w:p w14:paraId="5118A3A9" w14:textId="77777777" w:rsidR="00A36A10" w:rsidRDefault="00A36A10" w:rsidP="00B61963">
            <w:pPr>
              <w:keepNext/>
              <w:keepLines/>
            </w:pPr>
            <w:r w:rsidRPr="00DA4C34">
              <w:rPr>
                <w:b/>
              </w:rPr>
              <w:t>Téléphone :</w:t>
            </w:r>
            <w:r>
              <w:t xml:space="preserve"> </w:t>
            </w:r>
            <w:fldSimple w:instr=" MERGEFIELD  $firm.phone  \* MERGEFORMAT ">
              <w:r w:rsidR="0005789C">
                <w:rPr>
                  <w:noProof/>
                </w:rPr>
                <w:t>«</w:t>
              </w:r>
              <w:r w:rsidR="00992D8A">
                <w:rPr>
                  <w:noProof/>
                </w:rPr>
                <w:t>TEL SOCIETE</w:t>
              </w:r>
              <w:r w:rsidR="0005789C">
                <w:rPr>
                  <w:noProof/>
                </w:rPr>
                <w:t>»</w:t>
              </w:r>
            </w:fldSimple>
          </w:p>
        </w:tc>
        <w:tc>
          <w:tcPr>
            <w:tcW w:w="2500" w:type="pct"/>
          </w:tcPr>
          <w:p w14:paraId="394B5A6B" w14:textId="77777777" w:rsidR="00A36A10" w:rsidRPr="00DA4C34" w:rsidRDefault="00A36A10" w:rsidP="00B61963">
            <w:pPr>
              <w:keepNext/>
              <w:keepLines/>
              <w:rPr>
                <w:b/>
              </w:rPr>
            </w:pPr>
            <w:r w:rsidRPr="00DA4C34">
              <w:rPr>
                <w:b/>
              </w:rPr>
              <w:t xml:space="preserve">Mobile : </w:t>
            </w:r>
            <w:fldSimple w:instr=" MERGEFIELD  $firm.mobile  \* MERGEFORMAT ">
              <w:r w:rsidR="002E081A" w:rsidRPr="002E081A">
                <w:rPr>
                  <w:noProof/>
                </w:rPr>
                <w:t>«</w:t>
              </w:r>
              <w:r w:rsidR="00992D8A">
                <w:rPr>
                  <w:noProof/>
                </w:rPr>
                <w:t>MOBILE SOCIETE</w:t>
              </w:r>
              <w:r w:rsidR="002E081A" w:rsidRPr="002E081A">
                <w:rPr>
                  <w:noProof/>
                </w:rPr>
                <w:t>»</w:t>
              </w:r>
            </w:fldSimple>
            <w:r w:rsidRPr="00DA4C34">
              <w:rPr>
                <w:b/>
              </w:rPr>
              <w:fldChar w:fldCharType="begin"/>
            </w:r>
            <w:r w:rsidRPr="00DA4C34">
              <w:rPr>
                <w:b/>
              </w:rPr>
              <w:instrText xml:space="preserve">  </w:instrText>
            </w:r>
            <w:r w:rsidRPr="00DA4C34">
              <w:rPr>
                <w:b/>
              </w:rPr>
              <w:fldChar w:fldCharType="end"/>
            </w:r>
          </w:p>
        </w:tc>
      </w:tr>
      <w:tr w:rsidR="008C6E14" w14:paraId="1D671259" w14:textId="77777777" w:rsidTr="008C6E14">
        <w:tc>
          <w:tcPr>
            <w:tcW w:w="2500" w:type="pct"/>
          </w:tcPr>
          <w:p w14:paraId="01C25C4F" w14:textId="77777777" w:rsidR="008C6E14" w:rsidRDefault="008C6E14" w:rsidP="00B61963">
            <w:pPr>
              <w:keepNext/>
              <w:keepLines/>
            </w:pPr>
            <w:r w:rsidRPr="00DA4C34">
              <w:rPr>
                <w:b/>
              </w:rPr>
              <w:t>E-mail :</w:t>
            </w:r>
            <w:r>
              <w:t xml:space="preserve"> </w:t>
            </w:r>
            <w:fldSimple w:instr=" MERGEFIELD  $firm.mail  \* MERGEFORMAT ">
              <w:r>
                <w:rPr>
                  <w:noProof/>
                </w:rPr>
                <w:t>«EMAIL SOCIETE»</w:t>
              </w:r>
            </w:fldSimple>
          </w:p>
        </w:tc>
        <w:tc>
          <w:tcPr>
            <w:tcW w:w="2500" w:type="pct"/>
          </w:tcPr>
          <w:p w14:paraId="185C0636" w14:textId="77777777" w:rsidR="008C6E14" w:rsidRPr="008C6E14" w:rsidRDefault="009805F4" w:rsidP="00EB6984">
            <w:pPr>
              <w:keepNext/>
              <w:keepLines/>
              <w:rPr>
                <w:b/>
              </w:rPr>
            </w:pPr>
            <w:r>
              <w:rPr>
                <w:b/>
              </w:rPr>
              <w:t>SIRET</w:t>
            </w:r>
            <w:r w:rsidR="008C6E14" w:rsidRPr="008C6E14">
              <w:rPr>
                <w:b/>
              </w:rPr>
              <w:t> :</w:t>
            </w:r>
            <w:r w:rsidR="008C6E14" w:rsidRPr="008C6E14">
              <w:t xml:space="preserve"> </w:t>
            </w:r>
            <w:fldSimple w:instr=" MERGEFIELD  $firm.siret  \* MERGEFORMAT ">
              <w:r w:rsidR="00EB6984">
                <w:rPr>
                  <w:noProof/>
                </w:rPr>
                <w:t>«SIRET SOCIETE»</w:t>
              </w:r>
            </w:fldSimple>
          </w:p>
        </w:tc>
      </w:tr>
      <w:tr w:rsidR="00A36A10" w14:paraId="607969D5" w14:textId="77777777" w:rsidTr="00A14E67">
        <w:tc>
          <w:tcPr>
            <w:tcW w:w="2500" w:type="pct"/>
          </w:tcPr>
          <w:p w14:paraId="1637AAD0" w14:textId="77777777" w:rsidR="00A36A10" w:rsidRPr="00DA4C34" w:rsidRDefault="00A36A10" w:rsidP="00992D8A">
            <w:pPr>
              <w:rPr>
                <w:b/>
              </w:rPr>
            </w:pPr>
            <w:r w:rsidRPr="00DA4C34">
              <w:rPr>
                <w:b/>
              </w:rPr>
              <w:t xml:space="preserve">Nom de l’intervenant : </w:t>
            </w:r>
            <w:fldSimple w:instr=" MERGEFIELD  $report.getTechnicianName($zoneProject)  \* MERGEFORMAT ">
              <w:r w:rsidR="00992D8A">
                <w:rPr>
                  <w:noProof/>
                </w:rPr>
                <w:t>«NOM DU TECHNICIEN»</w:t>
              </w:r>
            </w:fldSimple>
            <w:r w:rsidRPr="00DA4C34">
              <w:rPr>
                <w:b/>
              </w:rPr>
              <w:fldChar w:fldCharType="begin"/>
            </w:r>
            <w:r w:rsidRPr="00DA4C34">
              <w:rPr>
                <w:b/>
              </w:rPr>
              <w:instrText xml:space="preserve">  </w:instrText>
            </w:r>
            <w:r w:rsidRPr="00DA4C34">
              <w:rPr>
                <w:b/>
              </w:rPr>
              <w:fldChar w:fldCharType="end"/>
            </w:r>
          </w:p>
        </w:tc>
        <w:tc>
          <w:tcPr>
            <w:tcW w:w="2500" w:type="pct"/>
          </w:tcPr>
          <w:p w14:paraId="70A0B62A" w14:textId="77777777" w:rsidR="00A36A10" w:rsidRPr="00DA4C34" w:rsidRDefault="00A36A10" w:rsidP="00992D8A">
            <w:pPr>
              <w:rPr>
                <w:b/>
              </w:rPr>
            </w:pPr>
            <w:r w:rsidRPr="00DA4C34">
              <w:rPr>
                <w:b/>
              </w:rPr>
              <w:t xml:space="preserve">Numéro d’autorisation : </w:t>
            </w:r>
            <w:fldSimple w:instr=" MERGEFIELD  $report.getTechnicianAuthorizationNumber($zoneProject)  \* MERGEFORMAT ">
              <w:r w:rsidR="00992D8A">
                <w:rPr>
                  <w:noProof/>
                </w:rPr>
                <w:t>«N° D'AUTORISATION»</w:t>
              </w:r>
            </w:fldSimple>
            <w:r w:rsidRPr="00DA4C34">
              <w:rPr>
                <w:b/>
              </w:rPr>
              <w:fldChar w:fldCharType="begin"/>
            </w:r>
            <w:r w:rsidRPr="00DA4C34">
              <w:rPr>
                <w:b/>
              </w:rPr>
              <w:instrText xml:space="preserve">  </w:instrText>
            </w:r>
            <w:r w:rsidRPr="00DA4C34">
              <w:rPr>
                <w:b/>
              </w:rPr>
              <w:fldChar w:fldCharType="end"/>
            </w:r>
          </w:p>
        </w:tc>
      </w:tr>
    </w:tbl>
    <w:p w14:paraId="2CDE04E5" w14:textId="77777777" w:rsidR="00A36A10" w:rsidRDefault="00A36A10" w:rsidP="003D1DE9">
      <w:pPr>
        <w:pStyle w:val="Titre3"/>
        <w:numPr>
          <w:ilvl w:val="2"/>
          <w:numId w:val="11"/>
        </w:numPr>
      </w:pPr>
      <w:bookmarkStart w:id="36" w:name="_Toc318376066"/>
      <w:bookmarkStart w:id="37" w:name="_Toc319935402"/>
      <w:bookmarkStart w:id="38" w:name="_Toc439164428"/>
      <w:r>
        <w:t>Méthode d’essai</w:t>
      </w:r>
      <w:bookmarkEnd w:id="36"/>
      <w:bookmarkEnd w:id="37"/>
      <w:bookmarkEnd w:id="3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36A10" w14:paraId="17B00BEC" w14:textId="77777777" w:rsidTr="00A14E67">
        <w:tc>
          <w:tcPr>
            <w:tcW w:w="5000" w:type="pct"/>
          </w:tcPr>
          <w:p w14:paraId="5C6E89F9" w14:textId="77777777" w:rsidR="00B56610" w:rsidRDefault="00A36A10" w:rsidP="00B61963">
            <w:pPr>
              <w:keepNext/>
              <w:keepLines/>
              <w:rPr>
                <w:noProof/>
              </w:rPr>
            </w:pPr>
            <w:r w:rsidRPr="00DA4C34">
              <w:rPr>
                <w:b/>
              </w:rPr>
              <w:t>Etat du bâtiment au moment de l’essai :</w:t>
            </w:r>
            <w:r>
              <w:t xml:space="preserve"> </w:t>
            </w:r>
            <w:fldSimple w:instr=" MERGEFIELD  $report.getBuildingSituation($zoneProject)  \* MERGEFORMAT ">
              <w:r w:rsidR="009362F5">
                <w:rPr>
                  <w:noProof/>
                </w:rPr>
                <w:t>«SITUATION DU BATIMENT»</w:t>
              </w:r>
            </w:fldSimple>
            <w:r w:rsidR="00456BF0">
              <w:rPr>
                <w:noProof/>
              </w:rPr>
              <w:t xml:space="preserve"> </w:t>
            </w:r>
            <w:fldSimple w:instr=" MERGEFIELD  $report.getBuildingSituationComment($zoneProject)  \* MERGEFORMAT ">
              <w:r w:rsidR="009362F5">
                <w:rPr>
                  <w:noProof/>
                </w:rPr>
                <w:t>«COMMENTAIRE SUR LA SITUATION DU BATIMENT»</w:t>
              </w:r>
            </w:fldSimple>
          </w:p>
        </w:tc>
      </w:tr>
      <w:tr w:rsidR="00B56610" w14:paraId="65688DC7" w14:textId="77777777" w:rsidTr="00A14E67">
        <w:tc>
          <w:tcPr>
            <w:tcW w:w="5000" w:type="pct"/>
          </w:tcPr>
          <w:p w14:paraId="57C616E1" w14:textId="77777777" w:rsidR="008B3877" w:rsidRPr="000A2A3D" w:rsidRDefault="00627C3E" w:rsidP="00C01AC4">
            <w:pPr>
              <w:keepNext/>
              <w:keepLines/>
            </w:pPr>
            <w:r>
              <w:rPr>
                <w:b/>
              </w:rPr>
              <w:fldChar w:fldCharType="begin"/>
            </w:r>
            <w:r>
              <w:rPr>
                <w:b/>
              </w:rPr>
              <w:instrText xml:space="preserve"> MERGEFIELD  @before-row#if(!$context.isRE2020())  \* MERGEFORMAT </w:instrText>
            </w:r>
            <w:r>
              <w:rPr>
                <w:b/>
              </w:rPr>
              <w:fldChar w:fldCharType="separate"/>
            </w:r>
            <w:r>
              <w:rPr>
                <w:b/>
                <w:noProof/>
              </w:rPr>
              <w:t>«SI PAS RE2020»</w:t>
            </w:r>
            <w:r>
              <w:rPr>
                <w:b/>
              </w:rPr>
              <w:fldChar w:fldCharType="end"/>
            </w:r>
            <w:r w:rsidR="008B3877">
              <w:rPr>
                <w:b/>
              </w:rPr>
              <w:t>Bâtiment mesuré en entier :</w:t>
            </w:r>
            <w:r w:rsidR="0060304A">
              <w:t xml:space="preserve"> </w:t>
            </w:r>
            <w:fldSimple w:instr=" MERGEFIELD  $report.isBuildingFullyMeasured($zoneProject)  \* MERGEFORMAT ">
              <w:r w:rsidR="0060304A">
                <w:rPr>
                  <w:noProof/>
                </w:rPr>
                <w:t>«BATIMENT MESURE EN ENTIER ?»</w:t>
              </w:r>
            </w:fldSimple>
            <w:r>
              <w:rPr>
                <w:noProof/>
              </w:rPr>
              <w:t xml:space="preserve"> </w:t>
            </w:r>
            <w:r>
              <w:rPr>
                <w:noProof/>
              </w:rPr>
              <w:fldChar w:fldCharType="begin"/>
            </w:r>
            <w:r>
              <w:rPr>
                <w:noProof/>
              </w:rPr>
              <w:instrText xml:space="preserve"> MERGEFIELD  @after-row#end  \* MERGEFORMAT </w:instrText>
            </w:r>
            <w:r>
              <w:rPr>
                <w:noProof/>
              </w:rPr>
              <w:fldChar w:fldCharType="separate"/>
            </w:r>
            <w:r>
              <w:rPr>
                <w:noProof/>
              </w:rPr>
              <w:t>«FIN SI RE2020»</w:t>
            </w:r>
            <w:r>
              <w:rPr>
                <w:noProof/>
              </w:rPr>
              <w:fldChar w:fldCharType="end"/>
            </w:r>
          </w:p>
        </w:tc>
      </w:tr>
      <w:tr w:rsidR="00C01AC4" w14:paraId="793824B2" w14:textId="77777777" w:rsidTr="00A14E67">
        <w:tc>
          <w:tcPr>
            <w:tcW w:w="5000" w:type="pct"/>
          </w:tcPr>
          <w:p w14:paraId="7713F58A" w14:textId="77777777" w:rsidR="00627C3E" w:rsidRDefault="00C01AC4" w:rsidP="00627C3E">
            <w:pPr>
              <w:keepNext/>
              <w:keepLines/>
              <w:rPr>
                <w:noProof/>
              </w:rPr>
            </w:pPr>
            <w:r>
              <w:rPr>
                <w:b/>
              </w:rPr>
              <w:fldChar w:fldCharType="begin"/>
            </w:r>
            <w:r>
              <w:rPr>
                <w:b/>
              </w:rPr>
              <w:instrText xml:space="preserve"> MERGEFIELD  @before-row#if($context.isRE2020())  \* MERGEFORMAT </w:instrText>
            </w:r>
            <w:r>
              <w:rPr>
                <w:b/>
              </w:rPr>
              <w:fldChar w:fldCharType="separate"/>
            </w:r>
            <w:r>
              <w:rPr>
                <w:b/>
                <w:noProof/>
              </w:rPr>
              <w:t>«SI RE2020»</w:t>
            </w:r>
            <w:r>
              <w:rPr>
                <w:b/>
              </w:rPr>
              <w:fldChar w:fldCharType="end"/>
            </w:r>
            <w:r w:rsidR="00627C3E">
              <w:rPr>
                <w:b/>
              </w:rPr>
              <w:t>Type de local testé :</w:t>
            </w:r>
            <w:r w:rsidR="00627C3E">
              <w:t xml:space="preserve"> </w:t>
            </w:r>
            <w:fldSimple w:instr=" MERGEFIELD  $report.getTestedLocalType($zoneProject)  \* MERGEFORMAT ">
              <w:r w:rsidR="00ED1D7E">
                <w:rPr>
                  <w:noProof/>
                </w:rPr>
                <w:t>«TYPE DE LOCAL TESTE»</w:t>
              </w:r>
            </w:fldSimple>
            <w:r w:rsidR="00627C3E">
              <w:rPr>
                <w:noProof/>
              </w:rPr>
              <w:fldChar w:fldCharType="begin"/>
            </w:r>
            <w:r w:rsidR="00627C3E">
              <w:rPr>
                <w:noProof/>
              </w:rPr>
              <w:instrText xml:space="preserve"> MERGEFIELD  @after-row#end  \* MERGEFORMAT </w:instrText>
            </w:r>
            <w:r w:rsidR="00627C3E">
              <w:rPr>
                <w:noProof/>
              </w:rPr>
              <w:fldChar w:fldCharType="separate"/>
            </w:r>
            <w:r w:rsidR="00627C3E">
              <w:rPr>
                <w:noProof/>
              </w:rPr>
              <w:t>«FIN SI RE2020»</w:t>
            </w:r>
            <w:r w:rsidR="00627C3E">
              <w:rPr>
                <w:noProof/>
              </w:rPr>
              <w:fldChar w:fldCharType="end"/>
            </w:r>
          </w:p>
          <w:p w14:paraId="53BF9EB3" w14:textId="77777777" w:rsidR="00C01AC4" w:rsidRPr="00627C3E" w:rsidRDefault="00627C3E" w:rsidP="00627C3E">
            <w:pPr>
              <w:keepNext/>
              <w:keepLines/>
              <w:rPr>
                <w:noProof/>
              </w:rPr>
            </w:pPr>
            <w:r>
              <w:rPr>
                <w:b/>
              </w:rPr>
              <w:fldChar w:fldCharType="begin"/>
            </w:r>
            <w:r>
              <w:rPr>
                <w:b/>
              </w:rPr>
              <w:instrText xml:space="preserve"> MERGEFIELD  @before-row#if($context.isRE2020())  \* MERGEFORMAT </w:instrText>
            </w:r>
            <w:r>
              <w:rPr>
                <w:b/>
              </w:rPr>
              <w:fldChar w:fldCharType="separate"/>
            </w:r>
            <w:r>
              <w:rPr>
                <w:b/>
                <w:noProof/>
              </w:rPr>
              <w:t>«SI RE2020»</w:t>
            </w:r>
            <w:r>
              <w:rPr>
                <w:b/>
              </w:rPr>
              <w:fldChar w:fldCharType="end"/>
            </w:r>
            <w:r w:rsidR="00C01AC4">
              <w:rPr>
                <w:b/>
              </w:rPr>
              <w:t>Des travaux pouvant affecter la perméabilité à l’air de l’enveloppe restent à réaliser :</w:t>
            </w:r>
            <w:r w:rsidR="00C01AC4">
              <w:t xml:space="preserve"> </w:t>
            </w:r>
            <w:fldSimple w:instr=" MERGEFIELD  $report.isWorkRemaining($zoneProject)  \* MERGEFORMAT ">
              <w:r w:rsidR="00C01AC4">
                <w:rPr>
                  <w:noProof/>
                </w:rPr>
                <w:t>«TRAVAUX A REALISER ?»</w:t>
              </w:r>
            </w:fldSimple>
            <w:r>
              <w:rPr>
                <w:noProof/>
              </w:rPr>
              <w:fldChar w:fldCharType="begin"/>
            </w:r>
            <w:r>
              <w:rPr>
                <w:noProof/>
              </w:rPr>
              <w:instrText xml:space="preserve"> MERGEFIELD  @after-row#end  \* MERGEFORMAT </w:instrText>
            </w:r>
            <w:r>
              <w:rPr>
                <w:noProof/>
              </w:rPr>
              <w:fldChar w:fldCharType="separate"/>
            </w:r>
            <w:r>
              <w:rPr>
                <w:noProof/>
              </w:rPr>
              <w:t>«FIN SI RE2020»</w:t>
            </w:r>
            <w:r>
              <w:rPr>
                <w:noProof/>
              </w:rPr>
              <w:fldChar w:fldCharType="end"/>
            </w:r>
            <w:r>
              <w:rPr>
                <w:b/>
              </w:rPr>
              <w:t xml:space="preserve"> </w:t>
            </w:r>
          </w:p>
        </w:tc>
      </w:tr>
      <w:tr w:rsidR="00A36A10" w14:paraId="57E1B528" w14:textId="77777777" w:rsidTr="00A14E67">
        <w:tc>
          <w:tcPr>
            <w:tcW w:w="5000" w:type="pct"/>
          </w:tcPr>
          <w:p w14:paraId="79E4C18A" w14:textId="77777777" w:rsidR="00A36A10" w:rsidRDefault="00A36A10" w:rsidP="00B61963">
            <w:pPr>
              <w:keepNext/>
              <w:keepLines/>
            </w:pPr>
            <w:r w:rsidRPr="00DA4C34">
              <w:rPr>
                <w:b/>
              </w:rPr>
              <w:t>Méthode :</w:t>
            </w:r>
            <w:r>
              <w:t xml:space="preserve"> </w:t>
            </w:r>
            <w:fldSimple w:instr=" MERGEFIELD  $report.getMeasureMethod($zoneProject)  \* MERGEFORMAT ">
              <w:r w:rsidR="009362F5">
                <w:rPr>
                  <w:noProof/>
                </w:rPr>
                <w:t>«METHODE DE MESURE»</w:t>
              </w:r>
            </w:fldSimple>
          </w:p>
        </w:tc>
      </w:tr>
      <w:tr w:rsidR="00A36A10" w14:paraId="6AFE21A1" w14:textId="77777777" w:rsidTr="00A14E67">
        <w:tc>
          <w:tcPr>
            <w:tcW w:w="5000" w:type="pct"/>
          </w:tcPr>
          <w:p w14:paraId="08EF9A46" w14:textId="77777777" w:rsidR="00A36A10" w:rsidRDefault="00A36A10" w:rsidP="00B61963">
            <w:pPr>
              <w:keepNext/>
              <w:keepLines/>
            </w:pPr>
            <w:r w:rsidRPr="00DA4C34">
              <w:rPr>
                <w:b/>
              </w:rPr>
              <w:t>Justification du choix de la méthode :</w:t>
            </w:r>
            <w:r>
              <w:t xml:space="preserve"> </w:t>
            </w:r>
            <w:fldSimple w:instr=" MERGEFIELD  $report.getMeasureMethodJustification($zoneProject)  \* MERGEFORMAT ">
              <w:r w:rsidR="009362F5">
                <w:rPr>
                  <w:noProof/>
                </w:rPr>
                <w:t>«JUSTIFICATION DU CHOIX DE LA METHODE»</w:t>
              </w:r>
            </w:fldSimple>
          </w:p>
        </w:tc>
      </w:tr>
      <w:tr w:rsidR="00A36A10" w14:paraId="378E34F7" w14:textId="77777777" w:rsidTr="00A14E67">
        <w:tc>
          <w:tcPr>
            <w:tcW w:w="5000" w:type="pct"/>
          </w:tcPr>
          <w:p w14:paraId="325D1227" w14:textId="77777777" w:rsidR="00A36A10" w:rsidRDefault="00A36A10" w:rsidP="00B61963">
            <w:pPr>
              <w:keepNext/>
              <w:keepLines/>
            </w:pPr>
            <w:r w:rsidRPr="00DA4C34">
              <w:rPr>
                <w:b/>
              </w:rPr>
              <w:t>Emplacement du dispositif de mesure</w:t>
            </w:r>
            <w:r w:rsidR="009703E4">
              <w:rPr>
                <w:b/>
              </w:rPr>
              <w:t xml:space="preserve"> et de la prise de pression extérieur</w:t>
            </w:r>
            <w:r w:rsidRPr="00DA4C34">
              <w:rPr>
                <w:b/>
              </w:rPr>
              <w:t> :</w:t>
            </w:r>
            <w:r>
              <w:t xml:space="preserve"> </w:t>
            </w:r>
            <w:fldSimple w:instr=" MERGEFIELD  $report.getBlowerdoorPosition($zoneProject)  \* MERGEFORMAT ">
              <w:r w:rsidR="009362F5">
                <w:rPr>
                  <w:noProof/>
                </w:rPr>
                <w:t>«EMPLACEMENT DU DISPOSITIF DE MESURE»</w:t>
              </w:r>
            </w:fldSimple>
          </w:p>
        </w:tc>
      </w:tr>
      <w:tr w:rsidR="00A36A10" w14:paraId="487242B9" w14:textId="77777777" w:rsidTr="00A14E67">
        <w:tc>
          <w:tcPr>
            <w:tcW w:w="5000" w:type="pct"/>
          </w:tcPr>
          <w:p w14:paraId="6592B68E" w14:textId="77777777" w:rsidR="007C23E1" w:rsidRDefault="00A36A10" w:rsidP="009362F5">
            <w:pPr>
              <w:rPr>
                <w:noProof/>
              </w:rPr>
            </w:pPr>
            <w:r w:rsidRPr="00DA4C34">
              <w:rPr>
                <w:b/>
              </w:rPr>
              <w:t>Condition de réalisation de l’essai :</w:t>
            </w:r>
            <w:r>
              <w:t xml:space="preserve"> </w:t>
            </w:r>
            <w:fldSimple w:instr=" MERGEFIELD  $report.getMethodCondition($zoneProject)  \* MERGEFORMAT ">
              <w:r w:rsidR="009362F5">
                <w:rPr>
                  <w:noProof/>
                </w:rPr>
                <w:t>«CONDITION DE REALISATION»</w:t>
              </w:r>
            </w:fldSimple>
          </w:p>
        </w:tc>
      </w:tr>
    </w:tbl>
    <w:p w14:paraId="62768494" w14:textId="77777777" w:rsidR="00A36A10" w:rsidRDefault="00A36A10" w:rsidP="003D1DE9">
      <w:pPr>
        <w:pStyle w:val="Style3"/>
        <w:numPr>
          <w:ilvl w:val="2"/>
          <w:numId w:val="11"/>
        </w:numPr>
      </w:pPr>
      <w:bookmarkStart w:id="39" w:name="_Toc318376067"/>
      <w:bookmarkStart w:id="40" w:name="_Toc319935403"/>
      <w:bookmarkStart w:id="41" w:name="_Toc439164429"/>
      <w:r>
        <w:t>Objet de l’essai</w:t>
      </w:r>
      <w:bookmarkEnd w:id="39"/>
      <w:bookmarkEnd w:id="40"/>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51F5" w14:paraId="3CE3F5EC" w14:textId="77777777" w:rsidTr="00A14E67">
        <w:trPr>
          <w:cantSplit/>
        </w:trPr>
        <w:tc>
          <w:tcPr>
            <w:tcW w:w="4531" w:type="dxa"/>
          </w:tcPr>
          <w:p w14:paraId="77C905A4" w14:textId="77777777" w:rsidR="005151F5" w:rsidRPr="00DA4C34" w:rsidRDefault="005151F5" w:rsidP="005151F5">
            <w:pPr>
              <w:keepNext/>
              <w:keepLines/>
              <w:rPr>
                <w:b/>
              </w:rPr>
            </w:pPr>
            <w:r>
              <w:rPr>
                <w:b/>
              </w:rPr>
              <w:t>Situation du bâtiment :</w:t>
            </w:r>
          </w:p>
        </w:tc>
        <w:tc>
          <w:tcPr>
            <w:tcW w:w="4531" w:type="dxa"/>
          </w:tcPr>
          <w:p w14:paraId="75EA69A6" w14:textId="77777777" w:rsidR="005151F5" w:rsidRDefault="009C1510" w:rsidP="00D614E8">
            <w:pPr>
              <w:keepNext/>
              <w:keepLines/>
            </w:pPr>
            <w:fldSimple w:instr=" MERGEFIELD  $report.getSituation($zoneProject)  \* MERGEFORMAT ">
              <w:r w:rsidR="006D5FC5">
                <w:rPr>
                  <w:noProof/>
                </w:rPr>
                <w:t>«</w:t>
              </w:r>
              <w:r w:rsidR="00D614E8">
                <w:rPr>
                  <w:noProof/>
                </w:rPr>
                <w:t>SITUATION DU BATIMENT</w:t>
              </w:r>
              <w:r w:rsidR="006D5FC5">
                <w:rPr>
                  <w:noProof/>
                </w:rPr>
                <w:t>»</w:t>
              </w:r>
            </w:fldSimple>
          </w:p>
        </w:tc>
      </w:tr>
      <w:tr w:rsidR="00A36A10" w14:paraId="0D5A26DC" w14:textId="77777777" w:rsidTr="00A14E67">
        <w:trPr>
          <w:cantSplit/>
        </w:trPr>
        <w:tc>
          <w:tcPr>
            <w:tcW w:w="4531" w:type="dxa"/>
          </w:tcPr>
          <w:p w14:paraId="105E38E0" w14:textId="77777777" w:rsidR="00A36A10" w:rsidRPr="00DA4C34" w:rsidRDefault="00A36A10" w:rsidP="005151F5">
            <w:pPr>
              <w:keepNext/>
              <w:keepLines/>
              <w:rPr>
                <w:b/>
              </w:rPr>
            </w:pPr>
            <w:r w:rsidRPr="00DA4C34">
              <w:rPr>
                <w:b/>
              </w:rPr>
              <w:t xml:space="preserve">Type </w:t>
            </w:r>
            <w:r w:rsidR="005151F5">
              <w:rPr>
                <w:b/>
              </w:rPr>
              <w:t xml:space="preserve">et usage </w:t>
            </w:r>
            <w:r w:rsidRPr="00DA4C34">
              <w:rPr>
                <w:b/>
              </w:rPr>
              <w:t>d</w:t>
            </w:r>
            <w:r w:rsidR="005151F5">
              <w:rPr>
                <w:b/>
              </w:rPr>
              <w:t>u</w:t>
            </w:r>
            <w:r w:rsidRPr="00DA4C34">
              <w:rPr>
                <w:b/>
              </w:rPr>
              <w:t xml:space="preserve"> bâtiment : </w:t>
            </w:r>
          </w:p>
        </w:tc>
        <w:tc>
          <w:tcPr>
            <w:tcW w:w="4531" w:type="dxa"/>
          </w:tcPr>
          <w:p w14:paraId="09B8B08F" w14:textId="77777777" w:rsidR="00A36A10" w:rsidRDefault="009C1510" w:rsidP="00B61963">
            <w:pPr>
              <w:keepNext/>
              <w:keepLines/>
            </w:pPr>
            <w:fldSimple w:instr=" MERGEFIELD  $report.getBuildingUsage($zoneProject)  \* MERGEFORMAT ">
              <w:r w:rsidR="006E4849" w:rsidRPr="003F7ED0">
                <w:rPr>
                  <w:noProof/>
                </w:rPr>
                <w:t>«TYPE DE BATIMENT»</w:t>
              </w:r>
            </w:fldSimple>
          </w:p>
        </w:tc>
      </w:tr>
      <w:tr w:rsidR="00A36A10" w14:paraId="1EA554B9" w14:textId="77777777" w:rsidTr="00A14E67">
        <w:trPr>
          <w:cantSplit/>
        </w:trPr>
        <w:tc>
          <w:tcPr>
            <w:tcW w:w="4531" w:type="dxa"/>
          </w:tcPr>
          <w:p w14:paraId="56916F48" w14:textId="77777777" w:rsidR="00A36A10" w:rsidRPr="00DA4C34" w:rsidRDefault="00A36A10" w:rsidP="00B61963">
            <w:pPr>
              <w:keepNext/>
              <w:keepLines/>
              <w:rPr>
                <w:b/>
              </w:rPr>
            </w:pPr>
            <w:r w:rsidRPr="00DA4C34">
              <w:rPr>
                <w:b/>
              </w:rPr>
              <w:t>Q</w:t>
            </w:r>
            <w:r w:rsidRPr="00CF0195">
              <w:rPr>
                <w:b/>
                <w:vertAlign w:val="subscript"/>
              </w:rPr>
              <w:t>4Pa-surf</w:t>
            </w:r>
            <w:r w:rsidRPr="00DA4C34">
              <w:rPr>
                <w:b/>
              </w:rPr>
              <w:t xml:space="preserve"> visé en m</w:t>
            </w:r>
            <w:r w:rsidRPr="00DA4C34">
              <w:rPr>
                <w:b/>
                <w:vertAlign w:val="superscript"/>
              </w:rPr>
              <w:t>3</w:t>
            </w:r>
            <w:r w:rsidRPr="00DA4C34">
              <w:rPr>
                <w:b/>
              </w:rPr>
              <w:t>/(h.m</w:t>
            </w:r>
            <w:r w:rsidRPr="00DA4C34">
              <w:rPr>
                <w:b/>
                <w:vertAlign w:val="superscript"/>
              </w:rPr>
              <w:t>2</w:t>
            </w:r>
            <w:r w:rsidRPr="00DA4C34">
              <w:rPr>
                <w:b/>
              </w:rPr>
              <w:t>)</w:t>
            </w:r>
            <w:r w:rsidR="00DA4C34">
              <w:rPr>
                <w:b/>
              </w:rPr>
              <w:t> :</w:t>
            </w:r>
          </w:p>
        </w:tc>
        <w:tc>
          <w:tcPr>
            <w:tcW w:w="4531" w:type="dxa"/>
          </w:tcPr>
          <w:p w14:paraId="24670130" w14:textId="77777777" w:rsidR="00A36A10" w:rsidRDefault="009C1510" w:rsidP="00BD3702">
            <w:pPr>
              <w:keepNext/>
              <w:keepLines/>
            </w:pPr>
            <w:fldSimple w:instr=" MERGEFIELD  $report.getQ4PaSurfGoal($zoneProject)  \* MERGEFORMAT ">
              <w:r w:rsidR="00F35D47">
                <w:rPr>
                  <w:noProof/>
                </w:rPr>
                <w:t>«</w:t>
              </w:r>
              <w:r w:rsidR="00F35D47" w:rsidRPr="00696F44">
                <w:rPr>
                  <w:noProof/>
                </w:rPr>
                <w:t>Q4PASURF A ATTEINDRE POUR LA ZONE</w:t>
              </w:r>
              <w:r w:rsidR="00F35D47">
                <w:rPr>
                  <w:noProof/>
                </w:rPr>
                <w:t>»</w:t>
              </w:r>
            </w:fldSimple>
            <w:r w:rsidR="006B7803">
              <w:rPr>
                <w:noProof/>
              </w:rPr>
              <w:t xml:space="preserve"> (</w:t>
            </w:r>
            <w:r w:rsidR="00D614E8">
              <w:rPr>
                <w:noProof/>
              </w:rPr>
              <w:fldChar w:fldCharType="begin"/>
            </w:r>
            <w:r w:rsidR="00D614E8">
              <w:rPr>
                <w:noProof/>
              </w:rPr>
              <w:instrText xml:space="preserve"> MERGEFIELD  $report.getThermalRegulation()  \* MERGEFORMAT </w:instrText>
            </w:r>
            <w:r w:rsidR="00D614E8">
              <w:rPr>
                <w:noProof/>
              </w:rPr>
              <w:fldChar w:fldCharType="separate"/>
            </w:r>
            <w:r w:rsidR="00D614E8">
              <w:rPr>
                <w:noProof/>
              </w:rPr>
              <w:t>«REGLEMENTATION THERMIQUE»</w:t>
            </w:r>
            <w:r w:rsidR="00D614E8">
              <w:rPr>
                <w:noProof/>
              </w:rPr>
              <w:fldChar w:fldCharType="end"/>
            </w:r>
            <w:r w:rsidR="00BD3702">
              <w:rPr>
                <w:noProof/>
              </w:rPr>
              <w:fldChar w:fldCharType="begin"/>
            </w:r>
            <w:r w:rsidR="00BD3702">
              <w:rPr>
                <w:noProof/>
              </w:rPr>
              <w:instrText xml:space="preserve"> MERGEFIELD  #if($report.hasQ4PaSurfGoalType($zoneProject))  \* MERGEFORMAT </w:instrText>
            </w:r>
            <w:r w:rsidR="00BD3702">
              <w:rPr>
                <w:noProof/>
              </w:rPr>
              <w:fldChar w:fldCharType="separate"/>
            </w:r>
            <w:r w:rsidR="00BD3702">
              <w:rPr>
                <w:noProof/>
              </w:rPr>
              <w:t>«SI CERTIFICATION»</w:t>
            </w:r>
            <w:r w:rsidR="00BD3702">
              <w:rPr>
                <w:noProof/>
              </w:rPr>
              <w:fldChar w:fldCharType="end"/>
            </w:r>
            <w:r w:rsidR="00D614E8">
              <w:rPr>
                <w:noProof/>
              </w:rPr>
              <w:t xml:space="preserve"> </w:t>
            </w:r>
            <w:r w:rsidR="00D614E8">
              <w:rPr>
                <w:noProof/>
              </w:rPr>
              <w:fldChar w:fldCharType="begin"/>
            </w:r>
            <w:r w:rsidR="00D614E8">
              <w:rPr>
                <w:noProof/>
              </w:rPr>
              <w:instrText xml:space="preserve"> MERGEFIELD  $report.getQ4PaSurfGoalType($zoneProject)  \* MERGEFORMAT </w:instrText>
            </w:r>
            <w:r w:rsidR="00D614E8">
              <w:rPr>
                <w:noProof/>
              </w:rPr>
              <w:fldChar w:fldCharType="separate"/>
            </w:r>
            <w:r w:rsidR="00D614E8">
              <w:rPr>
                <w:noProof/>
              </w:rPr>
              <w:t>«CERTIFICATION»</w:t>
            </w:r>
            <w:r w:rsidR="00D614E8">
              <w:rPr>
                <w:noProof/>
              </w:rPr>
              <w:fldChar w:fldCharType="end"/>
            </w:r>
            <w:r w:rsidR="00D614E8">
              <w:rPr>
                <w:noProof/>
              </w:rPr>
              <w:fldChar w:fldCharType="begin"/>
            </w:r>
            <w:r w:rsidR="00D614E8">
              <w:rPr>
                <w:noProof/>
              </w:rPr>
              <w:instrText xml:space="preserve"> MERGEFIELD  #end  \* MERGEFORMAT </w:instrText>
            </w:r>
            <w:r w:rsidR="00D614E8">
              <w:rPr>
                <w:noProof/>
              </w:rPr>
              <w:fldChar w:fldCharType="separate"/>
            </w:r>
            <w:r w:rsidR="00D614E8">
              <w:rPr>
                <w:noProof/>
              </w:rPr>
              <w:t>«FIN SI»</w:t>
            </w:r>
            <w:r w:rsidR="00D614E8">
              <w:rPr>
                <w:noProof/>
              </w:rPr>
              <w:fldChar w:fldCharType="end"/>
            </w:r>
            <w:r w:rsidR="006B7803">
              <w:rPr>
                <w:noProof/>
              </w:rPr>
              <w:t>)</w:t>
            </w:r>
          </w:p>
        </w:tc>
      </w:tr>
      <w:tr w:rsidR="00A36A10" w14:paraId="45DEE228" w14:textId="77777777" w:rsidTr="00A14E67">
        <w:trPr>
          <w:cantSplit/>
        </w:trPr>
        <w:tc>
          <w:tcPr>
            <w:tcW w:w="9062" w:type="dxa"/>
            <w:gridSpan w:val="2"/>
          </w:tcPr>
          <w:p w14:paraId="47AFFF38" w14:textId="77777777" w:rsidR="007C23E1" w:rsidRPr="00A023FF" w:rsidRDefault="009C1510" w:rsidP="00A36A10">
            <w:pPr>
              <w:rPr>
                <w:noProof/>
              </w:rPr>
            </w:pPr>
            <w:fldSimple w:instr=" MERGEFIELD  $report.getQ4PaSurfGoalComment($zoneProject)  \* MERGEFORMAT ">
              <w:r w:rsidR="006A7D45">
                <w:rPr>
                  <w:noProof/>
                </w:rPr>
                <w:t>«COMMENTAIRE SUR L’OBJECTIF»</w:t>
              </w:r>
            </w:fldSimple>
          </w:p>
        </w:tc>
      </w:tr>
    </w:tbl>
    <w:p w14:paraId="1296F811" w14:textId="77777777" w:rsidR="00012C2E" w:rsidRDefault="00012C2E" w:rsidP="003D1DE9">
      <w:pPr>
        <w:pStyle w:val="Titre3"/>
        <w:numPr>
          <w:ilvl w:val="2"/>
          <w:numId w:val="11"/>
        </w:numPr>
      </w:pPr>
      <w:bookmarkStart w:id="42" w:name="_Toc318376068"/>
      <w:bookmarkStart w:id="43" w:name="_Toc319935404"/>
      <w:bookmarkStart w:id="44" w:name="_Toc439164430"/>
      <w:r>
        <w:t>Matériel utilisé</w:t>
      </w:r>
      <w:bookmarkEnd w:id="42"/>
      <w:bookmarkEnd w:id="43"/>
      <w:bookmarkEnd w:id="44"/>
    </w:p>
    <w:p w14:paraId="44B76E5B" w14:textId="77777777" w:rsidR="00A36A10" w:rsidRDefault="009C1510" w:rsidP="00B61963">
      <w:pPr>
        <w:keepNext/>
        <w:keepLines/>
      </w:pPr>
      <w:fldSimple w:instr=" MERGEFIELD  &quot;#foreach($device in $report.getDevices($zoneProject))&quot;  \* MERGEFORMAT ">
        <w:r w:rsidR="006A7D45">
          <w:rPr>
            <w:noProof/>
          </w:rPr>
          <w:t>«POUR CHACUN DES EQUIPEMENTS»</w:t>
        </w:r>
      </w:fldSimple>
      <w:r w:rsidR="00F510C6" w:rsidRPr="00BC53D2">
        <w:rPr>
          <w:rStyle w:val="Titre3Car"/>
        </w:rPr>
        <w:fldChar w:fldCharType="begin"/>
      </w:r>
      <w:r w:rsidR="00F510C6" w:rsidRPr="00BC53D2">
        <w:rPr>
          <w:rStyle w:val="Titre3Car"/>
        </w:rPr>
        <w:instrText xml:space="preserve"> MERGEFIELD  $device.name  \* MERGEFORMAT </w:instrText>
      </w:r>
      <w:r w:rsidR="00F510C6" w:rsidRPr="00BC53D2">
        <w:rPr>
          <w:rStyle w:val="Titre3Car"/>
        </w:rPr>
        <w:fldChar w:fldCharType="separate"/>
      </w:r>
      <w:r w:rsidR="006A7D45" w:rsidRPr="00BC53D2">
        <w:rPr>
          <w:rStyle w:val="Titre3Car"/>
        </w:rPr>
        <w:t xml:space="preserve">«NOM DE </w:t>
      </w:r>
      <w:proofErr w:type="gramStart"/>
      <w:r w:rsidR="006A7D45" w:rsidRPr="00BC53D2">
        <w:rPr>
          <w:rStyle w:val="Titre3Car"/>
        </w:rPr>
        <w:t>L'EQUIPEMENT»</w:t>
      </w:r>
      <w:proofErr w:type="gramEnd"/>
      <w:r w:rsidR="00F510C6" w:rsidRPr="00BC53D2">
        <w:rPr>
          <w:rStyle w:val="Titre3Car"/>
        </w:rPr>
        <w:fldChar w:fldCharType="end"/>
      </w:r>
      <w:r w:rsidR="00012C2E">
        <w:fldChar w:fldCharType="begin"/>
      </w:r>
      <w:r w:rsidR="00012C2E">
        <w:instrText xml:space="preserve">  </w:instrText>
      </w:r>
      <w:r w:rsidR="00012C2E">
        <w:fldChar w:fldCharType="end"/>
      </w:r>
    </w:p>
    <w:tbl>
      <w:tblPr>
        <w:tblStyle w:val="TableauListe2-Accentuation11"/>
        <w:tblW w:w="0" w:type="auto"/>
        <w:tblLook w:val="0480" w:firstRow="0" w:lastRow="0" w:firstColumn="1" w:lastColumn="0" w:noHBand="0" w:noVBand="1"/>
      </w:tblPr>
      <w:tblGrid>
        <w:gridCol w:w="4201"/>
        <w:gridCol w:w="4871"/>
      </w:tblGrid>
      <w:tr w:rsidR="00012C2E" w14:paraId="6434574C" w14:textId="77777777" w:rsidTr="009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4C116C27" w14:textId="77777777" w:rsidR="00012C2E" w:rsidRDefault="00012C2E" w:rsidP="00B61963">
            <w:pPr>
              <w:keepNext/>
              <w:keepLines/>
            </w:pPr>
            <w:r>
              <w:t xml:space="preserve">Modèle : </w:t>
            </w:r>
            <w:r w:rsidR="00AE139C" w:rsidRPr="00B54273">
              <w:fldChar w:fldCharType="begin"/>
            </w:r>
            <w:r w:rsidR="00AE139C" w:rsidRPr="00B54273">
              <w:rPr>
                <w:b w:val="0"/>
              </w:rPr>
              <w:instrText xml:space="preserve"> MERGEFIELD  $deviceFormat.getModelFor($device)  \* MERGEFORMAT </w:instrText>
            </w:r>
            <w:r w:rsidR="00AE139C" w:rsidRPr="00B54273">
              <w:fldChar w:fldCharType="separate"/>
            </w:r>
            <w:r w:rsidR="006A7D45" w:rsidRPr="00B54273">
              <w:rPr>
                <w:b w:val="0"/>
                <w:noProof/>
              </w:rPr>
              <w:t>«MODELE</w:t>
            </w:r>
            <w:r w:rsidR="00AE139C" w:rsidRPr="00B54273">
              <w:rPr>
                <w:b w:val="0"/>
                <w:noProof/>
              </w:rPr>
              <w:t>»</w:t>
            </w:r>
            <w:r w:rsidR="00AE139C" w:rsidRPr="00B54273">
              <w:fldChar w:fldCharType="end"/>
            </w:r>
            <w:r>
              <w:fldChar w:fldCharType="begin"/>
            </w:r>
            <w:r>
              <w:instrText xml:space="preserve">  </w:instrText>
            </w:r>
            <w:r>
              <w:fldChar w:fldCharType="end"/>
            </w:r>
          </w:p>
        </w:tc>
        <w:tc>
          <w:tcPr>
            <w:tcW w:w="4871" w:type="dxa"/>
          </w:tcPr>
          <w:p w14:paraId="536EFEDD" w14:textId="77777777" w:rsidR="00012C2E" w:rsidRDefault="00012C2E" w:rsidP="007100C3">
            <w:pPr>
              <w:keepNext/>
              <w:keepLines/>
              <w:cnfStyle w:val="000000100000" w:firstRow="0" w:lastRow="0" w:firstColumn="0" w:lastColumn="0" w:oddVBand="0" w:evenVBand="0" w:oddHBand="1" w:evenHBand="0" w:firstRowFirstColumn="0" w:firstRowLastColumn="0" w:lastRowFirstColumn="0" w:lastRowLastColumn="0"/>
            </w:pPr>
            <w:r w:rsidRPr="00AE139C">
              <w:rPr>
                <w:b/>
              </w:rPr>
              <w:t>F</w:t>
            </w:r>
            <w:r w:rsidR="005F4BF4">
              <w:rPr>
                <w:b/>
              </w:rPr>
              <w:t>abri</w:t>
            </w:r>
            <w:r w:rsidR="007100C3">
              <w:rPr>
                <w:b/>
              </w:rPr>
              <w:t>c</w:t>
            </w:r>
            <w:r w:rsidR="005F4BF4">
              <w:rPr>
                <w:b/>
              </w:rPr>
              <w:t>ant</w:t>
            </w:r>
            <w:r w:rsidRPr="00AE139C">
              <w:rPr>
                <w:b/>
              </w:rPr>
              <w:t> :</w:t>
            </w:r>
            <w:r>
              <w:t xml:space="preserve"> </w:t>
            </w:r>
            <w:fldSimple w:instr=" MERGEFIELD  $deviceFormat.getVendorFor($device)  \* MERGEFORMAT ">
              <w:r w:rsidR="00AE139C">
                <w:rPr>
                  <w:noProof/>
                </w:rPr>
                <w:t>«</w:t>
              </w:r>
              <w:r w:rsidR="007B4EA0">
                <w:rPr>
                  <w:noProof/>
                </w:rPr>
                <w:t>MARQU</w:t>
              </w:r>
              <w:r w:rsidR="00B54273">
                <w:rPr>
                  <w:noProof/>
                </w:rPr>
                <w:t>E</w:t>
              </w:r>
              <w:r w:rsidR="00AE139C">
                <w:rPr>
                  <w:noProof/>
                </w:rPr>
                <w:t>»</w:t>
              </w:r>
            </w:fldSimple>
            <w:r>
              <w:fldChar w:fldCharType="begin"/>
            </w:r>
            <w:r>
              <w:instrText xml:space="preserve">  </w:instrText>
            </w:r>
            <w:r>
              <w:fldChar w:fldCharType="end"/>
            </w:r>
          </w:p>
        </w:tc>
      </w:tr>
      <w:tr w:rsidR="00AE1C30" w:rsidRPr="00AE139C" w14:paraId="2444B65B" w14:textId="77777777" w:rsidTr="00910641">
        <w:tc>
          <w:tcPr>
            <w:cnfStyle w:val="001000000000" w:firstRow="0" w:lastRow="0" w:firstColumn="1" w:lastColumn="0" w:oddVBand="0" w:evenVBand="0" w:oddHBand="0" w:evenHBand="0" w:firstRowFirstColumn="0" w:firstRowLastColumn="0" w:lastRowFirstColumn="0" w:lastRowLastColumn="0"/>
            <w:tcW w:w="4201" w:type="dxa"/>
          </w:tcPr>
          <w:p w14:paraId="4705F7D8" w14:textId="77777777" w:rsidR="00AE1C30" w:rsidRPr="00AE1C30" w:rsidRDefault="00AE1C30" w:rsidP="00AE1C30">
            <w:pPr>
              <w:keepNext/>
              <w:keepLines/>
              <w:rPr>
                <w:b w:val="0"/>
              </w:rPr>
            </w:pPr>
            <w:r>
              <w:t xml:space="preserve">Type : </w:t>
            </w:r>
            <w:r w:rsidRPr="00AE1C30">
              <w:fldChar w:fldCharType="begin"/>
            </w:r>
            <w:r w:rsidRPr="00AE1C30">
              <w:rPr>
                <w:b w:val="0"/>
              </w:rPr>
              <w:instrText xml:space="preserve"> MERGEFIELD  $deviceFormat.getKindFor($device)  \* MERGEFORMAT </w:instrText>
            </w:r>
            <w:r w:rsidRPr="00AE1C30">
              <w:fldChar w:fldCharType="separate"/>
            </w:r>
            <w:r w:rsidRPr="00AE1C30">
              <w:rPr>
                <w:b w:val="0"/>
                <w:noProof/>
              </w:rPr>
              <w:t>«</w:t>
            </w:r>
            <w:r>
              <w:rPr>
                <w:b w:val="0"/>
                <w:noProof/>
              </w:rPr>
              <w:t>TYPE</w:t>
            </w:r>
            <w:r w:rsidRPr="00AE1C30">
              <w:rPr>
                <w:b w:val="0"/>
                <w:noProof/>
              </w:rPr>
              <w:t>»</w:t>
            </w:r>
            <w:r w:rsidRPr="00AE1C30">
              <w:fldChar w:fldCharType="end"/>
            </w:r>
          </w:p>
        </w:tc>
        <w:tc>
          <w:tcPr>
            <w:tcW w:w="4871" w:type="dxa"/>
          </w:tcPr>
          <w:p w14:paraId="4B01EF43" w14:textId="77777777" w:rsidR="00AE1C30" w:rsidRDefault="00AE1C30" w:rsidP="004020A9">
            <w:pPr>
              <w:keepNext/>
              <w:keepLines/>
              <w:cnfStyle w:val="000000000000" w:firstRow="0" w:lastRow="0" w:firstColumn="0" w:lastColumn="0" w:oddVBand="0" w:evenVBand="0" w:oddHBand="0" w:evenHBand="0" w:firstRowFirstColumn="0" w:firstRowLastColumn="0" w:lastRowFirstColumn="0" w:lastRowLastColumn="0"/>
            </w:pPr>
            <w:r w:rsidRPr="00AE1C30">
              <w:rPr>
                <w:b/>
              </w:rPr>
              <w:t>Numéro de série :</w:t>
            </w:r>
            <w:r>
              <w:t xml:space="preserve"> </w:t>
            </w:r>
            <w:fldSimple w:instr=" MERGEFIELD  $device.serial  \* MERGEFORMAT ">
              <w:r w:rsidRPr="00AE139C">
                <w:rPr>
                  <w:noProof/>
                </w:rPr>
                <w:t>«</w:t>
              </w:r>
              <w:r>
                <w:rPr>
                  <w:noProof/>
                </w:rPr>
                <w:t>NUMERO DE SERIE</w:t>
              </w:r>
              <w:r w:rsidRPr="00AE139C">
                <w:rPr>
                  <w:noProof/>
                </w:rPr>
                <w:t>»</w:t>
              </w:r>
            </w:fldSimple>
            <w:r>
              <w:fldChar w:fldCharType="begin"/>
            </w:r>
            <w:r>
              <w:instrText xml:space="preserve">  </w:instrText>
            </w:r>
            <w:r>
              <w:fldChar w:fldCharType="end"/>
            </w:r>
          </w:p>
        </w:tc>
      </w:tr>
      <w:tr w:rsidR="00AE1C30" w:rsidRPr="00AE139C" w14:paraId="39434D6B" w14:textId="77777777" w:rsidTr="009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7B1492CD" w14:textId="77777777" w:rsidR="00AE1C30" w:rsidRPr="00AE1C30" w:rsidRDefault="00AE1C30" w:rsidP="00AE1C30">
            <w:pPr>
              <w:keepNext/>
              <w:keepLines/>
              <w:rPr>
                <w:b w:val="0"/>
              </w:rPr>
            </w:pPr>
            <w:r w:rsidRPr="00AE139C">
              <w:t>Etalonnage</w:t>
            </w:r>
            <w:r>
              <w:t xml:space="preserve"> (début) </w:t>
            </w:r>
            <w:r w:rsidRPr="00AE139C">
              <w:t>:</w:t>
            </w:r>
            <w:r w:rsidRPr="00AE1C30">
              <w:rPr>
                <w:b w:val="0"/>
              </w:rPr>
              <w:t xml:space="preserve"> </w:t>
            </w:r>
            <w:r w:rsidRPr="00AE1C30">
              <w:fldChar w:fldCharType="begin"/>
            </w:r>
            <w:r w:rsidRPr="00AE1C30">
              <w:rPr>
                <w:b w:val="0"/>
              </w:rPr>
              <w:instrText xml:space="preserve"> MERGEFIELD  $report.getCalibrationDate($device)  \* MERGEFORMAT </w:instrText>
            </w:r>
            <w:r w:rsidRPr="00AE1C30">
              <w:fldChar w:fldCharType="separate"/>
            </w:r>
            <w:r w:rsidRPr="00AE1C30">
              <w:rPr>
                <w:b w:val="0"/>
                <w:noProof/>
              </w:rPr>
              <w:t>«DATE DE CALIBRATION»</w:t>
            </w:r>
            <w:r w:rsidRPr="00AE1C30">
              <w:rPr>
                <w:noProof/>
              </w:rPr>
              <w:fldChar w:fldCharType="end"/>
            </w:r>
          </w:p>
        </w:tc>
        <w:tc>
          <w:tcPr>
            <w:tcW w:w="4871" w:type="dxa"/>
          </w:tcPr>
          <w:p w14:paraId="5F50C931" w14:textId="77777777" w:rsidR="00AE1C30" w:rsidRPr="00AE139C" w:rsidRDefault="00AE1C30" w:rsidP="00462AB5">
            <w:pPr>
              <w:keepNext/>
              <w:keepLines/>
              <w:cnfStyle w:val="000000100000" w:firstRow="0" w:lastRow="0" w:firstColumn="0" w:lastColumn="0" w:oddVBand="0" w:evenVBand="0" w:oddHBand="1" w:evenHBand="0" w:firstRowFirstColumn="0" w:firstRowLastColumn="0" w:lastRowFirstColumn="0" w:lastRowLastColumn="0"/>
              <w:rPr>
                <w:b/>
              </w:rPr>
            </w:pPr>
            <w:r w:rsidRPr="00AE139C">
              <w:rPr>
                <w:b/>
              </w:rPr>
              <w:t>Etalonnage</w:t>
            </w:r>
            <w:r>
              <w:rPr>
                <w:b/>
              </w:rPr>
              <w:t xml:space="preserve"> (fin) </w:t>
            </w:r>
            <w:r w:rsidRPr="00AE139C">
              <w:rPr>
                <w:b/>
              </w:rPr>
              <w:t>:</w:t>
            </w:r>
            <w:r>
              <w:t xml:space="preserve"> </w:t>
            </w:r>
            <w:fldSimple w:instr=" MERGEFIELD  $report.getExpireCalibrationDate($device)  \* MERGEFORMAT ">
              <w:r>
                <w:rPr>
                  <w:noProof/>
                </w:rPr>
                <w:t>«DATE FIN DE VALIDITE DE LA CALIBRATION»</w:t>
              </w:r>
            </w:fldSimple>
          </w:p>
        </w:tc>
      </w:tr>
    </w:tbl>
    <w:p w14:paraId="65FDDBEF" w14:textId="77777777" w:rsidR="00012C2E" w:rsidRDefault="009C1510" w:rsidP="00A36A10">
      <w:pPr>
        <w:rPr>
          <w:noProof/>
        </w:rPr>
      </w:pPr>
      <w:fldSimple w:instr=" MERGEFIELD  #end  \* MERGEFORMAT ">
        <w:r w:rsidR="006A7D45">
          <w:rPr>
            <w:noProof/>
          </w:rPr>
          <w:t>«FIN POUR CHACUN DES EQUIPEMENTS</w:t>
        </w:r>
        <w:r w:rsidR="00C64ADB">
          <w:rPr>
            <w:noProof/>
          </w:rPr>
          <w:t>»</w:t>
        </w:r>
      </w:fldSimple>
    </w:p>
    <w:p w14:paraId="56EB4666" w14:textId="77777777" w:rsidR="0072497F" w:rsidRDefault="0072497F" w:rsidP="00A36A10">
      <w:r>
        <w:t>Le protocole de contrôle en service du matériel accompagné des pièces justificatives est disponible en annexe du rapport.</w:t>
      </w:r>
    </w:p>
    <w:p w14:paraId="1AF8AA72" w14:textId="77777777" w:rsidR="00B61963" w:rsidRDefault="00012C2E" w:rsidP="003D1DE9">
      <w:pPr>
        <w:pStyle w:val="Style3"/>
        <w:numPr>
          <w:ilvl w:val="2"/>
          <w:numId w:val="11"/>
        </w:numPr>
      </w:pPr>
      <w:bookmarkStart w:id="45" w:name="_Toc439164431"/>
      <w:r w:rsidRPr="00DA4C34">
        <w:t>Logiciel ut</w:t>
      </w:r>
      <w:r w:rsidR="00B61963">
        <w:t>ilisé pour l’édition du rapport</w:t>
      </w:r>
      <w:bookmarkEnd w:id="45"/>
    </w:p>
    <w:p w14:paraId="50AFA6C3" w14:textId="77777777" w:rsidR="005616C9" w:rsidRDefault="00012C2E" w:rsidP="009231D8">
      <w:pPr>
        <w:rPr>
          <w:noProof/>
        </w:rPr>
      </w:pPr>
      <w:proofErr w:type="spellStart"/>
      <w:r>
        <w:t>Infiltrea</w:t>
      </w:r>
      <w:proofErr w:type="spellEnd"/>
      <w:r>
        <w:t xml:space="preserve"> </w:t>
      </w:r>
      <w:fldSimple w:instr=" MERGEFIELD  $applicationVersion  \* MERGEFORMAT ">
        <w:r w:rsidR="00120F3F">
          <w:rPr>
            <w:noProof/>
          </w:rPr>
          <w:t>«</w:t>
        </w:r>
        <w:r w:rsidR="00782BA8">
          <w:rPr>
            <w:noProof/>
          </w:rPr>
          <w:t>VERSION DE L'APPLICATION</w:t>
        </w:r>
        <w:r w:rsidR="00120F3F">
          <w:rPr>
            <w:noProof/>
          </w:rPr>
          <w:t>»</w:t>
        </w:r>
      </w:fldSimple>
    </w:p>
    <w:p w14:paraId="7D9D6E63" w14:textId="77777777" w:rsidR="00E172CF" w:rsidRDefault="00012C2E" w:rsidP="003D1DE9">
      <w:pPr>
        <w:pStyle w:val="Titre2"/>
        <w:numPr>
          <w:ilvl w:val="1"/>
          <w:numId w:val="11"/>
        </w:numPr>
        <w:rPr>
          <w:noProof/>
        </w:rPr>
      </w:pPr>
      <w:bookmarkStart w:id="46" w:name="_Toc439164432"/>
      <w:r w:rsidRPr="005057DA">
        <w:lastRenderedPageBreak/>
        <w:t xml:space="preserve">Essai selon la norme NF EN </w:t>
      </w:r>
      <w:r w:rsidR="00023A1A">
        <w:t>ISO 9972</w:t>
      </w:r>
      <w:r w:rsidRPr="005057DA">
        <w:t xml:space="preserve"> et le </w:t>
      </w:r>
      <w:r w:rsidR="00BD479B">
        <w:t>FD</w:t>
      </w:r>
      <w:r w:rsidRPr="005057DA">
        <w:t xml:space="preserve"> P50-784, </w:t>
      </w:r>
      <w:fldSimple w:instr=" MERGEFIELD  $report.getMeasureMethod($zoneProject)  \* MERGEFORMAT ">
        <w:r w:rsidR="007C6DA1" w:rsidRPr="007C6DA1">
          <w:rPr>
            <w:noProof/>
          </w:rPr>
          <w:t>«METHODE DE MESURE»</w:t>
        </w:r>
        <w:bookmarkEnd w:id="46"/>
      </w:fldSimple>
    </w:p>
    <w:p w14:paraId="1BA0CD38" w14:textId="77777777" w:rsidR="00012C2E" w:rsidRPr="00A361FE" w:rsidRDefault="009C1510" w:rsidP="00A361FE">
      <w:pPr>
        <w:rPr>
          <w:rStyle w:val="Titre2Car"/>
        </w:rPr>
      </w:pPr>
      <w:fldSimple w:instr=" MERGEFIELD  &quot;#foreach($sample in $report.getSamples($zoneProject))&quot;  \* MERGEFORMAT ">
        <w:r w:rsidR="007C6DA1">
          <w:rPr>
            <w:noProof/>
          </w:rPr>
          <w:t>«POUR CHAQUE ESSAI»</w:t>
        </w:r>
      </w:fldSimple>
      <w:r w:rsidR="00012C2E" w:rsidRPr="00A361FE">
        <w:rPr>
          <w:rStyle w:val="Titre2Car"/>
        </w:rPr>
        <w:t xml:space="preserve">Essai en </w:t>
      </w:r>
      <w:r w:rsidR="00F510C6" w:rsidRPr="00A361FE">
        <w:rPr>
          <w:rStyle w:val="Titre2Car"/>
        </w:rPr>
        <w:fldChar w:fldCharType="begin"/>
      </w:r>
      <w:r w:rsidR="00F510C6" w:rsidRPr="00A361FE">
        <w:rPr>
          <w:rStyle w:val="Titre2Car"/>
        </w:rPr>
        <w:instrText xml:space="preserve"> MERGEFIELD  $sample.direction  \* MERGEFORMAT </w:instrText>
      </w:r>
      <w:r w:rsidR="00F510C6" w:rsidRPr="00A361FE">
        <w:rPr>
          <w:rStyle w:val="Titre2Car"/>
        </w:rPr>
        <w:fldChar w:fldCharType="separate"/>
      </w:r>
      <w:r w:rsidR="00983D2B" w:rsidRPr="00A361FE">
        <w:rPr>
          <w:rStyle w:val="Titre2Car"/>
        </w:rPr>
        <w:t>«</w:t>
      </w:r>
      <w:r w:rsidR="007C6DA1" w:rsidRPr="00A361FE">
        <w:rPr>
          <w:rStyle w:val="Titre2Car"/>
        </w:rPr>
        <w:t>DIRECTION DE L'ESSAI</w:t>
      </w:r>
      <w:r w:rsidR="00983D2B" w:rsidRPr="00A361FE">
        <w:rPr>
          <w:rStyle w:val="Titre2Car"/>
        </w:rPr>
        <w:t>»</w:t>
      </w:r>
      <w:r w:rsidR="00F510C6" w:rsidRPr="00A361FE">
        <w:rPr>
          <w:rStyle w:val="Titre2Car"/>
        </w:rPr>
        <w:fldChar w:fldCharType="end"/>
      </w:r>
      <w:r w:rsidR="00012C2E" w:rsidRPr="00A361FE">
        <w:rPr>
          <w:rStyle w:val="Titre2Car"/>
        </w:rPr>
        <w:t xml:space="preserve"> réalisé le </w:t>
      </w:r>
      <w:r w:rsidR="00F510C6" w:rsidRPr="00A361FE">
        <w:rPr>
          <w:rStyle w:val="Titre2Car"/>
        </w:rPr>
        <w:fldChar w:fldCharType="begin"/>
      </w:r>
      <w:r w:rsidR="00F510C6" w:rsidRPr="00A361FE">
        <w:rPr>
          <w:rStyle w:val="Titre2Car"/>
        </w:rPr>
        <w:instrText xml:space="preserve"> MERGEFIELD  $dateF.format($sample.date)  \* MERGEFORMAT </w:instrText>
      </w:r>
      <w:r w:rsidR="00F510C6" w:rsidRPr="00A361FE">
        <w:rPr>
          <w:rStyle w:val="Titre2Car"/>
        </w:rPr>
        <w:fldChar w:fldCharType="separate"/>
      </w:r>
      <w:r w:rsidR="007C6DA1" w:rsidRPr="00A361FE">
        <w:rPr>
          <w:rStyle w:val="Titre2Car"/>
        </w:rPr>
        <w:t>«DATE DE L'ESSAI»</w:t>
      </w:r>
      <w:r w:rsidR="00F510C6" w:rsidRPr="00A361FE">
        <w:rPr>
          <w:rStyle w:val="Titre2Car"/>
        </w:rPr>
        <w:fldChar w:fldCharType="end"/>
      </w:r>
      <w:r w:rsidR="00012C2E" w:rsidRPr="00A361FE">
        <w:rPr>
          <w:rStyle w:val="Titre2Car"/>
        </w:rPr>
        <w:t xml:space="preserve"> (</w:t>
      </w:r>
      <w:r w:rsidR="00F510C6" w:rsidRPr="00A361FE">
        <w:rPr>
          <w:rStyle w:val="Titre2Car"/>
        </w:rPr>
        <w:fldChar w:fldCharType="begin"/>
      </w:r>
      <w:r w:rsidR="00F510C6" w:rsidRPr="00A361FE">
        <w:rPr>
          <w:rStyle w:val="Titre2Car"/>
        </w:rPr>
        <w:instrText xml:space="preserve"> MERGEFIELD  $sample.name  \* MERGEFORMAT </w:instrText>
      </w:r>
      <w:r w:rsidR="00F510C6" w:rsidRPr="00A361FE">
        <w:rPr>
          <w:rStyle w:val="Titre2Car"/>
        </w:rPr>
        <w:fldChar w:fldCharType="separate"/>
      </w:r>
      <w:r w:rsidR="00983D2B" w:rsidRPr="00A361FE">
        <w:rPr>
          <w:rStyle w:val="Titre2Car"/>
        </w:rPr>
        <w:t>«</w:t>
      </w:r>
      <w:r w:rsidR="007C6DA1" w:rsidRPr="00A361FE">
        <w:rPr>
          <w:rStyle w:val="Titre2Car"/>
        </w:rPr>
        <w:t>NOM DE L'ESSAI</w:t>
      </w:r>
      <w:r w:rsidR="00983D2B" w:rsidRPr="00A361FE">
        <w:rPr>
          <w:rStyle w:val="Titre2Car"/>
        </w:rPr>
        <w:t>»</w:t>
      </w:r>
      <w:r w:rsidR="00F510C6" w:rsidRPr="00A361FE">
        <w:rPr>
          <w:rStyle w:val="Titre2Car"/>
        </w:rPr>
        <w:fldChar w:fldCharType="end"/>
      </w:r>
      <w:r w:rsidR="00012C2E" w:rsidRPr="00A361FE">
        <w:rPr>
          <w:rStyle w:val="Titre2Car"/>
        </w:rPr>
        <w:t>)</w:t>
      </w:r>
    </w:p>
    <w:p w14:paraId="02ED9D90" w14:textId="77777777" w:rsidR="00012C2E" w:rsidRDefault="00012C2E" w:rsidP="003D1DE9">
      <w:pPr>
        <w:pStyle w:val="Titre3"/>
        <w:numPr>
          <w:ilvl w:val="2"/>
          <w:numId w:val="11"/>
        </w:numPr>
      </w:pPr>
      <w:bookmarkStart w:id="47" w:name="_Toc439164433"/>
      <w:r>
        <w:t>Températures et conditions climatiques</w:t>
      </w:r>
      <w:bookmarkEnd w:id="47"/>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12C2E" w14:paraId="63B8792C" w14:textId="77777777" w:rsidTr="005B2C4A">
        <w:tc>
          <w:tcPr>
            <w:tcW w:w="2500" w:type="pct"/>
          </w:tcPr>
          <w:p w14:paraId="70C243F9" w14:textId="77777777" w:rsidR="00012C2E" w:rsidRDefault="00012C2E" w:rsidP="00012C2E">
            <w:r>
              <w:t>Température intérieure</w:t>
            </w:r>
          </w:p>
        </w:tc>
        <w:tc>
          <w:tcPr>
            <w:tcW w:w="2500" w:type="pct"/>
          </w:tcPr>
          <w:p w14:paraId="67B69D2B" w14:textId="77777777" w:rsidR="00012C2E" w:rsidRDefault="009C1510" w:rsidP="00457843">
            <w:fldSimple w:instr=" MERGEFIELD  $b.format($sample.tetaI)  \* MERGEFORMAT ">
              <w:r w:rsidR="008F2A7D">
                <w:rPr>
                  <w:noProof/>
                </w:rPr>
                <w:t>«</w:t>
              </w:r>
              <w:r w:rsidR="00457843">
                <w:rPr>
                  <w:noProof/>
                </w:rPr>
                <w:t>TEMPERATURE INTERIEURE</w:t>
              </w:r>
              <w:r w:rsidR="008F2A7D">
                <w:rPr>
                  <w:noProof/>
                </w:rPr>
                <w:t>»</w:t>
              </w:r>
            </w:fldSimple>
            <w:r w:rsidR="00A8693C">
              <w:t xml:space="preserve"> </w:t>
            </w:r>
            <w:r w:rsidR="00012C2E">
              <w:t>°C</w:t>
            </w:r>
          </w:p>
        </w:tc>
      </w:tr>
      <w:tr w:rsidR="00012C2E" w14:paraId="40169543" w14:textId="77777777" w:rsidTr="005B2C4A">
        <w:tc>
          <w:tcPr>
            <w:tcW w:w="2500" w:type="pct"/>
          </w:tcPr>
          <w:p w14:paraId="370D852C" w14:textId="77777777" w:rsidR="00012C2E" w:rsidRDefault="00012C2E" w:rsidP="00012C2E">
            <w:r>
              <w:t>Température extérieure</w:t>
            </w:r>
          </w:p>
        </w:tc>
        <w:tc>
          <w:tcPr>
            <w:tcW w:w="2500" w:type="pct"/>
          </w:tcPr>
          <w:p w14:paraId="1CBAA9F3" w14:textId="77777777" w:rsidR="00012C2E" w:rsidRDefault="009C1510" w:rsidP="00457843">
            <w:fldSimple w:instr=" MERGEFIELD  $b.format($sample.tetaE)  \* MERGEFORMAT ">
              <w:r w:rsidR="00457843">
                <w:rPr>
                  <w:noProof/>
                </w:rPr>
                <w:t>«TEMPERATURE EXTERIEURE</w:t>
              </w:r>
              <w:r w:rsidR="008F2A7D">
                <w:rPr>
                  <w:noProof/>
                </w:rPr>
                <w:t>»</w:t>
              </w:r>
            </w:fldSimple>
            <w:r w:rsidR="00A8693C">
              <w:t xml:space="preserve"> </w:t>
            </w:r>
            <w:r w:rsidR="00012C2E">
              <w:t>°C</w:t>
            </w:r>
          </w:p>
        </w:tc>
      </w:tr>
      <w:bookmarkStart w:id="48" w:name="_Toc318376072"/>
      <w:bookmarkStart w:id="49" w:name="_Toc319935408"/>
      <w:bookmarkStart w:id="50" w:name="_Toc439164434"/>
      <w:tr w:rsidR="005B2C4A" w14:paraId="2C78F374" w14:textId="77777777" w:rsidTr="005B2C4A">
        <w:tc>
          <w:tcPr>
            <w:tcW w:w="2500" w:type="pct"/>
          </w:tcPr>
          <w:p w14:paraId="3D68F7D8" w14:textId="77777777" w:rsidR="005B2C4A" w:rsidRDefault="0019032E" w:rsidP="00C22E4F">
            <w:r>
              <w:fldChar w:fldCharType="begin"/>
            </w:r>
            <w:r>
              <w:instrText xml:space="preserve"> MERGEFIELD  #if($report.hasAirPressure($sample))  \* MERGEFORMAT </w:instrText>
            </w:r>
            <w:r>
              <w:fldChar w:fldCharType="separate"/>
            </w:r>
            <w:r>
              <w:rPr>
                <w:noProof/>
              </w:rPr>
              <w:t xml:space="preserve">«SI </w:t>
            </w:r>
            <w:r w:rsidR="00C22E4F">
              <w:rPr>
                <w:noProof/>
              </w:rPr>
              <w:t>PRESSION BARO</w:t>
            </w:r>
            <w:r>
              <w:rPr>
                <w:noProof/>
              </w:rPr>
              <w:t>»</w:t>
            </w:r>
            <w:r>
              <w:fldChar w:fldCharType="end"/>
            </w:r>
            <w:r w:rsidR="005B2C4A">
              <w:t>Pression barométrique</w:t>
            </w:r>
          </w:p>
        </w:tc>
        <w:tc>
          <w:tcPr>
            <w:tcW w:w="2500" w:type="pct"/>
          </w:tcPr>
          <w:p w14:paraId="7EF8DE66" w14:textId="77777777" w:rsidR="005B2C4A" w:rsidRDefault="009C1510" w:rsidP="005B2C4A">
            <w:fldSimple w:instr=" MERGEFIELD  $b.format($sample.airPressure)  \* MERGEFORMAT ">
              <w:r w:rsidR="005B2C4A">
                <w:rPr>
                  <w:noProof/>
                </w:rPr>
                <w:t>«PRESSION BAROMETRIQUE»</w:t>
              </w:r>
            </w:fldSimple>
            <w:r w:rsidR="005B2C4A">
              <w:t xml:space="preserve"> Pa (</w:t>
            </w:r>
            <w:fldSimple w:instr=" MERGEFIELD  $sample.airPressureCalculationMethod  \* MERGEFORMAT ">
              <w:r w:rsidR="005B2C4A">
                <w:rPr>
                  <w:noProof/>
                </w:rPr>
                <w:t>«METHODE DE CALCUL DE LA PRESSION BARO»</w:t>
              </w:r>
            </w:fldSimple>
            <w:r w:rsidR="005B2C4A">
              <w:rPr>
                <w:noProof/>
              </w:rPr>
              <w:t>)</w:t>
            </w:r>
          </w:p>
        </w:tc>
      </w:tr>
      <w:tr w:rsidR="005B2C4A" w14:paraId="21D36D23" w14:textId="77777777" w:rsidTr="005B2C4A">
        <w:tc>
          <w:tcPr>
            <w:tcW w:w="2500" w:type="pct"/>
          </w:tcPr>
          <w:p w14:paraId="3720817B" w14:textId="77777777" w:rsidR="005B2C4A" w:rsidRDefault="009C1510" w:rsidP="0019032E">
            <w:fldSimple w:instr=" MERGEFIELD  #end  \* MERGEFORMAT ">
              <w:r w:rsidR="00472B8A">
                <w:rPr>
                  <w:noProof/>
                </w:rPr>
                <w:t>«FIN SI PRESSION BARO»</w:t>
              </w:r>
            </w:fldSimple>
            <w:fldSimple w:instr=" MERGEFIELD  #if($report.hasMeteoStation($sample))  \* MERGEFORMAT ">
              <w:r w:rsidR="0019032E">
                <w:rPr>
                  <w:noProof/>
                </w:rPr>
                <w:t>«SI STATION METEO»</w:t>
              </w:r>
            </w:fldSimple>
            <w:r w:rsidR="005B2C4A">
              <w:t>Station météo</w:t>
            </w:r>
          </w:p>
        </w:tc>
        <w:tc>
          <w:tcPr>
            <w:tcW w:w="2500" w:type="pct"/>
          </w:tcPr>
          <w:p w14:paraId="75142B70" w14:textId="77777777" w:rsidR="005B2C4A" w:rsidRDefault="009C1510" w:rsidP="005B2C4A">
            <w:fldSimple w:instr=" MERGEFIELD  $sample.meteoStation  \* MERGEFORMAT ">
              <w:r w:rsidR="005B2C4A">
                <w:rPr>
                  <w:noProof/>
                </w:rPr>
                <w:t>«STATION METEO»</w:t>
              </w:r>
            </w:fldSimple>
          </w:p>
        </w:tc>
      </w:tr>
      <w:tr w:rsidR="005B2C4A" w14:paraId="4E88BB23" w14:textId="77777777" w:rsidTr="005B2C4A">
        <w:tc>
          <w:tcPr>
            <w:tcW w:w="2500" w:type="pct"/>
          </w:tcPr>
          <w:p w14:paraId="470E9E86" w14:textId="77777777" w:rsidR="005B2C4A" w:rsidRDefault="009C1510" w:rsidP="0019032E">
            <w:fldSimple w:instr=" MERGEFIELD  #end  \* MERGEFORMAT ">
              <w:r w:rsidR="00472B8A">
                <w:rPr>
                  <w:noProof/>
                </w:rPr>
                <w:t>«FIN SI STATION METEO»</w:t>
              </w:r>
            </w:fldSimple>
            <w:fldSimple w:instr=" MERGEFIELD  #if($report.hasAltitude($zoneProject))  \* MERGEFORMAT ">
              <w:r w:rsidR="0019032E">
                <w:rPr>
                  <w:noProof/>
                </w:rPr>
                <w:t>«SI ALTITUDE»</w:t>
              </w:r>
            </w:fldSimple>
            <w:r w:rsidR="005B2C4A">
              <w:t>Altitude du lieu de mesure</w:t>
            </w:r>
          </w:p>
        </w:tc>
        <w:tc>
          <w:tcPr>
            <w:tcW w:w="2500" w:type="pct"/>
          </w:tcPr>
          <w:p w14:paraId="16E4471C" w14:textId="77777777" w:rsidR="005B2C4A" w:rsidRDefault="009C1510" w:rsidP="005B2C4A">
            <w:fldSimple w:instr=" MERGEFIELD  $report.getAltitude($zoneProject)  \* MERGEFORMAT ">
              <w:r w:rsidR="005B2C4A">
                <w:rPr>
                  <w:noProof/>
                </w:rPr>
                <w:t>«ALTITUDE»</w:t>
              </w:r>
            </w:fldSimple>
            <w:r w:rsidR="005B2C4A">
              <w:rPr>
                <w:noProof/>
              </w:rPr>
              <w:t xml:space="preserve"> </w:t>
            </w:r>
            <w:r w:rsidR="005B2C4A">
              <w:t>m</w:t>
            </w:r>
          </w:p>
        </w:tc>
      </w:tr>
      <w:tr w:rsidR="00BF0D07" w14:paraId="57683B4E" w14:textId="77777777" w:rsidTr="00F703CA">
        <w:tc>
          <w:tcPr>
            <w:tcW w:w="2500" w:type="pct"/>
          </w:tcPr>
          <w:p w14:paraId="6E800FDE" w14:textId="77777777" w:rsidR="00BF0D07" w:rsidRDefault="009C1510" w:rsidP="00F703CA">
            <w:fldSimple w:instr=" MERGEFIELD  #end  \* MERGEFORMAT ">
              <w:r w:rsidR="00472B8A">
                <w:rPr>
                  <w:noProof/>
                </w:rPr>
                <w:t>«FIN SI ALTITUDE»</w:t>
              </w:r>
            </w:fldSimple>
            <w:r w:rsidR="00BF0D07">
              <w:t>Estimation du vent sur l’échelle de Beaufort</w:t>
            </w:r>
          </w:p>
        </w:tc>
        <w:tc>
          <w:tcPr>
            <w:tcW w:w="2500" w:type="pct"/>
          </w:tcPr>
          <w:p w14:paraId="41EDB5E7" w14:textId="77777777" w:rsidR="00BF0D07" w:rsidRDefault="009C1510" w:rsidP="00F703CA">
            <w:fldSimple w:instr=" MERGEFIELD  $sample.beaufortScale  \* MERGEFORMAT ">
              <w:r w:rsidR="00BF0D07">
                <w:rPr>
                  <w:noProof/>
                </w:rPr>
                <w:t>«VENT SUR ECHELLE DE BEAUFORT»</w:t>
              </w:r>
            </w:fldSimple>
          </w:p>
        </w:tc>
      </w:tr>
    </w:tbl>
    <w:p w14:paraId="54B7F7C0" w14:textId="77777777" w:rsidR="00012C2E" w:rsidRDefault="00012C2E" w:rsidP="003D1DE9">
      <w:pPr>
        <w:pStyle w:val="Titre3"/>
        <w:numPr>
          <w:ilvl w:val="2"/>
          <w:numId w:val="11"/>
        </w:numPr>
      </w:pPr>
      <w:r>
        <w:t>Synthèse des pressions à débit nul</w:t>
      </w:r>
      <w:bookmarkEnd w:id="48"/>
      <w:bookmarkEnd w:id="49"/>
      <w:bookmarkEnd w:id="50"/>
    </w:p>
    <w:p w14:paraId="30A8677A" w14:textId="77777777" w:rsidR="00012C2E" w:rsidRDefault="00012C2E" w:rsidP="00012C2E">
      <w:r>
        <w:t>Différences de pressions à débit nul avant et après l’essai</w:t>
      </w:r>
    </w:p>
    <w:tbl>
      <w:tblPr>
        <w:tblStyle w:val="TableauListe6Couleur-Accentuation11"/>
        <w:tblW w:w="5000" w:type="pct"/>
        <w:tblLook w:val="0480" w:firstRow="0" w:lastRow="0" w:firstColumn="1" w:lastColumn="0" w:noHBand="0" w:noVBand="1"/>
      </w:tblPr>
      <w:tblGrid>
        <w:gridCol w:w="3349"/>
        <w:gridCol w:w="3349"/>
        <w:gridCol w:w="3264"/>
      </w:tblGrid>
      <w:tr w:rsidR="00DB42F1" w:rsidRPr="00E76D2D" w14:paraId="50A9B871" w14:textId="77777777" w:rsidTr="009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968E48" w14:textId="77777777" w:rsidR="00DB42F1" w:rsidRPr="002E11CF" w:rsidRDefault="00DB42F1" w:rsidP="00B61963">
            <w:pPr>
              <w:keepNext/>
              <w:rPr>
                <w:b w:val="0"/>
                <w:lang w:val="en-US"/>
              </w:rPr>
            </w:pPr>
            <w:r w:rsidRPr="002E11CF">
              <w:rPr>
                <w:b w:val="0"/>
                <w:bCs w:val="0"/>
              </w:rPr>
              <w:t>Δ</w:t>
            </w:r>
            <w:r w:rsidRPr="002E11CF">
              <w:rPr>
                <w:b w:val="0"/>
                <w:bCs w:val="0"/>
                <w:lang w:val="en-US"/>
              </w:rPr>
              <w:t>p</w:t>
            </w:r>
            <w:r w:rsidRPr="002E11CF">
              <w:rPr>
                <w:b w:val="0"/>
                <w:vertAlign w:val="subscript"/>
                <w:lang w:val="en-US"/>
              </w:rPr>
              <w:t>01 </w:t>
            </w:r>
            <w:r w:rsidRPr="002E11CF">
              <w:rPr>
                <w:b w:val="0"/>
                <w:lang w:val="en-US"/>
              </w:rPr>
              <w:t xml:space="preserve">: </w:t>
            </w:r>
            <w:r w:rsidR="00FA1E0A" w:rsidRPr="002E11CF">
              <w:fldChar w:fldCharType="begin"/>
            </w:r>
            <w:r w:rsidR="00FA1E0A" w:rsidRPr="00625A5C">
              <w:rPr>
                <w:b w:val="0"/>
                <w:lang w:val="en-US"/>
              </w:rPr>
              <w:instrText xml:space="preserve"> MERGEFIELD  $b.format($sample.getPreStaticStep().deltaP0)  \* MERGEFORMAT </w:instrText>
            </w:r>
            <w:r w:rsidR="00FA1E0A" w:rsidRPr="002E11CF">
              <w:fldChar w:fldCharType="separate"/>
            </w:r>
            <w:r w:rsidR="00D4281C">
              <w:rPr>
                <w:b w:val="0"/>
                <w:noProof/>
                <w:lang w:val="en-US"/>
              </w:rPr>
              <w:t>«DELTAP01</w:t>
            </w:r>
            <w:r w:rsidR="004A7149" w:rsidRPr="00625A5C">
              <w:rPr>
                <w:b w:val="0"/>
                <w:noProof/>
                <w:lang w:val="en-US"/>
              </w:rPr>
              <w:t>»</w:t>
            </w:r>
            <w:r w:rsidR="00FA1E0A" w:rsidRPr="002E11CF">
              <w:rPr>
                <w:noProof/>
              </w:rPr>
              <w:fldChar w:fldCharType="end"/>
            </w:r>
            <w:r w:rsidRPr="002E11CF">
              <w:rPr>
                <w:b w:val="0"/>
                <w:lang w:val="en-US"/>
              </w:rPr>
              <w:t xml:space="preserve"> Pa</w:t>
            </w:r>
          </w:p>
        </w:tc>
        <w:tc>
          <w:tcPr>
            <w:tcW w:w="1667" w:type="pct"/>
          </w:tcPr>
          <w:p w14:paraId="75DD4DA0" w14:textId="77777777" w:rsidR="00DB42F1" w:rsidRPr="00625A5C" w:rsidRDefault="00DB42F1" w:rsidP="00B61963">
            <w:pPr>
              <w:keepNext/>
              <w:cnfStyle w:val="000000100000" w:firstRow="0" w:lastRow="0" w:firstColumn="0" w:lastColumn="0" w:oddVBand="0" w:evenVBand="0" w:oddHBand="1" w:evenHBand="0" w:firstRowFirstColumn="0" w:firstRowLastColumn="0" w:lastRowFirstColumn="0" w:lastRowLastColumn="0"/>
              <w:rPr>
                <w:lang w:val="en-US"/>
              </w:rPr>
            </w:pPr>
            <w:r w:rsidRPr="00FA1CB7">
              <w:rPr>
                <w:bCs/>
              </w:rPr>
              <w:t>Δ</w:t>
            </w:r>
            <w:r w:rsidRPr="00625A5C">
              <w:rPr>
                <w:bCs/>
                <w:lang w:val="en-US"/>
              </w:rPr>
              <w:t>p</w:t>
            </w:r>
            <w:r w:rsidRPr="00625A5C">
              <w:rPr>
                <w:vertAlign w:val="subscript"/>
                <w:lang w:val="en-US"/>
              </w:rPr>
              <w:t>01</w:t>
            </w:r>
            <w:r w:rsidR="00E172CF" w:rsidRPr="00625A5C">
              <w:rPr>
                <w:vertAlign w:val="subscript"/>
                <w:lang w:val="en-US"/>
              </w:rPr>
              <w:t>+</w:t>
            </w:r>
            <w:r w:rsidRPr="00625A5C">
              <w:rPr>
                <w:vertAlign w:val="subscript"/>
                <w:lang w:val="en-US"/>
              </w:rPr>
              <w:t> </w:t>
            </w:r>
            <w:r w:rsidRPr="00625A5C">
              <w:rPr>
                <w:lang w:val="en-US"/>
              </w:rPr>
              <w:t xml:space="preserve">: </w:t>
            </w:r>
            <w:r w:rsidR="005D3023">
              <w:fldChar w:fldCharType="begin"/>
            </w:r>
            <w:r w:rsidR="005D3023" w:rsidRPr="00625A5C">
              <w:rPr>
                <w:lang w:val="en-US"/>
              </w:rPr>
              <w:instrText xml:space="preserve"> MERGEFIELD  $b.format($sample.getPreStaticStep().deltaP0Plus)  \* MERGEFORMAT </w:instrText>
            </w:r>
            <w:r w:rsidR="005D3023">
              <w:fldChar w:fldCharType="separate"/>
            </w:r>
            <w:r w:rsidR="00D4281C">
              <w:rPr>
                <w:noProof/>
                <w:lang w:val="en-US"/>
              </w:rPr>
              <w:t>«DELTAP01+</w:t>
            </w:r>
            <w:r w:rsidR="004A7149" w:rsidRPr="00625A5C">
              <w:rPr>
                <w:noProof/>
                <w:lang w:val="en-US"/>
              </w:rPr>
              <w:t>»</w:t>
            </w:r>
            <w:r w:rsidR="005D3023">
              <w:rPr>
                <w:noProof/>
              </w:rPr>
              <w:fldChar w:fldCharType="end"/>
            </w:r>
            <w:r w:rsidRPr="00625A5C">
              <w:rPr>
                <w:lang w:val="en-US"/>
              </w:rPr>
              <w:t xml:space="preserve"> Pa</w:t>
            </w:r>
          </w:p>
        </w:tc>
        <w:tc>
          <w:tcPr>
            <w:tcW w:w="1625" w:type="pct"/>
          </w:tcPr>
          <w:p w14:paraId="45F7DB6D" w14:textId="77777777" w:rsidR="00DB42F1" w:rsidRPr="00BF4AA9" w:rsidRDefault="00DB42F1" w:rsidP="00B61963">
            <w:pPr>
              <w:keepNext/>
              <w:cnfStyle w:val="000000100000" w:firstRow="0" w:lastRow="0" w:firstColumn="0" w:lastColumn="0" w:oddVBand="0" w:evenVBand="0" w:oddHBand="1" w:evenHBand="0" w:firstRowFirstColumn="0" w:firstRowLastColumn="0" w:lastRowFirstColumn="0" w:lastRowLastColumn="0"/>
              <w:rPr>
                <w:lang w:val="en-US"/>
              </w:rPr>
            </w:pPr>
            <w:r w:rsidRPr="00FA1CB7">
              <w:rPr>
                <w:bCs/>
              </w:rPr>
              <w:t>Δ</w:t>
            </w:r>
            <w:r w:rsidRPr="00BF4AA9">
              <w:rPr>
                <w:bCs/>
                <w:lang w:val="en-US"/>
              </w:rPr>
              <w:t>p</w:t>
            </w:r>
            <w:r w:rsidRPr="00BF4AA9">
              <w:rPr>
                <w:bCs/>
                <w:vertAlign w:val="subscript"/>
                <w:lang w:val="en-US"/>
              </w:rPr>
              <w:t>01- </w:t>
            </w:r>
            <w:r w:rsidRPr="00BF4AA9">
              <w:rPr>
                <w:bCs/>
                <w:lang w:val="en-US"/>
              </w:rPr>
              <w:t xml:space="preserve">: </w:t>
            </w:r>
            <w:r w:rsidR="00D4281C">
              <w:rPr>
                <w:bCs/>
              </w:rPr>
              <w:fldChar w:fldCharType="begin"/>
            </w:r>
            <w:r w:rsidR="00D4281C">
              <w:rPr>
                <w:bCs/>
              </w:rPr>
              <w:instrText xml:space="preserve"> MERGEFIELD  $b.format($sample.getPreStaticStep().deltaP0Moins)  \* MERGEFORMAT </w:instrText>
            </w:r>
            <w:r w:rsidR="00D4281C">
              <w:rPr>
                <w:bCs/>
              </w:rPr>
              <w:fldChar w:fldCharType="separate"/>
            </w:r>
            <w:r w:rsidR="00D4281C">
              <w:rPr>
                <w:bCs/>
                <w:noProof/>
              </w:rPr>
              <w:t>«DELTAP01-»</w:t>
            </w:r>
            <w:r w:rsidR="00D4281C">
              <w:rPr>
                <w:bCs/>
              </w:rPr>
              <w:fldChar w:fldCharType="end"/>
            </w:r>
            <w:r w:rsidRPr="00BF4AA9">
              <w:rPr>
                <w:bCs/>
                <w:lang w:val="en-US"/>
              </w:rPr>
              <w:t xml:space="preserve"> Pa</w:t>
            </w:r>
          </w:p>
        </w:tc>
      </w:tr>
      <w:tr w:rsidR="00DB42F1" w14:paraId="3A448A9E" w14:textId="77777777" w:rsidTr="009E2C49">
        <w:tc>
          <w:tcPr>
            <w:cnfStyle w:val="001000000000" w:firstRow="0" w:lastRow="0" w:firstColumn="1" w:lastColumn="0" w:oddVBand="0" w:evenVBand="0" w:oddHBand="0" w:evenHBand="0" w:firstRowFirstColumn="0" w:firstRowLastColumn="0" w:lastRowFirstColumn="0" w:lastRowLastColumn="0"/>
            <w:tcW w:w="1667" w:type="pct"/>
          </w:tcPr>
          <w:p w14:paraId="1A15AAB5" w14:textId="77777777" w:rsidR="00DB42F1" w:rsidRPr="002E11CF" w:rsidRDefault="00DB42F1" w:rsidP="00B61963">
            <w:pPr>
              <w:keepNext/>
              <w:rPr>
                <w:b w:val="0"/>
                <w:lang w:val="en-US"/>
              </w:rPr>
            </w:pPr>
            <w:r w:rsidRPr="002E11CF">
              <w:rPr>
                <w:b w:val="0"/>
                <w:bCs w:val="0"/>
              </w:rPr>
              <w:t>Δ</w:t>
            </w:r>
            <w:r w:rsidRPr="002E11CF">
              <w:rPr>
                <w:b w:val="0"/>
                <w:bCs w:val="0"/>
                <w:lang w:val="en-US"/>
              </w:rPr>
              <w:t>p</w:t>
            </w:r>
            <w:r w:rsidRPr="002E11CF">
              <w:rPr>
                <w:b w:val="0"/>
                <w:vertAlign w:val="subscript"/>
                <w:lang w:val="en-US"/>
              </w:rPr>
              <w:t>02 </w:t>
            </w:r>
            <w:r w:rsidRPr="002E11CF">
              <w:rPr>
                <w:b w:val="0"/>
                <w:lang w:val="en-US"/>
              </w:rPr>
              <w:t xml:space="preserve">: </w:t>
            </w:r>
            <w:r w:rsidR="00FA1E0A" w:rsidRPr="0041347B">
              <w:fldChar w:fldCharType="begin"/>
            </w:r>
            <w:r w:rsidR="00FA1E0A" w:rsidRPr="0041347B">
              <w:rPr>
                <w:b w:val="0"/>
              </w:rPr>
              <w:instrText xml:space="preserve"> MERGEFIELD  $b.format($sample.getPostStaticStep().deltaP0)  \* MERGEFORMAT </w:instrText>
            </w:r>
            <w:r w:rsidR="00FA1E0A" w:rsidRPr="0041347B">
              <w:fldChar w:fldCharType="separate"/>
            </w:r>
            <w:r w:rsidR="004A7149" w:rsidRPr="0041347B">
              <w:rPr>
                <w:b w:val="0"/>
                <w:noProof/>
              </w:rPr>
              <w:t>«</w:t>
            </w:r>
            <w:r w:rsidR="0041347B" w:rsidRPr="0041347B">
              <w:rPr>
                <w:b w:val="0"/>
                <w:noProof/>
              </w:rPr>
              <w:t xml:space="preserve"> DELTAP02</w:t>
            </w:r>
            <w:r w:rsidR="004A7149" w:rsidRPr="0041347B">
              <w:rPr>
                <w:b w:val="0"/>
                <w:noProof/>
              </w:rPr>
              <w:t>»</w:t>
            </w:r>
            <w:r w:rsidR="00FA1E0A" w:rsidRPr="0041347B">
              <w:rPr>
                <w:noProof/>
              </w:rPr>
              <w:fldChar w:fldCharType="end"/>
            </w:r>
            <w:r w:rsidRPr="002E11CF">
              <w:rPr>
                <w:b w:val="0"/>
                <w:lang w:val="en-US"/>
              </w:rPr>
              <w:t xml:space="preserve"> Pa</w:t>
            </w:r>
          </w:p>
        </w:tc>
        <w:tc>
          <w:tcPr>
            <w:tcW w:w="1667" w:type="pct"/>
          </w:tcPr>
          <w:p w14:paraId="4C42AB8F" w14:textId="77777777" w:rsidR="00DB42F1" w:rsidRPr="00B81D86" w:rsidRDefault="00DB42F1" w:rsidP="00B61963">
            <w:pPr>
              <w:keepNext/>
              <w:cnfStyle w:val="000000000000" w:firstRow="0" w:lastRow="0" w:firstColumn="0" w:lastColumn="0" w:oddVBand="0" w:evenVBand="0" w:oddHBand="0" w:evenHBand="0" w:firstRowFirstColumn="0" w:firstRowLastColumn="0" w:lastRowFirstColumn="0" w:lastRowLastColumn="0"/>
              <w:rPr>
                <w:lang w:val="en-US"/>
              </w:rPr>
            </w:pPr>
            <w:r w:rsidRPr="00FA1CB7">
              <w:rPr>
                <w:bCs/>
              </w:rPr>
              <w:t>Δ</w:t>
            </w:r>
            <w:r w:rsidRPr="00B81D86">
              <w:rPr>
                <w:bCs/>
                <w:lang w:val="en-US"/>
              </w:rPr>
              <w:t>p</w:t>
            </w:r>
            <w:r w:rsidRPr="00B81D86">
              <w:rPr>
                <w:vertAlign w:val="subscript"/>
                <w:lang w:val="en-US"/>
              </w:rPr>
              <w:t>02+ </w:t>
            </w:r>
            <w:r w:rsidRPr="00B81D86">
              <w:rPr>
                <w:lang w:val="en-US"/>
              </w:rPr>
              <w:t xml:space="preserve">: </w:t>
            </w:r>
            <w:fldSimple w:instr=" MERGEFIELD  $b.format($sample.getPostStaticStep().deltaP0Plus)  \* MERGEFORMAT ">
              <w:r w:rsidR="004A7149">
                <w:rPr>
                  <w:noProof/>
                </w:rPr>
                <w:t>«</w:t>
              </w:r>
              <w:r w:rsidR="0041347B">
                <w:rPr>
                  <w:noProof/>
                </w:rPr>
                <w:t>DELTAP02+</w:t>
              </w:r>
              <w:r w:rsidR="004A7149">
                <w:rPr>
                  <w:noProof/>
                </w:rPr>
                <w:t>»</w:t>
              </w:r>
            </w:fldSimple>
            <w:r w:rsidRPr="00B81D86">
              <w:rPr>
                <w:lang w:val="en-US"/>
              </w:rPr>
              <w:t xml:space="preserve"> Pa</w:t>
            </w:r>
          </w:p>
        </w:tc>
        <w:tc>
          <w:tcPr>
            <w:tcW w:w="1625" w:type="pct"/>
          </w:tcPr>
          <w:p w14:paraId="34BC6391" w14:textId="77777777" w:rsidR="00DB42F1" w:rsidRPr="00DB42F1" w:rsidRDefault="00DB42F1" w:rsidP="00B61963">
            <w:pPr>
              <w:keepNext/>
              <w:cnfStyle w:val="000000000000" w:firstRow="0" w:lastRow="0" w:firstColumn="0" w:lastColumn="0" w:oddVBand="0" w:evenVBand="0" w:oddHBand="0" w:evenHBand="0" w:firstRowFirstColumn="0" w:firstRowLastColumn="0" w:lastRowFirstColumn="0" w:lastRowLastColumn="0"/>
            </w:pPr>
            <w:r w:rsidRPr="00FA1CB7">
              <w:rPr>
                <w:bCs/>
              </w:rPr>
              <w:t>Δp</w:t>
            </w:r>
            <w:r>
              <w:rPr>
                <w:bCs/>
                <w:vertAlign w:val="subscript"/>
              </w:rPr>
              <w:t>02</w:t>
            </w:r>
            <w:r w:rsidRPr="00E71BDE">
              <w:rPr>
                <w:bCs/>
                <w:vertAlign w:val="subscript"/>
              </w:rPr>
              <w:t>-</w:t>
            </w:r>
            <w:r>
              <w:rPr>
                <w:bCs/>
                <w:vertAlign w:val="subscript"/>
              </w:rPr>
              <w:t> </w:t>
            </w:r>
            <w:r>
              <w:rPr>
                <w:bCs/>
              </w:rPr>
              <w:t xml:space="preserve">: </w:t>
            </w:r>
            <w:r w:rsidR="004A7149">
              <w:rPr>
                <w:bCs/>
              </w:rPr>
              <w:fldChar w:fldCharType="begin"/>
            </w:r>
            <w:r w:rsidR="004A7149">
              <w:rPr>
                <w:bCs/>
              </w:rPr>
              <w:instrText xml:space="preserve"> MERGEFIELD  $b.format($sample.getPostStaticStep().deltaP0Moins) </w:instrText>
            </w:r>
            <w:r w:rsidR="004A7149">
              <w:rPr>
                <w:bCs/>
              </w:rPr>
              <w:fldChar w:fldCharType="separate"/>
            </w:r>
            <w:r w:rsidR="004A7149">
              <w:rPr>
                <w:bCs/>
                <w:noProof/>
              </w:rPr>
              <w:t>«</w:t>
            </w:r>
            <w:r w:rsidR="0041347B">
              <w:rPr>
                <w:noProof/>
              </w:rPr>
              <w:t>DELTAP02-</w:t>
            </w:r>
            <w:r w:rsidR="004A7149">
              <w:rPr>
                <w:bCs/>
                <w:noProof/>
              </w:rPr>
              <w:t>»</w:t>
            </w:r>
            <w:r w:rsidR="004A7149">
              <w:rPr>
                <w:bCs/>
              </w:rPr>
              <w:fldChar w:fldCharType="end"/>
            </w:r>
            <w:r>
              <w:rPr>
                <w:bCs/>
              </w:rPr>
              <w:t xml:space="preserve"> Pa</w:t>
            </w:r>
          </w:p>
        </w:tc>
      </w:tr>
      <w:tr w:rsidR="00DB42F1" w14:paraId="0CBB52D3" w14:textId="77777777" w:rsidTr="009E2C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25" w:type="pct"/>
            <w:gridSpan w:val="3"/>
          </w:tcPr>
          <w:p w14:paraId="72869A2D" w14:textId="77777777" w:rsidR="00DB42F1" w:rsidRDefault="00DB42F1" w:rsidP="00B61963">
            <w:pPr>
              <w:keepNext/>
              <w:jc w:val="center"/>
            </w:pPr>
            <w:r>
              <w:t>Moyenne générale</w:t>
            </w:r>
            <w:r w:rsidR="0058197A">
              <w:t xml:space="preserve"> </w:t>
            </w:r>
            <w:r w:rsidR="0058197A" w:rsidRPr="0058197A">
              <w:rPr>
                <w:bCs w:val="0"/>
              </w:rPr>
              <w:t>Δp</w:t>
            </w:r>
            <w:r w:rsidR="0058197A" w:rsidRPr="0058197A">
              <w:rPr>
                <w:vertAlign w:val="subscript"/>
              </w:rPr>
              <w:t>0</w:t>
            </w:r>
            <w:r>
              <w:t xml:space="preserve"> : </w:t>
            </w:r>
            <w:fldSimple w:instr=" MERGEFIELD  $b.format($sample.deltaP0)  \* MERGEFORMAT ">
              <w:r w:rsidR="004A7149">
                <w:rPr>
                  <w:noProof/>
                </w:rPr>
                <w:t>«</w:t>
              </w:r>
              <w:r w:rsidR="0041347B">
                <w:rPr>
                  <w:noProof/>
                </w:rPr>
                <w:t>DELTAP DE L'ESSAI</w:t>
              </w:r>
              <w:r w:rsidR="004A7149">
                <w:rPr>
                  <w:noProof/>
                </w:rPr>
                <w:t>»</w:t>
              </w:r>
            </w:fldSimple>
            <w:r>
              <w:t xml:space="preserve"> Pa</w:t>
            </w:r>
          </w:p>
          <w:p w14:paraId="30D594D4" w14:textId="77777777" w:rsidR="00DB42F1" w:rsidRDefault="00DB42F1" w:rsidP="00F74131">
            <w:pPr>
              <w:keepNext/>
              <w:jc w:val="center"/>
            </w:pPr>
            <w:r>
              <w:t>Pression minimale à tester</w:t>
            </w:r>
            <w:r w:rsidR="0058197A">
              <w:t xml:space="preserve"> </w:t>
            </w:r>
            <w:proofErr w:type="spellStart"/>
            <w:r w:rsidR="0058197A" w:rsidRPr="0058197A">
              <w:t>Δ</w:t>
            </w:r>
            <w:r w:rsidR="0058197A" w:rsidRPr="005E6826">
              <w:t>p</w:t>
            </w:r>
            <w:r w:rsidR="0058197A" w:rsidRPr="0058197A">
              <w:rPr>
                <w:vertAlign w:val="subscript"/>
              </w:rPr>
              <w:t>m,min</w:t>
            </w:r>
            <w:proofErr w:type="spellEnd"/>
            <w:r>
              <w:t xml:space="preserve"> : </w:t>
            </w:r>
            <w:fldSimple w:instr=" MERGEFIELD  $b.format($context.getLowPoint($sample))  \* MERGEFORMAT ">
              <w:r w:rsidR="00F74131">
                <w:rPr>
                  <w:noProof/>
                </w:rPr>
                <w:t>«PALIER BAS»</w:t>
              </w:r>
            </w:fldSimple>
            <w:r>
              <w:t xml:space="preserve"> Pa</w:t>
            </w:r>
          </w:p>
        </w:tc>
      </w:tr>
    </w:tbl>
    <w:p w14:paraId="096518E9" w14:textId="77777777" w:rsidR="00012C2E" w:rsidRDefault="00DB42F1" w:rsidP="00E5272E">
      <w:pPr>
        <w:spacing w:after="0"/>
      </w:pPr>
      <w:r>
        <w:t>Note : ces valeurs sont des moyennes mesurées pendant 30 secondes</w:t>
      </w:r>
    </w:p>
    <w:p w14:paraId="0679553A" w14:textId="77777777" w:rsidR="00DB42F1" w:rsidRDefault="00DB42F1" w:rsidP="004805C6">
      <w:pPr>
        <w:pStyle w:val="Titre3"/>
        <w:numPr>
          <w:ilvl w:val="2"/>
          <w:numId w:val="11"/>
        </w:numPr>
      </w:pPr>
      <w:bookmarkStart w:id="51" w:name="_Toc439164435"/>
      <w:r>
        <w:t xml:space="preserve">Résultats en </w:t>
      </w:r>
      <w:fldSimple w:instr=" MERGEFIELD  $sample.direction  \* MERGEFORMAT ">
        <w:r w:rsidR="007A7C71">
          <w:rPr>
            <w:noProof/>
          </w:rPr>
          <w:t>«</w:t>
        </w:r>
        <w:r w:rsidR="00A80EC2">
          <w:rPr>
            <w:noProof/>
          </w:rPr>
          <w:t>DIRECTION DE L'ESSAI</w:t>
        </w:r>
        <w:r w:rsidR="007A7C71">
          <w:rPr>
            <w:noProof/>
          </w:rPr>
          <w:t>»</w:t>
        </w:r>
        <w:bookmarkEnd w:id="51"/>
      </w:fldSimple>
      <w:r w:rsidR="004805C6">
        <w:rPr>
          <w:noProof/>
        </w:rPr>
        <w:fldChar w:fldCharType="begin"/>
      </w:r>
      <w:r w:rsidR="004805C6">
        <w:rPr>
          <w:noProof/>
        </w:rPr>
        <w:instrText xml:space="preserve"> MERGEFIELD  #if($report.requireDeltaPe($sample))  \* MERGEFORMAT </w:instrText>
      </w:r>
      <w:r w:rsidR="004805C6">
        <w:rPr>
          <w:noProof/>
        </w:rPr>
        <w:fldChar w:fldCharType="separate"/>
      </w:r>
      <w:r w:rsidR="004805C6">
        <w:rPr>
          <w:noProof/>
        </w:rPr>
        <w:t>«SI NECESSITE DELTAPE»</w:t>
      </w:r>
      <w:r w:rsidR="004805C6">
        <w:rPr>
          <w:noProof/>
        </w:rPr>
        <w:fldChar w:fldCharType="end"/>
      </w:r>
    </w:p>
    <w:tbl>
      <w:tblPr>
        <w:tblStyle w:val="TableauGrille4-Accentuation11"/>
        <w:tblW w:w="5000" w:type="pct"/>
        <w:tblLayout w:type="fixed"/>
        <w:tblLook w:val="04A0" w:firstRow="1" w:lastRow="0" w:firstColumn="1" w:lastColumn="0" w:noHBand="0" w:noVBand="1"/>
      </w:tblPr>
      <w:tblGrid>
        <w:gridCol w:w="999"/>
        <w:gridCol w:w="997"/>
        <w:gridCol w:w="996"/>
        <w:gridCol w:w="996"/>
        <w:gridCol w:w="996"/>
        <w:gridCol w:w="996"/>
        <w:gridCol w:w="996"/>
        <w:gridCol w:w="996"/>
        <w:gridCol w:w="996"/>
        <w:gridCol w:w="994"/>
      </w:tblGrid>
      <w:tr w:rsidR="00A93EBB" w14:paraId="583DBEFC" w14:textId="77777777" w:rsidTr="00A93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 w:type="pct"/>
          </w:tcPr>
          <w:p w14:paraId="77C7367B" w14:textId="77777777" w:rsidR="00A93EBB" w:rsidRPr="00D17FA0" w:rsidRDefault="00A93EBB" w:rsidP="00F932BC">
            <w:pPr>
              <w:keepNext/>
              <w:keepLines/>
              <w:rPr>
                <w:rStyle w:val="Accentuation"/>
                <w:i w:val="0"/>
              </w:rPr>
            </w:pPr>
            <w:proofErr w:type="spellStart"/>
            <w:r w:rsidRPr="00D17FA0">
              <w:rPr>
                <w:rStyle w:val="Accentuation"/>
                <w:i w:val="0"/>
              </w:rPr>
              <w:t>Δp</w:t>
            </w:r>
            <w:proofErr w:type="spellEnd"/>
            <w:r w:rsidRPr="00D17FA0">
              <w:rPr>
                <w:rStyle w:val="Accentuation"/>
                <w:i w:val="0"/>
              </w:rPr>
              <w:t xml:space="preserve"> visé</w:t>
            </w:r>
          </w:p>
          <w:p w14:paraId="30821787" w14:textId="77777777" w:rsidR="00A93EBB" w:rsidRDefault="00A93EBB" w:rsidP="00F932BC">
            <w:pPr>
              <w:keepNext/>
              <w:keepLines/>
            </w:pPr>
            <w:r w:rsidRPr="00D17FA0">
              <w:rPr>
                <w:rStyle w:val="Accentuation"/>
                <w:i w:val="0"/>
              </w:rPr>
              <w:t>en Pa</w:t>
            </w:r>
          </w:p>
        </w:tc>
        <w:tc>
          <w:tcPr>
            <w:tcW w:w="500" w:type="pct"/>
          </w:tcPr>
          <w:p w14:paraId="09CD5FDA" w14:textId="77777777" w:rsidR="00A93EBB" w:rsidRPr="00D17FA0" w:rsidRDefault="00A93EBB" w:rsidP="00F932BC">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D17FA0">
              <w:rPr>
                <w:rStyle w:val="Accentuation"/>
                <w:i w:val="0"/>
              </w:rPr>
              <w:t>Δp</w:t>
            </w:r>
            <w:r w:rsidRPr="00E71BDE">
              <w:rPr>
                <w:rStyle w:val="Accentuation"/>
                <w:i w:val="0"/>
                <w:vertAlign w:val="subscript"/>
              </w:rPr>
              <w:t>m</w:t>
            </w:r>
            <w:proofErr w:type="spellEnd"/>
          </w:p>
          <w:p w14:paraId="26E2DE73" w14:textId="77777777" w:rsidR="00A93EBB" w:rsidRDefault="00A93EBB" w:rsidP="00F932BC">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Pa</w:t>
            </w:r>
          </w:p>
        </w:tc>
        <w:tc>
          <w:tcPr>
            <w:tcW w:w="500" w:type="pct"/>
          </w:tcPr>
          <w:p w14:paraId="687CBAB7" w14:textId="77777777" w:rsidR="00A93EBB" w:rsidRPr="00D17FA0" w:rsidRDefault="00A93EBB" w:rsidP="00F932BC">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D17FA0">
              <w:rPr>
                <w:rStyle w:val="Accentuation"/>
                <w:i w:val="0"/>
              </w:rPr>
              <w:t>Δp</w:t>
            </w:r>
            <w:proofErr w:type="spellEnd"/>
          </w:p>
          <w:p w14:paraId="1413EFA0" w14:textId="77777777" w:rsidR="00A93EBB" w:rsidRDefault="00A93EBB" w:rsidP="00F932BC">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Pa</w:t>
            </w:r>
          </w:p>
        </w:tc>
        <w:tc>
          <w:tcPr>
            <w:tcW w:w="500" w:type="pct"/>
          </w:tcPr>
          <w:p w14:paraId="5BDC8B3D" w14:textId="77777777" w:rsidR="00A93EBB" w:rsidRPr="00D17FA0" w:rsidRDefault="00A93EBB" w:rsidP="00F932BC">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D17FA0">
              <w:rPr>
                <w:rStyle w:val="Accentuation"/>
                <w:i w:val="0"/>
              </w:rPr>
              <w:t>Δp</w:t>
            </w:r>
            <w:r>
              <w:rPr>
                <w:rStyle w:val="Accentuation"/>
                <w:i w:val="0"/>
              </w:rPr>
              <w:t>v</w:t>
            </w:r>
            <w:proofErr w:type="spellEnd"/>
          </w:p>
          <w:p w14:paraId="36D69341" w14:textId="77777777" w:rsidR="00A93EBB" w:rsidRDefault="00A93EBB" w:rsidP="00F932BC">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Pa</w:t>
            </w:r>
          </w:p>
        </w:tc>
        <w:tc>
          <w:tcPr>
            <w:tcW w:w="500" w:type="pct"/>
          </w:tcPr>
          <w:p w14:paraId="60DBF443" w14:textId="77777777" w:rsidR="00A93EBB" w:rsidRPr="00D17FA0" w:rsidRDefault="00CA02DD" w:rsidP="00F932BC">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t>q</w:t>
            </w:r>
            <w:r w:rsidR="00A93EBB" w:rsidRPr="00E71BDE">
              <w:rPr>
                <w:rStyle w:val="Accentuation"/>
                <w:i w:val="0"/>
                <w:vertAlign w:val="subscript"/>
              </w:rPr>
              <w:t>r</w:t>
            </w:r>
            <w:proofErr w:type="spellEnd"/>
          </w:p>
          <w:p w14:paraId="71368B66" w14:textId="77777777" w:rsidR="00A93EBB" w:rsidRDefault="00A93EBB" w:rsidP="00F932BC">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m³/h</w:t>
            </w:r>
          </w:p>
        </w:tc>
        <w:tc>
          <w:tcPr>
            <w:tcW w:w="500" w:type="pct"/>
          </w:tcPr>
          <w:p w14:paraId="548EB8D2" w14:textId="77777777" w:rsidR="00A93EBB" w:rsidRPr="00D43AF2" w:rsidRDefault="00CA02DD" w:rsidP="00F932BC">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t>q</w:t>
            </w:r>
            <w:r w:rsidR="00A93EBB" w:rsidRPr="00D43AF2">
              <w:rPr>
                <w:rStyle w:val="Accentuation"/>
                <w:i w:val="0"/>
                <w:vertAlign w:val="subscript"/>
              </w:rPr>
              <w:t>m</w:t>
            </w:r>
            <w:proofErr w:type="spellEnd"/>
            <w:r w:rsidR="00A93EBB">
              <w:rPr>
                <w:rStyle w:val="Accentuation"/>
                <w:i w:val="0"/>
              </w:rPr>
              <w:t xml:space="preserve"> en </w:t>
            </w:r>
            <w:r w:rsidR="00A93EBB" w:rsidRPr="00D17FA0">
              <w:rPr>
                <w:rStyle w:val="Accentuation"/>
                <w:i w:val="0"/>
              </w:rPr>
              <w:t>m³/h</w:t>
            </w:r>
          </w:p>
        </w:tc>
        <w:tc>
          <w:tcPr>
            <w:tcW w:w="500" w:type="pct"/>
          </w:tcPr>
          <w:p w14:paraId="0255385E" w14:textId="77777777" w:rsidR="00A93EBB" w:rsidRPr="00D17FA0" w:rsidRDefault="00CA02DD" w:rsidP="00F932BC">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t>q</w:t>
            </w:r>
            <w:r w:rsidR="00A93EBB" w:rsidRPr="00E71BDE">
              <w:rPr>
                <w:rStyle w:val="Accentuation"/>
                <w:i w:val="0"/>
                <w:vertAlign w:val="subscript"/>
              </w:rPr>
              <w:t>env</w:t>
            </w:r>
            <w:proofErr w:type="spellEnd"/>
          </w:p>
          <w:p w14:paraId="1A602D17" w14:textId="77777777" w:rsidR="00A93EBB" w:rsidRDefault="00A93EBB" w:rsidP="00F932BC">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m³/h</w:t>
            </w:r>
          </w:p>
        </w:tc>
        <w:tc>
          <w:tcPr>
            <w:tcW w:w="500" w:type="pct"/>
          </w:tcPr>
          <w:p w14:paraId="76AE9502" w14:textId="77777777" w:rsidR="00A93EBB" w:rsidRPr="00D17FA0" w:rsidRDefault="00A93EBB" w:rsidP="00F932BC">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r w:rsidRPr="00D17FA0">
              <w:rPr>
                <w:rStyle w:val="Accentuation"/>
                <w:i w:val="0"/>
              </w:rPr>
              <w:t>Erreur</w:t>
            </w:r>
          </w:p>
          <w:p w14:paraId="229773C7" w14:textId="77777777" w:rsidR="00A93EBB" w:rsidRDefault="00A93EBB" w:rsidP="00F932BC">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 xml:space="preserve">en % </w:t>
            </w:r>
            <w:r>
              <w:rPr>
                <w:rStyle w:val="Accentuation"/>
                <w:i w:val="0"/>
              </w:rPr>
              <w:t>(</w:t>
            </w:r>
            <w:r w:rsidRPr="00D17FA0">
              <w:rPr>
                <w:rStyle w:val="Accentuation"/>
                <w:i w:val="0"/>
              </w:rPr>
              <w:t>*</w:t>
            </w:r>
            <w:r>
              <w:rPr>
                <w:rStyle w:val="Accentuation"/>
                <w:i w:val="0"/>
              </w:rPr>
              <w:t>)</w:t>
            </w:r>
          </w:p>
        </w:tc>
        <w:tc>
          <w:tcPr>
            <w:tcW w:w="500" w:type="pct"/>
          </w:tcPr>
          <w:p w14:paraId="27414B1F" w14:textId="77777777" w:rsidR="00A93EBB" w:rsidRDefault="00A93EBB" w:rsidP="00F932BC">
            <w:pPr>
              <w:keepNext/>
              <w:keepLines/>
              <w:cnfStyle w:val="100000000000" w:firstRow="1" w:lastRow="0" w:firstColumn="0" w:lastColumn="0" w:oddVBand="0" w:evenVBand="0" w:oddHBand="0" w:evenHBand="0" w:firstRowFirstColumn="0" w:firstRowLastColumn="0" w:lastRowFirstColumn="0" w:lastRowLastColumn="0"/>
            </w:pPr>
            <w:r>
              <w:rPr>
                <w:rStyle w:val="Accentuation"/>
                <w:i w:val="0"/>
              </w:rPr>
              <w:t>Configuration</w:t>
            </w:r>
          </w:p>
        </w:tc>
        <w:tc>
          <w:tcPr>
            <w:tcW w:w="499" w:type="pct"/>
          </w:tcPr>
          <w:p w14:paraId="0EEBB616" w14:textId="77777777" w:rsidR="00A93EBB" w:rsidRPr="00D17FA0" w:rsidRDefault="00A93EBB" w:rsidP="00A93EBB">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D17FA0">
              <w:rPr>
                <w:rStyle w:val="Accentuation"/>
                <w:i w:val="0"/>
              </w:rPr>
              <w:t>Δp</w:t>
            </w:r>
            <w:r>
              <w:rPr>
                <w:rStyle w:val="Accentuation"/>
                <w:i w:val="0"/>
              </w:rPr>
              <w:t>e</w:t>
            </w:r>
            <w:proofErr w:type="spellEnd"/>
          </w:p>
          <w:p w14:paraId="03B52AF6" w14:textId="77777777" w:rsidR="00A93EBB" w:rsidRDefault="00A93EBB" w:rsidP="00A93EBB">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r w:rsidRPr="00D17FA0">
              <w:rPr>
                <w:rStyle w:val="Accentuation"/>
                <w:i w:val="0"/>
              </w:rPr>
              <w:t>en Pa</w:t>
            </w:r>
          </w:p>
        </w:tc>
      </w:tr>
      <w:tr w:rsidR="00A93EBB" w:rsidRPr="00E76D2D" w14:paraId="5F443B46" w14:textId="77777777" w:rsidTr="00A93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14:paraId="53D4BC69" w14:textId="77777777" w:rsidR="00A93EBB" w:rsidRPr="00871472" w:rsidRDefault="00A93EBB" w:rsidP="00F932BC">
            <w:pPr>
              <w:keepNext/>
              <w:keepLines/>
            </w:pPr>
            <w:r w:rsidRPr="002E11CF">
              <w:fldChar w:fldCharType="begin"/>
            </w:r>
            <w:r w:rsidRPr="00871472">
              <w:rPr>
                <w:b w:val="0"/>
              </w:rPr>
              <w:instrText xml:space="preserve"> MERGEFIELD  "@before-row#foreach($point in $sample.getMainStep().points)"  \* MERGEFORMAT </w:instrText>
            </w:r>
            <w:r w:rsidRPr="002E11CF">
              <w:fldChar w:fldCharType="separate"/>
            </w:r>
            <w:r w:rsidRPr="00871472">
              <w:rPr>
                <w:b w:val="0"/>
                <w:noProof/>
              </w:rPr>
              <w:t>«NOUVELLE LIGNE PAR POINT»</w:t>
            </w:r>
            <w:r w:rsidRPr="002E11CF">
              <w:rPr>
                <w:noProof/>
              </w:rPr>
              <w:fldChar w:fldCharType="end"/>
            </w:r>
            <w:fldSimple w:instr=" MERGEFIELD  $b.format($point.pressureGoal)  \* MERGEFORMAT ">
              <w:r>
                <w:rPr>
                  <w:noProof/>
                </w:rPr>
                <w:t>«DELTAP VISE»</w:t>
              </w:r>
            </w:fldSimple>
          </w:p>
        </w:tc>
        <w:tc>
          <w:tcPr>
            <w:tcW w:w="500" w:type="pct"/>
          </w:tcPr>
          <w:p w14:paraId="234CF372" w14:textId="77777777" w:rsidR="00A93EBB" w:rsidRPr="00B81D86" w:rsidRDefault="009C1510" w:rsidP="00F932BC">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m)  \* MERGEFORMAT ">
              <w:r w:rsidR="00A93EBB">
                <w:rPr>
                  <w:noProof/>
                </w:rPr>
                <w:t>«DELTAPM»</w:t>
              </w:r>
            </w:fldSimple>
          </w:p>
        </w:tc>
        <w:tc>
          <w:tcPr>
            <w:tcW w:w="500" w:type="pct"/>
          </w:tcPr>
          <w:p w14:paraId="5A241416" w14:textId="77777777" w:rsidR="00A93EBB" w:rsidRPr="00B81D86" w:rsidRDefault="009C1510" w:rsidP="00F932BC">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  \* MERGEFORMAT ">
              <w:r w:rsidR="00A93EBB">
                <w:rPr>
                  <w:noProof/>
                </w:rPr>
                <w:t>«DELTAP»</w:t>
              </w:r>
            </w:fldSimple>
          </w:p>
        </w:tc>
        <w:tc>
          <w:tcPr>
            <w:tcW w:w="500" w:type="pct"/>
          </w:tcPr>
          <w:p w14:paraId="35236842" w14:textId="77777777" w:rsidR="00A93EBB" w:rsidRPr="00B81D86" w:rsidRDefault="009C1510" w:rsidP="00F932BC">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v)  \* MERGEFORMAT ">
              <w:r w:rsidR="00A93EBB">
                <w:rPr>
                  <w:noProof/>
                </w:rPr>
                <w:t>«DELTA PV»</w:t>
              </w:r>
            </w:fldSimple>
          </w:p>
        </w:tc>
        <w:tc>
          <w:tcPr>
            <w:tcW w:w="500" w:type="pct"/>
          </w:tcPr>
          <w:p w14:paraId="2A6384C5" w14:textId="77777777" w:rsidR="00A93EBB" w:rsidRPr="00B81D86" w:rsidRDefault="009C1510" w:rsidP="00F932BC">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Qr)  \* MERGEFORMAT ">
              <w:r w:rsidR="00CA02DD">
                <w:rPr>
                  <w:noProof/>
                </w:rPr>
                <w:t>«Q</w:t>
              </w:r>
              <w:r w:rsidR="00A93EBB">
                <w:rPr>
                  <w:noProof/>
                </w:rPr>
                <w:t>R»</w:t>
              </w:r>
            </w:fldSimple>
          </w:p>
        </w:tc>
        <w:tc>
          <w:tcPr>
            <w:tcW w:w="500" w:type="pct"/>
          </w:tcPr>
          <w:p w14:paraId="46E93668" w14:textId="77777777" w:rsidR="00A93EBB" w:rsidRPr="00B81D86" w:rsidRDefault="009C1510" w:rsidP="00F932BC">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Qm)  \* MERGEFORMAT ">
              <w:r w:rsidR="00CA02DD">
                <w:rPr>
                  <w:noProof/>
                </w:rPr>
                <w:t>«Q</w:t>
              </w:r>
              <w:r w:rsidR="00A93EBB">
                <w:rPr>
                  <w:noProof/>
                </w:rPr>
                <w:t>M»</w:t>
              </w:r>
            </w:fldSimple>
          </w:p>
        </w:tc>
        <w:tc>
          <w:tcPr>
            <w:tcW w:w="500" w:type="pct"/>
          </w:tcPr>
          <w:p w14:paraId="7BD92080" w14:textId="77777777" w:rsidR="00A93EBB" w:rsidRPr="00B81D86" w:rsidRDefault="009C1510" w:rsidP="00F932BC">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Qenv)  \* MERGEFORMAT ">
              <w:r w:rsidR="00CA02DD">
                <w:rPr>
                  <w:noProof/>
                </w:rPr>
                <w:t>«Q</w:t>
              </w:r>
              <w:r w:rsidR="00A93EBB">
                <w:rPr>
                  <w:noProof/>
                </w:rPr>
                <w:t xml:space="preserve"> ENV»</w:t>
              </w:r>
            </w:fldSimple>
          </w:p>
        </w:tc>
        <w:tc>
          <w:tcPr>
            <w:tcW w:w="500" w:type="pct"/>
          </w:tcPr>
          <w:p w14:paraId="53C0BDD8" w14:textId="77777777" w:rsidR="00A93EBB" w:rsidRPr="00B81D86" w:rsidRDefault="00A93EBB" w:rsidP="00F932BC">
            <w:pPr>
              <w:keepNext/>
              <w:keepLines/>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MERGEFIELD  $b.format($point.errorPercent)  \* MERGEFORMAT </w:instrText>
            </w:r>
            <w:r>
              <w:rPr>
                <w:lang w:val="en-US"/>
              </w:rPr>
              <w:fldChar w:fldCharType="separate"/>
            </w:r>
            <w:r>
              <w:rPr>
                <w:noProof/>
                <w:lang w:val="en-US"/>
              </w:rPr>
              <w:t>«ERREUR»</w:t>
            </w:r>
            <w:r>
              <w:rPr>
                <w:lang w:val="en-US"/>
              </w:rPr>
              <w:fldChar w:fldCharType="end"/>
            </w:r>
          </w:p>
        </w:tc>
        <w:tc>
          <w:tcPr>
            <w:tcW w:w="500" w:type="pct"/>
          </w:tcPr>
          <w:p w14:paraId="243FDE50" w14:textId="77777777" w:rsidR="00A93EBB" w:rsidRPr="007A2E6A" w:rsidRDefault="00AD7647" w:rsidP="007A2E6A">
            <w:pPr>
              <w:cnfStyle w:val="000000100000" w:firstRow="0" w:lastRow="0" w:firstColumn="0" w:lastColumn="0" w:oddVBand="0" w:evenVBand="0" w:oddHBand="1" w:evenHBand="0" w:firstRowFirstColumn="0" w:firstRowLastColumn="0" w:lastRowFirstColumn="0" w:lastRowLastColumn="0"/>
              <w:rPr>
                <w:iCs/>
              </w:rPr>
            </w:pPr>
            <w:r>
              <w:rPr>
                <w:rStyle w:val="Accentuation"/>
                <w:i w:val="0"/>
              </w:rPr>
              <w:fldChar w:fldCharType="begin"/>
            </w:r>
            <w:r>
              <w:rPr>
                <w:rStyle w:val="Accentuation"/>
                <w:i w:val="0"/>
              </w:rPr>
              <w:instrText xml:space="preserve"> MERGEFIELD  #if($report.isMultiFans($sample))  \* MERGEFORMAT </w:instrText>
            </w:r>
            <w:r>
              <w:rPr>
                <w:rStyle w:val="Accentuation"/>
                <w:i w:val="0"/>
              </w:rPr>
              <w:fldChar w:fldCharType="separate"/>
            </w:r>
            <w:r>
              <w:rPr>
                <w:rStyle w:val="Accentuation"/>
                <w:i w:val="0"/>
                <w:noProof/>
              </w:rPr>
              <w:t>«SI MULTI-VENTILATEURS»</w:t>
            </w:r>
            <w:r>
              <w:rPr>
                <w:rStyle w:val="Accentuation"/>
                <w:i w:val="0"/>
              </w:rPr>
              <w:fldChar w:fldCharType="end"/>
            </w:r>
            <w:r w:rsidRPr="00DB42F1">
              <w:rPr>
                <w:i/>
              </w:rPr>
              <w:t>(*</w:t>
            </w:r>
            <w:r>
              <w:rPr>
                <w:i/>
              </w:rPr>
              <w:t>*</w:t>
            </w:r>
            <w:r w:rsidRPr="00DB42F1">
              <w:rPr>
                <w:i/>
              </w:rPr>
              <w:t>)</w:t>
            </w:r>
            <w:r>
              <w:rPr>
                <w:rStyle w:val="Accentuation"/>
                <w:i w:val="0"/>
              </w:rPr>
              <w:fldChar w:fldCharType="begin"/>
            </w:r>
            <w:r>
              <w:rPr>
                <w:rStyle w:val="Accentuation"/>
                <w:i w:val="0"/>
              </w:rPr>
              <w:instrText xml:space="preserve"> MERGEFIELD  #else  \* MERGEFORMAT </w:instrText>
            </w:r>
            <w:r>
              <w:rPr>
                <w:rStyle w:val="Accentuation"/>
                <w:i w:val="0"/>
              </w:rPr>
              <w:fldChar w:fldCharType="separate"/>
            </w:r>
            <w:r>
              <w:rPr>
                <w:rStyle w:val="Accentuation"/>
                <w:i w:val="0"/>
                <w:noProof/>
              </w:rPr>
              <w:t>«SINON»</w:t>
            </w:r>
            <w:r>
              <w:rPr>
                <w:rStyle w:val="Accentuation"/>
                <w:i w:val="0"/>
              </w:rPr>
              <w:fldChar w:fldCharType="end"/>
            </w:r>
            <w:r>
              <w:t xml:space="preserve"> </w:t>
            </w:r>
            <w:fldSimple w:instr=" MERGEFIELD  $rb.getString($point.gaugeMode,$point.gaugeMode)  \* MERGEFORMAT ">
              <w:r>
                <w:rPr>
                  <w:noProof/>
                </w:rPr>
                <w:t>«MODE»</w:t>
              </w:r>
            </w:fldSimple>
            <w:r>
              <w:rPr>
                <w:rStyle w:val="Accentuation"/>
                <w:i w:val="0"/>
              </w:rPr>
              <w:fldChar w:fldCharType="begin"/>
            </w:r>
            <w:r>
              <w:rPr>
                <w:rStyle w:val="Accentuation"/>
                <w:i w:val="0"/>
              </w:rPr>
              <w:instrText xml:space="preserve"> MERGEFIELD  #end  \* MERGEFORMAT </w:instrText>
            </w:r>
            <w:r>
              <w:rPr>
                <w:rStyle w:val="Accentuation"/>
                <w:i w:val="0"/>
              </w:rPr>
              <w:fldChar w:fldCharType="separate"/>
            </w:r>
            <w:r>
              <w:rPr>
                <w:rStyle w:val="Accentuation"/>
                <w:i w:val="0"/>
                <w:noProof/>
              </w:rPr>
              <w:t>«FIN SI»</w:t>
            </w:r>
            <w:r>
              <w:rPr>
                <w:rStyle w:val="Accentuation"/>
                <w:i w:val="0"/>
              </w:rPr>
              <w:fldChar w:fldCharType="end"/>
            </w:r>
          </w:p>
        </w:tc>
        <w:tc>
          <w:tcPr>
            <w:tcW w:w="499" w:type="pct"/>
          </w:tcPr>
          <w:p w14:paraId="41406A8B" w14:textId="77777777" w:rsidR="00A93EBB" w:rsidRDefault="009C1510" w:rsidP="008C3AEF">
            <w:pPr>
              <w:keepNext/>
              <w:keepLines/>
              <w:cnfStyle w:val="000000100000" w:firstRow="0" w:lastRow="0" w:firstColumn="0" w:lastColumn="0" w:oddVBand="0" w:evenVBand="0" w:oddHBand="1" w:evenHBand="0" w:firstRowFirstColumn="0" w:firstRowLastColumn="0" w:lastRowFirstColumn="0" w:lastRowLastColumn="0"/>
            </w:pPr>
            <w:fldSimple w:instr=" MERGEFIELD  $b.format($point.deltaPe)  \* MERGEFORMAT ">
              <w:r w:rsidR="008C3AEF">
                <w:rPr>
                  <w:noProof/>
                </w:rPr>
                <w:t>«DELTAPE»</w:t>
              </w:r>
            </w:fldSimple>
            <w:r w:rsidR="00A93EBB" w:rsidRPr="0036713D">
              <w:rPr>
                <w:bCs/>
              </w:rPr>
              <w:fldChar w:fldCharType="begin"/>
            </w:r>
            <w:r w:rsidR="00A93EBB" w:rsidRPr="0036713D">
              <w:rPr>
                <w:bCs/>
              </w:rPr>
              <w:instrText xml:space="preserve"> MERGEFIELD  @after-row#end  \* MERGEFORMAT </w:instrText>
            </w:r>
            <w:r w:rsidR="00A93EBB" w:rsidRPr="0036713D">
              <w:rPr>
                <w:bCs/>
              </w:rPr>
              <w:fldChar w:fldCharType="separate"/>
            </w:r>
            <w:r w:rsidR="00A93EBB" w:rsidRPr="0036713D">
              <w:rPr>
                <w:bCs/>
                <w:noProof/>
              </w:rPr>
              <w:t>«FIN DE LIGNE»</w:t>
            </w:r>
            <w:r w:rsidR="00A93EBB" w:rsidRPr="0036713D">
              <w:rPr>
                <w:bCs/>
              </w:rPr>
              <w:fldChar w:fldCharType="end"/>
            </w:r>
          </w:p>
        </w:tc>
      </w:tr>
    </w:tbl>
    <w:p w14:paraId="57A2D208" w14:textId="77777777" w:rsidR="004805C6" w:rsidRDefault="004805C6" w:rsidP="00E5272E">
      <w:pPr>
        <w:spacing w:after="0"/>
        <w:rPr>
          <w:rStyle w:val="Accentuation"/>
          <w:i w:val="0"/>
        </w:rPr>
      </w:pPr>
      <w:r>
        <w:rPr>
          <w:rStyle w:val="Accentuation"/>
          <w:i w:val="0"/>
        </w:rPr>
        <w:fldChar w:fldCharType="begin"/>
      </w:r>
      <w:r>
        <w:rPr>
          <w:rStyle w:val="Accentuation"/>
          <w:i w:val="0"/>
        </w:rPr>
        <w:instrText xml:space="preserve"> MERGEFIELD  #else  \* MERGEFORMAT </w:instrText>
      </w:r>
      <w:r>
        <w:rPr>
          <w:rStyle w:val="Accentuation"/>
          <w:i w:val="0"/>
        </w:rPr>
        <w:fldChar w:fldCharType="separate"/>
      </w:r>
      <w:r>
        <w:rPr>
          <w:rStyle w:val="Accentuation"/>
          <w:i w:val="0"/>
          <w:noProof/>
        </w:rPr>
        <w:t>«SINON»</w:t>
      </w:r>
      <w:r>
        <w:rPr>
          <w:rStyle w:val="Accentuation"/>
          <w:i w:val="0"/>
        </w:rPr>
        <w:fldChar w:fldCharType="end"/>
      </w:r>
    </w:p>
    <w:tbl>
      <w:tblPr>
        <w:tblStyle w:val="TableauGrille4-Accentuation11"/>
        <w:tblW w:w="5000" w:type="pct"/>
        <w:tblLayout w:type="fixed"/>
        <w:tblLook w:val="04A0" w:firstRow="1" w:lastRow="0" w:firstColumn="1" w:lastColumn="0" w:noHBand="0" w:noVBand="1"/>
      </w:tblPr>
      <w:tblGrid>
        <w:gridCol w:w="1109"/>
        <w:gridCol w:w="1107"/>
        <w:gridCol w:w="1107"/>
        <w:gridCol w:w="1107"/>
        <w:gridCol w:w="1107"/>
        <w:gridCol w:w="1107"/>
        <w:gridCol w:w="1106"/>
        <w:gridCol w:w="1106"/>
        <w:gridCol w:w="1106"/>
      </w:tblGrid>
      <w:tr w:rsidR="004805C6" w14:paraId="0B17B237" w14:textId="77777777" w:rsidTr="004805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pct"/>
          </w:tcPr>
          <w:p w14:paraId="1C606270" w14:textId="77777777" w:rsidR="004805C6" w:rsidRPr="00D17FA0" w:rsidRDefault="004805C6" w:rsidP="004805C6">
            <w:pPr>
              <w:keepNext/>
              <w:keepLines/>
              <w:rPr>
                <w:rStyle w:val="Accentuation"/>
                <w:i w:val="0"/>
              </w:rPr>
            </w:pPr>
            <w:proofErr w:type="spellStart"/>
            <w:r w:rsidRPr="00D17FA0">
              <w:rPr>
                <w:rStyle w:val="Accentuation"/>
                <w:i w:val="0"/>
              </w:rPr>
              <w:t>Δp</w:t>
            </w:r>
            <w:proofErr w:type="spellEnd"/>
            <w:r w:rsidRPr="00D17FA0">
              <w:rPr>
                <w:rStyle w:val="Accentuation"/>
                <w:i w:val="0"/>
              </w:rPr>
              <w:t xml:space="preserve"> visé</w:t>
            </w:r>
          </w:p>
          <w:p w14:paraId="38AD1AE2" w14:textId="77777777" w:rsidR="004805C6" w:rsidRDefault="004805C6" w:rsidP="004805C6">
            <w:pPr>
              <w:keepNext/>
              <w:keepLines/>
            </w:pPr>
            <w:r w:rsidRPr="00D17FA0">
              <w:rPr>
                <w:rStyle w:val="Accentuation"/>
                <w:i w:val="0"/>
              </w:rPr>
              <w:t>en Pa</w:t>
            </w:r>
          </w:p>
        </w:tc>
        <w:tc>
          <w:tcPr>
            <w:tcW w:w="555" w:type="pct"/>
          </w:tcPr>
          <w:p w14:paraId="63ED32C8" w14:textId="77777777" w:rsidR="004805C6" w:rsidRPr="00D17FA0" w:rsidRDefault="004805C6" w:rsidP="004805C6">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D17FA0">
              <w:rPr>
                <w:rStyle w:val="Accentuation"/>
                <w:i w:val="0"/>
              </w:rPr>
              <w:t>Δp</w:t>
            </w:r>
            <w:r w:rsidRPr="00E71BDE">
              <w:rPr>
                <w:rStyle w:val="Accentuation"/>
                <w:i w:val="0"/>
                <w:vertAlign w:val="subscript"/>
              </w:rPr>
              <w:t>m</w:t>
            </w:r>
            <w:proofErr w:type="spellEnd"/>
          </w:p>
          <w:p w14:paraId="1DC204F7" w14:textId="77777777" w:rsidR="004805C6" w:rsidRDefault="004805C6" w:rsidP="004805C6">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Pa</w:t>
            </w:r>
          </w:p>
        </w:tc>
        <w:tc>
          <w:tcPr>
            <w:tcW w:w="555" w:type="pct"/>
          </w:tcPr>
          <w:p w14:paraId="37453732" w14:textId="77777777" w:rsidR="004805C6" w:rsidRPr="00D17FA0" w:rsidRDefault="004805C6" w:rsidP="004805C6">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D17FA0">
              <w:rPr>
                <w:rStyle w:val="Accentuation"/>
                <w:i w:val="0"/>
              </w:rPr>
              <w:t>Δp</w:t>
            </w:r>
            <w:proofErr w:type="spellEnd"/>
          </w:p>
          <w:p w14:paraId="75634D3B" w14:textId="77777777" w:rsidR="004805C6" w:rsidRDefault="004805C6" w:rsidP="004805C6">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Pa</w:t>
            </w:r>
          </w:p>
        </w:tc>
        <w:tc>
          <w:tcPr>
            <w:tcW w:w="555" w:type="pct"/>
          </w:tcPr>
          <w:p w14:paraId="7D96C8FD" w14:textId="77777777" w:rsidR="004805C6" w:rsidRPr="00D17FA0" w:rsidRDefault="004805C6" w:rsidP="004805C6">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D17FA0">
              <w:rPr>
                <w:rStyle w:val="Accentuation"/>
                <w:i w:val="0"/>
              </w:rPr>
              <w:t>Δp</w:t>
            </w:r>
            <w:r>
              <w:rPr>
                <w:rStyle w:val="Accentuation"/>
                <w:i w:val="0"/>
              </w:rPr>
              <w:t>v</w:t>
            </w:r>
            <w:proofErr w:type="spellEnd"/>
          </w:p>
          <w:p w14:paraId="1CA99C28" w14:textId="77777777" w:rsidR="004805C6" w:rsidRDefault="004805C6" w:rsidP="004805C6">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Pa</w:t>
            </w:r>
          </w:p>
        </w:tc>
        <w:tc>
          <w:tcPr>
            <w:tcW w:w="555" w:type="pct"/>
          </w:tcPr>
          <w:p w14:paraId="31D862F4" w14:textId="77777777" w:rsidR="004805C6" w:rsidRPr="00D17FA0" w:rsidRDefault="00CA02DD" w:rsidP="004805C6">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t>q</w:t>
            </w:r>
            <w:r w:rsidR="004805C6" w:rsidRPr="00E71BDE">
              <w:rPr>
                <w:rStyle w:val="Accentuation"/>
                <w:i w:val="0"/>
                <w:vertAlign w:val="subscript"/>
              </w:rPr>
              <w:t>r</w:t>
            </w:r>
            <w:proofErr w:type="spellEnd"/>
          </w:p>
          <w:p w14:paraId="5558FBDD" w14:textId="77777777" w:rsidR="004805C6" w:rsidRDefault="004805C6" w:rsidP="004805C6">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m³/h</w:t>
            </w:r>
          </w:p>
        </w:tc>
        <w:tc>
          <w:tcPr>
            <w:tcW w:w="555" w:type="pct"/>
          </w:tcPr>
          <w:p w14:paraId="51C3233A" w14:textId="77777777" w:rsidR="004805C6" w:rsidRPr="00D43AF2" w:rsidRDefault="00CA02DD" w:rsidP="00CA02DD">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t>q</w:t>
            </w:r>
            <w:r w:rsidR="004805C6" w:rsidRPr="00D43AF2">
              <w:rPr>
                <w:rStyle w:val="Accentuation"/>
                <w:i w:val="0"/>
                <w:vertAlign w:val="subscript"/>
              </w:rPr>
              <w:t>m</w:t>
            </w:r>
            <w:proofErr w:type="spellEnd"/>
            <w:r w:rsidR="004805C6">
              <w:rPr>
                <w:rStyle w:val="Accentuation"/>
                <w:i w:val="0"/>
              </w:rPr>
              <w:t xml:space="preserve"> en </w:t>
            </w:r>
            <w:r w:rsidR="004805C6" w:rsidRPr="00D17FA0">
              <w:rPr>
                <w:rStyle w:val="Accentuation"/>
                <w:i w:val="0"/>
              </w:rPr>
              <w:t>m³/h</w:t>
            </w:r>
          </w:p>
        </w:tc>
        <w:tc>
          <w:tcPr>
            <w:tcW w:w="555" w:type="pct"/>
          </w:tcPr>
          <w:p w14:paraId="462B4F06" w14:textId="77777777" w:rsidR="004805C6" w:rsidRPr="00D17FA0" w:rsidRDefault="00CA02DD" w:rsidP="004805C6">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t>q</w:t>
            </w:r>
            <w:r w:rsidR="004805C6" w:rsidRPr="00E71BDE">
              <w:rPr>
                <w:rStyle w:val="Accentuation"/>
                <w:i w:val="0"/>
                <w:vertAlign w:val="subscript"/>
              </w:rPr>
              <w:t>env</w:t>
            </w:r>
            <w:proofErr w:type="spellEnd"/>
          </w:p>
          <w:p w14:paraId="068362B0" w14:textId="77777777" w:rsidR="004805C6" w:rsidRDefault="004805C6" w:rsidP="004805C6">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en m³/h</w:t>
            </w:r>
          </w:p>
        </w:tc>
        <w:tc>
          <w:tcPr>
            <w:tcW w:w="555" w:type="pct"/>
          </w:tcPr>
          <w:p w14:paraId="796DB4AE" w14:textId="77777777" w:rsidR="004805C6" w:rsidRPr="00D17FA0" w:rsidRDefault="004805C6" w:rsidP="004805C6">
            <w:pPr>
              <w:keepNext/>
              <w:keepLines/>
              <w:cnfStyle w:val="100000000000" w:firstRow="1" w:lastRow="0" w:firstColumn="0" w:lastColumn="0" w:oddVBand="0" w:evenVBand="0" w:oddHBand="0" w:evenHBand="0" w:firstRowFirstColumn="0" w:firstRowLastColumn="0" w:lastRowFirstColumn="0" w:lastRowLastColumn="0"/>
              <w:rPr>
                <w:rStyle w:val="Accentuation"/>
                <w:i w:val="0"/>
              </w:rPr>
            </w:pPr>
            <w:r w:rsidRPr="00D17FA0">
              <w:rPr>
                <w:rStyle w:val="Accentuation"/>
                <w:i w:val="0"/>
              </w:rPr>
              <w:t>Erreur</w:t>
            </w:r>
          </w:p>
          <w:p w14:paraId="00B960A4" w14:textId="77777777" w:rsidR="004805C6" w:rsidRDefault="004805C6" w:rsidP="004805C6">
            <w:pPr>
              <w:keepNext/>
              <w:keepLines/>
              <w:cnfStyle w:val="100000000000" w:firstRow="1" w:lastRow="0" w:firstColumn="0" w:lastColumn="0" w:oddVBand="0" w:evenVBand="0" w:oddHBand="0" w:evenHBand="0" w:firstRowFirstColumn="0" w:firstRowLastColumn="0" w:lastRowFirstColumn="0" w:lastRowLastColumn="0"/>
            </w:pPr>
            <w:r w:rsidRPr="00D17FA0">
              <w:rPr>
                <w:rStyle w:val="Accentuation"/>
                <w:i w:val="0"/>
              </w:rPr>
              <w:t xml:space="preserve">en % </w:t>
            </w:r>
            <w:r>
              <w:rPr>
                <w:rStyle w:val="Accentuation"/>
                <w:i w:val="0"/>
              </w:rPr>
              <w:t>(</w:t>
            </w:r>
            <w:r w:rsidRPr="00D17FA0">
              <w:rPr>
                <w:rStyle w:val="Accentuation"/>
                <w:i w:val="0"/>
              </w:rPr>
              <w:t>*</w:t>
            </w:r>
            <w:r>
              <w:rPr>
                <w:rStyle w:val="Accentuation"/>
                <w:i w:val="0"/>
              </w:rPr>
              <w:t>)</w:t>
            </w:r>
          </w:p>
        </w:tc>
        <w:tc>
          <w:tcPr>
            <w:tcW w:w="555" w:type="pct"/>
          </w:tcPr>
          <w:p w14:paraId="62BD1691" w14:textId="77777777" w:rsidR="004805C6" w:rsidRDefault="004805C6" w:rsidP="004805C6">
            <w:pPr>
              <w:keepNext/>
              <w:keepLines/>
              <w:cnfStyle w:val="100000000000" w:firstRow="1" w:lastRow="0" w:firstColumn="0" w:lastColumn="0" w:oddVBand="0" w:evenVBand="0" w:oddHBand="0" w:evenHBand="0" w:firstRowFirstColumn="0" w:firstRowLastColumn="0" w:lastRowFirstColumn="0" w:lastRowLastColumn="0"/>
            </w:pPr>
            <w:r>
              <w:rPr>
                <w:rStyle w:val="Accentuation"/>
                <w:i w:val="0"/>
              </w:rPr>
              <w:t>Configuration</w:t>
            </w:r>
          </w:p>
        </w:tc>
      </w:tr>
      <w:tr w:rsidR="004805C6" w:rsidRPr="00E76D2D" w14:paraId="382DDBA6" w14:textId="77777777" w:rsidTr="0048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271C9863" w14:textId="77777777" w:rsidR="004805C6" w:rsidRPr="00871472" w:rsidRDefault="004805C6" w:rsidP="004805C6">
            <w:pPr>
              <w:keepNext/>
              <w:keepLines/>
            </w:pPr>
            <w:r w:rsidRPr="002E11CF">
              <w:fldChar w:fldCharType="begin"/>
            </w:r>
            <w:r w:rsidRPr="00871472">
              <w:rPr>
                <w:b w:val="0"/>
              </w:rPr>
              <w:instrText xml:space="preserve"> MERGEFIELD  "@before-row#foreach($point in $sample.getMainStep().points)"  \* MERGEFORMAT </w:instrText>
            </w:r>
            <w:r w:rsidRPr="002E11CF">
              <w:fldChar w:fldCharType="separate"/>
            </w:r>
            <w:r w:rsidRPr="00871472">
              <w:rPr>
                <w:b w:val="0"/>
                <w:noProof/>
              </w:rPr>
              <w:t>«NOUVELLE LIGNE PAR POINT»</w:t>
            </w:r>
            <w:r w:rsidRPr="002E11CF">
              <w:rPr>
                <w:noProof/>
              </w:rPr>
              <w:fldChar w:fldCharType="end"/>
            </w:r>
            <w:fldSimple w:instr=" MERGEFIELD  $b.format($point.pressureGoal)  \* MERGEFORMAT ">
              <w:r>
                <w:rPr>
                  <w:noProof/>
                </w:rPr>
                <w:t>«DELTAP VISE»</w:t>
              </w:r>
            </w:fldSimple>
          </w:p>
        </w:tc>
        <w:tc>
          <w:tcPr>
            <w:tcW w:w="555" w:type="pct"/>
          </w:tcPr>
          <w:p w14:paraId="0F0ECE7B" w14:textId="77777777" w:rsidR="004805C6" w:rsidRPr="00B81D86" w:rsidRDefault="009C1510" w:rsidP="004805C6">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m)  \* MERGEFORMAT ">
              <w:r w:rsidR="004805C6">
                <w:rPr>
                  <w:noProof/>
                </w:rPr>
                <w:t>«DELTAPM»</w:t>
              </w:r>
            </w:fldSimple>
          </w:p>
        </w:tc>
        <w:tc>
          <w:tcPr>
            <w:tcW w:w="555" w:type="pct"/>
          </w:tcPr>
          <w:p w14:paraId="46140738" w14:textId="77777777" w:rsidR="004805C6" w:rsidRPr="00B81D86" w:rsidRDefault="009C1510" w:rsidP="004805C6">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  \* MERGEFORMAT ">
              <w:r w:rsidR="004805C6">
                <w:rPr>
                  <w:noProof/>
                </w:rPr>
                <w:t>«DELTAP»</w:t>
              </w:r>
            </w:fldSimple>
          </w:p>
        </w:tc>
        <w:tc>
          <w:tcPr>
            <w:tcW w:w="555" w:type="pct"/>
          </w:tcPr>
          <w:p w14:paraId="0965D493" w14:textId="77777777" w:rsidR="004805C6" w:rsidRPr="00B81D86" w:rsidRDefault="009C1510" w:rsidP="004805C6">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v)  \* MERGEFORMAT ">
              <w:r w:rsidR="004805C6">
                <w:rPr>
                  <w:noProof/>
                </w:rPr>
                <w:t>«DELTA PV»</w:t>
              </w:r>
            </w:fldSimple>
          </w:p>
        </w:tc>
        <w:tc>
          <w:tcPr>
            <w:tcW w:w="555" w:type="pct"/>
          </w:tcPr>
          <w:p w14:paraId="2298CE17" w14:textId="77777777" w:rsidR="004805C6" w:rsidRPr="00B81D86" w:rsidRDefault="009C1510" w:rsidP="00CA02DD">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Qr)  \* MERGEFORMAT ">
              <w:r w:rsidR="004805C6">
                <w:rPr>
                  <w:noProof/>
                </w:rPr>
                <w:t>«</w:t>
              </w:r>
              <w:r w:rsidR="00CA02DD">
                <w:rPr>
                  <w:noProof/>
                </w:rPr>
                <w:t>Q</w:t>
              </w:r>
              <w:r w:rsidR="004805C6">
                <w:rPr>
                  <w:noProof/>
                </w:rPr>
                <w:t>R»</w:t>
              </w:r>
            </w:fldSimple>
          </w:p>
        </w:tc>
        <w:tc>
          <w:tcPr>
            <w:tcW w:w="555" w:type="pct"/>
          </w:tcPr>
          <w:p w14:paraId="5B271528" w14:textId="77777777" w:rsidR="004805C6" w:rsidRPr="00B81D86" w:rsidRDefault="009C1510" w:rsidP="00CA02DD">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Qm)  \* MERGEFORMAT ">
              <w:r w:rsidR="004805C6">
                <w:rPr>
                  <w:noProof/>
                </w:rPr>
                <w:t>«</w:t>
              </w:r>
              <w:r w:rsidR="00CA02DD">
                <w:rPr>
                  <w:noProof/>
                </w:rPr>
                <w:t>Q</w:t>
              </w:r>
              <w:r w:rsidR="004805C6">
                <w:rPr>
                  <w:noProof/>
                </w:rPr>
                <w:t>M»</w:t>
              </w:r>
            </w:fldSimple>
          </w:p>
        </w:tc>
        <w:tc>
          <w:tcPr>
            <w:tcW w:w="555" w:type="pct"/>
          </w:tcPr>
          <w:p w14:paraId="05638058" w14:textId="77777777" w:rsidR="004805C6" w:rsidRPr="00B81D86" w:rsidRDefault="009C1510" w:rsidP="00CA02DD">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Qenv)  \* MERGEFORMAT ">
              <w:r w:rsidR="004805C6">
                <w:rPr>
                  <w:noProof/>
                </w:rPr>
                <w:t>«</w:t>
              </w:r>
              <w:r w:rsidR="00CA02DD">
                <w:rPr>
                  <w:noProof/>
                </w:rPr>
                <w:t>Q</w:t>
              </w:r>
              <w:r w:rsidR="004805C6">
                <w:rPr>
                  <w:noProof/>
                </w:rPr>
                <w:t xml:space="preserve"> ENV»</w:t>
              </w:r>
            </w:fldSimple>
          </w:p>
        </w:tc>
        <w:tc>
          <w:tcPr>
            <w:tcW w:w="555" w:type="pct"/>
          </w:tcPr>
          <w:p w14:paraId="553F5728" w14:textId="77777777" w:rsidR="004805C6" w:rsidRPr="00B81D86" w:rsidRDefault="004805C6" w:rsidP="004805C6">
            <w:pPr>
              <w:keepNext/>
              <w:keepLines/>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MERGEFIELD  $b.format($point.errorPercent)  \* MERGEFORMAT </w:instrText>
            </w:r>
            <w:r>
              <w:rPr>
                <w:lang w:val="en-US"/>
              </w:rPr>
              <w:fldChar w:fldCharType="separate"/>
            </w:r>
            <w:r>
              <w:rPr>
                <w:noProof/>
                <w:lang w:val="en-US"/>
              </w:rPr>
              <w:t>«ERREUR»</w:t>
            </w:r>
            <w:r>
              <w:rPr>
                <w:lang w:val="en-US"/>
              </w:rPr>
              <w:fldChar w:fldCharType="end"/>
            </w:r>
          </w:p>
        </w:tc>
        <w:tc>
          <w:tcPr>
            <w:tcW w:w="555" w:type="pct"/>
          </w:tcPr>
          <w:p w14:paraId="79FF734B" w14:textId="77777777" w:rsidR="00272DE8" w:rsidRDefault="00272DE8" w:rsidP="00272DE8">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fldChar w:fldCharType="begin"/>
            </w:r>
            <w:r>
              <w:rPr>
                <w:rStyle w:val="Accentuation"/>
                <w:i w:val="0"/>
              </w:rPr>
              <w:instrText xml:space="preserve"> MERGEFIELD  #if($report.isMultiFans($sample))  \* MERGEFORMAT </w:instrText>
            </w:r>
            <w:r>
              <w:rPr>
                <w:rStyle w:val="Accentuation"/>
                <w:i w:val="0"/>
              </w:rPr>
              <w:fldChar w:fldCharType="separate"/>
            </w:r>
            <w:r>
              <w:rPr>
                <w:rStyle w:val="Accentuation"/>
                <w:i w:val="0"/>
                <w:noProof/>
              </w:rPr>
              <w:t>«SI MULTI-VENTILATEURS»</w:t>
            </w:r>
            <w:r>
              <w:rPr>
                <w:rStyle w:val="Accentuation"/>
                <w:i w:val="0"/>
              </w:rPr>
              <w:fldChar w:fldCharType="end"/>
            </w:r>
            <w:r w:rsidR="005308B7" w:rsidRPr="00DB42F1">
              <w:rPr>
                <w:i/>
              </w:rPr>
              <w:t>(*</w:t>
            </w:r>
            <w:r w:rsidR="00C264F9">
              <w:rPr>
                <w:i/>
              </w:rPr>
              <w:t>*</w:t>
            </w:r>
            <w:r w:rsidR="005308B7" w:rsidRPr="00DB42F1">
              <w:rPr>
                <w:i/>
              </w:rPr>
              <w:t>)</w:t>
            </w:r>
            <w:r>
              <w:rPr>
                <w:rStyle w:val="Accentuation"/>
                <w:i w:val="0"/>
              </w:rPr>
              <w:fldChar w:fldCharType="begin"/>
            </w:r>
            <w:r>
              <w:rPr>
                <w:rStyle w:val="Accentuation"/>
                <w:i w:val="0"/>
              </w:rPr>
              <w:instrText xml:space="preserve"> MERGEFIELD  #else  \* MERGEFORMAT </w:instrText>
            </w:r>
            <w:r>
              <w:rPr>
                <w:rStyle w:val="Accentuation"/>
                <w:i w:val="0"/>
              </w:rPr>
              <w:fldChar w:fldCharType="separate"/>
            </w:r>
            <w:r>
              <w:rPr>
                <w:rStyle w:val="Accentuation"/>
                <w:i w:val="0"/>
                <w:noProof/>
              </w:rPr>
              <w:t>«SINON»</w:t>
            </w:r>
            <w:r>
              <w:rPr>
                <w:rStyle w:val="Accentuation"/>
                <w:i w:val="0"/>
              </w:rPr>
              <w:fldChar w:fldCharType="end"/>
            </w:r>
            <w:r w:rsidR="005E1F54">
              <w:t xml:space="preserve"> </w:t>
            </w:r>
            <w:fldSimple w:instr=" MERGEFIELD  $rb.getString($point.gaugeMode,$point.gaugeMode)  \* MERGEFORMAT ">
              <w:r w:rsidR="005E1F54">
                <w:rPr>
                  <w:noProof/>
                </w:rPr>
                <w:t>«MODE»</w:t>
              </w:r>
            </w:fldSimple>
            <w:r>
              <w:rPr>
                <w:rStyle w:val="Accentuation"/>
                <w:i w:val="0"/>
              </w:rPr>
              <w:fldChar w:fldCharType="begin"/>
            </w:r>
            <w:r>
              <w:rPr>
                <w:rStyle w:val="Accentuation"/>
                <w:i w:val="0"/>
              </w:rPr>
              <w:instrText xml:space="preserve"> MERGEFIELD  #end  \* MERGEFORMAT </w:instrText>
            </w:r>
            <w:r>
              <w:rPr>
                <w:rStyle w:val="Accentuation"/>
                <w:i w:val="0"/>
              </w:rPr>
              <w:fldChar w:fldCharType="separate"/>
            </w:r>
            <w:r>
              <w:rPr>
                <w:rStyle w:val="Accentuation"/>
                <w:i w:val="0"/>
                <w:noProof/>
              </w:rPr>
              <w:t>«FIN SI»</w:t>
            </w:r>
            <w:r>
              <w:rPr>
                <w:rStyle w:val="Accentuation"/>
                <w:i w:val="0"/>
              </w:rPr>
              <w:fldChar w:fldCharType="end"/>
            </w:r>
          </w:p>
          <w:p w14:paraId="57F6F550" w14:textId="77777777" w:rsidR="004805C6" w:rsidRPr="00272DE8" w:rsidRDefault="004805C6" w:rsidP="004805C6">
            <w:pPr>
              <w:keepNext/>
              <w:keepLines/>
              <w:cnfStyle w:val="000000100000" w:firstRow="0" w:lastRow="0" w:firstColumn="0" w:lastColumn="0" w:oddVBand="0" w:evenVBand="0" w:oddHBand="1" w:evenHBand="0" w:firstRowFirstColumn="0" w:firstRowLastColumn="0" w:lastRowFirstColumn="0" w:lastRowLastColumn="0"/>
            </w:pPr>
            <w:r w:rsidRPr="0036713D">
              <w:rPr>
                <w:bCs/>
              </w:rPr>
              <w:fldChar w:fldCharType="begin"/>
            </w:r>
            <w:r w:rsidRPr="0036713D">
              <w:rPr>
                <w:bCs/>
              </w:rPr>
              <w:instrText xml:space="preserve"> MERGEFIELD  @after-row#end  \* MERGEFORMAT </w:instrText>
            </w:r>
            <w:r w:rsidRPr="0036713D">
              <w:rPr>
                <w:bCs/>
              </w:rPr>
              <w:fldChar w:fldCharType="separate"/>
            </w:r>
            <w:r w:rsidRPr="0036713D">
              <w:rPr>
                <w:bCs/>
                <w:noProof/>
              </w:rPr>
              <w:t>«FIN DE LIGNE»</w:t>
            </w:r>
            <w:r w:rsidRPr="0036713D">
              <w:rPr>
                <w:bCs/>
              </w:rPr>
              <w:fldChar w:fldCharType="end"/>
            </w:r>
          </w:p>
        </w:tc>
      </w:tr>
    </w:tbl>
    <w:p w14:paraId="5250441F" w14:textId="77777777" w:rsidR="00C264F9" w:rsidRDefault="004805C6" w:rsidP="00C264F9">
      <w:pPr>
        <w:spacing w:after="0"/>
        <w:rPr>
          <w:rStyle w:val="Accentuation"/>
          <w:i w:val="0"/>
        </w:rPr>
      </w:pPr>
      <w:r>
        <w:rPr>
          <w:rStyle w:val="Accentuation"/>
          <w:i w:val="0"/>
        </w:rPr>
        <w:fldChar w:fldCharType="begin"/>
      </w:r>
      <w:r>
        <w:rPr>
          <w:rStyle w:val="Accentuation"/>
          <w:i w:val="0"/>
        </w:rPr>
        <w:instrText xml:space="preserve"> MERGEFIELD  #end  \* MERGEFORMAT </w:instrText>
      </w:r>
      <w:r>
        <w:rPr>
          <w:rStyle w:val="Accentuation"/>
          <w:i w:val="0"/>
        </w:rPr>
        <w:fldChar w:fldCharType="separate"/>
      </w:r>
      <w:r>
        <w:rPr>
          <w:rStyle w:val="Accentuation"/>
          <w:i w:val="0"/>
          <w:noProof/>
        </w:rPr>
        <w:t>«FIN SI»</w:t>
      </w:r>
      <w:r>
        <w:rPr>
          <w:rStyle w:val="Accentuation"/>
          <w:i w:val="0"/>
        </w:rPr>
        <w:fldChar w:fldCharType="end"/>
      </w:r>
      <w:r w:rsidRPr="00DB42F1">
        <w:rPr>
          <w:i/>
        </w:rPr>
        <w:t xml:space="preserve">(*) Erreur entre le </w:t>
      </w:r>
      <w:proofErr w:type="spellStart"/>
      <w:r w:rsidR="00CA02DD">
        <w:rPr>
          <w:i/>
        </w:rPr>
        <w:t>q</w:t>
      </w:r>
      <w:r w:rsidRPr="00DB42F1">
        <w:rPr>
          <w:rStyle w:val="Accentuation"/>
          <w:i w:val="0"/>
          <w:vertAlign w:val="subscript"/>
        </w:rPr>
        <w:t>env</w:t>
      </w:r>
      <w:proofErr w:type="spellEnd"/>
      <w:r w:rsidRPr="00DB42F1">
        <w:rPr>
          <w:rStyle w:val="Accentuation"/>
          <w:i w:val="0"/>
          <w:vertAlign w:val="subscript"/>
        </w:rPr>
        <w:t xml:space="preserve"> </w:t>
      </w:r>
      <w:r w:rsidRPr="00DB42F1">
        <w:rPr>
          <w:rStyle w:val="Accentuation"/>
          <w:i w:val="0"/>
        </w:rPr>
        <w:t xml:space="preserve"> mesuré et le </w:t>
      </w:r>
      <w:proofErr w:type="spellStart"/>
      <w:r w:rsidR="00CA02DD">
        <w:rPr>
          <w:rStyle w:val="Accentuation"/>
          <w:i w:val="0"/>
        </w:rPr>
        <w:t>q</w:t>
      </w:r>
      <w:r w:rsidRPr="00DB42F1">
        <w:rPr>
          <w:rStyle w:val="Accentuation"/>
          <w:i w:val="0"/>
          <w:vertAlign w:val="subscript"/>
        </w:rPr>
        <w:t>env</w:t>
      </w:r>
      <w:proofErr w:type="spellEnd"/>
      <w:r w:rsidRPr="00DB42F1">
        <w:rPr>
          <w:rStyle w:val="Accentuation"/>
          <w:i w:val="0"/>
        </w:rPr>
        <w:t xml:space="preserve"> calculé</w:t>
      </w:r>
    </w:p>
    <w:p w14:paraId="6C524AC7" w14:textId="77777777" w:rsidR="00571E9D" w:rsidRDefault="008F58FB" w:rsidP="00C264F9">
      <w:pPr>
        <w:spacing w:after="0"/>
        <w:rPr>
          <w:rStyle w:val="Accentuation"/>
          <w:i w:val="0"/>
        </w:rPr>
      </w:pPr>
      <w:r>
        <w:rPr>
          <w:rStyle w:val="Accentuation"/>
          <w:i w:val="0"/>
        </w:rPr>
        <w:fldChar w:fldCharType="begin"/>
      </w:r>
      <w:r>
        <w:rPr>
          <w:rStyle w:val="Accentuation"/>
          <w:i w:val="0"/>
        </w:rPr>
        <w:instrText xml:space="preserve"> MERGEFIELD  #if($report.isMultiFans($sample))  \* MERGEFORMAT </w:instrText>
      </w:r>
      <w:r>
        <w:rPr>
          <w:rStyle w:val="Accentuation"/>
          <w:i w:val="0"/>
        </w:rPr>
        <w:fldChar w:fldCharType="separate"/>
      </w:r>
      <w:r>
        <w:rPr>
          <w:rStyle w:val="Accentuation"/>
          <w:i w:val="0"/>
          <w:noProof/>
        </w:rPr>
        <w:t>«SI MULTI-VENTILATEURS»</w:t>
      </w:r>
      <w:r>
        <w:rPr>
          <w:rStyle w:val="Accentuation"/>
          <w:i w:val="0"/>
        </w:rPr>
        <w:fldChar w:fldCharType="end"/>
      </w:r>
      <w:r w:rsidRPr="00DB42F1">
        <w:rPr>
          <w:i/>
        </w:rPr>
        <w:t>(</w:t>
      </w:r>
      <w:r w:rsidR="00C264F9">
        <w:rPr>
          <w:i/>
        </w:rPr>
        <w:t>*</w:t>
      </w:r>
      <w:r w:rsidRPr="00DB42F1">
        <w:rPr>
          <w:i/>
        </w:rPr>
        <w:t>*)</w:t>
      </w:r>
      <w:r w:rsidR="00C264F9">
        <w:rPr>
          <w:i/>
        </w:rPr>
        <w:t xml:space="preserve"> </w:t>
      </w:r>
      <w:r w:rsidRPr="008F58FB">
        <w:rPr>
          <w:i/>
        </w:rPr>
        <w:t>La configuration est affichée dans le tableau de mesures propre à chaque ventilateur utilisé.</w:t>
      </w:r>
      <w:r>
        <w:rPr>
          <w:rStyle w:val="Accentuation"/>
          <w:i w:val="0"/>
        </w:rPr>
        <w:fldChar w:fldCharType="begin"/>
      </w:r>
      <w:r>
        <w:rPr>
          <w:rStyle w:val="Accentuation"/>
          <w:i w:val="0"/>
        </w:rPr>
        <w:instrText xml:space="preserve"> MERGEFIELD  #end  \* MERGEFORMAT </w:instrText>
      </w:r>
      <w:r>
        <w:rPr>
          <w:rStyle w:val="Accentuation"/>
          <w:i w:val="0"/>
        </w:rPr>
        <w:fldChar w:fldCharType="separate"/>
      </w:r>
      <w:r>
        <w:rPr>
          <w:rStyle w:val="Accentuation"/>
          <w:i w:val="0"/>
          <w:noProof/>
        </w:rPr>
        <w:t>«FIN SI»</w:t>
      </w:r>
      <w:r>
        <w:rPr>
          <w:rStyle w:val="Accentuation"/>
          <w:i w:val="0"/>
        </w:rPr>
        <w:fldChar w:fldCharType="end"/>
      </w:r>
    </w:p>
    <w:p w14:paraId="2C0B9540" w14:textId="77777777" w:rsidR="001E25C1" w:rsidRDefault="001E25C1" w:rsidP="008F58FB">
      <w:pPr>
        <w:rPr>
          <w:rStyle w:val="Accentuation"/>
          <w:i w:val="0"/>
        </w:rPr>
      </w:pPr>
      <w:r>
        <w:rPr>
          <w:rStyle w:val="Accentuation"/>
          <w:i w:val="0"/>
        </w:rPr>
        <w:fldChar w:fldCharType="begin"/>
      </w:r>
      <w:r>
        <w:rPr>
          <w:rStyle w:val="Accentuation"/>
          <w:i w:val="0"/>
        </w:rPr>
        <w:instrText xml:space="preserve"> MERGEFIELD  #if($report.isMultiFans($sample))  \* MERGEFORMAT </w:instrText>
      </w:r>
      <w:r>
        <w:rPr>
          <w:rStyle w:val="Accentuation"/>
          <w:i w:val="0"/>
        </w:rPr>
        <w:fldChar w:fldCharType="separate"/>
      </w:r>
      <w:r>
        <w:rPr>
          <w:rStyle w:val="Accentuation"/>
          <w:i w:val="0"/>
          <w:noProof/>
        </w:rPr>
        <w:t>«SI MULTI-VENTILATEURS»</w:t>
      </w:r>
      <w:r>
        <w:rPr>
          <w:rStyle w:val="Accentuation"/>
          <w:i w:val="0"/>
        </w:rPr>
        <w:fldChar w:fldCharType="end"/>
      </w:r>
    </w:p>
    <w:p w14:paraId="536993E3" w14:textId="77777777" w:rsidR="00F60043" w:rsidRDefault="00F60043" w:rsidP="00F60043">
      <w:pPr>
        <w:pStyle w:val="Titre3"/>
        <w:numPr>
          <w:ilvl w:val="2"/>
          <w:numId w:val="11"/>
        </w:numPr>
      </w:pPr>
      <w:r>
        <w:lastRenderedPageBreak/>
        <w:t>Mesures de chacun des ventilateurs</w:t>
      </w:r>
    </w:p>
    <w:p w14:paraId="145B4AED" w14:textId="77777777" w:rsidR="00F60043" w:rsidRDefault="009C1510" w:rsidP="00F60043">
      <w:pPr>
        <w:keepNext/>
        <w:keepLines/>
        <w:spacing w:after="0"/>
        <w:rPr>
          <w:rStyle w:val="Titre3Car"/>
        </w:rPr>
      </w:pPr>
      <w:fldSimple w:instr=" MERGEFIELD  &quot;#foreach($fan in $report.getFans($sample))&quot;  \* MERGEFORMAT ">
        <w:r w:rsidR="00F60043">
          <w:rPr>
            <w:noProof/>
          </w:rPr>
          <w:t>«POUR CHACUN DES VENTILATEURS»</w:t>
        </w:r>
      </w:fldSimple>
      <w:r w:rsidR="00F60043" w:rsidRPr="0056105D">
        <w:rPr>
          <w:rStyle w:val="Titre3Car"/>
        </w:rPr>
        <w:t xml:space="preserve"> </w:t>
      </w:r>
    </w:p>
    <w:p w14:paraId="0D562950" w14:textId="77777777" w:rsidR="00F60043" w:rsidRDefault="00F60043" w:rsidP="00F60043">
      <w:pPr>
        <w:keepNext/>
        <w:keepLines/>
        <w:spacing w:after="0"/>
        <w:rPr>
          <w:rStyle w:val="Titre3Car"/>
        </w:rPr>
      </w:pPr>
      <w:r>
        <w:rPr>
          <w:rStyle w:val="Titre3Car"/>
        </w:rPr>
        <w:fldChar w:fldCharType="begin"/>
      </w:r>
      <w:r>
        <w:rPr>
          <w:rStyle w:val="Titre3Car"/>
        </w:rPr>
        <w:instrText xml:space="preserve"> MERGEFIELD  $fan.toString()  \* MERGEFORMAT </w:instrText>
      </w:r>
      <w:r>
        <w:rPr>
          <w:rStyle w:val="Titre3Car"/>
        </w:rPr>
        <w:fldChar w:fldCharType="separate"/>
      </w:r>
      <w:r>
        <w:rPr>
          <w:rStyle w:val="Titre3Car"/>
          <w:noProof/>
        </w:rPr>
        <w:t>«MARQUE - MODELE - NUMERO DE SERIE DU VENTILATEUR»</w:t>
      </w:r>
      <w:r>
        <w:rPr>
          <w:rStyle w:val="Titre3Car"/>
        </w:rPr>
        <w:fldChar w:fldCharType="end"/>
      </w:r>
    </w:p>
    <w:p w14:paraId="3D7B92EB" w14:textId="77777777" w:rsidR="00F60043" w:rsidRPr="004527B9" w:rsidRDefault="00F60043" w:rsidP="00F60043">
      <w:pPr>
        <w:pStyle w:val="Titre4"/>
      </w:pPr>
      <w:r w:rsidRPr="004527B9">
        <w:t>Paramètres de calibration :</w:t>
      </w:r>
    </w:p>
    <w:tbl>
      <w:tblPr>
        <w:tblStyle w:val="TableauGrille4-Accentuation11"/>
        <w:tblW w:w="5000" w:type="pct"/>
        <w:tblLook w:val="04A0" w:firstRow="1" w:lastRow="0" w:firstColumn="1" w:lastColumn="0" w:noHBand="0" w:noVBand="1"/>
      </w:tblPr>
      <w:tblGrid>
        <w:gridCol w:w="2989"/>
        <w:gridCol w:w="6973"/>
      </w:tblGrid>
      <w:tr w:rsidR="00F60043" w:rsidRPr="002055B8" w14:paraId="5BBA0032" w14:textId="77777777" w:rsidTr="009A4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8C00555" w14:textId="77777777" w:rsidR="00F60043" w:rsidRPr="002055B8" w:rsidRDefault="00F60043" w:rsidP="009A483F">
            <w:pPr>
              <w:keepNext/>
              <w:jc w:val="center"/>
              <w:rPr>
                <w:highlight w:val="yellow"/>
              </w:rPr>
            </w:pPr>
            <w:r w:rsidRPr="004527B9">
              <w:t>Configuration</w:t>
            </w:r>
          </w:p>
        </w:tc>
        <w:tc>
          <w:tcPr>
            <w:tcW w:w="3500" w:type="pct"/>
            <w:vAlign w:val="center"/>
          </w:tcPr>
          <w:p w14:paraId="09995E0E" w14:textId="77777777" w:rsidR="00F60043" w:rsidRPr="002055B8" w:rsidRDefault="00F60043" w:rsidP="009A483F">
            <w:pPr>
              <w:keepNext/>
              <w:jc w:val="center"/>
              <w:cnfStyle w:val="100000000000" w:firstRow="1" w:lastRow="0" w:firstColumn="0" w:lastColumn="0" w:oddVBand="0" w:evenVBand="0" w:oddHBand="0" w:evenHBand="0" w:firstRowFirstColumn="0" w:firstRowLastColumn="0" w:lastRowFirstColumn="0" w:lastRowLastColumn="0"/>
              <w:rPr>
                <w:highlight w:val="yellow"/>
              </w:rPr>
            </w:pPr>
            <w:r w:rsidRPr="004527B9">
              <w:t>Coefficients de calibration</w:t>
            </w:r>
          </w:p>
        </w:tc>
      </w:tr>
      <w:tr w:rsidR="00F60043" w:rsidRPr="002055B8" w14:paraId="6B407D50" w14:textId="77777777" w:rsidTr="009A4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9A67873" w14:textId="77777777" w:rsidR="00F60043" w:rsidRPr="00565D20" w:rsidRDefault="00F60043" w:rsidP="009A483F">
            <w:pPr>
              <w:keepNext/>
              <w:rPr>
                <w:b w:val="0"/>
                <w:highlight w:val="yellow"/>
              </w:rPr>
            </w:pPr>
            <w:r w:rsidRPr="00565D20">
              <w:fldChar w:fldCharType="begin"/>
            </w:r>
            <w:r w:rsidRPr="00565D20">
              <w:rPr>
                <w:b w:val="0"/>
              </w:rPr>
              <w:instrText xml:space="preserve"> MERGEFIELD  "@before-row#foreach($range in $context.getCalibrationParameters($fan))"  \* MERGEFORMAT </w:instrText>
            </w:r>
            <w:r w:rsidRPr="00565D20">
              <w:fldChar w:fldCharType="separate"/>
            </w:r>
            <w:r w:rsidRPr="00565D20">
              <w:rPr>
                <w:b w:val="0"/>
                <w:noProof/>
              </w:rPr>
              <w:t>«NOUVELLE LIGNE PAR ANNEAU»</w:t>
            </w:r>
            <w:r w:rsidRPr="00565D20">
              <w:fldChar w:fldCharType="end"/>
            </w:r>
            <w:r w:rsidRPr="00565D20">
              <w:fldChar w:fldCharType="begin"/>
            </w:r>
            <w:r w:rsidRPr="00565D20">
              <w:rPr>
                <w:b w:val="0"/>
              </w:rPr>
              <w:instrText xml:space="preserve"> MERGEFIELD  $range.configuration  \* MERGEFORMAT </w:instrText>
            </w:r>
            <w:r w:rsidRPr="00565D20">
              <w:fldChar w:fldCharType="separate"/>
            </w:r>
            <w:r w:rsidRPr="00565D20">
              <w:rPr>
                <w:b w:val="0"/>
                <w:noProof/>
              </w:rPr>
              <w:t>«NOM»</w:t>
            </w:r>
            <w:r w:rsidRPr="00565D20">
              <w:fldChar w:fldCharType="end"/>
            </w:r>
            <w:r w:rsidRPr="00565D20">
              <w:rPr>
                <w:highlight w:val="yellow"/>
              </w:rPr>
              <w:fldChar w:fldCharType="begin"/>
            </w:r>
            <w:r w:rsidRPr="00565D20">
              <w:rPr>
                <w:b w:val="0"/>
                <w:highlight w:val="yellow"/>
              </w:rPr>
              <w:instrText xml:space="preserve">  </w:instrText>
            </w:r>
            <w:r w:rsidRPr="00565D20">
              <w:rPr>
                <w:highlight w:val="yellow"/>
              </w:rPr>
              <w:fldChar w:fldCharType="end"/>
            </w:r>
          </w:p>
        </w:tc>
        <w:tc>
          <w:tcPr>
            <w:tcW w:w="3500" w:type="pct"/>
          </w:tcPr>
          <w:p w14:paraId="52679809" w14:textId="77777777" w:rsidR="00F60043" w:rsidRPr="002055B8" w:rsidRDefault="009C1510" w:rsidP="009A483F">
            <w:pPr>
              <w:keepNext/>
              <w:cnfStyle w:val="000000100000" w:firstRow="0" w:lastRow="0" w:firstColumn="0" w:lastColumn="0" w:oddVBand="0" w:evenVBand="0" w:oddHBand="1" w:evenHBand="0" w:firstRowFirstColumn="0" w:firstRowLastColumn="0" w:lastRowFirstColumn="0" w:lastRowLastColumn="0"/>
              <w:rPr>
                <w:highlight w:val="yellow"/>
                <w:lang w:val="en-US"/>
              </w:rPr>
            </w:pPr>
            <w:fldSimple w:instr=" MERGEFIELD  $range.coefficients  \* MERGEFORMAT ">
              <w:r w:rsidR="00F60043" w:rsidRPr="004527B9">
                <w:rPr>
                  <w:noProof/>
                </w:rPr>
                <w:t>«COEFFICIENTS»</w:t>
              </w:r>
            </w:fldSimple>
            <w:r w:rsidR="00F60043" w:rsidRPr="004527B9">
              <w:fldChar w:fldCharType="begin"/>
            </w:r>
            <w:r w:rsidR="00F60043" w:rsidRPr="004527B9">
              <w:rPr>
                <w:lang w:val="en-US"/>
              </w:rPr>
              <w:instrText xml:space="preserve"> MERGEFIELD  @after-row#end  \* MERGEFORMAT </w:instrText>
            </w:r>
            <w:r w:rsidR="00F60043" w:rsidRPr="004527B9">
              <w:fldChar w:fldCharType="separate"/>
            </w:r>
            <w:r w:rsidR="00F60043" w:rsidRPr="004527B9">
              <w:rPr>
                <w:noProof/>
                <w:lang w:val="en-US"/>
              </w:rPr>
              <w:t>«FIN DE LIGNE»</w:t>
            </w:r>
            <w:r w:rsidR="00F60043" w:rsidRPr="004527B9">
              <w:fldChar w:fldCharType="end"/>
            </w:r>
            <w:r w:rsidR="00F60043" w:rsidRPr="002055B8">
              <w:rPr>
                <w:highlight w:val="yellow"/>
              </w:rPr>
              <w:fldChar w:fldCharType="begin"/>
            </w:r>
            <w:r w:rsidR="00F60043" w:rsidRPr="002055B8">
              <w:rPr>
                <w:highlight w:val="yellow"/>
                <w:lang w:val="en-US"/>
              </w:rPr>
              <w:instrText xml:space="preserve">  </w:instrText>
            </w:r>
            <w:r w:rsidR="00F60043" w:rsidRPr="002055B8">
              <w:rPr>
                <w:highlight w:val="yellow"/>
              </w:rPr>
              <w:fldChar w:fldCharType="end"/>
            </w:r>
          </w:p>
        </w:tc>
      </w:tr>
    </w:tbl>
    <w:p w14:paraId="2414636B" w14:textId="77777777" w:rsidR="00F60043" w:rsidRDefault="00F60043" w:rsidP="008F58FB">
      <w:pPr>
        <w:rPr>
          <w:rStyle w:val="Accentuation"/>
          <w:i w:val="0"/>
        </w:rPr>
      </w:pPr>
    </w:p>
    <w:p w14:paraId="3D36D55D" w14:textId="77777777" w:rsidR="001E25C1" w:rsidRPr="00E8271D" w:rsidRDefault="001E25C1" w:rsidP="001E25C1">
      <w:pPr>
        <w:pStyle w:val="Titre4"/>
      </w:pPr>
      <w:r w:rsidRPr="004527B9">
        <w:t>Mesures :</w:t>
      </w:r>
    </w:p>
    <w:tbl>
      <w:tblPr>
        <w:tblStyle w:val="TableauGrille4-Accentuation11"/>
        <w:tblW w:w="4978" w:type="pct"/>
        <w:tblLayout w:type="fixed"/>
        <w:tblLook w:val="04A0" w:firstRow="1" w:lastRow="0" w:firstColumn="1" w:lastColumn="0" w:noHBand="0" w:noVBand="1"/>
      </w:tblPr>
      <w:tblGrid>
        <w:gridCol w:w="1657"/>
        <w:gridCol w:w="1657"/>
        <w:gridCol w:w="1652"/>
        <w:gridCol w:w="1652"/>
        <w:gridCol w:w="1652"/>
        <w:gridCol w:w="1648"/>
      </w:tblGrid>
      <w:tr w:rsidR="001E25C1" w:rsidRPr="004527B9" w14:paraId="3D50EC9C" w14:textId="77777777" w:rsidTr="00F703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 w:type="pct"/>
          </w:tcPr>
          <w:p w14:paraId="7BA43449" w14:textId="77777777" w:rsidR="001E25C1" w:rsidRPr="004527B9" w:rsidRDefault="001E25C1" w:rsidP="00F703CA">
            <w:pPr>
              <w:keepNext/>
              <w:keepLines/>
              <w:jc w:val="center"/>
              <w:rPr>
                <w:rStyle w:val="Accentuation"/>
                <w:i w:val="0"/>
              </w:rPr>
            </w:pPr>
            <w:proofErr w:type="spellStart"/>
            <w:r w:rsidRPr="004527B9">
              <w:rPr>
                <w:rStyle w:val="Accentuation"/>
                <w:i w:val="0"/>
              </w:rPr>
              <w:t>Δp</w:t>
            </w:r>
            <w:proofErr w:type="spellEnd"/>
            <w:r w:rsidRPr="004527B9">
              <w:rPr>
                <w:rStyle w:val="Accentuation"/>
                <w:i w:val="0"/>
              </w:rPr>
              <w:t xml:space="preserve"> visé</w:t>
            </w:r>
          </w:p>
          <w:p w14:paraId="6576DD1D" w14:textId="77777777" w:rsidR="001E25C1" w:rsidRPr="004527B9" w:rsidRDefault="001E25C1" w:rsidP="00F703CA">
            <w:pPr>
              <w:keepNext/>
              <w:keepLines/>
              <w:jc w:val="center"/>
            </w:pPr>
            <w:r w:rsidRPr="004527B9">
              <w:rPr>
                <w:rStyle w:val="Accentuation"/>
                <w:i w:val="0"/>
              </w:rPr>
              <w:t>en Pa</w:t>
            </w:r>
          </w:p>
        </w:tc>
        <w:tc>
          <w:tcPr>
            <w:tcW w:w="835" w:type="pct"/>
          </w:tcPr>
          <w:p w14:paraId="1C0D8079"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4527B9">
              <w:rPr>
                <w:rStyle w:val="Accentuation"/>
                <w:i w:val="0"/>
              </w:rPr>
              <w:t>Δp</w:t>
            </w:r>
            <w:r w:rsidRPr="004527B9">
              <w:rPr>
                <w:rStyle w:val="Accentuation"/>
                <w:i w:val="0"/>
                <w:vertAlign w:val="subscript"/>
              </w:rPr>
              <w:t>m</w:t>
            </w:r>
            <w:proofErr w:type="spellEnd"/>
          </w:p>
          <w:p w14:paraId="4D065AC1"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pPr>
            <w:r w:rsidRPr="004527B9">
              <w:rPr>
                <w:rStyle w:val="Accentuation"/>
                <w:i w:val="0"/>
              </w:rPr>
              <w:t>en Pa</w:t>
            </w:r>
          </w:p>
        </w:tc>
        <w:tc>
          <w:tcPr>
            <w:tcW w:w="833" w:type="pct"/>
          </w:tcPr>
          <w:p w14:paraId="07D46BD1"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4527B9">
              <w:rPr>
                <w:rStyle w:val="Accentuation"/>
                <w:i w:val="0"/>
              </w:rPr>
              <w:t>Δp</w:t>
            </w:r>
            <w:proofErr w:type="spellEnd"/>
          </w:p>
          <w:p w14:paraId="7B38F243"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pPr>
            <w:r w:rsidRPr="004527B9">
              <w:rPr>
                <w:rStyle w:val="Accentuation"/>
                <w:i w:val="0"/>
              </w:rPr>
              <w:t>en Pa</w:t>
            </w:r>
          </w:p>
        </w:tc>
        <w:tc>
          <w:tcPr>
            <w:tcW w:w="833" w:type="pct"/>
          </w:tcPr>
          <w:p w14:paraId="52B2DD2A"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4527B9">
              <w:rPr>
                <w:rStyle w:val="Accentuation"/>
                <w:i w:val="0"/>
              </w:rPr>
              <w:t>Δpv</w:t>
            </w:r>
            <w:proofErr w:type="spellEnd"/>
          </w:p>
          <w:p w14:paraId="32DB7298"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pPr>
            <w:r w:rsidRPr="004527B9">
              <w:rPr>
                <w:rStyle w:val="Accentuation"/>
                <w:i w:val="0"/>
              </w:rPr>
              <w:t>en Pa</w:t>
            </w:r>
          </w:p>
        </w:tc>
        <w:tc>
          <w:tcPr>
            <w:tcW w:w="833" w:type="pct"/>
          </w:tcPr>
          <w:p w14:paraId="27C7FEFF"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rPr>
                <w:rStyle w:val="Accentuation"/>
                <w:i w:val="0"/>
              </w:rPr>
            </w:pPr>
            <w:proofErr w:type="spellStart"/>
            <w:r w:rsidRPr="004527B9">
              <w:t>q</w:t>
            </w:r>
            <w:r w:rsidRPr="004527B9">
              <w:rPr>
                <w:rStyle w:val="Accentuation"/>
                <w:i w:val="0"/>
                <w:vertAlign w:val="subscript"/>
              </w:rPr>
              <w:t>r</w:t>
            </w:r>
            <w:proofErr w:type="spellEnd"/>
          </w:p>
          <w:p w14:paraId="3E8E44F1" w14:textId="77777777" w:rsidR="001E25C1" w:rsidRPr="004527B9" w:rsidRDefault="001E25C1" w:rsidP="00F703CA">
            <w:pPr>
              <w:keepNext/>
              <w:keepLines/>
              <w:jc w:val="center"/>
              <w:cnfStyle w:val="100000000000" w:firstRow="1" w:lastRow="0" w:firstColumn="0" w:lastColumn="0" w:oddVBand="0" w:evenVBand="0" w:oddHBand="0" w:evenHBand="0" w:firstRowFirstColumn="0" w:firstRowLastColumn="0" w:lastRowFirstColumn="0" w:lastRowLastColumn="0"/>
            </w:pPr>
            <w:r w:rsidRPr="004527B9">
              <w:rPr>
                <w:rStyle w:val="Accentuation"/>
                <w:i w:val="0"/>
              </w:rPr>
              <w:t>en m³/h</w:t>
            </w:r>
          </w:p>
        </w:tc>
        <w:tc>
          <w:tcPr>
            <w:tcW w:w="831" w:type="pct"/>
          </w:tcPr>
          <w:p w14:paraId="72F7B640" w14:textId="77777777" w:rsidR="007B137A" w:rsidRDefault="001E25C1" w:rsidP="00DA30A0">
            <w:pPr>
              <w:keepNext/>
              <w:keepLines/>
              <w:jc w:val="center"/>
              <w:cnfStyle w:val="100000000000" w:firstRow="1" w:lastRow="0" w:firstColumn="0" w:lastColumn="0" w:oddVBand="0" w:evenVBand="0" w:oddHBand="0" w:evenHBand="0" w:firstRowFirstColumn="0" w:firstRowLastColumn="0" w:lastRowFirstColumn="0" w:lastRowLastColumn="0"/>
              <w:rPr>
                <w:rStyle w:val="Accentuation"/>
                <w:i w:val="0"/>
              </w:rPr>
            </w:pPr>
            <w:r w:rsidRPr="004527B9">
              <w:rPr>
                <w:rStyle w:val="Accentuation"/>
                <w:i w:val="0"/>
              </w:rPr>
              <w:t>Configuration</w:t>
            </w:r>
          </w:p>
          <w:p w14:paraId="2417BA40" w14:textId="77777777" w:rsidR="007B137A" w:rsidRPr="004527B9" w:rsidRDefault="007B137A" w:rsidP="00F703CA">
            <w:pPr>
              <w:keepNext/>
              <w:keepLines/>
              <w:jc w:val="center"/>
              <w:cnfStyle w:val="100000000000" w:firstRow="1" w:lastRow="0" w:firstColumn="0" w:lastColumn="0" w:oddVBand="0" w:evenVBand="0" w:oddHBand="0" w:evenHBand="0" w:firstRowFirstColumn="0" w:firstRowLastColumn="0" w:lastRowFirstColumn="0" w:lastRowLastColumn="0"/>
            </w:pPr>
          </w:p>
        </w:tc>
      </w:tr>
      <w:tr w:rsidR="001E25C1" w:rsidRPr="002055B8" w14:paraId="25AAE25D" w14:textId="77777777" w:rsidTr="00F7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649201D3" w14:textId="77777777" w:rsidR="001E25C1" w:rsidRPr="00D8048F" w:rsidRDefault="001E25C1" w:rsidP="00F703CA">
            <w:pPr>
              <w:keepNext/>
              <w:keepLines/>
            </w:pPr>
            <w:r>
              <w:fldChar w:fldCharType="begin"/>
            </w:r>
            <w:r w:rsidRPr="00D8048F">
              <w:instrText xml:space="preserve"> MERGEFIELD  "@before-row#foreach($point in $report.getFanPointsOf($sample, $fan))"  \* MERGEFORMAT </w:instrText>
            </w:r>
            <w:r>
              <w:fldChar w:fldCharType="separate"/>
            </w:r>
            <w:r w:rsidRPr="00D8048F">
              <w:rPr>
                <w:noProof/>
              </w:rPr>
              <w:t>«</w:t>
            </w:r>
            <w:r w:rsidRPr="00D8048F">
              <w:rPr>
                <w:b w:val="0"/>
                <w:noProof/>
              </w:rPr>
              <w:t>NOUVELLE LIGNE PAR POINT</w:t>
            </w:r>
            <w:r w:rsidRPr="00D8048F">
              <w:rPr>
                <w:noProof/>
              </w:rPr>
              <w:t>»</w:t>
            </w:r>
            <w:r>
              <w:fldChar w:fldCharType="end"/>
            </w:r>
            <w:r w:rsidRPr="004527B9">
              <w:fldChar w:fldCharType="begin"/>
            </w:r>
            <w:r w:rsidRPr="00D8048F">
              <w:instrText xml:space="preserve"> MERGEFIELD  $b.format($point.pressureGoal)  \* MERGEFORMAT </w:instrText>
            </w:r>
            <w:r w:rsidRPr="004527B9">
              <w:fldChar w:fldCharType="separate"/>
            </w:r>
            <w:r w:rsidRPr="00D8048F">
              <w:rPr>
                <w:noProof/>
              </w:rPr>
              <w:t>«DELTAP VISE»</w:t>
            </w:r>
            <w:r w:rsidRPr="004527B9">
              <w:rPr>
                <w:noProof/>
              </w:rPr>
              <w:fldChar w:fldCharType="end"/>
            </w:r>
          </w:p>
        </w:tc>
        <w:tc>
          <w:tcPr>
            <w:tcW w:w="835" w:type="pct"/>
          </w:tcPr>
          <w:p w14:paraId="505CDDBC" w14:textId="77777777" w:rsidR="001E25C1" w:rsidRPr="004527B9" w:rsidRDefault="009C1510" w:rsidP="00F703CA">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m)  \* MERGEFORMAT ">
              <w:r w:rsidR="001E25C1" w:rsidRPr="004527B9">
                <w:rPr>
                  <w:noProof/>
                </w:rPr>
                <w:t>«DELTAPM»</w:t>
              </w:r>
            </w:fldSimple>
          </w:p>
        </w:tc>
        <w:tc>
          <w:tcPr>
            <w:tcW w:w="833" w:type="pct"/>
          </w:tcPr>
          <w:p w14:paraId="15B34639" w14:textId="77777777" w:rsidR="001E25C1" w:rsidRPr="004527B9" w:rsidRDefault="009C1510" w:rsidP="00F703CA">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  \* MERGEFORMAT ">
              <w:r w:rsidR="001E25C1" w:rsidRPr="004527B9">
                <w:rPr>
                  <w:noProof/>
                </w:rPr>
                <w:t>«DELTAP»</w:t>
              </w:r>
            </w:fldSimple>
          </w:p>
        </w:tc>
        <w:tc>
          <w:tcPr>
            <w:tcW w:w="833" w:type="pct"/>
          </w:tcPr>
          <w:p w14:paraId="1999B2C7" w14:textId="77777777" w:rsidR="001E25C1" w:rsidRPr="004527B9" w:rsidRDefault="009C1510" w:rsidP="00F703CA">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deltaPv)  \* MERGEFORMAT ">
              <w:r w:rsidR="001E25C1" w:rsidRPr="004527B9">
                <w:rPr>
                  <w:noProof/>
                </w:rPr>
                <w:t>«DELTA PV»</w:t>
              </w:r>
            </w:fldSimple>
          </w:p>
        </w:tc>
        <w:tc>
          <w:tcPr>
            <w:tcW w:w="833" w:type="pct"/>
          </w:tcPr>
          <w:p w14:paraId="386C4D5E" w14:textId="77777777" w:rsidR="001E25C1" w:rsidRPr="004527B9" w:rsidRDefault="009C1510" w:rsidP="00F703CA">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b.format($point.Qr)  \* MERGEFORMAT ">
              <w:r w:rsidR="001E25C1" w:rsidRPr="004527B9">
                <w:rPr>
                  <w:noProof/>
                </w:rPr>
                <w:t>«QR»</w:t>
              </w:r>
            </w:fldSimple>
          </w:p>
        </w:tc>
        <w:tc>
          <w:tcPr>
            <w:tcW w:w="831" w:type="pct"/>
          </w:tcPr>
          <w:p w14:paraId="2DE0D728" w14:textId="77777777" w:rsidR="001E25C1" w:rsidRPr="004527B9" w:rsidRDefault="009C1510" w:rsidP="00F703CA">
            <w:pPr>
              <w:keepNext/>
              <w:keepLines/>
              <w:cnfStyle w:val="000000100000" w:firstRow="0" w:lastRow="0" w:firstColumn="0" w:lastColumn="0" w:oddVBand="0" w:evenVBand="0" w:oddHBand="1" w:evenHBand="0" w:firstRowFirstColumn="0" w:firstRowLastColumn="0" w:lastRowFirstColumn="0" w:lastRowLastColumn="0"/>
              <w:rPr>
                <w:lang w:val="en-US"/>
              </w:rPr>
            </w:pPr>
            <w:fldSimple w:instr=" MERGEFIELD  $rb.getString($point.gaugeMode,$point.gaugeMode)  \* MERGEFORMAT ">
              <w:r w:rsidR="00272DE8">
                <w:rPr>
                  <w:noProof/>
                </w:rPr>
                <w:t>«MODE»</w:t>
              </w:r>
            </w:fldSimple>
            <w:r w:rsidR="001E25C1" w:rsidRPr="004527B9">
              <w:rPr>
                <w:bCs/>
              </w:rPr>
              <w:fldChar w:fldCharType="begin"/>
            </w:r>
            <w:r w:rsidR="001E25C1" w:rsidRPr="004527B9">
              <w:rPr>
                <w:bCs/>
              </w:rPr>
              <w:instrText xml:space="preserve"> MERGEFIELD  @after-row#end  \* MERGEFORMAT </w:instrText>
            </w:r>
            <w:r w:rsidR="001E25C1" w:rsidRPr="004527B9">
              <w:rPr>
                <w:bCs/>
              </w:rPr>
              <w:fldChar w:fldCharType="separate"/>
            </w:r>
            <w:r w:rsidR="001E25C1" w:rsidRPr="004527B9">
              <w:rPr>
                <w:bCs/>
                <w:noProof/>
              </w:rPr>
              <w:t>«FIN DE LIGNE»</w:t>
            </w:r>
            <w:r w:rsidR="001E25C1" w:rsidRPr="004527B9">
              <w:rPr>
                <w:bCs/>
              </w:rPr>
              <w:fldChar w:fldCharType="end"/>
            </w:r>
          </w:p>
        </w:tc>
      </w:tr>
    </w:tbl>
    <w:p w14:paraId="27BAD28B" w14:textId="77777777" w:rsidR="001E25C1" w:rsidRDefault="009C1510" w:rsidP="001E25C1">
      <w:fldSimple w:instr=" MERGEFIELD  #end  \* MERGEFORMAT ">
        <w:r w:rsidR="001E25C1">
          <w:rPr>
            <w:noProof/>
          </w:rPr>
          <w:t>«FIN POUR CHACUN DES VENTILATEURS»</w:t>
        </w:r>
      </w:fldSimple>
      <w:fldSimple w:instr=" MERGEFIELD  #else  \* MERGEFORMAT ">
        <w:r w:rsidR="001E25C1">
          <w:rPr>
            <w:noProof/>
          </w:rPr>
          <w:t>«SINON»</w:t>
        </w:r>
      </w:fldSimple>
    </w:p>
    <w:p w14:paraId="452BE048" w14:textId="77777777" w:rsidR="001E25C1" w:rsidRDefault="001E25C1" w:rsidP="001E25C1">
      <w:pPr>
        <w:pStyle w:val="Titre3"/>
        <w:numPr>
          <w:ilvl w:val="2"/>
          <w:numId w:val="11"/>
        </w:numPr>
      </w:pPr>
      <w:bookmarkStart w:id="52" w:name="_Toc439164436"/>
      <w:r>
        <w:t>Paramètres de calibration</w:t>
      </w:r>
      <w:bookmarkEnd w:id="52"/>
    </w:p>
    <w:tbl>
      <w:tblPr>
        <w:tblStyle w:val="TableauGrille4-Accentuation11"/>
        <w:tblW w:w="5000" w:type="pct"/>
        <w:tblLook w:val="04A0" w:firstRow="1" w:lastRow="0" w:firstColumn="1" w:lastColumn="0" w:noHBand="0" w:noVBand="1"/>
      </w:tblPr>
      <w:tblGrid>
        <w:gridCol w:w="2989"/>
        <w:gridCol w:w="6973"/>
      </w:tblGrid>
      <w:tr w:rsidR="001E25C1" w14:paraId="1E3DB432" w14:textId="77777777" w:rsidTr="00F7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3F48166E" w14:textId="77777777" w:rsidR="001E25C1" w:rsidRDefault="001E25C1" w:rsidP="00F703CA">
            <w:pPr>
              <w:keepNext/>
              <w:jc w:val="center"/>
            </w:pPr>
            <w:r>
              <w:t>Configuration</w:t>
            </w:r>
          </w:p>
        </w:tc>
        <w:tc>
          <w:tcPr>
            <w:tcW w:w="3500" w:type="pct"/>
            <w:vAlign w:val="center"/>
          </w:tcPr>
          <w:p w14:paraId="4B913F7E" w14:textId="77777777" w:rsidR="001E25C1" w:rsidRDefault="001E25C1" w:rsidP="00F703CA">
            <w:pPr>
              <w:keepNext/>
              <w:jc w:val="center"/>
              <w:cnfStyle w:val="100000000000" w:firstRow="1" w:lastRow="0" w:firstColumn="0" w:lastColumn="0" w:oddVBand="0" w:evenVBand="0" w:oddHBand="0" w:evenHBand="0" w:firstRowFirstColumn="0" w:firstRowLastColumn="0" w:lastRowFirstColumn="0" w:lastRowLastColumn="0"/>
            </w:pPr>
            <w:r>
              <w:t>Coefficients de calibration</w:t>
            </w:r>
          </w:p>
        </w:tc>
      </w:tr>
      <w:tr w:rsidR="001E25C1" w:rsidRPr="00E76D2D" w14:paraId="5E8D3710" w14:textId="77777777" w:rsidTr="00F7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40369976" w14:textId="77777777" w:rsidR="001E25C1" w:rsidRPr="00871472" w:rsidRDefault="001E25C1" w:rsidP="00F703CA">
            <w:pPr>
              <w:keepNext/>
              <w:rPr>
                <w:b w:val="0"/>
              </w:rPr>
            </w:pPr>
            <w:r w:rsidRPr="00D12D77">
              <w:fldChar w:fldCharType="begin"/>
            </w:r>
            <w:r w:rsidRPr="00D12D77">
              <w:rPr>
                <w:b w:val="0"/>
              </w:rPr>
              <w:instrText xml:space="preserve"> MERGEFIELD  "@before-row#foreach($range in $context.getCalibrationParameters($sample))"  \* MERGEFORMAT </w:instrText>
            </w:r>
            <w:r w:rsidRPr="00D12D77">
              <w:fldChar w:fldCharType="separate"/>
            </w:r>
            <w:r w:rsidRPr="00D12D77">
              <w:rPr>
                <w:b w:val="0"/>
                <w:noProof/>
              </w:rPr>
              <w:t>«</w:t>
            </w:r>
            <w:r>
              <w:rPr>
                <w:b w:val="0"/>
                <w:noProof/>
              </w:rPr>
              <w:t>NOUVELLE LIGNE PAR ANNEAU</w:t>
            </w:r>
            <w:r w:rsidRPr="00D12D77">
              <w:rPr>
                <w:b w:val="0"/>
                <w:noProof/>
              </w:rPr>
              <w:t>»</w:t>
            </w:r>
            <w:r w:rsidRPr="00D12D77">
              <w:fldChar w:fldCharType="end"/>
            </w:r>
            <w:r w:rsidRPr="00412A0B">
              <w:fldChar w:fldCharType="begin"/>
            </w:r>
            <w:r w:rsidRPr="00412A0B">
              <w:rPr>
                <w:b w:val="0"/>
              </w:rPr>
              <w:instrText xml:space="preserve"> MERGEFIELD  $range.configuration  \* MERGEFORMAT </w:instrText>
            </w:r>
            <w:r w:rsidRPr="00412A0B">
              <w:fldChar w:fldCharType="separate"/>
            </w:r>
            <w:r w:rsidRPr="00412A0B">
              <w:rPr>
                <w:b w:val="0"/>
                <w:noProof/>
              </w:rPr>
              <w:t>«</w:t>
            </w:r>
            <w:r>
              <w:rPr>
                <w:b w:val="0"/>
                <w:noProof/>
              </w:rPr>
              <w:t>NOM</w:t>
            </w:r>
            <w:r w:rsidRPr="00412A0B">
              <w:rPr>
                <w:b w:val="0"/>
                <w:noProof/>
              </w:rPr>
              <w:t>»</w:t>
            </w:r>
            <w:r w:rsidRPr="00412A0B">
              <w:fldChar w:fldCharType="end"/>
            </w:r>
            <w:r w:rsidRPr="00412A0B">
              <w:fldChar w:fldCharType="begin"/>
            </w:r>
            <w:r w:rsidRPr="00871472">
              <w:rPr>
                <w:b w:val="0"/>
              </w:rPr>
              <w:instrText xml:space="preserve">  </w:instrText>
            </w:r>
            <w:r w:rsidRPr="00412A0B">
              <w:fldChar w:fldCharType="end"/>
            </w:r>
          </w:p>
        </w:tc>
        <w:tc>
          <w:tcPr>
            <w:tcW w:w="3500" w:type="pct"/>
          </w:tcPr>
          <w:p w14:paraId="09AA1FA8" w14:textId="77777777" w:rsidR="001E25C1" w:rsidRPr="005716CF" w:rsidRDefault="009C1510" w:rsidP="00F703CA">
            <w:pPr>
              <w:keepNext/>
              <w:cnfStyle w:val="000000100000" w:firstRow="0" w:lastRow="0" w:firstColumn="0" w:lastColumn="0" w:oddVBand="0" w:evenVBand="0" w:oddHBand="1" w:evenHBand="0" w:firstRowFirstColumn="0" w:firstRowLastColumn="0" w:lastRowFirstColumn="0" w:lastRowLastColumn="0"/>
              <w:rPr>
                <w:lang w:val="en-US"/>
              </w:rPr>
            </w:pPr>
            <w:fldSimple w:instr=" MERGEFIELD  $range.coefficients  \* MERGEFORMAT ">
              <w:r w:rsidR="001E25C1">
                <w:rPr>
                  <w:noProof/>
                </w:rPr>
                <w:t>«COEFFICIENTS»</w:t>
              </w:r>
            </w:fldSimple>
            <w:r w:rsidR="001E25C1">
              <w:fldChar w:fldCharType="begin"/>
            </w:r>
            <w:r w:rsidR="001E25C1" w:rsidRPr="005716CF">
              <w:rPr>
                <w:lang w:val="en-US"/>
              </w:rPr>
              <w:instrText xml:space="preserve"> MERGEFIELD  @after-row#end  \* MERGEFORMAT </w:instrText>
            </w:r>
            <w:r w:rsidR="001E25C1">
              <w:fldChar w:fldCharType="separate"/>
            </w:r>
            <w:r w:rsidR="001E25C1">
              <w:rPr>
                <w:noProof/>
                <w:lang w:val="en-US"/>
              </w:rPr>
              <w:t>«FIN DE LIGNE</w:t>
            </w:r>
            <w:r w:rsidR="001E25C1" w:rsidRPr="005716CF">
              <w:rPr>
                <w:noProof/>
                <w:lang w:val="en-US"/>
              </w:rPr>
              <w:t>»</w:t>
            </w:r>
            <w:r w:rsidR="001E25C1">
              <w:fldChar w:fldCharType="end"/>
            </w:r>
            <w:r w:rsidR="001E25C1">
              <w:fldChar w:fldCharType="begin"/>
            </w:r>
            <w:r w:rsidR="001E25C1" w:rsidRPr="005716CF">
              <w:rPr>
                <w:lang w:val="en-US"/>
              </w:rPr>
              <w:instrText xml:space="preserve">  </w:instrText>
            </w:r>
            <w:r w:rsidR="001E25C1">
              <w:fldChar w:fldCharType="end"/>
            </w:r>
          </w:p>
        </w:tc>
      </w:tr>
    </w:tbl>
    <w:p w14:paraId="6A864224" w14:textId="77777777" w:rsidR="001E25C1" w:rsidRDefault="009C1510" w:rsidP="00E5272E">
      <w:pPr>
        <w:spacing w:after="0"/>
        <w:rPr>
          <w:rStyle w:val="Accentuation"/>
          <w:i w:val="0"/>
        </w:rPr>
      </w:pPr>
      <w:fldSimple w:instr=" MERGEFIELD  #end  \* MERGEFORMAT ">
        <w:r w:rsidR="001E25C1">
          <w:rPr>
            <w:noProof/>
          </w:rPr>
          <w:t>«FIN SI MULTI-VENTILATEURS»</w:t>
        </w:r>
      </w:fldSimple>
    </w:p>
    <w:p w14:paraId="3BA45D68" w14:textId="77777777" w:rsidR="00DB42F1" w:rsidRDefault="00840792" w:rsidP="003D1DE9">
      <w:pPr>
        <w:pStyle w:val="Titre3"/>
        <w:numPr>
          <w:ilvl w:val="2"/>
          <w:numId w:val="11"/>
        </w:numPr>
      </w:pPr>
      <w:bookmarkStart w:id="53" w:name="_Toc439164437"/>
      <w:r>
        <w:t>Exploitation des donnée</w:t>
      </w:r>
      <w:r w:rsidR="00DB42F1">
        <w:t>s mesurées</w:t>
      </w:r>
      <w:bookmarkEnd w:id="53"/>
    </w:p>
    <w:tbl>
      <w:tblPr>
        <w:tblStyle w:val="TableauListe6Couleur-Accentuation11"/>
        <w:tblW w:w="5000" w:type="pct"/>
        <w:tblLayout w:type="fixed"/>
        <w:tblLook w:val="04A0" w:firstRow="1" w:lastRow="0" w:firstColumn="1" w:lastColumn="0" w:noHBand="0" w:noVBand="1"/>
      </w:tblPr>
      <w:tblGrid>
        <w:gridCol w:w="2490"/>
        <w:gridCol w:w="2490"/>
        <w:gridCol w:w="2491"/>
        <w:gridCol w:w="2491"/>
      </w:tblGrid>
      <w:tr w:rsidR="00DB42F1" w14:paraId="43748200" w14:textId="77777777" w:rsidTr="00F87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4F81BD" w:themeColor="accent1"/>
            </w:tcBorders>
            <w:shd w:val="clear" w:color="auto" w:fill="4F81BD" w:themeFill="accent1"/>
            <w:vAlign w:val="center"/>
          </w:tcPr>
          <w:p w14:paraId="2BA04210" w14:textId="77777777" w:rsidR="00DB42F1" w:rsidRDefault="00DB42F1" w:rsidP="00B61963">
            <w:pPr>
              <w:keepNext/>
              <w:jc w:val="center"/>
            </w:pPr>
          </w:p>
        </w:tc>
        <w:tc>
          <w:tcPr>
            <w:tcW w:w="1250" w:type="pct"/>
            <w:tcBorders>
              <w:top w:val="single" w:sz="4" w:space="0" w:color="4F81BD" w:themeColor="accent1"/>
            </w:tcBorders>
            <w:shd w:val="clear" w:color="auto" w:fill="4F81BD" w:themeFill="accent1"/>
            <w:vAlign w:val="center"/>
          </w:tcPr>
          <w:p w14:paraId="3E132D24" w14:textId="77777777" w:rsidR="00DB42F1" w:rsidRPr="00707031" w:rsidRDefault="00DB42F1" w:rsidP="00B61963">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07031">
              <w:rPr>
                <w:color w:val="FFFFFF" w:themeColor="background1"/>
              </w:rPr>
              <w:t>Valeur</w:t>
            </w:r>
          </w:p>
        </w:tc>
        <w:tc>
          <w:tcPr>
            <w:tcW w:w="1250" w:type="pct"/>
            <w:tcBorders>
              <w:top w:val="single" w:sz="4" w:space="0" w:color="4F81BD" w:themeColor="accent1"/>
            </w:tcBorders>
            <w:shd w:val="clear" w:color="auto" w:fill="4F81BD" w:themeFill="accent1"/>
            <w:vAlign w:val="center"/>
          </w:tcPr>
          <w:p w14:paraId="00B782F1" w14:textId="77777777" w:rsidR="00DB42F1" w:rsidRPr="00707031" w:rsidRDefault="00DB42F1" w:rsidP="00B61963">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07031">
              <w:rPr>
                <w:color w:val="FFFFFF" w:themeColor="background1"/>
              </w:rPr>
              <w:t>Intervalle de confiance à 95%</w:t>
            </w:r>
          </w:p>
        </w:tc>
        <w:tc>
          <w:tcPr>
            <w:tcW w:w="1250" w:type="pct"/>
            <w:tcBorders>
              <w:top w:val="single" w:sz="4" w:space="0" w:color="4F81BD" w:themeColor="accent1"/>
            </w:tcBorders>
            <w:shd w:val="clear" w:color="auto" w:fill="4F81BD" w:themeFill="accent1"/>
            <w:vAlign w:val="center"/>
          </w:tcPr>
          <w:p w14:paraId="1B270842" w14:textId="77777777" w:rsidR="00DB42F1" w:rsidRPr="00707031" w:rsidRDefault="00DB42F1" w:rsidP="00B61963">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07031">
              <w:rPr>
                <w:color w:val="FFFFFF" w:themeColor="background1"/>
              </w:rPr>
              <w:t>Bornes de l’intervalle de confiance</w:t>
            </w:r>
          </w:p>
        </w:tc>
      </w:tr>
      <w:tr w:rsidR="00DB42F1" w14:paraId="48070141" w14:textId="77777777" w:rsidTr="00F8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AC1DEA" w14:textId="77777777" w:rsidR="00DB42F1" w:rsidRDefault="00DB42F1" w:rsidP="00B61963">
            <w:pPr>
              <w:keepNext/>
            </w:pPr>
            <w:r>
              <w:t xml:space="preserve">n </w:t>
            </w:r>
          </w:p>
        </w:tc>
        <w:tc>
          <w:tcPr>
            <w:tcW w:w="1250" w:type="pct"/>
          </w:tcPr>
          <w:p w14:paraId="51048F58" w14:textId="77777777" w:rsidR="00DB42F1" w:rsidRDefault="009C1510" w:rsidP="00B61963">
            <w:pPr>
              <w:keepNext/>
              <w:cnfStyle w:val="000000100000" w:firstRow="0" w:lastRow="0" w:firstColumn="0" w:lastColumn="0" w:oddVBand="0" w:evenVBand="0" w:oddHBand="1" w:evenHBand="0" w:firstRowFirstColumn="0" w:firstRowLastColumn="0" w:lastRowFirstColumn="0" w:lastRowLastColumn="0"/>
            </w:pPr>
            <w:fldSimple w:instr=" MERGEFIELD  $b.format($sample.n.value)  \* MERGEFORMAT ">
              <w:r w:rsidR="00530B60">
                <w:rPr>
                  <w:noProof/>
                </w:rPr>
                <w:t>«</w:t>
              </w:r>
              <w:r w:rsidR="007A197F">
                <w:rPr>
                  <w:noProof/>
                </w:rPr>
                <w:t>N</w:t>
              </w:r>
              <w:r w:rsidR="00530B60">
                <w:rPr>
                  <w:noProof/>
                </w:rPr>
                <w:t>»</w:t>
              </w:r>
            </w:fldSimple>
          </w:p>
        </w:tc>
        <w:tc>
          <w:tcPr>
            <w:tcW w:w="1250" w:type="pct"/>
          </w:tcPr>
          <w:p w14:paraId="36FC0E0B" w14:textId="77777777" w:rsidR="00DB42F1" w:rsidRDefault="00652074" w:rsidP="004438D5">
            <w:pPr>
              <w:keepNext/>
              <w:cnfStyle w:val="000000100000" w:firstRow="0" w:lastRow="0" w:firstColumn="0" w:lastColumn="0" w:oddVBand="0" w:evenVBand="0" w:oddHBand="1" w:evenHBand="0" w:firstRowFirstColumn="0" w:firstRowLastColumn="0" w:lastRowFirstColumn="0" w:lastRowLastColumn="0"/>
            </w:pPr>
            <w:r w:rsidRPr="007A197F">
              <w:rPr>
                <w:rStyle w:val="Accentuationlgre"/>
                <w:color w:val="7F7F7F" w:themeColor="text1" w:themeTint="80"/>
              </w:rPr>
              <w:t xml:space="preserve">± </w:t>
            </w:r>
            <w:r w:rsidR="004438D5">
              <w:rPr>
                <w:rStyle w:val="Accentuationlgre"/>
                <w:color w:val="7F7F7F" w:themeColor="text1" w:themeTint="80"/>
              </w:rPr>
              <w:fldChar w:fldCharType="begin"/>
            </w:r>
            <w:r w:rsidR="004438D5">
              <w:rPr>
                <w:rStyle w:val="Accentuationlgre"/>
                <w:color w:val="7F7F7F" w:themeColor="text1" w:themeTint="80"/>
              </w:rPr>
              <w:instrText xml:space="preserve"> MERGEFIELD  $b.formatp($sample.n.rangePercent)  \* MERGEFORMAT </w:instrText>
            </w:r>
            <w:r w:rsidR="004438D5">
              <w:rPr>
                <w:rStyle w:val="Accentuationlgre"/>
                <w:color w:val="7F7F7F" w:themeColor="text1" w:themeTint="80"/>
              </w:rPr>
              <w:fldChar w:fldCharType="separate"/>
            </w:r>
            <w:r w:rsidR="004438D5">
              <w:rPr>
                <w:rStyle w:val="Accentuationlgre"/>
                <w:noProof/>
                <w:color w:val="7F7F7F" w:themeColor="text1" w:themeTint="80"/>
              </w:rPr>
              <w:t>«</w:t>
            </w:r>
            <w:r w:rsidR="004438D5" w:rsidRPr="007A197F">
              <w:rPr>
                <w:noProof/>
                <w:color w:val="7F7F7F" w:themeColor="text1" w:themeTint="80"/>
              </w:rPr>
              <w:t>INCERTITUDE SUR N</w:t>
            </w:r>
            <w:r w:rsidR="004438D5">
              <w:rPr>
                <w:rStyle w:val="Accentuationlgre"/>
                <w:noProof/>
                <w:color w:val="7F7F7F" w:themeColor="text1" w:themeTint="80"/>
              </w:rPr>
              <w:t>»</w:t>
            </w:r>
            <w:r w:rsidR="004438D5">
              <w:rPr>
                <w:rStyle w:val="Accentuationlgre"/>
                <w:color w:val="7F7F7F" w:themeColor="text1" w:themeTint="80"/>
              </w:rPr>
              <w:fldChar w:fldCharType="end"/>
            </w:r>
            <w:r w:rsidRPr="007A197F">
              <w:rPr>
                <w:rStyle w:val="Accentuationlgre"/>
                <w:color w:val="7F7F7F" w:themeColor="text1" w:themeTint="80"/>
              </w:rPr>
              <w:t>%</w:t>
            </w:r>
          </w:p>
        </w:tc>
        <w:tc>
          <w:tcPr>
            <w:tcW w:w="1250" w:type="pct"/>
          </w:tcPr>
          <w:p w14:paraId="7EB3851F" w14:textId="77777777" w:rsidR="00DB42F1" w:rsidRDefault="00652074" w:rsidP="00B61963">
            <w:pPr>
              <w:keepNext/>
              <w:cnfStyle w:val="000000100000" w:firstRow="0" w:lastRow="0" w:firstColumn="0" w:lastColumn="0" w:oddVBand="0" w:evenVBand="0" w:oddHBand="1" w:evenHBand="0" w:firstRowFirstColumn="0" w:firstRowLastColumn="0" w:lastRowFirstColumn="0" w:lastRowLastColumn="0"/>
            </w:pPr>
            <w:r w:rsidRPr="00C20302">
              <w:rPr>
                <w:rStyle w:val="Accentuationlgre"/>
              </w:rPr>
              <w:t>[</w:t>
            </w:r>
            <w:r w:rsidR="00971673">
              <w:rPr>
                <w:rStyle w:val="Accentuationlgre"/>
              </w:rPr>
              <w:fldChar w:fldCharType="begin"/>
            </w:r>
            <w:r w:rsidR="00971673">
              <w:rPr>
                <w:rStyle w:val="Accentuationlgre"/>
              </w:rPr>
              <w:instrText xml:space="preserve"> MERGEFIELD  $b.format($sample.n.min)  \* MERGEFORMAT </w:instrText>
            </w:r>
            <w:r w:rsidR="00971673">
              <w:rPr>
                <w:rStyle w:val="Accentuationlgre"/>
              </w:rPr>
              <w:fldChar w:fldCharType="separate"/>
            </w:r>
            <w:r w:rsidR="007A197F">
              <w:rPr>
                <w:rStyle w:val="Accentuationlgre"/>
                <w:noProof/>
              </w:rPr>
              <w:t>«N MIN</w:t>
            </w:r>
            <w:r w:rsidR="00971673">
              <w:rPr>
                <w:rStyle w:val="Accentuationlgre"/>
                <w:noProof/>
              </w:rPr>
              <w:t>»</w:t>
            </w:r>
            <w:r w:rsidR="00971673">
              <w:rPr>
                <w:rStyle w:val="Accentuationlgre"/>
              </w:rPr>
              <w:fldChar w:fldCharType="end"/>
            </w:r>
            <w:r>
              <w:rPr>
                <w:rStyle w:val="Accentuationlgre"/>
              </w:rPr>
              <w:t xml:space="preserve"> ; </w:t>
            </w:r>
            <w:r w:rsidR="00971673">
              <w:rPr>
                <w:rStyle w:val="Accentuationlgre"/>
              </w:rPr>
              <w:fldChar w:fldCharType="begin"/>
            </w:r>
            <w:r w:rsidR="00971673">
              <w:rPr>
                <w:rStyle w:val="Accentuationlgre"/>
              </w:rPr>
              <w:instrText xml:space="preserve"> MERGEFIELD  $b.format($sample.n.max)  \* MERGEFORMAT </w:instrText>
            </w:r>
            <w:r w:rsidR="00971673">
              <w:rPr>
                <w:rStyle w:val="Accentuationlgre"/>
              </w:rPr>
              <w:fldChar w:fldCharType="separate"/>
            </w:r>
            <w:r w:rsidR="007A197F">
              <w:rPr>
                <w:rStyle w:val="Accentuationlgre"/>
                <w:noProof/>
              </w:rPr>
              <w:t>«N MAX</w:t>
            </w:r>
            <w:r w:rsidR="00971673">
              <w:rPr>
                <w:rStyle w:val="Accentuationlgre"/>
                <w:noProof/>
              </w:rPr>
              <w:t>»</w:t>
            </w:r>
            <w:r w:rsidR="00971673">
              <w:rPr>
                <w:rStyle w:val="Accentuationlgre"/>
              </w:rPr>
              <w:fldChar w:fldCharType="end"/>
            </w:r>
            <w:r w:rsidRPr="00C20302">
              <w:rPr>
                <w:rStyle w:val="Accentuationlgre"/>
              </w:rPr>
              <w:t>]</w:t>
            </w:r>
          </w:p>
        </w:tc>
      </w:tr>
      <w:tr w:rsidR="00DB42F1" w14:paraId="24D5FF12" w14:textId="77777777" w:rsidTr="00F87A97">
        <w:tc>
          <w:tcPr>
            <w:cnfStyle w:val="001000000000" w:firstRow="0" w:lastRow="0" w:firstColumn="1" w:lastColumn="0" w:oddVBand="0" w:evenVBand="0" w:oddHBand="0" w:evenHBand="0" w:firstRowFirstColumn="0" w:firstRowLastColumn="0" w:lastRowFirstColumn="0" w:lastRowLastColumn="0"/>
            <w:tcW w:w="1250" w:type="pct"/>
          </w:tcPr>
          <w:p w14:paraId="4FC7F25B" w14:textId="77777777" w:rsidR="00DB42F1" w:rsidRDefault="00DB42F1" w:rsidP="00B61963">
            <w:pPr>
              <w:keepNext/>
            </w:pPr>
            <w:proofErr w:type="spellStart"/>
            <w:r>
              <w:t>C</w:t>
            </w:r>
            <w:r w:rsidRPr="00DB42F1">
              <w:rPr>
                <w:vertAlign w:val="subscript"/>
              </w:rPr>
              <w:t>env</w:t>
            </w:r>
            <w:proofErr w:type="spellEnd"/>
          </w:p>
        </w:tc>
        <w:tc>
          <w:tcPr>
            <w:tcW w:w="1250" w:type="pct"/>
          </w:tcPr>
          <w:p w14:paraId="44A95B6F" w14:textId="77777777" w:rsidR="00DB42F1" w:rsidRPr="000B164F" w:rsidRDefault="009C1510" w:rsidP="00B61963">
            <w:pPr>
              <w:keepNext/>
              <w:cnfStyle w:val="000000000000" w:firstRow="0" w:lastRow="0" w:firstColumn="0" w:lastColumn="0" w:oddVBand="0" w:evenVBand="0" w:oddHBand="0" w:evenHBand="0" w:firstRowFirstColumn="0" w:firstRowLastColumn="0" w:lastRowFirstColumn="0" w:lastRowLastColumn="0"/>
              <w:rPr>
                <w:lang w:val="en-US"/>
              </w:rPr>
            </w:pPr>
            <w:fldSimple w:instr=" MERGEFIELD  $b.format($sample.cenv.value)  \* MERGEFORMAT ">
              <w:r w:rsidR="00530B60">
                <w:rPr>
                  <w:noProof/>
                </w:rPr>
                <w:t>«</w:t>
              </w:r>
              <w:r w:rsidR="007A197F">
                <w:rPr>
                  <w:noProof/>
                </w:rPr>
                <w:t>CENV</w:t>
              </w:r>
              <w:r w:rsidR="00530B60">
                <w:rPr>
                  <w:noProof/>
                </w:rPr>
                <w:t>»</w:t>
              </w:r>
            </w:fldSimple>
            <w:r w:rsidR="00707031">
              <w:rPr>
                <w:lang w:val="en-US"/>
              </w:rPr>
              <w:t xml:space="preserve"> </w:t>
            </w:r>
            <w:r w:rsidR="00832C71" w:rsidRPr="000B164F">
              <w:rPr>
                <w:lang w:val="en-US"/>
              </w:rPr>
              <w:t>m</w:t>
            </w:r>
            <w:r w:rsidR="00832C71" w:rsidRPr="000B164F">
              <w:rPr>
                <w:vertAlign w:val="superscript"/>
                <w:lang w:val="en-US"/>
              </w:rPr>
              <w:t>3</w:t>
            </w:r>
            <w:r w:rsidR="00832C71" w:rsidRPr="000B164F">
              <w:rPr>
                <w:lang w:val="en-US"/>
              </w:rPr>
              <w:t>/(</w:t>
            </w:r>
            <w:proofErr w:type="spellStart"/>
            <w:r w:rsidR="00832C71" w:rsidRPr="000B164F">
              <w:rPr>
                <w:lang w:val="en-US"/>
              </w:rPr>
              <w:t>h.Pa</w:t>
            </w:r>
            <w:r w:rsidR="00832C71" w:rsidRPr="000B164F">
              <w:rPr>
                <w:vertAlign w:val="superscript"/>
                <w:lang w:val="en-US"/>
              </w:rPr>
              <w:t>n</w:t>
            </w:r>
            <w:proofErr w:type="spellEnd"/>
            <w:r w:rsidR="00832C71" w:rsidRPr="000B164F">
              <w:rPr>
                <w:lang w:val="en-US"/>
              </w:rPr>
              <w:t>)</w:t>
            </w:r>
          </w:p>
        </w:tc>
        <w:tc>
          <w:tcPr>
            <w:tcW w:w="1250" w:type="pct"/>
          </w:tcPr>
          <w:p w14:paraId="30258B04" w14:textId="77777777" w:rsidR="00DB42F1" w:rsidRDefault="00652074" w:rsidP="004438D5">
            <w:pPr>
              <w:keepNext/>
              <w:cnfStyle w:val="000000000000" w:firstRow="0" w:lastRow="0" w:firstColumn="0" w:lastColumn="0" w:oddVBand="0" w:evenVBand="0" w:oddHBand="0" w:evenHBand="0" w:firstRowFirstColumn="0" w:firstRowLastColumn="0" w:lastRowFirstColumn="0" w:lastRowLastColumn="0"/>
            </w:pPr>
            <w:r w:rsidRPr="003F631D">
              <w:rPr>
                <w:rStyle w:val="Accentuationlgre"/>
              </w:rPr>
              <w:t>±</w:t>
            </w:r>
            <w:r>
              <w:rPr>
                <w:rStyle w:val="Accentuationlgre"/>
              </w:rPr>
              <w:t xml:space="preserve"> </w:t>
            </w:r>
            <w:r w:rsidR="004438D5">
              <w:rPr>
                <w:rStyle w:val="Accentuationlgre"/>
              </w:rPr>
              <w:fldChar w:fldCharType="begin"/>
            </w:r>
            <w:r w:rsidR="004438D5">
              <w:rPr>
                <w:rStyle w:val="Accentuationlgre"/>
              </w:rPr>
              <w:instrText xml:space="preserve"> MERGEFIELD  $b.formatp($sample.cenv.rangePercent)  \* MERGEFORMAT </w:instrText>
            </w:r>
            <w:r w:rsidR="004438D5">
              <w:rPr>
                <w:rStyle w:val="Accentuationlgre"/>
              </w:rPr>
              <w:fldChar w:fldCharType="separate"/>
            </w:r>
            <w:r w:rsidR="004438D5">
              <w:rPr>
                <w:rStyle w:val="Accentuationlgre"/>
                <w:noProof/>
              </w:rPr>
              <w:t>«INCERTITUDE SUR CENV»</w:t>
            </w:r>
            <w:r w:rsidR="004438D5">
              <w:rPr>
                <w:rStyle w:val="Accentuationlgre"/>
              </w:rPr>
              <w:fldChar w:fldCharType="end"/>
            </w:r>
            <w:r>
              <w:rPr>
                <w:rStyle w:val="Accentuationlgre"/>
              </w:rPr>
              <w:t>%</w:t>
            </w:r>
          </w:p>
        </w:tc>
        <w:tc>
          <w:tcPr>
            <w:tcW w:w="1250" w:type="pct"/>
          </w:tcPr>
          <w:p w14:paraId="2B52DC31" w14:textId="77777777" w:rsidR="00DB42F1" w:rsidRDefault="00652074" w:rsidP="00B61963">
            <w:pPr>
              <w:keepNext/>
              <w:cnfStyle w:val="000000000000" w:firstRow="0" w:lastRow="0" w:firstColumn="0" w:lastColumn="0" w:oddVBand="0" w:evenVBand="0" w:oddHBand="0" w:evenHBand="0" w:firstRowFirstColumn="0" w:firstRowLastColumn="0" w:lastRowFirstColumn="0" w:lastRowLastColumn="0"/>
            </w:pPr>
            <w:r w:rsidRPr="00C20302">
              <w:rPr>
                <w:rStyle w:val="Accentuationlgre"/>
              </w:rPr>
              <w:t>[</w:t>
            </w:r>
            <w:r w:rsidR="00971673">
              <w:rPr>
                <w:rStyle w:val="Accentuationlgre"/>
              </w:rPr>
              <w:fldChar w:fldCharType="begin"/>
            </w:r>
            <w:r w:rsidR="00971673">
              <w:rPr>
                <w:rStyle w:val="Accentuationlgre"/>
              </w:rPr>
              <w:instrText xml:space="preserve"> MERGEFIELD  $b.format($sample.cenv.min)  \* MERGEFORMAT </w:instrText>
            </w:r>
            <w:r w:rsidR="00971673">
              <w:rPr>
                <w:rStyle w:val="Accentuationlgre"/>
              </w:rPr>
              <w:fldChar w:fldCharType="separate"/>
            </w:r>
            <w:r w:rsidR="007A197F">
              <w:rPr>
                <w:rStyle w:val="Accentuationlgre"/>
                <w:noProof/>
              </w:rPr>
              <w:t>«CENV MIN</w:t>
            </w:r>
            <w:r w:rsidR="00971673">
              <w:rPr>
                <w:rStyle w:val="Accentuationlgre"/>
                <w:noProof/>
              </w:rPr>
              <w:t>»</w:t>
            </w:r>
            <w:r w:rsidR="00971673">
              <w:rPr>
                <w:rStyle w:val="Accentuationlgre"/>
              </w:rPr>
              <w:fldChar w:fldCharType="end"/>
            </w:r>
            <w:r>
              <w:rPr>
                <w:rStyle w:val="Accentuationlgre"/>
              </w:rPr>
              <w:t>;</w:t>
            </w:r>
            <w:r w:rsidR="00971673">
              <w:rPr>
                <w:rStyle w:val="Accentuationlgre"/>
              </w:rPr>
              <w:fldChar w:fldCharType="begin"/>
            </w:r>
            <w:r w:rsidR="00971673">
              <w:rPr>
                <w:rStyle w:val="Accentuationlgre"/>
              </w:rPr>
              <w:instrText xml:space="preserve"> MERGEFIELD  $b.format($sample.cenv.max)  \* MERGEFORMAT </w:instrText>
            </w:r>
            <w:r w:rsidR="00971673">
              <w:rPr>
                <w:rStyle w:val="Accentuationlgre"/>
              </w:rPr>
              <w:fldChar w:fldCharType="separate"/>
            </w:r>
            <w:r w:rsidR="007A197F">
              <w:rPr>
                <w:rStyle w:val="Accentuationlgre"/>
                <w:noProof/>
              </w:rPr>
              <w:t>«CENV MAX</w:t>
            </w:r>
            <w:r w:rsidR="00971673">
              <w:rPr>
                <w:rStyle w:val="Accentuationlgre"/>
                <w:noProof/>
              </w:rPr>
              <w:t>»</w:t>
            </w:r>
            <w:r w:rsidR="00971673">
              <w:rPr>
                <w:rStyle w:val="Accentuationlgre"/>
              </w:rPr>
              <w:fldChar w:fldCharType="end"/>
            </w:r>
            <w:r w:rsidRPr="00C20302">
              <w:rPr>
                <w:rStyle w:val="Accentuationlgre"/>
              </w:rPr>
              <w:t>]</w:t>
            </w:r>
          </w:p>
        </w:tc>
      </w:tr>
      <w:tr w:rsidR="00DB42F1" w14:paraId="1BD73402" w14:textId="77777777" w:rsidTr="00F8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0A72304" w14:textId="77777777" w:rsidR="00DB42F1" w:rsidRDefault="00DB42F1" w:rsidP="00B61963">
            <w:pPr>
              <w:keepNext/>
            </w:pPr>
            <w:r>
              <w:t>C</w:t>
            </w:r>
            <w:r w:rsidRPr="00DB42F1">
              <w:rPr>
                <w:vertAlign w:val="subscript"/>
              </w:rPr>
              <w:t>L</w:t>
            </w:r>
          </w:p>
        </w:tc>
        <w:tc>
          <w:tcPr>
            <w:tcW w:w="1250" w:type="pct"/>
          </w:tcPr>
          <w:p w14:paraId="66F7233F" w14:textId="77777777" w:rsidR="00DB42F1" w:rsidRPr="000B164F" w:rsidRDefault="009C1510" w:rsidP="00B61963">
            <w:pPr>
              <w:keepNext/>
              <w:cnfStyle w:val="000000100000" w:firstRow="0" w:lastRow="0" w:firstColumn="0" w:lastColumn="0" w:oddVBand="0" w:evenVBand="0" w:oddHBand="1" w:evenHBand="0" w:firstRowFirstColumn="0" w:firstRowLastColumn="0" w:lastRowFirstColumn="0" w:lastRowLastColumn="0"/>
              <w:rPr>
                <w:lang w:val="en-US"/>
              </w:rPr>
            </w:pPr>
            <w:fldSimple w:instr=" MERGEFIELD  $b.format($sample.cl.value)  \* MERGEFORMAT ">
              <w:r w:rsidR="00530B60">
                <w:rPr>
                  <w:noProof/>
                </w:rPr>
                <w:t>«$b.format($sample.cl.value)»</w:t>
              </w:r>
            </w:fldSimple>
            <w:r w:rsidR="00832C71" w:rsidRPr="000B164F">
              <w:rPr>
                <w:lang w:val="en-US"/>
              </w:rPr>
              <w:t xml:space="preserve"> m</w:t>
            </w:r>
            <w:r w:rsidR="00832C71" w:rsidRPr="000B164F">
              <w:rPr>
                <w:vertAlign w:val="superscript"/>
                <w:lang w:val="en-US"/>
              </w:rPr>
              <w:t>3</w:t>
            </w:r>
            <w:r w:rsidR="00832C71" w:rsidRPr="000B164F">
              <w:rPr>
                <w:lang w:val="en-US"/>
              </w:rPr>
              <w:t>/(</w:t>
            </w:r>
            <w:proofErr w:type="spellStart"/>
            <w:r w:rsidR="00832C71" w:rsidRPr="000B164F">
              <w:rPr>
                <w:lang w:val="en-US"/>
              </w:rPr>
              <w:t>h.Pa</w:t>
            </w:r>
            <w:r w:rsidR="00832C71" w:rsidRPr="000B164F">
              <w:rPr>
                <w:vertAlign w:val="superscript"/>
                <w:lang w:val="en-US"/>
              </w:rPr>
              <w:t>n</w:t>
            </w:r>
            <w:proofErr w:type="spellEnd"/>
            <w:r w:rsidR="00832C71" w:rsidRPr="000B164F">
              <w:rPr>
                <w:lang w:val="en-US"/>
              </w:rPr>
              <w:t>)</w:t>
            </w:r>
          </w:p>
        </w:tc>
        <w:tc>
          <w:tcPr>
            <w:tcW w:w="1250" w:type="pct"/>
          </w:tcPr>
          <w:p w14:paraId="32101D13" w14:textId="77777777" w:rsidR="00DB42F1" w:rsidRDefault="00652074" w:rsidP="004438D5">
            <w:pPr>
              <w:keepNext/>
              <w:cnfStyle w:val="000000100000" w:firstRow="0" w:lastRow="0" w:firstColumn="0" w:lastColumn="0" w:oddVBand="0" w:evenVBand="0" w:oddHBand="1" w:evenHBand="0" w:firstRowFirstColumn="0" w:firstRowLastColumn="0" w:lastRowFirstColumn="0" w:lastRowLastColumn="0"/>
            </w:pPr>
            <w:r w:rsidRPr="003F631D">
              <w:rPr>
                <w:rStyle w:val="Accentuationlgre"/>
              </w:rPr>
              <w:t>±</w:t>
            </w:r>
            <w:r>
              <w:rPr>
                <w:rStyle w:val="Accentuationlgre"/>
              </w:rPr>
              <w:t xml:space="preserve"> </w:t>
            </w:r>
            <w:r w:rsidR="004438D5">
              <w:rPr>
                <w:rStyle w:val="Accentuationlgre"/>
              </w:rPr>
              <w:fldChar w:fldCharType="begin"/>
            </w:r>
            <w:r w:rsidR="004438D5">
              <w:rPr>
                <w:rStyle w:val="Accentuationlgre"/>
              </w:rPr>
              <w:instrText xml:space="preserve"> MERGEFIELD  $b.formatp($sample.cl.rangePercent)  \* MERGEFORMAT </w:instrText>
            </w:r>
            <w:r w:rsidR="004438D5">
              <w:rPr>
                <w:rStyle w:val="Accentuationlgre"/>
              </w:rPr>
              <w:fldChar w:fldCharType="separate"/>
            </w:r>
            <w:r w:rsidR="004438D5">
              <w:rPr>
                <w:rStyle w:val="Accentuationlgre"/>
                <w:noProof/>
              </w:rPr>
              <w:t>«INCERTITUDE SUR CL»</w:t>
            </w:r>
            <w:r w:rsidR="004438D5">
              <w:rPr>
                <w:rStyle w:val="Accentuationlgre"/>
              </w:rPr>
              <w:fldChar w:fldCharType="end"/>
            </w:r>
            <w:r>
              <w:rPr>
                <w:rStyle w:val="Accentuationlgre"/>
              </w:rPr>
              <w:t>%</w:t>
            </w:r>
          </w:p>
        </w:tc>
        <w:tc>
          <w:tcPr>
            <w:tcW w:w="1250" w:type="pct"/>
          </w:tcPr>
          <w:p w14:paraId="2F383F0A" w14:textId="77777777" w:rsidR="00DB42F1" w:rsidRDefault="00652074" w:rsidP="00B61963">
            <w:pPr>
              <w:keepNext/>
              <w:cnfStyle w:val="000000100000" w:firstRow="0" w:lastRow="0" w:firstColumn="0" w:lastColumn="0" w:oddVBand="0" w:evenVBand="0" w:oddHBand="1" w:evenHBand="0" w:firstRowFirstColumn="0" w:firstRowLastColumn="0" w:lastRowFirstColumn="0" w:lastRowLastColumn="0"/>
            </w:pPr>
            <w:r w:rsidRPr="00C20302">
              <w:rPr>
                <w:rStyle w:val="Accentuationlgre"/>
              </w:rPr>
              <w:t>[</w:t>
            </w:r>
            <w:r w:rsidR="00971673">
              <w:rPr>
                <w:rStyle w:val="Accentuationlgre"/>
              </w:rPr>
              <w:fldChar w:fldCharType="begin"/>
            </w:r>
            <w:r w:rsidR="00971673">
              <w:rPr>
                <w:rStyle w:val="Accentuationlgre"/>
              </w:rPr>
              <w:instrText xml:space="preserve"> MERGEFIELD  $b.format($sample.cl.min)  \* MERGEFORMAT </w:instrText>
            </w:r>
            <w:r w:rsidR="00971673">
              <w:rPr>
                <w:rStyle w:val="Accentuationlgre"/>
              </w:rPr>
              <w:fldChar w:fldCharType="separate"/>
            </w:r>
            <w:r w:rsidR="007A197F">
              <w:rPr>
                <w:rStyle w:val="Accentuationlgre"/>
                <w:noProof/>
              </w:rPr>
              <w:t>«CL MIN</w:t>
            </w:r>
            <w:r w:rsidR="00971673">
              <w:rPr>
                <w:rStyle w:val="Accentuationlgre"/>
                <w:noProof/>
              </w:rPr>
              <w:t>»</w:t>
            </w:r>
            <w:r w:rsidR="00971673">
              <w:rPr>
                <w:rStyle w:val="Accentuationlgre"/>
              </w:rPr>
              <w:fldChar w:fldCharType="end"/>
            </w:r>
            <w:r>
              <w:rPr>
                <w:rStyle w:val="Accentuationlgre"/>
              </w:rPr>
              <w:t xml:space="preserve"> ; </w:t>
            </w:r>
            <w:r w:rsidR="00971673">
              <w:rPr>
                <w:rStyle w:val="Accentuationlgre"/>
              </w:rPr>
              <w:fldChar w:fldCharType="begin"/>
            </w:r>
            <w:r w:rsidR="00971673">
              <w:rPr>
                <w:rStyle w:val="Accentuationlgre"/>
              </w:rPr>
              <w:instrText xml:space="preserve"> MERGEFIELD  $b.format($sample.cl.max)  \* MERGEFORMAT </w:instrText>
            </w:r>
            <w:r w:rsidR="00971673">
              <w:rPr>
                <w:rStyle w:val="Accentuationlgre"/>
              </w:rPr>
              <w:fldChar w:fldCharType="separate"/>
            </w:r>
            <w:r w:rsidR="007A197F">
              <w:rPr>
                <w:rStyle w:val="Accentuationlgre"/>
                <w:noProof/>
              </w:rPr>
              <w:t>«CL MAX</w:t>
            </w:r>
            <w:r w:rsidR="00971673">
              <w:rPr>
                <w:rStyle w:val="Accentuationlgre"/>
                <w:noProof/>
              </w:rPr>
              <w:t>»</w:t>
            </w:r>
            <w:r w:rsidR="00971673">
              <w:rPr>
                <w:rStyle w:val="Accentuationlgre"/>
              </w:rPr>
              <w:fldChar w:fldCharType="end"/>
            </w:r>
            <w:r w:rsidRPr="00C20302">
              <w:rPr>
                <w:rStyle w:val="Accentuationlgre"/>
              </w:rPr>
              <w:t>]</w:t>
            </w:r>
          </w:p>
        </w:tc>
      </w:tr>
      <w:tr w:rsidR="00DB42F1" w14:paraId="12224499" w14:textId="77777777" w:rsidTr="00F87A97">
        <w:tc>
          <w:tcPr>
            <w:cnfStyle w:val="001000000000" w:firstRow="0" w:lastRow="0" w:firstColumn="1" w:lastColumn="0" w:oddVBand="0" w:evenVBand="0" w:oddHBand="0" w:evenHBand="0" w:firstRowFirstColumn="0" w:firstRowLastColumn="0" w:lastRowFirstColumn="0" w:lastRowLastColumn="0"/>
            <w:tcW w:w="1250" w:type="pct"/>
          </w:tcPr>
          <w:p w14:paraId="29F2EE3F" w14:textId="77777777" w:rsidR="00DB42F1" w:rsidRDefault="00CF0195" w:rsidP="00B61963">
            <w:pPr>
              <w:keepNext/>
            </w:pPr>
            <w:r>
              <w:t>r</w:t>
            </w:r>
            <w:r w:rsidRPr="00CF0195">
              <w:rPr>
                <w:vertAlign w:val="superscript"/>
              </w:rPr>
              <w:t>2</w:t>
            </w:r>
          </w:p>
        </w:tc>
        <w:tc>
          <w:tcPr>
            <w:tcW w:w="1250" w:type="pct"/>
          </w:tcPr>
          <w:p w14:paraId="67AA9F3B" w14:textId="77777777" w:rsidR="00DB42F1" w:rsidRDefault="009C1510" w:rsidP="00B61963">
            <w:pPr>
              <w:keepNext/>
              <w:cnfStyle w:val="000000000000" w:firstRow="0" w:lastRow="0" w:firstColumn="0" w:lastColumn="0" w:oddVBand="0" w:evenVBand="0" w:oddHBand="0" w:evenHBand="0" w:firstRowFirstColumn="0" w:firstRowLastColumn="0" w:lastRowFirstColumn="0" w:lastRowLastColumn="0"/>
            </w:pPr>
            <w:fldSimple w:instr=" MERGEFIELD  $b.formatc(\&quot;#0.000000\&quot;,$report.getDetermination($sample))  \* MERGEFORMAT ">
              <w:r w:rsidR="005C4121">
                <w:rPr>
                  <w:noProof/>
                </w:rPr>
                <w:t>«r²»</w:t>
              </w:r>
            </w:fldSimple>
          </w:p>
        </w:tc>
        <w:tc>
          <w:tcPr>
            <w:tcW w:w="1250" w:type="pct"/>
          </w:tcPr>
          <w:p w14:paraId="17AB8B0E" w14:textId="77777777" w:rsidR="00DB42F1" w:rsidRDefault="00DB42F1" w:rsidP="00B61963">
            <w:pPr>
              <w:keepNext/>
              <w:cnfStyle w:val="000000000000" w:firstRow="0" w:lastRow="0" w:firstColumn="0" w:lastColumn="0" w:oddVBand="0" w:evenVBand="0" w:oddHBand="0" w:evenHBand="0" w:firstRowFirstColumn="0" w:firstRowLastColumn="0" w:lastRowFirstColumn="0" w:lastRowLastColumn="0"/>
            </w:pPr>
          </w:p>
        </w:tc>
        <w:tc>
          <w:tcPr>
            <w:tcW w:w="1250" w:type="pct"/>
          </w:tcPr>
          <w:p w14:paraId="2B024BCA" w14:textId="77777777" w:rsidR="00DB42F1" w:rsidRDefault="00DB42F1" w:rsidP="00B61963">
            <w:pPr>
              <w:keepNext/>
              <w:cnfStyle w:val="000000000000" w:firstRow="0" w:lastRow="0" w:firstColumn="0" w:lastColumn="0" w:oddVBand="0" w:evenVBand="0" w:oddHBand="0" w:evenHBand="0" w:firstRowFirstColumn="0" w:firstRowLastColumn="0" w:lastRowFirstColumn="0" w:lastRowLastColumn="0"/>
            </w:pPr>
          </w:p>
        </w:tc>
      </w:tr>
      <w:tr w:rsidR="00DB42F1" w14:paraId="2F7FA9D9" w14:textId="77777777" w:rsidTr="00F8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AE6E9C" w14:textId="77777777" w:rsidR="00DB42F1" w:rsidRDefault="00CA02DD" w:rsidP="00CA02DD">
            <w:pPr>
              <w:keepNext/>
            </w:pPr>
            <w:r>
              <w:t>q</w:t>
            </w:r>
            <w:r w:rsidR="00DB42F1" w:rsidRPr="00E71BDE">
              <w:rPr>
                <w:vertAlign w:val="subscript"/>
              </w:rPr>
              <w:t>50</w:t>
            </w:r>
          </w:p>
        </w:tc>
        <w:tc>
          <w:tcPr>
            <w:tcW w:w="1250" w:type="pct"/>
          </w:tcPr>
          <w:p w14:paraId="09D62606" w14:textId="77777777" w:rsidR="00DB42F1" w:rsidRPr="000B164F" w:rsidRDefault="00971673" w:rsidP="00CA02DD">
            <w:pPr>
              <w:keepNext/>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BF4AA9">
              <w:rPr>
                <w:lang w:val="en-US"/>
              </w:rPr>
              <w:instrText xml:space="preserve"> MERGEFIELD  $b.format($sample.v50.value)  \* MERGEFORMAT </w:instrText>
            </w:r>
            <w:r>
              <w:fldChar w:fldCharType="separate"/>
            </w:r>
            <w:r w:rsidRPr="00BF4AA9">
              <w:rPr>
                <w:noProof/>
                <w:lang w:val="en-US"/>
              </w:rPr>
              <w:t>«</w:t>
            </w:r>
            <w:r w:rsidR="00CA02DD">
              <w:rPr>
                <w:noProof/>
                <w:lang w:val="en-US"/>
              </w:rPr>
              <w:t>Q</w:t>
            </w:r>
            <w:r w:rsidR="00216545">
              <w:rPr>
                <w:noProof/>
                <w:lang w:val="en-US"/>
              </w:rPr>
              <w:t>50</w:t>
            </w:r>
            <w:r w:rsidRPr="00BF4AA9">
              <w:rPr>
                <w:noProof/>
                <w:lang w:val="en-US"/>
              </w:rPr>
              <w:t>»</w:t>
            </w:r>
            <w:r>
              <w:fldChar w:fldCharType="end"/>
            </w:r>
            <w:r w:rsidR="00652074" w:rsidRPr="000B164F">
              <w:rPr>
                <w:lang w:val="en-US"/>
              </w:rPr>
              <w:t xml:space="preserve"> m</w:t>
            </w:r>
            <w:r w:rsidR="00652074" w:rsidRPr="000B164F">
              <w:rPr>
                <w:vertAlign w:val="superscript"/>
                <w:lang w:val="en-US"/>
              </w:rPr>
              <w:t>3</w:t>
            </w:r>
            <w:r w:rsidR="00652074" w:rsidRPr="000B164F">
              <w:rPr>
                <w:lang w:val="en-US"/>
              </w:rPr>
              <w:t>/h</w:t>
            </w:r>
          </w:p>
        </w:tc>
        <w:tc>
          <w:tcPr>
            <w:tcW w:w="1250" w:type="pct"/>
          </w:tcPr>
          <w:p w14:paraId="777D755D" w14:textId="77777777" w:rsidR="00DB42F1" w:rsidRDefault="00652074" w:rsidP="00CA02DD">
            <w:pPr>
              <w:keepNext/>
              <w:cnfStyle w:val="000000100000" w:firstRow="0" w:lastRow="0" w:firstColumn="0" w:lastColumn="0" w:oddVBand="0" w:evenVBand="0" w:oddHBand="1" w:evenHBand="0" w:firstRowFirstColumn="0" w:firstRowLastColumn="0" w:lastRowFirstColumn="0" w:lastRowLastColumn="0"/>
            </w:pPr>
            <w:r w:rsidRPr="003F631D">
              <w:rPr>
                <w:rStyle w:val="Accentuationlgre"/>
              </w:rPr>
              <w:t>±</w:t>
            </w:r>
            <w:r>
              <w:rPr>
                <w:rStyle w:val="Accentuationlgre"/>
              </w:rPr>
              <w:t xml:space="preserve"> </w:t>
            </w:r>
            <w:r w:rsidR="004438D5">
              <w:rPr>
                <w:rStyle w:val="Accentuationlgre"/>
              </w:rPr>
              <w:fldChar w:fldCharType="begin"/>
            </w:r>
            <w:r w:rsidR="004438D5">
              <w:rPr>
                <w:rStyle w:val="Accentuationlgre"/>
              </w:rPr>
              <w:instrText xml:space="preserve"> MERGEFIELD  $b.formatp($sample.v50.rangePercent)  \* MERGEFORMAT </w:instrText>
            </w:r>
            <w:r w:rsidR="004438D5">
              <w:rPr>
                <w:rStyle w:val="Accentuationlgre"/>
              </w:rPr>
              <w:fldChar w:fldCharType="separate"/>
            </w:r>
            <w:r w:rsidR="004438D5">
              <w:rPr>
                <w:rStyle w:val="Accentuationlgre"/>
                <w:noProof/>
              </w:rPr>
              <w:t xml:space="preserve">«INCERTITUDE SUR </w:t>
            </w:r>
            <w:r w:rsidR="00CA02DD">
              <w:rPr>
                <w:rStyle w:val="Accentuationlgre"/>
                <w:noProof/>
              </w:rPr>
              <w:t>Q</w:t>
            </w:r>
            <w:r w:rsidR="004438D5">
              <w:rPr>
                <w:rStyle w:val="Accentuationlgre"/>
                <w:noProof/>
              </w:rPr>
              <w:t>50»</w:t>
            </w:r>
            <w:r w:rsidR="004438D5">
              <w:rPr>
                <w:rStyle w:val="Accentuationlgre"/>
              </w:rPr>
              <w:fldChar w:fldCharType="end"/>
            </w:r>
            <w:r>
              <w:rPr>
                <w:rStyle w:val="Accentuationlgre"/>
              </w:rPr>
              <w:t xml:space="preserve"> %</w:t>
            </w:r>
          </w:p>
        </w:tc>
        <w:tc>
          <w:tcPr>
            <w:tcW w:w="1250" w:type="pct"/>
          </w:tcPr>
          <w:p w14:paraId="230C720A" w14:textId="77777777" w:rsidR="00DB42F1" w:rsidRDefault="00652074" w:rsidP="00B61963">
            <w:pPr>
              <w:keepNext/>
              <w:cnfStyle w:val="000000100000" w:firstRow="0" w:lastRow="0" w:firstColumn="0" w:lastColumn="0" w:oddVBand="0" w:evenVBand="0" w:oddHBand="1" w:evenHBand="0" w:firstRowFirstColumn="0" w:firstRowLastColumn="0" w:lastRowFirstColumn="0" w:lastRowLastColumn="0"/>
            </w:pPr>
            <w:r w:rsidRPr="00C20302">
              <w:rPr>
                <w:rStyle w:val="Accentuationlgre"/>
              </w:rPr>
              <w:t>[</w:t>
            </w:r>
            <w:r w:rsidR="00971673">
              <w:rPr>
                <w:rStyle w:val="Accentuationlgre"/>
              </w:rPr>
              <w:fldChar w:fldCharType="begin"/>
            </w:r>
            <w:r w:rsidR="00971673">
              <w:rPr>
                <w:rStyle w:val="Accentuationlgre"/>
              </w:rPr>
              <w:instrText xml:space="preserve"> MERGEFIELD  $b.format($sample.v50.min)  \* MERGEFORMAT </w:instrText>
            </w:r>
            <w:r w:rsidR="00971673">
              <w:rPr>
                <w:rStyle w:val="Accentuationlgre"/>
              </w:rPr>
              <w:fldChar w:fldCharType="separate"/>
            </w:r>
            <w:r w:rsidR="00971673">
              <w:rPr>
                <w:rStyle w:val="Accentuationlgre"/>
                <w:noProof/>
              </w:rPr>
              <w:t>«</w:t>
            </w:r>
            <w:r w:rsidR="00CA02DD">
              <w:rPr>
                <w:rStyle w:val="Accentuationlgre"/>
                <w:noProof/>
              </w:rPr>
              <w:t>Q</w:t>
            </w:r>
            <w:r w:rsidR="00216545">
              <w:rPr>
                <w:rStyle w:val="Accentuationlgre"/>
                <w:noProof/>
              </w:rPr>
              <w:t>50 MIN</w:t>
            </w:r>
            <w:r w:rsidR="00971673">
              <w:rPr>
                <w:rStyle w:val="Accentuationlgre"/>
                <w:noProof/>
              </w:rPr>
              <w:t>»</w:t>
            </w:r>
            <w:r w:rsidR="00971673">
              <w:rPr>
                <w:rStyle w:val="Accentuationlgre"/>
              </w:rPr>
              <w:fldChar w:fldCharType="end"/>
            </w:r>
            <w:r>
              <w:rPr>
                <w:rStyle w:val="Accentuationlgre"/>
              </w:rPr>
              <w:t xml:space="preserve"> ; </w:t>
            </w:r>
            <w:r w:rsidR="00971673">
              <w:rPr>
                <w:rStyle w:val="Accentuationlgre"/>
              </w:rPr>
              <w:fldChar w:fldCharType="begin"/>
            </w:r>
            <w:r w:rsidR="00971673">
              <w:rPr>
                <w:rStyle w:val="Accentuationlgre"/>
              </w:rPr>
              <w:instrText xml:space="preserve"> MERGEFIELD  $b.format($sample.v50.max)  \* MERGEFORMAT </w:instrText>
            </w:r>
            <w:r w:rsidR="00971673">
              <w:rPr>
                <w:rStyle w:val="Accentuationlgre"/>
              </w:rPr>
              <w:fldChar w:fldCharType="separate"/>
            </w:r>
            <w:r w:rsidR="00971673">
              <w:rPr>
                <w:rStyle w:val="Accentuationlgre"/>
                <w:noProof/>
              </w:rPr>
              <w:t>«</w:t>
            </w:r>
            <w:r w:rsidR="00CA02DD">
              <w:rPr>
                <w:rStyle w:val="Accentuationlgre"/>
                <w:noProof/>
              </w:rPr>
              <w:t>Q</w:t>
            </w:r>
            <w:r w:rsidR="00216545">
              <w:rPr>
                <w:rStyle w:val="Accentuationlgre"/>
                <w:noProof/>
              </w:rPr>
              <w:t>50 MAX</w:t>
            </w:r>
            <w:r w:rsidR="00971673">
              <w:rPr>
                <w:rStyle w:val="Accentuationlgre"/>
                <w:noProof/>
              </w:rPr>
              <w:t>»</w:t>
            </w:r>
            <w:r w:rsidR="00971673">
              <w:rPr>
                <w:rStyle w:val="Accentuationlgre"/>
              </w:rPr>
              <w:fldChar w:fldCharType="end"/>
            </w:r>
            <w:r w:rsidRPr="00C20302">
              <w:rPr>
                <w:rStyle w:val="Accentuationlgre"/>
              </w:rPr>
              <w:t>]</w:t>
            </w:r>
          </w:p>
        </w:tc>
      </w:tr>
      <w:tr w:rsidR="00DB42F1" w14:paraId="06D1661A" w14:textId="77777777" w:rsidTr="00F87A97">
        <w:tc>
          <w:tcPr>
            <w:cnfStyle w:val="001000000000" w:firstRow="0" w:lastRow="0" w:firstColumn="1" w:lastColumn="0" w:oddVBand="0" w:evenVBand="0" w:oddHBand="0" w:evenHBand="0" w:firstRowFirstColumn="0" w:firstRowLastColumn="0" w:lastRowFirstColumn="0" w:lastRowLastColumn="0"/>
            <w:tcW w:w="1250" w:type="pct"/>
          </w:tcPr>
          <w:p w14:paraId="4FA3B6DC" w14:textId="77777777" w:rsidR="00DB42F1" w:rsidRDefault="00DB42F1" w:rsidP="00B61963">
            <w:pPr>
              <w:keepNext/>
            </w:pPr>
            <w:r w:rsidRPr="00006FDF">
              <w:t>n</w:t>
            </w:r>
            <w:r w:rsidRPr="00E71BDE">
              <w:rPr>
                <w:vertAlign w:val="subscript"/>
              </w:rPr>
              <w:t>50</w:t>
            </w:r>
          </w:p>
        </w:tc>
        <w:tc>
          <w:tcPr>
            <w:tcW w:w="1250" w:type="pct"/>
          </w:tcPr>
          <w:p w14:paraId="56AAE545" w14:textId="77777777" w:rsidR="00DB42F1" w:rsidRDefault="009C1510" w:rsidP="00B61963">
            <w:pPr>
              <w:keepNext/>
              <w:cnfStyle w:val="000000000000" w:firstRow="0" w:lastRow="0" w:firstColumn="0" w:lastColumn="0" w:oddVBand="0" w:evenVBand="0" w:oddHBand="0" w:evenHBand="0" w:firstRowFirstColumn="0" w:firstRowLastColumn="0" w:lastRowFirstColumn="0" w:lastRowLastColumn="0"/>
            </w:pPr>
            <w:fldSimple w:instr=" MERGEFIELD  $b.format($sample.n50.value)  \* MERGEFORMAT ">
              <w:r w:rsidR="00971673">
                <w:rPr>
                  <w:noProof/>
                </w:rPr>
                <w:t>«</w:t>
              </w:r>
              <w:r w:rsidR="00216545">
                <w:rPr>
                  <w:noProof/>
                </w:rPr>
                <w:t>N50</w:t>
              </w:r>
              <w:r w:rsidR="00971673">
                <w:rPr>
                  <w:noProof/>
                </w:rPr>
                <w:t>»</w:t>
              </w:r>
            </w:fldSimple>
            <w:r w:rsidR="00652074">
              <w:t xml:space="preserve"> h-1</w:t>
            </w:r>
          </w:p>
        </w:tc>
        <w:tc>
          <w:tcPr>
            <w:tcW w:w="1250" w:type="pct"/>
          </w:tcPr>
          <w:p w14:paraId="752A6F9D" w14:textId="77777777" w:rsidR="00DB42F1" w:rsidRDefault="00652074" w:rsidP="004438D5">
            <w:pPr>
              <w:keepNext/>
              <w:cnfStyle w:val="000000000000" w:firstRow="0" w:lastRow="0" w:firstColumn="0" w:lastColumn="0" w:oddVBand="0" w:evenVBand="0" w:oddHBand="0" w:evenHBand="0" w:firstRowFirstColumn="0" w:firstRowLastColumn="0" w:lastRowFirstColumn="0" w:lastRowLastColumn="0"/>
            </w:pPr>
            <w:r w:rsidRPr="003F631D">
              <w:rPr>
                <w:rStyle w:val="Accentuationlgre"/>
              </w:rPr>
              <w:t>±</w:t>
            </w:r>
            <w:r>
              <w:rPr>
                <w:rStyle w:val="Accentuationlgre"/>
              </w:rPr>
              <w:t xml:space="preserve"> </w:t>
            </w:r>
            <w:r w:rsidR="004438D5">
              <w:rPr>
                <w:rStyle w:val="Accentuationlgre"/>
              </w:rPr>
              <w:fldChar w:fldCharType="begin"/>
            </w:r>
            <w:r w:rsidR="004438D5">
              <w:rPr>
                <w:rStyle w:val="Accentuationlgre"/>
              </w:rPr>
              <w:instrText xml:space="preserve"> MERGEFIELD  $b.formatp($sample.n50.rangePercent)  \* MERGEFORMAT </w:instrText>
            </w:r>
            <w:r w:rsidR="004438D5">
              <w:rPr>
                <w:rStyle w:val="Accentuationlgre"/>
              </w:rPr>
              <w:fldChar w:fldCharType="separate"/>
            </w:r>
            <w:r w:rsidR="004438D5">
              <w:rPr>
                <w:rStyle w:val="Accentuationlgre"/>
                <w:noProof/>
              </w:rPr>
              <w:t>«INCERTITUDE SUR N50»</w:t>
            </w:r>
            <w:r w:rsidR="004438D5">
              <w:rPr>
                <w:rStyle w:val="Accentuationlgre"/>
              </w:rPr>
              <w:fldChar w:fldCharType="end"/>
            </w:r>
            <w:r>
              <w:rPr>
                <w:rStyle w:val="Accentuationlgre"/>
              </w:rPr>
              <w:t xml:space="preserve"> %</w:t>
            </w:r>
          </w:p>
        </w:tc>
        <w:tc>
          <w:tcPr>
            <w:tcW w:w="1250" w:type="pct"/>
          </w:tcPr>
          <w:p w14:paraId="7808DB49" w14:textId="77777777" w:rsidR="00DB42F1" w:rsidRDefault="00652074" w:rsidP="00B61963">
            <w:pPr>
              <w:keepNext/>
              <w:cnfStyle w:val="000000000000" w:firstRow="0" w:lastRow="0" w:firstColumn="0" w:lastColumn="0" w:oddVBand="0" w:evenVBand="0" w:oddHBand="0" w:evenHBand="0" w:firstRowFirstColumn="0" w:firstRowLastColumn="0" w:lastRowFirstColumn="0" w:lastRowLastColumn="0"/>
            </w:pPr>
            <w:r w:rsidRPr="00C20302">
              <w:rPr>
                <w:rStyle w:val="Accentuationlgre"/>
              </w:rPr>
              <w:t>[</w:t>
            </w:r>
            <w:r w:rsidR="00971673">
              <w:rPr>
                <w:rStyle w:val="Accentuationlgre"/>
              </w:rPr>
              <w:fldChar w:fldCharType="begin"/>
            </w:r>
            <w:r w:rsidR="00971673">
              <w:rPr>
                <w:rStyle w:val="Accentuationlgre"/>
              </w:rPr>
              <w:instrText xml:space="preserve"> MERGEFIELD  $b.format($sample.n50.min)  \* MERGEFORMAT </w:instrText>
            </w:r>
            <w:r w:rsidR="00971673">
              <w:rPr>
                <w:rStyle w:val="Accentuationlgre"/>
              </w:rPr>
              <w:fldChar w:fldCharType="separate"/>
            </w:r>
            <w:r w:rsidR="00971673">
              <w:rPr>
                <w:rStyle w:val="Accentuationlgre"/>
                <w:noProof/>
              </w:rPr>
              <w:t>«</w:t>
            </w:r>
            <w:r w:rsidR="00216545">
              <w:rPr>
                <w:rStyle w:val="Accentuationlgre"/>
                <w:noProof/>
              </w:rPr>
              <w:t>N50 MIN</w:t>
            </w:r>
            <w:r w:rsidR="00971673">
              <w:rPr>
                <w:rStyle w:val="Accentuationlgre"/>
                <w:noProof/>
              </w:rPr>
              <w:t>»</w:t>
            </w:r>
            <w:r w:rsidR="00971673">
              <w:rPr>
                <w:rStyle w:val="Accentuationlgre"/>
              </w:rPr>
              <w:fldChar w:fldCharType="end"/>
            </w:r>
            <w:r>
              <w:rPr>
                <w:rStyle w:val="Accentuationlgre"/>
              </w:rPr>
              <w:t xml:space="preserve"> ; </w:t>
            </w:r>
            <w:r w:rsidR="00971673">
              <w:rPr>
                <w:rStyle w:val="Accentuationlgre"/>
              </w:rPr>
              <w:fldChar w:fldCharType="begin"/>
            </w:r>
            <w:r w:rsidR="00971673">
              <w:rPr>
                <w:rStyle w:val="Accentuationlgre"/>
              </w:rPr>
              <w:instrText xml:space="preserve"> MERGEFIELD  $b.format($sample.n50.max)  \* MERGEFORMAT </w:instrText>
            </w:r>
            <w:r w:rsidR="00971673">
              <w:rPr>
                <w:rStyle w:val="Accentuationlgre"/>
              </w:rPr>
              <w:fldChar w:fldCharType="separate"/>
            </w:r>
            <w:r w:rsidR="00971673">
              <w:rPr>
                <w:rStyle w:val="Accentuationlgre"/>
                <w:noProof/>
              </w:rPr>
              <w:t>«</w:t>
            </w:r>
            <w:r w:rsidR="00216545">
              <w:rPr>
                <w:rStyle w:val="Accentuationlgre"/>
                <w:noProof/>
              </w:rPr>
              <w:t>N50 MAX</w:t>
            </w:r>
            <w:r w:rsidR="00971673">
              <w:rPr>
                <w:rStyle w:val="Accentuationlgre"/>
                <w:noProof/>
              </w:rPr>
              <w:t>»</w:t>
            </w:r>
            <w:r w:rsidR="00971673">
              <w:rPr>
                <w:rStyle w:val="Accentuationlgre"/>
              </w:rPr>
              <w:fldChar w:fldCharType="end"/>
            </w:r>
            <w:r w:rsidRPr="00C20302">
              <w:rPr>
                <w:rStyle w:val="Accentuationlgre"/>
              </w:rPr>
              <w:t>]</w:t>
            </w:r>
          </w:p>
        </w:tc>
      </w:tr>
      <w:tr w:rsidR="00652074" w14:paraId="1DDF6483" w14:textId="77777777" w:rsidTr="00F8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469A2F" w14:textId="77777777" w:rsidR="00652074" w:rsidRPr="00006FDF" w:rsidRDefault="00CA02DD" w:rsidP="00CA02DD">
            <w:pPr>
              <w:keepNext/>
            </w:pPr>
            <w:r>
              <w:t>q</w:t>
            </w:r>
            <w:r w:rsidR="00652074" w:rsidRPr="00E71BDE">
              <w:rPr>
                <w:vertAlign w:val="subscript"/>
              </w:rPr>
              <w:t>4</w:t>
            </w:r>
          </w:p>
        </w:tc>
        <w:tc>
          <w:tcPr>
            <w:tcW w:w="1250" w:type="pct"/>
          </w:tcPr>
          <w:p w14:paraId="7195D364" w14:textId="77777777" w:rsidR="00652074" w:rsidRPr="000B164F" w:rsidRDefault="00971673" w:rsidP="00CA02DD">
            <w:pPr>
              <w:keepNext/>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BF4AA9">
              <w:rPr>
                <w:lang w:val="en-US"/>
              </w:rPr>
              <w:instrText xml:space="preserve"> MERGEFIELD  $b.format($sample.q4.value)  \* MERGEFORMAT </w:instrText>
            </w:r>
            <w:r>
              <w:fldChar w:fldCharType="separate"/>
            </w:r>
            <w:r w:rsidRPr="00BF4AA9">
              <w:rPr>
                <w:noProof/>
                <w:lang w:val="en-US"/>
              </w:rPr>
              <w:t>«</w:t>
            </w:r>
            <w:r w:rsidR="00CA02DD">
              <w:rPr>
                <w:noProof/>
                <w:lang w:val="en-US"/>
              </w:rPr>
              <w:t>Q</w:t>
            </w:r>
            <w:r w:rsidR="00216545">
              <w:rPr>
                <w:noProof/>
                <w:lang w:val="en-US"/>
              </w:rPr>
              <w:t>4</w:t>
            </w:r>
            <w:r w:rsidRPr="00BF4AA9">
              <w:rPr>
                <w:noProof/>
                <w:lang w:val="en-US"/>
              </w:rPr>
              <w:t>»</w:t>
            </w:r>
            <w:r>
              <w:fldChar w:fldCharType="end"/>
            </w:r>
            <w:r w:rsidR="00652074" w:rsidRPr="000B164F">
              <w:rPr>
                <w:lang w:val="en-US"/>
              </w:rPr>
              <w:t xml:space="preserve"> m</w:t>
            </w:r>
            <w:r w:rsidR="00652074" w:rsidRPr="000B164F">
              <w:rPr>
                <w:vertAlign w:val="superscript"/>
                <w:lang w:val="en-US"/>
              </w:rPr>
              <w:t>3</w:t>
            </w:r>
            <w:r w:rsidR="00652074" w:rsidRPr="000B164F">
              <w:rPr>
                <w:lang w:val="en-US"/>
              </w:rPr>
              <w:t>/h</w:t>
            </w:r>
          </w:p>
        </w:tc>
        <w:tc>
          <w:tcPr>
            <w:tcW w:w="1250" w:type="pct"/>
          </w:tcPr>
          <w:p w14:paraId="1BDB86C3" w14:textId="77777777" w:rsidR="00652074" w:rsidRDefault="00652074" w:rsidP="004438D5">
            <w:pPr>
              <w:keepNext/>
              <w:cnfStyle w:val="000000100000" w:firstRow="0" w:lastRow="0" w:firstColumn="0" w:lastColumn="0" w:oddVBand="0" w:evenVBand="0" w:oddHBand="1" w:evenHBand="0" w:firstRowFirstColumn="0" w:firstRowLastColumn="0" w:lastRowFirstColumn="0" w:lastRowLastColumn="0"/>
            </w:pPr>
            <w:r w:rsidRPr="003F631D">
              <w:rPr>
                <w:rStyle w:val="Accentuationlgre"/>
              </w:rPr>
              <w:t>±</w:t>
            </w:r>
            <w:r>
              <w:rPr>
                <w:rStyle w:val="Accentuationlgre"/>
              </w:rPr>
              <w:t xml:space="preserve"> </w:t>
            </w:r>
            <w:r w:rsidR="004438D5">
              <w:rPr>
                <w:rStyle w:val="Accentuationlgre"/>
              </w:rPr>
              <w:fldChar w:fldCharType="begin"/>
            </w:r>
            <w:r w:rsidR="004438D5">
              <w:rPr>
                <w:rStyle w:val="Accentuationlgre"/>
              </w:rPr>
              <w:instrText xml:space="preserve"> MERGEFIELD  $b.formatp($sample.q4.rangePercent)  \* MERGEFORMAT </w:instrText>
            </w:r>
            <w:r w:rsidR="004438D5">
              <w:rPr>
                <w:rStyle w:val="Accentuationlgre"/>
              </w:rPr>
              <w:fldChar w:fldCharType="separate"/>
            </w:r>
            <w:r w:rsidR="00CA02DD">
              <w:rPr>
                <w:rStyle w:val="Accentuationlgre"/>
                <w:noProof/>
              </w:rPr>
              <w:t>«INCERTITUDE SUR Q</w:t>
            </w:r>
            <w:r w:rsidR="004438D5">
              <w:rPr>
                <w:rStyle w:val="Accentuationlgre"/>
                <w:noProof/>
              </w:rPr>
              <w:t>4»</w:t>
            </w:r>
            <w:r w:rsidR="004438D5">
              <w:rPr>
                <w:rStyle w:val="Accentuationlgre"/>
              </w:rPr>
              <w:fldChar w:fldCharType="end"/>
            </w:r>
            <w:r>
              <w:rPr>
                <w:rStyle w:val="Accentuationlgre"/>
              </w:rPr>
              <w:t>%</w:t>
            </w:r>
          </w:p>
        </w:tc>
        <w:tc>
          <w:tcPr>
            <w:tcW w:w="1250" w:type="pct"/>
          </w:tcPr>
          <w:p w14:paraId="4FCD9BD0" w14:textId="77777777" w:rsidR="00652074" w:rsidRDefault="00652074" w:rsidP="00B61963">
            <w:pPr>
              <w:keepNext/>
              <w:cnfStyle w:val="000000100000" w:firstRow="0" w:lastRow="0" w:firstColumn="0" w:lastColumn="0" w:oddVBand="0" w:evenVBand="0" w:oddHBand="1" w:evenHBand="0" w:firstRowFirstColumn="0" w:firstRowLastColumn="0" w:lastRowFirstColumn="0" w:lastRowLastColumn="0"/>
            </w:pPr>
            <w:r w:rsidRPr="00C20302">
              <w:rPr>
                <w:rStyle w:val="Accentuationlgre"/>
              </w:rPr>
              <w:t>[</w:t>
            </w:r>
            <w:r w:rsidR="00971673">
              <w:rPr>
                <w:rStyle w:val="Accentuationlgre"/>
              </w:rPr>
              <w:fldChar w:fldCharType="begin"/>
            </w:r>
            <w:r w:rsidR="00971673">
              <w:rPr>
                <w:rStyle w:val="Accentuationlgre"/>
              </w:rPr>
              <w:instrText xml:space="preserve"> MERGEFIELD  $b.format($sample.q4.min)  \* MERGEFORMAT </w:instrText>
            </w:r>
            <w:r w:rsidR="00971673">
              <w:rPr>
                <w:rStyle w:val="Accentuationlgre"/>
              </w:rPr>
              <w:fldChar w:fldCharType="separate"/>
            </w:r>
            <w:r w:rsidR="00971673">
              <w:rPr>
                <w:rStyle w:val="Accentuationlgre"/>
                <w:noProof/>
              </w:rPr>
              <w:t>«</w:t>
            </w:r>
            <w:r w:rsidR="00CA02DD">
              <w:rPr>
                <w:rStyle w:val="Accentuationlgre"/>
                <w:noProof/>
              </w:rPr>
              <w:t>Q</w:t>
            </w:r>
            <w:r w:rsidR="00216545">
              <w:rPr>
                <w:rStyle w:val="Accentuationlgre"/>
                <w:noProof/>
              </w:rPr>
              <w:t>4 MIN</w:t>
            </w:r>
            <w:r w:rsidR="00971673">
              <w:rPr>
                <w:rStyle w:val="Accentuationlgre"/>
                <w:noProof/>
              </w:rPr>
              <w:t>»</w:t>
            </w:r>
            <w:r w:rsidR="00971673">
              <w:rPr>
                <w:rStyle w:val="Accentuationlgre"/>
              </w:rPr>
              <w:fldChar w:fldCharType="end"/>
            </w:r>
            <w:r>
              <w:rPr>
                <w:rStyle w:val="Accentuationlgre"/>
              </w:rPr>
              <w:t xml:space="preserve"> ; </w:t>
            </w:r>
            <w:r w:rsidR="00971673">
              <w:rPr>
                <w:rStyle w:val="Accentuationlgre"/>
              </w:rPr>
              <w:fldChar w:fldCharType="begin"/>
            </w:r>
            <w:r w:rsidR="00971673">
              <w:rPr>
                <w:rStyle w:val="Accentuationlgre"/>
              </w:rPr>
              <w:instrText xml:space="preserve"> MERGEFIELD  $b.format($sample.q4.max)  \* MERGEFORMAT </w:instrText>
            </w:r>
            <w:r w:rsidR="00971673">
              <w:rPr>
                <w:rStyle w:val="Accentuationlgre"/>
              </w:rPr>
              <w:fldChar w:fldCharType="separate"/>
            </w:r>
            <w:r w:rsidR="00971673">
              <w:rPr>
                <w:rStyle w:val="Accentuationlgre"/>
                <w:noProof/>
              </w:rPr>
              <w:t>«</w:t>
            </w:r>
            <w:r w:rsidR="00CA02DD">
              <w:rPr>
                <w:rStyle w:val="Accentuationlgre"/>
                <w:noProof/>
              </w:rPr>
              <w:t>Q</w:t>
            </w:r>
            <w:r w:rsidR="00216545">
              <w:rPr>
                <w:rStyle w:val="Accentuationlgre"/>
                <w:noProof/>
              </w:rPr>
              <w:t>4 MAX</w:t>
            </w:r>
            <w:r w:rsidR="00971673">
              <w:rPr>
                <w:rStyle w:val="Accentuationlgre"/>
                <w:noProof/>
              </w:rPr>
              <w:t>»</w:t>
            </w:r>
            <w:r w:rsidR="00971673">
              <w:rPr>
                <w:rStyle w:val="Accentuationlgre"/>
              </w:rPr>
              <w:fldChar w:fldCharType="end"/>
            </w:r>
            <w:r w:rsidRPr="00C20302">
              <w:rPr>
                <w:rStyle w:val="Accentuationlgre"/>
              </w:rPr>
              <w:t>]</w:t>
            </w:r>
          </w:p>
        </w:tc>
      </w:tr>
      <w:tr w:rsidR="00F2789B" w14:paraId="59FCED3E" w14:textId="77777777" w:rsidTr="00F87A97">
        <w:tc>
          <w:tcPr>
            <w:cnfStyle w:val="001000000000" w:firstRow="0" w:lastRow="0" w:firstColumn="1" w:lastColumn="0" w:oddVBand="0" w:evenVBand="0" w:oddHBand="0" w:evenHBand="0" w:firstRowFirstColumn="0" w:firstRowLastColumn="0" w:lastRowFirstColumn="0" w:lastRowLastColumn="0"/>
            <w:tcW w:w="1250" w:type="pct"/>
          </w:tcPr>
          <w:p w14:paraId="1E1FC94A" w14:textId="77777777" w:rsidR="00F2789B" w:rsidRPr="00006FDF" w:rsidRDefault="00F2789B" w:rsidP="00B61963">
            <w:pPr>
              <w:keepNext/>
            </w:pPr>
            <w:r w:rsidRPr="00006FDF">
              <w:t>Q</w:t>
            </w:r>
            <w:r w:rsidRPr="00F2789B">
              <w:rPr>
                <w:vertAlign w:val="subscript"/>
              </w:rPr>
              <w:t>4</w:t>
            </w:r>
            <w:r w:rsidRPr="00CF0195">
              <w:rPr>
                <w:vertAlign w:val="subscript"/>
              </w:rPr>
              <w:t>Pa-</w:t>
            </w:r>
            <w:r>
              <w:rPr>
                <w:vertAlign w:val="subscript"/>
              </w:rPr>
              <w:t>s</w:t>
            </w:r>
            <w:r w:rsidRPr="00CF0195">
              <w:rPr>
                <w:vertAlign w:val="subscript"/>
              </w:rPr>
              <w:t>urf</w:t>
            </w:r>
          </w:p>
        </w:tc>
        <w:tc>
          <w:tcPr>
            <w:tcW w:w="1250" w:type="pct"/>
          </w:tcPr>
          <w:p w14:paraId="4479CB3D" w14:textId="77777777" w:rsidR="00F2789B" w:rsidRDefault="009C1510" w:rsidP="00316898">
            <w:pPr>
              <w:keepNext/>
              <w:cnfStyle w:val="000000000000" w:firstRow="0" w:lastRow="0" w:firstColumn="0" w:lastColumn="0" w:oddVBand="0" w:evenVBand="0" w:oddHBand="0" w:evenHBand="0" w:firstRowFirstColumn="0" w:firstRowLastColumn="0" w:lastRowFirstColumn="0" w:lastRowLastColumn="0"/>
            </w:pPr>
            <w:fldSimple w:instr=" MERGEFIELD  $b.format($sample.q4paSurf.original.value)  \* MERGEFORMAT ">
              <w:r w:rsidR="00316898">
                <w:rPr>
                  <w:noProof/>
                </w:rPr>
                <w:t>«Q4PASURF»</w:t>
              </w:r>
            </w:fldSimple>
            <w:r w:rsidR="00AB5E41">
              <w:t xml:space="preserve"> m</w:t>
            </w:r>
            <w:r w:rsidR="00AB5E41" w:rsidRPr="00652074">
              <w:rPr>
                <w:vertAlign w:val="superscript"/>
              </w:rPr>
              <w:t>3</w:t>
            </w:r>
            <w:r w:rsidR="00AB5E41">
              <w:t>/(h.m</w:t>
            </w:r>
            <w:r w:rsidR="00AB5E41" w:rsidRPr="00652074">
              <w:rPr>
                <w:vertAlign w:val="superscript"/>
              </w:rPr>
              <w:t>2</w:t>
            </w:r>
            <w:r w:rsidR="00AB5E41">
              <w:t>)</w:t>
            </w:r>
          </w:p>
        </w:tc>
        <w:tc>
          <w:tcPr>
            <w:tcW w:w="1250" w:type="pct"/>
          </w:tcPr>
          <w:p w14:paraId="0F76B536" w14:textId="77777777" w:rsidR="00F2789B" w:rsidRPr="003F631D" w:rsidRDefault="00DA1DC4" w:rsidP="00DA1DC4">
            <w:pPr>
              <w:keepNext/>
              <w:cnfStyle w:val="000000000000" w:firstRow="0" w:lastRow="0" w:firstColumn="0" w:lastColumn="0" w:oddVBand="0" w:evenVBand="0" w:oddHBand="0" w:evenHBand="0" w:firstRowFirstColumn="0" w:firstRowLastColumn="0" w:lastRowFirstColumn="0" w:lastRowLastColumn="0"/>
              <w:rPr>
                <w:rStyle w:val="Accentuationlgre"/>
              </w:rPr>
            </w:pPr>
            <w:r w:rsidRPr="003F631D">
              <w:rPr>
                <w:rStyle w:val="Accentuationlgre"/>
              </w:rPr>
              <w:t>±</w:t>
            </w:r>
            <w:r>
              <w:rPr>
                <w:rStyle w:val="Accentuationlgre"/>
              </w:rPr>
              <w:t xml:space="preserve"> </w:t>
            </w:r>
            <w:r>
              <w:rPr>
                <w:rStyle w:val="Accentuationlgre"/>
              </w:rPr>
              <w:fldChar w:fldCharType="begin"/>
            </w:r>
            <w:r>
              <w:rPr>
                <w:rStyle w:val="Accentuationlgre"/>
              </w:rPr>
              <w:instrText xml:space="preserve"> MERGEFIELD  $b.formatp($sample.q4paSurf.original.rangePercent)  \* MERGEFORMAT </w:instrText>
            </w:r>
            <w:r>
              <w:rPr>
                <w:rStyle w:val="Accentuationlgre"/>
              </w:rPr>
              <w:fldChar w:fldCharType="separate"/>
            </w:r>
            <w:r>
              <w:rPr>
                <w:rStyle w:val="Accentuationlgre"/>
                <w:noProof/>
              </w:rPr>
              <w:t>«INCERTITUDE SUR Q4PASURF»</w:t>
            </w:r>
            <w:r>
              <w:rPr>
                <w:rStyle w:val="Accentuationlgre"/>
              </w:rPr>
              <w:fldChar w:fldCharType="end"/>
            </w:r>
            <w:r>
              <w:rPr>
                <w:rStyle w:val="Accentuationlgre"/>
              </w:rPr>
              <w:t xml:space="preserve"> %</w:t>
            </w:r>
          </w:p>
        </w:tc>
        <w:tc>
          <w:tcPr>
            <w:tcW w:w="1250" w:type="pct"/>
          </w:tcPr>
          <w:p w14:paraId="5812881F" w14:textId="77777777" w:rsidR="00F2789B" w:rsidRPr="00C20302" w:rsidRDefault="00DA1DC4" w:rsidP="00DA1DC4">
            <w:pPr>
              <w:keepNext/>
              <w:cnfStyle w:val="000000000000" w:firstRow="0" w:lastRow="0" w:firstColumn="0" w:lastColumn="0" w:oddVBand="0" w:evenVBand="0" w:oddHBand="0" w:evenHBand="0" w:firstRowFirstColumn="0" w:firstRowLastColumn="0" w:lastRowFirstColumn="0" w:lastRowLastColumn="0"/>
              <w:rPr>
                <w:rStyle w:val="Accentuationlgre"/>
              </w:rPr>
            </w:pPr>
            <w:r>
              <w:rPr>
                <w:rStyle w:val="Accentuationlgre"/>
              </w:rPr>
              <w:t>[</w:t>
            </w:r>
            <w:r>
              <w:rPr>
                <w:rStyle w:val="Accentuationlgre"/>
              </w:rPr>
              <w:fldChar w:fldCharType="begin"/>
            </w:r>
            <w:r>
              <w:rPr>
                <w:rStyle w:val="Accentuationlgre"/>
              </w:rPr>
              <w:instrText xml:space="preserve"> MERGEFIELD  $b.format($sample.q4paSurf.original.min)  \* MERGEFORMAT </w:instrText>
            </w:r>
            <w:r>
              <w:rPr>
                <w:rStyle w:val="Accentuationlgre"/>
              </w:rPr>
              <w:fldChar w:fldCharType="separate"/>
            </w:r>
            <w:r>
              <w:rPr>
                <w:rStyle w:val="Accentuationlgre"/>
                <w:noProof/>
              </w:rPr>
              <w:t>«Q4PASURF MIN»</w:t>
            </w:r>
            <w:r>
              <w:rPr>
                <w:rStyle w:val="Accentuationlgre"/>
              </w:rPr>
              <w:fldChar w:fldCharType="end"/>
            </w:r>
            <w:r>
              <w:rPr>
                <w:rStyle w:val="Accentuationlgre"/>
              </w:rPr>
              <w:t xml:space="preserve"> ; </w:t>
            </w:r>
            <w:r>
              <w:rPr>
                <w:rStyle w:val="Accentuationlgre"/>
              </w:rPr>
              <w:fldChar w:fldCharType="begin"/>
            </w:r>
            <w:r>
              <w:rPr>
                <w:rStyle w:val="Accentuationlgre"/>
              </w:rPr>
              <w:instrText xml:space="preserve"> MERGEFIELD  $b.format($sample.q4paSurf.original.max)  \* MERGEFORMAT </w:instrText>
            </w:r>
            <w:r>
              <w:rPr>
                <w:rStyle w:val="Accentuationlgre"/>
              </w:rPr>
              <w:fldChar w:fldCharType="separate"/>
            </w:r>
            <w:r>
              <w:rPr>
                <w:rStyle w:val="Accentuationlgre"/>
                <w:noProof/>
              </w:rPr>
              <w:t>«Q4PASURF MAX»</w:t>
            </w:r>
            <w:r>
              <w:rPr>
                <w:rStyle w:val="Accentuationlgre"/>
              </w:rPr>
              <w:fldChar w:fldCharType="end"/>
            </w:r>
            <w:r>
              <w:rPr>
                <w:rStyle w:val="Accentuationlgre"/>
              </w:rPr>
              <w:t>]</w:t>
            </w:r>
          </w:p>
        </w:tc>
      </w:tr>
      <w:tr w:rsidR="00DB42F1" w14:paraId="44A82E38" w14:textId="77777777" w:rsidTr="00F8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7265783" w14:textId="77777777" w:rsidR="00DB42F1" w:rsidRDefault="009C1510" w:rsidP="00620121">
            <w:pPr>
              <w:keepNext/>
            </w:pPr>
            <w:fldSimple w:instr=" MERGEFIELD  &quot;@before-row#if($context.isRE2020() &amp;&amp; $context.hasRE2020Penalties($sample.q4paSurf))&quot;  \* MERGEFORMAT ">
              <w:r w:rsidR="00620121">
                <w:rPr>
                  <w:noProof/>
                </w:rPr>
                <w:t>«SI RE2020 ET PENALITE(S)»</w:t>
              </w:r>
            </w:fldSimple>
            <w:r w:rsidR="00DB42F1" w:rsidRPr="00006FDF">
              <w:t>Q</w:t>
            </w:r>
            <w:r w:rsidR="00DB42F1" w:rsidRPr="00F2789B">
              <w:rPr>
                <w:vertAlign w:val="subscript"/>
              </w:rPr>
              <w:t>4</w:t>
            </w:r>
            <w:r w:rsidR="00DB42F1" w:rsidRPr="00CF0195">
              <w:rPr>
                <w:vertAlign w:val="subscript"/>
              </w:rPr>
              <w:t>Pa-</w:t>
            </w:r>
            <w:r w:rsidR="00CF0195">
              <w:rPr>
                <w:vertAlign w:val="subscript"/>
              </w:rPr>
              <w:t>s</w:t>
            </w:r>
            <w:r w:rsidR="00DB42F1" w:rsidRPr="00CF0195">
              <w:rPr>
                <w:vertAlign w:val="subscript"/>
              </w:rPr>
              <w:t>urf</w:t>
            </w:r>
            <w:r w:rsidR="00F2789B">
              <w:rPr>
                <w:vertAlign w:val="subscript"/>
              </w:rPr>
              <w:t xml:space="preserve"> – RE2020</w:t>
            </w:r>
          </w:p>
        </w:tc>
        <w:tc>
          <w:tcPr>
            <w:tcW w:w="1250" w:type="pct"/>
          </w:tcPr>
          <w:p w14:paraId="74F81D52" w14:textId="77777777" w:rsidR="00DB42F1" w:rsidRDefault="009C1510" w:rsidP="00B61963">
            <w:pPr>
              <w:keepNext/>
              <w:cnfStyle w:val="000000100000" w:firstRow="0" w:lastRow="0" w:firstColumn="0" w:lastColumn="0" w:oddVBand="0" w:evenVBand="0" w:oddHBand="1" w:evenHBand="0" w:firstRowFirstColumn="0" w:firstRowLastColumn="0" w:lastRowFirstColumn="0" w:lastRowLastColumn="0"/>
            </w:pPr>
            <w:fldSimple w:instr=" MERGEFIELD  $b.format($sample.q4paSurf.value)  \* MERGEFORMAT ">
              <w:r w:rsidR="00971673">
                <w:rPr>
                  <w:noProof/>
                </w:rPr>
                <w:t>«</w:t>
              </w:r>
              <w:r w:rsidR="00216545">
                <w:rPr>
                  <w:noProof/>
                </w:rPr>
                <w:t>Q4PASURF</w:t>
              </w:r>
              <w:r w:rsidR="00971673">
                <w:rPr>
                  <w:noProof/>
                </w:rPr>
                <w:t>»</w:t>
              </w:r>
            </w:fldSimple>
            <w:r w:rsidR="00652074">
              <w:t xml:space="preserve"> m</w:t>
            </w:r>
            <w:r w:rsidR="00652074" w:rsidRPr="00652074">
              <w:rPr>
                <w:vertAlign w:val="superscript"/>
              </w:rPr>
              <w:t>3</w:t>
            </w:r>
            <w:proofErr w:type="gramStart"/>
            <w:r w:rsidR="00652074">
              <w:t>/(</w:t>
            </w:r>
            <w:proofErr w:type="gramEnd"/>
            <w:r w:rsidR="00652074">
              <w:t>h.m</w:t>
            </w:r>
            <w:r w:rsidR="00652074" w:rsidRPr="00652074">
              <w:rPr>
                <w:vertAlign w:val="superscript"/>
              </w:rPr>
              <w:t>2</w:t>
            </w:r>
            <w:r w:rsidR="00652074">
              <w:t>)</w:t>
            </w:r>
          </w:p>
        </w:tc>
        <w:tc>
          <w:tcPr>
            <w:tcW w:w="1250" w:type="pct"/>
          </w:tcPr>
          <w:p w14:paraId="6D89BFBB" w14:textId="77777777" w:rsidR="00DB42F1" w:rsidRDefault="00DB42F1" w:rsidP="00212E1F">
            <w:pPr>
              <w:keepNext/>
              <w:cnfStyle w:val="000000100000" w:firstRow="0" w:lastRow="0" w:firstColumn="0" w:lastColumn="0" w:oddVBand="0" w:evenVBand="0" w:oddHBand="1" w:evenHBand="0" w:firstRowFirstColumn="0" w:firstRowLastColumn="0" w:lastRowFirstColumn="0" w:lastRowLastColumn="0"/>
            </w:pPr>
          </w:p>
        </w:tc>
        <w:tc>
          <w:tcPr>
            <w:tcW w:w="1250" w:type="pct"/>
          </w:tcPr>
          <w:p w14:paraId="588D6D55" w14:textId="77777777" w:rsidR="00DB42F1" w:rsidRDefault="00F943FE" w:rsidP="00F943FE">
            <w:pPr>
              <w:keepNext/>
              <w:cnfStyle w:val="000000100000" w:firstRow="0" w:lastRow="0" w:firstColumn="0" w:lastColumn="0" w:oddVBand="0" w:evenVBand="0" w:oddHBand="1" w:evenHBand="0" w:firstRowFirstColumn="0" w:firstRowLastColumn="0" w:lastRowFirstColumn="0" w:lastRowLastColumn="0"/>
            </w:pPr>
            <w:r>
              <w:rPr>
                <w:rStyle w:val="Accentuationlgre"/>
              </w:rPr>
              <w:fldChar w:fldCharType="begin"/>
            </w:r>
            <w:r>
              <w:rPr>
                <w:rStyle w:val="Accentuationlgre"/>
              </w:rPr>
              <w:instrText xml:space="preserve"> MERGEFIELD  @after-row#end  \* MERGEFORMAT </w:instrText>
            </w:r>
            <w:r>
              <w:rPr>
                <w:rStyle w:val="Accentuationlgre"/>
              </w:rPr>
              <w:fldChar w:fldCharType="separate"/>
            </w:r>
            <w:r>
              <w:rPr>
                <w:rStyle w:val="Accentuationlgre"/>
                <w:noProof/>
              </w:rPr>
              <w:t>«FIN SI RE2020»</w:t>
            </w:r>
            <w:r>
              <w:rPr>
                <w:rStyle w:val="Accentuationlgre"/>
              </w:rPr>
              <w:fldChar w:fldCharType="end"/>
            </w:r>
          </w:p>
        </w:tc>
      </w:tr>
    </w:tbl>
    <w:p w14:paraId="0301FA1B" w14:textId="77777777" w:rsidR="008C0E23" w:rsidRDefault="002575C3" w:rsidP="00544A29">
      <w:pPr>
        <w:spacing w:after="0"/>
        <w:rPr>
          <w:rStyle w:val="Accentuation"/>
          <w:i w:val="0"/>
        </w:rPr>
      </w:pPr>
      <w:r>
        <w:rPr>
          <w:rStyle w:val="Accentuation"/>
          <w:i w:val="0"/>
        </w:rPr>
        <w:fldChar w:fldCharType="begin"/>
      </w:r>
      <w:r>
        <w:rPr>
          <w:rStyle w:val="Accentuation"/>
          <w:i w:val="0"/>
        </w:rPr>
        <w:instrText xml:space="preserve"> MERGEFIELD  "#if($context.isRE2020() &amp;&amp; $context.hasRE2020Penalties($sample.q4paSurf))"  \* MERGEFORMAT </w:instrText>
      </w:r>
      <w:r>
        <w:rPr>
          <w:rStyle w:val="Accentuation"/>
          <w:i w:val="0"/>
        </w:rPr>
        <w:fldChar w:fldCharType="separate"/>
      </w:r>
      <w:r>
        <w:rPr>
          <w:rStyle w:val="Accentuation"/>
          <w:i w:val="0"/>
          <w:noProof/>
        </w:rPr>
        <w:t>«SI RE2020 ET PENALITES APPLIQUEES»</w:t>
      </w:r>
      <w:r>
        <w:rPr>
          <w:rStyle w:val="Accentuation"/>
          <w:i w:val="0"/>
        </w:rPr>
        <w:fldChar w:fldCharType="end"/>
      </w:r>
    </w:p>
    <w:p w14:paraId="7DE49687" w14:textId="77777777" w:rsidR="003A3C0F" w:rsidRDefault="003A3C0F" w:rsidP="00544A29">
      <w:pPr>
        <w:spacing w:after="0"/>
        <w:rPr>
          <w:rStyle w:val="Accentuation"/>
          <w:i w:val="0"/>
        </w:rPr>
      </w:pPr>
      <w:r w:rsidRPr="003A3C0F">
        <w:rPr>
          <w:rStyle w:val="Accentuation"/>
          <w:i w:val="0"/>
        </w:rPr>
        <w:t>Pénalité</w:t>
      </w:r>
      <w:r>
        <w:rPr>
          <w:rStyle w:val="Accentuation"/>
          <w:i w:val="0"/>
        </w:rPr>
        <w:t>(s) appliquée(s) sur le Q</w:t>
      </w:r>
      <w:r w:rsidRPr="003A3C0F">
        <w:rPr>
          <w:rStyle w:val="Accentuation"/>
          <w:i w:val="0"/>
          <w:vertAlign w:val="subscript"/>
        </w:rPr>
        <w:t>4Pa</w:t>
      </w:r>
      <w:r w:rsidR="00843A0F">
        <w:rPr>
          <w:rStyle w:val="Accentuation"/>
          <w:i w:val="0"/>
          <w:vertAlign w:val="subscript"/>
        </w:rPr>
        <w:t>-</w:t>
      </w:r>
      <w:r w:rsidRPr="003A3C0F">
        <w:rPr>
          <w:rStyle w:val="Accentuation"/>
          <w:i w:val="0"/>
          <w:vertAlign w:val="subscript"/>
        </w:rPr>
        <w:t>Surf</w:t>
      </w:r>
      <w:r>
        <w:rPr>
          <w:rStyle w:val="Accentuation"/>
          <w:i w:val="0"/>
        </w:rPr>
        <w:t> :</w:t>
      </w:r>
    </w:p>
    <w:p w14:paraId="456FA624" w14:textId="77777777" w:rsidR="008C0E23" w:rsidRDefault="00B66A52" w:rsidP="003A3C0F">
      <w:pPr>
        <w:spacing w:after="0"/>
        <w:rPr>
          <w:rStyle w:val="Accentuation"/>
          <w:i w:val="0"/>
        </w:rPr>
      </w:pPr>
      <w:r>
        <w:rPr>
          <w:rStyle w:val="Accentuation"/>
          <w:i w:val="0"/>
        </w:rPr>
        <w:fldChar w:fldCharType="begin"/>
      </w:r>
      <w:r>
        <w:rPr>
          <w:rStyle w:val="Accentuation"/>
          <w:i w:val="0"/>
        </w:rPr>
        <w:instrText xml:space="preserve"> MERGEFIELD  $context.getRE2020PenaltiesDescription($sample.q4paSurf)  \* MERGEFORMAT </w:instrText>
      </w:r>
      <w:r>
        <w:rPr>
          <w:rStyle w:val="Accentuation"/>
          <w:i w:val="0"/>
        </w:rPr>
        <w:fldChar w:fldCharType="separate"/>
      </w:r>
      <w:r>
        <w:rPr>
          <w:rStyle w:val="Accentuation"/>
          <w:i w:val="0"/>
          <w:noProof/>
        </w:rPr>
        <w:t>«DETAIL PENALITES APPLIQUEES»</w:t>
      </w:r>
      <w:r>
        <w:rPr>
          <w:rStyle w:val="Accentuation"/>
          <w:i w:val="0"/>
        </w:rPr>
        <w:fldChar w:fldCharType="end"/>
      </w:r>
    </w:p>
    <w:p w14:paraId="67458F9D" w14:textId="77777777" w:rsidR="008C0E23" w:rsidRPr="003A3C0F" w:rsidRDefault="008B64A3" w:rsidP="003A3C0F">
      <w:pPr>
        <w:spacing w:after="0"/>
        <w:rPr>
          <w:rStyle w:val="Accentuation"/>
          <w:i w:val="0"/>
        </w:rPr>
      </w:pPr>
      <w:r>
        <w:rPr>
          <w:rStyle w:val="Accentuation"/>
          <w:i w:val="0"/>
        </w:rPr>
        <w:fldChar w:fldCharType="begin"/>
      </w:r>
      <w:r>
        <w:rPr>
          <w:rStyle w:val="Accentuation"/>
          <w:i w:val="0"/>
        </w:rPr>
        <w:instrText xml:space="preserve"> MERGEFIELD  #end  \* MERGEFORMAT </w:instrText>
      </w:r>
      <w:r>
        <w:rPr>
          <w:rStyle w:val="Accentuation"/>
          <w:i w:val="0"/>
        </w:rPr>
        <w:fldChar w:fldCharType="separate"/>
      </w:r>
      <w:r>
        <w:rPr>
          <w:rStyle w:val="Accentuation"/>
          <w:i w:val="0"/>
          <w:noProof/>
        </w:rPr>
        <w:t>«FIN SI RE2020»</w:t>
      </w:r>
      <w:r>
        <w:rPr>
          <w:rStyle w:val="Accentuation"/>
          <w:i w:val="0"/>
        </w:rPr>
        <w:fldChar w:fldCharType="end"/>
      </w:r>
    </w:p>
    <w:p w14:paraId="72A36062" w14:textId="77777777" w:rsidR="00E10D29" w:rsidRDefault="00E10D29" w:rsidP="003D1DE9">
      <w:pPr>
        <w:pStyle w:val="Titre3"/>
        <w:numPr>
          <w:ilvl w:val="2"/>
          <w:numId w:val="11"/>
        </w:numPr>
      </w:pPr>
      <w:bookmarkStart w:id="54" w:name="_Toc318376075"/>
      <w:bookmarkStart w:id="55" w:name="_Toc319935411"/>
      <w:bookmarkStart w:id="56" w:name="_Toc439164438"/>
      <w:r>
        <w:t xml:space="preserve">Enregistrement des critères de la norme NF EN </w:t>
      </w:r>
      <w:r w:rsidR="00023A1A">
        <w:t>ISO 9972</w:t>
      </w:r>
      <w:r>
        <w:t xml:space="preserve"> et du </w:t>
      </w:r>
      <w:r w:rsidR="00BD479B">
        <w:t>FD</w:t>
      </w:r>
      <w:r>
        <w:t xml:space="preserve"> P50-784</w:t>
      </w:r>
      <w:bookmarkEnd w:id="54"/>
      <w:bookmarkEnd w:id="55"/>
      <w:bookmarkEnd w:id="56"/>
    </w:p>
    <w:tbl>
      <w:tblPr>
        <w:tblStyle w:val="TableauListe4-Accentuation11"/>
        <w:tblW w:w="5000" w:type="pct"/>
        <w:tblLook w:val="0480" w:firstRow="0" w:lastRow="0" w:firstColumn="1" w:lastColumn="0" w:noHBand="0" w:noVBand="1"/>
      </w:tblPr>
      <w:tblGrid>
        <w:gridCol w:w="2989"/>
        <w:gridCol w:w="6973"/>
      </w:tblGrid>
      <w:tr w:rsidR="008D5094" w14:paraId="755010B5" w14:textId="77777777" w:rsidTr="0068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00B59474" w14:textId="77777777" w:rsidR="008D5094" w:rsidRPr="002267D3" w:rsidRDefault="008A3016" w:rsidP="002267D3">
            <w:pPr>
              <w:spacing w:before="120" w:after="120"/>
              <w:jc w:val="center"/>
            </w:pPr>
            <w:r w:rsidRPr="00457843">
              <w:fldChar w:fldCharType="begin"/>
            </w:r>
            <w:r w:rsidRPr="00457843">
              <w:rPr>
                <w:b w:val="0"/>
              </w:rPr>
              <w:instrText xml:space="preserve"> MERGEFIELD  "@before-row#foreach($criteria in $report.getCriterias($sample))"  \* MERGEFORMAT </w:instrText>
            </w:r>
            <w:r w:rsidRPr="00457843">
              <w:fldChar w:fldCharType="separate"/>
            </w:r>
            <w:r w:rsidR="008D5094" w:rsidRPr="00457843">
              <w:rPr>
                <w:b w:val="0"/>
                <w:noProof/>
              </w:rPr>
              <w:t>«NOUVELLE LIGNE PAR CRITERE»</w:t>
            </w:r>
            <w:r w:rsidRPr="00457843">
              <w:rPr>
                <w:noProof/>
              </w:rPr>
              <w:fldChar w:fldCharType="end"/>
            </w:r>
            <w:r w:rsidRPr="00457843">
              <w:fldChar w:fldCharType="begin"/>
            </w:r>
            <w:r w:rsidRPr="00457843">
              <w:rPr>
                <w:b w:val="0"/>
              </w:rPr>
              <w:instrText xml:space="preserve"> MERGEFIELD  #if($criteria.respected)  \* MERGEFORMAT </w:instrText>
            </w:r>
            <w:r w:rsidRPr="00457843">
              <w:fldChar w:fldCharType="separate"/>
            </w:r>
            <w:r w:rsidR="008D5094" w:rsidRPr="00457843">
              <w:rPr>
                <w:b w:val="0"/>
                <w:noProof/>
              </w:rPr>
              <w:t>«SI CRITERE RESPECTE»</w:t>
            </w:r>
            <w:r w:rsidRPr="00457843">
              <w:rPr>
                <w:noProof/>
              </w:rPr>
              <w:fldChar w:fldCharType="end"/>
            </w:r>
            <w:r w:rsidR="008D5094" w:rsidRPr="00457843">
              <w:rPr>
                <w:noProof/>
                <w:lang w:eastAsia="fr-FR"/>
              </w:rPr>
              <w:drawing>
                <wp:inline distT="0" distB="0" distL="0" distR="0" wp14:anchorId="1DDE9245" wp14:editId="7E9E26AC">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 cy="360000"/>
                          </a:xfrm>
                          <a:prstGeom prst="rect">
                            <a:avLst/>
                          </a:prstGeom>
                        </pic:spPr>
                      </pic:pic>
                    </a:graphicData>
                  </a:graphic>
                </wp:inline>
              </w:drawing>
            </w:r>
            <w:r w:rsidR="002267D3" w:rsidRPr="00457843">
              <w:rPr>
                <w:b w:val="0"/>
              </w:rPr>
              <w:br/>
            </w:r>
            <w:r w:rsidR="008D5094" w:rsidRPr="00457843">
              <w:rPr>
                <w:b w:val="0"/>
                <w:color w:val="449D44"/>
              </w:rPr>
              <w:lastRenderedPageBreak/>
              <w:t>Conforme</w:t>
            </w:r>
            <w:r w:rsidR="002530D8" w:rsidRPr="00457843">
              <w:fldChar w:fldCharType="begin"/>
            </w:r>
            <w:r w:rsidR="002530D8" w:rsidRPr="00457843">
              <w:rPr>
                <w:b w:val="0"/>
              </w:rPr>
              <w:instrText xml:space="preserve"> MERGEFIELD  #else  \* MERGEFORMAT </w:instrText>
            </w:r>
            <w:r w:rsidR="002530D8" w:rsidRPr="00457843">
              <w:fldChar w:fldCharType="separate"/>
            </w:r>
            <w:r w:rsidR="00457843" w:rsidRPr="00457843">
              <w:rPr>
                <w:b w:val="0"/>
                <w:noProof/>
              </w:rPr>
              <w:t>«SINON</w:t>
            </w:r>
            <w:r w:rsidR="004A0998" w:rsidRPr="00457843">
              <w:rPr>
                <w:b w:val="0"/>
                <w:noProof/>
              </w:rPr>
              <w:t>»</w:t>
            </w:r>
            <w:r w:rsidR="002530D8" w:rsidRPr="00457843">
              <w:rPr>
                <w:noProof/>
              </w:rPr>
              <w:fldChar w:fldCharType="end"/>
            </w:r>
            <w:r w:rsidR="008D5094" w:rsidRPr="00457843">
              <w:rPr>
                <w:noProof/>
                <w:lang w:eastAsia="fr-FR"/>
              </w:rPr>
              <w:drawing>
                <wp:inline distT="0" distB="0" distL="0" distR="0" wp14:anchorId="143E8AE0" wp14:editId="3E62668D">
                  <wp:extent cx="360000" cy="36000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 cy="360000"/>
                          </a:xfrm>
                          <a:prstGeom prst="rect">
                            <a:avLst/>
                          </a:prstGeom>
                        </pic:spPr>
                      </pic:pic>
                    </a:graphicData>
                  </a:graphic>
                </wp:inline>
              </w:drawing>
            </w:r>
            <w:r w:rsidR="002267D3" w:rsidRPr="00457843">
              <w:rPr>
                <w:b w:val="0"/>
              </w:rPr>
              <w:br/>
            </w:r>
            <w:r w:rsidR="008D5094" w:rsidRPr="00457843">
              <w:rPr>
                <w:b w:val="0"/>
                <w:color w:val="D9534F"/>
              </w:rPr>
              <w:t>Non conforme</w:t>
            </w:r>
            <w:r w:rsidR="00560ADC" w:rsidRPr="00457843">
              <w:fldChar w:fldCharType="begin"/>
            </w:r>
            <w:r w:rsidR="00560ADC" w:rsidRPr="00457843">
              <w:rPr>
                <w:b w:val="0"/>
              </w:rPr>
              <w:instrText xml:space="preserve"> MERGEFIELD  #end  \* MERGEFORMAT </w:instrText>
            </w:r>
            <w:r w:rsidR="00560ADC" w:rsidRPr="00457843">
              <w:fldChar w:fldCharType="separate"/>
            </w:r>
            <w:r w:rsidR="008D5094" w:rsidRPr="00457843">
              <w:rPr>
                <w:b w:val="0"/>
                <w:noProof/>
              </w:rPr>
              <w:t>«FIN SI»</w:t>
            </w:r>
            <w:r w:rsidR="00560ADC" w:rsidRPr="00457843">
              <w:rPr>
                <w:noProof/>
              </w:rPr>
              <w:fldChar w:fldCharType="end"/>
            </w:r>
          </w:p>
        </w:tc>
        <w:tc>
          <w:tcPr>
            <w:tcW w:w="3500" w:type="pct"/>
          </w:tcPr>
          <w:p w14:paraId="510CDB90" w14:textId="77777777" w:rsidR="008D5094" w:rsidRDefault="008D5094" w:rsidP="006871FA">
            <w:pPr>
              <w:cnfStyle w:val="000000100000" w:firstRow="0" w:lastRow="0" w:firstColumn="0" w:lastColumn="0" w:oddVBand="0" w:evenVBand="0" w:oddHBand="1" w:evenHBand="0" w:firstRowFirstColumn="0" w:firstRowLastColumn="0" w:lastRowFirstColumn="0" w:lastRowLastColumn="0"/>
            </w:pPr>
            <w:fldSimple w:instr=" MERGEFIELD  $criteria.description ">
              <w:r>
                <w:rPr>
                  <w:noProof/>
                </w:rPr>
                <w:t>«DESCRIPTION DU CRITERE»</w:t>
              </w:r>
            </w:fldSimple>
            <w:r>
              <w:fldChar w:fldCharType="begin"/>
            </w:r>
            <w:r w:rsidRPr="00871472">
              <w:instrText xml:space="preserve"> MERGEFIELD  @after-row#end  \* MERGEFORMAT </w:instrText>
            </w:r>
            <w:r>
              <w:fldChar w:fldCharType="separate"/>
            </w:r>
            <w:r w:rsidRPr="00871472">
              <w:rPr>
                <w:noProof/>
              </w:rPr>
              <w:t>«FIN DE LIGNE»</w:t>
            </w:r>
            <w:r>
              <w:fldChar w:fldCharType="end"/>
            </w:r>
          </w:p>
        </w:tc>
      </w:tr>
    </w:tbl>
    <w:p w14:paraId="1B9DDC8D" w14:textId="77777777" w:rsidR="004640C4" w:rsidRPr="0020636B" w:rsidRDefault="004640C4" w:rsidP="003D1DE9">
      <w:pPr>
        <w:pStyle w:val="Titre3"/>
        <w:numPr>
          <w:ilvl w:val="2"/>
          <w:numId w:val="11"/>
        </w:numPr>
      </w:pPr>
      <w:bookmarkStart w:id="57" w:name="_Toc318376076"/>
      <w:bookmarkStart w:id="58" w:name="_Toc319935412"/>
      <w:bookmarkStart w:id="59" w:name="_Toc439164439"/>
      <w:r>
        <w:t xml:space="preserve">Surface </w:t>
      </w:r>
      <w:r w:rsidRPr="0098295A">
        <w:t>de</w:t>
      </w:r>
      <w:r>
        <w:t xml:space="preserve"> fuite</w:t>
      </w:r>
      <w:bookmarkEnd w:id="57"/>
      <w:bookmarkEnd w:id="58"/>
      <w:bookmarkEnd w:id="59"/>
      <w:r w:rsidR="00163771">
        <w:t xml:space="preserve"> effective</w:t>
      </w:r>
    </w:p>
    <w:tbl>
      <w:tblPr>
        <w:tblStyle w:val="TableauListe6Couleur-Accentuation11"/>
        <w:tblW w:w="5000" w:type="pct"/>
        <w:tblLook w:val="04A0" w:firstRow="1" w:lastRow="0" w:firstColumn="1" w:lastColumn="0" w:noHBand="0" w:noVBand="1"/>
      </w:tblPr>
      <w:tblGrid>
        <w:gridCol w:w="3320"/>
        <w:gridCol w:w="3321"/>
        <w:gridCol w:w="3321"/>
      </w:tblGrid>
      <w:tr w:rsidR="003A3DC9" w:rsidRPr="00707031" w14:paraId="7436E425" w14:textId="77777777" w:rsidTr="003A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4F81BD" w:themeColor="accent1"/>
            </w:tcBorders>
            <w:shd w:val="clear" w:color="auto" w:fill="4F81BD" w:themeFill="accent1"/>
            <w:vAlign w:val="center"/>
          </w:tcPr>
          <w:p w14:paraId="1222DD2D" w14:textId="77777777" w:rsidR="003A3DC9" w:rsidRPr="00707031" w:rsidRDefault="003A3DC9" w:rsidP="00B61963">
            <w:pPr>
              <w:keepNext/>
              <w:jc w:val="center"/>
              <w:rPr>
                <w:color w:val="FFFFFF" w:themeColor="background1"/>
              </w:rPr>
            </w:pPr>
            <w:r w:rsidRPr="00707031">
              <w:rPr>
                <w:color w:val="FFFFFF" w:themeColor="background1"/>
              </w:rPr>
              <w:t>Pression</w:t>
            </w:r>
            <w:r w:rsidR="00163771">
              <w:rPr>
                <w:color w:val="FFFFFF" w:themeColor="background1"/>
              </w:rPr>
              <w:t xml:space="preserve"> de référence</w:t>
            </w:r>
          </w:p>
        </w:tc>
        <w:tc>
          <w:tcPr>
            <w:tcW w:w="1650" w:type="pct"/>
            <w:tcBorders>
              <w:top w:val="single" w:sz="4" w:space="0" w:color="4F81BD" w:themeColor="accent1"/>
            </w:tcBorders>
            <w:shd w:val="clear" w:color="auto" w:fill="4F81BD" w:themeFill="accent1"/>
            <w:vAlign w:val="center"/>
          </w:tcPr>
          <w:p w14:paraId="5E8BB38E" w14:textId="77777777" w:rsidR="003A3DC9" w:rsidRPr="00707031" w:rsidRDefault="003A3DC9" w:rsidP="00B61963">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07031">
              <w:rPr>
                <w:color w:val="FFFFFF" w:themeColor="background1"/>
              </w:rPr>
              <w:t>Surface</w:t>
            </w:r>
            <w:r w:rsidR="00163771">
              <w:rPr>
                <w:color w:val="FFFFFF" w:themeColor="background1"/>
              </w:rPr>
              <w:t xml:space="preserve"> de fuite effective</w:t>
            </w:r>
          </w:p>
        </w:tc>
        <w:tc>
          <w:tcPr>
            <w:tcW w:w="1650" w:type="pct"/>
            <w:tcBorders>
              <w:top w:val="single" w:sz="4" w:space="0" w:color="4F81BD" w:themeColor="accent1"/>
            </w:tcBorders>
            <w:shd w:val="clear" w:color="auto" w:fill="4F81BD" w:themeFill="accent1"/>
            <w:vAlign w:val="center"/>
          </w:tcPr>
          <w:p w14:paraId="30742EDF" w14:textId="77777777" w:rsidR="003A3DC9" w:rsidRPr="00707031" w:rsidRDefault="003A3DC9" w:rsidP="00B61963">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07031">
              <w:rPr>
                <w:color w:val="FFFFFF" w:themeColor="background1"/>
              </w:rPr>
              <w:t>Soit un carrée de côté</w:t>
            </w:r>
          </w:p>
        </w:tc>
      </w:tr>
      <w:tr w:rsidR="003A3DC9" w:rsidRPr="00E76D2D" w14:paraId="6E4F31A1" w14:textId="77777777" w:rsidTr="003A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78DB560D" w14:textId="77777777" w:rsidR="003A3DC9" w:rsidRPr="002E11CF" w:rsidRDefault="003A3DC9" w:rsidP="005F29A7">
            <w:pPr>
              <w:jc w:val="center"/>
              <w:rPr>
                <w:b w:val="0"/>
                <w:lang w:val="en-US"/>
              </w:rPr>
            </w:pPr>
            <w:r w:rsidRPr="00AD73CF">
              <w:fldChar w:fldCharType="begin"/>
            </w:r>
            <w:r w:rsidRPr="00AD73CF">
              <w:rPr>
                <w:b w:val="0"/>
              </w:rPr>
              <w:instrText xml:space="preserve"> MERGEFIELD  $report.getSef($sample).data.deltaPref  \* MERGEFORMAT </w:instrText>
            </w:r>
            <w:r w:rsidRPr="00AD73CF">
              <w:fldChar w:fldCharType="separate"/>
            </w:r>
            <w:r w:rsidRPr="00AD73CF">
              <w:rPr>
                <w:b w:val="0"/>
                <w:noProof/>
              </w:rPr>
              <w:t>«DELTAP REF»</w:t>
            </w:r>
            <w:r w:rsidRPr="00AD73CF">
              <w:fldChar w:fldCharType="end"/>
            </w:r>
            <w:r w:rsidRPr="002E11CF">
              <w:rPr>
                <w:b w:val="0"/>
                <w:lang w:val="en-US"/>
              </w:rPr>
              <w:t xml:space="preserve"> Pa</w:t>
            </w:r>
          </w:p>
        </w:tc>
        <w:tc>
          <w:tcPr>
            <w:tcW w:w="1650" w:type="pct"/>
            <w:vAlign w:val="center"/>
          </w:tcPr>
          <w:p w14:paraId="11811F3F" w14:textId="77777777" w:rsidR="003A3DC9" w:rsidRPr="002B79B8" w:rsidRDefault="009C1510" w:rsidP="005F29A7">
            <w:pPr>
              <w:jc w:val="center"/>
              <w:cnfStyle w:val="000000100000" w:firstRow="0" w:lastRow="0" w:firstColumn="0" w:lastColumn="0" w:oddVBand="0" w:evenVBand="0" w:oddHBand="1" w:evenHBand="0" w:firstRowFirstColumn="0" w:firstRowLastColumn="0" w:lastRowFirstColumn="0" w:lastRowLastColumn="0"/>
              <w:rPr>
                <w:lang w:val="en-US"/>
              </w:rPr>
            </w:pPr>
            <w:fldSimple w:instr=" MERGEFIELD  $b.format($report.getSef($sample).value)  \* MERGEFORMAT ">
              <w:r w:rsidR="003A3DC9">
                <w:rPr>
                  <w:noProof/>
                </w:rPr>
                <w:t>«SEF»</w:t>
              </w:r>
            </w:fldSimple>
            <w:r w:rsidR="003A3DC9">
              <w:rPr>
                <w:lang w:val="en-US"/>
              </w:rPr>
              <w:t xml:space="preserve"> </w:t>
            </w:r>
            <w:r w:rsidR="003A3DC9" w:rsidRPr="002B79B8">
              <w:rPr>
                <w:lang w:val="en-US"/>
              </w:rPr>
              <w:t>cm</w:t>
            </w:r>
            <w:r w:rsidR="003A3DC9" w:rsidRPr="002B79B8">
              <w:rPr>
                <w:vertAlign w:val="superscript"/>
                <w:lang w:val="en-US"/>
              </w:rPr>
              <w:t>2</w:t>
            </w:r>
          </w:p>
        </w:tc>
        <w:tc>
          <w:tcPr>
            <w:tcW w:w="1650" w:type="pct"/>
            <w:vAlign w:val="center"/>
          </w:tcPr>
          <w:p w14:paraId="2198645E" w14:textId="77777777" w:rsidR="003A3DC9" w:rsidRPr="002B79B8" w:rsidRDefault="009C1510" w:rsidP="005F29A7">
            <w:pPr>
              <w:jc w:val="center"/>
              <w:cnfStyle w:val="000000100000" w:firstRow="0" w:lastRow="0" w:firstColumn="0" w:lastColumn="0" w:oddVBand="0" w:evenVBand="0" w:oddHBand="1" w:evenHBand="0" w:firstRowFirstColumn="0" w:firstRowLastColumn="0" w:lastRowFirstColumn="0" w:lastRowLastColumn="0"/>
              <w:rPr>
                <w:lang w:val="en-US"/>
              </w:rPr>
            </w:pPr>
            <w:fldSimple w:instr=" MERGEFIELD  $b.format($report.getSef($sample).squareValue)  \* MERGEFORMAT ">
              <w:r w:rsidR="003A3DC9">
                <w:rPr>
                  <w:noProof/>
                </w:rPr>
                <w:t>«SEF CARRE»</w:t>
              </w:r>
            </w:fldSimple>
            <w:r w:rsidR="003A3DC9" w:rsidRPr="002B79B8">
              <w:rPr>
                <w:lang w:val="en-US"/>
              </w:rPr>
              <w:t xml:space="preserve"> cm</w:t>
            </w:r>
          </w:p>
        </w:tc>
      </w:tr>
    </w:tbl>
    <w:p w14:paraId="6F2FD244" w14:textId="77777777" w:rsidR="00243E88" w:rsidRPr="00DB3AFC" w:rsidRDefault="009C1510" w:rsidP="00DB42F1">
      <w:fldSimple w:instr=" MERGEFIELD  #end  \* MERGEFORMAT ">
        <w:r w:rsidR="00DB3AFC">
          <w:rPr>
            <w:noProof/>
          </w:rPr>
          <w:t>«FIN POUR CHAQUE ESSAI</w:t>
        </w:r>
        <w:r w:rsidR="00243E88" w:rsidRPr="00DB3AFC">
          <w:rPr>
            <w:noProof/>
          </w:rPr>
          <w:t>»</w:t>
        </w:r>
      </w:fldSimple>
    </w:p>
    <w:p w14:paraId="18A26062" w14:textId="77777777" w:rsidR="004640C4" w:rsidRDefault="004640C4" w:rsidP="007C2042">
      <w:pPr>
        <w:pStyle w:val="Titre2"/>
        <w:numPr>
          <w:ilvl w:val="1"/>
          <w:numId w:val="11"/>
        </w:numPr>
      </w:pPr>
      <w:bookmarkStart w:id="60" w:name="_Toc318376077"/>
      <w:bookmarkStart w:id="61" w:name="_Toc319935413"/>
      <w:bookmarkStart w:id="62" w:name="_Toc439164440"/>
      <w:r>
        <w:t>Analyse des résultats</w:t>
      </w:r>
      <w:bookmarkEnd w:id="60"/>
      <w:bookmarkEnd w:id="61"/>
      <w:bookmarkEnd w:id="62"/>
    </w:p>
    <w:p w14:paraId="285855D0" w14:textId="77777777" w:rsidR="003A6626" w:rsidRDefault="004640C4" w:rsidP="007C2042">
      <w:pPr>
        <w:pStyle w:val="Titre3"/>
        <w:numPr>
          <w:ilvl w:val="2"/>
          <w:numId w:val="11"/>
        </w:numPr>
      </w:pPr>
      <w:bookmarkStart w:id="63" w:name="_Toc318376078"/>
      <w:bookmarkStart w:id="64" w:name="_Toc319935414"/>
      <w:bookmarkStart w:id="65" w:name="_Toc439164441"/>
      <w:r>
        <w:t>Perméabilité à l’air sous 4 Pa</w:t>
      </w:r>
      <w:bookmarkEnd w:id="63"/>
      <w:bookmarkEnd w:id="64"/>
      <w:bookmarkEnd w:id="65"/>
    </w:p>
    <w:p w14:paraId="5FE0C79B" w14:textId="77777777" w:rsidR="003A6626" w:rsidRDefault="009C1510" w:rsidP="009E2C49">
      <w:pPr>
        <w:spacing w:after="0"/>
        <w:rPr>
          <w:noProof/>
        </w:rPr>
      </w:pPr>
      <w:fldSimple w:instr=" MERGEFIELD  #if($context.hasSynthesisV2())  \* MERGEFORMAT ">
        <w:r w:rsidR="00CD4877">
          <w:rPr>
            <w:noProof/>
          </w:rPr>
          <w:t>«</w:t>
        </w:r>
        <w:r w:rsidR="00C53F5F">
          <w:rPr>
            <w:noProof/>
          </w:rPr>
          <w:t>SI PROJET DE SYNTHESE</w:t>
        </w:r>
        <w:r w:rsidR="00CD4877">
          <w:rPr>
            <w:noProof/>
          </w:rPr>
          <w:t>»</w:t>
        </w:r>
      </w:fldSimple>
      <w:r w:rsidR="00EF53A0" w:rsidRPr="00006FDF">
        <w:t>Q</w:t>
      </w:r>
      <w:r w:rsidR="00EF53A0" w:rsidRPr="002E14D8">
        <w:rPr>
          <w:vertAlign w:val="subscript"/>
        </w:rPr>
        <w:t>4Pa-</w:t>
      </w:r>
      <w:r w:rsidR="002E14D8">
        <w:rPr>
          <w:vertAlign w:val="subscript"/>
        </w:rPr>
        <w:t>s</w:t>
      </w:r>
      <w:r w:rsidR="00EF53A0" w:rsidRPr="002E14D8">
        <w:rPr>
          <w:vertAlign w:val="subscript"/>
        </w:rPr>
        <w:t>urf</w:t>
      </w:r>
      <w:r w:rsidR="00EF53A0" w:rsidRPr="00813A51">
        <w:rPr>
          <w:vertAlign w:val="subscript"/>
        </w:rPr>
        <w:t xml:space="preserve"> </w:t>
      </w:r>
      <w:r w:rsidR="00EF53A0">
        <w:rPr>
          <w:vertAlign w:val="subscript"/>
        </w:rPr>
        <w:t>1</w:t>
      </w:r>
      <w:r w:rsidR="00EF53A0">
        <w:t xml:space="preserve"> : </w:t>
      </w:r>
      <w:fldSimple w:instr=" MERGEFIELD  $report.getQ4PaSurf($zoneProject) ">
        <w:r w:rsidR="00EF53A0">
          <w:rPr>
            <w:noProof/>
          </w:rPr>
          <w:t>«Q4PASURF DU PROJET»</w:t>
        </w:r>
      </w:fldSimple>
      <w:r w:rsidR="00EF53A0">
        <w:t xml:space="preserve"> m³</w:t>
      </w:r>
      <w:proofErr w:type="gramStart"/>
      <w:r w:rsidR="00EF53A0">
        <w:t>/(</w:t>
      </w:r>
      <w:proofErr w:type="gramEnd"/>
      <w:r w:rsidR="00EF53A0">
        <w:t>h.m²)</w:t>
      </w:r>
      <w:fldSimple w:instr=" MERGEFIELD  #else  \* MERGEFORMAT ">
        <w:r w:rsidR="00EF53A0">
          <w:rPr>
            <w:noProof/>
          </w:rPr>
          <w:t>«SINON»</w:t>
        </w:r>
      </w:fldSimple>
    </w:p>
    <w:p w14:paraId="4D56643E" w14:textId="77777777" w:rsidR="00475F4D" w:rsidRPr="00EF53A0" w:rsidRDefault="00475F4D" w:rsidP="00431471">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pacing w:after="0"/>
        <w:jc w:val="center"/>
      </w:pPr>
      <w:r w:rsidRPr="00EF53A0">
        <w:rPr>
          <w:rStyle w:val="lev"/>
          <w:b w:val="0"/>
        </w:rPr>
        <w:fldChar w:fldCharType="begin"/>
      </w:r>
      <w:r w:rsidRPr="00EF53A0">
        <w:rPr>
          <w:rStyle w:val="lev"/>
          <w:b w:val="0"/>
        </w:rPr>
        <w:instrText xml:space="preserve"> MERGEFIELD  #if($context.isGoalReached($zoneProject))  \* MERGEFORMAT </w:instrText>
      </w:r>
      <w:r w:rsidRPr="00EF53A0">
        <w:rPr>
          <w:rStyle w:val="lev"/>
          <w:b w:val="0"/>
        </w:rPr>
        <w:fldChar w:fldCharType="separate"/>
      </w:r>
      <w:r w:rsidRPr="00EF53A0">
        <w:rPr>
          <w:rStyle w:val="lev"/>
          <w:b w:val="0"/>
          <w:noProof/>
        </w:rPr>
        <w:t>«SI OBJECTIF ATTEINT»</w:t>
      </w:r>
      <w:r w:rsidRPr="00EF53A0">
        <w:rPr>
          <w:rStyle w:val="lev"/>
          <w:b w:val="0"/>
        </w:rPr>
        <w:fldChar w:fldCharType="end"/>
      </w:r>
      <w:r w:rsidRPr="00AC0D6E">
        <w:rPr>
          <w:rStyle w:val="lev"/>
        </w:rPr>
        <w:t xml:space="preserve">Objectif </w:t>
      </w:r>
      <w:proofErr w:type="spellStart"/>
      <w:r w:rsidRPr="00AC0D6E">
        <w:rPr>
          <w:rStyle w:val="lev"/>
        </w:rPr>
        <w:t>atteint</w:t>
      </w:r>
      <w:proofErr w:type="spellEnd"/>
      <w:r w:rsidRPr="00AC0D6E">
        <w:rPr>
          <w:rStyle w:val="lev"/>
          <w:b w:val="0"/>
        </w:rPr>
        <w:fldChar w:fldCharType="begin"/>
      </w:r>
      <w:r w:rsidRPr="00AC0D6E">
        <w:rPr>
          <w:rStyle w:val="lev"/>
          <w:b w:val="0"/>
        </w:rPr>
        <w:instrText xml:space="preserve"> MERGEFIELD  #else  \* MERGEFORMAT </w:instrText>
      </w:r>
      <w:r w:rsidRPr="00AC0D6E">
        <w:rPr>
          <w:rStyle w:val="lev"/>
          <w:b w:val="0"/>
        </w:rPr>
        <w:fldChar w:fldCharType="separate"/>
      </w:r>
      <w:r w:rsidRPr="00AC0D6E">
        <w:rPr>
          <w:rStyle w:val="lev"/>
          <w:b w:val="0"/>
          <w:noProof/>
        </w:rPr>
        <w:t>«SINON»</w:t>
      </w:r>
      <w:r w:rsidRPr="00AC0D6E">
        <w:rPr>
          <w:rStyle w:val="lev"/>
          <w:b w:val="0"/>
        </w:rPr>
        <w:fldChar w:fldCharType="end"/>
      </w:r>
      <w:proofErr w:type="spellStart"/>
      <w:r w:rsidRPr="00AC0D6E">
        <w:rPr>
          <w:rStyle w:val="lev"/>
        </w:rPr>
        <w:t>Objectif</w:t>
      </w:r>
      <w:proofErr w:type="spellEnd"/>
      <w:r w:rsidRPr="00AC0D6E">
        <w:rPr>
          <w:rStyle w:val="lev"/>
        </w:rPr>
        <w:t xml:space="preserve"> non </w:t>
      </w:r>
      <w:proofErr w:type="spellStart"/>
      <w:r w:rsidRPr="00AC0D6E">
        <w:rPr>
          <w:rStyle w:val="lev"/>
        </w:rPr>
        <w:t>atteint</w:t>
      </w:r>
      <w:proofErr w:type="spellEnd"/>
      <w:r w:rsidRPr="00AC0D6E">
        <w:rPr>
          <w:rStyle w:val="lev"/>
          <w:b w:val="0"/>
        </w:rPr>
        <w:fldChar w:fldCharType="begin"/>
      </w:r>
      <w:r w:rsidRPr="00AC0D6E">
        <w:rPr>
          <w:rStyle w:val="lev"/>
          <w:b w:val="0"/>
        </w:rPr>
        <w:instrText xml:space="preserve"> MERGEFIELD  #end  \* MERGEFORMAT </w:instrText>
      </w:r>
      <w:r w:rsidRPr="00AC0D6E">
        <w:rPr>
          <w:rStyle w:val="lev"/>
          <w:b w:val="0"/>
        </w:rPr>
        <w:fldChar w:fldCharType="separate"/>
      </w:r>
      <w:r w:rsidRPr="00AC0D6E">
        <w:rPr>
          <w:rStyle w:val="lev"/>
          <w:b w:val="0"/>
          <w:noProof/>
        </w:rPr>
        <w:t>«FIN SI»</w:t>
      </w:r>
      <w:r w:rsidRPr="00AC0D6E">
        <w:rPr>
          <w:rStyle w:val="lev"/>
          <w:b w:val="0"/>
        </w:rPr>
        <w:fldChar w:fldCharType="end"/>
      </w:r>
    </w:p>
    <w:p w14:paraId="06507DB0" w14:textId="77777777" w:rsidR="004640C4" w:rsidRPr="00DB42F1" w:rsidRDefault="00F26725" w:rsidP="00431471">
      <w:pPr>
        <w:keepNext/>
      </w:pPr>
      <w:r>
        <w:fldChar w:fldCharType="begin"/>
      </w:r>
      <w:r>
        <w:instrText xml:space="preserve"> MERGEFIELD  "#set( $zoneScale = $context.getZoneScale($zoneProject))"  \* MERGEFORMAT </w:instrText>
      </w:r>
      <w:r>
        <w:fldChar w:fldCharType="end"/>
      </w:r>
      <w:bookmarkStart w:id="66" w:name="zoneScaleImg"/>
      <w:r w:rsidR="004640C4">
        <w:rPr>
          <w:noProof/>
          <w:lang w:eastAsia="fr-FR"/>
        </w:rPr>
        <w:drawing>
          <wp:inline distT="0" distB="0" distL="0" distR="0" wp14:anchorId="60050B62" wp14:editId="3C92987A">
            <wp:extent cx="6238875" cy="2428875"/>
            <wp:effectExtent l="0" t="0" r="9525" b="9525"/>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51012" cy="2433600"/>
                    </a:xfrm>
                    <a:prstGeom prst="rect">
                      <a:avLst/>
                    </a:prstGeom>
                    <a:noFill/>
                    <a:ln>
                      <a:noFill/>
                    </a:ln>
                  </pic:spPr>
                </pic:pic>
              </a:graphicData>
            </a:graphic>
          </wp:inline>
        </w:drawing>
      </w:r>
      <w:bookmarkEnd w:id="66"/>
    </w:p>
    <w:tbl>
      <w:tblPr>
        <w:tblStyle w:val="Grillemoyenne3-Accent1"/>
        <w:tblW w:w="5000" w:type="pct"/>
        <w:tblLook w:val="04A0" w:firstRow="1" w:lastRow="0" w:firstColumn="1" w:lastColumn="0" w:noHBand="0" w:noVBand="1"/>
      </w:tblPr>
      <w:tblGrid>
        <w:gridCol w:w="3481"/>
        <w:gridCol w:w="2299"/>
        <w:gridCol w:w="1976"/>
        <w:gridCol w:w="2206"/>
      </w:tblGrid>
      <w:tr w:rsidR="004640C4" w14:paraId="4ED23D76" w14:textId="77777777" w:rsidTr="0004439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7" w:type="pct"/>
            <w:tcBorders>
              <w:left w:val="none" w:sz="0" w:space="0" w:color="auto"/>
              <w:bottom w:val="single" w:sz="6" w:space="0" w:color="FFFFFF" w:themeColor="background1"/>
              <w:right w:val="none" w:sz="0" w:space="0" w:color="auto"/>
            </w:tcBorders>
          </w:tcPr>
          <w:p w14:paraId="58F27046" w14:textId="77777777" w:rsidR="004640C4" w:rsidRDefault="004640C4" w:rsidP="00B61963">
            <w:pPr>
              <w:keepNext/>
            </w:pPr>
          </w:p>
        </w:tc>
        <w:tc>
          <w:tcPr>
            <w:tcW w:w="1154" w:type="pct"/>
            <w:tcBorders>
              <w:left w:val="none" w:sz="0" w:space="0" w:color="auto"/>
              <w:bottom w:val="single" w:sz="6" w:space="0" w:color="FFFFFF" w:themeColor="background1"/>
              <w:right w:val="none" w:sz="0" w:space="0" w:color="auto"/>
            </w:tcBorders>
          </w:tcPr>
          <w:p w14:paraId="67CA1521" w14:textId="77777777" w:rsidR="004640C4" w:rsidRDefault="004640C4" w:rsidP="00B61963">
            <w:pPr>
              <w:keepNext/>
              <w:cnfStyle w:val="100000000000" w:firstRow="1" w:lastRow="0" w:firstColumn="0" w:lastColumn="0" w:oddVBand="0" w:evenVBand="0" w:oddHBand="0" w:evenHBand="0" w:firstRowFirstColumn="0" w:firstRowLastColumn="0" w:lastRowFirstColumn="0" w:lastRowLastColumn="0"/>
            </w:pPr>
            <w:r>
              <w:t>Bâtiment en entier</w:t>
            </w:r>
          </w:p>
        </w:tc>
        <w:tc>
          <w:tcPr>
            <w:tcW w:w="992" w:type="pct"/>
            <w:tcBorders>
              <w:left w:val="none" w:sz="0" w:space="0" w:color="auto"/>
              <w:bottom w:val="single" w:sz="6" w:space="0" w:color="FFFFFF" w:themeColor="background1"/>
              <w:right w:val="none" w:sz="0" w:space="0" w:color="auto"/>
            </w:tcBorders>
          </w:tcPr>
          <w:p w14:paraId="4E997BD0" w14:textId="77777777" w:rsidR="004640C4" w:rsidRDefault="004640C4" w:rsidP="00B61963">
            <w:pPr>
              <w:keepNext/>
              <w:cnfStyle w:val="100000000000" w:firstRow="1" w:lastRow="0" w:firstColumn="0" w:lastColumn="0" w:oddVBand="0" w:evenVBand="0" w:oddHBand="0" w:evenHBand="0" w:firstRowFirstColumn="0" w:firstRowLastColumn="0" w:lastRowFirstColumn="0" w:lastRowLastColumn="0"/>
            </w:pPr>
            <w:r>
              <w:t>Habitat collectif</w:t>
            </w:r>
          </w:p>
        </w:tc>
        <w:tc>
          <w:tcPr>
            <w:tcW w:w="1107" w:type="pct"/>
            <w:tcBorders>
              <w:left w:val="none" w:sz="0" w:space="0" w:color="auto"/>
              <w:bottom w:val="single" w:sz="6" w:space="0" w:color="FFFFFF" w:themeColor="background1"/>
              <w:right w:val="none" w:sz="0" w:space="0" w:color="auto"/>
            </w:tcBorders>
          </w:tcPr>
          <w:p w14:paraId="712FB8D2" w14:textId="77777777" w:rsidR="004640C4" w:rsidRDefault="004640C4" w:rsidP="00B61963">
            <w:pPr>
              <w:keepNext/>
              <w:cnfStyle w:val="100000000000" w:firstRow="1" w:lastRow="0" w:firstColumn="0" w:lastColumn="0" w:oddVBand="0" w:evenVBand="0" w:oddHBand="0" w:evenHBand="0" w:firstRowFirstColumn="0" w:firstRowLastColumn="0" w:lastRowFirstColumn="0" w:lastRowLastColumn="0"/>
            </w:pPr>
            <w:r>
              <w:t>Bâtiment tertiaire</w:t>
            </w:r>
          </w:p>
        </w:tc>
      </w:tr>
      <w:tr w:rsidR="004640C4" w14:paraId="2DFB76CA" w14:textId="77777777" w:rsidTr="000443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7" w:type="pct"/>
            <w:tcBorders>
              <w:top w:val="single" w:sz="6" w:space="0" w:color="FFFFFF" w:themeColor="background1"/>
              <w:left w:val="none" w:sz="0" w:space="0" w:color="auto"/>
              <w:bottom w:val="none" w:sz="0" w:space="0" w:color="auto"/>
              <w:right w:val="none" w:sz="0" w:space="0" w:color="auto"/>
            </w:tcBorders>
          </w:tcPr>
          <w:p w14:paraId="728CA45E" w14:textId="77777777" w:rsidR="004640C4" w:rsidRDefault="004640C4" w:rsidP="00B61963">
            <w:pPr>
              <w:keepNext/>
            </w:pPr>
            <w:r>
              <w:t>Référence RT2005</w:t>
            </w:r>
          </w:p>
        </w:tc>
        <w:tc>
          <w:tcPr>
            <w:tcW w:w="1154" w:type="pct"/>
            <w:tcBorders>
              <w:top w:val="single" w:sz="6" w:space="0" w:color="FFFFFF" w:themeColor="background1"/>
              <w:left w:val="none" w:sz="0" w:space="0" w:color="auto"/>
              <w:bottom w:val="none" w:sz="0" w:space="0" w:color="auto"/>
              <w:right w:val="none" w:sz="0" w:space="0" w:color="auto"/>
            </w:tcBorders>
            <w:shd w:val="clear" w:color="auto" w:fill="D3DFEE" w:themeFill="accent1" w:themeFillTint="3F"/>
          </w:tcPr>
          <w:p w14:paraId="188A9573" w14:textId="77777777" w:rsidR="004640C4" w:rsidRDefault="004640C4" w:rsidP="00B61963">
            <w:pPr>
              <w:keepNext/>
              <w:jc w:val="center"/>
              <w:cnfStyle w:val="000000100000" w:firstRow="0" w:lastRow="0" w:firstColumn="0" w:lastColumn="0" w:oddVBand="0" w:evenVBand="0" w:oddHBand="1" w:evenHBand="0" w:firstRowFirstColumn="0" w:firstRowLastColumn="0" w:lastRowFirstColumn="0" w:lastRowLastColumn="0"/>
            </w:pPr>
            <w:r>
              <w:t>0,8</w:t>
            </w:r>
          </w:p>
        </w:tc>
        <w:tc>
          <w:tcPr>
            <w:tcW w:w="992" w:type="pct"/>
            <w:tcBorders>
              <w:top w:val="single" w:sz="6" w:space="0" w:color="FFFFFF" w:themeColor="background1"/>
              <w:left w:val="none" w:sz="0" w:space="0" w:color="auto"/>
              <w:bottom w:val="none" w:sz="0" w:space="0" w:color="auto"/>
              <w:right w:val="none" w:sz="0" w:space="0" w:color="auto"/>
            </w:tcBorders>
            <w:shd w:val="clear" w:color="auto" w:fill="D3DFEE" w:themeFill="accent1" w:themeFillTint="3F"/>
          </w:tcPr>
          <w:p w14:paraId="17941474" w14:textId="77777777" w:rsidR="004640C4" w:rsidRDefault="004640C4" w:rsidP="00B61963">
            <w:pPr>
              <w:keepNext/>
              <w:jc w:val="center"/>
              <w:cnfStyle w:val="000000100000" w:firstRow="0" w:lastRow="0" w:firstColumn="0" w:lastColumn="0" w:oddVBand="0" w:evenVBand="0" w:oddHBand="1" w:evenHBand="0" w:firstRowFirstColumn="0" w:firstRowLastColumn="0" w:lastRowFirstColumn="0" w:lastRowLastColumn="0"/>
            </w:pPr>
            <w:r>
              <w:t>1,2</w:t>
            </w:r>
          </w:p>
        </w:tc>
        <w:tc>
          <w:tcPr>
            <w:tcW w:w="1107" w:type="pct"/>
            <w:tcBorders>
              <w:top w:val="single" w:sz="6" w:space="0" w:color="FFFFFF" w:themeColor="background1"/>
              <w:left w:val="none" w:sz="0" w:space="0" w:color="auto"/>
              <w:bottom w:val="none" w:sz="0" w:space="0" w:color="auto"/>
              <w:right w:val="none" w:sz="0" w:space="0" w:color="auto"/>
            </w:tcBorders>
            <w:shd w:val="clear" w:color="auto" w:fill="D3DFEE" w:themeFill="accent1" w:themeFillTint="3F"/>
          </w:tcPr>
          <w:p w14:paraId="26E1580B" w14:textId="77777777" w:rsidR="004640C4" w:rsidRDefault="004640C4" w:rsidP="00B61963">
            <w:pPr>
              <w:keepNext/>
              <w:jc w:val="center"/>
              <w:cnfStyle w:val="000000100000" w:firstRow="0" w:lastRow="0" w:firstColumn="0" w:lastColumn="0" w:oddVBand="0" w:evenVBand="0" w:oddHBand="1" w:evenHBand="0" w:firstRowFirstColumn="0" w:firstRowLastColumn="0" w:lastRowFirstColumn="0" w:lastRowLastColumn="0"/>
            </w:pPr>
            <w:r>
              <w:t>1,2 ou 2,5</w:t>
            </w:r>
          </w:p>
        </w:tc>
      </w:tr>
      <w:tr w:rsidR="004640C4" w14:paraId="6F07656E" w14:textId="77777777" w:rsidTr="0004439D">
        <w:trPr>
          <w:cantSplit/>
        </w:trPr>
        <w:tc>
          <w:tcPr>
            <w:cnfStyle w:val="001000000000" w:firstRow="0" w:lastRow="0" w:firstColumn="1" w:lastColumn="0" w:oddVBand="0" w:evenVBand="0" w:oddHBand="0" w:evenHBand="0" w:firstRowFirstColumn="0" w:firstRowLastColumn="0" w:lastRowFirstColumn="0" w:lastRowLastColumn="0"/>
            <w:tcW w:w="1747" w:type="pct"/>
            <w:tcBorders>
              <w:left w:val="none" w:sz="0" w:space="0" w:color="auto"/>
              <w:bottom w:val="none" w:sz="0" w:space="0" w:color="auto"/>
              <w:right w:val="none" w:sz="0" w:space="0" w:color="auto"/>
            </w:tcBorders>
          </w:tcPr>
          <w:p w14:paraId="2308E03A" w14:textId="77777777" w:rsidR="004640C4" w:rsidRDefault="004640C4" w:rsidP="00B61963">
            <w:pPr>
              <w:keepNext/>
            </w:pPr>
            <w:r>
              <w:t>Valeur par défaut RT2005</w:t>
            </w:r>
          </w:p>
        </w:tc>
        <w:tc>
          <w:tcPr>
            <w:tcW w:w="1154" w:type="pct"/>
          </w:tcPr>
          <w:p w14:paraId="268ED76E" w14:textId="77777777" w:rsidR="004640C4" w:rsidRDefault="004640C4" w:rsidP="00B61963">
            <w:pPr>
              <w:keepNext/>
              <w:jc w:val="center"/>
              <w:cnfStyle w:val="000000000000" w:firstRow="0" w:lastRow="0" w:firstColumn="0" w:lastColumn="0" w:oddVBand="0" w:evenVBand="0" w:oddHBand="0" w:evenHBand="0" w:firstRowFirstColumn="0" w:firstRowLastColumn="0" w:lastRowFirstColumn="0" w:lastRowLastColumn="0"/>
            </w:pPr>
            <w:r>
              <w:t>1,3</w:t>
            </w:r>
          </w:p>
        </w:tc>
        <w:tc>
          <w:tcPr>
            <w:tcW w:w="992" w:type="pct"/>
          </w:tcPr>
          <w:p w14:paraId="50EB5FF1" w14:textId="77777777" w:rsidR="004640C4" w:rsidRDefault="004640C4" w:rsidP="00B61963">
            <w:pPr>
              <w:keepNext/>
              <w:jc w:val="center"/>
              <w:cnfStyle w:val="000000000000" w:firstRow="0" w:lastRow="0" w:firstColumn="0" w:lastColumn="0" w:oddVBand="0" w:evenVBand="0" w:oddHBand="0" w:evenHBand="0" w:firstRowFirstColumn="0" w:firstRowLastColumn="0" w:lastRowFirstColumn="0" w:lastRowLastColumn="0"/>
            </w:pPr>
            <w:r>
              <w:t>1,7</w:t>
            </w:r>
          </w:p>
        </w:tc>
        <w:tc>
          <w:tcPr>
            <w:tcW w:w="1107" w:type="pct"/>
          </w:tcPr>
          <w:p w14:paraId="70CC773D" w14:textId="77777777" w:rsidR="004640C4" w:rsidRDefault="004640C4" w:rsidP="00B61963">
            <w:pPr>
              <w:keepNext/>
              <w:jc w:val="center"/>
              <w:cnfStyle w:val="000000000000" w:firstRow="0" w:lastRow="0" w:firstColumn="0" w:lastColumn="0" w:oddVBand="0" w:evenVBand="0" w:oddHBand="0" w:evenHBand="0" w:firstRowFirstColumn="0" w:firstRowLastColumn="0" w:lastRowFirstColumn="0" w:lastRowLastColumn="0"/>
            </w:pPr>
            <w:r>
              <w:t>1,7 ou 3</w:t>
            </w:r>
          </w:p>
        </w:tc>
      </w:tr>
      <w:tr w:rsidR="004640C4" w14:paraId="6B1505B9" w14:textId="77777777" w:rsidTr="000443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7" w:type="pct"/>
            <w:tcBorders>
              <w:top w:val="none" w:sz="0" w:space="0" w:color="auto"/>
              <w:left w:val="none" w:sz="0" w:space="0" w:color="auto"/>
              <w:bottom w:val="none" w:sz="0" w:space="0" w:color="auto"/>
              <w:right w:val="none" w:sz="0" w:space="0" w:color="auto"/>
            </w:tcBorders>
          </w:tcPr>
          <w:p w14:paraId="09CB19FC" w14:textId="77777777" w:rsidR="004640C4" w:rsidRDefault="009239E4" w:rsidP="00FE6C96">
            <w:r>
              <w:t>B</w:t>
            </w:r>
            <w:r w:rsidR="004640C4">
              <w:t>BC Effinergie neuf et RT2012</w:t>
            </w:r>
          </w:p>
        </w:tc>
        <w:tc>
          <w:tcPr>
            <w:tcW w:w="1154" w:type="pct"/>
            <w:tcBorders>
              <w:top w:val="none" w:sz="0" w:space="0" w:color="auto"/>
              <w:left w:val="none" w:sz="0" w:space="0" w:color="auto"/>
              <w:bottom w:val="none" w:sz="0" w:space="0" w:color="auto"/>
              <w:right w:val="none" w:sz="0" w:space="0" w:color="auto"/>
            </w:tcBorders>
            <w:shd w:val="clear" w:color="auto" w:fill="D3DFEE" w:themeFill="accent1" w:themeFillTint="3F"/>
          </w:tcPr>
          <w:p w14:paraId="4FB0971D" w14:textId="77777777" w:rsidR="004640C4" w:rsidRDefault="004640C4" w:rsidP="00FE6C96">
            <w:pPr>
              <w:jc w:val="center"/>
              <w:cnfStyle w:val="000000100000" w:firstRow="0" w:lastRow="0" w:firstColumn="0" w:lastColumn="0" w:oddVBand="0" w:evenVBand="0" w:oddHBand="1" w:evenHBand="0" w:firstRowFirstColumn="0" w:firstRowLastColumn="0" w:lastRowFirstColumn="0" w:lastRowLastColumn="0"/>
            </w:pPr>
            <w:r>
              <w:t>0,6</w:t>
            </w:r>
          </w:p>
        </w:tc>
        <w:tc>
          <w:tcPr>
            <w:tcW w:w="992" w:type="pct"/>
            <w:tcBorders>
              <w:top w:val="none" w:sz="0" w:space="0" w:color="auto"/>
              <w:left w:val="none" w:sz="0" w:space="0" w:color="auto"/>
              <w:bottom w:val="none" w:sz="0" w:space="0" w:color="auto"/>
              <w:right w:val="none" w:sz="0" w:space="0" w:color="auto"/>
            </w:tcBorders>
            <w:shd w:val="clear" w:color="auto" w:fill="D3DFEE" w:themeFill="accent1" w:themeFillTint="3F"/>
          </w:tcPr>
          <w:p w14:paraId="44A200B6" w14:textId="77777777" w:rsidR="004640C4" w:rsidRDefault="004640C4" w:rsidP="00FE6C96">
            <w:pPr>
              <w:jc w:val="center"/>
              <w:cnfStyle w:val="000000100000" w:firstRow="0" w:lastRow="0" w:firstColumn="0" w:lastColumn="0" w:oddVBand="0" w:evenVBand="0" w:oddHBand="1" w:evenHBand="0" w:firstRowFirstColumn="0" w:firstRowLastColumn="0" w:lastRowFirstColumn="0" w:lastRowLastColumn="0"/>
            </w:pPr>
            <w:r>
              <w:t>1,0</w:t>
            </w:r>
          </w:p>
        </w:tc>
        <w:tc>
          <w:tcPr>
            <w:tcW w:w="1107" w:type="pct"/>
            <w:tcBorders>
              <w:top w:val="none" w:sz="0" w:space="0" w:color="auto"/>
              <w:left w:val="none" w:sz="0" w:space="0" w:color="auto"/>
              <w:bottom w:val="none" w:sz="0" w:space="0" w:color="auto"/>
              <w:right w:val="none" w:sz="0" w:space="0" w:color="auto"/>
            </w:tcBorders>
            <w:shd w:val="clear" w:color="auto" w:fill="D3DFEE" w:themeFill="accent1" w:themeFillTint="3F"/>
          </w:tcPr>
          <w:p w14:paraId="16022368" w14:textId="77777777" w:rsidR="004640C4" w:rsidRDefault="004640C4" w:rsidP="00FE6C96">
            <w:pPr>
              <w:jc w:val="center"/>
              <w:cnfStyle w:val="000000100000" w:firstRow="0" w:lastRow="0" w:firstColumn="0" w:lastColumn="0" w:oddVBand="0" w:evenVBand="0" w:oddHBand="1" w:evenHBand="0" w:firstRowFirstColumn="0" w:firstRowLastColumn="0" w:lastRowFirstColumn="0" w:lastRowLastColumn="0"/>
            </w:pPr>
            <w:r>
              <w:t>-</w:t>
            </w:r>
          </w:p>
        </w:tc>
      </w:tr>
    </w:tbl>
    <w:p w14:paraId="20898C36" w14:textId="77777777" w:rsidR="004640C4" w:rsidRDefault="009C1510" w:rsidP="00DB42F1">
      <w:pPr>
        <w:rPr>
          <w:noProof/>
        </w:rPr>
      </w:pPr>
      <w:fldSimple w:instr=" MERGEFIELD  #end  \* MERGEFORMAT ">
        <w:r w:rsidR="00EF53A0">
          <w:rPr>
            <w:noProof/>
          </w:rPr>
          <w:t>«FIN SI</w:t>
        </w:r>
        <w:r w:rsidR="003A6626" w:rsidRPr="00EF53A0">
          <w:rPr>
            <w:noProof/>
          </w:rPr>
          <w:t>»</w:t>
        </w:r>
      </w:fldSimple>
      <w:r w:rsidR="00C43F27">
        <w:rPr>
          <w:noProof/>
        </w:rPr>
        <w:fldChar w:fldCharType="begin"/>
      </w:r>
      <w:r w:rsidR="00C43F27">
        <w:rPr>
          <w:noProof/>
        </w:rPr>
        <w:instrText xml:space="preserve"> MERGEFIELD  #set($resultAnalysis=$report.getResultAnalysis($zoneProject))  \* MERGEFORMAT </w:instrText>
      </w:r>
      <w:r w:rsidR="00C43F27">
        <w:rPr>
          <w:noProof/>
        </w:rPr>
        <w:fldChar w:fldCharType="separate"/>
      </w:r>
      <w:r w:rsidR="00C43F27">
        <w:rPr>
          <w:noProof/>
        </w:rPr>
        <w:t>«</w:t>
      </w:r>
      <w:r w:rsidR="00552AB9">
        <w:rPr>
          <w:noProof/>
        </w:rPr>
        <w:t>CONVERTIR L'ANALYSE DES RESULTATS</w:t>
      </w:r>
      <w:r w:rsidR="00C43F27">
        <w:rPr>
          <w:noProof/>
        </w:rPr>
        <w:t>»</w:t>
      </w:r>
      <w:r w:rsidR="00C43F27">
        <w:rPr>
          <w:noProof/>
        </w:rPr>
        <w:fldChar w:fldCharType="end"/>
      </w:r>
    </w:p>
    <w:p w14:paraId="57D4ACC9" w14:textId="77777777" w:rsidR="000656DB" w:rsidRDefault="000656DB" w:rsidP="0098295A">
      <w:pPr>
        <w:spacing w:after="0"/>
        <w:rPr>
          <w:noProof/>
        </w:rPr>
      </w:pPr>
      <w:r>
        <w:rPr>
          <w:noProof/>
        </w:rPr>
        <w:fldChar w:fldCharType="begin"/>
      </w:r>
      <w:r>
        <w:rPr>
          <w:noProof/>
        </w:rPr>
        <w:instrText xml:space="preserve"> MERGEFIELD  $resultAnalysis  \* MERGEFORMAT </w:instrText>
      </w:r>
      <w:r>
        <w:rPr>
          <w:noProof/>
        </w:rPr>
        <w:fldChar w:fldCharType="separate"/>
      </w:r>
      <w:r>
        <w:rPr>
          <w:noProof/>
        </w:rPr>
        <w:t>«</w:t>
      </w:r>
      <w:r w:rsidR="00655431">
        <w:rPr>
          <w:noProof/>
        </w:rPr>
        <w:t>ANALYSE DES RESULTATS</w:t>
      </w:r>
      <w:r>
        <w:rPr>
          <w:noProof/>
        </w:rPr>
        <w:t>»</w:t>
      </w:r>
      <w:r>
        <w:rPr>
          <w:noProof/>
        </w:rPr>
        <w:fldChar w:fldCharType="end"/>
      </w:r>
    </w:p>
    <w:p w14:paraId="14F58B91" w14:textId="77777777" w:rsidR="00F057A1" w:rsidRDefault="004640C4" w:rsidP="00F057A1">
      <w:pPr>
        <w:pStyle w:val="Titre3"/>
        <w:numPr>
          <w:ilvl w:val="2"/>
          <w:numId w:val="11"/>
        </w:numPr>
      </w:pPr>
      <w:bookmarkStart w:id="67" w:name="_Toc318376079"/>
      <w:bookmarkStart w:id="68" w:name="_Toc319935415"/>
      <w:bookmarkStart w:id="69" w:name="_Toc439164442"/>
      <w:r w:rsidRPr="0062118A">
        <w:t>Diagnostic qualitatif de l’enveloppe</w:t>
      </w:r>
      <w:bookmarkEnd w:id="67"/>
      <w:bookmarkEnd w:id="68"/>
      <w:bookmarkEnd w:id="69"/>
    </w:p>
    <w:p w14:paraId="2AF7E669" w14:textId="77777777" w:rsidR="00F057A1" w:rsidRPr="00F057A1" w:rsidRDefault="009C1510" w:rsidP="00F057A1">
      <w:pPr>
        <w:spacing w:after="120"/>
        <w:rPr>
          <w:rFonts w:asciiTheme="majorHAnsi" w:eastAsiaTheme="majorEastAsia" w:hAnsiTheme="majorHAnsi" w:cstheme="majorBidi"/>
          <w:bCs/>
        </w:rPr>
      </w:pPr>
      <w:fldSimple w:instr=" MERGEFIELD  $report.getBuildingEnvelopesDiagnosisDescription($zoneProject)  \* MERGEFORMAT ">
        <w:r w:rsidR="00F057A1">
          <w:rPr>
            <w:noProof/>
          </w:rPr>
          <w:t>«DESCRIPTION DU DIAGNOSTIC QUALITATIF»</w:t>
        </w:r>
      </w:fldSimple>
      <w:fldSimple w:instr=" MERGEFIELD  &quot;#foreach($leakCategory in $report.getLeakCategories())&quot; ">
        <w:r w:rsidR="00F057A1" w:rsidRPr="00431471">
          <w:t>«POUR CHAQUE CATEGORIE DE FUITE»</w:t>
        </w:r>
      </w:fldSimple>
    </w:p>
    <w:p w14:paraId="034F0E7C" w14:textId="77777777" w:rsidR="00F057A1" w:rsidRPr="00F057A1" w:rsidRDefault="003D1DE9" w:rsidP="00F057A1">
      <w:pPr>
        <w:pStyle w:val="Titre3"/>
        <w:numPr>
          <w:ilvl w:val="3"/>
          <w:numId w:val="11"/>
        </w:numPr>
      </w:pPr>
      <w:r w:rsidRPr="00D203B5">
        <w:rPr>
          <w:rStyle w:val="Titre3Car"/>
        </w:rPr>
        <w:fldChar w:fldCharType="begin"/>
      </w:r>
      <w:r w:rsidRPr="00F057A1">
        <w:rPr>
          <w:rStyle w:val="Titre3Car"/>
          <w:b/>
        </w:rPr>
        <w:instrText xml:space="preserve"> MERGEFIELD  $leakCategory.toString() </w:instrText>
      </w:r>
      <w:r w:rsidRPr="00D203B5">
        <w:rPr>
          <w:rStyle w:val="Titre3Car"/>
        </w:rPr>
        <w:fldChar w:fldCharType="separate"/>
      </w:r>
      <w:bookmarkStart w:id="70" w:name="_Toc439164443"/>
      <w:r w:rsidRPr="00F057A1">
        <w:rPr>
          <w:rStyle w:val="Titre3Car"/>
          <w:b/>
        </w:rPr>
        <w:t>«NOM DE LA CATEGORIE»</w:t>
      </w:r>
      <w:bookmarkEnd w:id="70"/>
      <w:r w:rsidRPr="00D203B5">
        <w:rPr>
          <w:rStyle w:val="Titre3Car"/>
        </w:rPr>
        <w:fldChar w:fldCharType="end"/>
      </w:r>
      <w:r w:rsidR="00F057A1" w:rsidRPr="00F057A1">
        <w:rPr>
          <w:b w:val="0"/>
          <w:color w:val="auto"/>
        </w:rPr>
        <w:fldChar w:fldCharType="begin"/>
      </w:r>
      <w:r w:rsidR="00F057A1" w:rsidRPr="00F057A1">
        <w:rPr>
          <w:b w:val="0"/>
          <w:color w:val="auto"/>
        </w:rPr>
        <w:instrText xml:space="preserve"> MERGEFIELD  #if(!$report.hasLeaks($zoneProject,$leakCategory)) </w:instrText>
      </w:r>
      <w:r w:rsidR="00F057A1" w:rsidRPr="00F057A1">
        <w:rPr>
          <w:b w:val="0"/>
          <w:color w:val="auto"/>
        </w:rPr>
        <w:fldChar w:fldCharType="separate"/>
      </w:r>
      <w:r w:rsidR="00F057A1" w:rsidRPr="00F057A1">
        <w:rPr>
          <w:b w:val="0"/>
          <w:noProof/>
          <w:color w:val="auto"/>
        </w:rPr>
        <w:t>«SI AUCUNE FUITE»</w:t>
      </w:r>
      <w:r w:rsidR="00F057A1" w:rsidRPr="00F057A1">
        <w:rPr>
          <w:b w:val="0"/>
          <w:color w:val="auto"/>
        </w:rPr>
        <w:fldChar w:fldCharType="end"/>
      </w:r>
    </w:p>
    <w:p w14:paraId="0AEB5157" w14:textId="77777777" w:rsidR="00D670FC" w:rsidRPr="00D8495A" w:rsidRDefault="00F057A1" w:rsidP="00D8495A">
      <w:pPr>
        <w:pStyle w:val="Titre3"/>
        <w:rPr>
          <w:b w:val="0"/>
          <w:color w:val="auto"/>
        </w:rPr>
      </w:pPr>
      <w:r w:rsidRPr="00F057A1">
        <w:rPr>
          <w:b w:val="0"/>
          <w:color w:val="auto"/>
        </w:rPr>
        <w:t>Aucune infiltration majeure détectée</w:t>
      </w:r>
      <w:r w:rsidRPr="00D8495A">
        <w:rPr>
          <w:b w:val="0"/>
          <w:color w:val="auto"/>
        </w:rPr>
        <w:fldChar w:fldCharType="begin"/>
      </w:r>
      <w:r w:rsidRPr="00D8495A">
        <w:rPr>
          <w:b w:val="0"/>
          <w:color w:val="auto"/>
        </w:rPr>
        <w:instrText xml:space="preserve"> MERGEFIELD  #else </w:instrText>
      </w:r>
      <w:r w:rsidRPr="00D8495A">
        <w:rPr>
          <w:b w:val="0"/>
          <w:color w:val="auto"/>
        </w:rPr>
        <w:fldChar w:fldCharType="separate"/>
      </w:r>
      <w:r w:rsidRPr="00D8495A">
        <w:rPr>
          <w:b w:val="0"/>
          <w:noProof/>
          <w:color w:val="auto"/>
        </w:rPr>
        <w:t>«</w:t>
      </w:r>
      <w:r w:rsidRPr="00D8495A">
        <w:rPr>
          <w:b w:val="0"/>
          <w:color w:val="auto"/>
        </w:rPr>
        <w:t>SINON</w:t>
      </w:r>
      <w:r w:rsidRPr="00D8495A">
        <w:rPr>
          <w:b w:val="0"/>
          <w:noProof/>
          <w:color w:val="auto"/>
        </w:rPr>
        <w:t>»</w:t>
      </w:r>
      <w:r w:rsidRPr="00D8495A">
        <w:rPr>
          <w:b w:val="0"/>
          <w:noProof/>
          <w:color w:val="auto"/>
        </w:rPr>
        <w:fldChar w:fldCharType="end"/>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16"/>
        <w:gridCol w:w="4946"/>
      </w:tblGrid>
      <w:tr w:rsidR="00D670FC" w14:paraId="6CCA9569" w14:textId="77777777" w:rsidTr="002228E3">
        <w:tc>
          <w:tcPr>
            <w:tcW w:w="2500" w:type="pct"/>
          </w:tcPr>
          <w:p w14:paraId="009C231F" w14:textId="77777777" w:rsidR="00E43CF4" w:rsidRPr="00871472" w:rsidRDefault="00E43CF4" w:rsidP="00E43CF4">
            <w:r>
              <w:rPr>
                <w:lang w:val="en-US"/>
              </w:rPr>
              <w:fldChar w:fldCharType="begin"/>
            </w:r>
            <w:r w:rsidRPr="00871472">
              <w:instrText xml:space="preserve"> MERGEFIELD  "@before-row#foreach($leak in $report.getLeaks($zoneProject,$leakCategory))"  \* MERGEFORMAT </w:instrText>
            </w:r>
            <w:r>
              <w:rPr>
                <w:lang w:val="en-US"/>
              </w:rPr>
              <w:fldChar w:fldCharType="separate"/>
            </w:r>
            <w:r w:rsidRPr="00871472">
              <w:rPr>
                <w:noProof/>
              </w:rPr>
              <w:t>«NOUVELLE LIGNE PAR FUITE»</w:t>
            </w:r>
            <w:r>
              <w:rPr>
                <w:lang w:val="en-US"/>
              </w:rPr>
              <w:fldChar w:fldCharType="end"/>
            </w:r>
            <w:r w:rsidR="006B0983">
              <w:rPr>
                <w:lang w:val="en-US"/>
              </w:rPr>
              <w:fldChar w:fldCharType="begin"/>
            </w:r>
            <w:r w:rsidR="006B0983" w:rsidRPr="006B0983">
              <w:instrText xml:space="preserve"> MERGEFIELD  "#foreach($documentA in $doc.getDocu($leak.images,315,315))"  \* MERGEFORMAT </w:instrText>
            </w:r>
            <w:r w:rsidR="006B0983">
              <w:rPr>
                <w:lang w:val="en-US"/>
              </w:rPr>
              <w:fldChar w:fldCharType="separate"/>
            </w:r>
            <w:r w:rsidR="006B0983" w:rsidRPr="006B0983">
              <w:rPr>
                <w:noProof/>
              </w:rPr>
              <w:t>«P</w:t>
            </w:r>
            <w:r w:rsidR="006B0983">
              <w:rPr>
                <w:noProof/>
              </w:rPr>
              <w:t>OUR CHAQUE IMAGE</w:t>
            </w:r>
            <w:r w:rsidR="006B0983" w:rsidRPr="006B0983">
              <w:rPr>
                <w:noProof/>
              </w:rPr>
              <w:t>»</w:t>
            </w:r>
            <w:r w:rsidR="006B0983">
              <w:rPr>
                <w:lang w:val="en-US"/>
              </w:rPr>
              <w:lastRenderedPageBreak/>
              <w:fldChar w:fldCharType="end"/>
            </w:r>
            <w:bookmarkStart w:id="71" w:name="picturedDiagnosisImage"/>
            <w:r>
              <w:rPr>
                <w:noProof/>
                <w:lang w:eastAsia="fr-FR"/>
              </w:rPr>
              <w:drawing>
                <wp:inline distT="0" distB="0" distL="0" distR="0" wp14:anchorId="5EF04D0C" wp14:editId="43C89F33">
                  <wp:extent cx="3038475" cy="2981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981325"/>
                          </a:xfrm>
                          <a:prstGeom prst="rect">
                            <a:avLst/>
                          </a:prstGeom>
                          <a:noFill/>
                          <a:ln>
                            <a:noFill/>
                          </a:ln>
                        </pic:spPr>
                      </pic:pic>
                    </a:graphicData>
                  </a:graphic>
                </wp:inline>
              </w:drawing>
            </w:r>
            <w:bookmarkEnd w:id="71"/>
          </w:p>
          <w:p w14:paraId="00FBFC53" w14:textId="77777777" w:rsidR="00D670FC" w:rsidRPr="00E47611" w:rsidRDefault="00E43CF4" w:rsidP="00E43CF4">
            <w:pPr>
              <w:rPr>
                <w:lang w:val="en-US"/>
              </w:rPr>
            </w:pPr>
            <w:r>
              <w:rPr>
                <w:lang w:val="en-US"/>
              </w:rPr>
              <w:fldChar w:fldCharType="begin"/>
            </w:r>
            <w:r>
              <w:rPr>
                <w:lang w:val="en-US"/>
              </w:rPr>
              <w:instrText xml:space="preserve"> MERGEFIELD  #end  \* MERGEFORMAT </w:instrText>
            </w:r>
            <w:r>
              <w:rPr>
                <w:lang w:val="en-US"/>
              </w:rPr>
              <w:fldChar w:fldCharType="separate"/>
            </w:r>
            <w:r>
              <w:rPr>
                <w:noProof/>
                <w:lang w:val="en-US"/>
              </w:rPr>
              <w:t>«FIN POUR CHAQUE IMAGE»</w:t>
            </w:r>
            <w:r>
              <w:rPr>
                <w:lang w:val="en-US"/>
              </w:rPr>
              <w:fldChar w:fldCharType="end"/>
            </w:r>
          </w:p>
        </w:tc>
        <w:tc>
          <w:tcPr>
            <w:tcW w:w="2500" w:type="pct"/>
          </w:tcPr>
          <w:p w14:paraId="5E0BBCD8" w14:textId="77777777" w:rsidR="00D670FC" w:rsidRDefault="00D670FC" w:rsidP="005D104D">
            <w:r w:rsidRPr="009F7B9C">
              <w:rPr>
                <w:b/>
              </w:rPr>
              <w:lastRenderedPageBreak/>
              <w:t>Type :</w:t>
            </w:r>
            <w:r>
              <w:t xml:space="preserve"> </w:t>
            </w:r>
            <w:fldSimple w:instr=" MERGEFIELD  $leak.location  \* MERGEFORMAT ">
              <w:r>
                <w:rPr>
                  <w:noProof/>
                </w:rPr>
                <w:t>«TYPE»</w:t>
              </w:r>
            </w:fldSimple>
          </w:p>
          <w:p w14:paraId="03588DDA" w14:textId="77777777" w:rsidR="00D670FC" w:rsidRDefault="00D670FC" w:rsidP="005D104D">
            <w:r w:rsidRPr="009F7B9C">
              <w:rPr>
                <w:b/>
              </w:rPr>
              <w:t>Quantification :</w:t>
            </w:r>
            <w:r>
              <w:t xml:space="preserve"> </w:t>
            </w:r>
            <w:fldSimple w:instr=" MERGEFIELD  $leak.quantification  \* MERGEFORMAT ">
              <w:r>
                <w:rPr>
                  <w:noProof/>
                </w:rPr>
                <w:t>«QUANTIFICATION»</w:t>
              </w:r>
            </w:fldSimple>
          </w:p>
          <w:p w14:paraId="7746A8E7" w14:textId="77777777" w:rsidR="00D670FC" w:rsidRDefault="009C1510" w:rsidP="005D104D">
            <w:fldSimple w:instr=" MERGEFIELD  $leak.text  \* MERGEFORMAT ">
              <w:r w:rsidR="00D670FC">
                <w:rPr>
                  <w:noProof/>
                </w:rPr>
                <w:t>«DESCRIPTION»</w:t>
              </w:r>
            </w:fldSimple>
            <w:r w:rsidR="00F057A1" w:rsidRPr="0036713D">
              <w:rPr>
                <w:bCs/>
              </w:rPr>
              <w:fldChar w:fldCharType="begin"/>
            </w:r>
            <w:r w:rsidR="00F057A1" w:rsidRPr="0036713D">
              <w:rPr>
                <w:bCs/>
              </w:rPr>
              <w:instrText xml:space="preserve"> MERGEFIELD  @after-row#end  \* MERGEFORMAT </w:instrText>
            </w:r>
            <w:r w:rsidR="00F057A1" w:rsidRPr="0036713D">
              <w:rPr>
                <w:bCs/>
              </w:rPr>
              <w:fldChar w:fldCharType="separate"/>
            </w:r>
            <w:r w:rsidR="00F057A1" w:rsidRPr="0036713D">
              <w:rPr>
                <w:bCs/>
                <w:noProof/>
              </w:rPr>
              <w:t>«FIN DE LIGNE»</w:t>
            </w:r>
            <w:r w:rsidR="00F057A1" w:rsidRPr="0036713D">
              <w:rPr>
                <w:bCs/>
              </w:rPr>
              <w:fldChar w:fldCharType="end"/>
            </w:r>
          </w:p>
        </w:tc>
      </w:tr>
    </w:tbl>
    <w:p w14:paraId="32D2C1C6" w14:textId="77777777" w:rsidR="00365109" w:rsidRPr="00871472" w:rsidRDefault="00D670FC" w:rsidP="00D203B5">
      <w:pPr>
        <w:spacing w:after="0"/>
      </w:pPr>
      <w:r>
        <w:rPr>
          <w:noProof/>
        </w:rPr>
        <w:fldChar w:fldCharType="begin"/>
      </w:r>
      <w:r>
        <w:rPr>
          <w:noProof/>
        </w:rPr>
        <w:instrText xml:space="preserve"> MERGEFIELD  #end  \* MERGEFORMAT </w:instrText>
      </w:r>
      <w:r>
        <w:rPr>
          <w:noProof/>
        </w:rPr>
        <w:fldChar w:fldCharType="separate"/>
      </w:r>
      <w:r>
        <w:rPr>
          <w:noProof/>
        </w:rPr>
        <w:t xml:space="preserve">«FIN SI </w:t>
      </w:r>
      <w:r w:rsidR="00406DF0">
        <w:rPr>
          <w:noProof/>
        </w:rPr>
        <w:t>PRESENCE DE FUITE</w:t>
      </w:r>
      <w:r>
        <w:rPr>
          <w:noProof/>
        </w:rPr>
        <w:t>»</w:t>
      </w:r>
      <w:r>
        <w:rPr>
          <w:noProof/>
        </w:rPr>
        <w:fldChar w:fldCharType="end"/>
      </w:r>
      <w:fldSimple w:instr=" MERGEFIELD  #end ">
        <w:r w:rsidR="009466AE">
          <w:rPr>
            <w:noProof/>
          </w:rPr>
          <w:t>«</w:t>
        </w:r>
        <w:r w:rsidR="009466AE" w:rsidRPr="009466AE">
          <w:rPr>
            <w:noProof/>
          </w:rPr>
          <w:t>FIN POUR CHAQUE CATEGORIE DE FUITE</w:t>
        </w:r>
        <w:r w:rsidR="009466AE">
          <w:rPr>
            <w:noProof/>
          </w:rPr>
          <w:t>»</w:t>
        </w:r>
      </w:fldSimple>
    </w:p>
    <w:p w14:paraId="5A60A0AB" w14:textId="77777777" w:rsidR="0037678A" w:rsidRDefault="0037678A" w:rsidP="007C2042">
      <w:pPr>
        <w:pStyle w:val="Titre2"/>
        <w:numPr>
          <w:ilvl w:val="1"/>
          <w:numId w:val="11"/>
        </w:numPr>
      </w:pPr>
      <w:bookmarkStart w:id="72" w:name="_Toc439164444"/>
      <w:r>
        <w:t>Commentaires généraux</w:t>
      </w:r>
      <w:bookmarkEnd w:id="72"/>
    </w:p>
    <w:p w14:paraId="4800B4DC" w14:textId="77777777" w:rsidR="0037678A" w:rsidRDefault="009C1510" w:rsidP="0037678A">
      <w:pPr>
        <w:rPr>
          <w:noProof/>
        </w:rPr>
      </w:pPr>
      <w:fldSimple w:instr=" MERGEFIELD  $report.getGeneralComment($zoneProject)  \* MERGEFORMAT ">
        <w:r w:rsidR="00072FB1">
          <w:rPr>
            <w:noProof/>
          </w:rPr>
          <w:t>«COMMENTAIRE GENERAL»</w:t>
        </w:r>
      </w:fldSimple>
    </w:p>
    <w:p w14:paraId="5E27359C" w14:textId="77777777" w:rsidR="00443A0C" w:rsidRDefault="00DA3CB5" w:rsidP="00443A0C">
      <w:r>
        <w:fldChar w:fldCharType="begin"/>
      </w:r>
      <w:r w:rsidRPr="007D39D0">
        <w:instrText xml:space="preserve"> MERGEFIELD  "#foreach($document in $doc.getDocu($zoneProject.getGeneralComment().getImages()))"  \* MERGEFORMAT </w:instrText>
      </w:r>
      <w:r>
        <w:fldChar w:fldCharType="separate"/>
      </w:r>
      <w:r w:rsidRPr="007D39D0">
        <w:rPr>
          <w:noProof/>
        </w:rPr>
        <w:t>«POUR CHAQUE DOCUMENT DU COMMENTAIRE GENERAL»</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43A0C" w14:paraId="443EE633" w14:textId="77777777" w:rsidTr="00C777C8">
        <w:trPr>
          <w:cantSplit/>
        </w:trPr>
        <w:tc>
          <w:tcPr>
            <w:tcW w:w="9886" w:type="dxa"/>
          </w:tcPr>
          <w:p w14:paraId="21408BC6" w14:textId="77777777" w:rsidR="00443A0C" w:rsidRDefault="00443A0C" w:rsidP="00FD7757">
            <w:pPr>
              <w:jc w:val="center"/>
              <w:rPr>
                <w:noProof/>
              </w:rPr>
            </w:pPr>
            <w:bookmarkStart w:id="73" w:name="general_comment_img"/>
            <w:r>
              <w:rPr>
                <w:noProof/>
                <w:lang w:eastAsia="fr-FR"/>
              </w:rPr>
              <w:lastRenderedPageBreak/>
              <w:drawing>
                <wp:inline distT="0" distB="0" distL="0" distR="0" wp14:anchorId="02903934" wp14:editId="71EF32EA">
                  <wp:extent cx="6210300" cy="7429144"/>
                  <wp:effectExtent l="0" t="0" r="0" b="63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11857" cy="7431006"/>
                          </a:xfrm>
                          <a:prstGeom prst="rect">
                            <a:avLst/>
                          </a:prstGeom>
                          <a:noFill/>
                          <a:ln>
                            <a:noFill/>
                          </a:ln>
                        </pic:spPr>
                      </pic:pic>
                    </a:graphicData>
                  </a:graphic>
                </wp:inline>
              </w:drawing>
            </w:r>
            <w:bookmarkEnd w:id="73"/>
          </w:p>
        </w:tc>
      </w:tr>
      <w:tr w:rsidR="00443A0C" w14:paraId="1996F929" w14:textId="77777777" w:rsidTr="00C777C8">
        <w:trPr>
          <w:cantSplit/>
        </w:trPr>
        <w:tc>
          <w:tcPr>
            <w:tcW w:w="9886" w:type="dxa"/>
          </w:tcPr>
          <w:p w14:paraId="3C120001" w14:textId="77777777" w:rsidR="00443A0C" w:rsidRDefault="009C1510" w:rsidP="00373BEF">
            <w:pPr>
              <w:pStyle w:val="Lgende"/>
              <w:jc w:val="center"/>
              <w:rPr>
                <w:noProof/>
              </w:rPr>
            </w:pPr>
            <w:fldSimple w:instr=" MERGEFIELD  $document.getLegend()  \* MERGEFORMAT ">
              <w:r w:rsidR="00443A0C">
                <w:rPr>
                  <w:noProof/>
                </w:rPr>
                <w:t>«LEGENDE DU DOCUMENT»</w:t>
              </w:r>
            </w:fldSimple>
          </w:p>
        </w:tc>
      </w:tr>
    </w:tbl>
    <w:p w14:paraId="4FE168B8" w14:textId="77777777" w:rsidR="000052C0" w:rsidRPr="00871472" w:rsidRDefault="002A0A77" w:rsidP="00443A0C">
      <w:pPr>
        <w:spacing w:after="0"/>
        <w:jc w:val="center"/>
      </w:pPr>
      <w:r>
        <w:fldChar w:fldCharType="begin"/>
      </w:r>
      <w:r w:rsidRPr="00871472">
        <w:instrText xml:space="preserve"> MERGEFIELD  #end  \* MERGEFORMAT </w:instrText>
      </w:r>
      <w:r>
        <w:fldChar w:fldCharType="separate"/>
      </w:r>
      <w:r w:rsidR="006540CF" w:rsidRPr="00871472">
        <w:rPr>
          <w:noProof/>
        </w:rPr>
        <w:t xml:space="preserve">«FIN </w:t>
      </w:r>
      <w:r w:rsidR="006540CF">
        <w:rPr>
          <w:noProof/>
        </w:rPr>
        <w:t>POUR CHAQUE DOCUMENT DU COMMENTAIRE GENERAL</w:t>
      </w:r>
      <w:r w:rsidR="006540CF" w:rsidRPr="00871472">
        <w:rPr>
          <w:noProof/>
        </w:rPr>
        <w:t xml:space="preserve"> </w:t>
      </w:r>
      <w:r w:rsidR="0037678A" w:rsidRPr="00871472">
        <w:rPr>
          <w:noProof/>
        </w:rPr>
        <w:t>»</w:t>
      </w:r>
      <w:r>
        <w:rPr>
          <w:noProof/>
        </w:rPr>
        <w:fldChar w:fldCharType="end"/>
      </w:r>
    </w:p>
    <w:p w14:paraId="157B37FC" w14:textId="77777777" w:rsidR="000052C0" w:rsidRDefault="000052C0" w:rsidP="007C2042">
      <w:pPr>
        <w:pStyle w:val="Titre3"/>
        <w:numPr>
          <w:ilvl w:val="2"/>
          <w:numId w:val="11"/>
        </w:numPr>
      </w:pPr>
      <w:bookmarkStart w:id="74" w:name="_Toc318376082"/>
      <w:bookmarkStart w:id="75" w:name="_Toc319935418"/>
      <w:bookmarkStart w:id="76" w:name="_Toc439164445"/>
      <w:r w:rsidRPr="001D3EB1">
        <w:t>Particularités et adaptations par rapport à la s</w:t>
      </w:r>
      <w:r>
        <w:t>tricte application de la norme</w:t>
      </w:r>
      <w:bookmarkEnd w:id="74"/>
      <w:bookmarkEnd w:id="75"/>
      <w:bookmarkEnd w:id="76"/>
    </w:p>
    <w:p w14:paraId="331F698F" w14:textId="77777777" w:rsidR="000052C0" w:rsidRDefault="009C1510" w:rsidP="000052C0">
      <w:fldSimple w:instr=" MERGEFIELD  $report.getMethodAdaptation($zoneProject)  \* MERGEFORMAT ">
        <w:r w:rsidR="00D173D4">
          <w:rPr>
            <w:noProof/>
          </w:rPr>
          <w:t>«ADAPTATION PAR RAPPORT A LA NORME»</w:t>
        </w:r>
      </w:fldSimple>
    </w:p>
    <w:p w14:paraId="57215077" w14:textId="77777777" w:rsidR="000052C0" w:rsidRDefault="000052C0" w:rsidP="007C2042">
      <w:pPr>
        <w:pStyle w:val="Titre2"/>
        <w:numPr>
          <w:ilvl w:val="1"/>
          <w:numId w:val="11"/>
        </w:numPr>
      </w:pPr>
      <w:bookmarkStart w:id="77" w:name="_Toc439164446"/>
      <w:r>
        <w:lastRenderedPageBreak/>
        <w:t>Etat des ouvertures de l’enveloppe pendant l’essai</w:t>
      </w:r>
      <w:bookmarkEnd w:id="77"/>
    </w:p>
    <w:p w14:paraId="3418C3F1" w14:textId="77777777" w:rsidR="000052C0" w:rsidRDefault="000052C0" w:rsidP="007C2042">
      <w:pPr>
        <w:pStyle w:val="Titre3"/>
        <w:numPr>
          <w:ilvl w:val="2"/>
          <w:numId w:val="11"/>
        </w:numPr>
      </w:pPr>
      <w:bookmarkStart w:id="78" w:name="_Toc318376084"/>
      <w:bookmarkStart w:id="79" w:name="_Toc319935420"/>
      <w:bookmarkStart w:id="80" w:name="_Toc439164447"/>
      <w:r>
        <w:t>Conditionnement du bâtiment pour la mesure</w:t>
      </w:r>
      <w:bookmarkEnd w:id="78"/>
      <w:bookmarkEnd w:id="79"/>
      <w:bookmarkEnd w:id="80"/>
    </w:p>
    <w:tbl>
      <w:tblPr>
        <w:tblStyle w:val="TableauListe6Couleur-Accentuation11"/>
        <w:tblW w:w="0" w:type="auto"/>
        <w:tblLook w:val="04A0" w:firstRow="1" w:lastRow="0" w:firstColumn="1" w:lastColumn="0" w:noHBand="0" w:noVBand="1"/>
      </w:tblPr>
      <w:tblGrid>
        <w:gridCol w:w="2817"/>
        <w:gridCol w:w="1673"/>
        <w:gridCol w:w="1673"/>
        <w:gridCol w:w="1666"/>
        <w:gridCol w:w="2133"/>
      </w:tblGrid>
      <w:tr w:rsidR="00475F4D" w:rsidRPr="00475F4D" w14:paraId="3CE94FE2" w14:textId="77777777" w:rsidTr="003526E4">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tcBorders>
            <w:shd w:val="clear" w:color="auto" w:fill="4F81BD" w:themeFill="accent1"/>
            <w:vAlign w:val="center"/>
          </w:tcPr>
          <w:p w14:paraId="3521BECE" w14:textId="77777777" w:rsidR="000052C0" w:rsidRPr="00475F4D" w:rsidRDefault="000052C0" w:rsidP="005F29A7">
            <w:pPr>
              <w:pStyle w:val="Titre2"/>
              <w:jc w:val="center"/>
            </w:pPr>
          </w:p>
        </w:tc>
        <w:tc>
          <w:tcPr>
            <w:tcW w:w="0" w:type="auto"/>
            <w:tcBorders>
              <w:top w:val="single" w:sz="4" w:space="0" w:color="4F81BD" w:themeColor="accent1"/>
            </w:tcBorders>
            <w:shd w:val="clear" w:color="auto" w:fill="4F81BD" w:themeFill="accent1"/>
            <w:vAlign w:val="center"/>
          </w:tcPr>
          <w:p w14:paraId="6AA1BEE6" w14:textId="77777777" w:rsidR="000052C0" w:rsidRPr="00475F4D" w:rsidRDefault="009751B3" w:rsidP="005F29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éthode 1</w:t>
            </w:r>
          </w:p>
        </w:tc>
        <w:tc>
          <w:tcPr>
            <w:tcW w:w="0" w:type="auto"/>
            <w:tcBorders>
              <w:top w:val="single" w:sz="4" w:space="0" w:color="4F81BD" w:themeColor="accent1"/>
            </w:tcBorders>
            <w:shd w:val="clear" w:color="auto" w:fill="4F81BD" w:themeFill="accent1"/>
            <w:vAlign w:val="center"/>
          </w:tcPr>
          <w:p w14:paraId="5A256421" w14:textId="77777777" w:rsidR="000052C0" w:rsidRPr="00475F4D" w:rsidRDefault="009751B3" w:rsidP="005F29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éthode 2</w:t>
            </w:r>
          </w:p>
        </w:tc>
        <w:tc>
          <w:tcPr>
            <w:tcW w:w="0" w:type="auto"/>
            <w:tcBorders>
              <w:top w:val="single" w:sz="4" w:space="0" w:color="4F81BD" w:themeColor="accent1"/>
            </w:tcBorders>
            <w:shd w:val="clear" w:color="auto" w:fill="4F81BD" w:themeFill="accent1"/>
            <w:vAlign w:val="center"/>
          </w:tcPr>
          <w:p w14:paraId="677F3960" w14:textId="77777777" w:rsidR="000052C0" w:rsidRDefault="009751B3" w:rsidP="009751B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éthode 3</w:t>
            </w:r>
          </w:p>
          <w:p w14:paraId="16C90D97" w14:textId="77777777" w:rsidR="00F04996" w:rsidRPr="00475F4D" w:rsidRDefault="00F04996" w:rsidP="00F0499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ctif spécifique : Q4</w:t>
            </w:r>
            <w:r w:rsidRPr="00F04996">
              <w:rPr>
                <w:color w:val="FFFFFF" w:themeColor="background1"/>
                <w:vertAlign w:val="subscript"/>
              </w:rPr>
              <w:t>Pa-surf</w:t>
            </w:r>
          </w:p>
        </w:tc>
        <w:tc>
          <w:tcPr>
            <w:tcW w:w="0" w:type="auto"/>
            <w:tcBorders>
              <w:top w:val="single" w:sz="4" w:space="0" w:color="4F81BD" w:themeColor="accent1"/>
            </w:tcBorders>
            <w:shd w:val="clear" w:color="auto" w:fill="4F81BD" w:themeFill="accent1"/>
            <w:vAlign w:val="center"/>
          </w:tcPr>
          <w:p w14:paraId="3A1B1B0B" w14:textId="77777777" w:rsidR="000052C0" w:rsidRPr="00475F4D" w:rsidRDefault="00F04996" w:rsidP="005F29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iste des éléments conditionnés</w:t>
            </w:r>
          </w:p>
        </w:tc>
      </w:tr>
      <w:tr w:rsidR="0018443E" w:rsidRPr="00E76D2D" w14:paraId="4389D109" w14:textId="77777777" w:rsidTr="0035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AA779A" w14:textId="77777777" w:rsidR="000052C0" w:rsidRPr="00871472" w:rsidRDefault="009C1510" w:rsidP="005F29A7">
            <w:pPr>
              <w:jc w:val="center"/>
            </w:pPr>
            <w:fldSimple w:instr=" MERGEFIELD  &quot;@before-row#foreach($bc in $report.getBuildingConditionnings($zoneProject))&quot;  \* MERGEFORMAT ">
              <w:r w:rsidR="00D827F3">
                <w:rPr>
                  <w:noProof/>
                </w:rPr>
                <w:t>«NOUVELLE LIGNE PAR CONDITIONNEMENT»</w:t>
              </w:r>
            </w:fldSimple>
            <w:fldSimple w:instr=" MERGEFIELD  $bc.buildingConditioningKey.value  \* MERGEFORMAT ">
              <w:r w:rsidR="00D827F3">
                <w:rPr>
                  <w:noProof/>
                </w:rPr>
                <w:t>«NOM»</w:t>
              </w:r>
            </w:fldSimple>
          </w:p>
        </w:tc>
        <w:tc>
          <w:tcPr>
            <w:tcW w:w="0" w:type="auto"/>
            <w:vAlign w:val="center"/>
          </w:tcPr>
          <w:p w14:paraId="6FBB3B5D" w14:textId="77777777" w:rsidR="000052C0" w:rsidRPr="009D7D30" w:rsidRDefault="009C1510" w:rsidP="00F04996">
            <w:pPr>
              <w:cnfStyle w:val="000000100000" w:firstRow="0" w:lastRow="0" w:firstColumn="0" w:lastColumn="0" w:oddVBand="0" w:evenVBand="0" w:oddHBand="1" w:evenHBand="0" w:firstRowFirstColumn="0" w:firstRowLastColumn="0" w:lastRowFirstColumn="0" w:lastRowLastColumn="0"/>
              <w:rPr>
                <w:lang w:val="en-US"/>
              </w:rPr>
            </w:pPr>
            <w:fldSimple w:instr=" MERGEFIELD  $bc.buildingConditioningKey.getMethodAComment()  \* MERGEFORMAT ">
              <w:r w:rsidR="009751B3">
                <w:rPr>
                  <w:noProof/>
                </w:rPr>
                <w:t xml:space="preserve">«COMMENTAIRE METHODE </w:t>
              </w:r>
              <w:r w:rsidR="00F04996">
                <w:rPr>
                  <w:noProof/>
                </w:rPr>
                <w:t>1</w:t>
              </w:r>
              <w:r w:rsidR="009751B3">
                <w:rPr>
                  <w:noProof/>
                </w:rPr>
                <w:t>»</w:t>
              </w:r>
            </w:fldSimple>
          </w:p>
        </w:tc>
        <w:tc>
          <w:tcPr>
            <w:tcW w:w="0" w:type="auto"/>
            <w:vAlign w:val="center"/>
          </w:tcPr>
          <w:p w14:paraId="7CE1589D" w14:textId="77777777" w:rsidR="000052C0" w:rsidRPr="009D7D30" w:rsidRDefault="009C1510" w:rsidP="00F04996">
            <w:pPr>
              <w:cnfStyle w:val="000000100000" w:firstRow="0" w:lastRow="0" w:firstColumn="0" w:lastColumn="0" w:oddVBand="0" w:evenVBand="0" w:oddHBand="1" w:evenHBand="0" w:firstRowFirstColumn="0" w:firstRowLastColumn="0" w:lastRowFirstColumn="0" w:lastRowLastColumn="0"/>
              <w:rPr>
                <w:lang w:val="en-US"/>
              </w:rPr>
            </w:pPr>
            <w:fldSimple w:instr=" MERGEFIELD  $bc.buildingConditioningKey.getMethodBComment()  \* MERGEFORMAT ">
              <w:r w:rsidR="00F04996">
                <w:rPr>
                  <w:noProof/>
                </w:rPr>
                <w:t>«COMMENTAIRE METHODE 2</w:t>
              </w:r>
              <w:r w:rsidR="009751B3">
                <w:rPr>
                  <w:noProof/>
                </w:rPr>
                <w:t>»</w:t>
              </w:r>
            </w:fldSimple>
          </w:p>
        </w:tc>
        <w:tc>
          <w:tcPr>
            <w:tcW w:w="0" w:type="auto"/>
            <w:vAlign w:val="center"/>
          </w:tcPr>
          <w:p w14:paraId="6C118CB9" w14:textId="77777777" w:rsidR="000052C0" w:rsidRPr="009D7D30" w:rsidRDefault="009C1510" w:rsidP="00F04996">
            <w:pPr>
              <w:cnfStyle w:val="000000100000" w:firstRow="0" w:lastRow="0" w:firstColumn="0" w:lastColumn="0" w:oddVBand="0" w:evenVBand="0" w:oddHBand="1" w:evenHBand="0" w:firstRowFirstColumn="0" w:firstRowLastColumn="0" w:lastRowFirstColumn="0" w:lastRowLastColumn="0"/>
              <w:rPr>
                <w:lang w:val="en-US"/>
              </w:rPr>
            </w:pPr>
            <w:fldSimple w:instr=" MERGEFIELD  $bc.buildingConditioningKey.getQ4Comment()  \* MERGEFORMAT ">
              <w:r w:rsidR="009751B3">
                <w:rPr>
                  <w:noProof/>
                </w:rPr>
                <w:t>«COMMENTAIRE Q4PASURF»</w:t>
              </w:r>
            </w:fldSimple>
          </w:p>
        </w:tc>
        <w:tc>
          <w:tcPr>
            <w:tcW w:w="0" w:type="auto"/>
            <w:vAlign w:val="center"/>
          </w:tcPr>
          <w:p w14:paraId="785081A0" w14:textId="77777777" w:rsidR="000052C0" w:rsidRPr="00871472" w:rsidRDefault="009C1510" w:rsidP="00F04996">
            <w:pPr>
              <w:cnfStyle w:val="000000100000" w:firstRow="0" w:lastRow="0" w:firstColumn="0" w:lastColumn="0" w:oddVBand="0" w:evenVBand="0" w:oddHBand="1" w:evenHBand="0" w:firstRowFirstColumn="0" w:firstRowLastColumn="0" w:lastRowFirstColumn="0" w:lastRowLastColumn="0"/>
            </w:pPr>
            <w:fldSimple w:instr=" MERGEFIELD  $bc.getComment()  \* MERGEFORMAT ">
              <w:r w:rsidR="00762B3A">
                <w:rPr>
                  <w:noProof/>
                </w:rPr>
                <w:t>«COMMENTAIRE»</w:t>
              </w:r>
            </w:fldSimple>
            <w:r w:rsidR="005D3023">
              <w:fldChar w:fldCharType="begin"/>
            </w:r>
            <w:r w:rsidR="005D3023" w:rsidRPr="00871472">
              <w:instrText xml:space="preserve"> MERGEFIELD  @after-row#end  \* MERGEFORMAT </w:instrText>
            </w:r>
            <w:r w:rsidR="005D3023">
              <w:fldChar w:fldCharType="separate"/>
            </w:r>
            <w:r w:rsidR="000F150A" w:rsidRPr="00871472">
              <w:rPr>
                <w:noProof/>
              </w:rPr>
              <w:t>«</w:t>
            </w:r>
            <w:r w:rsidR="00B34BE3" w:rsidRPr="00871472">
              <w:rPr>
                <w:noProof/>
              </w:rPr>
              <w:t>FIN DE LIGNE</w:t>
            </w:r>
            <w:r w:rsidR="000F150A" w:rsidRPr="00871472">
              <w:rPr>
                <w:noProof/>
              </w:rPr>
              <w:t>»</w:t>
            </w:r>
            <w:r w:rsidR="005D3023">
              <w:rPr>
                <w:noProof/>
              </w:rPr>
              <w:fldChar w:fldCharType="end"/>
            </w:r>
          </w:p>
        </w:tc>
      </w:tr>
    </w:tbl>
    <w:p w14:paraId="19250E21" w14:textId="77777777" w:rsidR="00D8289F" w:rsidRDefault="00D8289F" w:rsidP="00D8289F">
      <w:pPr>
        <w:pStyle w:val="Titre3"/>
        <w:spacing w:before="0"/>
        <w:ind w:left="720"/>
      </w:pPr>
      <w:bookmarkStart w:id="81" w:name="_Toc318376085"/>
      <w:bookmarkStart w:id="82" w:name="_Toc319935421"/>
      <w:bookmarkStart w:id="83" w:name="_Toc439164448"/>
    </w:p>
    <w:p w14:paraId="3D9BC2E2" w14:textId="77777777" w:rsidR="000052C0" w:rsidRDefault="000052C0" w:rsidP="007C2042">
      <w:pPr>
        <w:pStyle w:val="Titre3"/>
        <w:numPr>
          <w:ilvl w:val="2"/>
          <w:numId w:val="11"/>
        </w:numPr>
      </w:pPr>
      <w:r>
        <w:t>Présence d’éléments sensibles</w:t>
      </w:r>
      <w:bookmarkEnd w:id="81"/>
      <w:bookmarkEnd w:id="82"/>
      <w:bookmarkEnd w:id="83"/>
    </w:p>
    <w:tbl>
      <w:tblPr>
        <w:tblStyle w:val="TableauListe6Couleur-Accentuation11"/>
        <w:tblW w:w="5000" w:type="pct"/>
        <w:tblLook w:val="04A0" w:firstRow="1" w:lastRow="0" w:firstColumn="1" w:lastColumn="0" w:noHBand="0" w:noVBand="1"/>
      </w:tblPr>
      <w:tblGrid>
        <w:gridCol w:w="3479"/>
        <w:gridCol w:w="3317"/>
        <w:gridCol w:w="3166"/>
      </w:tblGrid>
      <w:tr w:rsidR="00475F4D" w:rsidRPr="00475F4D" w14:paraId="77788561" w14:textId="77777777" w:rsidTr="00B61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6" w:type="pct"/>
            <w:tcBorders>
              <w:top w:val="single" w:sz="4" w:space="0" w:color="4F81BD" w:themeColor="accent1"/>
            </w:tcBorders>
            <w:shd w:val="clear" w:color="auto" w:fill="4F81BD" w:themeFill="accent1"/>
            <w:vAlign w:val="center"/>
          </w:tcPr>
          <w:p w14:paraId="1B90291A" w14:textId="77777777" w:rsidR="000052C0" w:rsidRPr="00475F4D" w:rsidRDefault="000052C0" w:rsidP="00475F4D">
            <w:pPr>
              <w:jc w:val="center"/>
              <w:rPr>
                <w:color w:val="FFFFFF" w:themeColor="background1"/>
              </w:rPr>
            </w:pPr>
            <w:r w:rsidRPr="00475F4D">
              <w:rPr>
                <w:color w:val="FFFFFF" w:themeColor="background1"/>
              </w:rPr>
              <w:t>Elément sensible</w:t>
            </w:r>
          </w:p>
        </w:tc>
        <w:tc>
          <w:tcPr>
            <w:tcW w:w="1665" w:type="pct"/>
            <w:tcBorders>
              <w:top w:val="single" w:sz="4" w:space="0" w:color="4F81BD" w:themeColor="accent1"/>
            </w:tcBorders>
            <w:shd w:val="clear" w:color="auto" w:fill="4F81BD" w:themeFill="accent1"/>
            <w:vAlign w:val="center"/>
          </w:tcPr>
          <w:p w14:paraId="04858B7D" w14:textId="77777777" w:rsidR="000052C0" w:rsidRPr="00475F4D" w:rsidRDefault="000052C0" w:rsidP="00475F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75F4D">
              <w:rPr>
                <w:color w:val="FFFFFF" w:themeColor="background1"/>
              </w:rPr>
              <w:t>Etat</w:t>
            </w:r>
          </w:p>
        </w:tc>
        <w:tc>
          <w:tcPr>
            <w:tcW w:w="1590" w:type="pct"/>
            <w:tcBorders>
              <w:top w:val="single" w:sz="4" w:space="0" w:color="4F81BD" w:themeColor="accent1"/>
            </w:tcBorders>
            <w:shd w:val="clear" w:color="auto" w:fill="4F81BD" w:themeFill="accent1"/>
            <w:vAlign w:val="center"/>
          </w:tcPr>
          <w:p w14:paraId="1244E100" w14:textId="77777777" w:rsidR="000052C0" w:rsidRPr="00475F4D" w:rsidRDefault="000052C0" w:rsidP="00475F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75F4D">
              <w:rPr>
                <w:color w:val="FFFFFF" w:themeColor="background1"/>
              </w:rPr>
              <w:t>Commentaire</w:t>
            </w:r>
          </w:p>
        </w:tc>
      </w:tr>
      <w:tr w:rsidR="000052C0" w14:paraId="02BA5A25" w14:textId="77777777" w:rsidTr="0022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pct"/>
            <w:vAlign w:val="center"/>
          </w:tcPr>
          <w:p w14:paraId="65A1C5E9" w14:textId="77777777" w:rsidR="000052C0" w:rsidRPr="00871472" w:rsidRDefault="009C1510" w:rsidP="005F29A7">
            <w:pPr>
              <w:jc w:val="center"/>
            </w:pPr>
            <w:fldSimple w:instr=" MERGEFIELD  &quot;@before-row#foreach($es in $report.getSensibleElements($zoneProject))&quot;  \* MERGEFORMAT ">
              <w:r w:rsidR="00B34BE3">
                <w:rPr>
                  <w:noProof/>
                </w:rPr>
                <w:t>« NOUVELLE LIGNE PAR ELEMENT SENSIBLE»</w:t>
              </w:r>
            </w:fldSimple>
            <w:fldSimple w:instr=" MERGEFIELD  $es.name  \* MERGEFORMAT ">
              <w:r w:rsidR="00B34BE3">
                <w:rPr>
                  <w:noProof/>
                </w:rPr>
                <w:t>«NOM»</w:t>
              </w:r>
            </w:fldSimple>
          </w:p>
        </w:tc>
        <w:tc>
          <w:tcPr>
            <w:tcW w:w="1665" w:type="pct"/>
            <w:vAlign w:val="center"/>
          </w:tcPr>
          <w:p w14:paraId="0A32563D" w14:textId="77777777" w:rsidR="000052C0" w:rsidRDefault="009C1510" w:rsidP="005F29A7">
            <w:pPr>
              <w:jc w:val="center"/>
              <w:cnfStyle w:val="000000100000" w:firstRow="0" w:lastRow="0" w:firstColumn="0" w:lastColumn="0" w:oddVBand="0" w:evenVBand="0" w:oddHBand="1" w:evenHBand="0" w:firstRowFirstColumn="0" w:firstRowLastColumn="0" w:lastRowFirstColumn="0" w:lastRowLastColumn="0"/>
            </w:pPr>
            <w:fldSimple w:instr=" MERGEFIELD  $es.status  \* MERGEFORMAT ">
              <w:r w:rsidR="00B34BE3">
                <w:rPr>
                  <w:noProof/>
                </w:rPr>
                <w:t>«STATUT»</w:t>
              </w:r>
            </w:fldSimple>
          </w:p>
        </w:tc>
        <w:tc>
          <w:tcPr>
            <w:tcW w:w="1590" w:type="pct"/>
            <w:vAlign w:val="center"/>
          </w:tcPr>
          <w:p w14:paraId="4823066D" w14:textId="77777777" w:rsidR="000052C0" w:rsidRDefault="009C1510" w:rsidP="005F29A7">
            <w:pPr>
              <w:jc w:val="center"/>
              <w:cnfStyle w:val="000000100000" w:firstRow="0" w:lastRow="0" w:firstColumn="0" w:lastColumn="0" w:oddVBand="0" w:evenVBand="0" w:oddHBand="1" w:evenHBand="0" w:firstRowFirstColumn="0" w:firstRowLastColumn="0" w:lastRowFirstColumn="0" w:lastRowLastColumn="0"/>
            </w:pPr>
            <w:fldSimple w:instr=" MERGEFIELD  $es.comment  \* MERGEFORMAT ">
              <w:r w:rsidR="00B34BE3">
                <w:rPr>
                  <w:noProof/>
                </w:rPr>
                <w:t>«COMMENTAIRE»</w:t>
              </w:r>
            </w:fldSimple>
            <w:fldSimple w:instr=" MERGEFIELD  @after-row#end  \* MERGEFORMAT ">
              <w:r w:rsidR="00B34BE3">
                <w:rPr>
                  <w:noProof/>
                </w:rPr>
                <w:t>«FIN DE LIGNE</w:t>
              </w:r>
              <w:r w:rsidR="000F150A">
                <w:rPr>
                  <w:noProof/>
                </w:rPr>
                <w:t>»</w:t>
              </w:r>
            </w:fldSimple>
          </w:p>
        </w:tc>
      </w:tr>
    </w:tbl>
    <w:p w14:paraId="4220E90D" w14:textId="77777777" w:rsidR="002C0564" w:rsidRDefault="002C0564" w:rsidP="002C0564"/>
    <w:p w14:paraId="039966A1" w14:textId="77777777" w:rsidR="000052C0" w:rsidRDefault="000052C0" w:rsidP="007C2042">
      <w:pPr>
        <w:pStyle w:val="Titre2"/>
        <w:numPr>
          <w:ilvl w:val="1"/>
          <w:numId w:val="11"/>
        </w:numPr>
      </w:pPr>
      <w:bookmarkStart w:id="84" w:name="_Toc439164449"/>
      <w:r>
        <w:t>Courbes des débits de fuite</w:t>
      </w:r>
      <w:bookmarkEnd w:id="84"/>
    </w:p>
    <w:p w14:paraId="2F02DCDF" w14:textId="77777777" w:rsidR="000052C0" w:rsidRDefault="000052C0" w:rsidP="000052C0">
      <w:bookmarkStart w:id="85" w:name="chart"/>
      <w:r>
        <w:rPr>
          <w:noProof/>
          <w:lang w:eastAsia="fr-FR"/>
        </w:rPr>
        <w:drawing>
          <wp:inline distT="0" distB="0" distL="0" distR="0" wp14:anchorId="00812F9A" wp14:editId="770BE369">
            <wp:extent cx="6248400" cy="4623114"/>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55165" cy="4628120"/>
                    </a:xfrm>
                    <a:prstGeom prst="rect">
                      <a:avLst/>
                    </a:prstGeom>
                  </pic:spPr>
                </pic:pic>
              </a:graphicData>
            </a:graphic>
          </wp:inline>
        </w:drawing>
      </w:r>
      <w:bookmarkEnd w:id="85"/>
    </w:p>
    <w:p w14:paraId="1BE01B33" w14:textId="77777777" w:rsidR="000052C0" w:rsidRDefault="000052C0" w:rsidP="007C2042">
      <w:pPr>
        <w:pStyle w:val="Titre2"/>
        <w:numPr>
          <w:ilvl w:val="1"/>
          <w:numId w:val="11"/>
        </w:numPr>
      </w:pPr>
      <w:bookmarkStart w:id="86" w:name="_Toc439164450"/>
      <w:r>
        <w:lastRenderedPageBreak/>
        <w:t>Pressions à débit nul</w:t>
      </w:r>
      <w:bookmarkEnd w:id="86"/>
    </w:p>
    <w:p w14:paraId="7F80323D" w14:textId="77777777" w:rsidR="00223EFC" w:rsidRPr="007C2042" w:rsidRDefault="00E62BF6" w:rsidP="007C2042">
      <w:pPr>
        <w:pStyle w:val="Titre3"/>
        <w:numPr>
          <w:ilvl w:val="2"/>
          <w:numId w:val="11"/>
        </w:numPr>
      </w:pPr>
      <w:fldSimple w:instr=" MERGEFIELD  &quot;#foreach($sample in $report.getSamples($zoneProject))&quot; ">
        <w:bookmarkStart w:id="87" w:name="_Toc439164451"/>
        <w:r w:rsidRPr="007C2042">
          <w:t>«POUR CHAQUE ESSAI»</w:t>
        </w:r>
      </w:fldSimple>
      <w:r w:rsidRPr="007C2042">
        <w:rPr>
          <w:rStyle w:val="Titre2Car"/>
          <w:b/>
          <w:bCs/>
          <w:sz w:val="20"/>
          <w:szCs w:val="20"/>
        </w:rPr>
        <w:t xml:space="preserve">Essai en </w:t>
      </w:r>
      <w:r w:rsidRPr="007C2042">
        <w:rPr>
          <w:rStyle w:val="Titre2Car"/>
          <w:b/>
          <w:bCs/>
          <w:sz w:val="20"/>
          <w:szCs w:val="20"/>
        </w:rPr>
        <w:fldChar w:fldCharType="begin"/>
      </w:r>
      <w:r w:rsidRPr="007C2042">
        <w:rPr>
          <w:rStyle w:val="Titre2Car"/>
          <w:b/>
          <w:bCs/>
          <w:sz w:val="20"/>
          <w:szCs w:val="20"/>
        </w:rPr>
        <w:instrText xml:space="preserve"> MERGEFIELD  $sample.direction  \* MERGEFORMAT </w:instrText>
      </w:r>
      <w:r w:rsidRPr="007C2042">
        <w:rPr>
          <w:rStyle w:val="Titre2Car"/>
          <w:b/>
          <w:bCs/>
          <w:sz w:val="20"/>
          <w:szCs w:val="20"/>
        </w:rPr>
        <w:fldChar w:fldCharType="separate"/>
      </w:r>
      <w:r w:rsidRPr="007C2042">
        <w:rPr>
          <w:rStyle w:val="Titre2Car"/>
          <w:b/>
          <w:bCs/>
          <w:sz w:val="20"/>
          <w:szCs w:val="20"/>
        </w:rPr>
        <w:t>«DIRECTION DE L'ESSAI»</w:t>
      </w:r>
      <w:r w:rsidRPr="007C2042">
        <w:rPr>
          <w:rStyle w:val="Titre2Car"/>
          <w:b/>
          <w:bCs/>
          <w:sz w:val="20"/>
          <w:szCs w:val="20"/>
        </w:rPr>
        <w:fldChar w:fldCharType="end"/>
      </w:r>
      <w:r w:rsidRPr="007C2042">
        <w:rPr>
          <w:rStyle w:val="Titre2Car"/>
          <w:b/>
          <w:bCs/>
          <w:sz w:val="20"/>
          <w:szCs w:val="20"/>
        </w:rPr>
        <w:t xml:space="preserve"> réalisé le </w:t>
      </w:r>
      <w:r w:rsidRPr="007C2042">
        <w:rPr>
          <w:rStyle w:val="Titre2Car"/>
          <w:b/>
          <w:bCs/>
          <w:sz w:val="20"/>
          <w:szCs w:val="20"/>
        </w:rPr>
        <w:fldChar w:fldCharType="begin"/>
      </w:r>
      <w:r w:rsidRPr="007C2042">
        <w:rPr>
          <w:rStyle w:val="Titre2Car"/>
          <w:b/>
          <w:bCs/>
          <w:sz w:val="20"/>
          <w:szCs w:val="20"/>
        </w:rPr>
        <w:instrText xml:space="preserve"> MERGEFIELD  $dateF.format($sample.date)  \* MERGEFORMAT </w:instrText>
      </w:r>
      <w:r w:rsidRPr="007C2042">
        <w:rPr>
          <w:rStyle w:val="Titre2Car"/>
          <w:b/>
          <w:bCs/>
          <w:sz w:val="20"/>
          <w:szCs w:val="20"/>
        </w:rPr>
        <w:fldChar w:fldCharType="separate"/>
      </w:r>
      <w:r w:rsidRPr="007C2042">
        <w:rPr>
          <w:rStyle w:val="Titre2Car"/>
          <w:b/>
          <w:bCs/>
          <w:sz w:val="20"/>
          <w:szCs w:val="20"/>
        </w:rPr>
        <w:t>«DATE DE L'ESSAI»</w:t>
      </w:r>
      <w:r w:rsidRPr="007C2042">
        <w:rPr>
          <w:rStyle w:val="Titre2Car"/>
          <w:b/>
          <w:bCs/>
          <w:sz w:val="20"/>
          <w:szCs w:val="20"/>
        </w:rPr>
        <w:fldChar w:fldCharType="end"/>
      </w:r>
      <w:r w:rsidRPr="007C2042">
        <w:rPr>
          <w:rStyle w:val="Titre2Car"/>
          <w:b/>
          <w:bCs/>
          <w:sz w:val="20"/>
          <w:szCs w:val="20"/>
        </w:rPr>
        <w:t xml:space="preserve"> (</w:t>
      </w:r>
      <w:r w:rsidRPr="007C2042">
        <w:rPr>
          <w:rStyle w:val="Titre2Car"/>
          <w:b/>
          <w:bCs/>
          <w:sz w:val="20"/>
          <w:szCs w:val="20"/>
        </w:rPr>
        <w:fldChar w:fldCharType="begin"/>
      </w:r>
      <w:r w:rsidRPr="007C2042">
        <w:rPr>
          <w:rStyle w:val="Titre2Car"/>
          <w:b/>
          <w:bCs/>
          <w:sz w:val="20"/>
          <w:szCs w:val="20"/>
        </w:rPr>
        <w:instrText xml:space="preserve"> MERGEFIELD  $sample.name  \* MERGEFORMAT </w:instrText>
      </w:r>
      <w:r w:rsidRPr="007C2042">
        <w:rPr>
          <w:rStyle w:val="Titre2Car"/>
          <w:b/>
          <w:bCs/>
          <w:sz w:val="20"/>
          <w:szCs w:val="20"/>
        </w:rPr>
        <w:fldChar w:fldCharType="separate"/>
      </w:r>
      <w:r w:rsidRPr="007C2042">
        <w:rPr>
          <w:rStyle w:val="Titre2Car"/>
          <w:b/>
          <w:bCs/>
          <w:sz w:val="20"/>
          <w:szCs w:val="20"/>
        </w:rPr>
        <w:t>«NOM DE L'ESSAI»</w:t>
      </w:r>
      <w:r w:rsidRPr="007C2042">
        <w:rPr>
          <w:rStyle w:val="Titre2Car"/>
          <w:b/>
          <w:bCs/>
          <w:sz w:val="20"/>
          <w:szCs w:val="20"/>
        </w:rPr>
        <w:fldChar w:fldCharType="end"/>
      </w:r>
      <w:r w:rsidRPr="007C2042">
        <w:rPr>
          <w:rStyle w:val="Titre2Car"/>
          <w:b/>
          <w:bCs/>
          <w:sz w:val="20"/>
          <w:szCs w:val="20"/>
        </w:rPr>
        <w:t>)</w:t>
      </w:r>
      <w:bookmarkEnd w:id="87"/>
    </w:p>
    <w:tbl>
      <w:tblPr>
        <w:tblStyle w:val="TableauListe6Couleur-Accentuation11"/>
        <w:tblW w:w="5000" w:type="pct"/>
        <w:tblLook w:val="0480" w:firstRow="0" w:lastRow="0" w:firstColumn="1" w:lastColumn="0" w:noHBand="0" w:noVBand="1"/>
      </w:tblPr>
      <w:tblGrid>
        <w:gridCol w:w="3115"/>
        <w:gridCol w:w="3424"/>
        <w:gridCol w:w="3423"/>
      </w:tblGrid>
      <w:tr w:rsidR="00223EFC" w:rsidRPr="00E76D2D" w14:paraId="22869EBD" w14:textId="77777777" w:rsidTr="0022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tcPr>
          <w:p w14:paraId="74144FA2" w14:textId="77777777" w:rsidR="00223EFC" w:rsidRPr="002E11CF" w:rsidRDefault="00223EFC" w:rsidP="00B61963">
            <w:pPr>
              <w:keepNext/>
              <w:rPr>
                <w:b w:val="0"/>
                <w:lang w:val="en-US"/>
              </w:rPr>
            </w:pPr>
            <w:r w:rsidRPr="002E11CF">
              <w:rPr>
                <w:b w:val="0"/>
                <w:bCs w:val="0"/>
              </w:rPr>
              <w:t>Δ</w:t>
            </w:r>
            <w:r w:rsidRPr="002E11CF">
              <w:rPr>
                <w:b w:val="0"/>
                <w:bCs w:val="0"/>
                <w:lang w:val="en-US"/>
              </w:rPr>
              <w:t>p</w:t>
            </w:r>
            <w:r w:rsidRPr="002E11CF">
              <w:rPr>
                <w:b w:val="0"/>
                <w:vertAlign w:val="subscript"/>
                <w:lang w:val="en-US"/>
              </w:rPr>
              <w:t>01 </w:t>
            </w:r>
            <w:r w:rsidRPr="002E11CF">
              <w:rPr>
                <w:b w:val="0"/>
                <w:lang w:val="en-US"/>
              </w:rPr>
              <w:t xml:space="preserve">: </w:t>
            </w:r>
            <w:r w:rsidRPr="002E11CF">
              <w:fldChar w:fldCharType="begin"/>
            </w:r>
            <w:r w:rsidRPr="00625A5C">
              <w:rPr>
                <w:b w:val="0"/>
                <w:lang w:val="en-US"/>
              </w:rPr>
              <w:instrText xml:space="preserve"> MERGEFIELD  $b.format($sample.getPreStaticStep().deltaP0)  \* MERGEFORMAT </w:instrText>
            </w:r>
            <w:r w:rsidRPr="002E11CF">
              <w:fldChar w:fldCharType="separate"/>
            </w:r>
            <w:r>
              <w:rPr>
                <w:b w:val="0"/>
                <w:noProof/>
                <w:lang w:val="en-US"/>
              </w:rPr>
              <w:t>«DELTAP01</w:t>
            </w:r>
            <w:r w:rsidRPr="00625A5C">
              <w:rPr>
                <w:b w:val="0"/>
                <w:noProof/>
                <w:lang w:val="en-US"/>
              </w:rPr>
              <w:t>»</w:t>
            </w:r>
            <w:r w:rsidRPr="002E11CF">
              <w:rPr>
                <w:noProof/>
              </w:rPr>
              <w:fldChar w:fldCharType="end"/>
            </w:r>
            <w:r w:rsidRPr="002E11CF">
              <w:rPr>
                <w:b w:val="0"/>
                <w:lang w:val="en-US"/>
              </w:rPr>
              <w:t xml:space="preserve"> Pa</w:t>
            </w:r>
          </w:p>
        </w:tc>
        <w:tc>
          <w:tcPr>
            <w:tcW w:w="1665" w:type="pct"/>
          </w:tcPr>
          <w:p w14:paraId="4A3FF542" w14:textId="77777777" w:rsidR="00223EFC" w:rsidRPr="00625A5C" w:rsidRDefault="00223EFC" w:rsidP="00B61963">
            <w:pPr>
              <w:keepNext/>
              <w:cnfStyle w:val="000000100000" w:firstRow="0" w:lastRow="0" w:firstColumn="0" w:lastColumn="0" w:oddVBand="0" w:evenVBand="0" w:oddHBand="1" w:evenHBand="0" w:firstRowFirstColumn="0" w:firstRowLastColumn="0" w:lastRowFirstColumn="0" w:lastRowLastColumn="0"/>
              <w:rPr>
                <w:lang w:val="en-US"/>
              </w:rPr>
            </w:pPr>
            <w:r w:rsidRPr="00FA1CB7">
              <w:rPr>
                <w:bCs/>
              </w:rPr>
              <w:t>Δ</w:t>
            </w:r>
            <w:r w:rsidRPr="00625A5C">
              <w:rPr>
                <w:bCs/>
                <w:lang w:val="en-US"/>
              </w:rPr>
              <w:t>p</w:t>
            </w:r>
            <w:r w:rsidRPr="00625A5C">
              <w:rPr>
                <w:vertAlign w:val="subscript"/>
                <w:lang w:val="en-US"/>
              </w:rPr>
              <w:t>01+ </w:t>
            </w:r>
            <w:r w:rsidRPr="00625A5C">
              <w:rPr>
                <w:lang w:val="en-US"/>
              </w:rPr>
              <w:t xml:space="preserve">: </w:t>
            </w:r>
            <w:r>
              <w:fldChar w:fldCharType="begin"/>
            </w:r>
            <w:r w:rsidRPr="00625A5C">
              <w:rPr>
                <w:lang w:val="en-US"/>
              </w:rPr>
              <w:instrText xml:space="preserve"> MERGEFIELD  $b.format($sample.getPreStaticStep().deltaP0Plus)  \* MERGEFORMAT </w:instrText>
            </w:r>
            <w:r>
              <w:fldChar w:fldCharType="separate"/>
            </w:r>
            <w:r>
              <w:rPr>
                <w:noProof/>
                <w:lang w:val="en-US"/>
              </w:rPr>
              <w:t>«DELTAP01+</w:t>
            </w:r>
            <w:r w:rsidRPr="00625A5C">
              <w:rPr>
                <w:noProof/>
                <w:lang w:val="en-US"/>
              </w:rPr>
              <w:t>»</w:t>
            </w:r>
            <w:r>
              <w:rPr>
                <w:noProof/>
              </w:rPr>
              <w:fldChar w:fldCharType="end"/>
            </w:r>
            <w:r w:rsidRPr="00625A5C">
              <w:rPr>
                <w:lang w:val="en-US"/>
              </w:rPr>
              <w:t xml:space="preserve"> Pa</w:t>
            </w:r>
          </w:p>
        </w:tc>
        <w:tc>
          <w:tcPr>
            <w:tcW w:w="1665" w:type="pct"/>
          </w:tcPr>
          <w:p w14:paraId="12B0C51D" w14:textId="77777777" w:rsidR="00223EFC" w:rsidRPr="00BF4AA9" w:rsidRDefault="00223EFC" w:rsidP="00B61963">
            <w:pPr>
              <w:keepNext/>
              <w:cnfStyle w:val="000000100000" w:firstRow="0" w:lastRow="0" w:firstColumn="0" w:lastColumn="0" w:oddVBand="0" w:evenVBand="0" w:oddHBand="1" w:evenHBand="0" w:firstRowFirstColumn="0" w:firstRowLastColumn="0" w:lastRowFirstColumn="0" w:lastRowLastColumn="0"/>
              <w:rPr>
                <w:lang w:val="en-US"/>
              </w:rPr>
            </w:pPr>
            <w:r w:rsidRPr="00FA1CB7">
              <w:rPr>
                <w:bCs/>
              </w:rPr>
              <w:t>Δ</w:t>
            </w:r>
            <w:r w:rsidRPr="00BF4AA9">
              <w:rPr>
                <w:bCs/>
                <w:lang w:val="en-US"/>
              </w:rPr>
              <w:t>p</w:t>
            </w:r>
            <w:r w:rsidRPr="00BF4AA9">
              <w:rPr>
                <w:bCs/>
                <w:vertAlign w:val="subscript"/>
                <w:lang w:val="en-US"/>
              </w:rPr>
              <w:t>01- </w:t>
            </w:r>
            <w:r w:rsidRPr="00BF4AA9">
              <w:rPr>
                <w:bCs/>
                <w:lang w:val="en-US"/>
              </w:rPr>
              <w:t xml:space="preserve">: </w:t>
            </w:r>
            <w:r>
              <w:rPr>
                <w:bCs/>
              </w:rPr>
              <w:fldChar w:fldCharType="begin"/>
            </w:r>
            <w:r>
              <w:rPr>
                <w:bCs/>
              </w:rPr>
              <w:instrText xml:space="preserve"> MERGEFIELD  $b.format($sample.getPreStaticStep().deltaP0Moins)  \* MERGEFORMAT </w:instrText>
            </w:r>
            <w:r>
              <w:rPr>
                <w:bCs/>
              </w:rPr>
              <w:fldChar w:fldCharType="separate"/>
            </w:r>
            <w:r>
              <w:rPr>
                <w:bCs/>
                <w:noProof/>
              </w:rPr>
              <w:t>«DELTAP01-»</w:t>
            </w:r>
            <w:r>
              <w:rPr>
                <w:bCs/>
              </w:rPr>
              <w:fldChar w:fldCharType="end"/>
            </w:r>
            <w:r w:rsidRPr="00BF4AA9">
              <w:rPr>
                <w:bCs/>
                <w:lang w:val="en-US"/>
              </w:rPr>
              <w:t xml:space="preserve"> Pa</w:t>
            </w:r>
          </w:p>
        </w:tc>
      </w:tr>
      <w:tr w:rsidR="00223EFC" w14:paraId="7BBA0CB5" w14:textId="77777777" w:rsidTr="002228E3">
        <w:tc>
          <w:tcPr>
            <w:cnfStyle w:val="001000000000" w:firstRow="0" w:lastRow="0" w:firstColumn="1" w:lastColumn="0" w:oddVBand="0" w:evenVBand="0" w:oddHBand="0" w:evenHBand="0" w:firstRowFirstColumn="0" w:firstRowLastColumn="0" w:lastRowFirstColumn="0" w:lastRowLastColumn="0"/>
            <w:tcW w:w="1515" w:type="pct"/>
          </w:tcPr>
          <w:p w14:paraId="21846ACA" w14:textId="77777777" w:rsidR="00223EFC" w:rsidRPr="002E11CF" w:rsidRDefault="00223EFC" w:rsidP="00B61963">
            <w:pPr>
              <w:keepNext/>
              <w:rPr>
                <w:b w:val="0"/>
                <w:lang w:val="en-US"/>
              </w:rPr>
            </w:pPr>
            <w:r w:rsidRPr="002E11CF">
              <w:rPr>
                <w:b w:val="0"/>
                <w:bCs w:val="0"/>
              </w:rPr>
              <w:t>Δ</w:t>
            </w:r>
            <w:r w:rsidRPr="002E11CF">
              <w:rPr>
                <w:b w:val="0"/>
                <w:bCs w:val="0"/>
                <w:lang w:val="en-US"/>
              </w:rPr>
              <w:t>p</w:t>
            </w:r>
            <w:r w:rsidRPr="002E11CF">
              <w:rPr>
                <w:b w:val="0"/>
                <w:vertAlign w:val="subscript"/>
                <w:lang w:val="en-US"/>
              </w:rPr>
              <w:t>02 </w:t>
            </w:r>
            <w:r w:rsidRPr="002E11CF">
              <w:rPr>
                <w:b w:val="0"/>
                <w:lang w:val="en-US"/>
              </w:rPr>
              <w:t xml:space="preserve">: </w:t>
            </w:r>
            <w:r w:rsidRPr="0041347B">
              <w:fldChar w:fldCharType="begin"/>
            </w:r>
            <w:r w:rsidRPr="0041347B">
              <w:rPr>
                <w:b w:val="0"/>
              </w:rPr>
              <w:instrText xml:space="preserve"> MERGEFIELD  $b.format($sample.getPostStaticStep().deltaP0)  \* MERGEFORMAT </w:instrText>
            </w:r>
            <w:r w:rsidRPr="0041347B">
              <w:fldChar w:fldCharType="separate"/>
            </w:r>
            <w:r w:rsidRPr="0041347B">
              <w:rPr>
                <w:b w:val="0"/>
                <w:noProof/>
              </w:rPr>
              <w:t>« DELTAP02»</w:t>
            </w:r>
            <w:r w:rsidRPr="0041347B">
              <w:rPr>
                <w:noProof/>
              </w:rPr>
              <w:fldChar w:fldCharType="end"/>
            </w:r>
            <w:r w:rsidRPr="002E11CF">
              <w:rPr>
                <w:b w:val="0"/>
                <w:lang w:val="en-US"/>
              </w:rPr>
              <w:t xml:space="preserve"> Pa</w:t>
            </w:r>
          </w:p>
        </w:tc>
        <w:tc>
          <w:tcPr>
            <w:tcW w:w="1665" w:type="pct"/>
          </w:tcPr>
          <w:p w14:paraId="70018EB6" w14:textId="77777777" w:rsidR="00223EFC" w:rsidRPr="00B81D86" w:rsidRDefault="00223EFC" w:rsidP="00B61963">
            <w:pPr>
              <w:keepNext/>
              <w:cnfStyle w:val="000000000000" w:firstRow="0" w:lastRow="0" w:firstColumn="0" w:lastColumn="0" w:oddVBand="0" w:evenVBand="0" w:oddHBand="0" w:evenHBand="0" w:firstRowFirstColumn="0" w:firstRowLastColumn="0" w:lastRowFirstColumn="0" w:lastRowLastColumn="0"/>
              <w:rPr>
                <w:lang w:val="en-US"/>
              </w:rPr>
            </w:pPr>
            <w:r w:rsidRPr="00FA1CB7">
              <w:rPr>
                <w:bCs/>
              </w:rPr>
              <w:t>Δ</w:t>
            </w:r>
            <w:r w:rsidRPr="00B81D86">
              <w:rPr>
                <w:bCs/>
                <w:lang w:val="en-US"/>
              </w:rPr>
              <w:t>p</w:t>
            </w:r>
            <w:r w:rsidRPr="00B81D86">
              <w:rPr>
                <w:vertAlign w:val="subscript"/>
                <w:lang w:val="en-US"/>
              </w:rPr>
              <w:t>02+ </w:t>
            </w:r>
            <w:r w:rsidRPr="00B81D86">
              <w:rPr>
                <w:lang w:val="en-US"/>
              </w:rPr>
              <w:t xml:space="preserve">: </w:t>
            </w:r>
            <w:fldSimple w:instr=" MERGEFIELD  $b.format($sample.getPostStaticStep().deltaP0Plus)  \* MERGEFORMAT ">
              <w:r>
                <w:rPr>
                  <w:noProof/>
                </w:rPr>
                <w:t>«DELTAP02+»</w:t>
              </w:r>
            </w:fldSimple>
            <w:r w:rsidRPr="00B81D86">
              <w:rPr>
                <w:lang w:val="en-US"/>
              </w:rPr>
              <w:t xml:space="preserve"> Pa</w:t>
            </w:r>
          </w:p>
        </w:tc>
        <w:tc>
          <w:tcPr>
            <w:tcW w:w="1665" w:type="pct"/>
          </w:tcPr>
          <w:p w14:paraId="06CCD954" w14:textId="77777777" w:rsidR="00223EFC" w:rsidRPr="00DB42F1" w:rsidRDefault="00223EFC" w:rsidP="00B61963">
            <w:pPr>
              <w:keepNext/>
              <w:cnfStyle w:val="000000000000" w:firstRow="0" w:lastRow="0" w:firstColumn="0" w:lastColumn="0" w:oddVBand="0" w:evenVBand="0" w:oddHBand="0" w:evenHBand="0" w:firstRowFirstColumn="0" w:firstRowLastColumn="0" w:lastRowFirstColumn="0" w:lastRowLastColumn="0"/>
            </w:pPr>
            <w:r w:rsidRPr="00FA1CB7">
              <w:rPr>
                <w:bCs/>
              </w:rPr>
              <w:t>Δp</w:t>
            </w:r>
            <w:r>
              <w:rPr>
                <w:bCs/>
                <w:vertAlign w:val="subscript"/>
              </w:rPr>
              <w:t>02</w:t>
            </w:r>
            <w:r w:rsidRPr="00E71BDE">
              <w:rPr>
                <w:bCs/>
                <w:vertAlign w:val="subscript"/>
              </w:rPr>
              <w:t>-</w:t>
            </w:r>
            <w:r>
              <w:rPr>
                <w:bCs/>
                <w:vertAlign w:val="subscript"/>
              </w:rPr>
              <w:t> </w:t>
            </w:r>
            <w:r>
              <w:rPr>
                <w:bCs/>
              </w:rPr>
              <w:t xml:space="preserve">: </w:t>
            </w:r>
            <w:r>
              <w:rPr>
                <w:bCs/>
              </w:rPr>
              <w:fldChar w:fldCharType="begin"/>
            </w:r>
            <w:r>
              <w:rPr>
                <w:bCs/>
              </w:rPr>
              <w:instrText xml:space="preserve"> MERGEFIELD  $b.format($sample.getPostStaticStep().deltaP0Moins) </w:instrText>
            </w:r>
            <w:r>
              <w:rPr>
                <w:bCs/>
              </w:rPr>
              <w:fldChar w:fldCharType="separate"/>
            </w:r>
            <w:r>
              <w:rPr>
                <w:bCs/>
                <w:noProof/>
              </w:rPr>
              <w:t>«</w:t>
            </w:r>
            <w:r>
              <w:rPr>
                <w:noProof/>
              </w:rPr>
              <w:t>DELTAP02-</w:t>
            </w:r>
            <w:r>
              <w:rPr>
                <w:bCs/>
                <w:noProof/>
              </w:rPr>
              <w:t>»</w:t>
            </w:r>
            <w:r>
              <w:rPr>
                <w:bCs/>
              </w:rPr>
              <w:fldChar w:fldCharType="end"/>
            </w:r>
            <w:r>
              <w:rPr>
                <w:bCs/>
              </w:rPr>
              <w:t xml:space="preserve"> Pa</w:t>
            </w:r>
          </w:p>
        </w:tc>
      </w:tr>
      <w:tr w:rsidR="00223EFC" w14:paraId="77A994D3" w14:textId="77777777" w:rsidTr="002228E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15" w:type="pct"/>
            <w:gridSpan w:val="3"/>
          </w:tcPr>
          <w:p w14:paraId="2B866781" w14:textId="77777777" w:rsidR="00223EFC" w:rsidRDefault="00223EFC" w:rsidP="00B61963">
            <w:pPr>
              <w:keepNext/>
              <w:jc w:val="center"/>
            </w:pPr>
            <w:r>
              <w:t>Moyenne générale</w:t>
            </w:r>
            <w:r w:rsidR="00611986">
              <w:t xml:space="preserve"> </w:t>
            </w:r>
            <w:r w:rsidR="00611986" w:rsidRPr="0058197A">
              <w:rPr>
                <w:bCs w:val="0"/>
              </w:rPr>
              <w:t>Δp</w:t>
            </w:r>
            <w:r w:rsidR="00611986" w:rsidRPr="0058197A">
              <w:rPr>
                <w:vertAlign w:val="subscript"/>
              </w:rPr>
              <w:t>0</w:t>
            </w:r>
            <w:r>
              <w:t xml:space="preserve"> : </w:t>
            </w:r>
            <w:fldSimple w:instr=" MERGEFIELD  $b.format($sample.deltaP0)  \* MERGEFORMAT ">
              <w:r>
                <w:rPr>
                  <w:noProof/>
                </w:rPr>
                <w:t>«DELTAP DE L'ESSAI»</w:t>
              </w:r>
            </w:fldSimple>
            <w:r>
              <w:t xml:space="preserve"> Pa</w:t>
            </w:r>
          </w:p>
          <w:p w14:paraId="5E3D7B21" w14:textId="77777777" w:rsidR="00223EFC" w:rsidRDefault="00223EFC" w:rsidP="00B859E1">
            <w:pPr>
              <w:keepNext/>
              <w:jc w:val="center"/>
            </w:pPr>
            <w:r>
              <w:t>Pression minimale à tester</w:t>
            </w:r>
            <w:r w:rsidR="00611986">
              <w:t xml:space="preserve"> </w:t>
            </w:r>
            <w:proofErr w:type="spellStart"/>
            <w:r w:rsidR="00611986" w:rsidRPr="0058197A">
              <w:t>Δ</w:t>
            </w:r>
            <w:r w:rsidR="00611986" w:rsidRPr="0058197A">
              <w:rPr>
                <w:vertAlign w:val="subscript"/>
              </w:rPr>
              <w:t>pm,min</w:t>
            </w:r>
            <w:proofErr w:type="spellEnd"/>
            <w:r>
              <w:t xml:space="preserve"> : </w:t>
            </w:r>
            <w:fldSimple w:instr=" MERGEFIELD  $b.format($context.getLowPoint($sample))  \* MERGEFORMAT ">
              <w:r w:rsidR="00B859E1">
                <w:rPr>
                  <w:noProof/>
                </w:rPr>
                <w:t>«$b.format($context.getLowPoint($sample))»</w:t>
              </w:r>
            </w:fldSimple>
            <w:r>
              <w:t xml:space="preserve"> Pa</w:t>
            </w:r>
          </w:p>
        </w:tc>
      </w:tr>
    </w:tbl>
    <w:p w14:paraId="3FBF5BD0" w14:textId="77777777" w:rsidR="002D4D9A" w:rsidRDefault="00223EFC" w:rsidP="0098295A">
      <w:pPr>
        <w:spacing w:after="360"/>
      </w:pPr>
      <w:r>
        <w:t>Note : ces valeurs sont des moyennes mesurées pendant 30 secondes</w:t>
      </w:r>
    </w:p>
    <w:tbl>
      <w:tblPr>
        <w:tblStyle w:val="TableauListe4-Accentuation11"/>
        <w:tblW w:w="5000" w:type="pct"/>
        <w:tblLook w:val="04A0" w:firstRow="1" w:lastRow="0" w:firstColumn="1" w:lastColumn="0" w:noHBand="0" w:noVBand="1"/>
      </w:tblPr>
      <w:tblGrid>
        <w:gridCol w:w="1186"/>
        <w:gridCol w:w="4388"/>
        <w:gridCol w:w="4388"/>
      </w:tblGrid>
      <w:tr w:rsidR="002D4D9A" w14:paraId="39A1D7F9" w14:textId="77777777" w:rsidTr="00B61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gridSpan w:val="3"/>
          </w:tcPr>
          <w:p w14:paraId="2B320977" w14:textId="77777777" w:rsidR="002D4D9A" w:rsidRDefault="002D4D9A" w:rsidP="002D4D9A">
            <w:pPr>
              <w:jc w:val="center"/>
            </w:pPr>
            <w:r>
              <w:t>Différence de pression naturelle</w:t>
            </w:r>
          </w:p>
        </w:tc>
      </w:tr>
      <w:tr w:rsidR="002D4D9A" w14:paraId="5C645405" w14:textId="77777777" w:rsidTr="00B61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 w:type="pct"/>
            <w:vAlign w:val="center"/>
          </w:tcPr>
          <w:p w14:paraId="10E738B6" w14:textId="77777777" w:rsidR="002D4D9A" w:rsidRPr="00475F4D" w:rsidRDefault="002D4D9A" w:rsidP="005F29A7">
            <w:pPr>
              <w:jc w:val="center"/>
              <w:rPr>
                <w:b w:val="0"/>
              </w:rPr>
            </w:pPr>
            <w:r w:rsidRPr="00475F4D">
              <w:rPr>
                <w:b w:val="0"/>
              </w:rPr>
              <w:t>Mesure</w:t>
            </w:r>
          </w:p>
        </w:tc>
        <w:tc>
          <w:tcPr>
            <w:tcW w:w="2250" w:type="pct"/>
            <w:vAlign w:val="center"/>
          </w:tcPr>
          <w:p w14:paraId="11775C03" w14:textId="77777777" w:rsidR="002D4D9A" w:rsidRDefault="002D4D9A" w:rsidP="005F29A7">
            <w:pPr>
              <w:jc w:val="center"/>
              <w:cnfStyle w:val="100000000000" w:firstRow="1" w:lastRow="0" w:firstColumn="0" w:lastColumn="0" w:oddVBand="0" w:evenVBand="0" w:oddHBand="0" w:evenHBand="0" w:firstRowFirstColumn="0" w:firstRowLastColumn="0" w:lastRowFirstColumn="0" w:lastRowLastColumn="0"/>
            </w:pPr>
            <w:r>
              <w:t>Avant la mesure</w:t>
            </w:r>
          </w:p>
        </w:tc>
        <w:tc>
          <w:tcPr>
            <w:tcW w:w="2250" w:type="pct"/>
            <w:vAlign w:val="center"/>
          </w:tcPr>
          <w:p w14:paraId="2B1193EA" w14:textId="77777777" w:rsidR="002D4D9A" w:rsidRDefault="002D4D9A" w:rsidP="005F29A7">
            <w:pPr>
              <w:jc w:val="center"/>
              <w:cnfStyle w:val="100000000000" w:firstRow="1" w:lastRow="0" w:firstColumn="0" w:lastColumn="0" w:oddVBand="0" w:evenVBand="0" w:oddHBand="0" w:evenHBand="0" w:firstRowFirstColumn="0" w:firstRowLastColumn="0" w:lastRowFirstColumn="0" w:lastRowLastColumn="0"/>
            </w:pPr>
            <w:r>
              <w:t>Après la mesure</w:t>
            </w:r>
          </w:p>
        </w:tc>
      </w:tr>
      <w:tr w:rsidR="002D4D9A" w14:paraId="2B01D58F" w14:textId="77777777" w:rsidTr="0022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FF81FC2" w14:textId="77777777" w:rsidR="002D4D9A" w:rsidRPr="00871472" w:rsidRDefault="00560ADC" w:rsidP="00457843">
            <w:r w:rsidRPr="00475F4D">
              <w:fldChar w:fldCharType="begin"/>
            </w:r>
            <w:r w:rsidRPr="00475F4D">
              <w:rPr>
                <w:b w:val="0"/>
              </w:rPr>
              <w:instrText xml:space="preserve"> MERGEFIELD  "@before-row#foreach($point in $report.getStaticPoints($sample))"  \* MERGEFORMAT </w:instrText>
            </w:r>
            <w:r w:rsidRPr="00475F4D">
              <w:fldChar w:fldCharType="separate"/>
            </w:r>
            <w:r w:rsidR="003D4AF7" w:rsidRPr="00475F4D">
              <w:rPr>
                <w:b w:val="0"/>
                <w:noProof/>
              </w:rPr>
              <w:t>«</w:t>
            </w:r>
            <w:r w:rsidR="00457843">
              <w:rPr>
                <w:b w:val="0"/>
                <w:noProof/>
              </w:rPr>
              <w:t>NOUVELLE LIGNE PAR POINT</w:t>
            </w:r>
            <w:r w:rsidR="003D4AF7" w:rsidRPr="00475F4D">
              <w:rPr>
                <w:b w:val="0"/>
                <w:noProof/>
              </w:rPr>
              <w:t>»</w:t>
            </w:r>
            <w:r w:rsidRPr="00475F4D">
              <w:rPr>
                <w:noProof/>
              </w:rPr>
              <w:fldChar w:fldCharType="end"/>
            </w:r>
            <w:r w:rsidR="00223EFC" w:rsidRPr="002E11CF">
              <w:fldChar w:fldCharType="begin"/>
            </w:r>
            <w:r w:rsidR="00223EFC" w:rsidRPr="00871472">
              <w:rPr>
                <w:b w:val="0"/>
              </w:rPr>
              <w:instrText xml:space="preserve"> MERGEFIELD  $point.order  \* MERGEFORMAT </w:instrText>
            </w:r>
            <w:r w:rsidR="00223EFC" w:rsidRPr="002E11CF">
              <w:fldChar w:fldCharType="separate"/>
            </w:r>
            <w:r w:rsidR="00223EFC" w:rsidRPr="00871472">
              <w:rPr>
                <w:b w:val="0"/>
                <w:noProof/>
              </w:rPr>
              <w:t>«</w:t>
            </w:r>
            <w:r w:rsidR="00457843" w:rsidRPr="00871472">
              <w:rPr>
                <w:b w:val="0"/>
                <w:noProof/>
              </w:rPr>
              <w:t>N° DU POINT</w:t>
            </w:r>
            <w:r w:rsidR="00223EFC" w:rsidRPr="00871472">
              <w:rPr>
                <w:b w:val="0"/>
                <w:noProof/>
              </w:rPr>
              <w:t>»</w:t>
            </w:r>
            <w:r w:rsidR="00223EFC" w:rsidRPr="002E11CF">
              <w:rPr>
                <w:noProof/>
              </w:rPr>
              <w:fldChar w:fldCharType="end"/>
            </w:r>
          </w:p>
        </w:tc>
        <w:tc>
          <w:tcPr>
            <w:tcW w:w="2250" w:type="pct"/>
          </w:tcPr>
          <w:p w14:paraId="3CE70415" w14:textId="77777777" w:rsidR="002D4D9A" w:rsidRDefault="009C1510" w:rsidP="00457843">
            <w:pPr>
              <w:cnfStyle w:val="000000100000" w:firstRow="0" w:lastRow="0" w:firstColumn="0" w:lastColumn="0" w:oddVBand="0" w:evenVBand="0" w:oddHBand="1" w:evenHBand="0" w:firstRowFirstColumn="0" w:firstRowLastColumn="0" w:lastRowFirstColumn="0" w:lastRowLastColumn="0"/>
            </w:pPr>
            <w:fldSimple w:instr=" MERGEFIELD  $point.pre  \* MERGEFORMAT ">
              <w:r w:rsidR="00223EFC">
                <w:rPr>
                  <w:noProof/>
                </w:rPr>
                <w:t>«</w:t>
              </w:r>
              <w:r w:rsidR="00457843">
                <w:rPr>
                  <w:noProof/>
                </w:rPr>
                <w:t>POINT PRE-STATIQUE</w:t>
              </w:r>
              <w:r w:rsidR="00223EFC">
                <w:rPr>
                  <w:noProof/>
                </w:rPr>
                <w:t>»</w:t>
              </w:r>
            </w:fldSimple>
          </w:p>
        </w:tc>
        <w:tc>
          <w:tcPr>
            <w:tcW w:w="2250" w:type="pct"/>
          </w:tcPr>
          <w:p w14:paraId="059472B9" w14:textId="77777777" w:rsidR="002D4D9A" w:rsidRDefault="009C1510" w:rsidP="00457843">
            <w:pPr>
              <w:cnfStyle w:val="000000100000" w:firstRow="0" w:lastRow="0" w:firstColumn="0" w:lastColumn="0" w:oddVBand="0" w:evenVBand="0" w:oddHBand="1" w:evenHBand="0" w:firstRowFirstColumn="0" w:firstRowLastColumn="0" w:lastRowFirstColumn="0" w:lastRowLastColumn="0"/>
            </w:pPr>
            <w:fldSimple w:instr=" MERGEFIELD  $point.post  \* MERGEFORMAT ">
              <w:r w:rsidR="00223EFC">
                <w:rPr>
                  <w:noProof/>
                </w:rPr>
                <w:t>«</w:t>
              </w:r>
              <w:r w:rsidR="00457843">
                <w:rPr>
                  <w:noProof/>
                </w:rPr>
                <w:t>POINT POST-STATIQUE</w:t>
              </w:r>
              <w:r w:rsidR="00223EFC">
                <w:rPr>
                  <w:noProof/>
                </w:rPr>
                <w:t>»</w:t>
              </w:r>
            </w:fldSimple>
            <w:fldSimple w:instr=" MERGEFIELD  @after-row#end  \* MERGEFORMAT ">
              <w:r w:rsidR="00457843">
                <w:rPr>
                  <w:noProof/>
                </w:rPr>
                <w:t>«FIN DE LIGNE</w:t>
              </w:r>
              <w:r w:rsidR="004D3278">
                <w:rPr>
                  <w:noProof/>
                </w:rPr>
                <w:t>»</w:t>
              </w:r>
            </w:fldSimple>
          </w:p>
        </w:tc>
      </w:tr>
    </w:tbl>
    <w:p w14:paraId="006AAB31" w14:textId="77777777" w:rsidR="005D0ECC" w:rsidRPr="00495794" w:rsidRDefault="009C1510" w:rsidP="000052C0">
      <w:fldSimple w:instr=" MERGEFIELD  #end  \* MERGEFORMAT ">
        <w:r w:rsidR="00495794">
          <w:rPr>
            <w:noProof/>
          </w:rPr>
          <w:t>«FIN POUR CHAQUE ESSAI</w:t>
        </w:r>
        <w:r w:rsidR="005D0ECC" w:rsidRPr="00495794">
          <w:rPr>
            <w:noProof/>
          </w:rPr>
          <w:t>»</w:t>
        </w:r>
      </w:fldSimple>
    </w:p>
    <w:p w14:paraId="17361AEB" w14:textId="77777777" w:rsidR="002D4D9A" w:rsidRDefault="002D4D9A" w:rsidP="007C2042">
      <w:pPr>
        <w:pStyle w:val="Titre2"/>
        <w:numPr>
          <w:ilvl w:val="1"/>
          <w:numId w:val="11"/>
        </w:numPr>
      </w:pPr>
      <w:bookmarkStart w:id="88" w:name="_Toc439164452"/>
      <w:r>
        <w:t>Informations supplémentaires</w:t>
      </w:r>
      <w:bookmarkEnd w:id="88"/>
    </w:p>
    <w:p w14:paraId="11B371FB" w14:textId="77777777" w:rsidR="002D4D9A" w:rsidRDefault="009C1510" w:rsidP="00475F4D">
      <w:pPr>
        <w:spacing w:after="0"/>
      </w:pPr>
      <w:fldSimple w:instr=" MERGEFIELD  $report.getAdditionalInformations($zoneProject)  \* MERGEFORMAT ">
        <w:r w:rsidR="00E374BB">
          <w:rPr>
            <w:noProof/>
          </w:rPr>
          <w:t>«INFORMATIONS SUPPLEMENTAIRES»</w:t>
        </w:r>
      </w:fldSimple>
    </w:p>
    <w:p w14:paraId="2C286989" w14:textId="77777777" w:rsidR="002D4D9A" w:rsidRPr="00E201FD" w:rsidRDefault="009C1510" w:rsidP="002D4D9A">
      <w:fldSimple w:instr=" MERGEFIELD  #end  \* MERGEFORMAT ">
        <w:r w:rsidR="00E201FD">
          <w:rPr>
            <w:noProof/>
          </w:rPr>
          <w:t>«FIN REPETER POUR CHAQUE ZONE MESUREE</w:t>
        </w:r>
        <w:r w:rsidR="00B00F53" w:rsidRPr="00E201FD">
          <w:rPr>
            <w:noProof/>
          </w:rPr>
          <w:t>»</w:t>
        </w:r>
      </w:fldSimple>
    </w:p>
    <w:p w14:paraId="25658992" w14:textId="77777777" w:rsidR="002D4D9A" w:rsidRDefault="002D4D9A" w:rsidP="00475F4D">
      <w:pPr>
        <w:spacing w:before="720" w:after="720"/>
        <w:jc w:val="right"/>
        <w:rPr>
          <w:b/>
        </w:rPr>
      </w:pPr>
      <w:r>
        <w:rPr>
          <w:b/>
        </w:rPr>
        <w:t xml:space="preserve">Rapport édité par </w:t>
      </w:r>
      <w:r w:rsidR="00EB75BA">
        <w:rPr>
          <w:b/>
        </w:rPr>
        <w:fldChar w:fldCharType="begin"/>
      </w:r>
      <w:r w:rsidR="00EB75BA">
        <w:rPr>
          <w:b/>
        </w:rPr>
        <w:instrText xml:space="preserve"> MERGEFIELD  $report.getTechnicianNameThatSign()  \* MERGEFORMAT </w:instrText>
      </w:r>
      <w:r w:rsidR="00EB75BA">
        <w:rPr>
          <w:b/>
        </w:rPr>
        <w:fldChar w:fldCharType="separate"/>
      </w:r>
      <w:r w:rsidR="00AB4417" w:rsidRPr="00AB4417">
        <w:rPr>
          <w:b/>
          <w:noProof/>
        </w:rPr>
        <w:t>« NOM DU TECHNICIEN SIGNATAIRE</w:t>
      </w:r>
      <w:r w:rsidR="00EB75BA">
        <w:rPr>
          <w:b/>
          <w:noProof/>
        </w:rPr>
        <w:t>»</w:t>
      </w:r>
      <w:r w:rsidR="00EB75BA">
        <w:rPr>
          <w:b/>
        </w:rPr>
        <w:fldChar w:fldCharType="end"/>
      </w:r>
      <w:r>
        <w:rPr>
          <w:b/>
        </w:rPr>
        <w:t>, le</w:t>
      </w:r>
      <w:r w:rsidR="00F355AB">
        <w:rPr>
          <w:b/>
        </w:rPr>
        <w:t xml:space="preserve"> </w:t>
      </w:r>
      <w:r w:rsidR="00F355AB">
        <w:rPr>
          <w:b/>
        </w:rPr>
        <w:fldChar w:fldCharType="begin"/>
      </w:r>
      <w:r w:rsidR="00F355AB">
        <w:rPr>
          <w:b/>
        </w:rPr>
        <w:instrText xml:space="preserve"> MERGEFIELD  $dateF.format($generationDate)  \* MERGEFORMAT </w:instrText>
      </w:r>
      <w:r w:rsidR="00F355AB">
        <w:rPr>
          <w:b/>
        </w:rPr>
        <w:fldChar w:fldCharType="separate"/>
      </w:r>
      <w:r w:rsidR="00457843">
        <w:rPr>
          <w:b/>
          <w:noProof/>
        </w:rPr>
        <w:t>«DATE DE GENERATION</w:t>
      </w:r>
      <w:r w:rsidR="00F355AB">
        <w:rPr>
          <w:b/>
          <w:noProof/>
        </w:rPr>
        <w:t>»</w:t>
      </w:r>
      <w:r w:rsidR="00F355AB">
        <w:rPr>
          <w:b/>
        </w:rPr>
        <w:fldChar w:fldCharType="end"/>
      </w:r>
    </w:p>
    <w:p w14:paraId="435B6B3C" w14:textId="77777777" w:rsidR="00E44804" w:rsidRDefault="002D4D9A" w:rsidP="0022094F">
      <w:pPr>
        <w:jc w:val="right"/>
      </w:pPr>
      <w:bookmarkStart w:id="89" w:name="technician_signature"/>
      <w:r w:rsidRPr="00C3315F">
        <w:rPr>
          <w:rFonts w:ascii="Times New Roman" w:eastAsia="Times New Roman" w:hAnsi="Times New Roman" w:cs="Times New Roman"/>
          <w:noProof/>
          <w:color w:val="000000"/>
          <w:w w:val="0"/>
          <w:sz w:val="0"/>
          <w:szCs w:val="0"/>
          <w:u w:color="000000"/>
          <w:shd w:val="clear" w:color="000000" w:fill="auto"/>
          <w:lang w:eastAsia="fr-FR"/>
        </w:rPr>
        <w:drawing>
          <wp:inline distT="0" distB="0" distL="0" distR="0" wp14:anchorId="1E202364" wp14:editId="51FA7617">
            <wp:extent cx="1958669" cy="1449189"/>
            <wp:effectExtent l="0" t="0" r="381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8669" cy="1449189"/>
                    </a:xfrm>
                    <a:prstGeom prst="rect">
                      <a:avLst/>
                    </a:prstGeom>
                    <a:noFill/>
                    <a:ln>
                      <a:noFill/>
                    </a:ln>
                  </pic:spPr>
                </pic:pic>
              </a:graphicData>
            </a:graphic>
          </wp:inline>
        </w:drawing>
      </w:r>
      <w:bookmarkEnd w:id="89"/>
      <w:r w:rsidR="007E7EB4" w:rsidRPr="004608A6">
        <w:rPr>
          <w:rFonts w:eastAsiaTheme="minorHAnsi"/>
          <w:bCs/>
          <w:sz w:val="22"/>
          <w:szCs w:val="22"/>
          <w:highlight w:val="yellow"/>
        </w:rPr>
        <w:fldChar w:fldCharType="begin"/>
      </w:r>
      <w:r w:rsidR="007E7EB4" w:rsidRPr="004608A6">
        <w:rPr>
          <w:rFonts w:eastAsiaTheme="minorHAnsi"/>
          <w:bCs/>
          <w:sz w:val="22"/>
          <w:szCs w:val="22"/>
          <w:highlight w:val="yellow"/>
        </w:rPr>
        <w:instrText xml:space="preserve"> MERGEFIELD  #if($context.hasDocumentsToDisplay($protocolPages))  \* MERGEFORMAT </w:instrText>
      </w:r>
      <w:r w:rsidR="007E7EB4" w:rsidRPr="004608A6">
        <w:rPr>
          <w:rFonts w:eastAsiaTheme="minorHAnsi"/>
          <w:bCs/>
          <w:sz w:val="22"/>
          <w:szCs w:val="22"/>
          <w:highlight w:val="yellow"/>
        </w:rPr>
        <w:fldChar w:fldCharType="separate"/>
      </w:r>
      <w:r w:rsidR="007E7EB4" w:rsidRPr="004608A6">
        <w:rPr>
          <w:rFonts w:eastAsiaTheme="minorHAnsi"/>
          <w:bCs/>
          <w:noProof/>
          <w:sz w:val="22"/>
          <w:szCs w:val="22"/>
          <w:highlight w:val="yellow"/>
        </w:rPr>
        <w:t>«</w:t>
      </w:r>
      <w:r w:rsidR="00C25F20" w:rsidRPr="004608A6">
        <w:rPr>
          <w:rFonts w:eastAsiaTheme="minorHAnsi"/>
          <w:bCs/>
          <w:noProof/>
          <w:sz w:val="22"/>
          <w:szCs w:val="22"/>
          <w:highlight w:val="yellow"/>
        </w:rPr>
        <w:t xml:space="preserve">SI PROTOCOLE DE CONTROLE </w:t>
      </w:r>
      <w:r w:rsidR="00E05C4A" w:rsidRPr="004608A6">
        <w:rPr>
          <w:rFonts w:eastAsiaTheme="minorHAnsi"/>
          <w:bCs/>
          <w:noProof/>
          <w:sz w:val="22"/>
          <w:szCs w:val="22"/>
          <w:highlight w:val="yellow"/>
        </w:rPr>
        <w:t>DU MATERIEL</w:t>
      </w:r>
      <w:r w:rsidR="007E7EB4" w:rsidRPr="004608A6">
        <w:rPr>
          <w:rFonts w:eastAsiaTheme="minorHAnsi"/>
          <w:bCs/>
          <w:noProof/>
          <w:sz w:val="22"/>
          <w:szCs w:val="22"/>
          <w:highlight w:val="yellow"/>
        </w:rPr>
        <w:t>»</w:t>
      </w:r>
      <w:r w:rsidR="007E7EB4" w:rsidRPr="004608A6">
        <w:rPr>
          <w:rFonts w:eastAsiaTheme="minorHAnsi"/>
          <w:bCs/>
          <w:sz w:val="22"/>
          <w:szCs w:val="22"/>
          <w:highlight w:val="yellow"/>
        </w:rPr>
        <w:fldChar w:fldCharType="end"/>
      </w:r>
    </w:p>
    <w:p w14:paraId="252DC00B" w14:textId="77777777" w:rsidR="00E44804" w:rsidRDefault="00E44804">
      <w:r>
        <w:br w:type="page"/>
      </w:r>
    </w:p>
    <w:p w14:paraId="672D1CB1" w14:textId="77777777" w:rsidR="002228E3" w:rsidRDefault="00FE7022" w:rsidP="009032EE">
      <w:pPr>
        <w:pStyle w:val="Titre1"/>
      </w:pPr>
      <w:bookmarkStart w:id="90" w:name="_Toc439164453"/>
      <w:r w:rsidRPr="00404F4F">
        <w:lastRenderedPageBreak/>
        <w:t>Protocole de contrôle du matérie</w:t>
      </w:r>
      <w:r w:rsidR="00BA7055">
        <w:t>l</w:t>
      </w:r>
      <w:bookmarkEnd w:id="90"/>
    </w:p>
    <w:p w14:paraId="48B2A311" w14:textId="77777777" w:rsidR="009E59E7" w:rsidRDefault="009E59E7" w:rsidP="00C94025">
      <w:pPr>
        <w:spacing w:after="0" w:line="240" w:lineRule="auto"/>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56"/>
      </w:tblGrid>
      <w:tr w:rsidR="009E59E7" w14:paraId="333CA301" w14:textId="77777777" w:rsidTr="008B5376">
        <w:tc>
          <w:tcPr>
            <w:tcW w:w="8330" w:type="dxa"/>
          </w:tcPr>
          <w:p w14:paraId="0826AB2E" w14:textId="77777777" w:rsidR="00823AC4" w:rsidRPr="001E65F8" w:rsidRDefault="009E59E7" w:rsidP="00ED08BA">
            <w:pPr>
              <w:rPr>
                <w:rFonts w:eastAsiaTheme="minorHAnsi"/>
                <w:bCs/>
                <w:sz w:val="22"/>
                <w:szCs w:val="22"/>
                <w:highlight w:val="yellow"/>
              </w:rPr>
            </w:pPr>
            <w:r w:rsidRPr="001E65F8">
              <w:rPr>
                <w:noProof/>
                <w:highlight w:val="yellow"/>
              </w:rPr>
              <w:fldChar w:fldCharType="begin"/>
            </w:r>
            <w:r w:rsidRPr="001E65F8">
              <w:rPr>
                <w:noProof/>
                <w:highlight w:val="yellow"/>
              </w:rPr>
              <w:instrText xml:space="preserve"> MERGEFIELD  "#foreach($synthesisElmt in $synthesisList)"  \* MERGEFORMAT </w:instrText>
            </w:r>
            <w:r w:rsidRPr="001E65F8">
              <w:rPr>
                <w:noProof/>
                <w:highlight w:val="yellow"/>
              </w:rPr>
              <w:fldChar w:fldCharType="separate"/>
            </w:r>
            <w:r w:rsidRPr="001E65F8">
              <w:rPr>
                <w:noProof/>
                <w:highlight w:val="yellow"/>
              </w:rPr>
              <w:t>«POUR CHAQUE SYNTHESE BATIMENT»</w:t>
            </w:r>
            <w:r w:rsidRPr="001E65F8">
              <w:rPr>
                <w:noProof/>
                <w:highlight w:val="yellow"/>
              </w:rPr>
              <w:fldChar w:fldCharType="end"/>
            </w:r>
            <w:r w:rsidRPr="001E65F8">
              <w:rPr>
                <w:rFonts w:eastAsiaTheme="minorHAnsi"/>
                <w:bCs/>
                <w:sz w:val="22"/>
                <w:szCs w:val="22"/>
                <w:highlight w:val="yellow"/>
              </w:rPr>
              <w:fldChar w:fldCharType="begin"/>
            </w:r>
            <w:r w:rsidRPr="001E65F8">
              <w:rPr>
                <w:rFonts w:eastAsiaTheme="minorHAnsi"/>
                <w:bCs/>
                <w:sz w:val="22"/>
                <w:szCs w:val="22"/>
                <w:highlight w:val="yellow"/>
              </w:rPr>
              <w:instrText xml:space="preserve"> MERGEFIELD  $context.getMeasureControlDatesTitle($synthesisElmt)  \* MERGEFORMAT </w:instrText>
            </w:r>
            <w:r w:rsidRPr="001E65F8">
              <w:rPr>
                <w:rFonts w:eastAsiaTheme="minorHAnsi"/>
                <w:bCs/>
                <w:sz w:val="22"/>
                <w:szCs w:val="22"/>
                <w:highlight w:val="yellow"/>
              </w:rPr>
              <w:fldChar w:fldCharType="separate"/>
            </w:r>
            <w:r w:rsidRPr="001E65F8">
              <w:rPr>
                <w:rFonts w:eastAsiaTheme="minorHAnsi"/>
                <w:bCs/>
                <w:noProof/>
                <w:sz w:val="22"/>
                <w:szCs w:val="22"/>
                <w:highlight w:val="yellow"/>
              </w:rPr>
              <w:t>«TITRE»</w:t>
            </w:r>
            <w:r w:rsidRPr="001E65F8">
              <w:rPr>
                <w:rFonts w:eastAsiaTheme="minorHAnsi"/>
                <w:bCs/>
                <w:sz w:val="22"/>
                <w:szCs w:val="22"/>
                <w:highlight w:val="yellow"/>
              </w:rPr>
              <w:fldChar w:fldCharType="end"/>
            </w:r>
            <w:r w:rsidRPr="001E65F8">
              <w:rPr>
                <w:rFonts w:eastAsiaTheme="minorHAnsi"/>
                <w:bCs/>
                <w:noProof/>
                <w:sz w:val="22"/>
                <w:szCs w:val="22"/>
                <w:highlight w:val="yellow"/>
              </w:rPr>
              <w:t xml:space="preserve"> </w:t>
            </w:r>
            <w:r w:rsidRPr="001E65F8">
              <w:rPr>
                <w:highlight w:val="yellow"/>
              </w:rPr>
              <w:t xml:space="preserve">: </w:t>
            </w:r>
            <w:r w:rsidRPr="001E65F8">
              <w:rPr>
                <w:rFonts w:eastAsiaTheme="minorHAnsi"/>
                <w:bCs/>
                <w:sz w:val="22"/>
                <w:szCs w:val="22"/>
                <w:highlight w:val="yellow"/>
              </w:rPr>
              <w:fldChar w:fldCharType="begin"/>
            </w:r>
            <w:r w:rsidRPr="001E65F8">
              <w:rPr>
                <w:rFonts w:eastAsiaTheme="minorHAnsi"/>
                <w:bCs/>
                <w:sz w:val="22"/>
                <w:szCs w:val="22"/>
                <w:highlight w:val="yellow"/>
              </w:rPr>
              <w:instrText xml:space="preserve"> MERGEFIELD  $context.getSampleDateFrom($synthesisElmt)  \* MERGEFORMAT </w:instrText>
            </w:r>
            <w:r w:rsidRPr="001E65F8">
              <w:rPr>
                <w:rFonts w:eastAsiaTheme="minorHAnsi"/>
                <w:bCs/>
                <w:sz w:val="22"/>
                <w:szCs w:val="22"/>
                <w:highlight w:val="yellow"/>
              </w:rPr>
              <w:fldChar w:fldCharType="separate"/>
            </w:r>
            <w:r w:rsidRPr="001E65F8">
              <w:rPr>
                <w:rFonts w:eastAsiaTheme="minorHAnsi"/>
                <w:bCs/>
                <w:noProof/>
                <w:sz w:val="22"/>
                <w:szCs w:val="22"/>
                <w:highlight w:val="yellow"/>
              </w:rPr>
              <w:t>«DATE»</w:t>
            </w:r>
            <w:r w:rsidRPr="001E65F8">
              <w:rPr>
                <w:rFonts w:eastAsiaTheme="minorHAnsi"/>
                <w:bCs/>
                <w:sz w:val="22"/>
                <w:szCs w:val="22"/>
                <w:highlight w:val="yellow"/>
              </w:rPr>
              <w:fldChar w:fldCharType="end"/>
            </w:r>
          </w:p>
          <w:p w14:paraId="4E81BBAF" w14:textId="77777777" w:rsidR="009E59E7" w:rsidRPr="001E65F8" w:rsidRDefault="009C1510" w:rsidP="00ED08BA">
            <w:pPr>
              <w:rPr>
                <w:noProof/>
                <w:highlight w:val="yellow"/>
              </w:rPr>
            </w:pPr>
            <w:r w:rsidRPr="001E65F8">
              <w:rPr>
                <w:highlight w:val="yellow"/>
              </w:rPr>
              <w:fldChar w:fldCharType="begin"/>
            </w:r>
            <w:r w:rsidRPr="001E65F8">
              <w:rPr>
                <w:highlight w:val="yellow"/>
              </w:rPr>
              <w:instrText xml:space="preserve"> MERGEFIELD  #end  \* MERGEFORMAT </w:instrText>
            </w:r>
            <w:r w:rsidRPr="001E65F8">
              <w:rPr>
                <w:highlight w:val="yellow"/>
              </w:rPr>
              <w:fldChar w:fldCharType="separate"/>
            </w:r>
            <w:r w:rsidR="009E59E7" w:rsidRPr="001E65F8">
              <w:rPr>
                <w:noProof/>
                <w:highlight w:val="yellow"/>
              </w:rPr>
              <w:t>«FIN POUR CHAQUE SYNTHESE BATIMENT»</w:t>
            </w:r>
            <w:r w:rsidRPr="001E65F8">
              <w:rPr>
                <w:noProof/>
                <w:highlight w:val="yellow"/>
              </w:rPr>
              <w:fldChar w:fldCharType="end"/>
            </w:r>
          </w:p>
        </w:tc>
        <w:tc>
          <w:tcPr>
            <w:tcW w:w="1556" w:type="dxa"/>
          </w:tcPr>
          <w:p w14:paraId="6209F659" w14:textId="77777777" w:rsidR="009E59E7" w:rsidRPr="001E65F8" w:rsidRDefault="00ED08BA" w:rsidP="00ED08BA">
            <w:pPr>
              <w:jc w:val="right"/>
              <w:rPr>
                <w:noProof/>
                <w:highlight w:val="yellow"/>
              </w:rPr>
            </w:pPr>
            <w:bookmarkStart w:id="91" w:name="technician_signature_2"/>
            <w:r w:rsidRPr="001E65F8">
              <w:rPr>
                <w:noProof/>
                <w:highlight w:val="yellow"/>
                <w:lang w:eastAsia="fr-FR"/>
              </w:rPr>
              <w:drawing>
                <wp:inline distT="0" distB="0" distL="0" distR="0" wp14:anchorId="10912421" wp14:editId="2B23BC50">
                  <wp:extent cx="784860" cy="5807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4860" cy="580706"/>
                          </a:xfrm>
                          <a:prstGeom prst="rect">
                            <a:avLst/>
                          </a:prstGeom>
                        </pic:spPr>
                      </pic:pic>
                    </a:graphicData>
                  </a:graphic>
                </wp:inline>
              </w:drawing>
            </w:r>
            <w:bookmarkEnd w:id="91"/>
          </w:p>
        </w:tc>
      </w:tr>
    </w:tbl>
    <w:p w14:paraId="38461BB4" w14:textId="77777777" w:rsidR="00BD7C7C" w:rsidRDefault="00BD7C7C" w:rsidP="00A46884">
      <w:pPr>
        <w:spacing w:after="0" w:line="240" w:lineRule="auto"/>
        <w:rPr>
          <w:noProof/>
        </w:rPr>
      </w:pPr>
    </w:p>
    <w:p w14:paraId="74A1A706" w14:textId="77777777" w:rsidR="002130BF" w:rsidRPr="00D63F1D" w:rsidRDefault="009C1510" w:rsidP="00823AC4">
      <w:pPr>
        <w:spacing w:after="0" w:line="240" w:lineRule="auto"/>
        <w:rPr>
          <w:noProof/>
        </w:rPr>
      </w:pPr>
      <w:fldSimple w:instr=" MERGEFIELD  &quot;#foreach($protocolPage in $protocolPages)&quot;  \* MERGEFORMAT ">
        <w:r w:rsidR="00B355AC">
          <w:rPr>
            <w:noProof/>
          </w:rPr>
          <w:t>«POUR CHAQUE DOCUMENT DU PROTOCOLE»</w:t>
        </w:r>
      </w:fldSimple>
    </w:p>
    <w:p w14:paraId="78917AD3" w14:textId="77777777" w:rsidR="00CC7F56" w:rsidRDefault="002F68B1" w:rsidP="002130BF">
      <w:pPr>
        <w:spacing w:after="0" w:line="240" w:lineRule="auto"/>
        <w:jc w:val="right"/>
        <w:rPr>
          <w:noProof/>
        </w:rPr>
      </w:pPr>
      <w:r>
        <w:rPr>
          <w:rFonts w:ascii="Times New Roman" w:eastAsia="Times New Roman" w:hAnsi="Times New Roman" w:cs="Times New Roman"/>
          <w:noProof/>
          <w:color w:val="000000"/>
          <w:w w:val="0"/>
          <w:sz w:val="0"/>
          <w:szCs w:val="0"/>
          <w:u w:color="000000"/>
          <w:shd w:val="clear" w:color="000000" w:fill="auto"/>
          <w:lang w:eastAsia="fr-FR"/>
        </w:rPr>
        <w:t xml:space="preserve"> </w:t>
      </w:r>
    </w:p>
    <w:p w14:paraId="0021F55B" w14:textId="77777777" w:rsidR="00B2794C" w:rsidRPr="002F68B1" w:rsidRDefault="00B2794C" w:rsidP="002F68B1">
      <w:pPr>
        <w:spacing w:after="0" w:line="240" w:lineRule="auto"/>
        <w:jc w:val="right"/>
        <w:rPr>
          <w:rFonts w:ascii="Times New Roman" w:eastAsia="Times New Roman" w:hAnsi="Times New Roman" w:cs="Times New Roman"/>
          <w:noProof/>
          <w:color w:val="000000"/>
          <w:w w:val="0"/>
          <w:sz w:val="0"/>
          <w:szCs w:val="0"/>
          <w:u w:color="000000"/>
          <w:shd w:val="clear" w:color="000000" w:fill="auto"/>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26F5B" w14:paraId="52350922" w14:textId="77777777" w:rsidTr="00E26F5B">
        <w:trPr>
          <w:jc w:val="center"/>
        </w:trPr>
        <w:tc>
          <w:tcPr>
            <w:tcW w:w="9962" w:type="dxa"/>
          </w:tcPr>
          <w:p w14:paraId="31CE4B8C" w14:textId="77777777" w:rsidR="00E26F5B" w:rsidRDefault="00E26F5B" w:rsidP="002F4C5F">
            <w:pPr>
              <w:jc w:val="center"/>
            </w:pPr>
            <w:bookmarkStart w:id="92" w:name="protocol"/>
            <w:r>
              <w:rPr>
                <w:noProof/>
                <w:lang w:eastAsia="fr-FR"/>
              </w:rPr>
              <w:lastRenderedPageBreak/>
              <w:drawing>
                <wp:inline distT="0" distB="0" distL="0" distR="0" wp14:anchorId="14FC16FE" wp14:editId="260ABE28">
                  <wp:extent cx="6181725" cy="7393940"/>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181725" cy="7393940"/>
                          </a:xfrm>
                          <a:prstGeom prst="rect">
                            <a:avLst/>
                          </a:prstGeom>
                          <a:noFill/>
                          <a:ln>
                            <a:noFill/>
                          </a:ln>
                        </pic:spPr>
                      </pic:pic>
                    </a:graphicData>
                  </a:graphic>
                </wp:inline>
              </w:drawing>
            </w:r>
            <w:bookmarkEnd w:id="92"/>
          </w:p>
        </w:tc>
      </w:tr>
      <w:tr w:rsidR="00E26F5B" w14:paraId="07F8C002" w14:textId="77777777" w:rsidTr="00E26F5B">
        <w:trPr>
          <w:jc w:val="center"/>
        </w:trPr>
        <w:tc>
          <w:tcPr>
            <w:tcW w:w="9962" w:type="dxa"/>
          </w:tcPr>
          <w:p w14:paraId="57AC4C52" w14:textId="77777777" w:rsidR="00E26F5B" w:rsidRDefault="009C1510" w:rsidP="00A46DE6">
            <w:pPr>
              <w:pStyle w:val="Lgende"/>
              <w:jc w:val="center"/>
            </w:pPr>
            <w:fldSimple w:instr=" MERGEFIELD  $protocolPage.getLegend() \* MERGEFORMAT ">
              <w:r w:rsidR="00E26F5B">
                <w:t>«LEGENDE DU DOCUMENT»</w:t>
              </w:r>
            </w:fldSimple>
          </w:p>
        </w:tc>
      </w:tr>
    </w:tbl>
    <w:p w14:paraId="6CEAB483" w14:textId="77777777" w:rsidR="009032EE" w:rsidRDefault="00E26F5B" w:rsidP="00A7049C">
      <w:pPr>
        <w:jc w:val="center"/>
        <w:rPr>
          <w:noProof/>
        </w:rPr>
      </w:pPr>
      <w:r>
        <w:t xml:space="preserve"> </w:t>
      </w:r>
      <w:fldSimple w:instr=" MERGEFIELD  #end  \* MERGEFORMAT ">
        <w:r w:rsidR="002228E3">
          <w:rPr>
            <w:noProof/>
          </w:rPr>
          <w:t>«FIN POUR CHAQUE DOCUMENT DU PROTOCOLE</w:t>
        </w:r>
        <w:r w:rsidR="00BA7055">
          <w:rPr>
            <w:noProof/>
          </w:rPr>
          <w:t>»</w:t>
        </w:r>
      </w:fldSimple>
      <w:r w:rsidR="009C1510" w:rsidRPr="001E65F8">
        <w:rPr>
          <w:highlight w:val="yellow"/>
        </w:rPr>
        <w:fldChar w:fldCharType="begin"/>
      </w:r>
      <w:r w:rsidR="009C1510" w:rsidRPr="001E65F8">
        <w:rPr>
          <w:highlight w:val="yellow"/>
        </w:rPr>
        <w:instrText xml:space="preserve"> MERGEFIELD  #end  \* MERGEFORMAT </w:instrText>
      </w:r>
      <w:r w:rsidR="009C1510" w:rsidRPr="001E65F8">
        <w:rPr>
          <w:highlight w:val="yellow"/>
        </w:rPr>
        <w:fldChar w:fldCharType="separate"/>
      </w:r>
      <w:r w:rsidR="000D6DA3" w:rsidRPr="001E65F8">
        <w:rPr>
          <w:noProof/>
          <w:highlight w:val="yellow"/>
        </w:rPr>
        <w:t>«FIN SI PROTOCOLE DE CONTROLE DU MATERIEL»</w:t>
      </w:r>
      <w:r w:rsidR="009C1510" w:rsidRPr="001E65F8">
        <w:rPr>
          <w:noProof/>
          <w:highlight w:val="yellow"/>
        </w:rPr>
        <w:fldChar w:fldCharType="end"/>
      </w:r>
      <w:r w:rsidR="009032EE" w:rsidRPr="0063215D">
        <w:fldChar w:fldCharType="begin"/>
      </w:r>
      <w:r w:rsidR="009032EE" w:rsidRPr="00871472">
        <w:instrText xml:space="preserve"> MERGEFIELD  "#foreach($annexe  in $annexes)"  \* MERGEFORMAT </w:instrText>
      </w:r>
      <w:r w:rsidR="009032EE" w:rsidRPr="0063215D">
        <w:fldChar w:fldCharType="separate"/>
      </w:r>
      <w:r w:rsidR="009032EE" w:rsidRPr="00871472">
        <w:rPr>
          <w:noProof/>
        </w:rPr>
        <w:t>«</w:t>
      </w:r>
      <w:r w:rsidR="009032EE" w:rsidRPr="0063215D">
        <w:rPr>
          <w:noProof/>
        </w:rPr>
        <w:t>POUR CHAQUE ANNEXE</w:t>
      </w:r>
      <w:r w:rsidR="009032EE" w:rsidRPr="00871472">
        <w:rPr>
          <w:noProof/>
        </w:rPr>
        <w:t>»</w:t>
      </w:r>
      <w:r w:rsidR="009032EE" w:rsidRPr="0063215D">
        <w:rPr>
          <w:noProof/>
        </w:rPr>
        <w:fldChar w:fldCharType="end"/>
      </w:r>
      <w:r w:rsidR="009032EE">
        <w:rPr>
          <w:noProof/>
        </w:rPr>
        <w:br w:type="page"/>
      </w:r>
    </w:p>
    <w:p w14:paraId="031BF0BE" w14:textId="77777777" w:rsidR="00304AA9" w:rsidRDefault="0063215D" w:rsidP="00E359EA">
      <w:pPr>
        <w:pStyle w:val="Titre1"/>
        <w:rPr>
          <w:noProof/>
        </w:rPr>
      </w:pPr>
      <w:r>
        <w:rPr>
          <w:noProof/>
        </w:rPr>
        <w:lastRenderedPageBreak/>
        <w:fldChar w:fldCharType="begin"/>
      </w:r>
      <w:r>
        <w:rPr>
          <w:noProof/>
        </w:rPr>
        <w:instrText xml:space="preserve"> MERGEFIELD  $annexe.title  \* MERGEFORMAT </w:instrText>
      </w:r>
      <w:r>
        <w:rPr>
          <w:noProof/>
        </w:rPr>
        <w:fldChar w:fldCharType="separate"/>
      </w:r>
      <w:bookmarkStart w:id="93" w:name="_Toc439164454"/>
      <w:r>
        <w:rPr>
          <w:noProof/>
        </w:rPr>
        <w:t>«TITRE DE L'ANNEXE»</w:t>
      </w:r>
      <w:bookmarkEnd w:id="93"/>
      <w:r>
        <w:rPr>
          <w:noProof/>
        </w:rPr>
        <w:fldChar w:fldCharType="end"/>
      </w:r>
    </w:p>
    <w:p w14:paraId="61EF52E8" w14:textId="77777777" w:rsidR="00F5763E" w:rsidRDefault="00D1258D" w:rsidP="00961E84">
      <w:pPr>
        <w:widowControl w:val="0"/>
        <w:spacing w:after="0"/>
        <w:rPr>
          <w:noProof/>
        </w:rPr>
      </w:pPr>
      <w:r>
        <w:rPr>
          <w:noProof/>
        </w:rPr>
        <w:fldChar w:fldCharType="begin"/>
      </w:r>
      <w:r>
        <w:rPr>
          <w:noProof/>
        </w:rPr>
        <w:instrText xml:space="preserve"> MERGEFIELD  "#foreach($annexeDocument in $annexe.documents)"  \* MERGEFORMAT </w:instrText>
      </w:r>
      <w:r>
        <w:rPr>
          <w:noProof/>
        </w:rPr>
        <w:fldChar w:fldCharType="separate"/>
      </w:r>
      <w:r>
        <w:rPr>
          <w:noProof/>
        </w:rPr>
        <w:t>«POUR CHAQUE DOCUMENT DE L'ANNEXE»</w:t>
      </w:r>
      <w:r>
        <w:rPr>
          <w:noProof/>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5763E" w14:paraId="5259D25F" w14:textId="77777777" w:rsidTr="00C70699">
        <w:tc>
          <w:tcPr>
            <w:tcW w:w="9886" w:type="dxa"/>
          </w:tcPr>
          <w:p w14:paraId="354C7CBB" w14:textId="77777777" w:rsidR="00F5763E" w:rsidRDefault="00F5763E" w:rsidP="00C70699">
            <w:pPr>
              <w:widowControl w:val="0"/>
              <w:jc w:val="center"/>
            </w:pPr>
            <w:bookmarkStart w:id="94" w:name="annexeDocument"/>
            <w:r>
              <w:rPr>
                <w:noProof/>
                <w:lang w:eastAsia="fr-FR"/>
              </w:rPr>
              <w:drawing>
                <wp:inline distT="0" distB="0" distL="0" distR="0" wp14:anchorId="052DBAA2" wp14:editId="465D91DF">
                  <wp:extent cx="6238875" cy="7462878"/>
                  <wp:effectExtent l="0" t="0" r="0" b="508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42806" cy="7467580"/>
                          </a:xfrm>
                          <a:prstGeom prst="rect">
                            <a:avLst/>
                          </a:prstGeom>
                          <a:noFill/>
                          <a:ln>
                            <a:noFill/>
                          </a:ln>
                        </pic:spPr>
                      </pic:pic>
                    </a:graphicData>
                  </a:graphic>
                </wp:inline>
              </w:drawing>
            </w:r>
            <w:bookmarkEnd w:id="94"/>
          </w:p>
        </w:tc>
      </w:tr>
      <w:tr w:rsidR="00F5763E" w14:paraId="20FBA067" w14:textId="77777777" w:rsidTr="00C70699">
        <w:tc>
          <w:tcPr>
            <w:tcW w:w="9886" w:type="dxa"/>
          </w:tcPr>
          <w:p w14:paraId="5AE86871" w14:textId="77777777" w:rsidR="00F5763E" w:rsidRDefault="009C1510" w:rsidP="00F5763E">
            <w:pPr>
              <w:pStyle w:val="Lgende"/>
              <w:jc w:val="center"/>
            </w:pPr>
            <w:fldSimple w:instr=" MERGEFIELD  $annexeDocument.getLegend()  \* MERGEFORMAT ">
              <w:r w:rsidR="00F5763E">
                <w:rPr>
                  <w:noProof/>
                </w:rPr>
                <w:t>«LEGENDE DU DOCUMENT»</w:t>
              </w:r>
            </w:fldSimple>
          </w:p>
        </w:tc>
      </w:tr>
    </w:tbl>
    <w:p w14:paraId="704551BA" w14:textId="77777777" w:rsidR="00E359EA" w:rsidRPr="00E359EA" w:rsidRDefault="0063215D" w:rsidP="00961E84">
      <w:pPr>
        <w:widowControl w:val="0"/>
        <w:spacing w:after="0"/>
        <w:rPr>
          <w:noProof/>
        </w:rPr>
      </w:pPr>
      <w:r>
        <w:rPr>
          <w:noProof/>
        </w:rPr>
        <w:fldChar w:fldCharType="begin"/>
      </w:r>
      <w:r>
        <w:rPr>
          <w:noProof/>
        </w:rPr>
        <w:instrText xml:space="preserve"> MERGEFIELD  #end  \* MERGEFORMAT </w:instrText>
      </w:r>
      <w:r>
        <w:rPr>
          <w:noProof/>
        </w:rPr>
        <w:fldChar w:fldCharType="separate"/>
      </w:r>
      <w:r>
        <w:rPr>
          <w:noProof/>
        </w:rPr>
        <w:t>«FIN POUR CHAQUE DOCUMENT DE L'ANNEXE»</w:t>
      </w:r>
      <w:r>
        <w:rPr>
          <w:noProof/>
        </w:rPr>
        <w:fldChar w:fldCharType="end"/>
      </w:r>
      <w:fldSimple w:instr=" MERGEFIELD  #end  \* MERGEFORMAT ">
        <w:r w:rsidR="00314C57">
          <w:rPr>
            <w:noProof/>
          </w:rPr>
          <w:t>«FIN POUR CHAQUE ANNEXE</w:t>
        </w:r>
        <w:r w:rsidR="00E359EA">
          <w:rPr>
            <w:noProof/>
          </w:rPr>
          <w:t>»</w:t>
        </w:r>
      </w:fldSimple>
    </w:p>
    <w:sectPr w:rsidR="00E359EA" w:rsidRPr="00E359EA" w:rsidSect="000E4310">
      <w:headerReference w:type="default" r:id="rId16"/>
      <w:footerReference w:type="default" r:id="rId17"/>
      <w:pgSz w:w="11906" w:h="16838"/>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80D2" w14:textId="77777777" w:rsidR="002061BF" w:rsidRDefault="002061BF" w:rsidP="00FA3989">
      <w:pPr>
        <w:spacing w:after="0" w:line="240" w:lineRule="auto"/>
      </w:pPr>
      <w:r>
        <w:separator/>
      </w:r>
    </w:p>
  </w:endnote>
  <w:endnote w:type="continuationSeparator" w:id="0">
    <w:p w14:paraId="5F5661C3" w14:textId="77777777" w:rsidR="002061BF" w:rsidRDefault="002061BF" w:rsidP="00FA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7944"/>
      <w:gridCol w:w="971"/>
    </w:tblGrid>
    <w:tr w:rsidR="009E59E7" w:rsidRPr="000E4310" w14:paraId="646079DC" w14:textId="77777777" w:rsidTr="00BD6431">
      <w:tc>
        <w:tcPr>
          <w:tcW w:w="500" w:type="pct"/>
        </w:tcPr>
        <w:p w14:paraId="39244E97" w14:textId="77777777" w:rsidR="009E59E7" w:rsidRPr="000E4310" w:rsidRDefault="009E59E7" w:rsidP="00BD6431">
          <w:pPr>
            <w:rPr>
              <w:color w:val="808080" w:themeColor="background1" w:themeShade="80"/>
              <w:sz w:val="16"/>
              <w:szCs w:val="16"/>
            </w:rPr>
          </w:pPr>
          <w:r w:rsidRPr="000E4310">
            <w:rPr>
              <w:color w:val="808080" w:themeColor="background1" w:themeShade="80"/>
              <w:sz w:val="16"/>
              <w:szCs w:val="16"/>
            </w:rPr>
            <w:t xml:space="preserve">Dossier n°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project.reference  \* MERGEFORMAT </w:instrText>
          </w:r>
          <w:r w:rsidRPr="000E4310">
            <w:rPr>
              <w:color w:val="808080" w:themeColor="background1" w:themeShade="80"/>
              <w:sz w:val="16"/>
              <w:szCs w:val="16"/>
            </w:rPr>
            <w:fldChar w:fldCharType="separate"/>
          </w:r>
          <w:r w:rsidRPr="000E4310">
            <w:rPr>
              <w:noProof/>
              <w:color w:val="808080" w:themeColor="background1" w:themeShade="80"/>
              <w:sz w:val="16"/>
              <w:szCs w:val="16"/>
            </w:rPr>
            <w:t>«</w:t>
          </w:r>
          <w:r w:rsidRPr="000E4310">
            <w:rPr>
              <w:color w:val="808080" w:themeColor="background1" w:themeShade="80"/>
              <w:sz w:val="16"/>
              <w:szCs w:val="16"/>
            </w:rPr>
            <w:t xml:space="preserve">REFERENCE DU </w:t>
          </w:r>
          <w:proofErr w:type="gramStart"/>
          <w:r w:rsidRPr="000E4310">
            <w:rPr>
              <w:color w:val="808080" w:themeColor="background1" w:themeShade="80"/>
              <w:sz w:val="16"/>
              <w:szCs w:val="16"/>
            </w:rPr>
            <w:t>DOSSIER</w:t>
          </w:r>
          <w:r w:rsidRPr="000E4310">
            <w:rPr>
              <w:noProof/>
              <w:color w:val="808080" w:themeColor="background1" w:themeShade="80"/>
              <w:sz w:val="16"/>
              <w:szCs w:val="16"/>
            </w:rPr>
            <w:t>»</w:t>
          </w:r>
          <w:proofErr w:type="gramEnd"/>
          <w:r w:rsidRPr="000E4310">
            <w:rPr>
              <w:noProof/>
              <w:color w:val="808080" w:themeColor="background1" w:themeShade="80"/>
              <w:sz w:val="16"/>
              <w:szCs w:val="16"/>
            </w:rPr>
            <w:fldChar w:fldCharType="end"/>
          </w:r>
        </w:p>
      </w:tc>
      <w:tc>
        <w:tcPr>
          <w:tcW w:w="4000" w:type="pct"/>
        </w:tcPr>
        <w:p w14:paraId="40E7BA37" w14:textId="77777777" w:rsidR="009E59E7" w:rsidRPr="000E4310" w:rsidRDefault="009E59E7" w:rsidP="00BD6431">
          <w:pPr>
            <w:jc w:val="center"/>
            <w:rPr>
              <w:noProof/>
              <w:color w:val="808080" w:themeColor="background1" w:themeShade="80"/>
              <w:sz w:val="16"/>
              <w:szCs w:val="16"/>
            </w:rPr>
          </w:pP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nam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OM SOCIETE»</w:t>
          </w:r>
          <w:r w:rsidRPr="000E4310">
            <w:rPr>
              <w:noProof/>
              <w:color w:val="808080" w:themeColor="background1" w:themeShade="80"/>
              <w:sz w:val="16"/>
              <w:szCs w:val="16"/>
            </w:rPr>
            <w:fldChar w:fldCharType="end"/>
          </w:r>
        </w:p>
        <w:p w14:paraId="14DFB523" w14:textId="77777777" w:rsidR="009E59E7" w:rsidRPr="00871472" w:rsidRDefault="009E59E7" w:rsidP="00BD6431">
          <w:pPr>
            <w:jc w:val="center"/>
            <w:rPr>
              <w:color w:val="808080" w:themeColor="background1" w:themeShade="80"/>
              <w:sz w:val="16"/>
              <w:szCs w:val="16"/>
            </w:rPr>
          </w:pP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address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 ET RUE SOCIETE»</w:t>
          </w:r>
          <w:r w:rsidRPr="000E4310">
            <w:rPr>
              <w:noProof/>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zipCod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CODE POSTAL SOCIETE»</w:t>
          </w:r>
          <w:r w:rsidRPr="000E4310">
            <w:rPr>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city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VILLE SOCIETE»</w:t>
          </w:r>
          <w:r w:rsidRPr="000E4310">
            <w:rPr>
              <w:color w:val="808080" w:themeColor="background1" w:themeShade="80"/>
              <w:sz w:val="16"/>
              <w:szCs w:val="16"/>
            </w:rPr>
            <w:fldChar w:fldCharType="end"/>
          </w:r>
        </w:p>
        <w:p w14:paraId="6534BB6E" w14:textId="77777777" w:rsidR="009E59E7" w:rsidRPr="000E4310" w:rsidRDefault="009E59E7" w:rsidP="00BD6431">
          <w:pPr>
            <w:pStyle w:val="Pieddepage"/>
            <w:jc w:val="center"/>
            <w:rPr>
              <w:color w:val="808080" w:themeColor="background1" w:themeShade="80"/>
              <w:sz w:val="16"/>
              <w:szCs w:val="16"/>
            </w:rPr>
          </w:pP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phone  \* MERGEFORMAT </w:instrText>
          </w:r>
          <w:r w:rsidRPr="000E4310">
            <w:rPr>
              <w:color w:val="808080" w:themeColor="background1" w:themeShade="80"/>
              <w:sz w:val="16"/>
              <w:szCs w:val="16"/>
            </w:rPr>
            <w:fldChar w:fldCharType="separate"/>
          </w:r>
          <w:r w:rsidRPr="000E4310">
            <w:rPr>
              <w:noProof/>
              <w:color w:val="808080" w:themeColor="background1" w:themeShade="80"/>
              <w:sz w:val="16"/>
              <w:szCs w:val="16"/>
            </w:rPr>
            <w:t>«TEL SOCIETE»</w:t>
          </w:r>
          <w:r w:rsidRPr="000E4310">
            <w:rPr>
              <w:color w:val="808080" w:themeColor="background1" w:themeShade="80"/>
              <w:sz w:val="16"/>
              <w:szCs w:val="16"/>
            </w:rPr>
            <w:fldChar w:fldCharType="end"/>
          </w:r>
          <w:r w:rsidRPr="000E4310">
            <w:rPr>
              <w:color w:val="808080" w:themeColor="background1" w:themeShade="80"/>
              <w:sz w:val="16"/>
              <w:szCs w:val="16"/>
            </w:rPr>
            <w:t xml:space="preserve">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mail  \* MERGEFORMAT </w:instrText>
          </w:r>
          <w:r w:rsidRPr="000E4310">
            <w:rPr>
              <w:color w:val="808080" w:themeColor="background1" w:themeShade="80"/>
              <w:sz w:val="16"/>
              <w:szCs w:val="16"/>
            </w:rPr>
            <w:fldChar w:fldCharType="separate"/>
          </w:r>
          <w:r w:rsidRPr="000E4310">
            <w:rPr>
              <w:noProof/>
              <w:color w:val="808080" w:themeColor="background1" w:themeShade="80"/>
              <w:sz w:val="16"/>
              <w:szCs w:val="16"/>
            </w:rPr>
            <w:t>«EMAIL SOCIETE»</w:t>
          </w:r>
          <w:r w:rsidRPr="000E4310">
            <w:rPr>
              <w:color w:val="808080" w:themeColor="background1" w:themeShade="80"/>
              <w:sz w:val="16"/>
              <w:szCs w:val="16"/>
            </w:rPr>
            <w:fldChar w:fldCharType="end"/>
          </w:r>
        </w:p>
        <w:p w14:paraId="3307623F" w14:textId="77777777" w:rsidR="009E59E7" w:rsidRPr="000E4310" w:rsidRDefault="009E59E7" w:rsidP="00BD6431">
          <w:pPr>
            <w:jc w:val="center"/>
            <w:rPr>
              <w:color w:val="808080" w:themeColor="background1" w:themeShade="80"/>
              <w:sz w:val="16"/>
              <w:szCs w:val="16"/>
              <w:lang w:val="en-US"/>
            </w:rPr>
          </w:pPr>
        </w:p>
      </w:tc>
      <w:tc>
        <w:tcPr>
          <w:tcW w:w="500" w:type="pct"/>
        </w:tcPr>
        <w:p w14:paraId="3D50EB52" w14:textId="77777777" w:rsidR="009E59E7" w:rsidRPr="000E4310" w:rsidRDefault="009E59E7" w:rsidP="00BD6431">
          <w:pPr>
            <w:jc w:val="right"/>
            <w:rPr>
              <w:color w:val="808080" w:themeColor="background1" w:themeShade="80"/>
              <w:sz w:val="16"/>
              <w:szCs w:val="16"/>
              <w:lang w:val="en-US"/>
            </w:rPr>
          </w:pPr>
          <w:r w:rsidRPr="000E4310">
            <w:rPr>
              <w:color w:val="808080" w:themeColor="background1" w:themeShade="80"/>
              <w:sz w:val="16"/>
              <w:szCs w:val="16"/>
              <w:lang w:val="en-US"/>
            </w:rPr>
            <w:fldChar w:fldCharType="begin"/>
          </w:r>
          <w:r w:rsidRPr="000E4310">
            <w:rPr>
              <w:color w:val="808080" w:themeColor="background1" w:themeShade="80"/>
              <w:sz w:val="16"/>
              <w:szCs w:val="16"/>
              <w:lang w:val="en-US"/>
            </w:rPr>
            <w:instrText>PAGE   \* MERGEFORMAT</w:instrText>
          </w:r>
          <w:r w:rsidRPr="000E4310">
            <w:rPr>
              <w:color w:val="808080" w:themeColor="background1" w:themeShade="80"/>
              <w:sz w:val="16"/>
              <w:szCs w:val="16"/>
              <w:lang w:val="en-US"/>
            </w:rPr>
            <w:fldChar w:fldCharType="separate"/>
          </w:r>
          <w:r w:rsidR="008B5376">
            <w:rPr>
              <w:noProof/>
              <w:color w:val="808080" w:themeColor="background1" w:themeShade="80"/>
              <w:sz w:val="16"/>
              <w:szCs w:val="16"/>
              <w:lang w:val="en-US"/>
            </w:rPr>
            <w:t>19</w:t>
          </w:r>
          <w:r w:rsidRPr="000E4310">
            <w:rPr>
              <w:color w:val="808080" w:themeColor="background1" w:themeShade="80"/>
              <w:sz w:val="16"/>
              <w:szCs w:val="16"/>
              <w:lang w:val="en-US"/>
            </w:rPr>
            <w:fldChar w:fldCharType="end"/>
          </w:r>
        </w:p>
      </w:tc>
    </w:tr>
  </w:tbl>
  <w:p w14:paraId="642FDB4A" w14:textId="77777777" w:rsidR="009E59E7" w:rsidRPr="000E4310" w:rsidRDefault="009E59E7" w:rsidP="00BD6431">
    <w:pPr>
      <w:rPr>
        <w:color w:val="808080" w:themeColor="background1" w:themeShade="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4DB0" w14:textId="77777777" w:rsidR="002061BF" w:rsidRDefault="002061BF" w:rsidP="00FA3989">
      <w:pPr>
        <w:spacing w:after="0" w:line="240" w:lineRule="auto"/>
      </w:pPr>
      <w:r>
        <w:separator/>
      </w:r>
    </w:p>
  </w:footnote>
  <w:footnote w:type="continuationSeparator" w:id="0">
    <w:p w14:paraId="35B4ED01" w14:textId="77777777" w:rsidR="002061BF" w:rsidRDefault="002061BF" w:rsidP="00FA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2387" w14:textId="77777777" w:rsidR="009E59E7" w:rsidRPr="000E4310" w:rsidRDefault="009E59E7" w:rsidP="000E4310">
    <w:pPr>
      <w:pStyle w:val="En-tte"/>
      <w:pBdr>
        <w:bottom w:val="single" w:sz="18" w:space="3" w:color="4F81BD" w:themeColor="accent1"/>
      </w:pBdr>
      <w:jc w:val="center"/>
      <w:rPr>
        <w:color w:val="808080" w:themeColor="background1" w:themeShade="80"/>
        <w:sz w:val="16"/>
        <w:szCs w:val="16"/>
      </w:rPr>
    </w:pPr>
    <w:r w:rsidRPr="000E4310">
      <w:rPr>
        <w:color w:val="808080" w:themeColor="background1" w:themeShade="80"/>
        <w:sz w:val="16"/>
        <w:szCs w:val="16"/>
      </w:rPr>
      <w:t xml:space="preserve">Rapport d’essai de mesure de perméabilité à l’air selon la norme NF EN </w:t>
    </w:r>
    <w:r>
      <w:rPr>
        <w:color w:val="808080" w:themeColor="background1" w:themeShade="80"/>
        <w:sz w:val="16"/>
        <w:szCs w:val="16"/>
      </w:rPr>
      <w:t>ISO 9972</w:t>
    </w:r>
    <w:r w:rsidRPr="000E4310">
      <w:rPr>
        <w:color w:val="808080" w:themeColor="background1" w:themeShade="80"/>
        <w:sz w:val="16"/>
        <w:szCs w:val="16"/>
      </w:rPr>
      <w:t xml:space="preserve"> et le </w:t>
    </w:r>
    <w:r>
      <w:rPr>
        <w:color w:val="808080" w:themeColor="background1" w:themeShade="80"/>
        <w:sz w:val="16"/>
        <w:szCs w:val="16"/>
      </w:rPr>
      <w:t xml:space="preserve">fascicule de documentation FD P50-784 de </w:t>
    </w:r>
    <w:proofErr w:type="gramStart"/>
    <w:r>
      <w:rPr>
        <w:color w:val="808080" w:themeColor="background1" w:themeShade="80"/>
        <w:sz w:val="16"/>
        <w:szCs w:val="16"/>
      </w:rPr>
      <w:t>Juillet</w:t>
    </w:r>
    <w:proofErr w:type="gramEnd"/>
    <w:r>
      <w:rPr>
        <w:color w:val="808080" w:themeColor="background1" w:themeShade="80"/>
        <w:sz w:val="16"/>
        <w:szCs w:val="16"/>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753"/>
    <w:multiLevelType w:val="multilevel"/>
    <w:tmpl w:val="C312FA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F24C3E"/>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231A9D"/>
    <w:multiLevelType w:val="hybridMultilevel"/>
    <w:tmpl w:val="BA8E74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650D7"/>
    <w:multiLevelType w:val="hybridMultilevel"/>
    <w:tmpl w:val="FDB25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523F7"/>
    <w:multiLevelType w:val="hybridMultilevel"/>
    <w:tmpl w:val="E1088BD6"/>
    <w:lvl w:ilvl="0" w:tplc="3FA2842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30849"/>
    <w:multiLevelType w:val="multilevel"/>
    <w:tmpl w:val="9D621E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Roman"/>
      <w:lvlRestart w:val="0"/>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B828A1"/>
    <w:multiLevelType w:val="hybridMultilevel"/>
    <w:tmpl w:val="0CE40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B2842"/>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AD3C0F"/>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166754"/>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E24A1C"/>
    <w:multiLevelType w:val="multilevel"/>
    <w:tmpl w:val="EC0402BE"/>
    <w:numStyleLink w:val="Annexe"/>
  </w:abstractNum>
  <w:abstractNum w:abstractNumId="11" w15:restartNumberingAfterBreak="0">
    <w:nsid w:val="431E1A04"/>
    <w:multiLevelType w:val="multilevel"/>
    <w:tmpl w:val="EC0402BE"/>
    <w:styleLink w:val="Annexe"/>
    <w:lvl w:ilvl="0">
      <w:start w:val="1"/>
      <w:numFmt w:val="upperRoman"/>
      <w:lvlText w:val="Annexe %1"/>
      <w:lvlJc w:val="left"/>
      <w:pPr>
        <w:ind w:left="360" w:hanging="360"/>
      </w:pPr>
      <w:rPr>
        <w:rFonts w:asciiTheme="majorHAnsi" w:hAnsiTheme="majorHAnsi" w:hint="default"/>
        <w:b/>
        <w:color w:val="4F81BD" w:themeColor="accen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FA7CE2"/>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302788"/>
    <w:multiLevelType w:val="hybridMultilevel"/>
    <w:tmpl w:val="9446A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694D3B"/>
    <w:multiLevelType w:val="hybridMultilevel"/>
    <w:tmpl w:val="9E34CD9E"/>
    <w:lvl w:ilvl="0" w:tplc="2368BD9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E46F2F"/>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7C0389B"/>
    <w:multiLevelType w:val="hybridMultilevel"/>
    <w:tmpl w:val="DE420FB8"/>
    <w:lvl w:ilvl="0" w:tplc="0F44EE5C">
      <w:start w:val="1"/>
      <w:numFmt w:val="bullet"/>
      <w:lvlText w:val="-"/>
      <w:lvlJc w:val="left"/>
      <w:pPr>
        <w:ind w:left="720" w:hanging="360"/>
      </w:pPr>
      <w:rPr>
        <w:rFonts w:ascii="Calibri" w:eastAsiaTheme="minorHAnsi" w:hAnsi="Calibri"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7A07E2"/>
    <w:multiLevelType w:val="hybridMultilevel"/>
    <w:tmpl w:val="1B609DC0"/>
    <w:lvl w:ilvl="0" w:tplc="520C26C0">
      <w:start w:val="1"/>
      <w:numFmt w:val="bullet"/>
      <w:lvlText w:val="—"/>
      <w:lvlJc w:val="left"/>
      <w:pPr>
        <w:ind w:left="720" w:hanging="360"/>
      </w:pPr>
      <w:rPr>
        <w:rFonts w:ascii="Calibri" w:eastAsiaTheme="minorHAnsi" w:hAnsi="Calibri"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DE3C16"/>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AB1994"/>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25617E"/>
    <w:multiLevelType w:val="multilevel"/>
    <w:tmpl w:val="9D10E0D4"/>
    <w:lvl w:ilvl="0">
      <w:start w:val="1"/>
      <w:numFmt w:val="upperRoman"/>
      <w:isLgl/>
      <w:lvlText w:val="Annex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826914"/>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9187178">
    <w:abstractNumId w:val="14"/>
  </w:num>
  <w:num w:numId="2" w16cid:durableId="266160503">
    <w:abstractNumId w:val="3"/>
  </w:num>
  <w:num w:numId="3" w16cid:durableId="2004894902">
    <w:abstractNumId w:val="14"/>
  </w:num>
  <w:num w:numId="4" w16cid:durableId="327827981">
    <w:abstractNumId w:val="14"/>
    <w:lvlOverride w:ilvl="0">
      <w:startOverride w:val="1"/>
    </w:lvlOverride>
  </w:num>
  <w:num w:numId="5" w16cid:durableId="919102926">
    <w:abstractNumId w:val="14"/>
    <w:lvlOverride w:ilvl="0">
      <w:startOverride w:val="1"/>
    </w:lvlOverride>
  </w:num>
  <w:num w:numId="6" w16cid:durableId="380057899">
    <w:abstractNumId w:val="14"/>
    <w:lvlOverride w:ilvl="0">
      <w:startOverride w:val="1"/>
    </w:lvlOverride>
  </w:num>
  <w:num w:numId="7" w16cid:durableId="881592800">
    <w:abstractNumId w:val="2"/>
  </w:num>
  <w:num w:numId="8" w16cid:durableId="126702086">
    <w:abstractNumId w:val="17"/>
  </w:num>
  <w:num w:numId="9" w16cid:durableId="277030447">
    <w:abstractNumId w:val="16"/>
  </w:num>
  <w:num w:numId="10" w16cid:durableId="1632714440">
    <w:abstractNumId w:val="14"/>
    <w:lvlOverride w:ilvl="0">
      <w:startOverride w:val="1"/>
    </w:lvlOverride>
  </w:num>
  <w:num w:numId="11" w16cid:durableId="1458448865">
    <w:abstractNumId w:val="18"/>
  </w:num>
  <w:num w:numId="12" w16cid:durableId="424347320">
    <w:abstractNumId w:val="0"/>
  </w:num>
  <w:num w:numId="13" w16cid:durableId="57043334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14" w16cid:durableId="1087264317">
    <w:abstractNumId w:val="5"/>
  </w:num>
  <w:num w:numId="15" w16cid:durableId="55444463">
    <w:abstractNumId w:val="11"/>
  </w:num>
  <w:num w:numId="16" w16cid:durableId="77791972">
    <w:abstractNumId w:val="10"/>
  </w:num>
  <w:num w:numId="17" w16cid:durableId="1054501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835223">
    <w:abstractNumId w:val="20"/>
  </w:num>
  <w:num w:numId="19" w16cid:durableId="922295699">
    <w:abstractNumId w:val="1"/>
  </w:num>
  <w:num w:numId="20" w16cid:durableId="70198271">
    <w:abstractNumId w:val="21"/>
  </w:num>
  <w:num w:numId="21" w16cid:durableId="2090929383">
    <w:abstractNumId w:val="9"/>
  </w:num>
  <w:num w:numId="22" w16cid:durableId="1855535879">
    <w:abstractNumId w:val="8"/>
  </w:num>
  <w:num w:numId="23" w16cid:durableId="501894885">
    <w:abstractNumId w:val="7"/>
  </w:num>
  <w:num w:numId="24" w16cid:durableId="1898933484">
    <w:abstractNumId w:val="19"/>
  </w:num>
  <w:num w:numId="25" w16cid:durableId="152071559">
    <w:abstractNumId w:val="15"/>
  </w:num>
  <w:num w:numId="26" w16cid:durableId="1288004249">
    <w:abstractNumId w:val="12"/>
  </w:num>
  <w:num w:numId="27" w16cid:durableId="208421763">
    <w:abstractNumId w:val="6"/>
  </w:num>
  <w:num w:numId="28" w16cid:durableId="1920404737">
    <w:abstractNumId w:val="13"/>
  </w:num>
  <w:num w:numId="29" w16cid:durableId="1263369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1CA"/>
    <w:rsid w:val="00001428"/>
    <w:rsid w:val="000015ED"/>
    <w:rsid w:val="00001AAC"/>
    <w:rsid w:val="00003A9A"/>
    <w:rsid w:val="000052C0"/>
    <w:rsid w:val="00006A3D"/>
    <w:rsid w:val="00007400"/>
    <w:rsid w:val="00007D59"/>
    <w:rsid w:val="00012C2E"/>
    <w:rsid w:val="00012F6D"/>
    <w:rsid w:val="00016A85"/>
    <w:rsid w:val="000201F8"/>
    <w:rsid w:val="0002033A"/>
    <w:rsid w:val="00020C96"/>
    <w:rsid w:val="00023A1A"/>
    <w:rsid w:val="00023BE3"/>
    <w:rsid w:val="00025452"/>
    <w:rsid w:val="0002621F"/>
    <w:rsid w:val="00033748"/>
    <w:rsid w:val="0003747D"/>
    <w:rsid w:val="00037C55"/>
    <w:rsid w:val="00041B6A"/>
    <w:rsid w:val="00044172"/>
    <w:rsid w:val="0004439D"/>
    <w:rsid w:val="000451EF"/>
    <w:rsid w:val="000478CF"/>
    <w:rsid w:val="00051AE4"/>
    <w:rsid w:val="00053222"/>
    <w:rsid w:val="000562C3"/>
    <w:rsid w:val="0005789C"/>
    <w:rsid w:val="00057B8E"/>
    <w:rsid w:val="00057CAC"/>
    <w:rsid w:val="00057EAF"/>
    <w:rsid w:val="00062C36"/>
    <w:rsid w:val="000656DB"/>
    <w:rsid w:val="00065719"/>
    <w:rsid w:val="00070B8A"/>
    <w:rsid w:val="00072DC1"/>
    <w:rsid w:val="00072FB1"/>
    <w:rsid w:val="00073004"/>
    <w:rsid w:val="0007320B"/>
    <w:rsid w:val="000747C6"/>
    <w:rsid w:val="00087B13"/>
    <w:rsid w:val="00091B94"/>
    <w:rsid w:val="00092814"/>
    <w:rsid w:val="000A2A3D"/>
    <w:rsid w:val="000A4502"/>
    <w:rsid w:val="000A63BF"/>
    <w:rsid w:val="000A665B"/>
    <w:rsid w:val="000A6B74"/>
    <w:rsid w:val="000B0C31"/>
    <w:rsid w:val="000B164F"/>
    <w:rsid w:val="000B27D9"/>
    <w:rsid w:val="000B2DEE"/>
    <w:rsid w:val="000B2F0D"/>
    <w:rsid w:val="000B3BC1"/>
    <w:rsid w:val="000B49FC"/>
    <w:rsid w:val="000B4CB0"/>
    <w:rsid w:val="000B69DE"/>
    <w:rsid w:val="000B7461"/>
    <w:rsid w:val="000C17A8"/>
    <w:rsid w:val="000C1C14"/>
    <w:rsid w:val="000C237B"/>
    <w:rsid w:val="000C39E5"/>
    <w:rsid w:val="000C3A79"/>
    <w:rsid w:val="000C41FE"/>
    <w:rsid w:val="000C5242"/>
    <w:rsid w:val="000C5954"/>
    <w:rsid w:val="000C6D0D"/>
    <w:rsid w:val="000D2BBC"/>
    <w:rsid w:val="000D33BD"/>
    <w:rsid w:val="000D4D37"/>
    <w:rsid w:val="000D5A61"/>
    <w:rsid w:val="000D6C0E"/>
    <w:rsid w:val="000D6DA3"/>
    <w:rsid w:val="000D6EAB"/>
    <w:rsid w:val="000D7E50"/>
    <w:rsid w:val="000E0AD1"/>
    <w:rsid w:val="000E161D"/>
    <w:rsid w:val="000E1653"/>
    <w:rsid w:val="000E26E3"/>
    <w:rsid w:val="000E4310"/>
    <w:rsid w:val="000E470A"/>
    <w:rsid w:val="000E4D7F"/>
    <w:rsid w:val="000E523E"/>
    <w:rsid w:val="000E530C"/>
    <w:rsid w:val="000E606A"/>
    <w:rsid w:val="000E6C37"/>
    <w:rsid w:val="000E6ED5"/>
    <w:rsid w:val="000E7D9D"/>
    <w:rsid w:val="000F0999"/>
    <w:rsid w:val="000F150A"/>
    <w:rsid w:val="000F633B"/>
    <w:rsid w:val="0010098C"/>
    <w:rsid w:val="0010366E"/>
    <w:rsid w:val="00103980"/>
    <w:rsid w:val="00104E81"/>
    <w:rsid w:val="00105B5C"/>
    <w:rsid w:val="00106E10"/>
    <w:rsid w:val="001073E1"/>
    <w:rsid w:val="00112C49"/>
    <w:rsid w:val="00114F9D"/>
    <w:rsid w:val="001164B5"/>
    <w:rsid w:val="00116855"/>
    <w:rsid w:val="00116F6D"/>
    <w:rsid w:val="00117BFE"/>
    <w:rsid w:val="001208D0"/>
    <w:rsid w:val="00120F3F"/>
    <w:rsid w:val="0012134E"/>
    <w:rsid w:val="001219F9"/>
    <w:rsid w:val="00123892"/>
    <w:rsid w:val="00131A91"/>
    <w:rsid w:val="001358F7"/>
    <w:rsid w:val="00135A6B"/>
    <w:rsid w:val="00140F7A"/>
    <w:rsid w:val="00141335"/>
    <w:rsid w:val="00142008"/>
    <w:rsid w:val="00142562"/>
    <w:rsid w:val="00142580"/>
    <w:rsid w:val="00150C36"/>
    <w:rsid w:val="001513CF"/>
    <w:rsid w:val="001514EF"/>
    <w:rsid w:val="001531EF"/>
    <w:rsid w:val="00153A11"/>
    <w:rsid w:val="00156D76"/>
    <w:rsid w:val="0015742E"/>
    <w:rsid w:val="001575E0"/>
    <w:rsid w:val="00157F66"/>
    <w:rsid w:val="00160EFD"/>
    <w:rsid w:val="00162E1B"/>
    <w:rsid w:val="00163771"/>
    <w:rsid w:val="00164F54"/>
    <w:rsid w:val="0016687B"/>
    <w:rsid w:val="00170749"/>
    <w:rsid w:val="00170C5E"/>
    <w:rsid w:val="00177A70"/>
    <w:rsid w:val="001802B0"/>
    <w:rsid w:val="001829AA"/>
    <w:rsid w:val="00183878"/>
    <w:rsid w:val="0018443E"/>
    <w:rsid w:val="00185638"/>
    <w:rsid w:val="00185EDE"/>
    <w:rsid w:val="0019032E"/>
    <w:rsid w:val="00196548"/>
    <w:rsid w:val="0019724F"/>
    <w:rsid w:val="00197464"/>
    <w:rsid w:val="001A5D4F"/>
    <w:rsid w:val="001B1E9B"/>
    <w:rsid w:val="001B28FD"/>
    <w:rsid w:val="001B3630"/>
    <w:rsid w:val="001B3F41"/>
    <w:rsid w:val="001B583C"/>
    <w:rsid w:val="001B64BD"/>
    <w:rsid w:val="001B6A67"/>
    <w:rsid w:val="001B7BA2"/>
    <w:rsid w:val="001C1F8E"/>
    <w:rsid w:val="001C54F0"/>
    <w:rsid w:val="001D142D"/>
    <w:rsid w:val="001D1F48"/>
    <w:rsid w:val="001D3684"/>
    <w:rsid w:val="001E0B81"/>
    <w:rsid w:val="001E25C1"/>
    <w:rsid w:val="001E3582"/>
    <w:rsid w:val="001E36ED"/>
    <w:rsid w:val="001E476D"/>
    <w:rsid w:val="001E4DD4"/>
    <w:rsid w:val="001E5CEE"/>
    <w:rsid w:val="001E65F8"/>
    <w:rsid w:val="001F0AA1"/>
    <w:rsid w:val="001F14D5"/>
    <w:rsid w:val="001F1E3B"/>
    <w:rsid w:val="001F3282"/>
    <w:rsid w:val="001F350E"/>
    <w:rsid w:val="001F4EF5"/>
    <w:rsid w:val="001F5E8D"/>
    <w:rsid w:val="0020028F"/>
    <w:rsid w:val="002021CD"/>
    <w:rsid w:val="00202B1C"/>
    <w:rsid w:val="00202F07"/>
    <w:rsid w:val="00204283"/>
    <w:rsid w:val="002061BF"/>
    <w:rsid w:val="0020659F"/>
    <w:rsid w:val="00210293"/>
    <w:rsid w:val="00212E1F"/>
    <w:rsid w:val="002130BF"/>
    <w:rsid w:val="00213213"/>
    <w:rsid w:val="00215490"/>
    <w:rsid w:val="00216545"/>
    <w:rsid w:val="0022094F"/>
    <w:rsid w:val="002228E3"/>
    <w:rsid w:val="00223EFC"/>
    <w:rsid w:val="002267D3"/>
    <w:rsid w:val="0022798E"/>
    <w:rsid w:val="00230421"/>
    <w:rsid w:val="00231987"/>
    <w:rsid w:val="00231C07"/>
    <w:rsid w:val="00234917"/>
    <w:rsid w:val="00234CE9"/>
    <w:rsid w:val="00235F60"/>
    <w:rsid w:val="00240230"/>
    <w:rsid w:val="00241812"/>
    <w:rsid w:val="00243E88"/>
    <w:rsid w:val="00252DA6"/>
    <w:rsid w:val="002530D8"/>
    <w:rsid w:val="00253421"/>
    <w:rsid w:val="00255104"/>
    <w:rsid w:val="00255760"/>
    <w:rsid w:val="002575C3"/>
    <w:rsid w:val="00257E65"/>
    <w:rsid w:val="0026267B"/>
    <w:rsid w:val="00263238"/>
    <w:rsid w:val="00263C7A"/>
    <w:rsid w:val="00264629"/>
    <w:rsid w:val="00264972"/>
    <w:rsid w:val="00265F4D"/>
    <w:rsid w:val="00267796"/>
    <w:rsid w:val="002715F6"/>
    <w:rsid w:val="002723E2"/>
    <w:rsid w:val="00272DE8"/>
    <w:rsid w:val="002736B2"/>
    <w:rsid w:val="00274372"/>
    <w:rsid w:val="00274DA5"/>
    <w:rsid w:val="002751FD"/>
    <w:rsid w:val="002767A6"/>
    <w:rsid w:val="002777C2"/>
    <w:rsid w:val="00280F0A"/>
    <w:rsid w:val="0028238B"/>
    <w:rsid w:val="002826BD"/>
    <w:rsid w:val="002828FF"/>
    <w:rsid w:val="002845B9"/>
    <w:rsid w:val="0028479C"/>
    <w:rsid w:val="00285236"/>
    <w:rsid w:val="002858E8"/>
    <w:rsid w:val="00285B49"/>
    <w:rsid w:val="00287E23"/>
    <w:rsid w:val="00287FA9"/>
    <w:rsid w:val="00292716"/>
    <w:rsid w:val="00294419"/>
    <w:rsid w:val="00295A89"/>
    <w:rsid w:val="002A0279"/>
    <w:rsid w:val="002A0998"/>
    <w:rsid w:val="002A0A77"/>
    <w:rsid w:val="002A2FA7"/>
    <w:rsid w:val="002A5106"/>
    <w:rsid w:val="002A5662"/>
    <w:rsid w:val="002B0D77"/>
    <w:rsid w:val="002B0FE2"/>
    <w:rsid w:val="002B1D80"/>
    <w:rsid w:val="002B3C1B"/>
    <w:rsid w:val="002B5A79"/>
    <w:rsid w:val="002B611A"/>
    <w:rsid w:val="002B79B8"/>
    <w:rsid w:val="002C0564"/>
    <w:rsid w:val="002C2AB6"/>
    <w:rsid w:val="002C3FAC"/>
    <w:rsid w:val="002C43F5"/>
    <w:rsid w:val="002C6497"/>
    <w:rsid w:val="002C65A8"/>
    <w:rsid w:val="002C7F78"/>
    <w:rsid w:val="002D0F33"/>
    <w:rsid w:val="002D4D9A"/>
    <w:rsid w:val="002D53E1"/>
    <w:rsid w:val="002E081A"/>
    <w:rsid w:val="002E11CF"/>
    <w:rsid w:val="002E14D8"/>
    <w:rsid w:val="002E2C7E"/>
    <w:rsid w:val="002E447E"/>
    <w:rsid w:val="002E53BF"/>
    <w:rsid w:val="002F183D"/>
    <w:rsid w:val="002F2E50"/>
    <w:rsid w:val="002F3671"/>
    <w:rsid w:val="002F4C5F"/>
    <w:rsid w:val="002F68B1"/>
    <w:rsid w:val="002F6C73"/>
    <w:rsid w:val="002F75B1"/>
    <w:rsid w:val="0030086C"/>
    <w:rsid w:val="00300BF3"/>
    <w:rsid w:val="003023B6"/>
    <w:rsid w:val="003027F7"/>
    <w:rsid w:val="003041F4"/>
    <w:rsid w:val="003048C3"/>
    <w:rsid w:val="00304AA9"/>
    <w:rsid w:val="00306724"/>
    <w:rsid w:val="0030785B"/>
    <w:rsid w:val="00314C57"/>
    <w:rsid w:val="00315E57"/>
    <w:rsid w:val="00316898"/>
    <w:rsid w:val="00317C69"/>
    <w:rsid w:val="00321890"/>
    <w:rsid w:val="003252AB"/>
    <w:rsid w:val="00325AAE"/>
    <w:rsid w:val="00325BDA"/>
    <w:rsid w:val="003267F6"/>
    <w:rsid w:val="00330A02"/>
    <w:rsid w:val="00331C0E"/>
    <w:rsid w:val="003325CC"/>
    <w:rsid w:val="00335758"/>
    <w:rsid w:val="00340772"/>
    <w:rsid w:val="00342252"/>
    <w:rsid w:val="00342420"/>
    <w:rsid w:val="003433DF"/>
    <w:rsid w:val="00344611"/>
    <w:rsid w:val="00350B82"/>
    <w:rsid w:val="003526E4"/>
    <w:rsid w:val="00352930"/>
    <w:rsid w:val="00353BE7"/>
    <w:rsid w:val="003558AC"/>
    <w:rsid w:val="003571C5"/>
    <w:rsid w:val="00357A4D"/>
    <w:rsid w:val="003609E4"/>
    <w:rsid w:val="00361D07"/>
    <w:rsid w:val="003623E6"/>
    <w:rsid w:val="003624B3"/>
    <w:rsid w:val="00363A57"/>
    <w:rsid w:val="00365109"/>
    <w:rsid w:val="00365DBF"/>
    <w:rsid w:val="0036713D"/>
    <w:rsid w:val="00373502"/>
    <w:rsid w:val="00373BEF"/>
    <w:rsid w:val="003742C9"/>
    <w:rsid w:val="00376366"/>
    <w:rsid w:val="0037678A"/>
    <w:rsid w:val="00380169"/>
    <w:rsid w:val="0038241A"/>
    <w:rsid w:val="00386B9E"/>
    <w:rsid w:val="003916FD"/>
    <w:rsid w:val="003930DE"/>
    <w:rsid w:val="00393752"/>
    <w:rsid w:val="00396810"/>
    <w:rsid w:val="0039779C"/>
    <w:rsid w:val="003A1B80"/>
    <w:rsid w:val="003A3C0F"/>
    <w:rsid w:val="003A3DC9"/>
    <w:rsid w:val="003A58CB"/>
    <w:rsid w:val="003A6626"/>
    <w:rsid w:val="003B2042"/>
    <w:rsid w:val="003B57E7"/>
    <w:rsid w:val="003B6B4E"/>
    <w:rsid w:val="003C050B"/>
    <w:rsid w:val="003C3142"/>
    <w:rsid w:val="003C53B5"/>
    <w:rsid w:val="003D1CC0"/>
    <w:rsid w:val="003D1DE9"/>
    <w:rsid w:val="003D1DF4"/>
    <w:rsid w:val="003D4AF7"/>
    <w:rsid w:val="003D6569"/>
    <w:rsid w:val="003D7B5C"/>
    <w:rsid w:val="003E04BA"/>
    <w:rsid w:val="003E55E8"/>
    <w:rsid w:val="003E579D"/>
    <w:rsid w:val="003E6459"/>
    <w:rsid w:val="003F14A1"/>
    <w:rsid w:val="003F1D9F"/>
    <w:rsid w:val="003F2372"/>
    <w:rsid w:val="003F2B06"/>
    <w:rsid w:val="003F4AF1"/>
    <w:rsid w:val="003F51F7"/>
    <w:rsid w:val="003F7ED0"/>
    <w:rsid w:val="004020A9"/>
    <w:rsid w:val="00403317"/>
    <w:rsid w:val="00403E10"/>
    <w:rsid w:val="004045DE"/>
    <w:rsid w:val="00404F4F"/>
    <w:rsid w:val="00406DF0"/>
    <w:rsid w:val="00410FD1"/>
    <w:rsid w:val="00411F65"/>
    <w:rsid w:val="00412203"/>
    <w:rsid w:val="00412A0B"/>
    <w:rsid w:val="00412EA2"/>
    <w:rsid w:val="0041347B"/>
    <w:rsid w:val="00413A58"/>
    <w:rsid w:val="0041478C"/>
    <w:rsid w:val="00423C78"/>
    <w:rsid w:val="0042404E"/>
    <w:rsid w:val="004271A1"/>
    <w:rsid w:val="004304BD"/>
    <w:rsid w:val="00431471"/>
    <w:rsid w:val="00431F5F"/>
    <w:rsid w:val="00433386"/>
    <w:rsid w:val="0043512C"/>
    <w:rsid w:val="00435B92"/>
    <w:rsid w:val="00436E47"/>
    <w:rsid w:val="004372D9"/>
    <w:rsid w:val="00443105"/>
    <w:rsid w:val="004438D5"/>
    <w:rsid w:val="00443A0C"/>
    <w:rsid w:val="00445AC5"/>
    <w:rsid w:val="0044611C"/>
    <w:rsid w:val="00450C32"/>
    <w:rsid w:val="00450E9D"/>
    <w:rsid w:val="00451262"/>
    <w:rsid w:val="00453D2E"/>
    <w:rsid w:val="004543F1"/>
    <w:rsid w:val="0045486C"/>
    <w:rsid w:val="00455F53"/>
    <w:rsid w:val="00456BF0"/>
    <w:rsid w:val="00456DE5"/>
    <w:rsid w:val="00457843"/>
    <w:rsid w:val="004608A6"/>
    <w:rsid w:val="004619B1"/>
    <w:rsid w:val="00462AB5"/>
    <w:rsid w:val="00463099"/>
    <w:rsid w:val="004640C4"/>
    <w:rsid w:val="004647C1"/>
    <w:rsid w:val="004679F2"/>
    <w:rsid w:val="00470471"/>
    <w:rsid w:val="0047109E"/>
    <w:rsid w:val="00472B8A"/>
    <w:rsid w:val="00473C73"/>
    <w:rsid w:val="00473DA9"/>
    <w:rsid w:val="00475F4D"/>
    <w:rsid w:val="00477183"/>
    <w:rsid w:val="004774C6"/>
    <w:rsid w:val="004805C6"/>
    <w:rsid w:val="00480CEF"/>
    <w:rsid w:val="00481820"/>
    <w:rsid w:val="00483A72"/>
    <w:rsid w:val="00484263"/>
    <w:rsid w:val="00484770"/>
    <w:rsid w:val="00487992"/>
    <w:rsid w:val="004937E1"/>
    <w:rsid w:val="00493AC4"/>
    <w:rsid w:val="0049527B"/>
    <w:rsid w:val="00495794"/>
    <w:rsid w:val="00495F3B"/>
    <w:rsid w:val="00497B84"/>
    <w:rsid w:val="004A0998"/>
    <w:rsid w:val="004A2D15"/>
    <w:rsid w:val="004A31FC"/>
    <w:rsid w:val="004A4796"/>
    <w:rsid w:val="004A574D"/>
    <w:rsid w:val="004A6726"/>
    <w:rsid w:val="004A6C9F"/>
    <w:rsid w:val="004A7149"/>
    <w:rsid w:val="004A7D28"/>
    <w:rsid w:val="004B07AB"/>
    <w:rsid w:val="004B21A6"/>
    <w:rsid w:val="004B2290"/>
    <w:rsid w:val="004B3097"/>
    <w:rsid w:val="004B5F04"/>
    <w:rsid w:val="004C1B2B"/>
    <w:rsid w:val="004C4EAF"/>
    <w:rsid w:val="004C5CC5"/>
    <w:rsid w:val="004C7A59"/>
    <w:rsid w:val="004D073C"/>
    <w:rsid w:val="004D135E"/>
    <w:rsid w:val="004D2FF0"/>
    <w:rsid w:val="004D3156"/>
    <w:rsid w:val="004D3278"/>
    <w:rsid w:val="004D3875"/>
    <w:rsid w:val="004D3FA3"/>
    <w:rsid w:val="004D4170"/>
    <w:rsid w:val="004D64F8"/>
    <w:rsid w:val="004D6A25"/>
    <w:rsid w:val="004D6B99"/>
    <w:rsid w:val="004D7D09"/>
    <w:rsid w:val="004E1C78"/>
    <w:rsid w:val="004E2417"/>
    <w:rsid w:val="004E3950"/>
    <w:rsid w:val="004E3B5F"/>
    <w:rsid w:val="004E473C"/>
    <w:rsid w:val="004E523C"/>
    <w:rsid w:val="004E6FCA"/>
    <w:rsid w:val="004E75EF"/>
    <w:rsid w:val="004F426A"/>
    <w:rsid w:val="004F5BFC"/>
    <w:rsid w:val="004F5DBD"/>
    <w:rsid w:val="004F6AF1"/>
    <w:rsid w:val="00504BF0"/>
    <w:rsid w:val="00504C23"/>
    <w:rsid w:val="00504E45"/>
    <w:rsid w:val="00504F7C"/>
    <w:rsid w:val="00506378"/>
    <w:rsid w:val="005063D1"/>
    <w:rsid w:val="00506644"/>
    <w:rsid w:val="00506F6E"/>
    <w:rsid w:val="00506FDB"/>
    <w:rsid w:val="00507C9C"/>
    <w:rsid w:val="00514707"/>
    <w:rsid w:val="005151F5"/>
    <w:rsid w:val="005165D7"/>
    <w:rsid w:val="00516845"/>
    <w:rsid w:val="00516B63"/>
    <w:rsid w:val="00517341"/>
    <w:rsid w:val="00520D82"/>
    <w:rsid w:val="00524133"/>
    <w:rsid w:val="005306AB"/>
    <w:rsid w:val="005308B7"/>
    <w:rsid w:val="00530B60"/>
    <w:rsid w:val="005314BE"/>
    <w:rsid w:val="00531683"/>
    <w:rsid w:val="00536F4D"/>
    <w:rsid w:val="00537990"/>
    <w:rsid w:val="0054053D"/>
    <w:rsid w:val="00542E7C"/>
    <w:rsid w:val="0054392C"/>
    <w:rsid w:val="00544A29"/>
    <w:rsid w:val="00550392"/>
    <w:rsid w:val="00550BF0"/>
    <w:rsid w:val="00552000"/>
    <w:rsid w:val="00552AB9"/>
    <w:rsid w:val="00552D2A"/>
    <w:rsid w:val="00553202"/>
    <w:rsid w:val="00553242"/>
    <w:rsid w:val="00554F0D"/>
    <w:rsid w:val="00555069"/>
    <w:rsid w:val="00555C4A"/>
    <w:rsid w:val="00555DB7"/>
    <w:rsid w:val="00556F66"/>
    <w:rsid w:val="00560ADC"/>
    <w:rsid w:val="00561097"/>
    <w:rsid w:val="005616C9"/>
    <w:rsid w:val="00561F0D"/>
    <w:rsid w:val="00562523"/>
    <w:rsid w:val="0056309D"/>
    <w:rsid w:val="00563F60"/>
    <w:rsid w:val="0056437E"/>
    <w:rsid w:val="00567C13"/>
    <w:rsid w:val="005716CF"/>
    <w:rsid w:val="00571E9D"/>
    <w:rsid w:val="005729C8"/>
    <w:rsid w:val="00572E62"/>
    <w:rsid w:val="00573D40"/>
    <w:rsid w:val="0057429B"/>
    <w:rsid w:val="00574DCF"/>
    <w:rsid w:val="0057502D"/>
    <w:rsid w:val="005766E7"/>
    <w:rsid w:val="0058197A"/>
    <w:rsid w:val="005845DA"/>
    <w:rsid w:val="00585CFD"/>
    <w:rsid w:val="00586514"/>
    <w:rsid w:val="00587BC2"/>
    <w:rsid w:val="005956E2"/>
    <w:rsid w:val="00595B48"/>
    <w:rsid w:val="00596979"/>
    <w:rsid w:val="00597A2E"/>
    <w:rsid w:val="005A1ECD"/>
    <w:rsid w:val="005A4786"/>
    <w:rsid w:val="005A56FA"/>
    <w:rsid w:val="005A72BF"/>
    <w:rsid w:val="005B0ED0"/>
    <w:rsid w:val="005B1D7E"/>
    <w:rsid w:val="005B2C4A"/>
    <w:rsid w:val="005B46F1"/>
    <w:rsid w:val="005B4F47"/>
    <w:rsid w:val="005B54AD"/>
    <w:rsid w:val="005B73CA"/>
    <w:rsid w:val="005C00A5"/>
    <w:rsid w:val="005C2565"/>
    <w:rsid w:val="005C2C06"/>
    <w:rsid w:val="005C4121"/>
    <w:rsid w:val="005D0ECC"/>
    <w:rsid w:val="005D104D"/>
    <w:rsid w:val="005D3023"/>
    <w:rsid w:val="005D44CB"/>
    <w:rsid w:val="005D4D40"/>
    <w:rsid w:val="005D5178"/>
    <w:rsid w:val="005D56BD"/>
    <w:rsid w:val="005E1F54"/>
    <w:rsid w:val="005E236E"/>
    <w:rsid w:val="005E6826"/>
    <w:rsid w:val="005F1736"/>
    <w:rsid w:val="005F29A7"/>
    <w:rsid w:val="005F39C4"/>
    <w:rsid w:val="005F4BF4"/>
    <w:rsid w:val="005F4CFC"/>
    <w:rsid w:val="005F5E30"/>
    <w:rsid w:val="005F7FAE"/>
    <w:rsid w:val="0060304A"/>
    <w:rsid w:val="0060486D"/>
    <w:rsid w:val="00607209"/>
    <w:rsid w:val="00610253"/>
    <w:rsid w:val="00611731"/>
    <w:rsid w:val="00611986"/>
    <w:rsid w:val="00613679"/>
    <w:rsid w:val="00620121"/>
    <w:rsid w:val="0062118A"/>
    <w:rsid w:val="00621ECC"/>
    <w:rsid w:val="00621ECF"/>
    <w:rsid w:val="00623B05"/>
    <w:rsid w:val="00623F2C"/>
    <w:rsid w:val="00625A5C"/>
    <w:rsid w:val="00626AA7"/>
    <w:rsid w:val="00627C3E"/>
    <w:rsid w:val="00631043"/>
    <w:rsid w:val="0063215D"/>
    <w:rsid w:val="006329F2"/>
    <w:rsid w:val="00635D79"/>
    <w:rsid w:val="00636958"/>
    <w:rsid w:val="006372D8"/>
    <w:rsid w:val="00637FE9"/>
    <w:rsid w:val="00640462"/>
    <w:rsid w:val="00643A92"/>
    <w:rsid w:val="006466D1"/>
    <w:rsid w:val="00647433"/>
    <w:rsid w:val="00651EE1"/>
    <w:rsid w:val="00652074"/>
    <w:rsid w:val="00653631"/>
    <w:rsid w:val="006540CF"/>
    <w:rsid w:val="00655431"/>
    <w:rsid w:val="0065624D"/>
    <w:rsid w:val="006563BC"/>
    <w:rsid w:val="00656999"/>
    <w:rsid w:val="00661164"/>
    <w:rsid w:val="006647A3"/>
    <w:rsid w:val="00664C42"/>
    <w:rsid w:val="0066583C"/>
    <w:rsid w:val="00665FAF"/>
    <w:rsid w:val="00666110"/>
    <w:rsid w:val="00666945"/>
    <w:rsid w:val="00667D8B"/>
    <w:rsid w:val="006719C0"/>
    <w:rsid w:val="00676F19"/>
    <w:rsid w:val="00680317"/>
    <w:rsid w:val="00681212"/>
    <w:rsid w:val="00681311"/>
    <w:rsid w:val="00682AD9"/>
    <w:rsid w:val="00685A0B"/>
    <w:rsid w:val="00686D93"/>
    <w:rsid w:val="00686FAC"/>
    <w:rsid w:val="006871FA"/>
    <w:rsid w:val="0069115F"/>
    <w:rsid w:val="00695123"/>
    <w:rsid w:val="00697251"/>
    <w:rsid w:val="006A371C"/>
    <w:rsid w:val="006A4483"/>
    <w:rsid w:val="006A4AED"/>
    <w:rsid w:val="006A55BA"/>
    <w:rsid w:val="006A6E7B"/>
    <w:rsid w:val="006A7D45"/>
    <w:rsid w:val="006B0983"/>
    <w:rsid w:val="006B18F3"/>
    <w:rsid w:val="006B3FD0"/>
    <w:rsid w:val="006B578D"/>
    <w:rsid w:val="006B6F73"/>
    <w:rsid w:val="006B7803"/>
    <w:rsid w:val="006B7917"/>
    <w:rsid w:val="006B7DCE"/>
    <w:rsid w:val="006B7E5D"/>
    <w:rsid w:val="006C0A5C"/>
    <w:rsid w:val="006C1435"/>
    <w:rsid w:val="006C1748"/>
    <w:rsid w:val="006C378A"/>
    <w:rsid w:val="006C57C7"/>
    <w:rsid w:val="006C7CE1"/>
    <w:rsid w:val="006D0A23"/>
    <w:rsid w:val="006D54F2"/>
    <w:rsid w:val="006D5FC5"/>
    <w:rsid w:val="006E3E44"/>
    <w:rsid w:val="006E433D"/>
    <w:rsid w:val="006E4849"/>
    <w:rsid w:val="006E57BB"/>
    <w:rsid w:val="006E5B15"/>
    <w:rsid w:val="006E6143"/>
    <w:rsid w:val="006E6857"/>
    <w:rsid w:val="006E6961"/>
    <w:rsid w:val="006E743B"/>
    <w:rsid w:val="006E7B41"/>
    <w:rsid w:val="006F21C7"/>
    <w:rsid w:val="006F2972"/>
    <w:rsid w:val="006F3251"/>
    <w:rsid w:val="006F6D47"/>
    <w:rsid w:val="006F7DCC"/>
    <w:rsid w:val="00700714"/>
    <w:rsid w:val="00702F94"/>
    <w:rsid w:val="00707031"/>
    <w:rsid w:val="007100C3"/>
    <w:rsid w:val="00710590"/>
    <w:rsid w:val="007122FD"/>
    <w:rsid w:val="00712B68"/>
    <w:rsid w:val="007142AB"/>
    <w:rsid w:val="007143F7"/>
    <w:rsid w:val="00714C51"/>
    <w:rsid w:val="0072497F"/>
    <w:rsid w:val="00725315"/>
    <w:rsid w:val="00725558"/>
    <w:rsid w:val="00733D33"/>
    <w:rsid w:val="00734C45"/>
    <w:rsid w:val="0073572A"/>
    <w:rsid w:val="00735F42"/>
    <w:rsid w:val="00737CE6"/>
    <w:rsid w:val="0074279B"/>
    <w:rsid w:val="00747466"/>
    <w:rsid w:val="007551CA"/>
    <w:rsid w:val="00755AF9"/>
    <w:rsid w:val="00757277"/>
    <w:rsid w:val="0075799C"/>
    <w:rsid w:val="00760806"/>
    <w:rsid w:val="00760A7D"/>
    <w:rsid w:val="00762B3A"/>
    <w:rsid w:val="007638BF"/>
    <w:rsid w:val="00767DBC"/>
    <w:rsid w:val="007751DC"/>
    <w:rsid w:val="007754E2"/>
    <w:rsid w:val="007756CA"/>
    <w:rsid w:val="007807D6"/>
    <w:rsid w:val="00782BA8"/>
    <w:rsid w:val="00782F7F"/>
    <w:rsid w:val="00784249"/>
    <w:rsid w:val="00784399"/>
    <w:rsid w:val="0078569D"/>
    <w:rsid w:val="007864D8"/>
    <w:rsid w:val="0079098F"/>
    <w:rsid w:val="00792E80"/>
    <w:rsid w:val="00792FA8"/>
    <w:rsid w:val="00793783"/>
    <w:rsid w:val="00793ACF"/>
    <w:rsid w:val="00795B9B"/>
    <w:rsid w:val="00795FFD"/>
    <w:rsid w:val="00796DCB"/>
    <w:rsid w:val="00797DC9"/>
    <w:rsid w:val="007A0107"/>
    <w:rsid w:val="007A197F"/>
    <w:rsid w:val="007A2E6A"/>
    <w:rsid w:val="007A6BFF"/>
    <w:rsid w:val="007A7C71"/>
    <w:rsid w:val="007B137A"/>
    <w:rsid w:val="007B2DE3"/>
    <w:rsid w:val="007B3EE5"/>
    <w:rsid w:val="007B3EFC"/>
    <w:rsid w:val="007B4EA0"/>
    <w:rsid w:val="007B5834"/>
    <w:rsid w:val="007C0A23"/>
    <w:rsid w:val="007C1BCA"/>
    <w:rsid w:val="007C2042"/>
    <w:rsid w:val="007C23E1"/>
    <w:rsid w:val="007C3658"/>
    <w:rsid w:val="007C4A74"/>
    <w:rsid w:val="007C4C73"/>
    <w:rsid w:val="007C6DA1"/>
    <w:rsid w:val="007D24F7"/>
    <w:rsid w:val="007D339C"/>
    <w:rsid w:val="007D39D0"/>
    <w:rsid w:val="007D475E"/>
    <w:rsid w:val="007D4AE9"/>
    <w:rsid w:val="007D6814"/>
    <w:rsid w:val="007D758A"/>
    <w:rsid w:val="007D7657"/>
    <w:rsid w:val="007E1ABB"/>
    <w:rsid w:val="007E1EE5"/>
    <w:rsid w:val="007E2624"/>
    <w:rsid w:val="007E4D13"/>
    <w:rsid w:val="007E5885"/>
    <w:rsid w:val="007E5B92"/>
    <w:rsid w:val="007E78ED"/>
    <w:rsid w:val="007E7D47"/>
    <w:rsid w:val="007E7EB4"/>
    <w:rsid w:val="007F0EFD"/>
    <w:rsid w:val="007F1BB6"/>
    <w:rsid w:val="007F47ED"/>
    <w:rsid w:val="007F489F"/>
    <w:rsid w:val="007F6250"/>
    <w:rsid w:val="007F676B"/>
    <w:rsid w:val="00800055"/>
    <w:rsid w:val="008007C4"/>
    <w:rsid w:val="008012CD"/>
    <w:rsid w:val="008013D4"/>
    <w:rsid w:val="00802E90"/>
    <w:rsid w:val="00803FE0"/>
    <w:rsid w:val="0080437C"/>
    <w:rsid w:val="00805070"/>
    <w:rsid w:val="008103E0"/>
    <w:rsid w:val="00811049"/>
    <w:rsid w:val="008136C8"/>
    <w:rsid w:val="00813EF3"/>
    <w:rsid w:val="0081438E"/>
    <w:rsid w:val="0081470A"/>
    <w:rsid w:val="008162B5"/>
    <w:rsid w:val="0081724B"/>
    <w:rsid w:val="00820448"/>
    <w:rsid w:val="00822BA2"/>
    <w:rsid w:val="00823365"/>
    <w:rsid w:val="00823883"/>
    <w:rsid w:val="00823AC4"/>
    <w:rsid w:val="00826806"/>
    <w:rsid w:val="00831299"/>
    <w:rsid w:val="0083238A"/>
    <w:rsid w:val="0083280A"/>
    <w:rsid w:val="00832C71"/>
    <w:rsid w:val="00832F60"/>
    <w:rsid w:val="00833211"/>
    <w:rsid w:val="008339AA"/>
    <w:rsid w:val="00834463"/>
    <w:rsid w:val="008358B0"/>
    <w:rsid w:val="00840792"/>
    <w:rsid w:val="00840A7C"/>
    <w:rsid w:val="00840E46"/>
    <w:rsid w:val="008412E1"/>
    <w:rsid w:val="008428FC"/>
    <w:rsid w:val="0084326F"/>
    <w:rsid w:val="00843873"/>
    <w:rsid w:val="0084390D"/>
    <w:rsid w:val="00843A0F"/>
    <w:rsid w:val="00844313"/>
    <w:rsid w:val="0084470D"/>
    <w:rsid w:val="00844EA2"/>
    <w:rsid w:val="008463DC"/>
    <w:rsid w:val="008464E7"/>
    <w:rsid w:val="00852612"/>
    <w:rsid w:val="00852D87"/>
    <w:rsid w:val="00853D66"/>
    <w:rsid w:val="0085520C"/>
    <w:rsid w:val="008556E7"/>
    <w:rsid w:val="00861D6F"/>
    <w:rsid w:val="00862935"/>
    <w:rsid w:val="00862C2F"/>
    <w:rsid w:val="008639C5"/>
    <w:rsid w:val="00865454"/>
    <w:rsid w:val="00865A8C"/>
    <w:rsid w:val="00867C78"/>
    <w:rsid w:val="00871472"/>
    <w:rsid w:val="00871FB1"/>
    <w:rsid w:val="00880053"/>
    <w:rsid w:val="008822D1"/>
    <w:rsid w:val="00882B0F"/>
    <w:rsid w:val="008906FB"/>
    <w:rsid w:val="00890835"/>
    <w:rsid w:val="008922DD"/>
    <w:rsid w:val="00892A17"/>
    <w:rsid w:val="00892D95"/>
    <w:rsid w:val="00893B10"/>
    <w:rsid w:val="00894301"/>
    <w:rsid w:val="00894937"/>
    <w:rsid w:val="0089663A"/>
    <w:rsid w:val="008A000A"/>
    <w:rsid w:val="008A1AE9"/>
    <w:rsid w:val="008A1CB0"/>
    <w:rsid w:val="008A2C5D"/>
    <w:rsid w:val="008A3016"/>
    <w:rsid w:val="008A35B7"/>
    <w:rsid w:val="008A694A"/>
    <w:rsid w:val="008B13ED"/>
    <w:rsid w:val="008B3877"/>
    <w:rsid w:val="008B476E"/>
    <w:rsid w:val="008B5376"/>
    <w:rsid w:val="008B64A3"/>
    <w:rsid w:val="008C0885"/>
    <w:rsid w:val="008C0E23"/>
    <w:rsid w:val="008C3577"/>
    <w:rsid w:val="008C3AEF"/>
    <w:rsid w:val="008C3D16"/>
    <w:rsid w:val="008C6E14"/>
    <w:rsid w:val="008C75B9"/>
    <w:rsid w:val="008C767B"/>
    <w:rsid w:val="008D08BB"/>
    <w:rsid w:val="008D1CD7"/>
    <w:rsid w:val="008D39C1"/>
    <w:rsid w:val="008D3CEE"/>
    <w:rsid w:val="008D418D"/>
    <w:rsid w:val="008D5094"/>
    <w:rsid w:val="008E13F3"/>
    <w:rsid w:val="008E2EFD"/>
    <w:rsid w:val="008E3657"/>
    <w:rsid w:val="008E5D2A"/>
    <w:rsid w:val="008E6A90"/>
    <w:rsid w:val="008E7017"/>
    <w:rsid w:val="008E7E75"/>
    <w:rsid w:val="008F28A9"/>
    <w:rsid w:val="008F2A7D"/>
    <w:rsid w:val="008F58FB"/>
    <w:rsid w:val="008F767D"/>
    <w:rsid w:val="009009F1"/>
    <w:rsid w:val="00900B1B"/>
    <w:rsid w:val="009032EE"/>
    <w:rsid w:val="009039F7"/>
    <w:rsid w:val="00903DE3"/>
    <w:rsid w:val="009074B8"/>
    <w:rsid w:val="00907DCE"/>
    <w:rsid w:val="00910641"/>
    <w:rsid w:val="0091274B"/>
    <w:rsid w:val="00913DB1"/>
    <w:rsid w:val="009154B7"/>
    <w:rsid w:val="00915F90"/>
    <w:rsid w:val="00916953"/>
    <w:rsid w:val="009212C9"/>
    <w:rsid w:val="009231D8"/>
    <w:rsid w:val="009239E4"/>
    <w:rsid w:val="00924F55"/>
    <w:rsid w:val="00936181"/>
    <w:rsid w:val="009362F5"/>
    <w:rsid w:val="00940907"/>
    <w:rsid w:val="00942C1F"/>
    <w:rsid w:val="00943289"/>
    <w:rsid w:val="00943D0B"/>
    <w:rsid w:val="00944FE5"/>
    <w:rsid w:val="009466AE"/>
    <w:rsid w:val="00947A2E"/>
    <w:rsid w:val="0095100C"/>
    <w:rsid w:val="0095292C"/>
    <w:rsid w:val="00952F9C"/>
    <w:rsid w:val="00954C49"/>
    <w:rsid w:val="00955B39"/>
    <w:rsid w:val="00955D40"/>
    <w:rsid w:val="00957AC4"/>
    <w:rsid w:val="00957BF3"/>
    <w:rsid w:val="00957E23"/>
    <w:rsid w:val="009606E4"/>
    <w:rsid w:val="00961E84"/>
    <w:rsid w:val="00962A9C"/>
    <w:rsid w:val="00963B11"/>
    <w:rsid w:val="00963EEC"/>
    <w:rsid w:val="0096450C"/>
    <w:rsid w:val="009658D8"/>
    <w:rsid w:val="00967825"/>
    <w:rsid w:val="009703E4"/>
    <w:rsid w:val="00971673"/>
    <w:rsid w:val="00972566"/>
    <w:rsid w:val="009741AE"/>
    <w:rsid w:val="00974E4F"/>
    <w:rsid w:val="009751B3"/>
    <w:rsid w:val="00975A63"/>
    <w:rsid w:val="009805F4"/>
    <w:rsid w:val="0098295A"/>
    <w:rsid w:val="00983D2B"/>
    <w:rsid w:val="00983D73"/>
    <w:rsid w:val="00986657"/>
    <w:rsid w:val="009917FA"/>
    <w:rsid w:val="0099231B"/>
    <w:rsid w:val="00992706"/>
    <w:rsid w:val="00992D8A"/>
    <w:rsid w:val="00995D8E"/>
    <w:rsid w:val="009A32CF"/>
    <w:rsid w:val="009A483F"/>
    <w:rsid w:val="009B23BA"/>
    <w:rsid w:val="009B66FF"/>
    <w:rsid w:val="009C1510"/>
    <w:rsid w:val="009C2F73"/>
    <w:rsid w:val="009C305D"/>
    <w:rsid w:val="009C476F"/>
    <w:rsid w:val="009C728C"/>
    <w:rsid w:val="009D6216"/>
    <w:rsid w:val="009D7BD7"/>
    <w:rsid w:val="009D7D30"/>
    <w:rsid w:val="009E2C49"/>
    <w:rsid w:val="009E59E7"/>
    <w:rsid w:val="009E64E8"/>
    <w:rsid w:val="009F08D5"/>
    <w:rsid w:val="009F162C"/>
    <w:rsid w:val="009F4D33"/>
    <w:rsid w:val="009F7B9C"/>
    <w:rsid w:val="00A023FF"/>
    <w:rsid w:val="00A031E1"/>
    <w:rsid w:val="00A03E44"/>
    <w:rsid w:val="00A06AB8"/>
    <w:rsid w:val="00A10700"/>
    <w:rsid w:val="00A1274E"/>
    <w:rsid w:val="00A14471"/>
    <w:rsid w:val="00A14E67"/>
    <w:rsid w:val="00A15AE9"/>
    <w:rsid w:val="00A167B2"/>
    <w:rsid w:val="00A17016"/>
    <w:rsid w:val="00A17BC4"/>
    <w:rsid w:val="00A2020E"/>
    <w:rsid w:val="00A2336F"/>
    <w:rsid w:val="00A23B5C"/>
    <w:rsid w:val="00A24841"/>
    <w:rsid w:val="00A24A46"/>
    <w:rsid w:val="00A24C9A"/>
    <w:rsid w:val="00A26E3D"/>
    <w:rsid w:val="00A26F78"/>
    <w:rsid w:val="00A273CF"/>
    <w:rsid w:val="00A30674"/>
    <w:rsid w:val="00A31E29"/>
    <w:rsid w:val="00A32FC2"/>
    <w:rsid w:val="00A35FF5"/>
    <w:rsid w:val="00A361FE"/>
    <w:rsid w:val="00A36731"/>
    <w:rsid w:val="00A36A10"/>
    <w:rsid w:val="00A36F46"/>
    <w:rsid w:val="00A40588"/>
    <w:rsid w:val="00A41A57"/>
    <w:rsid w:val="00A43052"/>
    <w:rsid w:val="00A431F4"/>
    <w:rsid w:val="00A4477D"/>
    <w:rsid w:val="00A4668E"/>
    <w:rsid w:val="00A46884"/>
    <w:rsid w:val="00A46DE6"/>
    <w:rsid w:val="00A47476"/>
    <w:rsid w:val="00A506B8"/>
    <w:rsid w:val="00A53451"/>
    <w:rsid w:val="00A538BE"/>
    <w:rsid w:val="00A546C2"/>
    <w:rsid w:val="00A55C34"/>
    <w:rsid w:val="00A571D6"/>
    <w:rsid w:val="00A6126B"/>
    <w:rsid w:val="00A61C55"/>
    <w:rsid w:val="00A622F7"/>
    <w:rsid w:val="00A62C5F"/>
    <w:rsid w:val="00A66118"/>
    <w:rsid w:val="00A7049C"/>
    <w:rsid w:val="00A7335C"/>
    <w:rsid w:val="00A73AED"/>
    <w:rsid w:val="00A73FC3"/>
    <w:rsid w:val="00A744ED"/>
    <w:rsid w:val="00A76544"/>
    <w:rsid w:val="00A76DAF"/>
    <w:rsid w:val="00A7717F"/>
    <w:rsid w:val="00A80EC2"/>
    <w:rsid w:val="00A812D9"/>
    <w:rsid w:val="00A83CF2"/>
    <w:rsid w:val="00A86276"/>
    <w:rsid w:val="00A8693C"/>
    <w:rsid w:val="00A9298F"/>
    <w:rsid w:val="00A92FCF"/>
    <w:rsid w:val="00A93EBB"/>
    <w:rsid w:val="00A94D5D"/>
    <w:rsid w:val="00A95A6E"/>
    <w:rsid w:val="00AA1EEF"/>
    <w:rsid w:val="00AA2D98"/>
    <w:rsid w:val="00AA2EC9"/>
    <w:rsid w:val="00AA325B"/>
    <w:rsid w:val="00AA4CAA"/>
    <w:rsid w:val="00AA6055"/>
    <w:rsid w:val="00AA671A"/>
    <w:rsid w:val="00AB08AE"/>
    <w:rsid w:val="00AB0FEA"/>
    <w:rsid w:val="00AB2083"/>
    <w:rsid w:val="00AB2ECA"/>
    <w:rsid w:val="00AB3FF8"/>
    <w:rsid w:val="00AB4417"/>
    <w:rsid w:val="00AB5E41"/>
    <w:rsid w:val="00AB63EB"/>
    <w:rsid w:val="00AC0D6E"/>
    <w:rsid w:val="00AC7402"/>
    <w:rsid w:val="00AD0CDB"/>
    <w:rsid w:val="00AD2809"/>
    <w:rsid w:val="00AD35D3"/>
    <w:rsid w:val="00AD70AB"/>
    <w:rsid w:val="00AD73CF"/>
    <w:rsid w:val="00AD749D"/>
    <w:rsid w:val="00AD7647"/>
    <w:rsid w:val="00AD7735"/>
    <w:rsid w:val="00AE11C6"/>
    <w:rsid w:val="00AE139C"/>
    <w:rsid w:val="00AE1C30"/>
    <w:rsid w:val="00AE2FD2"/>
    <w:rsid w:val="00AE33F9"/>
    <w:rsid w:val="00AE5AA4"/>
    <w:rsid w:val="00AF24B5"/>
    <w:rsid w:val="00AF2738"/>
    <w:rsid w:val="00AF3575"/>
    <w:rsid w:val="00AF3600"/>
    <w:rsid w:val="00AF49A4"/>
    <w:rsid w:val="00AF4D97"/>
    <w:rsid w:val="00AF5162"/>
    <w:rsid w:val="00AF6D2D"/>
    <w:rsid w:val="00AF7A33"/>
    <w:rsid w:val="00AF7A53"/>
    <w:rsid w:val="00B00F53"/>
    <w:rsid w:val="00B01164"/>
    <w:rsid w:val="00B02B23"/>
    <w:rsid w:val="00B046C2"/>
    <w:rsid w:val="00B06091"/>
    <w:rsid w:val="00B075D7"/>
    <w:rsid w:val="00B10D8C"/>
    <w:rsid w:val="00B14DC2"/>
    <w:rsid w:val="00B1518D"/>
    <w:rsid w:val="00B16B4B"/>
    <w:rsid w:val="00B172BD"/>
    <w:rsid w:val="00B17764"/>
    <w:rsid w:val="00B17A4F"/>
    <w:rsid w:val="00B239B1"/>
    <w:rsid w:val="00B2541D"/>
    <w:rsid w:val="00B25D2A"/>
    <w:rsid w:val="00B2794C"/>
    <w:rsid w:val="00B31C92"/>
    <w:rsid w:val="00B3237D"/>
    <w:rsid w:val="00B32A6C"/>
    <w:rsid w:val="00B330DD"/>
    <w:rsid w:val="00B34BE3"/>
    <w:rsid w:val="00B355AC"/>
    <w:rsid w:val="00B36EF8"/>
    <w:rsid w:val="00B37974"/>
    <w:rsid w:val="00B379B5"/>
    <w:rsid w:val="00B42AAA"/>
    <w:rsid w:val="00B448A2"/>
    <w:rsid w:val="00B44E06"/>
    <w:rsid w:val="00B45E87"/>
    <w:rsid w:val="00B460D9"/>
    <w:rsid w:val="00B46F01"/>
    <w:rsid w:val="00B47C2C"/>
    <w:rsid w:val="00B51C01"/>
    <w:rsid w:val="00B54273"/>
    <w:rsid w:val="00B553D6"/>
    <w:rsid w:val="00B56610"/>
    <w:rsid w:val="00B56FF4"/>
    <w:rsid w:val="00B5721E"/>
    <w:rsid w:val="00B6003D"/>
    <w:rsid w:val="00B61963"/>
    <w:rsid w:val="00B61E44"/>
    <w:rsid w:val="00B66A52"/>
    <w:rsid w:val="00B745C4"/>
    <w:rsid w:val="00B75CA7"/>
    <w:rsid w:val="00B761CA"/>
    <w:rsid w:val="00B81305"/>
    <w:rsid w:val="00B81D86"/>
    <w:rsid w:val="00B81E3A"/>
    <w:rsid w:val="00B859E1"/>
    <w:rsid w:val="00B86498"/>
    <w:rsid w:val="00B87CED"/>
    <w:rsid w:val="00B87DC5"/>
    <w:rsid w:val="00B92A92"/>
    <w:rsid w:val="00B950D8"/>
    <w:rsid w:val="00B953DF"/>
    <w:rsid w:val="00B95B62"/>
    <w:rsid w:val="00BA091D"/>
    <w:rsid w:val="00BA0D21"/>
    <w:rsid w:val="00BA2406"/>
    <w:rsid w:val="00BA2FEE"/>
    <w:rsid w:val="00BA40F4"/>
    <w:rsid w:val="00BA66E5"/>
    <w:rsid w:val="00BA7055"/>
    <w:rsid w:val="00BA78C7"/>
    <w:rsid w:val="00BA7A90"/>
    <w:rsid w:val="00BB0213"/>
    <w:rsid w:val="00BB3244"/>
    <w:rsid w:val="00BB4B7D"/>
    <w:rsid w:val="00BB6CE5"/>
    <w:rsid w:val="00BB7B67"/>
    <w:rsid w:val="00BC05A9"/>
    <w:rsid w:val="00BC313A"/>
    <w:rsid w:val="00BC53D2"/>
    <w:rsid w:val="00BC55EC"/>
    <w:rsid w:val="00BC72AA"/>
    <w:rsid w:val="00BC7E5A"/>
    <w:rsid w:val="00BD1B81"/>
    <w:rsid w:val="00BD2359"/>
    <w:rsid w:val="00BD3702"/>
    <w:rsid w:val="00BD39FC"/>
    <w:rsid w:val="00BD479B"/>
    <w:rsid w:val="00BD6431"/>
    <w:rsid w:val="00BD7368"/>
    <w:rsid w:val="00BD7C7C"/>
    <w:rsid w:val="00BE6DEF"/>
    <w:rsid w:val="00BF0D07"/>
    <w:rsid w:val="00BF0E89"/>
    <w:rsid w:val="00BF1C93"/>
    <w:rsid w:val="00BF2B90"/>
    <w:rsid w:val="00BF4AA9"/>
    <w:rsid w:val="00BF5624"/>
    <w:rsid w:val="00C01AC4"/>
    <w:rsid w:val="00C02EE1"/>
    <w:rsid w:val="00C03246"/>
    <w:rsid w:val="00C03799"/>
    <w:rsid w:val="00C03C3C"/>
    <w:rsid w:val="00C055CE"/>
    <w:rsid w:val="00C10E34"/>
    <w:rsid w:val="00C11AE9"/>
    <w:rsid w:val="00C12E58"/>
    <w:rsid w:val="00C13D95"/>
    <w:rsid w:val="00C14ABC"/>
    <w:rsid w:val="00C14AF5"/>
    <w:rsid w:val="00C16608"/>
    <w:rsid w:val="00C201BE"/>
    <w:rsid w:val="00C22E4F"/>
    <w:rsid w:val="00C23097"/>
    <w:rsid w:val="00C25F20"/>
    <w:rsid w:val="00C264F9"/>
    <w:rsid w:val="00C26D71"/>
    <w:rsid w:val="00C275A0"/>
    <w:rsid w:val="00C3247F"/>
    <w:rsid w:val="00C329BC"/>
    <w:rsid w:val="00C3315F"/>
    <w:rsid w:val="00C344D3"/>
    <w:rsid w:val="00C36A89"/>
    <w:rsid w:val="00C377F4"/>
    <w:rsid w:val="00C40A0A"/>
    <w:rsid w:val="00C43E46"/>
    <w:rsid w:val="00C43F27"/>
    <w:rsid w:val="00C4455F"/>
    <w:rsid w:val="00C4611F"/>
    <w:rsid w:val="00C47651"/>
    <w:rsid w:val="00C4797D"/>
    <w:rsid w:val="00C538FD"/>
    <w:rsid w:val="00C53F5F"/>
    <w:rsid w:val="00C57702"/>
    <w:rsid w:val="00C5777A"/>
    <w:rsid w:val="00C57B66"/>
    <w:rsid w:val="00C61734"/>
    <w:rsid w:val="00C6388B"/>
    <w:rsid w:val="00C64687"/>
    <w:rsid w:val="00C64ADB"/>
    <w:rsid w:val="00C6500E"/>
    <w:rsid w:val="00C700EF"/>
    <w:rsid w:val="00C70699"/>
    <w:rsid w:val="00C717E6"/>
    <w:rsid w:val="00C71E7A"/>
    <w:rsid w:val="00C73E1B"/>
    <w:rsid w:val="00C75321"/>
    <w:rsid w:val="00C7577D"/>
    <w:rsid w:val="00C77605"/>
    <w:rsid w:val="00C777C8"/>
    <w:rsid w:val="00C77B1A"/>
    <w:rsid w:val="00C77CAF"/>
    <w:rsid w:val="00C80CA3"/>
    <w:rsid w:val="00C80E3C"/>
    <w:rsid w:val="00C81F22"/>
    <w:rsid w:val="00C83F46"/>
    <w:rsid w:val="00C8420B"/>
    <w:rsid w:val="00C85B89"/>
    <w:rsid w:val="00C85F40"/>
    <w:rsid w:val="00C86779"/>
    <w:rsid w:val="00C86DA6"/>
    <w:rsid w:val="00C9389F"/>
    <w:rsid w:val="00C94025"/>
    <w:rsid w:val="00C94C27"/>
    <w:rsid w:val="00CA02DD"/>
    <w:rsid w:val="00CA19EB"/>
    <w:rsid w:val="00CA43AC"/>
    <w:rsid w:val="00CA558C"/>
    <w:rsid w:val="00CA562B"/>
    <w:rsid w:val="00CB2559"/>
    <w:rsid w:val="00CB2B44"/>
    <w:rsid w:val="00CB2BBC"/>
    <w:rsid w:val="00CB5F7B"/>
    <w:rsid w:val="00CB6D37"/>
    <w:rsid w:val="00CB70DE"/>
    <w:rsid w:val="00CB758D"/>
    <w:rsid w:val="00CB7B26"/>
    <w:rsid w:val="00CC02F6"/>
    <w:rsid w:val="00CC3E58"/>
    <w:rsid w:val="00CC5C9C"/>
    <w:rsid w:val="00CC7334"/>
    <w:rsid w:val="00CC79A7"/>
    <w:rsid w:val="00CC7C2F"/>
    <w:rsid w:val="00CC7F56"/>
    <w:rsid w:val="00CD11CA"/>
    <w:rsid w:val="00CD1B63"/>
    <w:rsid w:val="00CD3A3A"/>
    <w:rsid w:val="00CD3EEC"/>
    <w:rsid w:val="00CD4877"/>
    <w:rsid w:val="00CD4D3F"/>
    <w:rsid w:val="00CE0835"/>
    <w:rsid w:val="00CE1EE3"/>
    <w:rsid w:val="00CE3399"/>
    <w:rsid w:val="00CE52C2"/>
    <w:rsid w:val="00CE6726"/>
    <w:rsid w:val="00CE6A45"/>
    <w:rsid w:val="00CE708E"/>
    <w:rsid w:val="00CF0195"/>
    <w:rsid w:val="00CF06E3"/>
    <w:rsid w:val="00CF367D"/>
    <w:rsid w:val="00CF3B2B"/>
    <w:rsid w:val="00CF5454"/>
    <w:rsid w:val="00CF7377"/>
    <w:rsid w:val="00CF73BF"/>
    <w:rsid w:val="00CF7757"/>
    <w:rsid w:val="00D03E21"/>
    <w:rsid w:val="00D043EC"/>
    <w:rsid w:val="00D049EF"/>
    <w:rsid w:val="00D10282"/>
    <w:rsid w:val="00D105C8"/>
    <w:rsid w:val="00D11D19"/>
    <w:rsid w:val="00D1258D"/>
    <w:rsid w:val="00D12D77"/>
    <w:rsid w:val="00D152DA"/>
    <w:rsid w:val="00D173D4"/>
    <w:rsid w:val="00D179C5"/>
    <w:rsid w:val="00D203B5"/>
    <w:rsid w:val="00D20E1C"/>
    <w:rsid w:val="00D2175C"/>
    <w:rsid w:val="00D221B4"/>
    <w:rsid w:val="00D245CA"/>
    <w:rsid w:val="00D24B14"/>
    <w:rsid w:val="00D25800"/>
    <w:rsid w:val="00D265DC"/>
    <w:rsid w:val="00D30BCC"/>
    <w:rsid w:val="00D31F30"/>
    <w:rsid w:val="00D32C14"/>
    <w:rsid w:val="00D32D3C"/>
    <w:rsid w:val="00D33071"/>
    <w:rsid w:val="00D330AF"/>
    <w:rsid w:val="00D35616"/>
    <w:rsid w:val="00D36D7A"/>
    <w:rsid w:val="00D416BC"/>
    <w:rsid w:val="00D4281C"/>
    <w:rsid w:val="00D42B9D"/>
    <w:rsid w:val="00D42FB7"/>
    <w:rsid w:val="00D464BF"/>
    <w:rsid w:val="00D46CA4"/>
    <w:rsid w:val="00D50C0F"/>
    <w:rsid w:val="00D5364A"/>
    <w:rsid w:val="00D54C51"/>
    <w:rsid w:val="00D57F6A"/>
    <w:rsid w:val="00D614E8"/>
    <w:rsid w:val="00D6244E"/>
    <w:rsid w:val="00D63F1D"/>
    <w:rsid w:val="00D66CAE"/>
    <w:rsid w:val="00D670FC"/>
    <w:rsid w:val="00D6711A"/>
    <w:rsid w:val="00D67AD6"/>
    <w:rsid w:val="00D723D2"/>
    <w:rsid w:val="00D753EA"/>
    <w:rsid w:val="00D770FE"/>
    <w:rsid w:val="00D802ED"/>
    <w:rsid w:val="00D81018"/>
    <w:rsid w:val="00D818E4"/>
    <w:rsid w:val="00D827F3"/>
    <w:rsid w:val="00D8289F"/>
    <w:rsid w:val="00D830E7"/>
    <w:rsid w:val="00D83675"/>
    <w:rsid w:val="00D8495A"/>
    <w:rsid w:val="00D85272"/>
    <w:rsid w:val="00D935CC"/>
    <w:rsid w:val="00D96777"/>
    <w:rsid w:val="00D97B9E"/>
    <w:rsid w:val="00DA05C7"/>
    <w:rsid w:val="00DA1DC4"/>
    <w:rsid w:val="00DA260D"/>
    <w:rsid w:val="00DA30A0"/>
    <w:rsid w:val="00DA33DC"/>
    <w:rsid w:val="00DA3CB5"/>
    <w:rsid w:val="00DA3E72"/>
    <w:rsid w:val="00DA4331"/>
    <w:rsid w:val="00DA4C34"/>
    <w:rsid w:val="00DA5426"/>
    <w:rsid w:val="00DA56AB"/>
    <w:rsid w:val="00DA5F32"/>
    <w:rsid w:val="00DA73B4"/>
    <w:rsid w:val="00DB0879"/>
    <w:rsid w:val="00DB0A94"/>
    <w:rsid w:val="00DB3336"/>
    <w:rsid w:val="00DB3AFC"/>
    <w:rsid w:val="00DB42F1"/>
    <w:rsid w:val="00DB7186"/>
    <w:rsid w:val="00DC3F45"/>
    <w:rsid w:val="00DC422B"/>
    <w:rsid w:val="00DC764C"/>
    <w:rsid w:val="00DC7B9C"/>
    <w:rsid w:val="00DD1800"/>
    <w:rsid w:val="00DD3F3C"/>
    <w:rsid w:val="00DD5575"/>
    <w:rsid w:val="00DD65B6"/>
    <w:rsid w:val="00DD7A75"/>
    <w:rsid w:val="00DE1CE1"/>
    <w:rsid w:val="00DE2BC7"/>
    <w:rsid w:val="00DE4188"/>
    <w:rsid w:val="00DE4337"/>
    <w:rsid w:val="00DE4423"/>
    <w:rsid w:val="00DE4B4D"/>
    <w:rsid w:val="00DE560A"/>
    <w:rsid w:val="00DE62FD"/>
    <w:rsid w:val="00DF0803"/>
    <w:rsid w:val="00DF0FCA"/>
    <w:rsid w:val="00DF1094"/>
    <w:rsid w:val="00DF11C7"/>
    <w:rsid w:val="00DF4B67"/>
    <w:rsid w:val="00DF7168"/>
    <w:rsid w:val="00DF7468"/>
    <w:rsid w:val="00DF7BDA"/>
    <w:rsid w:val="00E0237E"/>
    <w:rsid w:val="00E03274"/>
    <w:rsid w:val="00E05C4A"/>
    <w:rsid w:val="00E0679D"/>
    <w:rsid w:val="00E067AB"/>
    <w:rsid w:val="00E10D29"/>
    <w:rsid w:val="00E12B9A"/>
    <w:rsid w:val="00E172CF"/>
    <w:rsid w:val="00E201FD"/>
    <w:rsid w:val="00E26F5B"/>
    <w:rsid w:val="00E3220E"/>
    <w:rsid w:val="00E32C87"/>
    <w:rsid w:val="00E359EA"/>
    <w:rsid w:val="00E359F0"/>
    <w:rsid w:val="00E374BB"/>
    <w:rsid w:val="00E40B00"/>
    <w:rsid w:val="00E4258D"/>
    <w:rsid w:val="00E438C3"/>
    <w:rsid w:val="00E43CF4"/>
    <w:rsid w:val="00E44182"/>
    <w:rsid w:val="00E44804"/>
    <w:rsid w:val="00E465F1"/>
    <w:rsid w:val="00E46CBA"/>
    <w:rsid w:val="00E46ED5"/>
    <w:rsid w:val="00E47033"/>
    <w:rsid w:val="00E47611"/>
    <w:rsid w:val="00E47917"/>
    <w:rsid w:val="00E51E53"/>
    <w:rsid w:val="00E52666"/>
    <w:rsid w:val="00E5272E"/>
    <w:rsid w:val="00E5347E"/>
    <w:rsid w:val="00E5447F"/>
    <w:rsid w:val="00E5450B"/>
    <w:rsid w:val="00E56D79"/>
    <w:rsid w:val="00E57555"/>
    <w:rsid w:val="00E60EF5"/>
    <w:rsid w:val="00E612DA"/>
    <w:rsid w:val="00E62852"/>
    <w:rsid w:val="00E62BF6"/>
    <w:rsid w:val="00E63DF9"/>
    <w:rsid w:val="00E64392"/>
    <w:rsid w:val="00E658D7"/>
    <w:rsid w:val="00E6710E"/>
    <w:rsid w:val="00E72E95"/>
    <w:rsid w:val="00E74DB9"/>
    <w:rsid w:val="00E76D2D"/>
    <w:rsid w:val="00E77884"/>
    <w:rsid w:val="00E77E2A"/>
    <w:rsid w:val="00E815B1"/>
    <w:rsid w:val="00E836CB"/>
    <w:rsid w:val="00E84CF9"/>
    <w:rsid w:val="00E85479"/>
    <w:rsid w:val="00E85C60"/>
    <w:rsid w:val="00E86494"/>
    <w:rsid w:val="00E913DE"/>
    <w:rsid w:val="00E92257"/>
    <w:rsid w:val="00E93F72"/>
    <w:rsid w:val="00E947F8"/>
    <w:rsid w:val="00E950AA"/>
    <w:rsid w:val="00E9561B"/>
    <w:rsid w:val="00EA426C"/>
    <w:rsid w:val="00EA46C9"/>
    <w:rsid w:val="00EA738E"/>
    <w:rsid w:val="00EB0A8B"/>
    <w:rsid w:val="00EB1DB0"/>
    <w:rsid w:val="00EB1F24"/>
    <w:rsid w:val="00EB217B"/>
    <w:rsid w:val="00EB3B00"/>
    <w:rsid w:val="00EB5046"/>
    <w:rsid w:val="00EB55D6"/>
    <w:rsid w:val="00EB6984"/>
    <w:rsid w:val="00EB75BA"/>
    <w:rsid w:val="00EB7E14"/>
    <w:rsid w:val="00EC0B0C"/>
    <w:rsid w:val="00EC5263"/>
    <w:rsid w:val="00ED08BA"/>
    <w:rsid w:val="00ED1D7E"/>
    <w:rsid w:val="00ED2565"/>
    <w:rsid w:val="00ED2847"/>
    <w:rsid w:val="00ED3A79"/>
    <w:rsid w:val="00ED4019"/>
    <w:rsid w:val="00EE0E7C"/>
    <w:rsid w:val="00EE4814"/>
    <w:rsid w:val="00EE4820"/>
    <w:rsid w:val="00EE6645"/>
    <w:rsid w:val="00EE6E80"/>
    <w:rsid w:val="00EE703E"/>
    <w:rsid w:val="00EF0DE6"/>
    <w:rsid w:val="00EF1065"/>
    <w:rsid w:val="00EF18D2"/>
    <w:rsid w:val="00EF392E"/>
    <w:rsid w:val="00EF53A0"/>
    <w:rsid w:val="00EF7E95"/>
    <w:rsid w:val="00F01B33"/>
    <w:rsid w:val="00F020E3"/>
    <w:rsid w:val="00F04996"/>
    <w:rsid w:val="00F04DB9"/>
    <w:rsid w:val="00F057A1"/>
    <w:rsid w:val="00F065D1"/>
    <w:rsid w:val="00F06699"/>
    <w:rsid w:val="00F06A5E"/>
    <w:rsid w:val="00F06FBF"/>
    <w:rsid w:val="00F071A2"/>
    <w:rsid w:val="00F141F7"/>
    <w:rsid w:val="00F14611"/>
    <w:rsid w:val="00F167DF"/>
    <w:rsid w:val="00F2023A"/>
    <w:rsid w:val="00F243A0"/>
    <w:rsid w:val="00F249F6"/>
    <w:rsid w:val="00F265A2"/>
    <w:rsid w:val="00F26725"/>
    <w:rsid w:val="00F2789B"/>
    <w:rsid w:val="00F314CF"/>
    <w:rsid w:val="00F33B2D"/>
    <w:rsid w:val="00F355AB"/>
    <w:rsid w:val="00F35D47"/>
    <w:rsid w:val="00F37F5F"/>
    <w:rsid w:val="00F4280C"/>
    <w:rsid w:val="00F432D3"/>
    <w:rsid w:val="00F437A0"/>
    <w:rsid w:val="00F46C21"/>
    <w:rsid w:val="00F50592"/>
    <w:rsid w:val="00F510C6"/>
    <w:rsid w:val="00F55D9C"/>
    <w:rsid w:val="00F5763E"/>
    <w:rsid w:val="00F60043"/>
    <w:rsid w:val="00F63E1D"/>
    <w:rsid w:val="00F659BC"/>
    <w:rsid w:val="00F6640F"/>
    <w:rsid w:val="00F6648C"/>
    <w:rsid w:val="00F67658"/>
    <w:rsid w:val="00F703CA"/>
    <w:rsid w:val="00F7131D"/>
    <w:rsid w:val="00F719CD"/>
    <w:rsid w:val="00F71AC7"/>
    <w:rsid w:val="00F7265C"/>
    <w:rsid w:val="00F72D60"/>
    <w:rsid w:val="00F74131"/>
    <w:rsid w:val="00F74449"/>
    <w:rsid w:val="00F76703"/>
    <w:rsid w:val="00F7687E"/>
    <w:rsid w:val="00F82CE5"/>
    <w:rsid w:val="00F86EBD"/>
    <w:rsid w:val="00F87A97"/>
    <w:rsid w:val="00F9116D"/>
    <w:rsid w:val="00F91429"/>
    <w:rsid w:val="00F929DA"/>
    <w:rsid w:val="00F932BC"/>
    <w:rsid w:val="00F93F0E"/>
    <w:rsid w:val="00F943FE"/>
    <w:rsid w:val="00F946B2"/>
    <w:rsid w:val="00F97871"/>
    <w:rsid w:val="00FA0C72"/>
    <w:rsid w:val="00FA131A"/>
    <w:rsid w:val="00FA1E0A"/>
    <w:rsid w:val="00FA2109"/>
    <w:rsid w:val="00FA261C"/>
    <w:rsid w:val="00FA3989"/>
    <w:rsid w:val="00FA44B2"/>
    <w:rsid w:val="00FA623C"/>
    <w:rsid w:val="00FA62E4"/>
    <w:rsid w:val="00FB13C7"/>
    <w:rsid w:val="00FB609C"/>
    <w:rsid w:val="00FB697B"/>
    <w:rsid w:val="00FB6F11"/>
    <w:rsid w:val="00FB7DE6"/>
    <w:rsid w:val="00FC014D"/>
    <w:rsid w:val="00FC0FF1"/>
    <w:rsid w:val="00FC6244"/>
    <w:rsid w:val="00FC6486"/>
    <w:rsid w:val="00FD2194"/>
    <w:rsid w:val="00FD5B9B"/>
    <w:rsid w:val="00FD60AF"/>
    <w:rsid w:val="00FD7513"/>
    <w:rsid w:val="00FD7757"/>
    <w:rsid w:val="00FD7CF1"/>
    <w:rsid w:val="00FE070F"/>
    <w:rsid w:val="00FE07CA"/>
    <w:rsid w:val="00FE53A1"/>
    <w:rsid w:val="00FE58FE"/>
    <w:rsid w:val="00FE6804"/>
    <w:rsid w:val="00FE6C96"/>
    <w:rsid w:val="00FE7022"/>
    <w:rsid w:val="00FF2332"/>
    <w:rsid w:val="00FF274D"/>
    <w:rsid w:val="00FF38CE"/>
    <w:rsid w:val="00FF4A7D"/>
    <w:rsid w:val="00FF5625"/>
    <w:rsid w:val="00FF6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8C01"/>
  <w15:docId w15:val="{81DC7D5D-70BC-49D7-ADC0-A8DC74C9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79"/>
    <w:rPr>
      <w:rFonts w:eastAsiaTheme="minorEastAsia"/>
      <w:sz w:val="20"/>
      <w:szCs w:val="20"/>
    </w:rPr>
  </w:style>
  <w:style w:type="paragraph" w:styleId="Titre1">
    <w:name w:val="heading 1"/>
    <w:basedOn w:val="Normal"/>
    <w:next w:val="Normal"/>
    <w:link w:val="Titre1Car"/>
    <w:autoRedefine/>
    <w:uiPriority w:val="9"/>
    <w:qFormat/>
    <w:rsid w:val="000C3A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heme="minorHAnsi"/>
      <w:caps/>
      <w:color w:val="FFFFFF" w:themeColor="background1"/>
      <w:spacing w:val="15"/>
      <w:sz w:val="22"/>
      <w:szCs w:val="22"/>
    </w:rPr>
  </w:style>
  <w:style w:type="paragraph" w:styleId="Titre2">
    <w:name w:val="heading 2"/>
    <w:basedOn w:val="Normal"/>
    <w:next w:val="Normal"/>
    <w:link w:val="Titre2Car"/>
    <w:uiPriority w:val="9"/>
    <w:unhideWhenUsed/>
    <w:qFormat/>
    <w:rsid w:val="000B4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4E6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558A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558A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55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Titre"/>
    <w:next w:val="Normal"/>
    <w:link w:val="Titre7Car"/>
    <w:uiPriority w:val="9"/>
    <w:semiHidden/>
    <w:unhideWhenUsed/>
    <w:qFormat/>
    <w:rsid w:val="0022094F"/>
    <w:pPr>
      <w:keepNext/>
      <w:keepLines/>
      <w:pBdr>
        <w:bottom w:val="none" w:sz="0" w:space="0" w:color="auto"/>
      </w:pBdr>
      <w:spacing w:before="200" w:after="0" w:line="276" w:lineRule="auto"/>
      <w:contextualSpacing w:val="0"/>
      <w:outlineLvl w:val="6"/>
    </w:pPr>
    <w:rPr>
      <w:i/>
      <w:iCs/>
      <w:color w:val="404040" w:themeColor="text1" w:themeTint="BF"/>
      <w:spacing w:val="0"/>
      <w:kern w:val="0"/>
      <w:sz w:val="20"/>
      <w:szCs w:val="20"/>
    </w:rPr>
  </w:style>
  <w:style w:type="paragraph" w:styleId="Titre8">
    <w:name w:val="heading 8"/>
    <w:basedOn w:val="Normal"/>
    <w:next w:val="Normal"/>
    <w:link w:val="Titre8Car"/>
    <w:uiPriority w:val="9"/>
    <w:semiHidden/>
    <w:unhideWhenUsed/>
    <w:qFormat/>
    <w:rsid w:val="003558AC"/>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3558A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F51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516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51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F5162"/>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0C3A79"/>
    <w:rPr>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B49FC"/>
    <w:rPr>
      <w:rFonts w:asciiTheme="majorHAnsi" w:eastAsiaTheme="majorEastAsia" w:hAnsiTheme="majorHAnsi" w:cstheme="majorBidi"/>
      <w:b/>
      <w:bCs/>
      <w:color w:val="4F81BD" w:themeColor="accent1"/>
      <w:sz w:val="26"/>
      <w:szCs w:val="26"/>
    </w:rPr>
  </w:style>
  <w:style w:type="table" w:styleId="Trameclaire-Accent1">
    <w:name w:val="Light Shading Accent 1"/>
    <w:basedOn w:val="TableauNormal"/>
    <w:uiPriority w:val="60"/>
    <w:rsid w:val="00FA39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FA3989"/>
    <w:rPr>
      <w:b/>
      <w:bCs/>
    </w:rPr>
  </w:style>
  <w:style w:type="paragraph" w:styleId="En-tte">
    <w:name w:val="header"/>
    <w:basedOn w:val="Normal"/>
    <w:link w:val="En-tteCar"/>
    <w:uiPriority w:val="99"/>
    <w:unhideWhenUsed/>
    <w:rsid w:val="00FA3989"/>
    <w:pPr>
      <w:tabs>
        <w:tab w:val="center" w:pos="4536"/>
        <w:tab w:val="right" w:pos="9072"/>
      </w:tabs>
      <w:spacing w:after="0" w:line="240" w:lineRule="auto"/>
    </w:pPr>
  </w:style>
  <w:style w:type="character" w:customStyle="1" w:styleId="En-tteCar">
    <w:name w:val="En-tête Car"/>
    <w:basedOn w:val="Policepardfaut"/>
    <w:link w:val="En-tte"/>
    <w:uiPriority w:val="99"/>
    <w:rsid w:val="00FA3989"/>
  </w:style>
  <w:style w:type="paragraph" w:styleId="Pieddepage">
    <w:name w:val="footer"/>
    <w:basedOn w:val="Normal"/>
    <w:link w:val="PieddepageCar"/>
    <w:uiPriority w:val="99"/>
    <w:unhideWhenUsed/>
    <w:rsid w:val="00FA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989"/>
  </w:style>
  <w:style w:type="character" w:customStyle="1" w:styleId="Textedelespacerserv">
    <w:name w:val="Texte de l’espace réservé"/>
    <w:basedOn w:val="Policepardfaut"/>
    <w:uiPriority w:val="99"/>
    <w:semiHidden/>
    <w:rsid w:val="00FA3989"/>
    <w:rPr>
      <w:color w:val="808080"/>
    </w:rPr>
  </w:style>
  <w:style w:type="character" w:customStyle="1" w:styleId="Titre3Car">
    <w:name w:val="Titre 3 Car"/>
    <w:basedOn w:val="Policepardfaut"/>
    <w:link w:val="Titre3"/>
    <w:uiPriority w:val="9"/>
    <w:rsid w:val="00A14E67"/>
    <w:rPr>
      <w:rFonts w:asciiTheme="majorHAnsi" w:eastAsiaTheme="majorEastAsia" w:hAnsiTheme="majorHAnsi" w:cstheme="majorBidi"/>
      <w:b/>
      <w:bCs/>
      <w:color w:val="4F81BD" w:themeColor="accent1"/>
      <w:sz w:val="20"/>
      <w:szCs w:val="20"/>
    </w:rPr>
  </w:style>
  <w:style w:type="character" w:styleId="Accentuation">
    <w:name w:val="Emphasis"/>
    <w:basedOn w:val="Policepardfaut"/>
    <w:uiPriority w:val="20"/>
    <w:qFormat/>
    <w:rsid w:val="00DB42F1"/>
    <w:rPr>
      <w:i/>
      <w:iCs/>
    </w:rPr>
  </w:style>
  <w:style w:type="table" w:customStyle="1" w:styleId="TableauGrille4-Accentuation11">
    <w:name w:val="Tableau Grille 4 - Accentuation 11"/>
    <w:basedOn w:val="TableauNormal"/>
    <w:uiPriority w:val="49"/>
    <w:rsid w:val="00DB42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centuationlgre">
    <w:name w:val="Subtle Emphasis"/>
    <w:basedOn w:val="Policepardfaut"/>
    <w:uiPriority w:val="19"/>
    <w:qFormat/>
    <w:rsid w:val="00652074"/>
    <w:rPr>
      <w:i/>
      <w:iCs/>
      <w:color w:val="808080" w:themeColor="text1" w:themeTint="7F"/>
    </w:rPr>
  </w:style>
  <w:style w:type="table" w:styleId="Grillemoyenne3-Accent1">
    <w:name w:val="Medium Grid 3 Accent 1"/>
    <w:basedOn w:val="TableauNormal"/>
    <w:uiPriority w:val="69"/>
    <w:rsid w:val="00464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auListe6Couleur-Accentuation11">
    <w:name w:val="Tableau Liste 6 Couleur - Accentuation 11"/>
    <w:basedOn w:val="TableauNormal"/>
    <w:uiPriority w:val="51"/>
    <w:rsid w:val="00DC7B9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simple51">
    <w:name w:val="Tableau simple 51"/>
    <w:basedOn w:val="TableauNormal"/>
    <w:uiPriority w:val="45"/>
    <w:rsid w:val="00DC7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4-Accentuation11">
    <w:name w:val="Tableau Liste 4 - Accentuation 11"/>
    <w:basedOn w:val="TableauNormal"/>
    <w:uiPriority w:val="49"/>
    <w:rsid w:val="00DC7B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7Couleur-Accentuation11">
    <w:name w:val="Tableau Grille 7 Couleur - Accentuation 11"/>
    <w:basedOn w:val="TableauNormal"/>
    <w:uiPriority w:val="52"/>
    <w:rsid w:val="000F150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Liste2-Accentuation11">
    <w:name w:val="Tableau Liste 2 - Accentuation 11"/>
    <w:basedOn w:val="TableauNormal"/>
    <w:uiPriority w:val="47"/>
    <w:rsid w:val="00C64A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A144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71"/>
    <w:rPr>
      <w:rFonts w:ascii="Tahoma" w:hAnsi="Tahoma" w:cs="Tahoma"/>
      <w:sz w:val="16"/>
      <w:szCs w:val="16"/>
    </w:rPr>
  </w:style>
  <w:style w:type="paragraph" w:styleId="Paragraphedeliste">
    <w:name w:val="List Paragraph"/>
    <w:basedOn w:val="Normal"/>
    <w:uiPriority w:val="34"/>
    <w:qFormat/>
    <w:rsid w:val="005845DA"/>
    <w:pPr>
      <w:ind w:left="720"/>
      <w:contextualSpacing/>
    </w:pPr>
  </w:style>
  <w:style w:type="character" w:customStyle="1" w:styleId="Titre4Car">
    <w:name w:val="Titre 4 Car"/>
    <w:basedOn w:val="Policepardfaut"/>
    <w:link w:val="Titre4"/>
    <w:uiPriority w:val="9"/>
    <w:semiHidden/>
    <w:rsid w:val="003558AC"/>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3558AC"/>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3558AC"/>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22094F"/>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3558A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558AC"/>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22094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rPr>
  </w:style>
  <w:style w:type="paragraph" w:styleId="TM1">
    <w:name w:val="toc 1"/>
    <w:basedOn w:val="Normal"/>
    <w:next w:val="Normal"/>
    <w:autoRedefine/>
    <w:uiPriority w:val="39"/>
    <w:unhideWhenUsed/>
    <w:rsid w:val="0022094F"/>
    <w:pPr>
      <w:spacing w:after="100"/>
    </w:pPr>
  </w:style>
  <w:style w:type="paragraph" w:styleId="TM2">
    <w:name w:val="toc 2"/>
    <w:basedOn w:val="Normal"/>
    <w:next w:val="Normal"/>
    <w:autoRedefine/>
    <w:uiPriority w:val="39"/>
    <w:unhideWhenUsed/>
    <w:rsid w:val="0022094F"/>
    <w:pPr>
      <w:spacing w:after="100"/>
      <w:ind w:left="220"/>
    </w:pPr>
  </w:style>
  <w:style w:type="paragraph" w:styleId="TM3">
    <w:name w:val="toc 3"/>
    <w:basedOn w:val="Normal"/>
    <w:next w:val="Normal"/>
    <w:autoRedefine/>
    <w:uiPriority w:val="39"/>
    <w:unhideWhenUsed/>
    <w:rsid w:val="0022094F"/>
    <w:pPr>
      <w:spacing w:after="100"/>
      <w:ind w:left="440"/>
    </w:pPr>
  </w:style>
  <w:style w:type="character" w:styleId="Lienhypertexte">
    <w:name w:val="Hyperlink"/>
    <w:basedOn w:val="Policepardfaut"/>
    <w:uiPriority w:val="99"/>
    <w:unhideWhenUsed/>
    <w:rsid w:val="0022094F"/>
    <w:rPr>
      <w:color w:val="0000FF" w:themeColor="hyperlink"/>
      <w:u w:val="single"/>
    </w:rPr>
  </w:style>
  <w:style w:type="numbering" w:customStyle="1" w:styleId="Annexe">
    <w:name w:val="Annexe"/>
    <w:uiPriority w:val="99"/>
    <w:rsid w:val="0022094F"/>
    <w:pPr>
      <w:numPr>
        <w:numId w:val="15"/>
      </w:numPr>
    </w:pPr>
  </w:style>
  <w:style w:type="paragraph" w:customStyle="1" w:styleId="DecimalAligned">
    <w:name w:val="Decimal Aligned"/>
    <w:basedOn w:val="Normal"/>
    <w:uiPriority w:val="40"/>
    <w:qFormat/>
    <w:rsid w:val="00536F4D"/>
    <w:pPr>
      <w:tabs>
        <w:tab w:val="decimal" w:pos="360"/>
      </w:tabs>
    </w:pPr>
    <w:rPr>
      <w:rFonts w:eastAsiaTheme="minorHAnsi"/>
      <w:sz w:val="22"/>
      <w:szCs w:val="22"/>
      <w:lang w:eastAsia="fr-FR"/>
    </w:rPr>
  </w:style>
  <w:style w:type="paragraph" w:styleId="Notedebasdepage">
    <w:name w:val="footnote text"/>
    <w:basedOn w:val="Normal"/>
    <w:link w:val="NotedebasdepageCar"/>
    <w:uiPriority w:val="99"/>
    <w:unhideWhenUsed/>
    <w:rsid w:val="00536F4D"/>
    <w:pPr>
      <w:spacing w:after="0" w:line="240" w:lineRule="auto"/>
    </w:pPr>
    <w:rPr>
      <w:lang w:eastAsia="fr-FR"/>
    </w:rPr>
  </w:style>
  <w:style w:type="character" w:customStyle="1" w:styleId="NotedebasdepageCar">
    <w:name w:val="Note de bas de page Car"/>
    <w:basedOn w:val="Policepardfaut"/>
    <w:link w:val="Notedebasdepage"/>
    <w:uiPriority w:val="99"/>
    <w:rsid w:val="00536F4D"/>
    <w:rPr>
      <w:rFonts w:eastAsiaTheme="minorEastAsia"/>
      <w:sz w:val="20"/>
      <w:szCs w:val="20"/>
      <w:lang w:eastAsia="fr-FR"/>
    </w:rPr>
  </w:style>
  <w:style w:type="paragraph" w:customStyle="1" w:styleId="Style3">
    <w:name w:val="Style3"/>
    <w:basedOn w:val="Titre3"/>
    <w:link w:val="Style3Car"/>
    <w:qFormat/>
    <w:rsid w:val="00B61963"/>
  </w:style>
  <w:style w:type="character" w:customStyle="1" w:styleId="Style3Car">
    <w:name w:val="Style3 Car"/>
    <w:basedOn w:val="Titre3Car"/>
    <w:link w:val="Style3"/>
    <w:rsid w:val="00B61963"/>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semiHidden/>
    <w:unhideWhenUsed/>
    <w:rsid w:val="008F58FB"/>
    <w:rPr>
      <w:rFonts w:ascii="Times New Roman" w:hAnsi="Times New Roman" w:cs="Times New Roman"/>
      <w:sz w:val="24"/>
      <w:szCs w:val="24"/>
    </w:rPr>
  </w:style>
  <w:style w:type="paragraph" w:styleId="Lgende">
    <w:name w:val="caption"/>
    <w:basedOn w:val="Normal"/>
    <w:next w:val="Normal"/>
    <w:uiPriority w:val="35"/>
    <w:unhideWhenUsed/>
    <w:qFormat/>
    <w:rsid w:val="00443A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061">
      <w:bodyDiv w:val="1"/>
      <w:marLeft w:val="0"/>
      <w:marRight w:val="0"/>
      <w:marTop w:val="0"/>
      <w:marBottom w:val="0"/>
      <w:divBdr>
        <w:top w:val="none" w:sz="0" w:space="0" w:color="auto"/>
        <w:left w:val="none" w:sz="0" w:space="0" w:color="auto"/>
        <w:bottom w:val="none" w:sz="0" w:space="0" w:color="auto"/>
        <w:right w:val="none" w:sz="0" w:space="0" w:color="auto"/>
      </w:divBdr>
      <w:divsChild>
        <w:div w:id="1747608909">
          <w:marLeft w:val="0"/>
          <w:marRight w:val="0"/>
          <w:marTop w:val="0"/>
          <w:marBottom w:val="0"/>
          <w:divBdr>
            <w:top w:val="none" w:sz="0" w:space="0" w:color="auto"/>
            <w:left w:val="none" w:sz="0" w:space="0" w:color="auto"/>
            <w:bottom w:val="none" w:sz="0" w:space="0" w:color="auto"/>
            <w:right w:val="none" w:sz="0" w:space="0" w:color="auto"/>
          </w:divBdr>
        </w:div>
        <w:div w:id="1732919147">
          <w:marLeft w:val="0"/>
          <w:marRight w:val="0"/>
          <w:marTop w:val="0"/>
          <w:marBottom w:val="0"/>
          <w:divBdr>
            <w:top w:val="none" w:sz="0" w:space="0" w:color="auto"/>
            <w:left w:val="none" w:sz="0" w:space="0" w:color="auto"/>
            <w:bottom w:val="none" w:sz="0" w:space="0" w:color="auto"/>
            <w:right w:val="none" w:sz="0" w:space="0" w:color="auto"/>
          </w:divBdr>
        </w:div>
      </w:divsChild>
    </w:div>
    <w:div w:id="376047946">
      <w:bodyDiv w:val="1"/>
      <w:marLeft w:val="0"/>
      <w:marRight w:val="0"/>
      <w:marTop w:val="0"/>
      <w:marBottom w:val="0"/>
      <w:divBdr>
        <w:top w:val="none" w:sz="0" w:space="0" w:color="auto"/>
        <w:left w:val="none" w:sz="0" w:space="0" w:color="auto"/>
        <w:bottom w:val="none" w:sz="0" w:space="0" w:color="auto"/>
        <w:right w:val="none" w:sz="0" w:space="0" w:color="auto"/>
      </w:divBdr>
    </w:div>
    <w:div w:id="380524669">
      <w:bodyDiv w:val="1"/>
      <w:marLeft w:val="0"/>
      <w:marRight w:val="0"/>
      <w:marTop w:val="0"/>
      <w:marBottom w:val="0"/>
      <w:divBdr>
        <w:top w:val="none" w:sz="0" w:space="0" w:color="auto"/>
        <w:left w:val="none" w:sz="0" w:space="0" w:color="auto"/>
        <w:bottom w:val="none" w:sz="0" w:space="0" w:color="auto"/>
        <w:right w:val="none" w:sz="0" w:space="0" w:color="auto"/>
      </w:divBdr>
      <w:divsChild>
        <w:div w:id="740834552">
          <w:marLeft w:val="0"/>
          <w:marRight w:val="0"/>
          <w:marTop w:val="0"/>
          <w:marBottom w:val="0"/>
          <w:divBdr>
            <w:top w:val="none" w:sz="0" w:space="0" w:color="auto"/>
            <w:left w:val="none" w:sz="0" w:space="0" w:color="auto"/>
            <w:bottom w:val="none" w:sz="0" w:space="0" w:color="auto"/>
            <w:right w:val="none" w:sz="0" w:space="0" w:color="auto"/>
          </w:divBdr>
        </w:div>
      </w:divsChild>
    </w:div>
    <w:div w:id="917448281">
      <w:bodyDiv w:val="1"/>
      <w:marLeft w:val="0"/>
      <w:marRight w:val="0"/>
      <w:marTop w:val="0"/>
      <w:marBottom w:val="0"/>
      <w:divBdr>
        <w:top w:val="none" w:sz="0" w:space="0" w:color="auto"/>
        <w:left w:val="none" w:sz="0" w:space="0" w:color="auto"/>
        <w:bottom w:val="none" w:sz="0" w:space="0" w:color="auto"/>
        <w:right w:val="none" w:sz="0" w:space="0" w:color="auto"/>
      </w:divBdr>
    </w:div>
    <w:div w:id="994724107">
      <w:bodyDiv w:val="1"/>
      <w:marLeft w:val="0"/>
      <w:marRight w:val="0"/>
      <w:marTop w:val="0"/>
      <w:marBottom w:val="0"/>
      <w:divBdr>
        <w:top w:val="none" w:sz="0" w:space="0" w:color="auto"/>
        <w:left w:val="none" w:sz="0" w:space="0" w:color="auto"/>
        <w:bottom w:val="none" w:sz="0" w:space="0" w:color="auto"/>
        <w:right w:val="none" w:sz="0" w:space="0" w:color="auto"/>
      </w:divBdr>
      <w:divsChild>
        <w:div w:id="2103454175">
          <w:marLeft w:val="0"/>
          <w:marRight w:val="0"/>
          <w:marTop w:val="0"/>
          <w:marBottom w:val="0"/>
          <w:divBdr>
            <w:top w:val="none" w:sz="0" w:space="0" w:color="auto"/>
            <w:left w:val="none" w:sz="0" w:space="0" w:color="auto"/>
            <w:bottom w:val="none" w:sz="0" w:space="0" w:color="auto"/>
            <w:right w:val="none" w:sz="0" w:space="0" w:color="auto"/>
          </w:divBdr>
        </w:div>
        <w:div w:id="1473474894">
          <w:marLeft w:val="0"/>
          <w:marRight w:val="0"/>
          <w:marTop w:val="0"/>
          <w:marBottom w:val="0"/>
          <w:divBdr>
            <w:top w:val="none" w:sz="0" w:space="0" w:color="auto"/>
            <w:left w:val="none" w:sz="0" w:space="0" w:color="auto"/>
            <w:bottom w:val="none" w:sz="0" w:space="0" w:color="auto"/>
            <w:right w:val="none" w:sz="0" w:space="0" w:color="auto"/>
          </w:divBdr>
        </w:div>
        <w:div w:id="1709989670">
          <w:marLeft w:val="0"/>
          <w:marRight w:val="0"/>
          <w:marTop w:val="0"/>
          <w:marBottom w:val="0"/>
          <w:divBdr>
            <w:top w:val="none" w:sz="0" w:space="0" w:color="auto"/>
            <w:left w:val="none" w:sz="0" w:space="0" w:color="auto"/>
            <w:bottom w:val="none" w:sz="0" w:space="0" w:color="auto"/>
            <w:right w:val="none" w:sz="0" w:space="0" w:color="auto"/>
          </w:divBdr>
        </w:div>
        <w:div w:id="1267999730">
          <w:marLeft w:val="0"/>
          <w:marRight w:val="0"/>
          <w:marTop w:val="0"/>
          <w:marBottom w:val="0"/>
          <w:divBdr>
            <w:top w:val="none" w:sz="0" w:space="0" w:color="auto"/>
            <w:left w:val="none" w:sz="0" w:space="0" w:color="auto"/>
            <w:bottom w:val="none" w:sz="0" w:space="0" w:color="auto"/>
            <w:right w:val="none" w:sz="0" w:space="0" w:color="auto"/>
          </w:divBdr>
        </w:div>
        <w:div w:id="167182580">
          <w:marLeft w:val="0"/>
          <w:marRight w:val="0"/>
          <w:marTop w:val="0"/>
          <w:marBottom w:val="0"/>
          <w:divBdr>
            <w:top w:val="none" w:sz="0" w:space="0" w:color="auto"/>
            <w:left w:val="none" w:sz="0" w:space="0" w:color="auto"/>
            <w:bottom w:val="none" w:sz="0" w:space="0" w:color="auto"/>
            <w:right w:val="none" w:sz="0" w:space="0" w:color="auto"/>
          </w:divBdr>
        </w:div>
        <w:div w:id="529029484">
          <w:marLeft w:val="0"/>
          <w:marRight w:val="0"/>
          <w:marTop w:val="0"/>
          <w:marBottom w:val="0"/>
          <w:divBdr>
            <w:top w:val="none" w:sz="0" w:space="0" w:color="auto"/>
            <w:left w:val="none" w:sz="0" w:space="0" w:color="auto"/>
            <w:bottom w:val="none" w:sz="0" w:space="0" w:color="auto"/>
            <w:right w:val="none" w:sz="0" w:space="0" w:color="auto"/>
          </w:divBdr>
        </w:div>
        <w:div w:id="745683672">
          <w:marLeft w:val="0"/>
          <w:marRight w:val="0"/>
          <w:marTop w:val="0"/>
          <w:marBottom w:val="0"/>
          <w:divBdr>
            <w:top w:val="none" w:sz="0" w:space="0" w:color="auto"/>
            <w:left w:val="none" w:sz="0" w:space="0" w:color="auto"/>
            <w:bottom w:val="none" w:sz="0" w:space="0" w:color="auto"/>
            <w:right w:val="none" w:sz="0" w:space="0" w:color="auto"/>
          </w:divBdr>
        </w:div>
        <w:div w:id="209419022">
          <w:marLeft w:val="0"/>
          <w:marRight w:val="0"/>
          <w:marTop w:val="0"/>
          <w:marBottom w:val="0"/>
          <w:divBdr>
            <w:top w:val="none" w:sz="0" w:space="0" w:color="auto"/>
            <w:left w:val="none" w:sz="0" w:space="0" w:color="auto"/>
            <w:bottom w:val="none" w:sz="0" w:space="0" w:color="auto"/>
            <w:right w:val="none" w:sz="0" w:space="0" w:color="auto"/>
          </w:divBdr>
        </w:div>
        <w:div w:id="2022776642">
          <w:marLeft w:val="0"/>
          <w:marRight w:val="0"/>
          <w:marTop w:val="0"/>
          <w:marBottom w:val="0"/>
          <w:divBdr>
            <w:top w:val="none" w:sz="0" w:space="0" w:color="auto"/>
            <w:left w:val="none" w:sz="0" w:space="0" w:color="auto"/>
            <w:bottom w:val="none" w:sz="0" w:space="0" w:color="auto"/>
            <w:right w:val="none" w:sz="0" w:space="0" w:color="auto"/>
          </w:divBdr>
        </w:div>
      </w:divsChild>
    </w:div>
    <w:div w:id="1061322423">
      <w:bodyDiv w:val="1"/>
      <w:marLeft w:val="0"/>
      <w:marRight w:val="0"/>
      <w:marTop w:val="0"/>
      <w:marBottom w:val="0"/>
      <w:divBdr>
        <w:top w:val="none" w:sz="0" w:space="0" w:color="auto"/>
        <w:left w:val="none" w:sz="0" w:space="0" w:color="auto"/>
        <w:bottom w:val="none" w:sz="0" w:space="0" w:color="auto"/>
        <w:right w:val="none" w:sz="0" w:space="0" w:color="auto"/>
      </w:divBdr>
    </w:div>
    <w:div w:id="1072192469">
      <w:bodyDiv w:val="1"/>
      <w:marLeft w:val="0"/>
      <w:marRight w:val="0"/>
      <w:marTop w:val="0"/>
      <w:marBottom w:val="0"/>
      <w:divBdr>
        <w:top w:val="none" w:sz="0" w:space="0" w:color="auto"/>
        <w:left w:val="none" w:sz="0" w:space="0" w:color="auto"/>
        <w:bottom w:val="none" w:sz="0" w:space="0" w:color="auto"/>
        <w:right w:val="none" w:sz="0" w:space="0" w:color="auto"/>
      </w:divBdr>
      <w:divsChild>
        <w:div w:id="1916476371">
          <w:marLeft w:val="0"/>
          <w:marRight w:val="0"/>
          <w:marTop w:val="0"/>
          <w:marBottom w:val="0"/>
          <w:divBdr>
            <w:top w:val="none" w:sz="0" w:space="0" w:color="auto"/>
            <w:left w:val="none" w:sz="0" w:space="0" w:color="auto"/>
            <w:bottom w:val="none" w:sz="0" w:space="0" w:color="auto"/>
            <w:right w:val="none" w:sz="0" w:space="0" w:color="auto"/>
          </w:divBdr>
        </w:div>
        <w:div w:id="2099208871">
          <w:marLeft w:val="0"/>
          <w:marRight w:val="0"/>
          <w:marTop w:val="0"/>
          <w:marBottom w:val="0"/>
          <w:divBdr>
            <w:top w:val="none" w:sz="0" w:space="0" w:color="auto"/>
            <w:left w:val="none" w:sz="0" w:space="0" w:color="auto"/>
            <w:bottom w:val="none" w:sz="0" w:space="0" w:color="auto"/>
            <w:right w:val="none" w:sz="0" w:space="0" w:color="auto"/>
          </w:divBdr>
        </w:div>
      </w:divsChild>
    </w:div>
    <w:div w:id="1360200891">
      <w:bodyDiv w:val="1"/>
      <w:marLeft w:val="0"/>
      <w:marRight w:val="0"/>
      <w:marTop w:val="0"/>
      <w:marBottom w:val="0"/>
      <w:divBdr>
        <w:top w:val="none" w:sz="0" w:space="0" w:color="auto"/>
        <w:left w:val="none" w:sz="0" w:space="0" w:color="auto"/>
        <w:bottom w:val="none" w:sz="0" w:space="0" w:color="auto"/>
        <w:right w:val="none" w:sz="0" w:space="0" w:color="auto"/>
      </w:divBdr>
    </w:div>
    <w:div w:id="1439988555">
      <w:bodyDiv w:val="1"/>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
      </w:divsChild>
    </w:div>
    <w:div w:id="1706906512">
      <w:bodyDiv w:val="1"/>
      <w:marLeft w:val="0"/>
      <w:marRight w:val="0"/>
      <w:marTop w:val="0"/>
      <w:marBottom w:val="0"/>
      <w:divBdr>
        <w:top w:val="none" w:sz="0" w:space="0" w:color="auto"/>
        <w:left w:val="none" w:sz="0" w:space="0" w:color="auto"/>
        <w:bottom w:val="none" w:sz="0" w:space="0" w:color="auto"/>
        <w:right w:val="none" w:sz="0" w:space="0" w:color="auto"/>
      </w:divBdr>
    </w:div>
    <w:div w:id="2008097840">
      <w:bodyDiv w:val="1"/>
      <w:marLeft w:val="0"/>
      <w:marRight w:val="0"/>
      <w:marTop w:val="0"/>
      <w:marBottom w:val="0"/>
      <w:divBdr>
        <w:top w:val="none" w:sz="0" w:space="0" w:color="auto"/>
        <w:left w:val="none" w:sz="0" w:space="0" w:color="auto"/>
        <w:bottom w:val="none" w:sz="0" w:space="0" w:color="auto"/>
        <w:right w:val="none" w:sz="0" w:space="0" w:color="auto"/>
      </w:divBdr>
      <w:divsChild>
        <w:div w:id="1633824065">
          <w:marLeft w:val="0"/>
          <w:marRight w:val="0"/>
          <w:marTop w:val="0"/>
          <w:marBottom w:val="0"/>
          <w:divBdr>
            <w:top w:val="none" w:sz="0" w:space="0" w:color="auto"/>
            <w:left w:val="none" w:sz="0" w:space="0" w:color="auto"/>
            <w:bottom w:val="none" w:sz="0" w:space="0" w:color="auto"/>
            <w:right w:val="none" w:sz="0" w:space="0" w:color="auto"/>
          </w:divBdr>
        </w:div>
        <w:div w:id="840854453">
          <w:marLeft w:val="0"/>
          <w:marRight w:val="0"/>
          <w:marTop w:val="0"/>
          <w:marBottom w:val="0"/>
          <w:divBdr>
            <w:top w:val="none" w:sz="0" w:space="0" w:color="auto"/>
            <w:left w:val="none" w:sz="0" w:space="0" w:color="auto"/>
            <w:bottom w:val="none" w:sz="0" w:space="0" w:color="auto"/>
            <w:right w:val="none" w:sz="0" w:space="0" w:color="auto"/>
          </w:divBdr>
        </w:div>
        <w:div w:id="824590462">
          <w:marLeft w:val="0"/>
          <w:marRight w:val="0"/>
          <w:marTop w:val="0"/>
          <w:marBottom w:val="0"/>
          <w:divBdr>
            <w:top w:val="none" w:sz="0" w:space="0" w:color="auto"/>
            <w:left w:val="none" w:sz="0" w:space="0" w:color="auto"/>
            <w:bottom w:val="none" w:sz="0" w:space="0" w:color="auto"/>
            <w:right w:val="none" w:sz="0" w:space="0" w:color="auto"/>
          </w:divBdr>
        </w:div>
        <w:div w:id="1069885069">
          <w:marLeft w:val="0"/>
          <w:marRight w:val="0"/>
          <w:marTop w:val="0"/>
          <w:marBottom w:val="0"/>
          <w:divBdr>
            <w:top w:val="none" w:sz="0" w:space="0" w:color="auto"/>
            <w:left w:val="none" w:sz="0" w:space="0" w:color="auto"/>
            <w:bottom w:val="none" w:sz="0" w:space="0" w:color="auto"/>
            <w:right w:val="none" w:sz="0" w:space="0" w:color="auto"/>
          </w:divBdr>
        </w:div>
      </w:divsChild>
    </w:div>
    <w:div w:id="2080205311">
      <w:bodyDiv w:val="1"/>
      <w:marLeft w:val="0"/>
      <w:marRight w:val="0"/>
      <w:marTop w:val="0"/>
      <w:marBottom w:val="0"/>
      <w:divBdr>
        <w:top w:val="none" w:sz="0" w:space="0" w:color="auto"/>
        <w:left w:val="none" w:sz="0" w:space="0" w:color="auto"/>
        <w:bottom w:val="none" w:sz="0" w:space="0" w:color="auto"/>
        <w:right w:val="none" w:sz="0" w:space="0" w:color="auto"/>
      </w:divBdr>
    </w:div>
    <w:div w:id="2089572160">
      <w:bodyDiv w:val="1"/>
      <w:marLeft w:val="0"/>
      <w:marRight w:val="0"/>
      <w:marTop w:val="0"/>
      <w:marBottom w:val="0"/>
      <w:divBdr>
        <w:top w:val="none" w:sz="0" w:space="0" w:color="auto"/>
        <w:left w:val="none" w:sz="0" w:space="0" w:color="auto"/>
        <w:bottom w:val="none" w:sz="0" w:space="0" w:color="auto"/>
        <w:right w:val="none" w:sz="0" w:space="0" w:color="auto"/>
      </w:divBdr>
      <w:divsChild>
        <w:div w:id="37584687">
          <w:marLeft w:val="0"/>
          <w:marRight w:val="0"/>
          <w:marTop w:val="0"/>
          <w:marBottom w:val="0"/>
          <w:divBdr>
            <w:top w:val="none" w:sz="0" w:space="0" w:color="auto"/>
            <w:left w:val="none" w:sz="0" w:space="0" w:color="auto"/>
            <w:bottom w:val="none" w:sz="0" w:space="0" w:color="auto"/>
            <w:right w:val="none" w:sz="0" w:space="0" w:color="auto"/>
          </w:divBdr>
        </w:div>
        <w:div w:id="1807697129">
          <w:marLeft w:val="0"/>
          <w:marRight w:val="0"/>
          <w:marTop w:val="0"/>
          <w:marBottom w:val="0"/>
          <w:divBdr>
            <w:top w:val="none" w:sz="0" w:space="0" w:color="auto"/>
            <w:left w:val="none" w:sz="0" w:space="0" w:color="auto"/>
            <w:bottom w:val="none" w:sz="0" w:space="0" w:color="auto"/>
            <w:right w:val="none" w:sz="0" w:space="0" w:color="auto"/>
          </w:divBdr>
        </w:div>
        <w:div w:id="1289966686">
          <w:marLeft w:val="0"/>
          <w:marRight w:val="0"/>
          <w:marTop w:val="0"/>
          <w:marBottom w:val="0"/>
          <w:divBdr>
            <w:top w:val="none" w:sz="0" w:space="0" w:color="auto"/>
            <w:left w:val="none" w:sz="0" w:space="0" w:color="auto"/>
            <w:bottom w:val="none" w:sz="0" w:space="0" w:color="auto"/>
            <w:right w:val="none" w:sz="0" w:space="0" w:color="auto"/>
          </w:divBdr>
        </w:div>
        <w:div w:id="686447293">
          <w:marLeft w:val="0"/>
          <w:marRight w:val="0"/>
          <w:marTop w:val="0"/>
          <w:marBottom w:val="0"/>
          <w:divBdr>
            <w:top w:val="none" w:sz="0" w:space="0" w:color="auto"/>
            <w:left w:val="none" w:sz="0" w:space="0" w:color="auto"/>
            <w:bottom w:val="none" w:sz="0" w:space="0" w:color="auto"/>
            <w:right w:val="none" w:sz="0" w:space="0" w:color="auto"/>
          </w:divBdr>
        </w:div>
        <w:div w:id="453445035">
          <w:marLeft w:val="0"/>
          <w:marRight w:val="0"/>
          <w:marTop w:val="0"/>
          <w:marBottom w:val="0"/>
          <w:divBdr>
            <w:top w:val="none" w:sz="0" w:space="0" w:color="auto"/>
            <w:left w:val="none" w:sz="0" w:space="0" w:color="auto"/>
            <w:bottom w:val="none" w:sz="0" w:space="0" w:color="auto"/>
            <w:right w:val="none" w:sz="0" w:space="0" w:color="auto"/>
          </w:divBdr>
        </w:div>
        <w:div w:id="141848649">
          <w:marLeft w:val="0"/>
          <w:marRight w:val="0"/>
          <w:marTop w:val="0"/>
          <w:marBottom w:val="0"/>
          <w:divBdr>
            <w:top w:val="none" w:sz="0" w:space="0" w:color="auto"/>
            <w:left w:val="none" w:sz="0" w:space="0" w:color="auto"/>
            <w:bottom w:val="none" w:sz="0" w:space="0" w:color="auto"/>
            <w:right w:val="none" w:sz="0" w:space="0" w:color="auto"/>
          </w:divBdr>
        </w:div>
        <w:div w:id="1328435364">
          <w:marLeft w:val="0"/>
          <w:marRight w:val="0"/>
          <w:marTop w:val="0"/>
          <w:marBottom w:val="0"/>
          <w:divBdr>
            <w:top w:val="none" w:sz="0" w:space="0" w:color="auto"/>
            <w:left w:val="none" w:sz="0" w:space="0" w:color="auto"/>
            <w:bottom w:val="none" w:sz="0" w:space="0" w:color="auto"/>
            <w:right w:val="none" w:sz="0" w:space="0" w:color="auto"/>
          </w:divBdr>
        </w:div>
        <w:div w:id="904225203">
          <w:marLeft w:val="0"/>
          <w:marRight w:val="0"/>
          <w:marTop w:val="0"/>
          <w:marBottom w:val="0"/>
          <w:divBdr>
            <w:top w:val="none" w:sz="0" w:space="0" w:color="auto"/>
            <w:left w:val="none" w:sz="0" w:space="0" w:color="auto"/>
            <w:bottom w:val="none" w:sz="0" w:space="0" w:color="auto"/>
            <w:right w:val="none" w:sz="0" w:space="0" w:color="auto"/>
          </w:divBdr>
        </w:div>
        <w:div w:id="117526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F7BF-95D2-4514-9AB9-2C995C4F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58</Words>
  <Characters>42123</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Christopher Liénard</cp:lastModifiedBy>
  <cp:revision>2</cp:revision>
  <dcterms:created xsi:type="dcterms:W3CDTF">2025-09-09T08:59:00Z</dcterms:created>
  <dcterms:modified xsi:type="dcterms:W3CDTF">2025-09-09T08:59:00Z</dcterms:modified>
</cp:coreProperties>
</file>